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05D6F" w14:textId="5A149D8D" w:rsidR="004F018B" w:rsidRPr="002A5797" w:rsidRDefault="00EC35A2" w:rsidP="004F018B">
      <w:pPr>
        <w:pStyle w:val="Default"/>
        <w:jc w:val="center"/>
        <w:rPr>
          <w:sz w:val="28"/>
          <w:szCs w:val="28"/>
          <w:lang w:val="uk-UA"/>
        </w:rPr>
      </w:pPr>
      <w:r>
        <w:rPr>
          <w:b/>
          <w:bCs/>
          <w:sz w:val="28"/>
          <w:szCs w:val="28"/>
          <w:lang w:val="uk-UA"/>
        </w:rPr>
        <w:t xml:space="preserve">НАВЧАЛЬНО-НАУКОВИЙ </w:t>
      </w:r>
      <w:r w:rsidR="004F018B" w:rsidRPr="002A5797">
        <w:rPr>
          <w:b/>
          <w:bCs/>
          <w:sz w:val="28"/>
          <w:szCs w:val="28"/>
          <w:lang w:val="uk-UA"/>
        </w:rPr>
        <w:t>ІНСТИТУТ БАНКІВСЬКИХ ТЕХНОЛОГІЙ ТА БІЗНЕСУ</w:t>
      </w:r>
    </w:p>
    <w:p w14:paraId="2BFD78DE" w14:textId="73D5B00C" w:rsidR="004F018B" w:rsidRPr="002A5797" w:rsidRDefault="004F018B" w:rsidP="004F018B">
      <w:pPr>
        <w:pStyle w:val="Default"/>
        <w:jc w:val="center"/>
        <w:rPr>
          <w:b/>
          <w:bCs/>
          <w:sz w:val="28"/>
          <w:szCs w:val="28"/>
          <w:lang w:val="uk-UA"/>
        </w:rPr>
      </w:pPr>
      <w:r w:rsidRPr="002A5797">
        <w:rPr>
          <w:b/>
          <w:bCs/>
          <w:sz w:val="28"/>
          <w:szCs w:val="28"/>
          <w:lang w:val="uk-UA"/>
        </w:rPr>
        <w:t xml:space="preserve">КАФЕДРА КІБЕРБЕЗПЕКИ </w:t>
      </w:r>
    </w:p>
    <w:p w14:paraId="036B9AA7" w14:textId="5218A9F8" w:rsidR="004F018B" w:rsidRPr="002A5797" w:rsidRDefault="004F018B" w:rsidP="004F018B">
      <w:pPr>
        <w:pStyle w:val="Default"/>
        <w:jc w:val="center"/>
        <w:rPr>
          <w:b/>
          <w:bCs/>
          <w:sz w:val="28"/>
          <w:szCs w:val="28"/>
          <w:lang w:val="uk-UA"/>
        </w:rPr>
      </w:pPr>
    </w:p>
    <w:p w14:paraId="173D7CDE" w14:textId="77777777" w:rsidR="004F018B" w:rsidRPr="002A5797" w:rsidRDefault="004F018B" w:rsidP="004F018B">
      <w:pPr>
        <w:pStyle w:val="Default"/>
        <w:jc w:val="center"/>
        <w:rPr>
          <w:sz w:val="28"/>
          <w:szCs w:val="28"/>
          <w:lang w:val="uk-UA"/>
        </w:rPr>
      </w:pPr>
    </w:p>
    <w:p w14:paraId="361294C5" w14:textId="4BA56F40" w:rsidR="004F018B" w:rsidRPr="002A5797" w:rsidRDefault="004F018B" w:rsidP="004F018B">
      <w:pPr>
        <w:pStyle w:val="Default"/>
        <w:jc w:val="center"/>
        <w:rPr>
          <w:sz w:val="28"/>
          <w:szCs w:val="28"/>
          <w:lang w:val="uk-UA"/>
        </w:rPr>
      </w:pPr>
      <w:r w:rsidRPr="002A5797">
        <w:rPr>
          <w:b/>
          <w:bCs/>
          <w:sz w:val="28"/>
          <w:szCs w:val="28"/>
          <w:lang w:val="uk-UA"/>
        </w:rPr>
        <w:t>КУРСОВА РОБОТА</w:t>
      </w:r>
    </w:p>
    <w:p w14:paraId="01E22548" w14:textId="2CEC0819" w:rsidR="004F018B" w:rsidRPr="002A5797" w:rsidRDefault="004F018B" w:rsidP="004F018B">
      <w:pPr>
        <w:pStyle w:val="Default"/>
        <w:jc w:val="center"/>
        <w:rPr>
          <w:sz w:val="28"/>
          <w:szCs w:val="28"/>
          <w:lang w:val="uk-UA"/>
        </w:rPr>
      </w:pPr>
      <w:r w:rsidRPr="002A5797">
        <w:rPr>
          <w:sz w:val="28"/>
          <w:szCs w:val="28"/>
          <w:lang w:val="uk-UA"/>
        </w:rPr>
        <w:t>з дисципліни</w:t>
      </w:r>
    </w:p>
    <w:p w14:paraId="5BBCFB38" w14:textId="75FF6A71" w:rsidR="004F018B" w:rsidRPr="002A5797" w:rsidRDefault="004F018B" w:rsidP="004F018B">
      <w:pPr>
        <w:pStyle w:val="Default"/>
        <w:jc w:val="center"/>
        <w:rPr>
          <w:sz w:val="28"/>
          <w:szCs w:val="28"/>
          <w:u w:val="single"/>
          <w:lang w:val="uk-UA"/>
        </w:rPr>
      </w:pPr>
      <w:r w:rsidRPr="002A5797">
        <w:rPr>
          <w:b/>
          <w:bCs/>
          <w:sz w:val="28"/>
          <w:szCs w:val="28"/>
          <w:u w:val="single"/>
          <w:lang w:val="uk-UA"/>
        </w:rPr>
        <w:t>«КОМП’ЮТЕРНІ СИСТЕМИ ТА МЕРЕЖІ (РІВЕНЬ D - БЕЗПЕКА КОМП`ЮТЕРНИХ СИСТЕМ)»</w:t>
      </w:r>
    </w:p>
    <w:p w14:paraId="7BFE78CC" w14:textId="62A35634" w:rsidR="004F018B" w:rsidRPr="002A5797" w:rsidRDefault="004F018B" w:rsidP="004F018B">
      <w:pPr>
        <w:pStyle w:val="Default"/>
        <w:jc w:val="center"/>
        <w:rPr>
          <w:sz w:val="18"/>
          <w:szCs w:val="18"/>
          <w:lang w:val="uk-UA"/>
        </w:rPr>
      </w:pPr>
      <w:r w:rsidRPr="002A5797">
        <w:rPr>
          <w:sz w:val="18"/>
          <w:szCs w:val="18"/>
          <w:lang w:val="uk-UA"/>
        </w:rPr>
        <w:t>(назва дисципліни)</w:t>
      </w:r>
    </w:p>
    <w:p w14:paraId="6C6D18B3" w14:textId="238FE0DF" w:rsidR="004F018B" w:rsidRPr="002A5797" w:rsidRDefault="004F018B" w:rsidP="004F018B">
      <w:pPr>
        <w:pStyle w:val="Default"/>
        <w:jc w:val="center"/>
        <w:rPr>
          <w:sz w:val="28"/>
          <w:szCs w:val="28"/>
          <w:u w:val="single"/>
          <w:lang w:val="uk-UA"/>
        </w:rPr>
      </w:pPr>
      <w:r w:rsidRPr="002A5797">
        <w:rPr>
          <w:sz w:val="28"/>
          <w:szCs w:val="28"/>
          <w:lang w:val="uk-UA"/>
        </w:rPr>
        <w:t>на тему:</w:t>
      </w:r>
      <w:r w:rsidRPr="002A5797">
        <w:rPr>
          <w:sz w:val="28"/>
          <w:szCs w:val="28"/>
          <w:u w:val="single"/>
          <w:lang w:val="uk-UA"/>
        </w:rPr>
        <w:t xml:space="preserve"> Розробка комп’ютерної мережі та конфігурування мережевого обладнання</w:t>
      </w:r>
    </w:p>
    <w:p w14:paraId="61B28DB2" w14:textId="19F2D8D5" w:rsidR="004F018B" w:rsidRPr="002A5797" w:rsidRDefault="004F018B" w:rsidP="004F018B">
      <w:pPr>
        <w:pStyle w:val="Default"/>
        <w:jc w:val="center"/>
        <w:rPr>
          <w:sz w:val="28"/>
          <w:szCs w:val="28"/>
          <w:u w:val="single"/>
          <w:lang w:val="uk-UA"/>
        </w:rPr>
      </w:pPr>
    </w:p>
    <w:p w14:paraId="14751DD3" w14:textId="6C05F533" w:rsidR="004F018B" w:rsidRPr="002A5797" w:rsidRDefault="004F018B" w:rsidP="004F018B">
      <w:pPr>
        <w:pStyle w:val="Default"/>
        <w:jc w:val="center"/>
        <w:rPr>
          <w:sz w:val="28"/>
          <w:szCs w:val="28"/>
          <w:u w:val="single"/>
          <w:lang w:val="uk-UA"/>
        </w:rPr>
      </w:pPr>
    </w:p>
    <w:p w14:paraId="3B9CA5A8" w14:textId="038BE8E3" w:rsidR="004F018B" w:rsidRPr="002A5797" w:rsidRDefault="004F018B" w:rsidP="004F018B">
      <w:pPr>
        <w:pStyle w:val="Default"/>
        <w:jc w:val="center"/>
        <w:rPr>
          <w:sz w:val="28"/>
          <w:szCs w:val="28"/>
          <w:u w:val="single"/>
          <w:lang w:val="uk-UA"/>
        </w:rPr>
      </w:pPr>
    </w:p>
    <w:p w14:paraId="2972118D" w14:textId="181813D5" w:rsidR="004F018B" w:rsidRPr="002A5797" w:rsidRDefault="004F018B" w:rsidP="004F018B">
      <w:pPr>
        <w:pStyle w:val="Default"/>
        <w:jc w:val="center"/>
        <w:rPr>
          <w:sz w:val="28"/>
          <w:szCs w:val="28"/>
          <w:u w:val="single"/>
          <w:lang w:val="uk-UA"/>
        </w:rPr>
      </w:pPr>
    </w:p>
    <w:p w14:paraId="6EBDA266" w14:textId="77777777" w:rsidR="004F018B" w:rsidRPr="002A5797" w:rsidRDefault="004F018B" w:rsidP="004F018B">
      <w:pPr>
        <w:pStyle w:val="Default"/>
        <w:jc w:val="center"/>
        <w:rPr>
          <w:sz w:val="28"/>
          <w:szCs w:val="28"/>
          <w:lang w:val="uk-UA"/>
        </w:rPr>
      </w:pPr>
    </w:p>
    <w:p w14:paraId="30598F21" w14:textId="471C5961" w:rsidR="004F018B" w:rsidRPr="002A5797" w:rsidRDefault="004F018B" w:rsidP="004F018B">
      <w:pPr>
        <w:pStyle w:val="Default"/>
        <w:ind w:firstLine="4820"/>
        <w:rPr>
          <w:sz w:val="28"/>
          <w:szCs w:val="28"/>
          <w:lang w:val="uk-UA"/>
        </w:rPr>
      </w:pPr>
      <w:r w:rsidRPr="002A5797">
        <w:rPr>
          <w:sz w:val="28"/>
          <w:szCs w:val="28"/>
          <w:lang w:val="uk-UA"/>
        </w:rPr>
        <w:t xml:space="preserve">Студента(ки) 3 курсу </w:t>
      </w:r>
      <w:r w:rsidR="00B71128" w:rsidRPr="002A5797">
        <w:rPr>
          <w:sz w:val="28"/>
          <w:szCs w:val="28"/>
          <w:u w:val="single"/>
          <w:lang w:val="uk-UA"/>
        </w:rPr>
        <w:t>303-Кб</w:t>
      </w:r>
      <w:r w:rsidRPr="002A5797">
        <w:rPr>
          <w:sz w:val="28"/>
          <w:szCs w:val="28"/>
          <w:lang w:val="uk-UA"/>
        </w:rPr>
        <w:t xml:space="preserve"> групи </w:t>
      </w:r>
    </w:p>
    <w:p w14:paraId="76D4A174" w14:textId="77777777" w:rsidR="004F018B" w:rsidRDefault="004F018B" w:rsidP="004F018B">
      <w:pPr>
        <w:pStyle w:val="Default"/>
        <w:ind w:firstLine="4820"/>
        <w:rPr>
          <w:sz w:val="28"/>
          <w:szCs w:val="28"/>
          <w:lang w:val="uk-UA"/>
        </w:rPr>
      </w:pPr>
      <w:r w:rsidRPr="002A5797">
        <w:rPr>
          <w:sz w:val="28"/>
          <w:szCs w:val="28"/>
          <w:lang w:val="uk-UA"/>
        </w:rPr>
        <w:t xml:space="preserve">спеціальності «Кібербезпека» </w:t>
      </w:r>
    </w:p>
    <w:p w14:paraId="5ED2FD4B" w14:textId="04B9FA7E" w:rsidR="001D60AC" w:rsidRPr="001D60AC" w:rsidRDefault="001D60AC" w:rsidP="004F018B">
      <w:pPr>
        <w:pStyle w:val="Default"/>
        <w:ind w:firstLine="4820"/>
        <w:rPr>
          <w:sz w:val="28"/>
          <w:szCs w:val="28"/>
          <w:u w:val="single"/>
          <w:lang w:val="uk-UA"/>
        </w:rPr>
      </w:pPr>
      <w:r w:rsidRPr="001D60AC">
        <w:rPr>
          <w:sz w:val="28"/>
          <w:szCs w:val="28"/>
          <w:u w:val="single"/>
          <w:lang w:val="uk-UA"/>
        </w:rPr>
        <w:t>Собчук Анна Вікторівна</w:t>
      </w:r>
    </w:p>
    <w:p w14:paraId="5642CF62" w14:textId="77777777" w:rsidR="004F018B" w:rsidRPr="002A5797" w:rsidRDefault="004F018B" w:rsidP="004F018B">
      <w:pPr>
        <w:pStyle w:val="Default"/>
        <w:ind w:firstLine="4820"/>
        <w:rPr>
          <w:sz w:val="18"/>
          <w:szCs w:val="18"/>
          <w:lang w:val="uk-UA"/>
        </w:rPr>
      </w:pPr>
      <w:r w:rsidRPr="002A5797">
        <w:rPr>
          <w:sz w:val="18"/>
          <w:szCs w:val="18"/>
          <w:lang w:val="uk-UA"/>
        </w:rPr>
        <w:t xml:space="preserve">(прізвище та ініціали) </w:t>
      </w:r>
    </w:p>
    <w:p w14:paraId="5C1AC056" w14:textId="77777777" w:rsidR="004F018B" w:rsidRPr="002A5797" w:rsidRDefault="004F018B" w:rsidP="004F018B">
      <w:pPr>
        <w:pStyle w:val="Default"/>
        <w:ind w:firstLine="4820"/>
        <w:rPr>
          <w:sz w:val="28"/>
          <w:szCs w:val="28"/>
          <w:lang w:val="uk-UA"/>
        </w:rPr>
      </w:pPr>
      <w:r w:rsidRPr="002A5797">
        <w:rPr>
          <w:sz w:val="28"/>
          <w:szCs w:val="28"/>
          <w:lang w:val="uk-UA"/>
        </w:rPr>
        <w:t xml:space="preserve">Керівник: </w:t>
      </w:r>
    </w:p>
    <w:p w14:paraId="42076EFB" w14:textId="4AC2C1FF" w:rsidR="001D3058" w:rsidRDefault="00824248" w:rsidP="004F018B">
      <w:pPr>
        <w:pStyle w:val="Default"/>
        <w:ind w:firstLine="4820"/>
        <w:rPr>
          <w:sz w:val="28"/>
          <w:szCs w:val="28"/>
          <w:u w:val="single"/>
          <w:lang w:val="uk-UA"/>
        </w:rPr>
      </w:pPr>
      <w:bookmarkStart w:id="0" w:name="_GoBack"/>
      <w:bookmarkEnd w:id="0"/>
      <w:r>
        <w:rPr>
          <w:sz w:val="28"/>
          <w:szCs w:val="28"/>
          <w:u w:val="single"/>
          <w:lang w:val="uk-UA"/>
        </w:rPr>
        <w:t>к.т</w:t>
      </w:r>
      <w:r w:rsidR="001D3058">
        <w:rPr>
          <w:sz w:val="28"/>
          <w:szCs w:val="28"/>
          <w:u w:val="single"/>
          <w:lang w:val="uk-UA"/>
        </w:rPr>
        <w:t xml:space="preserve">.н., доц, </w:t>
      </w:r>
    </w:p>
    <w:p w14:paraId="259DBC46" w14:textId="30E78A86" w:rsidR="00B71128" w:rsidRPr="002A5797" w:rsidRDefault="00824248" w:rsidP="004F018B">
      <w:pPr>
        <w:pStyle w:val="Default"/>
        <w:ind w:firstLine="4820"/>
        <w:rPr>
          <w:sz w:val="28"/>
          <w:szCs w:val="28"/>
          <w:u w:val="single"/>
          <w:lang w:val="uk-UA"/>
        </w:rPr>
      </w:pPr>
      <w:r>
        <w:rPr>
          <w:sz w:val="28"/>
          <w:szCs w:val="28"/>
          <w:u w:val="single"/>
          <w:lang w:val="uk-UA"/>
        </w:rPr>
        <w:t>Гордєєв</w:t>
      </w:r>
      <w:r w:rsidR="001D3058">
        <w:rPr>
          <w:sz w:val="28"/>
          <w:szCs w:val="28"/>
          <w:u w:val="single"/>
          <w:lang w:val="uk-UA"/>
        </w:rPr>
        <w:t xml:space="preserve"> </w:t>
      </w:r>
      <w:r>
        <w:rPr>
          <w:sz w:val="28"/>
          <w:szCs w:val="28"/>
          <w:u w:val="single"/>
          <w:lang w:val="uk-UA"/>
        </w:rPr>
        <w:t>Олександр Олександрович</w:t>
      </w:r>
      <w:r w:rsidR="00B71128" w:rsidRPr="002A5797">
        <w:rPr>
          <w:sz w:val="28"/>
          <w:szCs w:val="28"/>
          <w:u w:val="single"/>
          <w:lang w:val="uk-UA"/>
        </w:rPr>
        <w:t>.</w:t>
      </w:r>
    </w:p>
    <w:p w14:paraId="06F22FFD" w14:textId="77777777" w:rsidR="001D3058" w:rsidRDefault="004F018B" w:rsidP="001D3058">
      <w:pPr>
        <w:pStyle w:val="Default"/>
        <w:ind w:firstLine="4820"/>
        <w:rPr>
          <w:sz w:val="18"/>
          <w:szCs w:val="18"/>
          <w:lang w:val="uk-UA"/>
        </w:rPr>
      </w:pPr>
      <w:r w:rsidRPr="002A5797">
        <w:rPr>
          <w:sz w:val="18"/>
          <w:szCs w:val="18"/>
          <w:lang w:val="uk-UA"/>
        </w:rPr>
        <w:t>(посада, вчене звання, науковий сту</w:t>
      </w:r>
      <w:r w:rsidR="001D3058">
        <w:rPr>
          <w:sz w:val="18"/>
          <w:szCs w:val="18"/>
          <w:lang w:val="uk-UA"/>
        </w:rPr>
        <w:t xml:space="preserve">пінь, </w:t>
      </w:r>
    </w:p>
    <w:p w14:paraId="178E70EA" w14:textId="1427BFD3" w:rsidR="004F018B" w:rsidRPr="002A5797" w:rsidRDefault="004F018B" w:rsidP="001D3058">
      <w:pPr>
        <w:pStyle w:val="Default"/>
        <w:ind w:firstLine="4820"/>
        <w:rPr>
          <w:sz w:val="18"/>
          <w:szCs w:val="18"/>
          <w:lang w:val="uk-UA"/>
        </w:rPr>
      </w:pPr>
      <w:r w:rsidRPr="002A5797">
        <w:rPr>
          <w:sz w:val="18"/>
          <w:szCs w:val="18"/>
          <w:lang w:val="uk-UA"/>
        </w:rPr>
        <w:t xml:space="preserve">прізвище та ініціали) </w:t>
      </w:r>
    </w:p>
    <w:p w14:paraId="4E8E7C5A" w14:textId="77777777" w:rsidR="004F018B" w:rsidRPr="002A5797" w:rsidRDefault="004F018B" w:rsidP="004F018B">
      <w:pPr>
        <w:pStyle w:val="Default"/>
        <w:ind w:firstLine="4820"/>
        <w:rPr>
          <w:sz w:val="28"/>
          <w:szCs w:val="28"/>
          <w:lang w:val="uk-UA"/>
        </w:rPr>
      </w:pPr>
      <w:r w:rsidRPr="002A5797">
        <w:rPr>
          <w:sz w:val="28"/>
          <w:szCs w:val="28"/>
          <w:lang w:val="uk-UA"/>
        </w:rPr>
        <w:t xml:space="preserve">Національна шкала ______________ </w:t>
      </w:r>
    </w:p>
    <w:p w14:paraId="4B455D24" w14:textId="77777777" w:rsidR="004F018B" w:rsidRPr="002A5797" w:rsidRDefault="004F018B" w:rsidP="004F018B">
      <w:pPr>
        <w:pStyle w:val="Default"/>
        <w:ind w:firstLine="4820"/>
        <w:rPr>
          <w:sz w:val="28"/>
          <w:szCs w:val="28"/>
          <w:lang w:val="uk-UA"/>
        </w:rPr>
      </w:pPr>
      <w:r w:rsidRPr="002A5797">
        <w:rPr>
          <w:sz w:val="28"/>
          <w:szCs w:val="28"/>
          <w:lang w:val="uk-UA"/>
        </w:rPr>
        <w:t xml:space="preserve">Кількість балів: _________________ </w:t>
      </w:r>
    </w:p>
    <w:p w14:paraId="3F12FCC1" w14:textId="7C0C22F4" w:rsidR="004F018B" w:rsidRPr="002A5797" w:rsidRDefault="004F018B" w:rsidP="004F018B">
      <w:pPr>
        <w:pStyle w:val="Default"/>
        <w:ind w:firstLine="4820"/>
        <w:rPr>
          <w:sz w:val="28"/>
          <w:szCs w:val="28"/>
          <w:lang w:val="uk-UA"/>
        </w:rPr>
      </w:pPr>
      <w:r w:rsidRPr="002A5797">
        <w:rPr>
          <w:sz w:val="28"/>
          <w:szCs w:val="28"/>
          <w:lang w:val="uk-UA"/>
        </w:rPr>
        <w:t xml:space="preserve">Оцінка: ECTS __________________ </w:t>
      </w:r>
    </w:p>
    <w:p w14:paraId="78A5ED3D" w14:textId="108B2E15" w:rsidR="004F018B" w:rsidRPr="002A5797" w:rsidRDefault="004F018B" w:rsidP="004F018B">
      <w:pPr>
        <w:pStyle w:val="Default"/>
        <w:rPr>
          <w:sz w:val="28"/>
          <w:szCs w:val="28"/>
          <w:lang w:val="uk-UA"/>
        </w:rPr>
      </w:pPr>
    </w:p>
    <w:p w14:paraId="54CBC82D" w14:textId="77777777" w:rsidR="004F018B" w:rsidRPr="002A5797" w:rsidRDefault="004F018B" w:rsidP="004F018B">
      <w:pPr>
        <w:pStyle w:val="Default"/>
        <w:rPr>
          <w:sz w:val="28"/>
          <w:szCs w:val="28"/>
          <w:lang w:val="uk-UA"/>
        </w:rPr>
      </w:pPr>
    </w:p>
    <w:p w14:paraId="0FBB67F5" w14:textId="77777777" w:rsidR="004F018B" w:rsidRPr="002A5797" w:rsidRDefault="004F018B" w:rsidP="004F018B">
      <w:pPr>
        <w:pStyle w:val="Default"/>
        <w:rPr>
          <w:sz w:val="28"/>
          <w:szCs w:val="28"/>
          <w:lang w:val="uk-UA"/>
        </w:rPr>
      </w:pPr>
    </w:p>
    <w:p w14:paraId="56774750" w14:textId="77777777" w:rsidR="004F018B" w:rsidRPr="002A5797" w:rsidRDefault="004F018B" w:rsidP="004F018B">
      <w:pPr>
        <w:pStyle w:val="Default"/>
        <w:rPr>
          <w:sz w:val="28"/>
          <w:szCs w:val="28"/>
          <w:lang w:val="uk-UA"/>
        </w:rPr>
      </w:pPr>
      <w:r w:rsidRPr="002A5797">
        <w:rPr>
          <w:sz w:val="28"/>
          <w:szCs w:val="28"/>
          <w:lang w:val="uk-UA"/>
        </w:rPr>
        <w:t xml:space="preserve">Члени комісії </w:t>
      </w:r>
    </w:p>
    <w:p w14:paraId="38F7A1AD"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0F024CFB" w14:textId="77777777"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664FF892"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24FFEC81" w14:textId="77777777"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0920E72F"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4E51B324" w14:textId="28CB5372"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1B4D01E0" w14:textId="744DB075" w:rsidR="004F018B" w:rsidRPr="002A5797" w:rsidRDefault="004F018B" w:rsidP="004F018B">
      <w:pPr>
        <w:pStyle w:val="Default"/>
        <w:rPr>
          <w:sz w:val="18"/>
          <w:szCs w:val="18"/>
          <w:lang w:val="uk-UA"/>
        </w:rPr>
      </w:pPr>
    </w:p>
    <w:p w14:paraId="637780A6" w14:textId="7A8F3BCA" w:rsidR="004F018B" w:rsidRPr="002A5797" w:rsidRDefault="004F018B" w:rsidP="004F018B">
      <w:pPr>
        <w:pStyle w:val="Default"/>
        <w:rPr>
          <w:sz w:val="18"/>
          <w:szCs w:val="18"/>
          <w:lang w:val="uk-UA"/>
        </w:rPr>
      </w:pPr>
    </w:p>
    <w:p w14:paraId="63F5AC44" w14:textId="62DE9E84" w:rsidR="004F018B" w:rsidRPr="002A5797" w:rsidRDefault="004F018B" w:rsidP="004F018B">
      <w:pPr>
        <w:pStyle w:val="Default"/>
        <w:rPr>
          <w:sz w:val="18"/>
          <w:szCs w:val="18"/>
          <w:lang w:val="uk-UA"/>
        </w:rPr>
      </w:pPr>
    </w:p>
    <w:p w14:paraId="11742AC9" w14:textId="309A2C06" w:rsidR="004F018B" w:rsidRPr="002A5797" w:rsidRDefault="004F018B" w:rsidP="004F018B">
      <w:pPr>
        <w:pStyle w:val="Default"/>
        <w:rPr>
          <w:sz w:val="18"/>
          <w:szCs w:val="18"/>
          <w:lang w:val="uk-UA"/>
        </w:rPr>
      </w:pPr>
    </w:p>
    <w:p w14:paraId="2597B534" w14:textId="480F4942" w:rsidR="004F018B" w:rsidRPr="002A5797" w:rsidRDefault="004F018B" w:rsidP="004F018B">
      <w:pPr>
        <w:pStyle w:val="Default"/>
        <w:rPr>
          <w:sz w:val="18"/>
          <w:szCs w:val="18"/>
          <w:lang w:val="uk-UA"/>
        </w:rPr>
      </w:pPr>
    </w:p>
    <w:p w14:paraId="7DCE4333" w14:textId="6CF4E925" w:rsidR="004F018B" w:rsidRPr="002A5797" w:rsidRDefault="004F018B" w:rsidP="004F018B">
      <w:pPr>
        <w:pStyle w:val="Default"/>
        <w:rPr>
          <w:sz w:val="18"/>
          <w:szCs w:val="18"/>
          <w:lang w:val="uk-UA"/>
        </w:rPr>
      </w:pPr>
    </w:p>
    <w:p w14:paraId="0AA126C2" w14:textId="63588CC2" w:rsidR="004F018B" w:rsidRPr="002A5797" w:rsidRDefault="004F018B" w:rsidP="004F018B">
      <w:pPr>
        <w:pStyle w:val="Default"/>
        <w:rPr>
          <w:sz w:val="18"/>
          <w:szCs w:val="18"/>
          <w:lang w:val="uk-UA"/>
        </w:rPr>
      </w:pPr>
    </w:p>
    <w:p w14:paraId="571CD5BA" w14:textId="084025F4" w:rsidR="004F018B" w:rsidRDefault="004F018B" w:rsidP="004F018B">
      <w:pPr>
        <w:pStyle w:val="Default"/>
        <w:rPr>
          <w:sz w:val="18"/>
          <w:szCs w:val="18"/>
          <w:lang w:val="uk-UA"/>
        </w:rPr>
      </w:pPr>
    </w:p>
    <w:p w14:paraId="63ED1D89" w14:textId="77777777" w:rsidR="00EC35A2" w:rsidRPr="002A5797" w:rsidRDefault="00EC35A2" w:rsidP="004F018B">
      <w:pPr>
        <w:pStyle w:val="Default"/>
        <w:rPr>
          <w:sz w:val="18"/>
          <w:szCs w:val="18"/>
          <w:lang w:val="uk-UA"/>
        </w:rPr>
      </w:pPr>
    </w:p>
    <w:p w14:paraId="1FFCABE7" w14:textId="3B5B817A" w:rsidR="004F018B" w:rsidRPr="002A5797" w:rsidRDefault="004F018B" w:rsidP="004F018B">
      <w:pPr>
        <w:pStyle w:val="Default"/>
        <w:rPr>
          <w:sz w:val="18"/>
          <w:szCs w:val="18"/>
          <w:lang w:val="uk-UA"/>
        </w:rPr>
      </w:pPr>
    </w:p>
    <w:p w14:paraId="299B52FA" w14:textId="77777777" w:rsidR="004F018B" w:rsidRPr="002A5797" w:rsidRDefault="004F018B" w:rsidP="004F018B">
      <w:pPr>
        <w:pStyle w:val="Default"/>
        <w:rPr>
          <w:sz w:val="18"/>
          <w:szCs w:val="18"/>
          <w:lang w:val="uk-UA"/>
        </w:rPr>
      </w:pPr>
    </w:p>
    <w:p w14:paraId="6F8554DA" w14:textId="77777777" w:rsidR="00EC35A2" w:rsidRDefault="001D3058" w:rsidP="004F018B">
      <w:pPr>
        <w:jc w:val="center"/>
        <w:rPr>
          <w:szCs w:val="28"/>
          <w:lang w:val="uk-UA"/>
        </w:rPr>
      </w:pPr>
      <w:r>
        <w:rPr>
          <w:szCs w:val="28"/>
          <w:lang w:val="uk-UA"/>
        </w:rPr>
        <w:t>м. Київ – 20</w:t>
      </w:r>
      <w:r w:rsidRPr="001D3058">
        <w:rPr>
          <w:szCs w:val="28"/>
          <w:lang w:val="uk-UA"/>
        </w:rPr>
        <w:t>20</w:t>
      </w:r>
      <w:r w:rsidR="004F018B" w:rsidRPr="002A5797">
        <w:rPr>
          <w:szCs w:val="28"/>
          <w:lang w:val="uk-UA"/>
        </w:rPr>
        <w:t xml:space="preserve"> рік</w:t>
      </w:r>
    </w:p>
    <w:p w14:paraId="601CE274" w14:textId="55278231" w:rsidR="004F018B" w:rsidRPr="00EC35A2" w:rsidRDefault="00EC35A2" w:rsidP="00EC35A2">
      <w:pPr>
        <w:jc w:val="center"/>
        <w:rPr>
          <w:szCs w:val="28"/>
          <w:lang w:val="uk-UA"/>
        </w:rPr>
      </w:pPr>
      <w:r>
        <w:rPr>
          <w:szCs w:val="28"/>
          <w:lang w:val="uk-UA"/>
        </w:rPr>
        <w:br w:type="page"/>
      </w:r>
      <w:r w:rsidR="004F018B" w:rsidRPr="002A5797">
        <w:rPr>
          <w:rFonts w:cs="Times New Roman"/>
          <w:b/>
          <w:bCs/>
          <w:szCs w:val="28"/>
          <w:lang w:val="uk-UA"/>
        </w:rPr>
        <w:lastRenderedPageBreak/>
        <w:t>ТЕХНІЧНЕ ЗАВДАННЯ</w:t>
      </w:r>
    </w:p>
    <w:p w14:paraId="4F287872" w14:textId="77777777" w:rsidR="004F018B" w:rsidRPr="002A5797" w:rsidRDefault="004F018B" w:rsidP="00C910D2">
      <w:pPr>
        <w:jc w:val="both"/>
        <w:rPr>
          <w:rFonts w:cs="Times New Roman"/>
          <w:szCs w:val="28"/>
          <w:lang w:val="uk-UA"/>
        </w:rPr>
      </w:pPr>
      <w:r w:rsidRPr="002A5797">
        <w:rPr>
          <w:rFonts w:cs="Times New Roman"/>
          <w:szCs w:val="28"/>
          <w:lang w:val="uk-UA"/>
        </w:rPr>
        <w:t xml:space="preserve">На розробку і конфігурування комп’ютерної мережі </w:t>
      </w:r>
    </w:p>
    <w:p w14:paraId="5EA1945D" w14:textId="77777777" w:rsidR="004F018B" w:rsidRPr="002A5797" w:rsidRDefault="004F018B" w:rsidP="00C910D2">
      <w:pPr>
        <w:jc w:val="both"/>
        <w:rPr>
          <w:rFonts w:cs="Times New Roman"/>
          <w:szCs w:val="28"/>
          <w:lang w:val="uk-UA"/>
        </w:rPr>
      </w:pPr>
      <w:r w:rsidRPr="002A5797">
        <w:rPr>
          <w:rFonts w:cs="Times New Roman"/>
          <w:szCs w:val="28"/>
          <w:lang w:val="uk-UA"/>
        </w:rPr>
        <w:t xml:space="preserve">1. Область застосування — комп’ютерні мережі. </w:t>
      </w:r>
    </w:p>
    <w:p w14:paraId="77C5A3A6" w14:textId="77777777" w:rsidR="004F018B" w:rsidRPr="002A5797" w:rsidRDefault="004F018B" w:rsidP="00C910D2">
      <w:pPr>
        <w:jc w:val="both"/>
        <w:rPr>
          <w:rFonts w:cs="Times New Roman"/>
          <w:szCs w:val="28"/>
          <w:lang w:val="uk-UA"/>
        </w:rPr>
      </w:pPr>
      <w:r w:rsidRPr="002A5797">
        <w:rPr>
          <w:rFonts w:cs="Times New Roman"/>
          <w:szCs w:val="28"/>
          <w:lang w:val="uk-UA"/>
        </w:rPr>
        <w:t xml:space="preserve">2. Основа розробки — робочий навчальний план дисципліни. </w:t>
      </w:r>
    </w:p>
    <w:p w14:paraId="74241EC6" w14:textId="77777777" w:rsidR="004F018B" w:rsidRPr="002A5797" w:rsidRDefault="004F018B" w:rsidP="00C910D2">
      <w:pPr>
        <w:jc w:val="both"/>
        <w:rPr>
          <w:rFonts w:cs="Times New Roman"/>
          <w:szCs w:val="28"/>
          <w:lang w:val="uk-UA"/>
        </w:rPr>
      </w:pPr>
      <w:r w:rsidRPr="002A5797">
        <w:rPr>
          <w:rFonts w:cs="Times New Roman"/>
          <w:szCs w:val="28"/>
          <w:lang w:val="uk-UA"/>
        </w:rPr>
        <w:t xml:space="preserve">3. Мета та експлуатаційне призначення: </w:t>
      </w:r>
    </w:p>
    <w:p w14:paraId="28BD7B5B" w14:textId="77777777" w:rsidR="004F018B" w:rsidRPr="002A5797" w:rsidRDefault="004F018B" w:rsidP="00C910D2">
      <w:pPr>
        <w:ind w:firstLine="708"/>
        <w:jc w:val="both"/>
        <w:rPr>
          <w:rFonts w:cs="Times New Roman"/>
          <w:szCs w:val="28"/>
          <w:lang w:val="uk-UA"/>
        </w:rPr>
      </w:pPr>
      <w:r w:rsidRPr="002A5797">
        <w:rPr>
          <w:rFonts w:cs="Times New Roman"/>
          <w:szCs w:val="28"/>
          <w:lang w:val="uk-UA"/>
        </w:rPr>
        <w:t xml:space="preserve">3.1. мета - отримання практичних навичок проектування та конфігурування комп’ютерних мереж; </w:t>
      </w:r>
    </w:p>
    <w:p w14:paraId="08321B6B" w14:textId="77777777" w:rsidR="004F018B" w:rsidRPr="002A5797" w:rsidRDefault="004F018B" w:rsidP="00C910D2">
      <w:pPr>
        <w:ind w:firstLine="708"/>
        <w:jc w:val="both"/>
        <w:rPr>
          <w:rFonts w:cs="Times New Roman"/>
          <w:szCs w:val="28"/>
          <w:lang w:val="uk-UA"/>
        </w:rPr>
      </w:pPr>
      <w:r w:rsidRPr="002A5797">
        <w:rPr>
          <w:rFonts w:cs="Times New Roman"/>
          <w:szCs w:val="28"/>
          <w:lang w:val="uk-UA"/>
        </w:rPr>
        <w:t xml:space="preserve">3.2. призначення розробки — навчальна курсова робота із дисципліни «Комп’ютерні системи та мережі (Рівень D - Безпека комп`ютерних систем)»; </w:t>
      </w:r>
    </w:p>
    <w:p w14:paraId="055284AF" w14:textId="77777777" w:rsidR="004F018B" w:rsidRPr="002A5797" w:rsidRDefault="004F018B" w:rsidP="00C910D2">
      <w:pPr>
        <w:jc w:val="both"/>
        <w:rPr>
          <w:rFonts w:cs="Times New Roman"/>
          <w:szCs w:val="28"/>
          <w:lang w:val="uk-UA"/>
        </w:rPr>
      </w:pPr>
      <w:r w:rsidRPr="002A5797">
        <w:rPr>
          <w:rFonts w:cs="Times New Roman"/>
          <w:szCs w:val="28"/>
          <w:lang w:val="uk-UA"/>
        </w:rPr>
        <w:t xml:space="preserve">4. 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14:paraId="49B8D283" w14:textId="77777777" w:rsidR="004F018B" w:rsidRPr="002A5797" w:rsidRDefault="004F018B" w:rsidP="00C910D2">
      <w:pPr>
        <w:jc w:val="both"/>
        <w:rPr>
          <w:rFonts w:cs="Times New Roman"/>
          <w:szCs w:val="28"/>
          <w:lang w:val="uk-UA"/>
        </w:rPr>
      </w:pPr>
      <w:r w:rsidRPr="002A5797">
        <w:rPr>
          <w:rFonts w:cs="Times New Roman"/>
          <w:szCs w:val="28"/>
          <w:lang w:val="uk-UA"/>
        </w:rPr>
        <w:t xml:space="preserve">5. Технічні вимоги </w:t>
      </w:r>
    </w:p>
    <w:p w14:paraId="5270DA7C" w14:textId="77777777" w:rsidR="004F018B" w:rsidRPr="002A5797" w:rsidRDefault="004F018B" w:rsidP="00C910D2">
      <w:pPr>
        <w:ind w:firstLine="708"/>
        <w:jc w:val="both"/>
        <w:rPr>
          <w:rFonts w:cs="Times New Roman"/>
          <w:szCs w:val="28"/>
          <w:lang w:val="uk-UA"/>
        </w:rPr>
      </w:pPr>
      <w:r w:rsidRPr="002A5797">
        <w:rPr>
          <w:rFonts w:cs="Times New Roman"/>
          <w:szCs w:val="28"/>
          <w:lang w:val="uk-UA"/>
        </w:rPr>
        <w:t xml:space="preserve">5.1. Мережа складається з трьох окремих LAN, що об’єднуються WAN мережею, побудованою на основі технології віртуальних каналів. </w:t>
      </w:r>
    </w:p>
    <w:p w14:paraId="4E7A9A4B" w14:textId="77777777" w:rsidR="004F018B" w:rsidRPr="002A5797" w:rsidRDefault="004F018B" w:rsidP="00C910D2">
      <w:pPr>
        <w:ind w:firstLine="708"/>
        <w:jc w:val="both"/>
        <w:rPr>
          <w:rFonts w:cs="Times New Roman"/>
          <w:szCs w:val="28"/>
          <w:lang w:val="uk-UA"/>
        </w:rPr>
      </w:pPr>
      <w:r w:rsidRPr="002A5797">
        <w:rPr>
          <w:rFonts w:cs="Times New Roman"/>
          <w:szCs w:val="28"/>
          <w:lang w:val="uk-UA"/>
        </w:rPr>
        <w:t xml:space="preserve">5.2. Вимоги для проектування LAN1 </w:t>
      </w:r>
    </w:p>
    <w:p w14:paraId="507E0184" w14:textId="77777777" w:rsidR="004F018B" w:rsidRPr="002A5797" w:rsidRDefault="004F018B" w:rsidP="00C910D2">
      <w:pPr>
        <w:ind w:left="708" w:firstLine="708"/>
        <w:jc w:val="both"/>
        <w:rPr>
          <w:rFonts w:cs="Times New Roman"/>
          <w:szCs w:val="28"/>
          <w:lang w:val="uk-UA"/>
        </w:rPr>
      </w:pPr>
      <w:r w:rsidRPr="002A5797">
        <w:rPr>
          <w:rFonts w:cs="Times New Roman"/>
          <w:szCs w:val="28"/>
          <w:lang w:val="uk-UA"/>
        </w:rPr>
        <w:t xml:space="preserve">5.2.1. Адреса мережі 192.168.10.0 </w:t>
      </w:r>
    </w:p>
    <w:p w14:paraId="0D0D0FBB" w14:textId="77777777" w:rsidR="004F018B" w:rsidRPr="002A5797" w:rsidRDefault="004F018B" w:rsidP="00C910D2">
      <w:pPr>
        <w:ind w:left="708" w:firstLine="708"/>
        <w:jc w:val="both"/>
        <w:rPr>
          <w:rFonts w:cs="Times New Roman"/>
          <w:szCs w:val="28"/>
          <w:lang w:val="uk-UA"/>
        </w:rPr>
      </w:pPr>
      <w:r w:rsidRPr="002A5797">
        <w:rPr>
          <w:rFonts w:cs="Times New Roman"/>
          <w:szCs w:val="28"/>
          <w:lang w:val="uk-UA"/>
        </w:rPr>
        <w:t xml:space="preserve">5.2.2. Складається з п’яти сегментів, кількість робочих станцій в кожному з яких становить: 12, 10, 58, 25, 5. </w:t>
      </w:r>
    </w:p>
    <w:p w14:paraId="49212631" w14:textId="77777777" w:rsidR="004F018B" w:rsidRPr="002A5797" w:rsidRDefault="004F018B" w:rsidP="00C910D2">
      <w:pPr>
        <w:ind w:left="708" w:firstLine="708"/>
        <w:jc w:val="both"/>
        <w:rPr>
          <w:rFonts w:cs="Times New Roman"/>
          <w:szCs w:val="28"/>
          <w:lang w:val="uk-UA"/>
        </w:rPr>
      </w:pPr>
      <w:r w:rsidRPr="002A5797">
        <w:rPr>
          <w:rFonts w:cs="Times New Roman"/>
          <w:szCs w:val="28"/>
          <w:lang w:val="uk-UA"/>
        </w:rPr>
        <w:t xml:space="preserve">5.2.3. Розподіл адресного простору має бути оптимальним; </w:t>
      </w:r>
    </w:p>
    <w:p w14:paraId="17C2F48E" w14:textId="77777777" w:rsidR="004F018B" w:rsidRPr="002A5797" w:rsidRDefault="004F018B" w:rsidP="00C910D2">
      <w:pPr>
        <w:ind w:left="708" w:firstLine="708"/>
        <w:jc w:val="both"/>
        <w:rPr>
          <w:rFonts w:cs="Times New Roman"/>
          <w:szCs w:val="28"/>
          <w:lang w:val="uk-UA"/>
        </w:rPr>
      </w:pPr>
      <w:r w:rsidRPr="002A5797">
        <w:rPr>
          <w:rFonts w:cs="Times New Roman"/>
          <w:szCs w:val="28"/>
          <w:lang w:val="uk-UA"/>
        </w:rPr>
        <w:t xml:space="preserve">5.2.4. Для об’єднання окремих сегментів використовуються 4 маршрутизатори; </w:t>
      </w:r>
    </w:p>
    <w:p w14:paraId="2D2C9B64" w14:textId="77777777" w:rsidR="004F018B" w:rsidRPr="002A5797" w:rsidRDefault="004F018B" w:rsidP="00C910D2">
      <w:pPr>
        <w:ind w:left="708" w:firstLine="708"/>
        <w:jc w:val="both"/>
        <w:rPr>
          <w:rFonts w:cs="Times New Roman"/>
          <w:szCs w:val="28"/>
          <w:lang w:val="uk-UA"/>
        </w:rPr>
      </w:pPr>
      <w:r w:rsidRPr="002A5797">
        <w:rPr>
          <w:rFonts w:cs="Times New Roman"/>
          <w:szCs w:val="28"/>
          <w:lang w:val="uk-UA"/>
        </w:rPr>
        <w:t xml:space="preserve">5.2.5. З’єднання між маршрутизаторами здійснюються за допомогою скрученої пари; </w:t>
      </w:r>
    </w:p>
    <w:p w14:paraId="235220D3" w14:textId="77777777" w:rsidR="004F018B" w:rsidRPr="002A5797" w:rsidRDefault="004F018B" w:rsidP="00C910D2">
      <w:pPr>
        <w:ind w:left="708" w:firstLine="708"/>
        <w:jc w:val="both"/>
        <w:rPr>
          <w:rFonts w:cs="Times New Roman"/>
          <w:szCs w:val="28"/>
          <w:lang w:val="uk-UA"/>
        </w:rPr>
      </w:pPr>
      <w:r w:rsidRPr="002A5797">
        <w:rPr>
          <w:rFonts w:cs="Times New Roman"/>
          <w:szCs w:val="28"/>
          <w:lang w:val="uk-UA"/>
        </w:rPr>
        <w:t xml:space="preserve">5.2.6. 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1 NET6 та NET5 відповідно до мереж NET2 NET3 та NET1. Розширені ACL мають заборонити проходження трафіку протоколів DNS, FINGER та FTP з NET4 до NET1 та HTTP HTTPS та ICMP з NET2 до NET3. ACL необхідно розмістити в найбільш вдалому місці. </w:t>
      </w:r>
    </w:p>
    <w:p w14:paraId="20C1FBCC" w14:textId="77777777" w:rsidR="004F018B" w:rsidRPr="002A5797" w:rsidRDefault="004F018B" w:rsidP="00C910D2">
      <w:pPr>
        <w:ind w:left="708" w:firstLine="708"/>
        <w:jc w:val="both"/>
        <w:rPr>
          <w:rFonts w:cs="Times New Roman"/>
          <w:szCs w:val="28"/>
          <w:lang w:val="uk-UA"/>
        </w:rPr>
      </w:pPr>
      <w:r w:rsidRPr="002A5797">
        <w:rPr>
          <w:rFonts w:cs="Times New Roman"/>
          <w:szCs w:val="28"/>
          <w:lang w:val="uk-UA"/>
        </w:rPr>
        <w:t xml:space="preserve">5.2.7. У середині мережі використовується статична маршрутизація. </w:t>
      </w:r>
    </w:p>
    <w:p w14:paraId="4CE57CFA" w14:textId="77777777" w:rsidR="004F018B" w:rsidRPr="002A5797" w:rsidRDefault="004F018B" w:rsidP="00C910D2">
      <w:pPr>
        <w:ind w:left="708" w:firstLine="708"/>
        <w:jc w:val="both"/>
        <w:rPr>
          <w:rFonts w:cs="Times New Roman"/>
          <w:szCs w:val="28"/>
          <w:lang w:val="uk-UA"/>
        </w:rPr>
      </w:pPr>
      <w:r w:rsidRPr="002A5797">
        <w:rPr>
          <w:rFonts w:cs="Times New Roman"/>
          <w:szCs w:val="28"/>
          <w:lang w:val="uk-UA"/>
        </w:rPr>
        <w:lastRenderedPageBreak/>
        <w:t xml:space="preserve">5.2.8. На маршрутизаторах Rt4-Rt5 налаштувати DHCP-сервіс і забезпечити динамічне призначення адрес хостам в мережах Net1-Net5. </w:t>
      </w:r>
    </w:p>
    <w:p w14:paraId="1AF861AF" w14:textId="77777777" w:rsidR="004F018B" w:rsidRPr="002A5797" w:rsidRDefault="004F018B" w:rsidP="00C910D2">
      <w:pPr>
        <w:ind w:left="708" w:firstLine="708"/>
        <w:jc w:val="both"/>
        <w:rPr>
          <w:rFonts w:cs="Times New Roman"/>
          <w:szCs w:val="28"/>
          <w:lang w:val="uk-UA"/>
        </w:rPr>
      </w:pPr>
      <w:r w:rsidRPr="002A5797">
        <w:rPr>
          <w:rFonts w:cs="Times New Roman"/>
          <w:szCs w:val="28"/>
          <w:lang w:val="uk-UA"/>
        </w:rPr>
        <w:t xml:space="preserve">5.2.9. На маршрутизаторі Rt1 налаштовано сервіс трансляції адрес NAT. </w:t>
      </w:r>
    </w:p>
    <w:p w14:paraId="45C82867" w14:textId="77777777" w:rsidR="004F018B" w:rsidRPr="002A5797" w:rsidRDefault="004F018B" w:rsidP="00C910D2">
      <w:pPr>
        <w:ind w:firstLine="708"/>
        <w:jc w:val="both"/>
        <w:rPr>
          <w:rFonts w:cs="Times New Roman"/>
          <w:szCs w:val="28"/>
          <w:lang w:val="uk-UA"/>
        </w:rPr>
      </w:pPr>
      <w:r w:rsidRPr="002A5797">
        <w:rPr>
          <w:rFonts w:cs="Times New Roman"/>
          <w:szCs w:val="28"/>
          <w:lang w:val="uk-UA"/>
        </w:rPr>
        <w:t xml:space="preserve">5.3. Вимоги для проектування LAN2 </w:t>
      </w:r>
    </w:p>
    <w:p w14:paraId="2AC2C93E" w14:textId="77777777" w:rsidR="004F018B" w:rsidRPr="002A5797" w:rsidRDefault="004F018B" w:rsidP="00C910D2">
      <w:pPr>
        <w:ind w:left="708" w:firstLine="708"/>
        <w:jc w:val="both"/>
        <w:rPr>
          <w:rFonts w:cs="Times New Roman"/>
          <w:szCs w:val="28"/>
          <w:lang w:val="uk-UA"/>
        </w:rPr>
      </w:pPr>
      <w:r w:rsidRPr="002A5797">
        <w:rPr>
          <w:rFonts w:cs="Times New Roman"/>
          <w:szCs w:val="28"/>
          <w:lang w:val="uk-UA"/>
        </w:rPr>
        <w:t xml:space="preserve">5.3.1. Адреса мережі 10.3.10.0/24 </w:t>
      </w:r>
    </w:p>
    <w:p w14:paraId="0DAF107D" w14:textId="77777777" w:rsidR="004F018B" w:rsidRPr="002A5797" w:rsidRDefault="004F018B" w:rsidP="00C910D2">
      <w:pPr>
        <w:ind w:left="708" w:firstLine="708"/>
        <w:jc w:val="both"/>
        <w:rPr>
          <w:rFonts w:cs="Times New Roman"/>
          <w:szCs w:val="28"/>
          <w:lang w:val="uk-UA"/>
        </w:rPr>
      </w:pPr>
      <w:r w:rsidRPr="002A5797">
        <w:rPr>
          <w:rFonts w:cs="Times New Roman"/>
          <w:szCs w:val="28"/>
          <w:lang w:val="uk-UA"/>
        </w:rPr>
        <w:t xml:space="preserve">5.3.2. Складається з 5 сегментів, в яких розташовані ПК користувачів. </w:t>
      </w:r>
    </w:p>
    <w:p w14:paraId="10185165" w14:textId="77777777" w:rsidR="004F018B" w:rsidRPr="002A5797" w:rsidRDefault="004F018B" w:rsidP="00C910D2">
      <w:pPr>
        <w:ind w:left="708" w:firstLine="708"/>
        <w:jc w:val="both"/>
        <w:rPr>
          <w:rFonts w:cs="Times New Roman"/>
          <w:szCs w:val="28"/>
          <w:lang w:val="uk-UA"/>
        </w:rPr>
      </w:pPr>
      <w:r w:rsidRPr="002A5797">
        <w:rPr>
          <w:rFonts w:cs="Times New Roman"/>
          <w:szCs w:val="28"/>
          <w:lang w:val="uk-UA"/>
        </w:rPr>
        <w:t xml:space="preserve">5.3.3. 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 </w:t>
      </w:r>
    </w:p>
    <w:p w14:paraId="0FF75C32" w14:textId="77777777" w:rsidR="004F018B" w:rsidRPr="002A5797" w:rsidRDefault="004F018B" w:rsidP="00C910D2">
      <w:pPr>
        <w:ind w:left="708" w:firstLine="708"/>
        <w:jc w:val="both"/>
        <w:rPr>
          <w:rFonts w:cs="Times New Roman"/>
          <w:szCs w:val="28"/>
          <w:lang w:val="uk-UA"/>
        </w:rPr>
      </w:pPr>
      <w:r w:rsidRPr="002A5797">
        <w:rPr>
          <w:rFonts w:cs="Times New Roman"/>
          <w:szCs w:val="28"/>
          <w:lang w:val="uk-UA"/>
        </w:rPr>
        <w:t xml:space="preserve">5.3.4. З’єднання між маршрутизаторами Rt4-Rt5 та Rt4-Rt2 здійснюється за допомогою послідовних інтерфейсів з використанням протоколів канального рівня HDLC та РРР відповідно. Інші з’єднання виконуються за допомогою скрученої пари. </w:t>
      </w:r>
    </w:p>
    <w:p w14:paraId="1F98AF1A" w14:textId="77777777" w:rsidR="004F018B" w:rsidRPr="002A5797" w:rsidRDefault="004F018B" w:rsidP="00C910D2">
      <w:pPr>
        <w:ind w:left="708" w:firstLine="708"/>
        <w:jc w:val="both"/>
        <w:rPr>
          <w:rFonts w:cs="Times New Roman"/>
          <w:szCs w:val="28"/>
          <w:lang w:val="uk-UA"/>
        </w:rPr>
      </w:pPr>
      <w:r w:rsidRPr="002A5797">
        <w:rPr>
          <w:rFonts w:cs="Times New Roman"/>
          <w:szCs w:val="28"/>
          <w:lang w:val="uk-UA"/>
        </w:rPr>
        <w:t xml:space="preserve">5.3.5. Під’єднання мережі LAN2 до мережі WAN виконується через маршрутизатор Rt1. </w:t>
      </w:r>
    </w:p>
    <w:p w14:paraId="3F82301E" w14:textId="77777777" w:rsidR="004F018B" w:rsidRPr="002A5797" w:rsidRDefault="004F018B" w:rsidP="00C910D2">
      <w:pPr>
        <w:ind w:left="708" w:firstLine="708"/>
        <w:jc w:val="both"/>
        <w:rPr>
          <w:rFonts w:cs="Times New Roman"/>
          <w:szCs w:val="28"/>
          <w:lang w:val="uk-UA"/>
        </w:rPr>
      </w:pPr>
      <w:r w:rsidRPr="002A5797">
        <w:rPr>
          <w:rFonts w:cs="Times New Roman"/>
          <w:szCs w:val="28"/>
          <w:lang w:val="uk-UA"/>
        </w:rPr>
        <w:t xml:space="preserve">5.3.6. В середині мережі використовується динамічна маршрутизація на основі протоколу OSPF. </w:t>
      </w:r>
    </w:p>
    <w:p w14:paraId="007CC72B" w14:textId="77777777" w:rsidR="004F018B" w:rsidRPr="002A5797" w:rsidRDefault="004F018B" w:rsidP="00C910D2">
      <w:pPr>
        <w:ind w:left="708" w:firstLine="708"/>
        <w:jc w:val="both"/>
        <w:rPr>
          <w:rFonts w:cs="Times New Roman"/>
          <w:szCs w:val="28"/>
          <w:lang w:val="uk-UA"/>
        </w:rPr>
      </w:pPr>
      <w:r w:rsidRPr="002A5797">
        <w:rPr>
          <w:rFonts w:cs="Times New Roman"/>
          <w:szCs w:val="28"/>
          <w:lang w:val="uk-UA"/>
        </w:rPr>
        <w:t xml:space="preserve">5.3.7. На маршрутизаторі Rt1 налаштовано сервіс трансляції адрес NAT. </w:t>
      </w:r>
    </w:p>
    <w:p w14:paraId="4DF16F0C" w14:textId="77777777" w:rsidR="004F018B" w:rsidRPr="002A5797" w:rsidRDefault="004F018B" w:rsidP="00C910D2">
      <w:pPr>
        <w:jc w:val="both"/>
        <w:rPr>
          <w:rFonts w:cs="Times New Roman"/>
          <w:szCs w:val="28"/>
          <w:lang w:val="uk-UA"/>
        </w:rPr>
      </w:pPr>
      <w:r w:rsidRPr="002A5797">
        <w:rPr>
          <w:rFonts w:cs="Times New Roman"/>
          <w:szCs w:val="28"/>
          <w:lang w:val="uk-UA"/>
        </w:rPr>
        <w:t xml:space="preserve">5.4. Вимоги для проектування LAN3 </w:t>
      </w:r>
    </w:p>
    <w:p w14:paraId="423E0291" w14:textId="77777777" w:rsidR="004F018B" w:rsidRPr="002A5797" w:rsidRDefault="004F018B" w:rsidP="00C910D2">
      <w:pPr>
        <w:ind w:firstLine="708"/>
        <w:jc w:val="both"/>
        <w:rPr>
          <w:rFonts w:cs="Times New Roman"/>
          <w:szCs w:val="28"/>
          <w:lang w:val="uk-UA"/>
        </w:rPr>
      </w:pPr>
      <w:r w:rsidRPr="002A5797">
        <w:rPr>
          <w:rFonts w:cs="Times New Roman"/>
          <w:szCs w:val="28"/>
          <w:lang w:val="uk-UA"/>
        </w:rPr>
        <w:t xml:space="preserve">5.4.1. Реалізована на основі комутаторів Catalyst 2960 з підтримкою технології віртуальних мереж. </w:t>
      </w:r>
    </w:p>
    <w:p w14:paraId="5FF5467F" w14:textId="77777777" w:rsidR="004F018B" w:rsidRPr="002A5797" w:rsidRDefault="004F018B" w:rsidP="00C910D2">
      <w:pPr>
        <w:ind w:firstLine="708"/>
        <w:jc w:val="both"/>
        <w:rPr>
          <w:rFonts w:cs="Times New Roman"/>
          <w:szCs w:val="28"/>
          <w:lang w:val="uk-UA"/>
        </w:rPr>
      </w:pPr>
      <w:r w:rsidRPr="002A5797">
        <w:rPr>
          <w:rFonts w:cs="Times New Roman"/>
          <w:szCs w:val="28"/>
          <w:lang w:val="uk-UA"/>
        </w:rPr>
        <w:t xml:space="preserve">5.4.2. Поділена на три віртуальні сегменти, кожний з яких містить по два сервери. </w:t>
      </w:r>
    </w:p>
    <w:p w14:paraId="5F9E5D76" w14:textId="062E3114" w:rsidR="004F018B" w:rsidRPr="002A5797" w:rsidRDefault="004F018B" w:rsidP="00C910D2">
      <w:pPr>
        <w:ind w:firstLine="708"/>
        <w:jc w:val="both"/>
        <w:rPr>
          <w:rFonts w:cs="Times New Roman"/>
          <w:szCs w:val="28"/>
          <w:lang w:val="uk-UA"/>
        </w:rPr>
      </w:pPr>
      <w:r w:rsidRPr="002A5797">
        <w:rPr>
          <w:rFonts w:cs="Times New Roman"/>
          <w:szCs w:val="28"/>
          <w:lang w:val="uk-UA"/>
        </w:rPr>
        <w:t>5.4.3. На комутаторах Sw1 Sw3 до Vlan 2 належать порти FastEtherne17-FastEthernet20 та FastEthernet12-FastEthernet16 відповідно, до Vla</w:t>
      </w:r>
      <w:r w:rsidR="00537FD6">
        <w:rPr>
          <w:rFonts w:cs="Times New Roman"/>
          <w:szCs w:val="28"/>
          <w:lang w:val="uk-UA"/>
        </w:rPr>
        <w:t>n 3 FastEthernet21-FastEthernet</w:t>
      </w:r>
      <w:r w:rsidRPr="002A5797">
        <w:rPr>
          <w:rFonts w:cs="Times New Roman"/>
          <w:szCs w:val="28"/>
          <w:lang w:val="uk-UA"/>
        </w:rPr>
        <w:t xml:space="preserve">23 та FastEthernet3-FastEthernet7 відповідно. </w:t>
      </w:r>
    </w:p>
    <w:p w14:paraId="59746436" w14:textId="77777777" w:rsidR="004F018B" w:rsidRPr="002A5797" w:rsidRDefault="004F018B" w:rsidP="00C910D2">
      <w:pPr>
        <w:ind w:firstLine="708"/>
        <w:jc w:val="both"/>
        <w:rPr>
          <w:rFonts w:cs="Times New Roman"/>
          <w:szCs w:val="28"/>
          <w:lang w:val="uk-UA"/>
        </w:rPr>
      </w:pPr>
      <w:r w:rsidRPr="002A5797">
        <w:rPr>
          <w:rFonts w:cs="Times New Roman"/>
          <w:szCs w:val="28"/>
          <w:lang w:val="uk-UA"/>
        </w:rPr>
        <w:t xml:space="preserve">5.4.4. З’єднання між комутаторами здійснюються за допомогою скрученої пари і технології Gigabit Ethernet. </w:t>
      </w:r>
    </w:p>
    <w:p w14:paraId="61355E7B" w14:textId="77777777" w:rsidR="004F018B" w:rsidRPr="002A5797" w:rsidRDefault="004F018B" w:rsidP="00C910D2">
      <w:pPr>
        <w:ind w:firstLine="708"/>
        <w:jc w:val="both"/>
        <w:rPr>
          <w:rFonts w:cs="Times New Roman"/>
          <w:szCs w:val="28"/>
          <w:lang w:val="uk-UA"/>
        </w:rPr>
      </w:pPr>
      <w:r w:rsidRPr="002A5797">
        <w:rPr>
          <w:rFonts w:cs="Times New Roman"/>
          <w:szCs w:val="28"/>
          <w:lang w:val="uk-UA"/>
        </w:rPr>
        <w:t xml:space="preserve">5.4.5. В віртуальних мережах VLAN1, VLAN2 та VLAN3 використовуються адреси 7.0.0.0 4.0.0.0 та 134.79.0.0 відповідно. </w:t>
      </w:r>
    </w:p>
    <w:p w14:paraId="57767FFB" w14:textId="77777777" w:rsidR="004F018B" w:rsidRPr="002A5797" w:rsidRDefault="004F018B" w:rsidP="00C910D2">
      <w:pPr>
        <w:jc w:val="both"/>
        <w:rPr>
          <w:rFonts w:cs="Times New Roman"/>
          <w:szCs w:val="28"/>
          <w:lang w:val="uk-UA"/>
        </w:rPr>
      </w:pPr>
      <w:r w:rsidRPr="002A5797">
        <w:rPr>
          <w:rFonts w:cs="Times New Roman"/>
          <w:szCs w:val="28"/>
          <w:lang w:val="uk-UA"/>
        </w:rPr>
        <w:lastRenderedPageBreak/>
        <w:t xml:space="preserve">5.5. Вимоги для проектування WAN </w:t>
      </w:r>
    </w:p>
    <w:p w14:paraId="78189E37" w14:textId="77777777" w:rsidR="004F018B" w:rsidRPr="002A5797" w:rsidRDefault="004F018B" w:rsidP="00C910D2">
      <w:pPr>
        <w:ind w:firstLine="708"/>
        <w:jc w:val="both"/>
        <w:rPr>
          <w:rFonts w:cs="Times New Roman"/>
          <w:szCs w:val="28"/>
          <w:lang w:val="uk-UA"/>
        </w:rPr>
      </w:pPr>
      <w:r w:rsidRPr="002A5797">
        <w:rPr>
          <w:rFonts w:cs="Times New Roman"/>
          <w:szCs w:val="28"/>
          <w:lang w:val="uk-UA"/>
        </w:rPr>
        <w:t xml:space="preserve">5.5.1. Об’єднання локальних мереж здійснюється за допомогою Frame Relay комутатора з використанням топології Full Mesh. </w:t>
      </w:r>
    </w:p>
    <w:p w14:paraId="637AA29C" w14:textId="77777777" w:rsidR="004F018B" w:rsidRPr="002A5797" w:rsidRDefault="004F018B" w:rsidP="00C910D2">
      <w:pPr>
        <w:ind w:firstLine="708"/>
        <w:jc w:val="both"/>
        <w:rPr>
          <w:rFonts w:cs="Times New Roman"/>
          <w:szCs w:val="28"/>
          <w:lang w:val="uk-UA"/>
        </w:rPr>
      </w:pPr>
      <w:r w:rsidRPr="002A5797">
        <w:rPr>
          <w:rFonts w:cs="Times New Roman"/>
          <w:szCs w:val="28"/>
          <w:lang w:val="uk-UA"/>
        </w:rPr>
        <w:t xml:space="preserve">5.5.2. Адреси інтерфейсів маршрутизаторів, що під’єднані до Frame Relay мережі, належать до мережі з адресою 18.0.0.0/8 </w:t>
      </w:r>
    </w:p>
    <w:p w14:paraId="72BD139C" w14:textId="77777777" w:rsidR="004F018B" w:rsidRPr="002A5797" w:rsidRDefault="004F018B" w:rsidP="00C910D2">
      <w:pPr>
        <w:ind w:firstLine="708"/>
        <w:jc w:val="both"/>
        <w:rPr>
          <w:rFonts w:cs="Times New Roman"/>
          <w:szCs w:val="28"/>
          <w:lang w:val="uk-UA"/>
        </w:rPr>
      </w:pPr>
      <w:r w:rsidRPr="002A5797">
        <w:rPr>
          <w:rFonts w:cs="Times New Roman"/>
          <w:szCs w:val="28"/>
          <w:lang w:val="uk-UA"/>
        </w:rPr>
        <w:t xml:space="preserve">5.5.3. З’єднання між локальними мережами здійснюється за допомогою послідовних інтерфейсів. </w:t>
      </w:r>
    </w:p>
    <w:p w14:paraId="5AA638D0" w14:textId="77777777" w:rsidR="004F018B" w:rsidRPr="002A5797" w:rsidRDefault="004F018B" w:rsidP="00C910D2">
      <w:pPr>
        <w:jc w:val="both"/>
        <w:rPr>
          <w:rFonts w:cs="Times New Roman"/>
          <w:szCs w:val="28"/>
          <w:lang w:val="uk-UA"/>
        </w:rPr>
      </w:pPr>
      <w:r w:rsidRPr="002A5797">
        <w:rPr>
          <w:rFonts w:cs="Times New Roman"/>
          <w:szCs w:val="28"/>
          <w:lang w:val="uk-UA"/>
        </w:rPr>
        <w:t xml:space="preserve">5.6. Загальні вимоги до налаштувань маршрутизаторів </w:t>
      </w:r>
    </w:p>
    <w:p w14:paraId="35DE6831" w14:textId="77777777" w:rsidR="004F018B" w:rsidRPr="002A5797" w:rsidRDefault="004F018B" w:rsidP="00C910D2">
      <w:pPr>
        <w:ind w:firstLine="708"/>
        <w:jc w:val="both"/>
        <w:rPr>
          <w:rFonts w:cs="Times New Roman"/>
          <w:szCs w:val="28"/>
          <w:lang w:val="uk-UA"/>
        </w:rPr>
      </w:pPr>
      <w:r w:rsidRPr="002A5797">
        <w:rPr>
          <w:rFonts w:cs="Times New Roman"/>
          <w:szCs w:val="28"/>
          <w:lang w:val="uk-UA"/>
        </w:rPr>
        <w:t xml:space="preserve">5.6.1. Встановити на всіх маршрутизаторах паролі на консольне з’єднання та на привілейований режим. </w:t>
      </w:r>
    </w:p>
    <w:p w14:paraId="304FF778" w14:textId="77777777" w:rsidR="004F018B" w:rsidRPr="002A5797" w:rsidRDefault="004F018B" w:rsidP="00C910D2">
      <w:pPr>
        <w:ind w:firstLine="708"/>
        <w:jc w:val="both"/>
        <w:rPr>
          <w:rFonts w:cs="Times New Roman"/>
          <w:szCs w:val="28"/>
          <w:lang w:val="uk-UA"/>
        </w:rPr>
      </w:pPr>
      <w:r w:rsidRPr="002A5797">
        <w:rPr>
          <w:rFonts w:cs="Times New Roman"/>
          <w:szCs w:val="28"/>
          <w:lang w:val="uk-UA"/>
        </w:rPr>
        <w:t xml:space="preserve">5.6.2. Налаштувати доступ через протокол SSH до шлюзових маршрутизаторів. </w:t>
      </w:r>
    </w:p>
    <w:p w14:paraId="06D57E01" w14:textId="77777777" w:rsidR="004F018B" w:rsidRPr="002A5797" w:rsidRDefault="004F018B" w:rsidP="00C910D2">
      <w:pPr>
        <w:jc w:val="both"/>
        <w:rPr>
          <w:rFonts w:cs="Times New Roman"/>
          <w:szCs w:val="28"/>
          <w:lang w:val="uk-UA"/>
        </w:rPr>
      </w:pPr>
      <w:r w:rsidRPr="002A5797">
        <w:rPr>
          <w:rFonts w:cs="Times New Roman"/>
          <w:szCs w:val="28"/>
          <w:lang w:val="uk-UA"/>
        </w:rPr>
        <w:t xml:space="preserve">6. Апаратні вимоги - використання обладнання фірми Cisco </w:t>
      </w:r>
    </w:p>
    <w:p w14:paraId="474FA3CF" w14:textId="77777777" w:rsidR="004F018B" w:rsidRPr="002A5797" w:rsidRDefault="004F018B" w:rsidP="00C910D2">
      <w:pPr>
        <w:jc w:val="both"/>
        <w:rPr>
          <w:rFonts w:cs="Times New Roman"/>
          <w:szCs w:val="28"/>
          <w:lang w:val="uk-UA"/>
        </w:rPr>
      </w:pPr>
      <w:r w:rsidRPr="002A5797">
        <w:rPr>
          <w:rFonts w:cs="Times New Roman"/>
          <w:szCs w:val="28"/>
          <w:lang w:val="uk-UA"/>
        </w:rPr>
        <w:t xml:space="preserve">7. Текстова документація розробленої мережі повинна відповідати діючим стандартам України. </w:t>
      </w:r>
    </w:p>
    <w:p w14:paraId="554C25EC" w14:textId="77777777" w:rsidR="004F018B" w:rsidRPr="002A5797" w:rsidRDefault="004F018B" w:rsidP="00C910D2">
      <w:pPr>
        <w:jc w:val="both"/>
        <w:rPr>
          <w:rFonts w:cs="Times New Roman"/>
          <w:szCs w:val="28"/>
          <w:lang w:val="uk-UA"/>
        </w:rPr>
      </w:pPr>
      <w:r w:rsidRPr="002A5797">
        <w:rPr>
          <w:rFonts w:cs="Times New Roman"/>
          <w:szCs w:val="28"/>
          <w:lang w:val="uk-UA"/>
        </w:rPr>
        <w:t xml:space="preserve">8. Стадії та етапи розробки мережі включать розробку та відлагодження окремих LAN та об’єднання LAN1-4 за допомогою WAN мережі. </w:t>
      </w:r>
    </w:p>
    <w:p w14:paraId="6557B3E3" w14:textId="77777777" w:rsidR="004F018B" w:rsidRPr="002A5797" w:rsidRDefault="004F018B" w:rsidP="00C910D2">
      <w:pPr>
        <w:jc w:val="both"/>
        <w:rPr>
          <w:rFonts w:cs="Times New Roman"/>
          <w:szCs w:val="28"/>
          <w:lang w:val="uk-UA"/>
        </w:rPr>
      </w:pPr>
    </w:p>
    <w:p w14:paraId="709CED8B" w14:textId="2EBEE0B8" w:rsidR="004F018B" w:rsidRPr="002A5797" w:rsidRDefault="00107A9F" w:rsidP="00C910D2">
      <w:pPr>
        <w:jc w:val="both"/>
        <w:rPr>
          <w:rFonts w:cs="Times New Roman"/>
          <w:szCs w:val="28"/>
          <w:lang w:val="uk-UA"/>
        </w:rPr>
      </w:pPr>
      <w:r w:rsidRPr="002A5797">
        <w:rPr>
          <w:rFonts w:cs="Times New Roman"/>
          <w:szCs w:val="28"/>
          <w:lang w:val="uk-UA"/>
        </w:rPr>
        <w:t>Розробила</w:t>
      </w:r>
      <w:r w:rsidR="004F018B" w:rsidRPr="002A5797">
        <w:rPr>
          <w:rFonts w:cs="Times New Roman"/>
          <w:szCs w:val="28"/>
          <w:lang w:val="uk-UA"/>
        </w:rPr>
        <w:t xml:space="preserve"> студент</w:t>
      </w:r>
      <w:r w:rsidRPr="002A5797">
        <w:rPr>
          <w:rFonts w:cs="Times New Roman"/>
          <w:szCs w:val="28"/>
          <w:lang w:val="uk-UA"/>
        </w:rPr>
        <w:t>ка</w:t>
      </w:r>
      <w:r w:rsidR="004F018B" w:rsidRPr="002A5797">
        <w:rPr>
          <w:rFonts w:cs="Times New Roman"/>
          <w:szCs w:val="28"/>
          <w:lang w:val="uk-UA"/>
        </w:rPr>
        <w:t xml:space="preserve"> групи </w:t>
      </w:r>
      <w:r w:rsidR="004F018B" w:rsidRPr="002A5797">
        <w:rPr>
          <w:rFonts w:cs="Times New Roman"/>
          <w:szCs w:val="28"/>
          <w:u w:val="single"/>
          <w:lang w:val="uk-UA"/>
        </w:rPr>
        <w:t>303-Кб Собчук Анна Вікторівна</w:t>
      </w:r>
    </w:p>
    <w:p w14:paraId="10FD4A6D" w14:textId="4F51E4C8" w:rsidR="004F018B" w:rsidRPr="002A5797" w:rsidRDefault="004F018B">
      <w:pPr>
        <w:rPr>
          <w:lang w:val="uk-UA"/>
        </w:rPr>
      </w:pPr>
      <w:r w:rsidRPr="002A5797">
        <w:rPr>
          <w:lang w:val="uk-UA"/>
        </w:rPr>
        <w:br w:type="page"/>
      </w:r>
    </w:p>
    <w:p w14:paraId="5E479EBB" w14:textId="6BBFCBEE"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lastRenderedPageBreak/>
        <w:t>МІНІСТЕРСТВО ОСВІТИ І НАУКИ УКРАЇНИ</w:t>
      </w:r>
    </w:p>
    <w:p w14:paraId="7CA15701" w14:textId="77777777" w:rsidR="004F018B" w:rsidRPr="002A5797" w:rsidRDefault="004F018B" w:rsidP="008F14EE">
      <w:pPr>
        <w:pStyle w:val="Default"/>
        <w:spacing w:line="312" w:lineRule="auto"/>
        <w:jc w:val="center"/>
        <w:rPr>
          <w:sz w:val="28"/>
          <w:szCs w:val="28"/>
          <w:lang w:val="uk-UA"/>
        </w:rPr>
      </w:pPr>
      <w:r w:rsidRPr="002A5797">
        <w:rPr>
          <w:b/>
          <w:bCs/>
          <w:sz w:val="28"/>
          <w:szCs w:val="28"/>
          <w:lang w:val="uk-UA"/>
        </w:rPr>
        <w:t>УНІВЕРСИТЕТ БАНКІВСЬКОЇ СПРАВИ</w:t>
      </w:r>
    </w:p>
    <w:p w14:paraId="5493B0DB" w14:textId="77777777"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t>НАВЧАЛЬНО-НАУКОВИЙ ІНСТИТУТ</w:t>
      </w:r>
    </w:p>
    <w:p w14:paraId="40F4A630" w14:textId="77777777"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t xml:space="preserve"> БАНКІВСЬКИХ ТЕХНОЛОГІЙ ТА БІЗНЕСУ </w:t>
      </w:r>
    </w:p>
    <w:p w14:paraId="0498571C" w14:textId="01079905" w:rsidR="004F018B" w:rsidRDefault="007D12BC" w:rsidP="008F14EE">
      <w:pPr>
        <w:pStyle w:val="Default"/>
        <w:spacing w:line="312" w:lineRule="auto"/>
        <w:jc w:val="center"/>
        <w:rPr>
          <w:b/>
          <w:bCs/>
          <w:sz w:val="28"/>
          <w:szCs w:val="28"/>
          <w:lang w:val="uk-UA"/>
        </w:rPr>
      </w:pPr>
      <w:r>
        <w:rPr>
          <w:b/>
          <w:bCs/>
          <w:sz w:val="28"/>
          <w:szCs w:val="28"/>
          <w:lang w:val="uk-UA"/>
        </w:rPr>
        <w:t>КАФЕДРА КІБЕРБЕЗПЕКИ</w:t>
      </w:r>
    </w:p>
    <w:p w14:paraId="05CD9E79" w14:textId="46BE063B" w:rsidR="00EC35A2" w:rsidRPr="00EC35A2" w:rsidRDefault="00EC35A2" w:rsidP="00EC35A2">
      <w:pPr>
        <w:jc w:val="center"/>
        <w:rPr>
          <w:rFonts w:cs="Times New Roman"/>
          <w:szCs w:val="28"/>
          <w:lang w:val="uk-UA"/>
        </w:rPr>
      </w:pPr>
      <w:r>
        <w:rPr>
          <w:rFonts w:cs="Times New Roman"/>
          <w:bCs/>
          <w:szCs w:val="28"/>
          <w:lang w:val="uk-UA"/>
        </w:rPr>
        <w:t>Варіант 10</w:t>
      </w:r>
    </w:p>
    <w:p w14:paraId="63526E37" w14:textId="77777777" w:rsidR="004F018B" w:rsidRPr="002A5797" w:rsidRDefault="004F018B" w:rsidP="004F018B">
      <w:pPr>
        <w:pStyle w:val="Default"/>
        <w:spacing w:line="360" w:lineRule="auto"/>
        <w:rPr>
          <w:sz w:val="28"/>
          <w:szCs w:val="28"/>
          <w:lang w:val="uk-UA"/>
        </w:rPr>
      </w:pPr>
      <w:r w:rsidRPr="002A5797">
        <w:rPr>
          <w:sz w:val="28"/>
          <w:szCs w:val="28"/>
          <w:lang w:val="uk-UA"/>
        </w:rPr>
        <w:t xml:space="preserve">Спецiальність: «Кібербезпека» </w:t>
      </w:r>
    </w:p>
    <w:p w14:paraId="6C5B11CA" w14:textId="77777777" w:rsidR="004F018B" w:rsidRPr="002A5797" w:rsidRDefault="004F018B" w:rsidP="004F018B">
      <w:pPr>
        <w:pStyle w:val="Default"/>
        <w:spacing w:line="360" w:lineRule="auto"/>
        <w:rPr>
          <w:sz w:val="28"/>
          <w:szCs w:val="28"/>
          <w:lang w:val="uk-UA"/>
        </w:rPr>
      </w:pPr>
      <w:r w:rsidRPr="002A5797">
        <w:rPr>
          <w:sz w:val="28"/>
          <w:szCs w:val="28"/>
          <w:lang w:val="uk-UA"/>
        </w:rPr>
        <w:t>Курс</w:t>
      </w:r>
      <w:r w:rsidRPr="002A5797">
        <w:rPr>
          <w:sz w:val="28"/>
          <w:szCs w:val="28"/>
          <w:u w:val="single"/>
          <w:lang w:val="uk-UA"/>
        </w:rPr>
        <w:t xml:space="preserve"> 3</w:t>
      </w:r>
      <w:r w:rsidRPr="002A5797">
        <w:rPr>
          <w:sz w:val="28"/>
          <w:szCs w:val="28"/>
          <w:lang w:val="uk-UA"/>
        </w:rPr>
        <w:t xml:space="preserve"> Група </w:t>
      </w:r>
      <w:r w:rsidRPr="002A5797">
        <w:rPr>
          <w:sz w:val="28"/>
          <w:szCs w:val="28"/>
          <w:u w:val="single"/>
          <w:lang w:val="uk-UA"/>
        </w:rPr>
        <w:t>303-Кб</w:t>
      </w:r>
      <w:r w:rsidRPr="002A5797">
        <w:rPr>
          <w:sz w:val="28"/>
          <w:szCs w:val="28"/>
          <w:lang w:val="uk-UA"/>
        </w:rPr>
        <w:t xml:space="preserve"> Семестр</w:t>
      </w:r>
      <w:r w:rsidRPr="002A5797">
        <w:rPr>
          <w:sz w:val="28"/>
          <w:szCs w:val="28"/>
          <w:u w:val="single"/>
          <w:lang w:val="uk-UA"/>
        </w:rPr>
        <w:t xml:space="preserve"> 5 </w:t>
      </w:r>
    </w:p>
    <w:p w14:paraId="7CC65C1A" w14:textId="77777777" w:rsidR="004F018B" w:rsidRPr="002A5797" w:rsidRDefault="004F018B" w:rsidP="004F018B">
      <w:pPr>
        <w:pStyle w:val="Default"/>
        <w:spacing w:line="360" w:lineRule="auto"/>
        <w:rPr>
          <w:sz w:val="28"/>
          <w:szCs w:val="28"/>
          <w:lang w:val="uk-UA"/>
        </w:rPr>
      </w:pPr>
      <w:r w:rsidRPr="002A5797">
        <w:rPr>
          <w:sz w:val="28"/>
          <w:szCs w:val="28"/>
          <w:lang w:val="uk-UA"/>
        </w:rPr>
        <w:t xml:space="preserve">Дисципліна </w:t>
      </w:r>
      <w:r w:rsidRPr="002A5797">
        <w:rPr>
          <w:sz w:val="28"/>
          <w:szCs w:val="28"/>
          <w:u w:val="single"/>
          <w:lang w:val="uk-UA"/>
        </w:rPr>
        <w:t xml:space="preserve">Комп’ютерні системи та мережі (Рівень D - Безпека комп`ютерних систем) </w:t>
      </w:r>
    </w:p>
    <w:p w14:paraId="60C85D09" w14:textId="77777777" w:rsidR="004F018B" w:rsidRPr="002A5797" w:rsidRDefault="004F018B" w:rsidP="004F018B">
      <w:pPr>
        <w:pStyle w:val="Default"/>
        <w:spacing w:line="360" w:lineRule="auto"/>
        <w:jc w:val="center"/>
        <w:rPr>
          <w:sz w:val="28"/>
          <w:szCs w:val="28"/>
          <w:lang w:val="uk-UA"/>
        </w:rPr>
      </w:pPr>
      <w:r w:rsidRPr="002A5797">
        <w:rPr>
          <w:b/>
          <w:bCs/>
          <w:sz w:val="28"/>
          <w:szCs w:val="28"/>
          <w:lang w:val="uk-UA"/>
        </w:rPr>
        <w:t>ЗАВДАННЯ</w:t>
      </w:r>
    </w:p>
    <w:p w14:paraId="01A60B66" w14:textId="77777777" w:rsidR="004F018B" w:rsidRPr="002A5797" w:rsidRDefault="004F018B" w:rsidP="004F018B">
      <w:pPr>
        <w:pStyle w:val="Default"/>
        <w:spacing w:line="360" w:lineRule="auto"/>
        <w:jc w:val="center"/>
        <w:rPr>
          <w:b/>
          <w:bCs/>
          <w:sz w:val="28"/>
          <w:szCs w:val="28"/>
          <w:lang w:val="uk-UA"/>
        </w:rPr>
      </w:pPr>
      <w:r w:rsidRPr="002A5797">
        <w:rPr>
          <w:b/>
          <w:bCs/>
          <w:sz w:val="28"/>
          <w:szCs w:val="28"/>
          <w:lang w:val="uk-UA"/>
        </w:rPr>
        <w:t>на курсову роботу студента/студентки</w:t>
      </w:r>
    </w:p>
    <w:p w14:paraId="5A0FF576" w14:textId="77777777" w:rsidR="004F018B" w:rsidRPr="002A5797" w:rsidRDefault="004F018B" w:rsidP="004F018B">
      <w:pPr>
        <w:pStyle w:val="Default"/>
        <w:jc w:val="center"/>
        <w:rPr>
          <w:sz w:val="28"/>
          <w:szCs w:val="28"/>
          <w:u w:val="single"/>
          <w:lang w:val="uk-UA"/>
        </w:rPr>
      </w:pPr>
      <w:r w:rsidRPr="002A5797">
        <w:rPr>
          <w:bCs/>
          <w:sz w:val="28"/>
          <w:szCs w:val="28"/>
          <w:u w:val="single"/>
          <w:lang w:val="uk-UA"/>
        </w:rPr>
        <w:t>Собчук Анни Вікторівни</w:t>
      </w:r>
    </w:p>
    <w:p w14:paraId="31488C8E" w14:textId="77777777" w:rsidR="004F018B" w:rsidRPr="002A5797" w:rsidRDefault="004F018B" w:rsidP="004F018B">
      <w:pPr>
        <w:pStyle w:val="Default"/>
        <w:spacing w:line="360" w:lineRule="auto"/>
        <w:jc w:val="center"/>
        <w:rPr>
          <w:sz w:val="18"/>
          <w:szCs w:val="18"/>
          <w:lang w:val="uk-UA"/>
        </w:rPr>
      </w:pPr>
      <w:r w:rsidRPr="002A5797">
        <w:rPr>
          <w:sz w:val="18"/>
          <w:szCs w:val="18"/>
          <w:lang w:val="uk-UA"/>
        </w:rPr>
        <w:t>(прiзвище, iм`я, по батьковi)</w:t>
      </w:r>
    </w:p>
    <w:p w14:paraId="4744FCFA" w14:textId="77777777" w:rsidR="004F018B" w:rsidRPr="002A5797" w:rsidRDefault="004F018B" w:rsidP="004F018B">
      <w:pPr>
        <w:pStyle w:val="Default"/>
        <w:spacing w:line="360" w:lineRule="auto"/>
        <w:jc w:val="both"/>
        <w:rPr>
          <w:sz w:val="28"/>
          <w:szCs w:val="28"/>
          <w:u w:val="single"/>
          <w:lang w:val="uk-UA"/>
        </w:rPr>
      </w:pPr>
      <w:r w:rsidRPr="002A5797">
        <w:rPr>
          <w:sz w:val="28"/>
          <w:szCs w:val="28"/>
          <w:lang w:val="uk-UA"/>
        </w:rPr>
        <w:t xml:space="preserve">1. </w:t>
      </w:r>
      <w:r w:rsidRPr="002A5797">
        <w:rPr>
          <w:b/>
          <w:bCs/>
          <w:sz w:val="28"/>
          <w:szCs w:val="28"/>
          <w:lang w:val="uk-UA"/>
        </w:rPr>
        <w:t>Тема курсової роботи</w:t>
      </w:r>
      <w:r w:rsidRPr="002A5797">
        <w:rPr>
          <w:sz w:val="28"/>
          <w:szCs w:val="28"/>
          <w:lang w:val="uk-UA"/>
        </w:rPr>
        <w:t xml:space="preserve">: </w:t>
      </w:r>
      <w:r w:rsidRPr="002A5797">
        <w:rPr>
          <w:sz w:val="28"/>
          <w:szCs w:val="28"/>
          <w:u w:val="single"/>
          <w:lang w:val="uk-UA"/>
        </w:rPr>
        <w:t xml:space="preserve">Розробка комп’ютерної мережі та конфігурування мережевого обладнання </w:t>
      </w:r>
    </w:p>
    <w:p w14:paraId="3CA9D10C" w14:textId="176E7519"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2. </w:t>
      </w:r>
      <w:r w:rsidRPr="002A5797">
        <w:rPr>
          <w:b/>
          <w:bCs/>
          <w:sz w:val="28"/>
          <w:szCs w:val="28"/>
          <w:lang w:val="uk-UA"/>
        </w:rPr>
        <w:t xml:space="preserve">Термiн здачi студентом закiнченої роботи </w:t>
      </w:r>
      <w:r w:rsidR="006430A0">
        <w:rPr>
          <w:b/>
          <w:bCs/>
          <w:sz w:val="28"/>
          <w:szCs w:val="28"/>
          <w:u w:val="single"/>
          <w:lang w:val="uk-UA"/>
        </w:rPr>
        <w:t xml:space="preserve">    </w:t>
      </w:r>
      <w:r w:rsidR="00EC35A2">
        <w:rPr>
          <w:b/>
          <w:bCs/>
          <w:sz w:val="28"/>
          <w:szCs w:val="28"/>
          <w:u w:val="single"/>
          <w:lang w:val="uk-UA"/>
        </w:rPr>
        <w:t>18</w:t>
      </w:r>
      <w:r w:rsidR="006430A0" w:rsidRPr="006430A0">
        <w:rPr>
          <w:b/>
          <w:bCs/>
          <w:sz w:val="28"/>
          <w:szCs w:val="28"/>
          <w:u w:val="single"/>
          <w:lang w:val="uk-UA"/>
        </w:rPr>
        <w:t>.12</w:t>
      </w:r>
      <w:r w:rsidR="006430A0">
        <w:rPr>
          <w:b/>
          <w:bCs/>
          <w:sz w:val="28"/>
          <w:szCs w:val="28"/>
          <w:u w:val="single"/>
          <w:lang w:val="uk-UA"/>
        </w:rPr>
        <w:t xml:space="preserve">    </w:t>
      </w:r>
      <w:r w:rsidR="006430A0" w:rsidRPr="006430A0">
        <w:rPr>
          <w:b/>
          <w:bCs/>
          <w:color w:val="FFFFFF" w:themeColor="background1"/>
          <w:sz w:val="28"/>
          <w:szCs w:val="28"/>
          <w:u w:val="single"/>
          <w:lang w:val="uk-UA"/>
        </w:rPr>
        <w:t>.</w:t>
      </w:r>
    </w:p>
    <w:p w14:paraId="59C5851C" w14:textId="77777777" w:rsidR="004F018B" w:rsidRPr="002A5797" w:rsidRDefault="004F018B" w:rsidP="004F018B">
      <w:pPr>
        <w:pStyle w:val="Default"/>
        <w:spacing w:line="360" w:lineRule="auto"/>
        <w:jc w:val="both"/>
        <w:rPr>
          <w:sz w:val="28"/>
          <w:szCs w:val="28"/>
          <w:lang w:val="uk-UA"/>
        </w:rPr>
      </w:pPr>
      <w:r w:rsidRPr="002A5797">
        <w:rPr>
          <w:b/>
          <w:bCs/>
          <w:sz w:val="28"/>
          <w:szCs w:val="28"/>
          <w:lang w:val="uk-UA"/>
        </w:rPr>
        <w:t xml:space="preserve">3. Постановка задачі. </w:t>
      </w:r>
    </w:p>
    <w:p w14:paraId="09907584"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1. Розробити комп’ютерну мережу </w:t>
      </w:r>
    </w:p>
    <w:p w14:paraId="05F9037A"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2. Розрахувати адресний простір для мереж LAN1-LAN3 </w:t>
      </w:r>
    </w:p>
    <w:p w14:paraId="3D070D7A"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3. Створити конфігураційні файли для всіх мережевих пристроїв. </w:t>
      </w:r>
    </w:p>
    <w:p w14:paraId="65EF8CCE" w14:textId="038F0D30" w:rsidR="004F018B" w:rsidRPr="002A5797" w:rsidRDefault="004F018B" w:rsidP="004F018B">
      <w:pPr>
        <w:pStyle w:val="Default"/>
        <w:jc w:val="both"/>
        <w:rPr>
          <w:sz w:val="28"/>
          <w:szCs w:val="28"/>
          <w:lang w:val="uk-UA"/>
        </w:rPr>
      </w:pPr>
      <w:r w:rsidRPr="002A5797">
        <w:rPr>
          <w:sz w:val="28"/>
          <w:szCs w:val="28"/>
          <w:lang w:val="uk-UA"/>
        </w:rPr>
        <w:t>4. Виконати моделювання мережі засобами GNS3</w:t>
      </w:r>
      <w:r w:rsidR="007D12BC">
        <w:rPr>
          <w:sz w:val="28"/>
          <w:szCs w:val="28"/>
          <w:lang w:val="uk-UA"/>
        </w:rPr>
        <w:t xml:space="preserve"> на </w:t>
      </w:r>
      <w:r w:rsidR="007D12BC">
        <w:rPr>
          <w:sz w:val="28"/>
          <w:szCs w:val="28"/>
          <w:lang w:val="en-US"/>
        </w:rPr>
        <w:t>Packet</w:t>
      </w:r>
      <w:r w:rsidR="007D12BC" w:rsidRPr="00C75E88">
        <w:rPr>
          <w:sz w:val="28"/>
          <w:szCs w:val="28"/>
          <w:lang w:val="uk-UA"/>
        </w:rPr>
        <w:t xml:space="preserve"> </w:t>
      </w:r>
      <w:r w:rsidR="007D12BC">
        <w:rPr>
          <w:sz w:val="28"/>
          <w:szCs w:val="28"/>
          <w:lang w:val="en-US"/>
        </w:rPr>
        <w:t>Tracer</w:t>
      </w:r>
      <w:r w:rsidRPr="002A5797">
        <w:rPr>
          <w:sz w:val="28"/>
          <w:szCs w:val="28"/>
          <w:lang w:val="uk-UA"/>
        </w:rPr>
        <w:t xml:space="preserve">. </w:t>
      </w:r>
    </w:p>
    <w:p w14:paraId="31F9BB30" w14:textId="77777777" w:rsidR="004F018B" w:rsidRPr="002A5797" w:rsidRDefault="004F018B" w:rsidP="004F018B">
      <w:pPr>
        <w:pStyle w:val="Default"/>
        <w:spacing w:line="360" w:lineRule="auto"/>
        <w:jc w:val="both"/>
        <w:rPr>
          <w:color w:val="auto"/>
          <w:sz w:val="28"/>
          <w:szCs w:val="28"/>
          <w:lang w:val="uk-UA"/>
        </w:rPr>
      </w:pPr>
      <w:r w:rsidRPr="002A5797">
        <w:rPr>
          <w:color w:val="auto"/>
          <w:sz w:val="28"/>
          <w:szCs w:val="28"/>
          <w:lang w:val="uk-UA"/>
        </w:rPr>
        <w:t xml:space="preserve">Вихідні дані: </w:t>
      </w:r>
    </w:p>
    <w:tbl>
      <w:tblPr>
        <w:tblStyle w:val="a3"/>
        <w:tblW w:w="0" w:type="auto"/>
        <w:jc w:val="center"/>
        <w:tblLook w:val="04A0" w:firstRow="1" w:lastRow="0" w:firstColumn="1" w:lastColumn="0" w:noHBand="0" w:noVBand="1"/>
      </w:tblPr>
      <w:tblGrid>
        <w:gridCol w:w="866"/>
        <w:gridCol w:w="1255"/>
        <w:gridCol w:w="213"/>
        <w:gridCol w:w="391"/>
        <w:gridCol w:w="312"/>
        <w:gridCol w:w="895"/>
        <w:gridCol w:w="256"/>
        <w:gridCol w:w="239"/>
        <w:gridCol w:w="488"/>
        <w:gridCol w:w="627"/>
        <w:gridCol w:w="405"/>
        <w:gridCol w:w="681"/>
        <w:gridCol w:w="245"/>
        <w:gridCol w:w="877"/>
        <w:gridCol w:w="197"/>
        <w:gridCol w:w="1398"/>
      </w:tblGrid>
      <w:tr w:rsidR="004F018B" w:rsidRPr="002A5797" w14:paraId="4281FB13" w14:textId="77777777" w:rsidTr="00441C26">
        <w:trPr>
          <w:jc w:val="center"/>
        </w:trPr>
        <w:tc>
          <w:tcPr>
            <w:tcW w:w="897" w:type="dxa"/>
            <w:vMerge w:val="restart"/>
          </w:tcPr>
          <w:p w14:paraId="548F000C" w14:textId="77777777" w:rsidR="004F018B" w:rsidRPr="002A5797" w:rsidRDefault="004F018B" w:rsidP="008F14EE">
            <w:pPr>
              <w:spacing w:line="216" w:lineRule="auto"/>
              <w:jc w:val="center"/>
              <w:rPr>
                <w:rFonts w:cs="Times New Roman"/>
                <w:lang w:val="uk-UA"/>
              </w:rPr>
            </w:pPr>
            <w:r w:rsidRPr="002A5797">
              <w:rPr>
                <w:rFonts w:cs="Times New Roman"/>
                <w:lang w:val="uk-UA"/>
              </w:rPr>
              <w:t>LAN №1</w:t>
            </w:r>
          </w:p>
        </w:tc>
        <w:tc>
          <w:tcPr>
            <w:tcW w:w="1165" w:type="dxa"/>
            <w:gridSpan w:val="2"/>
            <w:vMerge w:val="restart"/>
          </w:tcPr>
          <w:p w14:paraId="0D019D83" w14:textId="77777777" w:rsidR="004F018B" w:rsidRPr="002A5797" w:rsidRDefault="004F018B" w:rsidP="008F14EE">
            <w:pPr>
              <w:spacing w:line="216" w:lineRule="auto"/>
              <w:rPr>
                <w:rFonts w:cs="Times New Roman"/>
                <w:lang w:val="uk-UA"/>
              </w:rPr>
            </w:pPr>
            <w:r w:rsidRPr="002A5797">
              <w:rPr>
                <w:rFonts w:cs="Times New Roman"/>
                <w:lang w:val="uk-UA"/>
              </w:rPr>
              <w:t>підмережі</w:t>
            </w:r>
          </w:p>
        </w:tc>
        <w:tc>
          <w:tcPr>
            <w:tcW w:w="1598" w:type="dxa"/>
            <w:gridSpan w:val="3"/>
            <w:vMerge w:val="restart"/>
          </w:tcPr>
          <w:p w14:paraId="12045334" w14:textId="77777777" w:rsidR="004F018B" w:rsidRPr="002A5797" w:rsidRDefault="004F018B" w:rsidP="008F14EE">
            <w:pPr>
              <w:spacing w:line="216" w:lineRule="auto"/>
              <w:jc w:val="center"/>
              <w:rPr>
                <w:rFonts w:cs="Times New Roman"/>
                <w:lang w:val="uk-UA"/>
              </w:rPr>
            </w:pPr>
            <w:r w:rsidRPr="002A5797">
              <w:rPr>
                <w:rFonts w:cs="Times New Roman"/>
                <w:lang w:val="uk-UA"/>
              </w:rPr>
              <w:t>ІР-адреса</w:t>
            </w:r>
          </w:p>
        </w:tc>
        <w:tc>
          <w:tcPr>
            <w:tcW w:w="5685" w:type="dxa"/>
            <w:gridSpan w:val="10"/>
          </w:tcPr>
          <w:p w14:paraId="4AF8B699" w14:textId="77777777" w:rsidR="004F018B" w:rsidRPr="002A5797" w:rsidRDefault="004F018B" w:rsidP="008F14EE">
            <w:pPr>
              <w:spacing w:line="216" w:lineRule="auto"/>
              <w:jc w:val="center"/>
              <w:rPr>
                <w:rFonts w:cs="Times New Roman"/>
                <w:lang w:val="uk-UA"/>
              </w:rPr>
            </w:pPr>
            <w:r w:rsidRPr="002A5797">
              <w:rPr>
                <w:rFonts w:cs="Times New Roman"/>
                <w:lang w:val="uk-UA"/>
              </w:rPr>
              <w:t>Кількість хостів</w:t>
            </w:r>
          </w:p>
        </w:tc>
      </w:tr>
      <w:tr w:rsidR="004F018B" w:rsidRPr="002A5797" w14:paraId="18162397" w14:textId="77777777" w:rsidTr="00441C26">
        <w:trPr>
          <w:jc w:val="center"/>
        </w:trPr>
        <w:tc>
          <w:tcPr>
            <w:tcW w:w="897" w:type="dxa"/>
            <w:vMerge/>
          </w:tcPr>
          <w:p w14:paraId="0F89EC89" w14:textId="77777777" w:rsidR="004F018B" w:rsidRPr="002A5797" w:rsidRDefault="004F018B" w:rsidP="008F14EE">
            <w:pPr>
              <w:spacing w:line="216" w:lineRule="auto"/>
              <w:rPr>
                <w:rFonts w:cs="Times New Roman"/>
                <w:lang w:val="uk-UA"/>
              </w:rPr>
            </w:pPr>
          </w:p>
        </w:tc>
        <w:tc>
          <w:tcPr>
            <w:tcW w:w="1165" w:type="dxa"/>
            <w:gridSpan w:val="2"/>
            <w:vMerge/>
          </w:tcPr>
          <w:p w14:paraId="3943F513" w14:textId="77777777" w:rsidR="004F018B" w:rsidRPr="002A5797" w:rsidRDefault="004F018B" w:rsidP="008F14EE">
            <w:pPr>
              <w:spacing w:line="216" w:lineRule="auto"/>
              <w:rPr>
                <w:rFonts w:cs="Times New Roman"/>
                <w:lang w:val="uk-UA"/>
              </w:rPr>
            </w:pPr>
          </w:p>
        </w:tc>
        <w:tc>
          <w:tcPr>
            <w:tcW w:w="1598" w:type="dxa"/>
            <w:gridSpan w:val="3"/>
            <w:vMerge/>
          </w:tcPr>
          <w:p w14:paraId="7F1DA14E" w14:textId="77777777" w:rsidR="004F018B" w:rsidRPr="002A5797" w:rsidRDefault="004F018B" w:rsidP="008F14EE">
            <w:pPr>
              <w:spacing w:line="216" w:lineRule="auto"/>
              <w:jc w:val="center"/>
              <w:rPr>
                <w:rFonts w:cs="Times New Roman"/>
                <w:lang w:val="uk-UA"/>
              </w:rPr>
            </w:pPr>
          </w:p>
        </w:tc>
        <w:tc>
          <w:tcPr>
            <w:tcW w:w="1089" w:type="dxa"/>
            <w:gridSpan w:val="3"/>
          </w:tcPr>
          <w:p w14:paraId="2EC2318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74" w:type="dxa"/>
            <w:gridSpan w:val="2"/>
          </w:tcPr>
          <w:p w14:paraId="6AF231F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021" w:type="dxa"/>
            <w:gridSpan w:val="2"/>
          </w:tcPr>
          <w:p w14:paraId="68731C6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102" w:type="dxa"/>
            <w:gridSpan w:val="2"/>
          </w:tcPr>
          <w:p w14:paraId="23168A32"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4</w:t>
            </w:r>
          </w:p>
        </w:tc>
        <w:tc>
          <w:tcPr>
            <w:tcW w:w="1399" w:type="dxa"/>
          </w:tcPr>
          <w:p w14:paraId="32C058A9"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5</w:t>
            </w:r>
          </w:p>
        </w:tc>
      </w:tr>
      <w:tr w:rsidR="004F018B" w:rsidRPr="002A5797" w14:paraId="64BA9096" w14:textId="77777777" w:rsidTr="00441C26">
        <w:trPr>
          <w:jc w:val="center"/>
        </w:trPr>
        <w:tc>
          <w:tcPr>
            <w:tcW w:w="897" w:type="dxa"/>
            <w:vMerge/>
          </w:tcPr>
          <w:p w14:paraId="24600351" w14:textId="77777777" w:rsidR="004F018B" w:rsidRPr="002A5797" w:rsidRDefault="004F018B" w:rsidP="008F14EE">
            <w:pPr>
              <w:spacing w:line="216" w:lineRule="auto"/>
              <w:rPr>
                <w:rFonts w:cs="Times New Roman"/>
                <w:lang w:val="uk-UA"/>
              </w:rPr>
            </w:pPr>
          </w:p>
        </w:tc>
        <w:tc>
          <w:tcPr>
            <w:tcW w:w="1165" w:type="dxa"/>
            <w:gridSpan w:val="2"/>
            <w:vMerge/>
          </w:tcPr>
          <w:p w14:paraId="126BFB64" w14:textId="77777777" w:rsidR="004F018B" w:rsidRPr="002A5797" w:rsidRDefault="004F018B" w:rsidP="008F14EE">
            <w:pPr>
              <w:spacing w:line="216" w:lineRule="auto"/>
              <w:rPr>
                <w:rFonts w:cs="Times New Roman"/>
                <w:lang w:val="uk-UA"/>
              </w:rPr>
            </w:pPr>
          </w:p>
        </w:tc>
        <w:tc>
          <w:tcPr>
            <w:tcW w:w="1598" w:type="dxa"/>
            <w:gridSpan w:val="3"/>
          </w:tcPr>
          <w:p w14:paraId="5397F14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 xml:space="preserve">192.168.10.0 </w:t>
            </w:r>
          </w:p>
        </w:tc>
        <w:tc>
          <w:tcPr>
            <w:tcW w:w="1089" w:type="dxa"/>
            <w:gridSpan w:val="3"/>
          </w:tcPr>
          <w:p w14:paraId="0711569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2</w:t>
            </w:r>
          </w:p>
        </w:tc>
        <w:tc>
          <w:tcPr>
            <w:tcW w:w="1074" w:type="dxa"/>
            <w:gridSpan w:val="2"/>
          </w:tcPr>
          <w:p w14:paraId="3F32BD9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0</w:t>
            </w:r>
          </w:p>
        </w:tc>
        <w:tc>
          <w:tcPr>
            <w:tcW w:w="1021" w:type="dxa"/>
            <w:gridSpan w:val="2"/>
          </w:tcPr>
          <w:p w14:paraId="18A0E7B6"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8</w:t>
            </w:r>
          </w:p>
        </w:tc>
        <w:tc>
          <w:tcPr>
            <w:tcW w:w="1102" w:type="dxa"/>
            <w:gridSpan w:val="2"/>
          </w:tcPr>
          <w:p w14:paraId="6FE5E30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25</w:t>
            </w:r>
          </w:p>
        </w:tc>
        <w:tc>
          <w:tcPr>
            <w:tcW w:w="1399" w:type="dxa"/>
          </w:tcPr>
          <w:p w14:paraId="61430F9B"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w:t>
            </w:r>
          </w:p>
        </w:tc>
      </w:tr>
      <w:tr w:rsidR="004F018B" w:rsidRPr="002A5797" w14:paraId="758E0BF1" w14:textId="77777777" w:rsidTr="00441C26">
        <w:trPr>
          <w:jc w:val="center"/>
        </w:trPr>
        <w:tc>
          <w:tcPr>
            <w:tcW w:w="897" w:type="dxa"/>
            <w:vMerge/>
          </w:tcPr>
          <w:p w14:paraId="6449BE2E" w14:textId="77777777" w:rsidR="004F018B" w:rsidRPr="002A5797" w:rsidRDefault="004F018B" w:rsidP="008F14EE">
            <w:pPr>
              <w:spacing w:line="216" w:lineRule="auto"/>
              <w:rPr>
                <w:rFonts w:cs="Times New Roman"/>
                <w:lang w:val="uk-UA"/>
              </w:rPr>
            </w:pPr>
          </w:p>
        </w:tc>
        <w:tc>
          <w:tcPr>
            <w:tcW w:w="1165" w:type="dxa"/>
            <w:gridSpan w:val="2"/>
            <w:vMerge w:val="restart"/>
          </w:tcPr>
          <w:p w14:paraId="7C11D5E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ст. ACL</w:t>
            </w:r>
          </w:p>
        </w:tc>
        <w:tc>
          <w:tcPr>
            <w:tcW w:w="1598" w:type="dxa"/>
            <w:gridSpan w:val="3"/>
          </w:tcPr>
          <w:p w14:paraId="534908E4" w14:textId="77777777" w:rsidR="004F018B" w:rsidRPr="002A5797" w:rsidRDefault="004F018B" w:rsidP="008F14EE">
            <w:pPr>
              <w:spacing w:line="216" w:lineRule="auto"/>
              <w:jc w:val="center"/>
              <w:rPr>
                <w:rFonts w:cs="Times New Roman"/>
                <w:lang w:val="uk-UA"/>
              </w:rPr>
            </w:pPr>
            <w:r w:rsidRPr="002A5797">
              <w:rPr>
                <w:rFonts w:cs="Times New Roman"/>
                <w:lang w:val="uk-UA"/>
              </w:rPr>
              <w:t>відпр.</w:t>
            </w:r>
          </w:p>
        </w:tc>
        <w:tc>
          <w:tcPr>
            <w:tcW w:w="1089" w:type="dxa"/>
            <w:gridSpan w:val="3"/>
          </w:tcPr>
          <w:p w14:paraId="33E6EF5E" w14:textId="77777777" w:rsidR="004F018B" w:rsidRPr="002A5797" w:rsidRDefault="004F018B" w:rsidP="008F14EE">
            <w:pPr>
              <w:spacing w:line="216" w:lineRule="auto"/>
              <w:jc w:val="center"/>
              <w:rPr>
                <w:rFonts w:cs="Times New Roman"/>
                <w:lang w:val="uk-UA"/>
              </w:rPr>
            </w:pPr>
            <w:r w:rsidRPr="002A5797">
              <w:rPr>
                <w:rFonts w:cs="Times New Roman"/>
                <w:lang w:val="uk-UA"/>
              </w:rPr>
              <w:t>отр.</w:t>
            </w:r>
          </w:p>
        </w:tc>
        <w:tc>
          <w:tcPr>
            <w:tcW w:w="1074" w:type="dxa"/>
            <w:gridSpan w:val="2"/>
          </w:tcPr>
          <w:p w14:paraId="3D79A923" w14:textId="77777777" w:rsidR="004F018B" w:rsidRPr="002A5797" w:rsidRDefault="004F018B" w:rsidP="008F14EE">
            <w:pPr>
              <w:spacing w:line="216" w:lineRule="auto"/>
              <w:jc w:val="center"/>
              <w:rPr>
                <w:rFonts w:cs="Times New Roman"/>
                <w:lang w:val="uk-UA"/>
              </w:rPr>
            </w:pPr>
            <w:r w:rsidRPr="002A5797">
              <w:rPr>
                <w:rFonts w:cs="Times New Roman"/>
                <w:lang w:val="uk-UA"/>
              </w:rPr>
              <w:t>відпр.</w:t>
            </w:r>
          </w:p>
        </w:tc>
        <w:tc>
          <w:tcPr>
            <w:tcW w:w="1021" w:type="dxa"/>
            <w:gridSpan w:val="2"/>
          </w:tcPr>
          <w:p w14:paraId="7F5A8232" w14:textId="77777777" w:rsidR="004F018B" w:rsidRPr="002A5797" w:rsidRDefault="004F018B" w:rsidP="008F14EE">
            <w:pPr>
              <w:spacing w:line="216" w:lineRule="auto"/>
              <w:jc w:val="center"/>
              <w:rPr>
                <w:rFonts w:cs="Times New Roman"/>
                <w:lang w:val="uk-UA"/>
              </w:rPr>
            </w:pPr>
            <w:r w:rsidRPr="002A5797">
              <w:rPr>
                <w:rFonts w:cs="Times New Roman"/>
                <w:lang w:val="uk-UA"/>
              </w:rPr>
              <w:t>отр.</w:t>
            </w:r>
          </w:p>
        </w:tc>
        <w:tc>
          <w:tcPr>
            <w:tcW w:w="1102" w:type="dxa"/>
            <w:gridSpan w:val="2"/>
          </w:tcPr>
          <w:p w14:paraId="4E41BA3D" w14:textId="77777777" w:rsidR="004F018B" w:rsidRPr="002A5797" w:rsidRDefault="004F018B" w:rsidP="008F14EE">
            <w:pPr>
              <w:spacing w:line="216" w:lineRule="auto"/>
              <w:jc w:val="center"/>
              <w:rPr>
                <w:rFonts w:cs="Times New Roman"/>
                <w:lang w:val="uk-UA"/>
              </w:rPr>
            </w:pPr>
            <w:r w:rsidRPr="002A5797">
              <w:rPr>
                <w:rFonts w:cs="Times New Roman"/>
                <w:lang w:val="uk-UA"/>
              </w:rPr>
              <w:t>відпр.</w:t>
            </w:r>
          </w:p>
        </w:tc>
        <w:tc>
          <w:tcPr>
            <w:tcW w:w="1399" w:type="dxa"/>
          </w:tcPr>
          <w:p w14:paraId="4A929C96" w14:textId="77777777" w:rsidR="004F018B" w:rsidRPr="002A5797" w:rsidRDefault="004F018B" w:rsidP="008F14EE">
            <w:pPr>
              <w:spacing w:line="216" w:lineRule="auto"/>
              <w:jc w:val="center"/>
              <w:rPr>
                <w:rFonts w:cs="Times New Roman"/>
                <w:lang w:val="uk-UA"/>
              </w:rPr>
            </w:pPr>
            <w:r w:rsidRPr="002A5797">
              <w:rPr>
                <w:rFonts w:cs="Times New Roman"/>
                <w:lang w:val="uk-UA"/>
              </w:rPr>
              <w:t>отр.</w:t>
            </w:r>
          </w:p>
        </w:tc>
      </w:tr>
      <w:tr w:rsidR="004F018B" w:rsidRPr="002A5797" w14:paraId="163270CB" w14:textId="77777777" w:rsidTr="00441C26">
        <w:trPr>
          <w:jc w:val="center"/>
        </w:trPr>
        <w:tc>
          <w:tcPr>
            <w:tcW w:w="897" w:type="dxa"/>
            <w:vMerge/>
          </w:tcPr>
          <w:p w14:paraId="656D1A81" w14:textId="77777777" w:rsidR="004F018B" w:rsidRPr="002A5797" w:rsidRDefault="004F018B" w:rsidP="008F14EE">
            <w:pPr>
              <w:spacing w:line="216" w:lineRule="auto"/>
              <w:rPr>
                <w:rFonts w:cs="Times New Roman"/>
                <w:lang w:val="uk-UA"/>
              </w:rPr>
            </w:pPr>
          </w:p>
        </w:tc>
        <w:tc>
          <w:tcPr>
            <w:tcW w:w="1165" w:type="dxa"/>
            <w:gridSpan w:val="2"/>
            <w:vMerge/>
          </w:tcPr>
          <w:p w14:paraId="259EADBE" w14:textId="77777777" w:rsidR="004F018B" w:rsidRPr="002A5797" w:rsidRDefault="004F018B" w:rsidP="008F14EE">
            <w:pPr>
              <w:spacing w:line="216" w:lineRule="auto"/>
              <w:jc w:val="center"/>
              <w:rPr>
                <w:rFonts w:cs="Times New Roman"/>
                <w:lang w:val="uk-UA"/>
              </w:rPr>
            </w:pPr>
          </w:p>
        </w:tc>
        <w:tc>
          <w:tcPr>
            <w:tcW w:w="1598" w:type="dxa"/>
            <w:gridSpan w:val="3"/>
          </w:tcPr>
          <w:p w14:paraId="537C148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89" w:type="dxa"/>
            <w:gridSpan w:val="3"/>
          </w:tcPr>
          <w:p w14:paraId="5A2D972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6</w:t>
            </w:r>
          </w:p>
        </w:tc>
        <w:tc>
          <w:tcPr>
            <w:tcW w:w="1074" w:type="dxa"/>
            <w:gridSpan w:val="2"/>
          </w:tcPr>
          <w:p w14:paraId="220D8266"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5</w:t>
            </w:r>
          </w:p>
        </w:tc>
        <w:tc>
          <w:tcPr>
            <w:tcW w:w="1021" w:type="dxa"/>
            <w:gridSpan w:val="2"/>
          </w:tcPr>
          <w:p w14:paraId="7B504FDA"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02" w:type="dxa"/>
            <w:gridSpan w:val="2"/>
          </w:tcPr>
          <w:p w14:paraId="5314655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399" w:type="dxa"/>
          </w:tcPr>
          <w:p w14:paraId="508194B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r>
      <w:tr w:rsidR="004F018B" w:rsidRPr="002A5797" w14:paraId="41F174C0" w14:textId="77777777" w:rsidTr="00441C26">
        <w:trPr>
          <w:jc w:val="center"/>
        </w:trPr>
        <w:tc>
          <w:tcPr>
            <w:tcW w:w="897" w:type="dxa"/>
            <w:vMerge/>
          </w:tcPr>
          <w:p w14:paraId="281DE674" w14:textId="77777777" w:rsidR="004F018B" w:rsidRPr="002A5797" w:rsidRDefault="004F018B" w:rsidP="008F14EE">
            <w:pPr>
              <w:spacing w:line="216" w:lineRule="auto"/>
              <w:rPr>
                <w:rFonts w:cs="Times New Roman"/>
                <w:lang w:val="uk-UA"/>
              </w:rPr>
            </w:pPr>
          </w:p>
        </w:tc>
        <w:tc>
          <w:tcPr>
            <w:tcW w:w="1165" w:type="dxa"/>
            <w:gridSpan w:val="2"/>
            <w:vMerge w:val="restart"/>
          </w:tcPr>
          <w:p w14:paraId="1E1EA74A"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розш. ACL</w:t>
            </w:r>
          </w:p>
        </w:tc>
        <w:tc>
          <w:tcPr>
            <w:tcW w:w="1598" w:type="dxa"/>
            <w:gridSpan w:val="3"/>
          </w:tcPr>
          <w:p w14:paraId="19048FBC" w14:textId="77777777" w:rsidR="004F018B" w:rsidRPr="002A5797" w:rsidRDefault="004F018B" w:rsidP="008F14EE">
            <w:pPr>
              <w:spacing w:line="216" w:lineRule="auto"/>
              <w:jc w:val="center"/>
              <w:rPr>
                <w:rFonts w:cs="Times New Roman"/>
                <w:lang w:val="uk-UA"/>
              </w:rPr>
            </w:pPr>
            <w:r w:rsidRPr="002A5797">
              <w:rPr>
                <w:rFonts w:cs="Times New Roman"/>
                <w:lang w:val="uk-UA"/>
              </w:rPr>
              <w:t>відпр.</w:t>
            </w:r>
          </w:p>
        </w:tc>
        <w:tc>
          <w:tcPr>
            <w:tcW w:w="1089" w:type="dxa"/>
            <w:gridSpan w:val="3"/>
          </w:tcPr>
          <w:p w14:paraId="5F0AEE92" w14:textId="77777777" w:rsidR="004F018B" w:rsidRPr="002A5797" w:rsidRDefault="004F018B" w:rsidP="008F14EE">
            <w:pPr>
              <w:spacing w:line="216" w:lineRule="auto"/>
              <w:jc w:val="center"/>
              <w:rPr>
                <w:rFonts w:cs="Times New Roman"/>
                <w:lang w:val="uk-UA"/>
              </w:rPr>
            </w:pPr>
            <w:r w:rsidRPr="002A5797">
              <w:rPr>
                <w:rFonts w:cs="Times New Roman"/>
                <w:lang w:val="uk-UA"/>
              </w:rPr>
              <w:t>отр.</w:t>
            </w:r>
          </w:p>
        </w:tc>
        <w:tc>
          <w:tcPr>
            <w:tcW w:w="1074" w:type="dxa"/>
            <w:gridSpan w:val="2"/>
          </w:tcPr>
          <w:p w14:paraId="416F379F" w14:textId="77777777" w:rsidR="004F018B" w:rsidRPr="002A5797" w:rsidRDefault="004F018B" w:rsidP="008F14EE">
            <w:pPr>
              <w:spacing w:line="216" w:lineRule="auto"/>
              <w:jc w:val="center"/>
              <w:rPr>
                <w:rFonts w:cs="Times New Roman"/>
                <w:lang w:val="uk-UA"/>
              </w:rPr>
            </w:pPr>
            <w:r w:rsidRPr="002A5797">
              <w:rPr>
                <w:rFonts w:cs="Times New Roman"/>
                <w:lang w:val="uk-UA"/>
              </w:rPr>
              <w:t>№ прот.</w:t>
            </w:r>
          </w:p>
        </w:tc>
        <w:tc>
          <w:tcPr>
            <w:tcW w:w="1021" w:type="dxa"/>
            <w:gridSpan w:val="2"/>
          </w:tcPr>
          <w:p w14:paraId="62B5ADC5" w14:textId="77777777" w:rsidR="004F018B" w:rsidRPr="002A5797" w:rsidRDefault="004F018B" w:rsidP="008F14EE">
            <w:pPr>
              <w:spacing w:line="216" w:lineRule="auto"/>
              <w:jc w:val="center"/>
              <w:rPr>
                <w:rFonts w:cs="Times New Roman"/>
                <w:lang w:val="uk-UA"/>
              </w:rPr>
            </w:pPr>
            <w:r w:rsidRPr="002A5797">
              <w:rPr>
                <w:rFonts w:cs="Times New Roman"/>
                <w:lang w:val="uk-UA"/>
              </w:rPr>
              <w:t>отр.</w:t>
            </w:r>
          </w:p>
        </w:tc>
        <w:tc>
          <w:tcPr>
            <w:tcW w:w="1102" w:type="dxa"/>
            <w:gridSpan w:val="2"/>
          </w:tcPr>
          <w:p w14:paraId="6ED844B1" w14:textId="77777777" w:rsidR="004F018B" w:rsidRPr="002A5797" w:rsidRDefault="004F018B" w:rsidP="008F14EE">
            <w:pPr>
              <w:spacing w:line="216" w:lineRule="auto"/>
              <w:jc w:val="center"/>
              <w:rPr>
                <w:rFonts w:cs="Times New Roman"/>
                <w:lang w:val="uk-UA"/>
              </w:rPr>
            </w:pPr>
            <w:r w:rsidRPr="002A5797">
              <w:rPr>
                <w:rFonts w:cs="Times New Roman"/>
                <w:lang w:val="uk-UA"/>
              </w:rPr>
              <w:t>відпр.</w:t>
            </w:r>
          </w:p>
        </w:tc>
        <w:tc>
          <w:tcPr>
            <w:tcW w:w="1399" w:type="dxa"/>
          </w:tcPr>
          <w:p w14:paraId="79D02A3E" w14:textId="77777777" w:rsidR="004F018B" w:rsidRPr="002A5797" w:rsidRDefault="004F018B" w:rsidP="008F14EE">
            <w:pPr>
              <w:spacing w:line="216" w:lineRule="auto"/>
              <w:jc w:val="center"/>
              <w:rPr>
                <w:rFonts w:cs="Times New Roman"/>
                <w:lang w:val="uk-UA"/>
              </w:rPr>
            </w:pPr>
            <w:r w:rsidRPr="002A5797">
              <w:rPr>
                <w:rFonts w:cs="Times New Roman"/>
                <w:lang w:val="uk-UA"/>
              </w:rPr>
              <w:t>отр.</w:t>
            </w:r>
          </w:p>
        </w:tc>
      </w:tr>
      <w:tr w:rsidR="004F018B" w:rsidRPr="002A5797" w14:paraId="13B9C92A" w14:textId="77777777" w:rsidTr="00441C26">
        <w:trPr>
          <w:trHeight w:val="70"/>
          <w:jc w:val="center"/>
        </w:trPr>
        <w:tc>
          <w:tcPr>
            <w:tcW w:w="897" w:type="dxa"/>
            <w:vMerge/>
          </w:tcPr>
          <w:p w14:paraId="6718B6B3" w14:textId="77777777" w:rsidR="004F018B" w:rsidRPr="002A5797" w:rsidRDefault="004F018B" w:rsidP="008F14EE">
            <w:pPr>
              <w:spacing w:line="216" w:lineRule="auto"/>
              <w:rPr>
                <w:rFonts w:cs="Times New Roman"/>
                <w:lang w:val="uk-UA"/>
              </w:rPr>
            </w:pPr>
          </w:p>
        </w:tc>
        <w:tc>
          <w:tcPr>
            <w:tcW w:w="1165" w:type="dxa"/>
            <w:gridSpan w:val="2"/>
            <w:vMerge/>
          </w:tcPr>
          <w:p w14:paraId="3A25DFC6" w14:textId="77777777" w:rsidR="004F018B" w:rsidRPr="002A5797" w:rsidRDefault="004F018B" w:rsidP="008F14EE">
            <w:pPr>
              <w:spacing w:line="216" w:lineRule="auto"/>
              <w:rPr>
                <w:rFonts w:cs="Times New Roman"/>
                <w:lang w:val="uk-UA"/>
              </w:rPr>
            </w:pPr>
          </w:p>
        </w:tc>
        <w:tc>
          <w:tcPr>
            <w:tcW w:w="1598" w:type="dxa"/>
            <w:gridSpan w:val="3"/>
          </w:tcPr>
          <w:p w14:paraId="5A06743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4</w:t>
            </w:r>
          </w:p>
        </w:tc>
        <w:tc>
          <w:tcPr>
            <w:tcW w:w="1089" w:type="dxa"/>
            <w:gridSpan w:val="3"/>
          </w:tcPr>
          <w:p w14:paraId="44A622A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74" w:type="dxa"/>
            <w:gridSpan w:val="2"/>
          </w:tcPr>
          <w:p w14:paraId="348D0A82"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3,12,14</w:t>
            </w:r>
          </w:p>
        </w:tc>
        <w:tc>
          <w:tcPr>
            <w:tcW w:w="1021" w:type="dxa"/>
            <w:gridSpan w:val="2"/>
          </w:tcPr>
          <w:p w14:paraId="21D8F7E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02" w:type="dxa"/>
            <w:gridSpan w:val="2"/>
          </w:tcPr>
          <w:p w14:paraId="1BAAB76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399" w:type="dxa"/>
          </w:tcPr>
          <w:p w14:paraId="7F4BA30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9,12</w:t>
            </w:r>
          </w:p>
        </w:tc>
      </w:tr>
      <w:tr w:rsidR="004F018B" w:rsidRPr="002A5797" w14:paraId="4722A738" w14:textId="77777777" w:rsidTr="00441C26">
        <w:trPr>
          <w:jc w:val="center"/>
        </w:trPr>
        <w:tc>
          <w:tcPr>
            <w:tcW w:w="897" w:type="dxa"/>
            <w:vMerge w:val="restart"/>
          </w:tcPr>
          <w:p w14:paraId="59671BB6" w14:textId="77777777" w:rsidR="004F018B" w:rsidRPr="002A5797" w:rsidRDefault="004F018B" w:rsidP="008F14EE">
            <w:pPr>
              <w:spacing w:line="216" w:lineRule="auto"/>
              <w:jc w:val="center"/>
              <w:rPr>
                <w:rFonts w:cs="Times New Roman"/>
                <w:lang w:val="uk-UA"/>
              </w:rPr>
            </w:pPr>
            <w:r w:rsidRPr="002A5797">
              <w:rPr>
                <w:rFonts w:cs="Times New Roman"/>
                <w:lang w:val="uk-UA"/>
              </w:rPr>
              <w:t>LAN №2</w:t>
            </w:r>
          </w:p>
        </w:tc>
        <w:tc>
          <w:tcPr>
            <w:tcW w:w="1556" w:type="dxa"/>
            <w:gridSpan w:val="3"/>
          </w:tcPr>
          <w:p w14:paraId="639EEB95" w14:textId="77777777" w:rsidR="004F018B" w:rsidRPr="002A5797" w:rsidRDefault="004F018B" w:rsidP="008F14EE">
            <w:pPr>
              <w:spacing w:line="216" w:lineRule="auto"/>
              <w:jc w:val="center"/>
              <w:rPr>
                <w:rFonts w:cs="Times New Roman"/>
                <w:lang w:val="uk-UA"/>
              </w:rPr>
            </w:pPr>
            <w:r w:rsidRPr="002A5797">
              <w:rPr>
                <w:rFonts w:cs="Times New Roman"/>
                <w:lang w:val="uk-UA"/>
              </w:rPr>
              <w:t>№ сх.</w:t>
            </w:r>
          </w:p>
        </w:tc>
        <w:tc>
          <w:tcPr>
            <w:tcW w:w="1721" w:type="dxa"/>
            <w:gridSpan w:val="4"/>
          </w:tcPr>
          <w:p w14:paraId="62C0A47E" w14:textId="77777777" w:rsidR="004F018B" w:rsidRPr="002A5797" w:rsidRDefault="004F018B" w:rsidP="008F14EE">
            <w:pPr>
              <w:spacing w:line="216" w:lineRule="auto"/>
              <w:rPr>
                <w:rFonts w:cs="Times New Roman"/>
                <w:lang w:val="uk-UA"/>
              </w:rPr>
            </w:pPr>
            <w:r w:rsidRPr="002A5797">
              <w:rPr>
                <w:rFonts w:cs="Times New Roman"/>
                <w:lang w:val="uk-UA"/>
              </w:rPr>
              <w:t>ІР-адреса</w:t>
            </w:r>
          </w:p>
        </w:tc>
        <w:tc>
          <w:tcPr>
            <w:tcW w:w="1202" w:type="dxa"/>
            <w:gridSpan w:val="2"/>
          </w:tcPr>
          <w:p w14:paraId="13736F29"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 xml:space="preserve">Serial HDLC </w:t>
            </w:r>
          </w:p>
        </w:tc>
        <w:tc>
          <w:tcPr>
            <w:tcW w:w="1183" w:type="dxa"/>
            <w:gridSpan w:val="2"/>
          </w:tcPr>
          <w:p w14:paraId="4E7C354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Serial PPP</w:t>
            </w:r>
          </w:p>
        </w:tc>
        <w:tc>
          <w:tcPr>
            <w:tcW w:w="1190" w:type="dxa"/>
            <w:gridSpan w:val="2"/>
          </w:tcPr>
          <w:p w14:paraId="0E141C1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Шлюз</w:t>
            </w:r>
          </w:p>
        </w:tc>
        <w:tc>
          <w:tcPr>
            <w:tcW w:w="1596" w:type="dxa"/>
            <w:gridSpan w:val="2"/>
          </w:tcPr>
          <w:p w14:paraId="34875708"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Тип маршрутизації</w:t>
            </w:r>
          </w:p>
        </w:tc>
      </w:tr>
      <w:tr w:rsidR="004F018B" w:rsidRPr="002A5797" w14:paraId="303C22F6" w14:textId="77777777" w:rsidTr="00441C26">
        <w:trPr>
          <w:jc w:val="center"/>
        </w:trPr>
        <w:tc>
          <w:tcPr>
            <w:tcW w:w="897" w:type="dxa"/>
            <w:vMerge/>
          </w:tcPr>
          <w:p w14:paraId="1775FCF7" w14:textId="77777777" w:rsidR="004F018B" w:rsidRPr="002A5797" w:rsidRDefault="004F018B" w:rsidP="008F14EE">
            <w:pPr>
              <w:spacing w:line="216" w:lineRule="auto"/>
              <w:jc w:val="center"/>
              <w:rPr>
                <w:rFonts w:cs="Times New Roman"/>
                <w:lang w:val="uk-UA"/>
              </w:rPr>
            </w:pPr>
          </w:p>
        </w:tc>
        <w:tc>
          <w:tcPr>
            <w:tcW w:w="1556" w:type="dxa"/>
            <w:gridSpan w:val="3"/>
          </w:tcPr>
          <w:p w14:paraId="24765F9B" w14:textId="77777777" w:rsidR="004F018B" w:rsidRPr="002A5797" w:rsidRDefault="004F018B" w:rsidP="008F14EE">
            <w:pPr>
              <w:spacing w:line="216" w:lineRule="auto"/>
              <w:jc w:val="center"/>
              <w:rPr>
                <w:rFonts w:cs="Times New Roman"/>
                <w:lang w:val="uk-UA"/>
              </w:rPr>
            </w:pPr>
            <w:r w:rsidRPr="002A5797">
              <w:rPr>
                <w:rFonts w:cs="Times New Roman"/>
                <w:lang w:val="uk-UA"/>
              </w:rPr>
              <w:t>10</w:t>
            </w:r>
          </w:p>
        </w:tc>
        <w:tc>
          <w:tcPr>
            <w:tcW w:w="1721" w:type="dxa"/>
            <w:gridSpan w:val="4"/>
          </w:tcPr>
          <w:p w14:paraId="6C3E88E9"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0 .3.10.0/24</w:t>
            </w:r>
          </w:p>
        </w:tc>
        <w:tc>
          <w:tcPr>
            <w:tcW w:w="1202" w:type="dxa"/>
            <w:gridSpan w:val="2"/>
          </w:tcPr>
          <w:p w14:paraId="3617370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4-Rt5</w:t>
            </w:r>
          </w:p>
        </w:tc>
        <w:tc>
          <w:tcPr>
            <w:tcW w:w="1183" w:type="dxa"/>
            <w:gridSpan w:val="2"/>
          </w:tcPr>
          <w:p w14:paraId="33A7B07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4-Rt2</w:t>
            </w:r>
          </w:p>
        </w:tc>
        <w:tc>
          <w:tcPr>
            <w:tcW w:w="1190" w:type="dxa"/>
            <w:gridSpan w:val="2"/>
          </w:tcPr>
          <w:p w14:paraId="432A58D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1</w:t>
            </w:r>
          </w:p>
        </w:tc>
        <w:tc>
          <w:tcPr>
            <w:tcW w:w="1596" w:type="dxa"/>
            <w:gridSpan w:val="2"/>
          </w:tcPr>
          <w:p w14:paraId="4A9E269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OSPF</w:t>
            </w:r>
          </w:p>
        </w:tc>
      </w:tr>
      <w:tr w:rsidR="004F018B" w:rsidRPr="002A5797" w14:paraId="15E70F4A" w14:textId="77777777" w:rsidTr="00441C26">
        <w:trPr>
          <w:jc w:val="center"/>
        </w:trPr>
        <w:tc>
          <w:tcPr>
            <w:tcW w:w="897" w:type="dxa"/>
            <w:vMerge w:val="restart"/>
          </w:tcPr>
          <w:p w14:paraId="0E160D9D" w14:textId="77777777" w:rsidR="004F018B" w:rsidRPr="002A5797" w:rsidRDefault="004F018B" w:rsidP="008F14EE">
            <w:pPr>
              <w:spacing w:line="216" w:lineRule="auto"/>
              <w:jc w:val="center"/>
              <w:rPr>
                <w:rFonts w:cs="Times New Roman"/>
                <w:lang w:val="uk-UA"/>
              </w:rPr>
            </w:pPr>
            <w:r w:rsidRPr="002A5797">
              <w:rPr>
                <w:rFonts w:cs="Times New Roman"/>
                <w:lang w:val="uk-UA"/>
              </w:rPr>
              <w:t>LAN №3</w:t>
            </w:r>
          </w:p>
        </w:tc>
        <w:tc>
          <w:tcPr>
            <w:tcW w:w="934" w:type="dxa"/>
            <w:vMerge w:val="restart"/>
          </w:tcPr>
          <w:p w14:paraId="7F14F62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934" w:type="dxa"/>
            <w:gridSpan w:val="3"/>
            <w:vMerge w:val="restart"/>
          </w:tcPr>
          <w:p w14:paraId="623355B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51" w:type="dxa"/>
            <w:gridSpan w:val="2"/>
            <w:vMerge w:val="restart"/>
          </w:tcPr>
          <w:p w14:paraId="666CEFFA"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2643" w:type="dxa"/>
            <w:gridSpan w:val="5"/>
          </w:tcPr>
          <w:p w14:paraId="7C3F2C1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Switch1</w:t>
            </w:r>
          </w:p>
        </w:tc>
        <w:tc>
          <w:tcPr>
            <w:tcW w:w="2786" w:type="dxa"/>
            <w:gridSpan w:val="4"/>
          </w:tcPr>
          <w:p w14:paraId="1E8CAD7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Switch3</w:t>
            </w:r>
          </w:p>
        </w:tc>
      </w:tr>
      <w:tr w:rsidR="004F018B" w:rsidRPr="002A5797" w14:paraId="7530E71A" w14:textId="77777777" w:rsidTr="00441C26">
        <w:trPr>
          <w:jc w:val="center"/>
        </w:trPr>
        <w:tc>
          <w:tcPr>
            <w:tcW w:w="897" w:type="dxa"/>
            <w:vMerge/>
          </w:tcPr>
          <w:p w14:paraId="5C423CAF" w14:textId="77777777" w:rsidR="004F018B" w:rsidRPr="002A5797" w:rsidRDefault="004F018B" w:rsidP="008F14EE">
            <w:pPr>
              <w:pStyle w:val="Default"/>
              <w:spacing w:line="216" w:lineRule="auto"/>
              <w:jc w:val="both"/>
              <w:rPr>
                <w:sz w:val="22"/>
                <w:szCs w:val="22"/>
                <w:lang w:val="uk-UA"/>
              </w:rPr>
            </w:pPr>
          </w:p>
        </w:tc>
        <w:tc>
          <w:tcPr>
            <w:tcW w:w="934" w:type="dxa"/>
            <w:vMerge/>
          </w:tcPr>
          <w:p w14:paraId="741EE541" w14:textId="77777777" w:rsidR="004F018B" w:rsidRPr="002A5797" w:rsidRDefault="004F018B" w:rsidP="008F14EE">
            <w:pPr>
              <w:pStyle w:val="Default"/>
              <w:spacing w:line="216" w:lineRule="auto"/>
              <w:jc w:val="both"/>
              <w:rPr>
                <w:sz w:val="22"/>
                <w:szCs w:val="22"/>
                <w:lang w:val="uk-UA"/>
              </w:rPr>
            </w:pPr>
          </w:p>
        </w:tc>
        <w:tc>
          <w:tcPr>
            <w:tcW w:w="934" w:type="dxa"/>
            <w:gridSpan w:val="3"/>
            <w:vMerge/>
          </w:tcPr>
          <w:p w14:paraId="604DED17" w14:textId="77777777" w:rsidR="004F018B" w:rsidRPr="002A5797" w:rsidRDefault="004F018B" w:rsidP="008F14EE">
            <w:pPr>
              <w:pStyle w:val="Default"/>
              <w:spacing w:line="216" w:lineRule="auto"/>
              <w:jc w:val="both"/>
              <w:rPr>
                <w:sz w:val="22"/>
                <w:szCs w:val="22"/>
                <w:lang w:val="uk-UA"/>
              </w:rPr>
            </w:pPr>
          </w:p>
        </w:tc>
        <w:tc>
          <w:tcPr>
            <w:tcW w:w="1151" w:type="dxa"/>
            <w:gridSpan w:val="2"/>
            <w:vMerge/>
          </w:tcPr>
          <w:p w14:paraId="288D7C93" w14:textId="77777777" w:rsidR="004F018B" w:rsidRPr="002A5797" w:rsidRDefault="004F018B" w:rsidP="008F14EE">
            <w:pPr>
              <w:pStyle w:val="Default"/>
              <w:spacing w:line="216" w:lineRule="auto"/>
              <w:jc w:val="both"/>
              <w:rPr>
                <w:sz w:val="22"/>
                <w:szCs w:val="22"/>
                <w:lang w:val="uk-UA"/>
              </w:rPr>
            </w:pPr>
          </w:p>
        </w:tc>
        <w:tc>
          <w:tcPr>
            <w:tcW w:w="1460" w:type="dxa"/>
            <w:gridSpan w:val="3"/>
          </w:tcPr>
          <w:p w14:paraId="56F0D87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Vlan 2</w:t>
            </w:r>
          </w:p>
        </w:tc>
        <w:tc>
          <w:tcPr>
            <w:tcW w:w="1183" w:type="dxa"/>
            <w:gridSpan w:val="2"/>
          </w:tcPr>
          <w:p w14:paraId="70ADF90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Vlan 3</w:t>
            </w:r>
          </w:p>
        </w:tc>
        <w:tc>
          <w:tcPr>
            <w:tcW w:w="1387" w:type="dxa"/>
            <w:gridSpan w:val="3"/>
          </w:tcPr>
          <w:p w14:paraId="5D3704D7"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Vlan 2</w:t>
            </w:r>
          </w:p>
        </w:tc>
        <w:tc>
          <w:tcPr>
            <w:tcW w:w="1399" w:type="dxa"/>
          </w:tcPr>
          <w:p w14:paraId="22C185A6"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Vlan 3</w:t>
            </w:r>
          </w:p>
        </w:tc>
      </w:tr>
      <w:tr w:rsidR="004F018B" w:rsidRPr="002A5797" w14:paraId="027B4A5B" w14:textId="77777777" w:rsidTr="00441C26">
        <w:trPr>
          <w:jc w:val="center"/>
        </w:trPr>
        <w:tc>
          <w:tcPr>
            <w:tcW w:w="897" w:type="dxa"/>
            <w:vMerge/>
          </w:tcPr>
          <w:p w14:paraId="701EBA51" w14:textId="77777777" w:rsidR="004F018B" w:rsidRPr="002A5797" w:rsidRDefault="004F018B" w:rsidP="008F14EE">
            <w:pPr>
              <w:pStyle w:val="Default"/>
              <w:spacing w:line="216" w:lineRule="auto"/>
              <w:jc w:val="both"/>
              <w:rPr>
                <w:sz w:val="22"/>
                <w:szCs w:val="22"/>
                <w:lang w:val="uk-UA"/>
              </w:rPr>
            </w:pPr>
          </w:p>
        </w:tc>
        <w:tc>
          <w:tcPr>
            <w:tcW w:w="934" w:type="dxa"/>
          </w:tcPr>
          <w:p w14:paraId="65DEA897"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7.0.0.0</w:t>
            </w:r>
          </w:p>
        </w:tc>
        <w:tc>
          <w:tcPr>
            <w:tcW w:w="934" w:type="dxa"/>
            <w:gridSpan w:val="3"/>
          </w:tcPr>
          <w:p w14:paraId="29F689B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4.0.0.0</w:t>
            </w:r>
          </w:p>
        </w:tc>
        <w:tc>
          <w:tcPr>
            <w:tcW w:w="1151" w:type="dxa"/>
            <w:gridSpan w:val="2"/>
          </w:tcPr>
          <w:p w14:paraId="720EEC2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34.79.0.0</w:t>
            </w:r>
          </w:p>
        </w:tc>
        <w:tc>
          <w:tcPr>
            <w:tcW w:w="1460" w:type="dxa"/>
            <w:gridSpan w:val="3"/>
          </w:tcPr>
          <w:p w14:paraId="4187765B"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7-20</w:t>
            </w:r>
          </w:p>
        </w:tc>
        <w:tc>
          <w:tcPr>
            <w:tcW w:w="1183" w:type="dxa"/>
            <w:gridSpan w:val="2"/>
          </w:tcPr>
          <w:p w14:paraId="04D44C37"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21-23</w:t>
            </w:r>
          </w:p>
        </w:tc>
        <w:tc>
          <w:tcPr>
            <w:tcW w:w="1387" w:type="dxa"/>
            <w:gridSpan w:val="3"/>
          </w:tcPr>
          <w:p w14:paraId="5F7C949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2-16</w:t>
            </w:r>
          </w:p>
        </w:tc>
        <w:tc>
          <w:tcPr>
            <w:tcW w:w="1399" w:type="dxa"/>
          </w:tcPr>
          <w:p w14:paraId="495CA6E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3-7</w:t>
            </w:r>
          </w:p>
        </w:tc>
      </w:tr>
    </w:tbl>
    <w:p w14:paraId="4EA06452" w14:textId="77777777" w:rsidR="00C75E88" w:rsidRDefault="00CA70D9" w:rsidP="00E65502">
      <w:pPr>
        <w:pStyle w:val="Default"/>
        <w:spacing w:line="360" w:lineRule="auto"/>
        <w:jc w:val="both"/>
        <w:rPr>
          <w:sz w:val="28"/>
          <w:szCs w:val="28"/>
          <w:lang w:val="uk-UA"/>
        </w:rPr>
      </w:pPr>
      <w:r>
        <w:rPr>
          <w:noProof/>
          <w:sz w:val="28"/>
          <w:szCs w:val="28"/>
          <w:lang w:val="uk-UA" w:eastAsia="ru-RU"/>
        </w:rPr>
        <w:object w:dxaOrig="1440" w:dyaOrig="1440" w14:anchorId="266D3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6.65pt;margin-top:1.4pt;width:69pt;height:34.5pt;z-index:251659264;mso-position-horizontal-relative:text;mso-position-vertical-relative:text">
            <v:imagedata r:id="rId8" o:title=""/>
          </v:shape>
          <o:OLEObject Type="Embed" ProgID="Unknown" ShapeID="_x0000_s1026" DrawAspect="Content" ObjectID="_1670702655" r:id="rId9"/>
        </w:object>
      </w:r>
      <w:r w:rsidR="004F018B" w:rsidRPr="002A5797">
        <w:rPr>
          <w:sz w:val="28"/>
          <w:szCs w:val="28"/>
          <w:lang w:val="uk-UA"/>
        </w:rPr>
        <w:t>6. Дата видачі завдання “</w:t>
      </w:r>
      <w:r w:rsidR="004F018B" w:rsidRPr="002A5797">
        <w:rPr>
          <w:sz w:val="28"/>
          <w:szCs w:val="28"/>
          <w:u w:val="single"/>
          <w:lang w:val="uk-UA"/>
        </w:rPr>
        <w:t xml:space="preserve">  16 вересня   </w:t>
      </w:r>
      <w:r w:rsidR="004F018B" w:rsidRPr="002A5797">
        <w:rPr>
          <w:sz w:val="28"/>
          <w:szCs w:val="28"/>
          <w:lang w:val="uk-UA"/>
        </w:rPr>
        <w:t>” 20</w:t>
      </w:r>
      <w:r w:rsidR="004F018B" w:rsidRPr="002A5797">
        <w:rPr>
          <w:sz w:val="28"/>
          <w:szCs w:val="28"/>
          <w:u w:val="single"/>
          <w:lang w:val="uk-UA"/>
        </w:rPr>
        <w:t>20</w:t>
      </w:r>
      <w:r w:rsidR="004F018B" w:rsidRPr="002A5797">
        <w:rPr>
          <w:sz w:val="28"/>
          <w:szCs w:val="28"/>
          <w:lang w:val="uk-UA"/>
        </w:rPr>
        <w:t xml:space="preserve"> р</w:t>
      </w:r>
    </w:p>
    <w:p w14:paraId="49063AAB" w14:textId="77777777" w:rsidR="006430A0" w:rsidRPr="008823B3" w:rsidRDefault="006430A0" w:rsidP="006430A0">
      <w:pPr>
        <w:jc w:val="center"/>
        <w:rPr>
          <w:b/>
          <w:bCs/>
          <w:szCs w:val="28"/>
        </w:rPr>
      </w:pPr>
      <w:r w:rsidRPr="008823B3">
        <w:rPr>
          <w:b/>
          <w:bCs/>
          <w:szCs w:val="28"/>
        </w:rPr>
        <w:lastRenderedPageBreak/>
        <w:t>КАЛЕНДАРНИЙ ПЛАН</w:t>
      </w:r>
    </w:p>
    <w:p w14:paraId="0F059003" w14:textId="77777777" w:rsidR="006430A0" w:rsidRDefault="006430A0" w:rsidP="006430A0">
      <w:pPr>
        <w:rPr>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954"/>
        <w:gridCol w:w="2126"/>
      </w:tblGrid>
      <w:tr w:rsidR="006430A0" w:rsidRPr="006D155A" w14:paraId="035D28B6" w14:textId="77777777" w:rsidTr="00471927">
        <w:trPr>
          <w:trHeight w:val="966"/>
          <w:jc w:val="center"/>
        </w:trPr>
        <w:tc>
          <w:tcPr>
            <w:tcW w:w="1271" w:type="dxa"/>
            <w:vAlign w:val="center"/>
          </w:tcPr>
          <w:p w14:paraId="63727E0E"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 з/п</w:t>
            </w:r>
          </w:p>
        </w:tc>
        <w:tc>
          <w:tcPr>
            <w:tcW w:w="5954" w:type="dxa"/>
            <w:vAlign w:val="center"/>
          </w:tcPr>
          <w:p w14:paraId="3A5ADD6A"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Назва етапу роботи</w:t>
            </w:r>
          </w:p>
        </w:tc>
        <w:tc>
          <w:tcPr>
            <w:tcW w:w="2126" w:type="dxa"/>
            <w:vAlign w:val="center"/>
          </w:tcPr>
          <w:p w14:paraId="4AED0ECA"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Термін виконання</w:t>
            </w:r>
          </w:p>
        </w:tc>
      </w:tr>
      <w:tr w:rsidR="006430A0" w:rsidRPr="006D155A" w14:paraId="288A329D" w14:textId="77777777" w:rsidTr="00471927">
        <w:trPr>
          <w:trHeight w:val="966"/>
          <w:jc w:val="center"/>
        </w:trPr>
        <w:tc>
          <w:tcPr>
            <w:tcW w:w="1271" w:type="dxa"/>
            <w:vAlign w:val="center"/>
          </w:tcPr>
          <w:p w14:paraId="27EF92FA"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1</w:t>
            </w:r>
          </w:p>
        </w:tc>
        <w:tc>
          <w:tcPr>
            <w:tcW w:w="5954" w:type="dxa"/>
            <w:vAlign w:val="center"/>
          </w:tcPr>
          <w:p w14:paraId="2CE657E3"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Отримання завдання</w:t>
            </w:r>
          </w:p>
        </w:tc>
        <w:tc>
          <w:tcPr>
            <w:tcW w:w="2126" w:type="dxa"/>
            <w:vAlign w:val="center"/>
          </w:tcPr>
          <w:p w14:paraId="1BC67BDB" w14:textId="586D79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1</w:t>
            </w:r>
            <w:r w:rsidR="0045541D">
              <w:rPr>
                <w:rFonts w:cs="Times New Roman"/>
                <w:color w:val="000000"/>
                <w:szCs w:val="28"/>
              </w:rPr>
              <w:t>5</w:t>
            </w:r>
            <w:r w:rsidRPr="006D155A">
              <w:rPr>
                <w:rFonts w:cs="Times New Roman"/>
                <w:color w:val="000000"/>
                <w:szCs w:val="28"/>
              </w:rPr>
              <w:t>.09</w:t>
            </w:r>
          </w:p>
        </w:tc>
      </w:tr>
      <w:tr w:rsidR="006430A0" w:rsidRPr="006D155A" w14:paraId="33C86D0A" w14:textId="77777777" w:rsidTr="00471927">
        <w:trPr>
          <w:trHeight w:val="966"/>
          <w:jc w:val="center"/>
        </w:trPr>
        <w:tc>
          <w:tcPr>
            <w:tcW w:w="1271" w:type="dxa"/>
            <w:vAlign w:val="center"/>
          </w:tcPr>
          <w:p w14:paraId="58C47166"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2</w:t>
            </w:r>
          </w:p>
        </w:tc>
        <w:tc>
          <w:tcPr>
            <w:tcW w:w="5954" w:type="dxa"/>
            <w:vAlign w:val="center"/>
          </w:tcPr>
          <w:p w14:paraId="033F3106"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Аналіз технічної задачі</w:t>
            </w:r>
          </w:p>
        </w:tc>
        <w:tc>
          <w:tcPr>
            <w:tcW w:w="2126" w:type="dxa"/>
            <w:vAlign w:val="center"/>
          </w:tcPr>
          <w:p w14:paraId="2A4853ED" w14:textId="548DFF2E" w:rsidR="006430A0" w:rsidRPr="006D155A" w:rsidRDefault="006430A0" w:rsidP="0045541D">
            <w:pPr>
              <w:adjustRightInd w:val="0"/>
              <w:spacing w:line="240" w:lineRule="auto"/>
              <w:jc w:val="center"/>
              <w:rPr>
                <w:rFonts w:cs="Times New Roman"/>
                <w:color w:val="000000"/>
                <w:szCs w:val="28"/>
              </w:rPr>
            </w:pPr>
            <w:r w:rsidRPr="006D155A">
              <w:rPr>
                <w:rFonts w:cs="Times New Roman"/>
                <w:color w:val="000000"/>
                <w:szCs w:val="28"/>
              </w:rPr>
              <w:t>2</w:t>
            </w:r>
            <w:r w:rsidR="0045541D">
              <w:rPr>
                <w:rFonts w:cs="Times New Roman"/>
                <w:color w:val="000000"/>
                <w:szCs w:val="28"/>
                <w:lang w:val="uk-UA"/>
              </w:rPr>
              <w:t>5</w:t>
            </w:r>
            <w:r w:rsidRPr="006D155A">
              <w:rPr>
                <w:rFonts w:cs="Times New Roman"/>
                <w:color w:val="000000"/>
                <w:szCs w:val="28"/>
              </w:rPr>
              <w:t>.09</w:t>
            </w:r>
          </w:p>
        </w:tc>
      </w:tr>
      <w:tr w:rsidR="006430A0" w:rsidRPr="006D155A" w14:paraId="5C9D362D" w14:textId="77777777" w:rsidTr="00471927">
        <w:trPr>
          <w:trHeight w:val="966"/>
          <w:jc w:val="center"/>
        </w:trPr>
        <w:tc>
          <w:tcPr>
            <w:tcW w:w="1271" w:type="dxa"/>
            <w:vAlign w:val="center"/>
          </w:tcPr>
          <w:p w14:paraId="2B0BDD1E"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3</w:t>
            </w:r>
          </w:p>
        </w:tc>
        <w:tc>
          <w:tcPr>
            <w:tcW w:w="5954" w:type="dxa"/>
            <w:vAlign w:val="center"/>
          </w:tcPr>
          <w:p w14:paraId="012EA27E"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Розробка структурної схеми</w:t>
            </w:r>
          </w:p>
        </w:tc>
        <w:tc>
          <w:tcPr>
            <w:tcW w:w="2126" w:type="dxa"/>
            <w:vAlign w:val="center"/>
          </w:tcPr>
          <w:p w14:paraId="751C6009" w14:textId="5072B147" w:rsidR="006430A0" w:rsidRPr="006D155A" w:rsidRDefault="0045541D" w:rsidP="00471927">
            <w:pPr>
              <w:adjustRightInd w:val="0"/>
              <w:spacing w:line="240" w:lineRule="auto"/>
              <w:jc w:val="center"/>
              <w:rPr>
                <w:rFonts w:cs="Times New Roman"/>
                <w:color w:val="000000"/>
                <w:szCs w:val="28"/>
              </w:rPr>
            </w:pPr>
            <w:r>
              <w:rPr>
                <w:rFonts w:cs="Times New Roman"/>
                <w:color w:val="000000"/>
                <w:szCs w:val="28"/>
              </w:rPr>
              <w:t>02</w:t>
            </w:r>
            <w:r w:rsidR="006430A0" w:rsidRPr="006D155A">
              <w:rPr>
                <w:rFonts w:cs="Times New Roman"/>
                <w:color w:val="000000"/>
                <w:szCs w:val="28"/>
              </w:rPr>
              <w:t>.10</w:t>
            </w:r>
          </w:p>
        </w:tc>
      </w:tr>
      <w:tr w:rsidR="006430A0" w:rsidRPr="006D155A" w14:paraId="1DFF74C1" w14:textId="77777777" w:rsidTr="00471927">
        <w:trPr>
          <w:trHeight w:val="966"/>
          <w:jc w:val="center"/>
        </w:trPr>
        <w:tc>
          <w:tcPr>
            <w:tcW w:w="1271" w:type="dxa"/>
            <w:vAlign w:val="center"/>
          </w:tcPr>
          <w:p w14:paraId="163439F0"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4</w:t>
            </w:r>
          </w:p>
        </w:tc>
        <w:tc>
          <w:tcPr>
            <w:tcW w:w="5954" w:type="dxa"/>
            <w:vAlign w:val="center"/>
          </w:tcPr>
          <w:p w14:paraId="6C9F5AA4"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Встановлення I</w:t>
            </w:r>
            <w:r>
              <w:rPr>
                <w:rFonts w:cs="Times New Roman"/>
                <w:color w:val="000000"/>
                <w:szCs w:val="28"/>
              </w:rPr>
              <w:t>Р</w:t>
            </w:r>
            <w:r w:rsidRPr="006D155A">
              <w:rPr>
                <w:rFonts w:cs="Times New Roman"/>
                <w:color w:val="000000"/>
                <w:szCs w:val="28"/>
              </w:rPr>
              <w:t>-а</w:t>
            </w:r>
            <w:r>
              <w:rPr>
                <w:rFonts w:cs="Times New Roman"/>
                <w:color w:val="000000"/>
                <w:szCs w:val="28"/>
              </w:rPr>
              <w:t>д</w:t>
            </w:r>
            <w:r w:rsidRPr="006D155A">
              <w:rPr>
                <w:rFonts w:cs="Times New Roman"/>
                <w:color w:val="000000"/>
                <w:szCs w:val="28"/>
              </w:rPr>
              <w:t>рес мережевих інтерфейсів</w:t>
            </w:r>
          </w:p>
        </w:tc>
        <w:tc>
          <w:tcPr>
            <w:tcW w:w="2126" w:type="dxa"/>
            <w:vAlign w:val="center"/>
          </w:tcPr>
          <w:p w14:paraId="38653718" w14:textId="580AEAA5" w:rsidR="006430A0" w:rsidRPr="006D155A" w:rsidRDefault="0045541D" w:rsidP="00471927">
            <w:pPr>
              <w:adjustRightInd w:val="0"/>
              <w:spacing w:line="240" w:lineRule="auto"/>
              <w:jc w:val="center"/>
              <w:rPr>
                <w:rFonts w:cs="Times New Roman"/>
                <w:color w:val="000000"/>
                <w:szCs w:val="28"/>
              </w:rPr>
            </w:pPr>
            <w:r>
              <w:rPr>
                <w:rFonts w:cs="Times New Roman"/>
                <w:color w:val="000000"/>
                <w:szCs w:val="28"/>
                <w:lang w:val="uk-UA"/>
              </w:rPr>
              <w:t>9</w:t>
            </w:r>
            <w:r w:rsidR="006430A0" w:rsidRPr="006D155A">
              <w:rPr>
                <w:rFonts w:cs="Times New Roman"/>
                <w:color w:val="000000"/>
                <w:szCs w:val="28"/>
              </w:rPr>
              <w:t>.10</w:t>
            </w:r>
          </w:p>
        </w:tc>
      </w:tr>
      <w:tr w:rsidR="006430A0" w:rsidRPr="006D155A" w14:paraId="40A4ECBD" w14:textId="77777777" w:rsidTr="00471927">
        <w:trPr>
          <w:trHeight w:val="966"/>
          <w:jc w:val="center"/>
        </w:trPr>
        <w:tc>
          <w:tcPr>
            <w:tcW w:w="1271" w:type="dxa"/>
            <w:vAlign w:val="center"/>
          </w:tcPr>
          <w:p w14:paraId="6C2ECC34"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5</w:t>
            </w:r>
          </w:p>
        </w:tc>
        <w:tc>
          <w:tcPr>
            <w:tcW w:w="5954" w:type="dxa"/>
            <w:vAlign w:val="center"/>
          </w:tcPr>
          <w:p w14:paraId="5A5CDAA7"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Налагодження серверів</w:t>
            </w:r>
          </w:p>
        </w:tc>
        <w:tc>
          <w:tcPr>
            <w:tcW w:w="2126" w:type="dxa"/>
            <w:vAlign w:val="center"/>
          </w:tcPr>
          <w:p w14:paraId="373D2AEF" w14:textId="35892975" w:rsidR="006430A0" w:rsidRPr="006D155A" w:rsidRDefault="006430A0" w:rsidP="0045541D">
            <w:pPr>
              <w:adjustRightInd w:val="0"/>
              <w:spacing w:line="240" w:lineRule="auto"/>
              <w:jc w:val="center"/>
              <w:rPr>
                <w:rFonts w:cs="Times New Roman"/>
                <w:color w:val="000000"/>
                <w:szCs w:val="28"/>
              </w:rPr>
            </w:pPr>
            <w:r w:rsidRPr="006D155A">
              <w:rPr>
                <w:rFonts w:cs="Times New Roman"/>
                <w:color w:val="000000"/>
                <w:szCs w:val="28"/>
              </w:rPr>
              <w:t>1</w:t>
            </w:r>
            <w:r w:rsidR="0045541D">
              <w:rPr>
                <w:rFonts w:cs="Times New Roman"/>
                <w:color w:val="000000"/>
                <w:szCs w:val="28"/>
                <w:lang w:val="uk-UA"/>
              </w:rPr>
              <w:t>6</w:t>
            </w:r>
            <w:r w:rsidRPr="006D155A">
              <w:rPr>
                <w:rFonts w:cs="Times New Roman"/>
                <w:color w:val="000000"/>
                <w:szCs w:val="28"/>
              </w:rPr>
              <w:t>.10</w:t>
            </w:r>
          </w:p>
        </w:tc>
      </w:tr>
      <w:tr w:rsidR="006430A0" w:rsidRPr="006D155A" w14:paraId="2312C2DC" w14:textId="77777777" w:rsidTr="00471927">
        <w:trPr>
          <w:trHeight w:val="966"/>
          <w:jc w:val="center"/>
        </w:trPr>
        <w:tc>
          <w:tcPr>
            <w:tcW w:w="1271" w:type="dxa"/>
            <w:vAlign w:val="center"/>
          </w:tcPr>
          <w:p w14:paraId="121AE74E"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6</w:t>
            </w:r>
          </w:p>
        </w:tc>
        <w:tc>
          <w:tcPr>
            <w:tcW w:w="5954" w:type="dxa"/>
            <w:vAlign w:val="center"/>
          </w:tcPr>
          <w:p w14:paraId="2D284A3E"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Планування дозволу імен</w:t>
            </w:r>
          </w:p>
        </w:tc>
        <w:tc>
          <w:tcPr>
            <w:tcW w:w="2126" w:type="dxa"/>
            <w:vAlign w:val="center"/>
          </w:tcPr>
          <w:p w14:paraId="7DB4FB1F" w14:textId="20E7D1DD" w:rsidR="006430A0" w:rsidRPr="006D155A" w:rsidRDefault="0045541D" w:rsidP="00471927">
            <w:pPr>
              <w:adjustRightInd w:val="0"/>
              <w:spacing w:line="240" w:lineRule="auto"/>
              <w:jc w:val="center"/>
              <w:rPr>
                <w:rFonts w:cs="Times New Roman"/>
                <w:color w:val="000000"/>
                <w:szCs w:val="28"/>
              </w:rPr>
            </w:pPr>
            <w:r>
              <w:rPr>
                <w:rFonts w:cs="Times New Roman"/>
                <w:color w:val="000000"/>
                <w:szCs w:val="28"/>
              </w:rPr>
              <w:t>30</w:t>
            </w:r>
            <w:r w:rsidR="006430A0" w:rsidRPr="006D155A">
              <w:rPr>
                <w:rFonts w:cs="Times New Roman"/>
                <w:color w:val="000000"/>
                <w:szCs w:val="28"/>
              </w:rPr>
              <w:t>.10</w:t>
            </w:r>
          </w:p>
        </w:tc>
      </w:tr>
      <w:tr w:rsidR="006430A0" w:rsidRPr="006D155A" w14:paraId="32E9F123" w14:textId="77777777" w:rsidTr="00471927">
        <w:trPr>
          <w:trHeight w:val="966"/>
          <w:jc w:val="center"/>
        </w:trPr>
        <w:tc>
          <w:tcPr>
            <w:tcW w:w="1271" w:type="dxa"/>
            <w:vAlign w:val="center"/>
          </w:tcPr>
          <w:p w14:paraId="21CA294C"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7</w:t>
            </w:r>
          </w:p>
        </w:tc>
        <w:tc>
          <w:tcPr>
            <w:tcW w:w="5954" w:type="dxa"/>
            <w:vAlign w:val="center"/>
          </w:tcPr>
          <w:p w14:paraId="639F0500"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З’єднання частин мережі за допомогою маршрутизаторів</w:t>
            </w:r>
          </w:p>
        </w:tc>
        <w:tc>
          <w:tcPr>
            <w:tcW w:w="2126" w:type="dxa"/>
            <w:vAlign w:val="center"/>
          </w:tcPr>
          <w:p w14:paraId="668FBA46" w14:textId="2F03732E" w:rsidR="006430A0" w:rsidRPr="006D155A" w:rsidRDefault="006430A0" w:rsidP="0045541D">
            <w:pPr>
              <w:adjustRightInd w:val="0"/>
              <w:spacing w:line="240" w:lineRule="auto"/>
              <w:jc w:val="center"/>
              <w:rPr>
                <w:rFonts w:cs="Times New Roman"/>
                <w:color w:val="000000"/>
                <w:szCs w:val="28"/>
              </w:rPr>
            </w:pPr>
            <w:r w:rsidRPr="006D155A">
              <w:rPr>
                <w:rFonts w:cs="Times New Roman"/>
                <w:color w:val="000000"/>
                <w:szCs w:val="28"/>
              </w:rPr>
              <w:t>1</w:t>
            </w:r>
            <w:r w:rsidR="0045541D">
              <w:rPr>
                <w:rFonts w:cs="Times New Roman"/>
                <w:color w:val="000000"/>
                <w:szCs w:val="28"/>
                <w:lang w:val="uk-UA"/>
              </w:rPr>
              <w:t>3</w:t>
            </w:r>
            <w:r w:rsidRPr="006D155A">
              <w:rPr>
                <w:rFonts w:cs="Times New Roman"/>
                <w:color w:val="000000"/>
                <w:szCs w:val="28"/>
              </w:rPr>
              <w:t>.11</w:t>
            </w:r>
          </w:p>
        </w:tc>
      </w:tr>
      <w:tr w:rsidR="006430A0" w:rsidRPr="006D155A" w14:paraId="493ED8C6" w14:textId="77777777" w:rsidTr="00471927">
        <w:trPr>
          <w:trHeight w:val="966"/>
          <w:jc w:val="center"/>
        </w:trPr>
        <w:tc>
          <w:tcPr>
            <w:tcW w:w="1271" w:type="dxa"/>
            <w:vAlign w:val="center"/>
          </w:tcPr>
          <w:p w14:paraId="53D4A028"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8</w:t>
            </w:r>
          </w:p>
        </w:tc>
        <w:tc>
          <w:tcPr>
            <w:tcW w:w="5954" w:type="dxa"/>
            <w:vAlign w:val="center"/>
          </w:tcPr>
          <w:p w14:paraId="1F111392"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Моделювання потоків трафіку в мережі</w:t>
            </w:r>
          </w:p>
        </w:tc>
        <w:tc>
          <w:tcPr>
            <w:tcW w:w="2126" w:type="dxa"/>
            <w:vAlign w:val="center"/>
          </w:tcPr>
          <w:p w14:paraId="6D28973C" w14:textId="63ADBB92" w:rsidR="006430A0" w:rsidRPr="006D155A" w:rsidRDefault="0045541D" w:rsidP="00471927">
            <w:pPr>
              <w:adjustRightInd w:val="0"/>
              <w:spacing w:line="240" w:lineRule="auto"/>
              <w:jc w:val="center"/>
              <w:rPr>
                <w:rFonts w:cs="Times New Roman"/>
                <w:color w:val="000000"/>
                <w:szCs w:val="28"/>
              </w:rPr>
            </w:pPr>
            <w:r>
              <w:rPr>
                <w:rFonts w:cs="Times New Roman"/>
                <w:color w:val="000000"/>
                <w:szCs w:val="28"/>
              </w:rPr>
              <w:t>20</w:t>
            </w:r>
            <w:r w:rsidR="006430A0" w:rsidRPr="006D155A">
              <w:rPr>
                <w:rFonts w:cs="Times New Roman"/>
                <w:color w:val="000000"/>
                <w:szCs w:val="28"/>
              </w:rPr>
              <w:t>.11</w:t>
            </w:r>
          </w:p>
        </w:tc>
      </w:tr>
      <w:tr w:rsidR="006430A0" w:rsidRPr="006D155A" w14:paraId="420FF197" w14:textId="77777777" w:rsidTr="00471927">
        <w:trPr>
          <w:trHeight w:val="966"/>
          <w:jc w:val="center"/>
        </w:trPr>
        <w:tc>
          <w:tcPr>
            <w:tcW w:w="1271" w:type="dxa"/>
            <w:vAlign w:val="center"/>
          </w:tcPr>
          <w:p w14:paraId="0B0F0710"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9</w:t>
            </w:r>
          </w:p>
        </w:tc>
        <w:tc>
          <w:tcPr>
            <w:tcW w:w="5954" w:type="dxa"/>
            <w:vAlign w:val="center"/>
          </w:tcPr>
          <w:p w14:paraId="5A8EB033"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Розрахунок PDV</w:t>
            </w:r>
          </w:p>
        </w:tc>
        <w:tc>
          <w:tcPr>
            <w:tcW w:w="2126" w:type="dxa"/>
            <w:vAlign w:val="center"/>
          </w:tcPr>
          <w:p w14:paraId="2F0A87FE" w14:textId="4528E641" w:rsidR="006430A0" w:rsidRPr="006D155A" w:rsidRDefault="0045541D" w:rsidP="00471927">
            <w:pPr>
              <w:adjustRightInd w:val="0"/>
              <w:spacing w:line="240" w:lineRule="auto"/>
              <w:jc w:val="center"/>
              <w:rPr>
                <w:rFonts w:cs="Times New Roman"/>
                <w:color w:val="000000"/>
                <w:szCs w:val="28"/>
              </w:rPr>
            </w:pPr>
            <w:r>
              <w:rPr>
                <w:rFonts w:cs="Times New Roman"/>
                <w:color w:val="000000"/>
                <w:szCs w:val="28"/>
              </w:rPr>
              <w:t>27</w:t>
            </w:r>
            <w:r w:rsidR="006430A0" w:rsidRPr="006D155A">
              <w:rPr>
                <w:rFonts w:cs="Times New Roman"/>
                <w:color w:val="000000"/>
                <w:szCs w:val="28"/>
              </w:rPr>
              <w:t>.11</w:t>
            </w:r>
          </w:p>
        </w:tc>
      </w:tr>
      <w:tr w:rsidR="006430A0" w:rsidRPr="006D155A" w14:paraId="2D984BC6" w14:textId="77777777" w:rsidTr="00471927">
        <w:trPr>
          <w:trHeight w:val="966"/>
          <w:jc w:val="center"/>
        </w:trPr>
        <w:tc>
          <w:tcPr>
            <w:tcW w:w="1271" w:type="dxa"/>
            <w:vAlign w:val="center"/>
          </w:tcPr>
          <w:p w14:paraId="78B41148"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10</w:t>
            </w:r>
          </w:p>
        </w:tc>
        <w:tc>
          <w:tcPr>
            <w:tcW w:w="5954" w:type="dxa"/>
            <w:vAlign w:val="center"/>
          </w:tcPr>
          <w:p w14:paraId="2F07F8C9"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Оформлення пояснювальної записки</w:t>
            </w:r>
          </w:p>
        </w:tc>
        <w:tc>
          <w:tcPr>
            <w:tcW w:w="2126" w:type="dxa"/>
            <w:vAlign w:val="center"/>
          </w:tcPr>
          <w:p w14:paraId="5FDFF3C9" w14:textId="7D3BA0D1" w:rsidR="006430A0" w:rsidRPr="006D155A" w:rsidRDefault="006430A0" w:rsidP="0045541D">
            <w:pPr>
              <w:adjustRightInd w:val="0"/>
              <w:spacing w:line="240" w:lineRule="auto"/>
              <w:jc w:val="center"/>
              <w:rPr>
                <w:rFonts w:cs="Times New Roman"/>
                <w:color w:val="000000"/>
                <w:szCs w:val="28"/>
              </w:rPr>
            </w:pPr>
            <w:r w:rsidRPr="006D155A">
              <w:rPr>
                <w:rFonts w:cs="Times New Roman"/>
                <w:color w:val="000000"/>
                <w:szCs w:val="28"/>
              </w:rPr>
              <w:t>1</w:t>
            </w:r>
            <w:r w:rsidR="0045541D">
              <w:rPr>
                <w:rFonts w:cs="Times New Roman"/>
                <w:color w:val="000000"/>
                <w:szCs w:val="28"/>
                <w:lang w:val="uk-UA"/>
              </w:rPr>
              <w:t>1</w:t>
            </w:r>
            <w:r w:rsidRPr="006D155A">
              <w:rPr>
                <w:rFonts w:cs="Times New Roman"/>
                <w:color w:val="000000"/>
                <w:szCs w:val="28"/>
              </w:rPr>
              <w:t>.12</w:t>
            </w:r>
          </w:p>
        </w:tc>
      </w:tr>
      <w:tr w:rsidR="006430A0" w:rsidRPr="006D155A" w14:paraId="42B7B90D" w14:textId="77777777" w:rsidTr="00471927">
        <w:trPr>
          <w:trHeight w:val="966"/>
          <w:jc w:val="center"/>
        </w:trPr>
        <w:tc>
          <w:tcPr>
            <w:tcW w:w="1271" w:type="dxa"/>
            <w:vAlign w:val="center"/>
          </w:tcPr>
          <w:p w14:paraId="469FB808"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11</w:t>
            </w:r>
          </w:p>
        </w:tc>
        <w:tc>
          <w:tcPr>
            <w:tcW w:w="5954" w:type="dxa"/>
            <w:vAlign w:val="center"/>
          </w:tcPr>
          <w:p w14:paraId="7863E138"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Захист курсової роботи</w:t>
            </w:r>
          </w:p>
        </w:tc>
        <w:tc>
          <w:tcPr>
            <w:tcW w:w="2126" w:type="dxa"/>
            <w:vAlign w:val="center"/>
          </w:tcPr>
          <w:p w14:paraId="2AC42B23" w14:textId="0D76BBAF" w:rsidR="006430A0" w:rsidRPr="006D155A" w:rsidRDefault="0045541D" w:rsidP="00471927">
            <w:pPr>
              <w:adjustRightInd w:val="0"/>
              <w:spacing w:line="240" w:lineRule="auto"/>
              <w:jc w:val="center"/>
              <w:rPr>
                <w:rFonts w:cs="Times New Roman"/>
                <w:color w:val="000000"/>
                <w:szCs w:val="28"/>
              </w:rPr>
            </w:pPr>
            <w:r>
              <w:rPr>
                <w:rFonts w:cs="Times New Roman"/>
                <w:color w:val="000000"/>
                <w:szCs w:val="28"/>
                <w:lang w:val="uk-UA"/>
              </w:rPr>
              <w:t>18</w:t>
            </w:r>
            <w:r w:rsidR="006430A0" w:rsidRPr="006D155A">
              <w:rPr>
                <w:rFonts w:cs="Times New Roman"/>
                <w:color w:val="000000"/>
                <w:szCs w:val="28"/>
              </w:rPr>
              <w:t>.12</w:t>
            </w:r>
          </w:p>
        </w:tc>
      </w:tr>
    </w:tbl>
    <w:p w14:paraId="1D4311AC" w14:textId="77777777" w:rsidR="006430A0" w:rsidRDefault="006430A0" w:rsidP="006430A0">
      <w:pPr>
        <w:rPr>
          <w:szCs w:val="28"/>
        </w:rPr>
      </w:pPr>
    </w:p>
    <w:p w14:paraId="3109C72E" w14:textId="174C5834" w:rsidR="006430A0" w:rsidRPr="008823B3" w:rsidRDefault="006430A0" w:rsidP="006430A0">
      <w:pPr>
        <w:adjustRightInd w:val="0"/>
        <w:rPr>
          <w:rFonts w:cs="Times New Roman"/>
          <w:color w:val="000000"/>
          <w:szCs w:val="28"/>
          <w:lang w:val="ru-RU"/>
        </w:rPr>
      </w:pPr>
      <w:r w:rsidRPr="008823B3">
        <w:rPr>
          <w:rFonts w:cs="Times New Roman"/>
          <w:color w:val="000000"/>
          <w:szCs w:val="28"/>
          <w:lang w:val="ru-RU"/>
        </w:rPr>
        <w:t xml:space="preserve">Студент </w:t>
      </w:r>
      <w:r>
        <w:rPr>
          <w:rFonts w:cs="Times New Roman"/>
          <w:color w:val="000000"/>
          <w:szCs w:val="28"/>
          <w:u w:val="single"/>
          <w:lang w:val="ru-RU"/>
        </w:rPr>
        <w:tab/>
        <w:t>Собчук А.В.</w:t>
      </w:r>
      <w:r>
        <w:rPr>
          <w:rFonts w:cs="Times New Roman"/>
          <w:color w:val="000000"/>
          <w:szCs w:val="28"/>
          <w:u w:val="single"/>
          <w:lang w:val="ru-RU"/>
        </w:rPr>
        <w:tab/>
      </w:r>
      <w:r w:rsidRPr="008823B3">
        <w:rPr>
          <w:rFonts w:cs="Times New Roman"/>
          <w:color w:val="000000"/>
          <w:szCs w:val="28"/>
          <w:lang w:val="ru-RU"/>
        </w:rPr>
        <w:t xml:space="preserve"> </w:t>
      </w:r>
      <w:r>
        <w:rPr>
          <w:rFonts w:cs="Times New Roman"/>
          <w:color w:val="000000"/>
          <w:szCs w:val="28"/>
          <w:lang w:val="ru-RU"/>
        </w:rPr>
        <w:tab/>
      </w:r>
      <w:r w:rsidRPr="008823B3">
        <w:rPr>
          <w:rFonts w:cs="Times New Roman"/>
          <w:color w:val="000000"/>
          <w:szCs w:val="28"/>
          <w:lang w:val="ru-RU"/>
        </w:rPr>
        <w:t>(</w:t>
      </w:r>
      <w:r w:rsidRPr="008823B3">
        <w:rPr>
          <w:rFonts w:cs="Times New Roman"/>
          <w:color w:val="000000"/>
          <w:szCs w:val="28"/>
        </w:rPr>
        <w:t>підпис</w:t>
      </w:r>
      <w:r w:rsidRPr="008823B3">
        <w:rPr>
          <w:rFonts w:cs="Times New Roman"/>
          <w:color w:val="000000"/>
          <w:szCs w:val="28"/>
          <w:lang w:val="ru-RU"/>
        </w:rPr>
        <w:t xml:space="preserve">) </w:t>
      </w:r>
    </w:p>
    <w:p w14:paraId="21FD4DC3" w14:textId="61D7EBBE" w:rsidR="00EC35A2" w:rsidRDefault="006430A0" w:rsidP="00C910D2">
      <w:pPr>
        <w:tabs>
          <w:tab w:val="left" w:pos="720"/>
          <w:tab w:val="left" w:pos="1440"/>
          <w:tab w:val="left" w:pos="2160"/>
          <w:tab w:val="left" w:pos="2880"/>
          <w:tab w:val="left" w:pos="3600"/>
          <w:tab w:val="left" w:pos="4320"/>
          <w:tab w:val="left" w:pos="5040"/>
          <w:tab w:val="right" w:pos="9355"/>
        </w:tabs>
        <w:rPr>
          <w:rFonts w:cs="Times New Roman"/>
          <w:color w:val="000000"/>
          <w:szCs w:val="28"/>
          <w:lang w:val="ru-RU"/>
        </w:rPr>
      </w:pPr>
      <w:r w:rsidRPr="008823B3">
        <w:rPr>
          <w:rFonts w:cs="Times New Roman"/>
          <w:color w:val="000000"/>
          <w:szCs w:val="28"/>
        </w:rPr>
        <w:t>Керівник</w:t>
      </w:r>
      <w:r>
        <w:rPr>
          <w:rFonts w:cs="Times New Roman"/>
          <w:color w:val="000000"/>
          <w:szCs w:val="28"/>
          <w:lang w:val="ru-RU"/>
        </w:rPr>
        <w:t xml:space="preserve"> </w:t>
      </w:r>
      <w:r>
        <w:rPr>
          <w:rFonts w:cs="Times New Roman"/>
          <w:color w:val="000000"/>
          <w:szCs w:val="28"/>
          <w:u w:val="single"/>
          <w:lang w:val="ru-RU"/>
        </w:rPr>
        <w:tab/>
        <w:t>Гордєєв О.О.</w:t>
      </w:r>
      <w:r>
        <w:rPr>
          <w:rFonts w:cs="Times New Roman"/>
          <w:color w:val="000000"/>
          <w:szCs w:val="28"/>
          <w:u w:val="single"/>
          <w:lang w:val="ru-RU"/>
        </w:rPr>
        <w:tab/>
      </w:r>
      <w:r>
        <w:rPr>
          <w:rFonts w:cs="Times New Roman"/>
          <w:color w:val="000000"/>
          <w:szCs w:val="28"/>
          <w:lang w:val="ru-RU"/>
        </w:rPr>
        <w:tab/>
      </w:r>
      <w:r w:rsidRPr="008823B3">
        <w:rPr>
          <w:rFonts w:cs="Times New Roman"/>
          <w:color w:val="000000"/>
          <w:szCs w:val="28"/>
          <w:lang w:val="ru-RU"/>
        </w:rPr>
        <w:t>(</w:t>
      </w:r>
      <w:r w:rsidRPr="008823B3">
        <w:rPr>
          <w:rFonts w:cs="Times New Roman"/>
          <w:color w:val="000000"/>
          <w:szCs w:val="28"/>
        </w:rPr>
        <w:t>підпис</w:t>
      </w:r>
      <w:r w:rsidRPr="008823B3">
        <w:rPr>
          <w:rFonts w:cs="Times New Roman"/>
          <w:color w:val="000000"/>
          <w:szCs w:val="28"/>
          <w:lang w:val="ru-RU"/>
        </w:rPr>
        <w:t>)</w:t>
      </w:r>
      <w:r w:rsidR="00C910D2">
        <w:rPr>
          <w:rFonts w:cs="Times New Roman"/>
          <w:color w:val="000000"/>
          <w:szCs w:val="28"/>
          <w:lang w:val="ru-RU"/>
        </w:rPr>
        <w:tab/>
      </w:r>
    </w:p>
    <w:p w14:paraId="57DB0D3D" w14:textId="77777777" w:rsidR="00EC35A2" w:rsidRPr="00EC35A2" w:rsidRDefault="00EC35A2" w:rsidP="00EC35A2">
      <w:pPr>
        <w:jc w:val="center"/>
        <w:rPr>
          <w:b/>
          <w:lang w:val="uk-UA"/>
        </w:rPr>
      </w:pPr>
      <w:r w:rsidRPr="00EC35A2">
        <w:rPr>
          <w:b/>
          <w:lang w:val="uk-UA"/>
        </w:rPr>
        <w:lastRenderedPageBreak/>
        <w:t>АНОТАЦІЯ</w:t>
      </w:r>
    </w:p>
    <w:p w14:paraId="0997BBFC" w14:textId="77777777" w:rsidR="00EC35A2" w:rsidRDefault="00EC35A2" w:rsidP="00EC35A2">
      <w:pPr>
        <w:spacing w:after="0" w:line="360" w:lineRule="auto"/>
        <w:ind w:firstLine="709"/>
        <w:rPr>
          <w:lang w:val="uk-UA"/>
        </w:rPr>
      </w:pPr>
    </w:p>
    <w:p w14:paraId="1D137409" w14:textId="77777777" w:rsidR="00EC35A2" w:rsidRPr="002A5797" w:rsidRDefault="00EC35A2" w:rsidP="00EC35A2">
      <w:pPr>
        <w:spacing w:after="0" w:line="360" w:lineRule="auto"/>
        <w:ind w:firstLine="709"/>
        <w:rPr>
          <w:lang w:val="uk-UA"/>
        </w:rPr>
      </w:pPr>
    </w:p>
    <w:p w14:paraId="0E574DAC" w14:textId="77777777" w:rsidR="00EC35A2" w:rsidRPr="002A5797" w:rsidRDefault="00EC35A2" w:rsidP="00EC35A2">
      <w:pPr>
        <w:spacing w:after="0" w:line="360" w:lineRule="auto"/>
        <w:ind w:firstLine="709"/>
        <w:jc w:val="both"/>
        <w:rPr>
          <w:rFonts w:cs="Times New Roman"/>
          <w:szCs w:val="28"/>
          <w:lang w:val="uk-UA"/>
        </w:rPr>
      </w:pPr>
      <w:r w:rsidRPr="002A5797">
        <w:rPr>
          <w:rFonts w:cs="Times New Roman"/>
          <w:szCs w:val="28"/>
          <w:lang w:val="uk-UA"/>
        </w:rPr>
        <w:t>Курсова робота призначена для закріплення, розширення, узагальнення і практичного використання знань, умінь і навичок, одержаних під час навчання. Метою є отримання практичних навичок моделювання та розрахунку параметрів комп’ютерних мереж (КМ) та аналіз їх функціонування у сучасному середовищі; навичок адміністрування та конфігурування КМ, організації доступу до мережі Internet та заходів захисту інформації.</w:t>
      </w:r>
    </w:p>
    <w:p w14:paraId="464B6F24" w14:textId="77777777" w:rsidR="00EC35A2" w:rsidRPr="002A5797" w:rsidRDefault="00EC35A2" w:rsidP="00EC35A2">
      <w:pPr>
        <w:spacing w:after="0" w:line="360" w:lineRule="auto"/>
        <w:ind w:firstLine="709"/>
        <w:jc w:val="both"/>
        <w:rPr>
          <w:rFonts w:cs="Times New Roman"/>
          <w:szCs w:val="28"/>
          <w:lang w:val="uk-UA"/>
        </w:rPr>
      </w:pPr>
      <w:r w:rsidRPr="002A5797">
        <w:rPr>
          <w:rFonts w:cs="Times New Roman"/>
          <w:szCs w:val="28"/>
          <w:lang w:val="uk-UA"/>
        </w:rPr>
        <w:t xml:space="preserve">Завдання до курсової роботи передбачає розробку структурної схеми комп’ютерної мережі, згідно варіанту, встановлення Ір-адрес мережевих інтерфейсів, налагодження серверів; планування дозволу імен, з’єднання окремих частин мережі за допомогою маршрутизаторів, моделювання потоків трафіку в мережі, розрахунок подвоєної затримки розповсюдження сигналу (PDV), формулювання висновків відносно працездатності та захисту комп’ютерної мережі. </w:t>
      </w:r>
    </w:p>
    <w:p w14:paraId="56F37FA2" w14:textId="77777777" w:rsidR="00EC35A2" w:rsidRPr="002A5797" w:rsidRDefault="00EC35A2" w:rsidP="00EC35A2">
      <w:pPr>
        <w:pStyle w:val="Default"/>
        <w:spacing w:line="360" w:lineRule="auto"/>
        <w:ind w:firstLine="709"/>
        <w:rPr>
          <w:lang w:val="uk-UA"/>
        </w:rPr>
      </w:pPr>
      <w:r w:rsidRPr="002A5797">
        <w:rPr>
          <w:sz w:val="28"/>
          <w:szCs w:val="28"/>
          <w:lang w:val="uk-UA"/>
        </w:rPr>
        <w:t>Також описано повний процес налаштування, а саме:</w:t>
      </w:r>
    </w:p>
    <w:p w14:paraId="56745599" w14:textId="77777777" w:rsidR="00EC35A2" w:rsidRPr="002A5797" w:rsidRDefault="00EC35A2" w:rsidP="00EC35A2">
      <w:pPr>
        <w:pStyle w:val="Default"/>
        <w:numPr>
          <w:ilvl w:val="0"/>
          <w:numId w:val="2"/>
        </w:numPr>
        <w:spacing w:line="360" w:lineRule="auto"/>
        <w:ind w:left="0" w:firstLine="709"/>
        <w:rPr>
          <w:sz w:val="28"/>
          <w:szCs w:val="28"/>
          <w:lang w:val="uk-UA"/>
        </w:rPr>
      </w:pPr>
      <w:r w:rsidRPr="002A5797">
        <w:rPr>
          <w:sz w:val="28"/>
          <w:szCs w:val="28"/>
          <w:lang w:val="uk-UA"/>
        </w:rPr>
        <w:t>аналіз сучасних технологій локальних та глобальних мереж;</w:t>
      </w:r>
    </w:p>
    <w:p w14:paraId="4804B010" w14:textId="77777777" w:rsidR="00EC35A2" w:rsidRPr="002A5797" w:rsidRDefault="00EC35A2" w:rsidP="00EC35A2">
      <w:pPr>
        <w:pStyle w:val="Default"/>
        <w:numPr>
          <w:ilvl w:val="0"/>
          <w:numId w:val="2"/>
        </w:numPr>
        <w:spacing w:line="360" w:lineRule="auto"/>
        <w:ind w:left="0" w:firstLine="709"/>
        <w:rPr>
          <w:sz w:val="28"/>
          <w:szCs w:val="28"/>
          <w:lang w:val="uk-UA"/>
        </w:rPr>
      </w:pPr>
      <w:r w:rsidRPr="002A5797">
        <w:rPr>
          <w:sz w:val="28"/>
          <w:szCs w:val="28"/>
          <w:lang w:val="uk-UA"/>
        </w:rPr>
        <w:t xml:space="preserve">розрахунок адресного простору; </w:t>
      </w:r>
    </w:p>
    <w:p w14:paraId="76E33BB6" w14:textId="77777777" w:rsidR="00EC35A2" w:rsidRPr="002A5797" w:rsidRDefault="00EC35A2" w:rsidP="00EC35A2">
      <w:pPr>
        <w:pStyle w:val="Default"/>
        <w:numPr>
          <w:ilvl w:val="0"/>
          <w:numId w:val="2"/>
        </w:numPr>
        <w:spacing w:line="360" w:lineRule="auto"/>
        <w:ind w:left="0" w:firstLine="709"/>
        <w:rPr>
          <w:sz w:val="28"/>
          <w:szCs w:val="28"/>
          <w:lang w:val="uk-UA"/>
        </w:rPr>
      </w:pPr>
      <w:r w:rsidRPr="002A5797">
        <w:rPr>
          <w:sz w:val="28"/>
          <w:szCs w:val="28"/>
          <w:lang w:val="uk-UA"/>
        </w:rPr>
        <w:t xml:space="preserve">вибір та налаштування способу маршрутизації; </w:t>
      </w:r>
    </w:p>
    <w:p w14:paraId="0676B686" w14:textId="77777777" w:rsidR="00EC35A2" w:rsidRPr="002A5797" w:rsidRDefault="00EC35A2" w:rsidP="00EC35A2">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базових функцій маршрутизаторів; </w:t>
      </w:r>
    </w:p>
    <w:p w14:paraId="1344DA78" w14:textId="77777777" w:rsidR="00EC35A2" w:rsidRPr="002A5797" w:rsidRDefault="00EC35A2" w:rsidP="00EC35A2">
      <w:pPr>
        <w:pStyle w:val="Default"/>
        <w:numPr>
          <w:ilvl w:val="0"/>
          <w:numId w:val="2"/>
        </w:numPr>
        <w:spacing w:line="360" w:lineRule="auto"/>
        <w:ind w:left="0" w:firstLine="709"/>
        <w:rPr>
          <w:sz w:val="28"/>
          <w:szCs w:val="28"/>
          <w:lang w:val="uk-UA"/>
        </w:rPr>
      </w:pPr>
      <w:r w:rsidRPr="002A5797">
        <w:rPr>
          <w:sz w:val="28"/>
          <w:szCs w:val="28"/>
          <w:lang w:val="uk-UA"/>
        </w:rPr>
        <w:t xml:space="preserve">проектування віртуальних мереж; </w:t>
      </w:r>
    </w:p>
    <w:p w14:paraId="537DF261" w14:textId="77777777" w:rsidR="00EC35A2" w:rsidRPr="002A5797" w:rsidRDefault="00EC35A2" w:rsidP="00EC35A2">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базових функцій комутаторів LAN; </w:t>
      </w:r>
    </w:p>
    <w:p w14:paraId="21C84357" w14:textId="77777777" w:rsidR="00EC35A2" w:rsidRPr="002A5797" w:rsidRDefault="00EC35A2" w:rsidP="00EC35A2">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додаткових функцій маршрутизаторів (DHCP, NAT тощо); </w:t>
      </w:r>
    </w:p>
    <w:p w14:paraId="1ACC1AC1" w14:textId="77777777" w:rsidR="00EC35A2" w:rsidRPr="002A5797" w:rsidRDefault="00EC35A2" w:rsidP="00EC35A2">
      <w:pPr>
        <w:pStyle w:val="Default"/>
        <w:numPr>
          <w:ilvl w:val="0"/>
          <w:numId w:val="2"/>
        </w:numPr>
        <w:spacing w:line="360" w:lineRule="auto"/>
        <w:ind w:left="0" w:firstLine="709"/>
        <w:rPr>
          <w:sz w:val="28"/>
          <w:szCs w:val="28"/>
          <w:lang w:val="uk-UA"/>
        </w:rPr>
      </w:pPr>
      <w:r w:rsidRPr="002A5797">
        <w:rPr>
          <w:sz w:val="28"/>
          <w:szCs w:val="28"/>
          <w:lang w:val="uk-UA"/>
        </w:rPr>
        <w:t xml:space="preserve">налаштування захисту та конфігурування функцій безпеки (налаштування паролів, Port security, ACL тощо); </w:t>
      </w:r>
    </w:p>
    <w:p w14:paraId="232B0FCB" w14:textId="77777777" w:rsidR="00EC35A2" w:rsidRPr="002A5797" w:rsidRDefault="00EC35A2" w:rsidP="00EC35A2">
      <w:pPr>
        <w:pStyle w:val="Default"/>
        <w:numPr>
          <w:ilvl w:val="0"/>
          <w:numId w:val="2"/>
        </w:numPr>
        <w:spacing w:line="360" w:lineRule="auto"/>
        <w:ind w:left="0" w:firstLine="709"/>
        <w:rPr>
          <w:sz w:val="28"/>
          <w:szCs w:val="28"/>
          <w:lang w:val="uk-UA"/>
        </w:rPr>
      </w:pPr>
      <w:r w:rsidRPr="002A5797">
        <w:rPr>
          <w:sz w:val="28"/>
          <w:szCs w:val="28"/>
          <w:lang w:val="uk-UA"/>
        </w:rPr>
        <w:t xml:space="preserve">налаштування віддаленого доступу до активного обладнання; </w:t>
      </w:r>
    </w:p>
    <w:p w14:paraId="30CC7502" w14:textId="19883462" w:rsidR="00C75E88" w:rsidRPr="008A4458" w:rsidRDefault="00EC35A2" w:rsidP="00C910D2">
      <w:pPr>
        <w:pStyle w:val="Default"/>
        <w:numPr>
          <w:ilvl w:val="0"/>
          <w:numId w:val="2"/>
        </w:numPr>
        <w:spacing w:line="360" w:lineRule="auto"/>
        <w:ind w:left="0" w:firstLine="709"/>
        <w:jc w:val="both"/>
        <w:rPr>
          <w:sz w:val="28"/>
          <w:szCs w:val="28"/>
        </w:rPr>
      </w:pPr>
      <w:r w:rsidRPr="00C910D2">
        <w:rPr>
          <w:sz w:val="28"/>
          <w:szCs w:val="28"/>
          <w:lang w:val="uk-UA"/>
        </w:rPr>
        <w:t>моделювання та тестув</w:t>
      </w:r>
      <w:r w:rsidR="00C910D2" w:rsidRPr="00C910D2">
        <w:rPr>
          <w:sz w:val="28"/>
          <w:szCs w:val="28"/>
          <w:lang w:val="uk-UA"/>
        </w:rPr>
        <w:t>ання роботи розробленої мережі</w:t>
      </w:r>
    </w:p>
    <w:p w14:paraId="1051DA32" w14:textId="59BF23B8" w:rsidR="008A4458" w:rsidRPr="008A4458" w:rsidRDefault="008A4458" w:rsidP="001C5F16">
      <w:pPr>
        <w:tabs>
          <w:tab w:val="left" w:pos="7680"/>
        </w:tabs>
        <w:sectPr w:rsidR="008A4458" w:rsidRPr="008A4458" w:rsidSect="00107A9F">
          <w:footerReference w:type="default" r:id="rId10"/>
          <w:footerReference w:type="first" r:id="rId11"/>
          <w:pgSz w:w="11906" w:h="16838"/>
          <w:pgMar w:top="1134" w:right="850" w:bottom="1134" w:left="1701" w:header="708" w:footer="708" w:gutter="0"/>
          <w:cols w:space="708"/>
          <w:titlePg/>
          <w:docGrid w:linePitch="360"/>
        </w:sectPr>
      </w:pPr>
      <w:r>
        <w:tab/>
      </w:r>
    </w:p>
    <w:p w14:paraId="42899998" w14:textId="5EEA6450" w:rsidR="008F14EE" w:rsidRPr="002A5797" w:rsidRDefault="00D97CE8" w:rsidP="006430A0">
      <w:pPr>
        <w:jc w:val="center"/>
        <w:rPr>
          <w:lang w:val="uk-UA" w:eastAsia="ru-RU"/>
        </w:rPr>
      </w:pPr>
      <w:r w:rsidRPr="002A5797">
        <w:rPr>
          <w:b/>
          <w:lang w:val="uk-UA"/>
        </w:rPr>
        <w:lastRenderedPageBreak/>
        <w:t>ЗМІСТ</w:t>
      </w:r>
    </w:p>
    <w:p w14:paraId="094CD815" w14:textId="77777777" w:rsidR="00EC35A2" w:rsidRDefault="006739BF">
      <w:pPr>
        <w:pStyle w:val="11"/>
        <w:rPr>
          <w:rFonts w:asciiTheme="minorHAnsi" w:hAnsiTheme="minorHAnsi" w:cstheme="minorBidi"/>
          <w:noProof/>
          <w:sz w:val="22"/>
        </w:rPr>
      </w:pPr>
      <w:r w:rsidRPr="002A5797">
        <w:rPr>
          <w:szCs w:val="28"/>
          <w:lang w:val="uk-UA"/>
        </w:rPr>
        <w:fldChar w:fldCharType="begin"/>
      </w:r>
      <w:r w:rsidRPr="002A5797">
        <w:rPr>
          <w:szCs w:val="28"/>
          <w:lang w:val="uk-UA"/>
        </w:rPr>
        <w:instrText xml:space="preserve"> TOC \o "1-3" \h \z \u </w:instrText>
      </w:r>
      <w:r w:rsidRPr="002A5797">
        <w:rPr>
          <w:szCs w:val="28"/>
          <w:lang w:val="uk-UA"/>
        </w:rPr>
        <w:fldChar w:fldCharType="separate"/>
      </w:r>
      <w:hyperlink w:anchor="_Toc60006943" w:history="1">
        <w:r w:rsidR="00EC35A2" w:rsidRPr="00B11D60">
          <w:rPr>
            <w:rStyle w:val="a4"/>
            <w:noProof/>
            <w:lang w:val="uk-UA"/>
          </w:rPr>
          <w:t>ВСТУП</w:t>
        </w:r>
        <w:r w:rsidR="00EC35A2">
          <w:rPr>
            <w:noProof/>
            <w:webHidden/>
          </w:rPr>
          <w:tab/>
        </w:r>
        <w:r w:rsidR="00EC35A2">
          <w:rPr>
            <w:noProof/>
            <w:webHidden/>
          </w:rPr>
          <w:fldChar w:fldCharType="begin"/>
        </w:r>
        <w:r w:rsidR="00EC35A2">
          <w:rPr>
            <w:noProof/>
            <w:webHidden/>
          </w:rPr>
          <w:instrText xml:space="preserve"> PAGEREF _Toc60006943 \h </w:instrText>
        </w:r>
        <w:r w:rsidR="00EC35A2">
          <w:rPr>
            <w:noProof/>
            <w:webHidden/>
          </w:rPr>
        </w:r>
        <w:r w:rsidR="00EC35A2">
          <w:rPr>
            <w:noProof/>
            <w:webHidden/>
          </w:rPr>
          <w:fldChar w:fldCharType="separate"/>
        </w:r>
        <w:r w:rsidR="00EC35A2">
          <w:rPr>
            <w:noProof/>
            <w:webHidden/>
          </w:rPr>
          <w:t>9</w:t>
        </w:r>
        <w:r w:rsidR="00EC35A2">
          <w:rPr>
            <w:noProof/>
            <w:webHidden/>
          </w:rPr>
          <w:fldChar w:fldCharType="end"/>
        </w:r>
      </w:hyperlink>
    </w:p>
    <w:p w14:paraId="640A4437" w14:textId="77777777" w:rsidR="00EC35A2" w:rsidRDefault="00CA70D9">
      <w:pPr>
        <w:pStyle w:val="11"/>
        <w:rPr>
          <w:rFonts w:asciiTheme="minorHAnsi" w:hAnsiTheme="minorHAnsi" w:cstheme="minorBidi"/>
          <w:noProof/>
          <w:sz w:val="22"/>
        </w:rPr>
      </w:pPr>
      <w:hyperlink w:anchor="_Toc60006944" w:history="1">
        <w:r w:rsidR="00EC35A2" w:rsidRPr="00B11D60">
          <w:rPr>
            <w:rStyle w:val="a4"/>
            <w:noProof/>
            <w:lang w:val="uk-UA"/>
          </w:rPr>
          <w:t>РОЗДІЛ 1 АНАЛІЗ ТЕХНІЧНОЇ ЧАСТИНИ</w:t>
        </w:r>
        <w:r w:rsidR="00EC35A2">
          <w:rPr>
            <w:noProof/>
            <w:webHidden/>
          </w:rPr>
          <w:tab/>
        </w:r>
        <w:r w:rsidR="00EC35A2">
          <w:rPr>
            <w:noProof/>
            <w:webHidden/>
          </w:rPr>
          <w:fldChar w:fldCharType="begin"/>
        </w:r>
        <w:r w:rsidR="00EC35A2">
          <w:rPr>
            <w:noProof/>
            <w:webHidden/>
          </w:rPr>
          <w:instrText xml:space="preserve"> PAGEREF _Toc60006944 \h </w:instrText>
        </w:r>
        <w:r w:rsidR="00EC35A2">
          <w:rPr>
            <w:noProof/>
            <w:webHidden/>
          </w:rPr>
        </w:r>
        <w:r w:rsidR="00EC35A2">
          <w:rPr>
            <w:noProof/>
            <w:webHidden/>
          </w:rPr>
          <w:fldChar w:fldCharType="separate"/>
        </w:r>
        <w:r w:rsidR="00EC35A2">
          <w:rPr>
            <w:noProof/>
            <w:webHidden/>
          </w:rPr>
          <w:t>11</w:t>
        </w:r>
        <w:r w:rsidR="00EC35A2">
          <w:rPr>
            <w:noProof/>
            <w:webHidden/>
          </w:rPr>
          <w:fldChar w:fldCharType="end"/>
        </w:r>
      </w:hyperlink>
    </w:p>
    <w:p w14:paraId="78E7E0B9" w14:textId="77777777" w:rsidR="00EC35A2" w:rsidRDefault="00CA70D9">
      <w:pPr>
        <w:pStyle w:val="21"/>
        <w:rPr>
          <w:rFonts w:asciiTheme="minorHAnsi" w:hAnsiTheme="minorHAnsi" w:cstheme="minorBidi"/>
          <w:noProof/>
          <w:sz w:val="22"/>
        </w:rPr>
      </w:pPr>
      <w:hyperlink w:anchor="_Toc60006945" w:history="1">
        <w:r w:rsidR="00EC35A2" w:rsidRPr="00B11D60">
          <w:rPr>
            <w:rStyle w:val="a4"/>
            <w:noProof/>
            <w:lang w:val="uk-UA"/>
          </w:rPr>
          <w:t>1.1</w:t>
        </w:r>
        <w:r w:rsidR="00EC35A2">
          <w:rPr>
            <w:rFonts w:asciiTheme="minorHAnsi" w:hAnsiTheme="minorHAnsi" w:cstheme="minorBidi"/>
            <w:noProof/>
            <w:sz w:val="22"/>
          </w:rPr>
          <w:tab/>
        </w:r>
        <w:r w:rsidR="00EC35A2" w:rsidRPr="00B11D60">
          <w:rPr>
            <w:rStyle w:val="a4"/>
            <w:noProof/>
            <w:lang w:val="uk-UA"/>
          </w:rPr>
          <w:t>Аналіз сучасних технологій локальних та глобальних мереж</w:t>
        </w:r>
        <w:r w:rsidR="00EC35A2">
          <w:rPr>
            <w:noProof/>
            <w:webHidden/>
          </w:rPr>
          <w:tab/>
        </w:r>
        <w:r w:rsidR="00EC35A2">
          <w:rPr>
            <w:noProof/>
            <w:webHidden/>
          </w:rPr>
          <w:fldChar w:fldCharType="begin"/>
        </w:r>
        <w:r w:rsidR="00EC35A2">
          <w:rPr>
            <w:noProof/>
            <w:webHidden/>
          </w:rPr>
          <w:instrText xml:space="preserve"> PAGEREF _Toc60006945 \h </w:instrText>
        </w:r>
        <w:r w:rsidR="00EC35A2">
          <w:rPr>
            <w:noProof/>
            <w:webHidden/>
          </w:rPr>
        </w:r>
        <w:r w:rsidR="00EC35A2">
          <w:rPr>
            <w:noProof/>
            <w:webHidden/>
          </w:rPr>
          <w:fldChar w:fldCharType="separate"/>
        </w:r>
        <w:r w:rsidR="00EC35A2">
          <w:rPr>
            <w:noProof/>
            <w:webHidden/>
          </w:rPr>
          <w:t>11</w:t>
        </w:r>
        <w:r w:rsidR="00EC35A2">
          <w:rPr>
            <w:noProof/>
            <w:webHidden/>
          </w:rPr>
          <w:fldChar w:fldCharType="end"/>
        </w:r>
      </w:hyperlink>
    </w:p>
    <w:p w14:paraId="72A504E0" w14:textId="77777777" w:rsidR="00EC35A2" w:rsidRDefault="00CA70D9">
      <w:pPr>
        <w:pStyle w:val="21"/>
        <w:rPr>
          <w:rFonts w:asciiTheme="minorHAnsi" w:hAnsiTheme="minorHAnsi" w:cstheme="minorBidi"/>
          <w:noProof/>
          <w:sz w:val="22"/>
        </w:rPr>
      </w:pPr>
      <w:hyperlink w:anchor="_Toc60006946" w:history="1">
        <w:r w:rsidR="00EC35A2" w:rsidRPr="00B11D60">
          <w:rPr>
            <w:rStyle w:val="a4"/>
            <w:noProof/>
            <w:lang w:val="uk-UA"/>
          </w:rPr>
          <w:t>1.1.1 Види топологій</w:t>
        </w:r>
        <w:r w:rsidR="00EC35A2">
          <w:rPr>
            <w:noProof/>
            <w:webHidden/>
          </w:rPr>
          <w:tab/>
        </w:r>
        <w:r w:rsidR="00EC35A2">
          <w:rPr>
            <w:noProof/>
            <w:webHidden/>
          </w:rPr>
          <w:fldChar w:fldCharType="begin"/>
        </w:r>
        <w:r w:rsidR="00EC35A2">
          <w:rPr>
            <w:noProof/>
            <w:webHidden/>
          </w:rPr>
          <w:instrText xml:space="preserve"> PAGEREF _Toc60006946 \h </w:instrText>
        </w:r>
        <w:r w:rsidR="00EC35A2">
          <w:rPr>
            <w:noProof/>
            <w:webHidden/>
          </w:rPr>
        </w:r>
        <w:r w:rsidR="00EC35A2">
          <w:rPr>
            <w:noProof/>
            <w:webHidden/>
          </w:rPr>
          <w:fldChar w:fldCharType="separate"/>
        </w:r>
        <w:r w:rsidR="00EC35A2">
          <w:rPr>
            <w:noProof/>
            <w:webHidden/>
          </w:rPr>
          <w:t>14</w:t>
        </w:r>
        <w:r w:rsidR="00EC35A2">
          <w:rPr>
            <w:noProof/>
            <w:webHidden/>
          </w:rPr>
          <w:fldChar w:fldCharType="end"/>
        </w:r>
      </w:hyperlink>
    </w:p>
    <w:p w14:paraId="3FB90654" w14:textId="77777777" w:rsidR="00EC35A2" w:rsidRDefault="00CA70D9">
      <w:pPr>
        <w:pStyle w:val="21"/>
        <w:rPr>
          <w:rFonts w:asciiTheme="minorHAnsi" w:hAnsiTheme="minorHAnsi" w:cstheme="minorBidi"/>
          <w:noProof/>
          <w:sz w:val="22"/>
        </w:rPr>
      </w:pPr>
      <w:hyperlink w:anchor="_Toc60006947" w:history="1">
        <w:r w:rsidR="00EC35A2" w:rsidRPr="00B11D60">
          <w:rPr>
            <w:rStyle w:val="a4"/>
            <w:noProof/>
            <w:lang w:val="uk-UA"/>
          </w:rPr>
          <w:t>1.1.2 Мережеві кабелі</w:t>
        </w:r>
        <w:r w:rsidR="00EC35A2">
          <w:rPr>
            <w:noProof/>
            <w:webHidden/>
          </w:rPr>
          <w:tab/>
        </w:r>
        <w:r w:rsidR="00EC35A2">
          <w:rPr>
            <w:noProof/>
            <w:webHidden/>
          </w:rPr>
          <w:fldChar w:fldCharType="begin"/>
        </w:r>
        <w:r w:rsidR="00EC35A2">
          <w:rPr>
            <w:noProof/>
            <w:webHidden/>
          </w:rPr>
          <w:instrText xml:space="preserve"> PAGEREF _Toc60006947 \h </w:instrText>
        </w:r>
        <w:r w:rsidR="00EC35A2">
          <w:rPr>
            <w:noProof/>
            <w:webHidden/>
          </w:rPr>
        </w:r>
        <w:r w:rsidR="00EC35A2">
          <w:rPr>
            <w:noProof/>
            <w:webHidden/>
          </w:rPr>
          <w:fldChar w:fldCharType="separate"/>
        </w:r>
        <w:r w:rsidR="00EC35A2">
          <w:rPr>
            <w:noProof/>
            <w:webHidden/>
          </w:rPr>
          <w:t>15</w:t>
        </w:r>
        <w:r w:rsidR="00EC35A2">
          <w:rPr>
            <w:noProof/>
            <w:webHidden/>
          </w:rPr>
          <w:fldChar w:fldCharType="end"/>
        </w:r>
      </w:hyperlink>
    </w:p>
    <w:p w14:paraId="38348F38" w14:textId="77777777" w:rsidR="00EC35A2" w:rsidRDefault="00CA70D9">
      <w:pPr>
        <w:pStyle w:val="21"/>
        <w:rPr>
          <w:rFonts w:asciiTheme="minorHAnsi" w:hAnsiTheme="minorHAnsi" w:cstheme="minorBidi"/>
          <w:noProof/>
          <w:sz w:val="22"/>
        </w:rPr>
      </w:pPr>
      <w:hyperlink w:anchor="_Toc60006948" w:history="1">
        <w:r w:rsidR="00EC35A2" w:rsidRPr="00B11D60">
          <w:rPr>
            <w:rStyle w:val="a4"/>
            <w:noProof/>
            <w:lang w:val="uk-UA"/>
          </w:rPr>
          <w:t>1.2</w:t>
        </w:r>
        <w:r w:rsidR="00EC35A2">
          <w:rPr>
            <w:rFonts w:asciiTheme="minorHAnsi" w:hAnsiTheme="minorHAnsi" w:cstheme="minorBidi"/>
            <w:noProof/>
            <w:sz w:val="22"/>
          </w:rPr>
          <w:tab/>
        </w:r>
        <w:r w:rsidR="00EC35A2" w:rsidRPr="00B11D60">
          <w:rPr>
            <w:rStyle w:val="a4"/>
            <w:noProof/>
            <w:lang w:val="uk-UA"/>
          </w:rPr>
          <w:t>Розрахунок адресного простору</w:t>
        </w:r>
        <w:r w:rsidR="00EC35A2">
          <w:rPr>
            <w:noProof/>
            <w:webHidden/>
          </w:rPr>
          <w:tab/>
        </w:r>
        <w:r w:rsidR="00EC35A2">
          <w:rPr>
            <w:noProof/>
            <w:webHidden/>
          </w:rPr>
          <w:fldChar w:fldCharType="begin"/>
        </w:r>
        <w:r w:rsidR="00EC35A2">
          <w:rPr>
            <w:noProof/>
            <w:webHidden/>
          </w:rPr>
          <w:instrText xml:space="preserve"> PAGEREF _Toc60006948 \h </w:instrText>
        </w:r>
        <w:r w:rsidR="00EC35A2">
          <w:rPr>
            <w:noProof/>
            <w:webHidden/>
          </w:rPr>
        </w:r>
        <w:r w:rsidR="00EC35A2">
          <w:rPr>
            <w:noProof/>
            <w:webHidden/>
          </w:rPr>
          <w:fldChar w:fldCharType="separate"/>
        </w:r>
        <w:r w:rsidR="00EC35A2">
          <w:rPr>
            <w:noProof/>
            <w:webHidden/>
          </w:rPr>
          <w:t>16</w:t>
        </w:r>
        <w:r w:rsidR="00EC35A2">
          <w:rPr>
            <w:noProof/>
            <w:webHidden/>
          </w:rPr>
          <w:fldChar w:fldCharType="end"/>
        </w:r>
      </w:hyperlink>
    </w:p>
    <w:p w14:paraId="536734DA" w14:textId="77777777" w:rsidR="00EC35A2" w:rsidRDefault="00CA70D9">
      <w:pPr>
        <w:pStyle w:val="21"/>
        <w:rPr>
          <w:rFonts w:asciiTheme="minorHAnsi" w:hAnsiTheme="minorHAnsi" w:cstheme="minorBidi"/>
          <w:noProof/>
          <w:sz w:val="22"/>
        </w:rPr>
      </w:pPr>
      <w:hyperlink w:anchor="_Toc60006949" w:history="1">
        <w:r w:rsidR="00EC35A2" w:rsidRPr="00B11D60">
          <w:rPr>
            <w:rStyle w:val="a4"/>
            <w:noProof/>
            <w:lang w:val="uk-UA"/>
          </w:rPr>
          <w:t>1.3</w:t>
        </w:r>
        <w:r w:rsidR="00EC35A2">
          <w:rPr>
            <w:rFonts w:asciiTheme="minorHAnsi" w:hAnsiTheme="minorHAnsi" w:cstheme="minorBidi"/>
            <w:noProof/>
            <w:sz w:val="22"/>
          </w:rPr>
          <w:tab/>
        </w:r>
        <w:r w:rsidR="00EC35A2" w:rsidRPr="00B11D60">
          <w:rPr>
            <w:rStyle w:val="a4"/>
            <w:noProof/>
            <w:lang w:val="uk-UA"/>
          </w:rPr>
          <w:t>Вибір та налаштування способу маршрутизації</w:t>
        </w:r>
        <w:r w:rsidR="00EC35A2">
          <w:rPr>
            <w:noProof/>
            <w:webHidden/>
          </w:rPr>
          <w:tab/>
        </w:r>
        <w:r w:rsidR="00EC35A2">
          <w:rPr>
            <w:noProof/>
            <w:webHidden/>
          </w:rPr>
          <w:fldChar w:fldCharType="begin"/>
        </w:r>
        <w:r w:rsidR="00EC35A2">
          <w:rPr>
            <w:noProof/>
            <w:webHidden/>
          </w:rPr>
          <w:instrText xml:space="preserve"> PAGEREF _Toc60006949 \h </w:instrText>
        </w:r>
        <w:r w:rsidR="00EC35A2">
          <w:rPr>
            <w:noProof/>
            <w:webHidden/>
          </w:rPr>
        </w:r>
        <w:r w:rsidR="00EC35A2">
          <w:rPr>
            <w:noProof/>
            <w:webHidden/>
          </w:rPr>
          <w:fldChar w:fldCharType="separate"/>
        </w:r>
        <w:r w:rsidR="00EC35A2">
          <w:rPr>
            <w:noProof/>
            <w:webHidden/>
          </w:rPr>
          <w:t>20</w:t>
        </w:r>
        <w:r w:rsidR="00EC35A2">
          <w:rPr>
            <w:noProof/>
            <w:webHidden/>
          </w:rPr>
          <w:fldChar w:fldCharType="end"/>
        </w:r>
      </w:hyperlink>
    </w:p>
    <w:p w14:paraId="39638369" w14:textId="77777777" w:rsidR="00EC35A2" w:rsidRDefault="00CA70D9">
      <w:pPr>
        <w:pStyle w:val="11"/>
        <w:rPr>
          <w:rFonts w:asciiTheme="minorHAnsi" w:hAnsiTheme="minorHAnsi" w:cstheme="minorBidi"/>
          <w:noProof/>
          <w:sz w:val="22"/>
        </w:rPr>
      </w:pPr>
      <w:hyperlink w:anchor="_Toc60006950" w:history="1">
        <w:r w:rsidR="00EC35A2" w:rsidRPr="00B11D60">
          <w:rPr>
            <w:rStyle w:val="a4"/>
            <w:noProof/>
            <w:shd w:val="clear" w:color="auto" w:fill="FFFFFF"/>
            <w:lang w:val="uk-UA"/>
          </w:rPr>
          <w:t>РОЗДІЛ 2. Конфігурування мережевого обладнання</w:t>
        </w:r>
        <w:r w:rsidR="00EC35A2">
          <w:rPr>
            <w:noProof/>
            <w:webHidden/>
          </w:rPr>
          <w:tab/>
        </w:r>
        <w:r w:rsidR="00EC35A2">
          <w:rPr>
            <w:noProof/>
            <w:webHidden/>
          </w:rPr>
          <w:fldChar w:fldCharType="begin"/>
        </w:r>
        <w:r w:rsidR="00EC35A2">
          <w:rPr>
            <w:noProof/>
            <w:webHidden/>
          </w:rPr>
          <w:instrText xml:space="preserve"> PAGEREF _Toc60006950 \h </w:instrText>
        </w:r>
        <w:r w:rsidR="00EC35A2">
          <w:rPr>
            <w:noProof/>
            <w:webHidden/>
          </w:rPr>
        </w:r>
        <w:r w:rsidR="00EC35A2">
          <w:rPr>
            <w:noProof/>
            <w:webHidden/>
          </w:rPr>
          <w:fldChar w:fldCharType="separate"/>
        </w:r>
        <w:r w:rsidR="00EC35A2">
          <w:rPr>
            <w:noProof/>
            <w:webHidden/>
          </w:rPr>
          <w:t>22</w:t>
        </w:r>
        <w:r w:rsidR="00EC35A2">
          <w:rPr>
            <w:noProof/>
            <w:webHidden/>
          </w:rPr>
          <w:fldChar w:fldCharType="end"/>
        </w:r>
      </w:hyperlink>
    </w:p>
    <w:p w14:paraId="39B5226B" w14:textId="77777777" w:rsidR="00EC35A2" w:rsidRDefault="00CA70D9">
      <w:pPr>
        <w:pStyle w:val="21"/>
        <w:rPr>
          <w:rFonts w:asciiTheme="minorHAnsi" w:hAnsiTheme="minorHAnsi" w:cstheme="minorBidi"/>
          <w:noProof/>
          <w:sz w:val="22"/>
        </w:rPr>
      </w:pPr>
      <w:hyperlink w:anchor="_Toc60006951" w:history="1">
        <w:r w:rsidR="00EC35A2" w:rsidRPr="00B11D60">
          <w:rPr>
            <w:rStyle w:val="a4"/>
            <w:noProof/>
            <w:lang w:val="uk-UA"/>
          </w:rPr>
          <w:t>2.1 Проектування віртуальних мереж</w:t>
        </w:r>
        <w:r w:rsidR="00EC35A2">
          <w:rPr>
            <w:noProof/>
            <w:webHidden/>
          </w:rPr>
          <w:tab/>
        </w:r>
        <w:r w:rsidR="00EC35A2">
          <w:rPr>
            <w:noProof/>
            <w:webHidden/>
          </w:rPr>
          <w:fldChar w:fldCharType="begin"/>
        </w:r>
        <w:r w:rsidR="00EC35A2">
          <w:rPr>
            <w:noProof/>
            <w:webHidden/>
          </w:rPr>
          <w:instrText xml:space="preserve"> PAGEREF _Toc60006951 \h </w:instrText>
        </w:r>
        <w:r w:rsidR="00EC35A2">
          <w:rPr>
            <w:noProof/>
            <w:webHidden/>
          </w:rPr>
        </w:r>
        <w:r w:rsidR="00EC35A2">
          <w:rPr>
            <w:noProof/>
            <w:webHidden/>
          </w:rPr>
          <w:fldChar w:fldCharType="separate"/>
        </w:r>
        <w:r w:rsidR="00EC35A2">
          <w:rPr>
            <w:noProof/>
            <w:webHidden/>
          </w:rPr>
          <w:t>22</w:t>
        </w:r>
        <w:r w:rsidR="00EC35A2">
          <w:rPr>
            <w:noProof/>
            <w:webHidden/>
          </w:rPr>
          <w:fldChar w:fldCharType="end"/>
        </w:r>
      </w:hyperlink>
    </w:p>
    <w:p w14:paraId="74F64373" w14:textId="77777777" w:rsidR="00EC35A2" w:rsidRDefault="00CA70D9">
      <w:pPr>
        <w:pStyle w:val="21"/>
        <w:rPr>
          <w:rFonts w:asciiTheme="minorHAnsi" w:hAnsiTheme="minorHAnsi" w:cstheme="minorBidi"/>
          <w:noProof/>
          <w:sz w:val="22"/>
        </w:rPr>
      </w:pPr>
      <w:hyperlink w:anchor="_Toc60006952" w:history="1">
        <w:r w:rsidR="00EC35A2" w:rsidRPr="00B11D60">
          <w:rPr>
            <w:rStyle w:val="a4"/>
            <w:noProof/>
            <w:lang w:val="uk-UA"/>
          </w:rPr>
          <w:t>2.2 Конфігурування базових функцій комутаторів LAN</w:t>
        </w:r>
        <w:r w:rsidR="00EC35A2">
          <w:rPr>
            <w:noProof/>
            <w:webHidden/>
          </w:rPr>
          <w:tab/>
        </w:r>
        <w:r w:rsidR="00EC35A2">
          <w:rPr>
            <w:noProof/>
            <w:webHidden/>
          </w:rPr>
          <w:fldChar w:fldCharType="begin"/>
        </w:r>
        <w:r w:rsidR="00EC35A2">
          <w:rPr>
            <w:noProof/>
            <w:webHidden/>
          </w:rPr>
          <w:instrText xml:space="preserve"> PAGEREF _Toc60006952 \h </w:instrText>
        </w:r>
        <w:r w:rsidR="00EC35A2">
          <w:rPr>
            <w:noProof/>
            <w:webHidden/>
          </w:rPr>
        </w:r>
        <w:r w:rsidR="00EC35A2">
          <w:rPr>
            <w:noProof/>
            <w:webHidden/>
          </w:rPr>
          <w:fldChar w:fldCharType="separate"/>
        </w:r>
        <w:r w:rsidR="00EC35A2">
          <w:rPr>
            <w:noProof/>
            <w:webHidden/>
          </w:rPr>
          <w:t>24</w:t>
        </w:r>
        <w:r w:rsidR="00EC35A2">
          <w:rPr>
            <w:noProof/>
            <w:webHidden/>
          </w:rPr>
          <w:fldChar w:fldCharType="end"/>
        </w:r>
      </w:hyperlink>
    </w:p>
    <w:p w14:paraId="26869827" w14:textId="77777777" w:rsidR="00EC35A2" w:rsidRDefault="00CA70D9">
      <w:pPr>
        <w:pStyle w:val="21"/>
        <w:rPr>
          <w:rFonts w:asciiTheme="minorHAnsi" w:hAnsiTheme="minorHAnsi" w:cstheme="minorBidi"/>
          <w:noProof/>
          <w:sz w:val="22"/>
        </w:rPr>
      </w:pPr>
      <w:hyperlink w:anchor="_Toc60006953" w:history="1">
        <w:r w:rsidR="00EC35A2" w:rsidRPr="00B11D60">
          <w:rPr>
            <w:rStyle w:val="a4"/>
            <w:noProof/>
            <w:lang w:val="uk-UA"/>
          </w:rPr>
          <w:t>2.3 Конфігурування додаткових функцій маршрутизаторів</w:t>
        </w:r>
        <w:r w:rsidR="00EC35A2">
          <w:rPr>
            <w:noProof/>
            <w:webHidden/>
          </w:rPr>
          <w:tab/>
        </w:r>
        <w:r w:rsidR="00EC35A2">
          <w:rPr>
            <w:noProof/>
            <w:webHidden/>
          </w:rPr>
          <w:fldChar w:fldCharType="begin"/>
        </w:r>
        <w:r w:rsidR="00EC35A2">
          <w:rPr>
            <w:noProof/>
            <w:webHidden/>
          </w:rPr>
          <w:instrText xml:space="preserve"> PAGEREF _Toc60006953 \h </w:instrText>
        </w:r>
        <w:r w:rsidR="00EC35A2">
          <w:rPr>
            <w:noProof/>
            <w:webHidden/>
          </w:rPr>
        </w:r>
        <w:r w:rsidR="00EC35A2">
          <w:rPr>
            <w:noProof/>
            <w:webHidden/>
          </w:rPr>
          <w:fldChar w:fldCharType="separate"/>
        </w:r>
        <w:r w:rsidR="00EC35A2">
          <w:rPr>
            <w:noProof/>
            <w:webHidden/>
          </w:rPr>
          <w:t>26</w:t>
        </w:r>
        <w:r w:rsidR="00EC35A2">
          <w:rPr>
            <w:noProof/>
            <w:webHidden/>
          </w:rPr>
          <w:fldChar w:fldCharType="end"/>
        </w:r>
      </w:hyperlink>
    </w:p>
    <w:p w14:paraId="1487CFEF" w14:textId="77777777" w:rsidR="00EC35A2" w:rsidRDefault="00CA70D9">
      <w:pPr>
        <w:pStyle w:val="11"/>
        <w:rPr>
          <w:rFonts w:asciiTheme="minorHAnsi" w:hAnsiTheme="minorHAnsi" w:cstheme="minorBidi"/>
          <w:noProof/>
          <w:sz w:val="22"/>
        </w:rPr>
      </w:pPr>
      <w:hyperlink w:anchor="_Toc60006954" w:history="1">
        <w:r w:rsidR="00EC35A2" w:rsidRPr="00B11D60">
          <w:rPr>
            <w:rStyle w:val="a4"/>
            <w:noProof/>
            <w:lang w:val="uk-UA"/>
          </w:rPr>
          <w:t>РОЗДІЛ 3. Налаштування віддаленого доступу та безпеки на активному обладнанні</w:t>
        </w:r>
        <w:r w:rsidR="00EC35A2">
          <w:rPr>
            <w:noProof/>
            <w:webHidden/>
          </w:rPr>
          <w:tab/>
        </w:r>
        <w:r w:rsidR="00EC35A2">
          <w:rPr>
            <w:noProof/>
            <w:webHidden/>
          </w:rPr>
          <w:fldChar w:fldCharType="begin"/>
        </w:r>
        <w:r w:rsidR="00EC35A2">
          <w:rPr>
            <w:noProof/>
            <w:webHidden/>
          </w:rPr>
          <w:instrText xml:space="preserve"> PAGEREF _Toc60006954 \h </w:instrText>
        </w:r>
        <w:r w:rsidR="00EC35A2">
          <w:rPr>
            <w:noProof/>
            <w:webHidden/>
          </w:rPr>
        </w:r>
        <w:r w:rsidR="00EC35A2">
          <w:rPr>
            <w:noProof/>
            <w:webHidden/>
          </w:rPr>
          <w:fldChar w:fldCharType="separate"/>
        </w:r>
        <w:r w:rsidR="00EC35A2">
          <w:rPr>
            <w:noProof/>
            <w:webHidden/>
          </w:rPr>
          <w:t>33</w:t>
        </w:r>
        <w:r w:rsidR="00EC35A2">
          <w:rPr>
            <w:noProof/>
            <w:webHidden/>
          </w:rPr>
          <w:fldChar w:fldCharType="end"/>
        </w:r>
      </w:hyperlink>
    </w:p>
    <w:p w14:paraId="3940CD68" w14:textId="77777777" w:rsidR="00EC35A2" w:rsidRDefault="00CA70D9">
      <w:pPr>
        <w:pStyle w:val="21"/>
        <w:rPr>
          <w:rFonts w:asciiTheme="minorHAnsi" w:hAnsiTheme="minorHAnsi" w:cstheme="minorBidi"/>
          <w:noProof/>
          <w:sz w:val="22"/>
        </w:rPr>
      </w:pPr>
      <w:hyperlink w:anchor="_Toc60006955" w:history="1">
        <w:r w:rsidR="00EC35A2" w:rsidRPr="00B11D60">
          <w:rPr>
            <w:rStyle w:val="a4"/>
            <w:noProof/>
            <w:lang w:val="uk-UA"/>
          </w:rPr>
          <w:t>3.1 Налаштування захисту та конфігурування функцій безпеки</w:t>
        </w:r>
        <w:r w:rsidR="00EC35A2">
          <w:rPr>
            <w:noProof/>
            <w:webHidden/>
          </w:rPr>
          <w:tab/>
        </w:r>
        <w:r w:rsidR="00EC35A2">
          <w:rPr>
            <w:noProof/>
            <w:webHidden/>
          </w:rPr>
          <w:fldChar w:fldCharType="begin"/>
        </w:r>
        <w:r w:rsidR="00EC35A2">
          <w:rPr>
            <w:noProof/>
            <w:webHidden/>
          </w:rPr>
          <w:instrText xml:space="preserve"> PAGEREF _Toc60006955 \h </w:instrText>
        </w:r>
        <w:r w:rsidR="00EC35A2">
          <w:rPr>
            <w:noProof/>
            <w:webHidden/>
          </w:rPr>
        </w:r>
        <w:r w:rsidR="00EC35A2">
          <w:rPr>
            <w:noProof/>
            <w:webHidden/>
          </w:rPr>
          <w:fldChar w:fldCharType="separate"/>
        </w:r>
        <w:r w:rsidR="00EC35A2">
          <w:rPr>
            <w:noProof/>
            <w:webHidden/>
          </w:rPr>
          <w:t>33</w:t>
        </w:r>
        <w:r w:rsidR="00EC35A2">
          <w:rPr>
            <w:noProof/>
            <w:webHidden/>
          </w:rPr>
          <w:fldChar w:fldCharType="end"/>
        </w:r>
      </w:hyperlink>
    </w:p>
    <w:p w14:paraId="0614D07F" w14:textId="77777777" w:rsidR="00EC35A2" w:rsidRDefault="00CA70D9">
      <w:pPr>
        <w:pStyle w:val="21"/>
        <w:rPr>
          <w:rFonts w:asciiTheme="minorHAnsi" w:hAnsiTheme="minorHAnsi" w:cstheme="minorBidi"/>
          <w:noProof/>
          <w:sz w:val="22"/>
        </w:rPr>
      </w:pPr>
      <w:hyperlink w:anchor="_Toc60006956" w:history="1">
        <w:r w:rsidR="00EC35A2" w:rsidRPr="00B11D60">
          <w:rPr>
            <w:rStyle w:val="a4"/>
            <w:noProof/>
            <w:lang w:val="uk-UA"/>
          </w:rPr>
          <w:t>3.2 Налаштування віддаленого доступу до активного обладнання</w:t>
        </w:r>
        <w:r w:rsidR="00EC35A2">
          <w:rPr>
            <w:noProof/>
            <w:webHidden/>
          </w:rPr>
          <w:tab/>
        </w:r>
        <w:r w:rsidR="00EC35A2">
          <w:rPr>
            <w:noProof/>
            <w:webHidden/>
          </w:rPr>
          <w:fldChar w:fldCharType="begin"/>
        </w:r>
        <w:r w:rsidR="00EC35A2">
          <w:rPr>
            <w:noProof/>
            <w:webHidden/>
          </w:rPr>
          <w:instrText xml:space="preserve"> PAGEREF _Toc60006956 \h </w:instrText>
        </w:r>
        <w:r w:rsidR="00EC35A2">
          <w:rPr>
            <w:noProof/>
            <w:webHidden/>
          </w:rPr>
        </w:r>
        <w:r w:rsidR="00EC35A2">
          <w:rPr>
            <w:noProof/>
            <w:webHidden/>
          </w:rPr>
          <w:fldChar w:fldCharType="separate"/>
        </w:r>
        <w:r w:rsidR="00EC35A2">
          <w:rPr>
            <w:noProof/>
            <w:webHidden/>
          </w:rPr>
          <w:t>34</w:t>
        </w:r>
        <w:r w:rsidR="00EC35A2">
          <w:rPr>
            <w:noProof/>
            <w:webHidden/>
          </w:rPr>
          <w:fldChar w:fldCharType="end"/>
        </w:r>
      </w:hyperlink>
    </w:p>
    <w:p w14:paraId="678F5713" w14:textId="77777777" w:rsidR="00EC35A2" w:rsidRDefault="00CA70D9">
      <w:pPr>
        <w:pStyle w:val="21"/>
        <w:rPr>
          <w:rFonts w:asciiTheme="minorHAnsi" w:hAnsiTheme="minorHAnsi" w:cstheme="minorBidi"/>
          <w:noProof/>
          <w:sz w:val="22"/>
        </w:rPr>
      </w:pPr>
      <w:hyperlink w:anchor="_Toc60006957" w:history="1">
        <w:r w:rsidR="00EC35A2" w:rsidRPr="00B11D60">
          <w:rPr>
            <w:rStyle w:val="a4"/>
            <w:noProof/>
            <w:lang w:val="uk-UA"/>
          </w:rPr>
          <w:t>3.3 Моделювання та тестування роботи розробленої мережі</w:t>
        </w:r>
        <w:r w:rsidR="00EC35A2">
          <w:rPr>
            <w:noProof/>
            <w:webHidden/>
          </w:rPr>
          <w:tab/>
        </w:r>
        <w:r w:rsidR="00EC35A2">
          <w:rPr>
            <w:noProof/>
            <w:webHidden/>
          </w:rPr>
          <w:fldChar w:fldCharType="begin"/>
        </w:r>
        <w:r w:rsidR="00EC35A2">
          <w:rPr>
            <w:noProof/>
            <w:webHidden/>
          </w:rPr>
          <w:instrText xml:space="preserve"> PAGEREF _Toc60006957 \h </w:instrText>
        </w:r>
        <w:r w:rsidR="00EC35A2">
          <w:rPr>
            <w:noProof/>
            <w:webHidden/>
          </w:rPr>
        </w:r>
        <w:r w:rsidR="00EC35A2">
          <w:rPr>
            <w:noProof/>
            <w:webHidden/>
          </w:rPr>
          <w:fldChar w:fldCharType="separate"/>
        </w:r>
        <w:r w:rsidR="00EC35A2">
          <w:rPr>
            <w:noProof/>
            <w:webHidden/>
          </w:rPr>
          <w:t>37</w:t>
        </w:r>
        <w:r w:rsidR="00EC35A2">
          <w:rPr>
            <w:noProof/>
            <w:webHidden/>
          </w:rPr>
          <w:fldChar w:fldCharType="end"/>
        </w:r>
      </w:hyperlink>
    </w:p>
    <w:p w14:paraId="010C63ED" w14:textId="77777777" w:rsidR="00EC35A2" w:rsidRDefault="00CA70D9">
      <w:pPr>
        <w:pStyle w:val="11"/>
        <w:rPr>
          <w:rFonts w:asciiTheme="minorHAnsi" w:hAnsiTheme="minorHAnsi" w:cstheme="minorBidi"/>
          <w:noProof/>
          <w:sz w:val="22"/>
        </w:rPr>
      </w:pPr>
      <w:hyperlink w:anchor="_Toc60006958" w:history="1">
        <w:r w:rsidR="00EC35A2" w:rsidRPr="00B11D60">
          <w:rPr>
            <w:rStyle w:val="a4"/>
            <w:noProof/>
            <w:shd w:val="clear" w:color="auto" w:fill="FFFFFF"/>
            <w:lang w:val="uk-UA"/>
          </w:rPr>
          <w:t>ВИСНОВКИ</w:t>
        </w:r>
        <w:r w:rsidR="00EC35A2">
          <w:rPr>
            <w:noProof/>
            <w:webHidden/>
          </w:rPr>
          <w:tab/>
        </w:r>
        <w:r w:rsidR="00EC35A2">
          <w:rPr>
            <w:noProof/>
            <w:webHidden/>
          </w:rPr>
          <w:fldChar w:fldCharType="begin"/>
        </w:r>
        <w:r w:rsidR="00EC35A2">
          <w:rPr>
            <w:noProof/>
            <w:webHidden/>
          </w:rPr>
          <w:instrText xml:space="preserve"> PAGEREF _Toc60006958 \h </w:instrText>
        </w:r>
        <w:r w:rsidR="00EC35A2">
          <w:rPr>
            <w:noProof/>
            <w:webHidden/>
          </w:rPr>
        </w:r>
        <w:r w:rsidR="00EC35A2">
          <w:rPr>
            <w:noProof/>
            <w:webHidden/>
          </w:rPr>
          <w:fldChar w:fldCharType="separate"/>
        </w:r>
        <w:r w:rsidR="00EC35A2">
          <w:rPr>
            <w:noProof/>
            <w:webHidden/>
          </w:rPr>
          <w:t>42</w:t>
        </w:r>
        <w:r w:rsidR="00EC35A2">
          <w:rPr>
            <w:noProof/>
            <w:webHidden/>
          </w:rPr>
          <w:fldChar w:fldCharType="end"/>
        </w:r>
      </w:hyperlink>
    </w:p>
    <w:p w14:paraId="53621D6A" w14:textId="77777777" w:rsidR="00EC35A2" w:rsidRDefault="00CA70D9">
      <w:pPr>
        <w:pStyle w:val="11"/>
        <w:rPr>
          <w:rFonts w:asciiTheme="minorHAnsi" w:hAnsiTheme="minorHAnsi" w:cstheme="minorBidi"/>
          <w:noProof/>
          <w:sz w:val="22"/>
        </w:rPr>
      </w:pPr>
      <w:hyperlink w:anchor="_Toc60006959" w:history="1">
        <w:r w:rsidR="00EC35A2" w:rsidRPr="00B11D60">
          <w:rPr>
            <w:rStyle w:val="a4"/>
            <w:noProof/>
            <w:shd w:val="clear" w:color="auto" w:fill="FFFFFF"/>
            <w:lang w:val="uk-UA"/>
          </w:rPr>
          <w:t>СПИСОК ВИКОРИСТАНИХ ДЖЕРЕЛ</w:t>
        </w:r>
        <w:r w:rsidR="00EC35A2">
          <w:rPr>
            <w:noProof/>
            <w:webHidden/>
          </w:rPr>
          <w:tab/>
        </w:r>
        <w:r w:rsidR="00EC35A2">
          <w:rPr>
            <w:noProof/>
            <w:webHidden/>
          </w:rPr>
          <w:fldChar w:fldCharType="begin"/>
        </w:r>
        <w:r w:rsidR="00EC35A2">
          <w:rPr>
            <w:noProof/>
            <w:webHidden/>
          </w:rPr>
          <w:instrText xml:space="preserve"> PAGEREF _Toc60006959 \h </w:instrText>
        </w:r>
        <w:r w:rsidR="00EC35A2">
          <w:rPr>
            <w:noProof/>
            <w:webHidden/>
          </w:rPr>
        </w:r>
        <w:r w:rsidR="00EC35A2">
          <w:rPr>
            <w:noProof/>
            <w:webHidden/>
          </w:rPr>
          <w:fldChar w:fldCharType="separate"/>
        </w:r>
        <w:r w:rsidR="00EC35A2">
          <w:rPr>
            <w:noProof/>
            <w:webHidden/>
          </w:rPr>
          <w:t>43</w:t>
        </w:r>
        <w:r w:rsidR="00EC35A2">
          <w:rPr>
            <w:noProof/>
            <w:webHidden/>
          </w:rPr>
          <w:fldChar w:fldCharType="end"/>
        </w:r>
      </w:hyperlink>
    </w:p>
    <w:p w14:paraId="760F4CB0" w14:textId="77777777" w:rsidR="00EC35A2" w:rsidRDefault="00CA70D9">
      <w:pPr>
        <w:pStyle w:val="11"/>
        <w:rPr>
          <w:rFonts w:asciiTheme="minorHAnsi" w:hAnsiTheme="minorHAnsi" w:cstheme="minorBidi"/>
          <w:noProof/>
          <w:sz w:val="22"/>
        </w:rPr>
      </w:pPr>
      <w:hyperlink w:anchor="_Toc60006960" w:history="1">
        <w:r w:rsidR="00EC35A2" w:rsidRPr="00B11D60">
          <w:rPr>
            <w:rStyle w:val="a4"/>
            <w:noProof/>
            <w:lang w:val="uk-UA"/>
          </w:rPr>
          <w:t>ДОДАТОК А РОЗРАХУНОК АДРЕСНОГО ПРОСТОРУ</w:t>
        </w:r>
        <w:r w:rsidR="00EC35A2">
          <w:rPr>
            <w:noProof/>
            <w:webHidden/>
          </w:rPr>
          <w:tab/>
        </w:r>
        <w:r w:rsidR="00EC35A2">
          <w:rPr>
            <w:noProof/>
            <w:webHidden/>
          </w:rPr>
          <w:fldChar w:fldCharType="begin"/>
        </w:r>
        <w:r w:rsidR="00EC35A2">
          <w:rPr>
            <w:noProof/>
            <w:webHidden/>
          </w:rPr>
          <w:instrText xml:space="preserve"> PAGEREF _Toc60006960 \h </w:instrText>
        </w:r>
        <w:r w:rsidR="00EC35A2">
          <w:rPr>
            <w:noProof/>
            <w:webHidden/>
          </w:rPr>
        </w:r>
        <w:r w:rsidR="00EC35A2">
          <w:rPr>
            <w:noProof/>
            <w:webHidden/>
          </w:rPr>
          <w:fldChar w:fldCharType="separate"/>
        </w:r>
        <w:r w:rsidR="00EC35A2">
          <w:rPr>
            <w:noProof/>
            <w:webHidden/>
          </w:rPr>
          <w:t>44</w:t>
        </w:r>
        <w:r w:rsidR="00EC35A2">
          <w:rPr>
            <w:noProof/>
            <w:webHidden/>
          </w:rPr>
          <w:fldChar w:fldCharType="end"/>
        </w:r>
      </w:hyperlink>
    </w:p>
    <w:p w14:paraId="43FDF7CB" w14:textId="77777777" w:rsidR="00EC35A2" w:rsidRDefault="00CA70D9">
      <w:pPr>
        <w:pStyle w:val="11"/>
        <w:rPr>
          <w:rFonts w:asciiTheme="minorHAnsi" w:hAnsiTheme="minorHAnsi" w:cstheme="minorBidi"/>
          <w:noProof/>
          <w:sz w:val="22"/>
        </w:rPr>
      </w:pPr>
      <w:hyperlink w:anchor="_Toc60006961" w:history="1">
        <w:r w:rsidR="00EC35A2" w:rsidRPr="00B11D60">
          <w:rPr>
            <w:rStyle w:val="a4"/>
            <w:noProof/>
            <w:lang w:val="uk-UA"/>
          </w:rPr>
          <w:t>ДОДАТОК Б</w:t>
        </w:r>
        <w:r w:rsidR="00EC35A2" w:rsidRPr="00B11D60">
          <w:rPr>
            <w:rStyle w:val="a4"/>
            <w:noProof/>
            <w:lang w:val="en-US"/>
          </w:rPr>
          <w:t xml:space="preserve"> </w:t>
        </w:r>
        <w:r w:rsidR="00EC35A2" w:rsidRPr="00B11D60">
          <w:rPr>
            <w:rStyle w:val="a4"/>
            <w:noProof/>
            <w:lang w:val="uk-UA"/>
          </w:rPr>
          <w:t xml:space="preserve">КОНФІГУРАЦІЯ МАРШРУТИЗАТОРІВ </w:t>
        </w:r>
        <w:r w:rsidR="00EC35A2" w:rsidRPr="00B11D60">
          <w:rPr>
            <w:rStyle w:val="a4"/>
            <w:noProof/>
            <w:lang w:val="en-US"/>
          </w:rPr>
          <w:t>LAN1</w:t>
        </w:r>
        <w:r w:rsidR="00EC35A2">
          <w:rPr>
            <w:noProof/>
            <w:webHidden/>
          </w:rPr>
          <w:tab/>
        </w:r>
        <w:r w:rsidR="00EC35A2">
          <w:rPr>
            <w:noProof/>
            <w:webHidden/>
          </w:rPr>
          <w:fldChar w:fldCharType="begin"/>
        </w:r>
        <w:r w:rsidR="00EC35A2">
          <w:rPr>
            <w:noProof/>
            <w:webHidden/>
          </w:rPr>
          <w:instrText xml:space="preserve"> PAGEREF _Toc60006961 \h </w:instrText>
        </w:r>
        <w:r w:rsidR="00EC35A2">
          <w:rPr>
            <w:noProof/>
            <w:webHidden/>
          </w:rPr>
        </w:r>
        <w:r w:rsidR="00EC35A2">
          <w:rPr>
            <w:noProof/>
            <w:webHidden/>
          </w:rPr>
          <w:fldChar w:fldCharType="separate"/>
        </w:r>
        <w:r w:rsidR="00EC35A2">
          <w:rPr>
            <w:noProof/>
            <w:webHidden/>
          </w:rPr>
          <w:t>46</w:t>
        </w:r>
        <w:r w:rsidR="00EC35A2">
          <w:rPr>
            <w:noProof/>
            <w:webHidden/>
          </w:rPr>
          <w:fldChar w:fldCharType="end"/>
        </w:r>
      </w:hyperlink>
    </w:p>
    <w:p w14:paraId="01180A54" w14:textId="77777777" w:rsidR="00EC35A2" w:rsidRDefault="00CA70D9">
      <w:pPr>
        <w:pStyle w:val="11"/>
        <w:rPr>
          <w:rFonts w:asciiTheme="minorHAnsi" w:hAnsiTheme="minorHAnsi" w:cstheme="minorBidi"/>
          <w:noProof/>
          <w:sz w:val="22"/>
        </w:rPr>
      </w:pPr>
      <w:hyperlink w:anchor="_Toc60006962" w:history="1">
        <w:r w:rsidR="00EC35A2" w:rsidRPr="00B11D60">
          <w:rPr>
            <w:rStyle w:val="a4"/>
            <w:noProof/>
            <w:lang w:val="uk-UA"/>
          </w:rPr>
          <w:t>ДОДАТОК В</w:t>
        </w:r>
        <w:r w:rsidR="00EC35A2" w:rsidRPr="00B11D60">
          <w:rPr>
            <w:rStyle w:val="a4"/>
            <w:noProof/>
            <w:lang w:val="en-US"/>
          </w:rPr>
          <w:t xml:space="preserve"> </w:t>
        </w:r>
        <w:r w:rsidR="00EC35A2" w:rsidRPr="00B11D60">
          <w:rPr>
            <w:rStyle w:val="a4"/>
            <w:noProof/>
            <w:lang w:val="uk-UA"/>
          </w:rPr>
          <w:t>КОНФІГУРАЦІЯ</w:t>
        </w:r>
        <w:r w:rsidR="00EC35A2" w:rsidRPr="00B11D60">
          <w:rPr>
            <w:rStyle w:val="a4"/>
            <w:noProof/>
            <w:lang w:val="en-US"/>
          </w:rPr>
          <w:t xml:space="preserve"> </w:t>
        </w:r>
        <w:r w:rsidR="00EC35A2" w:rsidRPr="00B11D60">
          <w:rPr>
            <w:rStyle w:val="a4"/>
            <w:noProof/>
            <w:lang w:val="uk-UA"/>
          </w:rPr>
          <w:t xml:space="preserve">МАРШРУТИЗАТОРІВ </w:t>
        </w:r>
        <w:r w:rsidR="00EC35A2" w:rsidRPr="00B11D60">
          <w:rPr>
            <w:rStyle w:val="a4"/>
            <w:noProof/>
            <w:lang w:val="en-US"/>
          </w:rPr>
          <w:t>LAN2</w:t>
        </w:r>
        <w:r w:rsidR="00EC35A2">
          <w:rPr>
            <w:noProof/>
            <w:webHidden/>
          </w:rPr>
          <w:tab/>
        </w:r>
        <w:r w:rsidR="00EC35A2">
          <w:rPr>
            <w:noProof/>
            <w:webHidden/>
          </w:rPr>
          <w:fldChar w:fldCharType="begin"/>
        </w:r>
        <w:r w:rsidR="00EC35A2">
          <w:rPr>
            <w:noProof/>
            <w:webHidden/>
          </w:rPr>
          <w:instrText xml:space="preserve"> PAGEREF _Toc60006962 \h </w:instrText>
        </w:r>
        <w:r w:rsidR="00EC35A2">
          <w:rPr>
            <w:noProof/>
            <w:webHidden/>
          </w:rPr>
        </w:r>
        <w:r w:rsidR="00EC35A2">
          <w:rPr>
            <w:noProof/>
            <w:webHidden/>
          </w:rPr>
          <w:fldChar w:fldCharType="separate"/>
        </w:r>
        <w:r w:rsidR="00EC35A2">
          <w:rPr>
            <w:noProof/>
            <w:webHidden/>
          </w:rPr>
          <w:t>52</w:t>
        </w:r>
        <w:r w:rsidR="00EC35A2">
          <w:rPr>
            <w:noProof/>
            <w:webHidden/>
          </w:rPr>
          <w:fldChar w:fldCharType="end"/>
        </w:r>
      </w:hyperlink>
    </w:p>
    <w:p w14:paraId="1250FB5B" w14:textId="77777777" w:rsidR="00EC35A2" w:rsidRDefault="00CA70D9">
      <w:pPr>
        <w:pStyle w:val="11"/>
        <w:rPr>
          <w:rFonts w:asciiTheme="minorHAnsi" w:hAnsiTheme="minorHAnsi" w:cstheme="minorBidi"/>
          <w:noProof/>
          <w:sz w:val="22"/>
        </w:rPr>
      </w:pPr>
      <w:hyperlink w:anchor="_Toc60006963" w:history="1">
        <w:r w:rsidR="00EC35A2" w:rsidRPr="00B11D60">
          <w:rPr>
            <w:rStyle w:val="a4"/>
            <w:noProof/>
            <w:lang w:val="uk-UA"/>
          </w:rPr>
          <w:t>ДОДАТОК Г</w:t>
        </w:r>
        <w:r w:rsidR="00EC35A2" w:rsidRPr="00B11D60">
          <w:rPr>
            <w:rStyle w:val="a4"/>
            <w:noProof/>
          </w:rPr>
          <w:t xml:space="preserve"> </w:t>
        </w:r>
        <w:r w:rsidR="00EC35A2" w:rsidRPr="00B11D60">
          <w:rPr>
            <w:rStyle w:val="a4"/>
            <w:noProof/>
            <w:lang w:val="uk-UA"/>
          </w:rPr>
          <w:t>КОНФІГУРАЦІЯ</w:t>
        </w:r>
        <w:r w:rsidR="00EC35A2" w:rsidRPr="00B11D60">
          <w:rPr>
            <w:rStyle w:val="a4"/>
            <w:noProof/>
          </w:rPr>
          <w:t xml:space="preserve"> </w:t>
        </w:r>
        <w:r w:rsidR="00EC35A2" w:rsidRPr="00B11D60">
          <w:rPr>
            <w:rStyle w:val="a4"/>
            <w:noProof/>
            <w:lang w:val="uk-UA"/>
          </w:rPr>
          <w:t xml:space="preserve">МАРШРУТИЗАТОРІВ </w:t>
        </w:r>
        <w:r w:rsidR="00EC35A2" w:rsidRPr="00B11D60">
          <w:rPr>
            <w:rStyle w:val="a4"/>
            <w:noProof/>
            <w:lang w:val="en-US"/>
          </w:rPr>
          <w:t>LAN</w:t>
        </w:r>
        <w:r w:rsidR="00EC35A2" w:rsidRPr="00B11D60">
          <w:rPr>
            <w:rStyle w:val="a4"/>
            <w:noProof/>
          </w:rPr>
          <w:t>3</w:t>
        </w:r>
        <w:r w:rsidR="00EC35A2">
          <w:rPr>
            <w:noProof/>
            <w:webHidden/>
          </w:rPr>
          <w:tab/>
        </w:r>
        <w:r w:rsidR="00EC35A2">
          <w:rPr>
            <w:noProof/>
            <w:webHidden/>
          </w:rPr>
          <w:fldChar w:fldCharType="begin"/>
        </w:r>
        <w:r w:rsidR="00EC35A2">
          <w:rPr>
            <w:noProof/>
            <w:webHidden/>
          </w:rPr>
          <w:instrText xml:space="preserve"> PAGEREF _Toc60006963 \h </w:instrText>
        </w:r>
        <w:r w:rsidR="00EC35A2">
          <w:rPr>
            <w:noProof/>
            <w:webHidden/>
          </w:rPr>
        </w:r>
        <w:r w:rsidR="00EC35A2">
          <w:rPr>
            <w:noProof/>
            <w:webHidden/>
          </w:rPr>
          <w:fldChar w:fldCharType="separate"/>
        </w:r>
        <w:r w:rsidR="00EC35A2">
          <w:rPr>
            <w:noProof/>
            <w:webHidden/>
          </w:rPr>
          <w:t>60</w:t>
        </w:r>
        <w:r w:rsidR="00EC35A2">
          <w:rPr>
            <w:noProof/>
            <w:webHidden/>
          </w:rPr>
          <w:fldChar w:fldCharType="end"/>
        </w:r>
      </w:hyperlink>
    </w:p>
    <w:p w14:paraId="6B6EB70B" w14:textId="6120A69D" w:rsidR="004F018B" w:rsidRPr="002A5797" w:rsidRDefault="006739BF">
      <w:pPr>
        <w:rPr>
          <w:rFonts w:cs="Times New Roman"/>
          <w:szCs w:val="28"/>
          <w:lang w:val="uk-UA"/>
        </w:rPr>
      </w:pPr>
      <w:r w:rsidRPr="002A5797">
        <w:rPr>
          <w:rFonts w:cs="Times New Roman"/>
          <w:szCs w:val="28"/>
          <w:lang w:val="uk-UA"/>
        </w:rPr>
        <w:fldChar w:fldCharType="end"/>
      </w:r>
      <w:r w:rsidR="004F018B" w:rsidRPr="002A5797">
        <w:rPr>
          <w:rFonts w:cs="Times New Roman"/>
          <w:szCs w:val="28"/>
          <w:lang w:val="uk-UA"/>
        </w:rPr>
        <w:br w:type="page"/>
      </w:r>
    </w:p>
    <w:p w14:paraId="07F58A10" w14:textId="0E7282C1" w:rsidR="0050703C" w:rsidRPr="006430A0" w:rsidRDefault="0070748F" w:rsidP="006430A0">
      <w:pPr>
        <w:pStyle w:val="1"/>
        <w:numPr>
          <w:ilvl w:val="0"/>
          <w:numId w:val="0"/>
        </w:numPr>
        <w:spacing w:before="0" w:line="360" w:lineRule="auto"/>
        <w:ind w:firstLine="709"/>
        <w:jc w:val="center"/>
        <w:rPr>
          <w:rFonts w:cs="Times New Roman"/>
          <w:sz w:val="28"/>
          <w:szCs w:val="28"/>
          <w:lang w:val="uk-UA"/>
        </w:rPr>
      </w:pPr>
      <w:bookmarkStart w:id="1" w:name="_Toc60006943"/>
      <w:r w:rsidRPr="006430A0">
        <w:rPr>
          <w:rFonts w:cs="Times New Roman"/>
          <w:sz w:val="28"/>
          <w:szCs w:val="28"/>
          <w:lang w:val="uk-UA"/>
        </w:rPr>
        <w:lastRenderedPageBreak/>
        <w:t>ВСТУП</w:t>
      </w:r>
      <w:bookmarkEnd w:id="1"/>
    </w:p>
    <w:p w14:paraId="3AFB5196" w14:textId="77777777" w:rsidR="0050703C" w:rsidRDefault="0050703C" w:rsidP="00B71128">
      <w:pPr>
        <w:pStyle w:val="Default"/>
        <w:spacing w:line="360" w:lineRule="auto"/>
        <w:ind w:firstLine="709"/>
        <w:rPr>
          <w:sz w:val="28"/>
          <w:szCs w:val="28"/>
          <w:lang w:val="uk-UA"/>
        </w:rPr>
      </w:pPr>
    </w:p>
    <w:p w14:paraId="67FBD366" w14:textId="77777777" w:rsidR="006430A0" w:rsidRPr="002A5797" w:rsidRDefault="006430A0" w:rsidP="00B71128">
      <w:pPr>
        <w:pStyle w:val="Default"/>
        <w:spacing w:line="360" w:lineRule="auto"/>
        <w:ind w:firstLine="709"/>
        <w:rPr>
          <w:sz w:val="28"/>
          <w:szCs w:val="28"/>
          <w:lang w:val="uk-UA"/>
        </w:rPr>
      </w:pPr>
    </w:p>
    <w:p w14:paraId="4CF41843" w14:textId="50CCBE4B" w:rsidR="000224AE" w:rsidRPr="002A5797" w:rsidRDefault="000224AE" w:rsidP="00B71128">
      <w:pPr>
        <w:spacing w:after="0" w:line="360" w:lineRule="auto"/>
        <w:ind w:firstLine="709"/>
        <w:jc w:val="both"/>
        <w:rPr>
          <w:rFonts w:cs="Times New Roman"/>
          <w:szCs w:val="28"/>
          <w:lang w:val="uk-UA"/>
        </w:rPr>
      </w:pPr>
      <w:r w:rsidRPr="002A5797">
        <w:rPr>
          <w:rFonts w:cs="Times New Roman"/>
          <w:szCs w:val="28"/>
          <w:lang w:val="uk-UA"/>
        </w:rPr>
        <w:t>Сучасні умови розвитку інформаційних технологій диктують необхідність їх прискореного застосування, як найбільш оперативного засобу контролю, управління та обміну даними, як всередині окремого підрозділу, так і в масштабах великого підприємства.</w:t>
      </w:r>
    </w:p>
    <w:p w14:paraId="63C6296C" w14:textId="1668E2AD" w:rsidR="000224AE" w:rsidRPr="002A5797" w:rsidRDefault="000224AE" w:rsidP="00B71128">
      <w:pPr>
        <w:spacing w:after="0" w:line="360" w:lineRule="auto"/>
        <w:ind w:firstLine="709"/>
        <w:jc w:val="both"/>
        <w:rPr>
          <w:rFonts w:cs="Times New Roman"/>
          <w:szCs w:val="28"/>
          <w:lang w:val="uk-UA"/>
        </w:rPr>
      </w:pPr>
      <w:r w:rsidRPr="002A5797">
        <w:rPr>
          <w:rFonts w:cs="Times New Roman"/>
          <w:szCs w:val="28"/>
          <w:lang w:val="uk-UA"/>
        </w:rPr>
        <w:t>Завдяки виникненню та розвитку мереж передачі даних з'явився новий, високоефективний спосіб взаємодії між людьми. Спочатку мережі використовувались для наукових дослідів, але згодом вони почали проникати у всі області людської діяльності.</w:t>
      </w:r>
    </w:p>
    <w:p w14:paraId="434B8FD9" w14:textId="5EAE5730" w:rsidR="0050703C" w:rsidRPr="002A5797" w:rsidRDefault="000224AE" w:rsidP="00B71128">
      <w:pPr>
        <w:spacing w:after="0" w:line="360" w:lineRule="auto"/>
        <w:ind w:firstLine="709"/>
        <w:jc w:val="both"/>
        <w:rPr>
          <w:rStyle w:val="a5"/>
          <w:rFonts w:cs="Times New Roman"/>
          <w:b w:val="0"/>
          <w:bCs w:val="0"/>
          <w:szCs w:val="28"/>
          <w:shd w:val="clear" w:color="auto" w:fill="FFFFFF"/>
          <w:lang w:val="uk-UA"/>
        </w:rPr>
      </w:pPr>
      <w:r w:rsidRPr="002A5797">
        <w:rPr>
          <w:rFonts w:cs="Times New Roman"/>
          <w:szCs w:val="28"/>
          <w:lang w:val="uk-UA"/>
        </w:rPr>
        <w:t xml:space="preserve">Основним призначенням комп'ютерних мереж є спільне використання ресурсів і встановлення зв'язку як всередині одного підрозділу чи організації, так і за її межами. Під ресурсами слід розуміти програми, дані, додатки, периферійні пристрої. </w:t>
      </w:r>
      <w:r w:rsidR="009531B2" w:rsidRPr="002A5797">
        <w:rPr>
          <w:rFonts w:cs="Times New Roman"/>
          <w:szCs w:val="28"/>
          <w:lang w:val="uk-UA"/>
        </w:rPr>
        <w:t>[1]</w:t>
      </w:r>
    </w:p>
    <w:p w14:paraId="05B93718" w14:textId="45153926" w:rsidR="00D34ED1" w:rsidRPr="002A5797" w:rsidRDefault="00D34ED1" w:rsidP="00B71128">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Створенню локальних мереж і глобальної єдиної мережі комп'ютерів надають таке ж значення, що й будівництву швидкісних автомагістралей у шістдесяті роки XX ст. Тому комп'ютерну мережу називають «інформаційною супермагістра</w:t>
      </w:r>
      <w:r w:rsidR="0070748F" w:rsidRPr="002A5797">
        <w:rPr>
          <w:rStyle w:val="a5"/>
          <w:rFonts w:cs="Times New Roman"/>
          <w:b w:val="0"/>
          <w:bCs w:val="0"/>
          <w:szCs w:val="28"/>
          <w:shd w:val="clear" w:color="auto" w:fill="FFFFFF"/>
          <w:lang w:val="uk-UA"/>
        </w:rPr>
        <w:t>л</w:t>
      </w:r>
      <w:r w:rsidRPr="002A5797">
        <w:rPr>
          <w:rStyle w:val="a5"/>
          <w:rFonts w:cs="Times New Roman"/>
          <w:b w:val="0"/>
          <w:bCs w:val="0"/>
          <w:szCs w:val="28"/>
          <w:shd w:val="clear" w:color="auto" w:fill="FFFFFF"/>
          <w:lang w:val="uk-UA"/>
        </w:rPr>
        <w:t>лю». Підкреслюючи вигоду, що принесе застосування мереж усім користувачам, фахівці говорять про інформацію «на кінчиках пальців».</w:t>
      </w:r>
    </w:p>
    <w:p w14:paraId="79CD72C7" w14:textId="4BA77370" w:rsidR="00441C26" w:rsidRPr="002A5797" w:rsidRDefault="00D34ED1" w:rsidP="00B71128">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Комп'ютерна мережа -- це сукупність комп'ютерів і різних пристроїв, що забезпечують інформаційний обмін між комп'ютерами в мережі без використання яких-небудь</w:t>
      </w:r>
      <w:r w:rsidR="001213F6" w:rsidRPr="002A5797">
        <w:rPr>
          <w:rStyle w:val="a5"/>
          <w:rFonts w:cs="Times New Roman"/>
          <w:b w:val="0"/>
          <w:bCs w:val="0"/>
          <w:szCs w:val="28"/>
          <w:shd w:val="clear" w:color="auto" w:fill="FFFFFF"/>
          <w:lang w:val="uk-UA"/>
        </w:rPr>
        <w:t xml:space="preserve"> проміжних носіїв інформації. </w:t>
      </w:r>
    </w:p>
    <w:p w14:paraId="19C02644" w14:textId="0DE2AA2F" w:rsidR="00D34ED1" w:rsidRPr="002A5797" w:rsidRDefault="00D34ED1" w:rsidP="00B71128">
      <w:pPr>
        <w:shd w:val="clear" w:color="auto" w:fill="FFFFFF"/>
        <w:spacing w:after="0" w:line="360" w:lineRule="auto"/>
        <w:ind w:firstLine="709"/>
        <w:jc w:val="both"/>
        <w:rPr>
          <w:rStyle w:val="a5"/>
          <w:rFonts w:cs="Times New Roman"/>
          <w:b w:val="0"/>
          <w:bCs w:val="0"/>
          <w:szCs w:val="28"/>
          <w:lang w:val="uk-UA"/>
        </w:rPr>
      </w:pPr>
      <w:r w:rsidRPr="002A5797">
        <w:rPr>
          <w:rFonts w:cs="Times New Roman"/>
          <w:szCs w:val="28"/>
          <w:shd w:val="clear" w:color="auto" w:fill="FFFFFF"/>
          <w:lang w:val="uk-UA"/>
        </w:rPr>
        <w:t xml:space="preserve">Актуальність курсового проекту полягає у тому, що комп'ютерні мережі і мережеві технології обробки інформації стали основою для побудови сучасних інформаційних систем. Корпоративні мережі передавання даних охоплюють, як правило, всі підрозділи окремої організації, які можуть бути розташованими на великій території. До їх складу можуть входити декілька як локальних (LAN), так і глобальних (WAN) мереж. Вони можуть використовувати складне комунікаційне обладнання і багатофункціональну </w:t>
      </w:r>
      <w:r w:rsidRPr="002A5797">
        <w:rPr>
          <w:rFonts w:cs="Times New Roman"/>
          <w:szCs w:val="28"/>
          <w:shd w:val="clear" w:color="auto" w:fill="FFFFFF"/>
          <w:lang w:val="uk-UA"/>
        </w:rPr>
        <w:lastRenderedPageBreak/>
        <w:t>апаратуру передавання даних, різноманітні лінії зв'язку - телефонні канали</w:t>
      </w:r>
      <w:r w:rsidR="00763FE9">
        <w:rPr>
          <w:rFonts w:cs="Times New Roman"/>
          <w:szCs w:val="28"/>
          <w:shd w:val="clear" w:color="auto" w:fill="FFFFFF"/>
          <w:lang w:val="uk-UA"/>
        </w:rPr>
        <w:t>, радіо і супутниковий зв'язок.</w:t>
      </w:r>
    </w:p>
    <w:p w14:paraId="3E004A33" w14:textId="22D41033" w:rsidR="00D34ED1" w:rsidRPr="002A5797" w:rsidRDefault="00D34ED1" w:rsidP="00B71128">
      <w:pPr>
        <w:shd w:val="clear" w:color="auto" w:fill="FFFFFF"/>
        <w:spacing w:after="0" w:line="360" w:lineRule="auto"/>
        <w:ind w:firstLine="709"/>
        <w:jc w:val="both"/>
        <w:rPr>
          <w:rStyle w:val="a5"/>
          <w:rFonts w:cs="Times New Roman"/>
          <w:b w:val="0"/>
          <w:bCs w:val="0"/>
          <w:szCs w:val="28"/>
          <w:lang w:val="uk-UA"/>
        </w:rPr>
      </w:pPr>
      <w:r w:rsidRPr="002A5797">
        <w:rPr>
          <w:rStyle w:val="a5"/>
          <w:rFonts w:cs="Times New Roman"/>
          <w:b w:val="0"/>
          <w:bCs w:val="0"/>
          <w:szCs w:val="28"/>
          <w:lang w:val="uk-UA"/>
        </w:rPr>
        <w:t>Все різноманіття комп'ютерних мереж можна класифікувати по групі ознак:</w:t>
      </w:r>
    </w:p>
    <w:p w14:paraId="15791AB4" w14:textId="0AC78207"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Територіальна поширеність;</w:t>
      </w:r>
    </w:p>
    <w:p w14:paraId="0A43CFD6" w14:textId="407CB20D"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Відомча приналежність;</w:t>
      </w:r>
    </w:p>
    <w:p w14:paraId="2FDB0BB0" w14:textId="68131E42"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Швидкість передачі інформації;</w:t>
      </w:r>
    </w:p>
    <w:p w14:paraId="4A4B7858" w14:textId="3C7E3D35"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Тип середовища передачі;</w:t>
      </w:r>
    </w:p>
    <w:p w14:paraId="5920E386" w14:textId="79DAC17A" w:rsidR="00D34ED1" w:rsidRPr="002A5797" w:rsidRDefault="00D34ED1" w:rsidP="002828FB">
      <w:pPr>
        <w:shd w:val="clear" w:color="auto" w:fill="FFFFFF"/>
        <w:spacing w:after="0" w:line="360" w:lineRule="auto"/>
        <w:ind w:firstLine="709"/>
        <w:jc w:val="both"/>
        <w:rPr>
          <w:rStyle w:val="a5"/>
          <w:rFonts w:cs="Times New Roman"/>
          <w:b w:val="0"/>
          <w:bCs w:val="0"/>
          <w:color w:val="000000" w:themeColor="text1"/>
          <w:szCs w:val="28"/>
          <w:shd w:val="clear" w:color="auto" w:fill="FFFFFF"/>
          <w:lang w:val="uk-UA"/>
        </w:rPr>
      </w:pPr>
      <w:r w:rsidRPr="002A5797">
        <w:rPr>
          <w:rStyle w:val="a5"/>
          <w:rFonts w:cs="Times New Roman"/>
          <w:b w:val="0"/>
          <w:bCs w:val="0"/>
          <w:szCs w:val="28"/>
          <w:lang w:val="uk-UA"/>
        </w:rPr>
        <w:t xml:space="preserve">По територіальній поширеності мережі можуть бути локальними, глобальними, і регіональними. Локальні - це мережі, що перекривають територію не більше 10 м2, регіональні - розташовані на території міста чи області, глобальні на території держави або групи держав, наприклад, всесвітня мережа Internet. </w:t>
      </w:r>
    </w:p>
    <w:p w14:paraId="6FED99F8" w14:textId="0938A261" w:rsidR="00122F9F" w:rsidRPr="002A5797" w:rsidRDefault="00122F9F" w:rsidP="00B71128">
      <w:pPr>
        <w:spacing w:after="0" w:line="360" w:lineRule="auto"/>
        <w:ind w:firstLine="709"/>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br w:type="page"/>
      </w:r>
    </w:p>
    <w:p w14:paraId="55B31B17" w14:textId="13A1A4CD" w:rsidR="00703898" w:rsidRDefault="009531B2" w:rsidP="00083DF5">
      <w:pPr>
        <w:pStyle w:val="1"/>
        <w:numPr>
          <w:ilvl w:val="0"/>
          <w:numId w:val="0"/>
        </w:numPr>
        <w:spacing w:before="0" w:line="360" w:lineRule="auto"/>
        <w:ind w:left="709"/>
        <w:jc w:val="center"/>
        <w:rPr>
          <w:rStyle w:val="a5"/>
          <w:b/>
          <w:bCs w:val="0"/>
          <w:sz w:val="28"/>
          <w:szCs w:val="28"/>
          <w:lang w:val="uk-UA"/>
        </w:rPr>
      </w:pPr>
      <w:bookmarkStart w:id="2" w:name="_Toc60006944"/>
      <w:r w:rsidRPr="002A5797">
        <w:rPr>
          <w:rStyle w:val="a5"/>
          <w:b/>
          <w:bCs w:val="0"/>
          <w:sz w:val="28"/>
          <w:szCs w:val="28"/>
          <w:lang w:val="uk-UA"/>
        </w:rPr>
        <w:lastRenderedPageBreak/>
        <w:t xml:space="preserve">РОЗДІЛ 1 </w:t>
      </w:r>
      <w:r w:rsidR="00711B39">
        <w:rPr>
          <w:rStyle w:val="a5"/>
          <w:b/>
          <w:bCs w:val="0"/>
          <w:sz w:val="28"/>
          <w:szCs w:val="28"/>
          <w:lang w:val="uk-UA"/>
        </w:rPr>
        <w:t>А</w:t>
      </w:r>
      <w:r w:rsidR="00711B39" w:rsidRPr="002A5797">
        <w:rPr>
          <w:rStyle w:val="a5"/>
          <w:b/>
          <w:bCs w:val="0"/>
          <w:sz w:val="28"/>
          <w:szCs w:val="28"/>
          <w:lang w:val="uk-UA"/>
        </w:rPr>
        <w:t>наліз технічної частини</w:t>
      </w:r>
      <w:bookmarkEnd w:id="2"/>
    </w:p>
    <w:p w14:paraId="131CF1E2" w14:textId="77777777" w:rsidR="00F44767" w:rsidRDefault="00F44767" w:rsidP="00F44767">
      <w:pPr>
        <w:rPr>
          <w:lang w:val="uk-UA"/>
        </w:rPr>
      </w:pPr>
    </w:p>
    <w:p w14:paraId="58783907" w14:textId="77777777" w:rsidR="00F44767" w:rsidRPr="00F44767" w:rsidRDefault="00F44767" w:rsidP="00F44767">
      <w:pPr>
        <w:rPr>
          <w:lang w:val="uk-UA"/>
        </w:rPr>
      </w:pPr>
    </w:p>
    <w:p w14:paraId="58950D2E" w14:textId="48FED7FB" w:rsidR="00703898" w:rsidRPr="002A5797" w:rsidRDefault="00703898" w:rsidP="00B71128">
      <w:pPr>
        <w:pStyle w:val="2"/>
        <w:spacing w:before="0" w:line="360" w:lineRule="auto"/>
        <w:ind w:left="0" w:firstLine="709"/>
        <w:rPr>
          <w:lang w:val="uk-UA"/>
        </w:rPr>
      </w:pPr>
      <w:bookmarkStart w:id="3" w:name="_Toc60006945"/>
      <w:r w:rsidRPr="002A5797">
        <w:rPr>
          <w:lang w:val="uk-UA"/>
        </w:rPr>
        <w:t>Аналіз сучасних технологій локальних та глобальних мереж</w:t>
      </w:r>
      <w:bookmarkEnd w:id="3"/>
      <w:r w:rsidRPr="002A5797">
        <w:rPr>
          <w:lang w:val="uk-UA"/>
        </w:rPr>
        <w:t xml:space="preserve"> </w:t>
      </w:r>
    </w:p>
    <w:p w14:paraId="0275D193" w14:textId="77777777" w:rsidR="00703898" w:rsidRPr="00123404" w:rsidRDefault="00703898" w:rsidP="00B71128">
      <w:pPr>
        <w:pStyle w:val="Default"/>
        <w:spacing w:line="360" w:lineRule="auto"/>
        <w:ind w:firstLine="709"/>
        <w:jc w:val="both"/>
        <w:rPr>
          <w:rStyle w:val="a5"/>
          <w:b w:val="0"/>
          <w:sz w:val="28"/>
          <w:szCs w:val="28"/>
          <w:lang w:val="uk-UA"/>
        </w:rPr>
      </w:pPr>
    </w:p>
    <w:p w14:paraId="351F5472" w14:textId="05834948"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омп’ютерна мережа — це сукупність комп’ютерів та інших пристроїв, сполучених каналами передавання даних.</w:t>
      </w:r>
    </w:p>
    <w:p w14:paraId="1911B82B" w14:textId="58831FDF"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омп’ютерні мережі забезпечують спільний доступ до даних. У мережі виділяють комп’ютери, на яких розміщують великі масиви даних, а користувачі інших комп’ютерів мережі одержують доступ до них. Це дає можливість людям, котрі працюють над одним проектом, використовувати дані, створені іншими, тобто працювати над проектом одночасно.</w:t>
      </w:r>
    </w:p>
    <w:p w14:paraId="189EF632" w14:textId="4C3B7B45"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За допомогою комп’ютерної мережі стає можливим також спільне користування периферійними пристроями: принтерами, сканерами, модемами тощо. Невигідно мати їх біля кожного персонального комп’ютера, наприклад, у комп’ютерному класі або у банку.</w:t>
      </w:r>
    </w:p>
    <w:p w14:paraId="31356CA8" w14:textId="31D0F833"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Основне призначення всіх комп’ютерних мереж — це спільний доступ до мережних ресурсів (апаратного забезпечення комп’ютерів, периферійних пристроїв), спільне використання даних і швидкий обмін ними, спільне використання програмного забезпечення.</w:t>
      </w:r>
    </w:p>
    <w:p w14:paraId="43038888" w14:textId="169A202C"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Мережна взаємодія передбачає віддалений доступ до мережних ресурсів за певною технологією.</w:t>
      </w:r>
    </w:p>
    <w:p w14:paraId="150485FA" w14:textId="275DAFD8"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Залежно від повноважень комп’ютери мережі розподіляють на сервери й клієнтів. (рис. 1.1)</w:t>
      </w:r>
    </w:p>
    <w:p w14:paraId="020B501C" w14:textId="61C8CC17"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лієнт — це комп’ютер користувача, який здійснює запит.</w:t>
      </w:r>
    </w:p>
    <w:p w14:paraId="20F4E11B" w14:textId="2E5131B7"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Сервер — комп’ютер, що обробляє цей запит і відповідає на нього</w:t>
      </w:r>
      <w:r w:rsidR="00763FE9" w:rsidRPr="00ED3A74">
        <w:rPr>
          <w:rStyle w:val="a5"/>
          <w:rFonts w:cs="Times New Roman"/>
          <w:b w:val="0"/>
          <w:color w:val="000000" w:themeColor="text1"/>
          <w:szCs w:val="28"/>
          <w:shd w:val="clear" w:color="auto" w:fill="FFFFFF"/>
          <w:lang w:val="uk-UA"/>
        </w:rPr>
        <w:t>.</w:t>
      </w:r>
      <w:r w:rsidRPr="00123404">
        <w:rPr>
          <w:bCs/>
          <w:lang w:val="uk-UA"/>
        </w:rPr>
        <w:t xml:space="preserve"> </w:t>
      </w:r>
    </w:p>
    <w:p w14:paraId="49ABE04D" w14:textId="1E39990B" w:rsidR="002C0A25" w:rsidRPr="00123404" w:rsidRDefault="002C0A25" w:rsidP="00B71128">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r w:rsidRPr="00123404">
        <w:rPr>
          <w:bCs/>
          <w:noProof/>
          <w:lang w:val="ru-RU" w:eastAsia="ru-RU"/>
        </w:rPr>
        <w:lastRenderedPageBreak/>
        <w:drawing>
          <wp:inline distT="0" distB="0" distL="0" distR="0" wp14:anchorId="0F3B4051" wp14:editId="02DC80A5">
            <wp:extent cx="2061220" cy="2219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357" cy="2267924"/>
                    </a:xfrm>
                    <a:prstGeom prst="rect">
                      <a:avLst/>
                    </a:prstGeom>
                    <a:noFill/>
                    <a:ln>
                      <a:noFill/>
                    </a:ln>
                  </pic:spPr>
                </pic:pic>
              </a:graphicData>
            </a:graphic>
          </wp:inline>
        </w:drawing>
      </w:r>
    </w:p>
    <w:p w14:paraId="5A7B36E8" w14:textId="70F744E3" w:rsidR="009531B2" w:rsidRDefault="002C0A25" w:rsidP="009531B2">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Рис</w:t>
      </w:r>
      <w:r w:rsidR="001662F7">
        <w:rPr>
          <w:rStyle w:val="a5"/>
          <w:rFonts w:cs="Times New Roman"/>
          <w:b w:val="0"/>
          <w:color w:val="000000" w:themeColor="text1"/>
          <w:szCs w:val="28"/>
          <w:shd w:val="clear" w:color="auto" w:fill="FFFFFF"/>
          <w:lang w:val="uk-UA"/>
        </w:rPr>
        <w:t>унок</w:t>
      </w:r>
      <w:r w:rsidRPr="00123404">
        <w:rPr>
          <w:rStyle w:val="a5"/>
          <w:rFonts w:cs="Times New Roman"/>
          <w:b w:val="0"/>
          <w:color w:val="000000" w:themeColor="text1"/>
          <w:szCs w:val="28"/>
          <w:shd w:val="clear" w:color="auto" w:fill="FFFFFF"/>
          <w:lang w:val="uk-UA"/>
        </w:rPr>
        <w:t xml:space="preserve"> 1.1 – схема призначення ролей у мережі.</w:t>
      </w:r>
    </w:p>
    <w:p w14:paraId="1561FA4A" w14:textId="77777777" w:rsidR="0071338B" w:rsidRPr="00123404" w:rsidRDefault="0071338B" w:rsidP="009531B2">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p>
    <w:p w14:paraId="5CBA0A46" w14:textId="1CA42F5F" w:rsidR="00122F9F" w:rsidRPr="00123404" w:rsidRDefault="00785363" w:rsidP="00B71128">
      <w:pPr>
        <w:shd w:val="clear" w:color="auto" w:fill="FFFFFF"/>
        <w:spacing w:after="0" w:line="360" w:lineRule="auto"/>
        <w:ind w:firstLine="709"/>
        <w:jc w:val="both"/>
        <w:rPr>
          <w:rStyle w:val="a5"/>
          <w:rFonts w:cs="Times New Roman"/>
          <w:b w:val="0"/>
          <w:color w:val="18374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Локальна комп'ютерна мережа – це система, що дозволяє проводити обмін інформацією між пристроями, підключеними до системи. Локальна комп'ютерна мережа включає до себе спеціалізоване програмне забезпечення та апаратну частину, необхідну для підключення пристроїв до комп'ютерних каналам, які взаємодіють між собою, та знаходяться на відстані один від одного, в одному приміщенні, будівлі, в різних місцях однієї організації або в регіоні. Можливості мережі дозволяють обмінюватися даними та забезпечувати широкий доступ до можливостей центрального комп'ютеру. Функції комп'ютерної мережі Базова комунікативна модель складається з: джерела (персональний комп'ютер); приймача (сервер); сполучення між ними (кабель або телефонна лінія). Основні функції локальної мережі: надання користувачам загального доступу до папок, файлів та інших ресурсів; спільне використання файлів; обмеження, при бажанні доступу до спільних папок та каталогів; настройка прав доступу; архівація потрібної інформації та зберігання даних на файловому сервері; можливість надійно зашифровувати свої дані на файловому сервері, що дає високий рівень захисту від зовнішніх атак </w:t>
      </w:r>
      <w:r w:rsidR="001213F6" w:rsidRPr="00123404">
        <w:rPr>
          <w:rStyle w:val="a5"/>
          <w:rFonts w:cs="Times New Roman"/>
          <w:b w:val="0"/>
          <w:color w:val="000000" w:themeColor="text1"/>
          <w:szCs w:val="28"/>
          <w:shd w:val="clear" w:color="auto" w:fill="FFFFFF"/>
          <w:lang w:val="uk-UA"/>
        </w:rPr>
        <w:t>[4]</w:t>
      </w:r>
    </w:p>
    <w:p w14:paraId="52E979E3" w14:textId="0E1529E6"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Протягом останнього десятиліття дедалі ширший розвиток отримують глобальні обчислювальні й інформаційні мережі – унікальний симбіоз комп'ютерів і комунікацій. Відбувається активне приєднання всіх країн до </w:t>
      </w:r>
      <w:r w:rsidRPr="00123404">
        <w:rPr>
          <w:rStyle w:val="a5"/>
          <w:rFonts w:cs="Times New Roman"/>
          <w:b w:val="0"/>
          <w:color w:val="000000" w:themeColor="text1"/>
          <w:szCs w:val="28"/>
          <w:shd w:val="clear" w:color="auto" w:fill="FFFFFF"/>
          <w:lang w:val="uk-UA"/>
        </w:rPr>
        <w:lastRenderedPageBreak/>
        <w:t>всесвітніх мережних структур. Світовою системою комп'ютерних комунікацій щодня користуються більш як 30 млн. людей. Зростає потреба в засобах структурування, накопичення, збереження, пошуку і передачі інформації. Задоволенню цих потреб служать інформаційні мережі та їхні ресурси. Спільне використання ресурсів мереж (бібліотек програм, баз даних, обчислювальних потужностей) забезпечується технологічним комплексом і засобами доступу.</w:t>
      </w:r>
    </w:p>
    <w:p w14:paraId="3294FC85" w14:textId="71F862BE"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Глобальні мережі (Wide</w:t>
      </w:r>
      <w:r w:rsidR="001B0031" w:rsidRPr="00123404">
        <w:rPr>
          <w:rStyle w:val="a5"/>
          <w:rFonts w:cs="Times New Roman"/>
          <w:b w:val="0"/>
          <w:color w:val="000000" w:themeColor="text1"/>
          <w:szCs w:val="28"/>
          <w:shd w:val="clear" w:color="auto" w:fill="FFFFFF"/>
          <w:lang w:val="uk-UA"/>
        </w:rPr>
        <w:t xml:space="preserve"> </w:t>
      </w:r>
      <w:r w:rsidRPr="00123404">
        <w:rPr>
          <w:rStyle w:val="a5"/>
          <w:rFonts w:cs="Times New Roman"/>
          <w:b w:val="0"/>
          <w:color w:val="000000" w:themeColor="text1"/>
          <w:szCs w:val="28"/>
          <w:shd w:val="clear" w:color="auto" w:fill="FFFFFF"/>
          <w:lang w:val="uk-UA"/>
        </w:rPr>
        <w:t>Area Network, WAN) – це телекомунікаційні структури, що об'єднують локальні комп'ютерні мережі, які мають загальний протокол зв'язку, методи підключення і протоколи обміну даними. Кожна з глобальних мереж (INTERNET, BITNET, DECNET і ін.) організовувалася для певних цілей, а надалі розширювалася завдяки підключенню локальних мереж, що використовують її послуги і ресурси.</w:t>
      </w:r>
    </w:p>
    <w:p w14:paraId="3F2D93DE" w14:textId="14D1954E" w:rsidR="00785363"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Найбільшою глобальною інформаційною мережею є Internet. Internet- глобальна всесвітня мережа інформаційного обміну, яка об'єднує кілька мільйонів людей із більш ніж 100 країн світу за допомогою сучасних і зручних засобів зв'язку. Своє існування Internet розпочала з 1969 року.</w:t>
      </w:r>
    </w:p>
    <w:p w14:paraId="49BA8574" w14:textId="77777777" w:rsidR="002A5611"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Основою функціонування Internet є базовий протокол TCP/IP (Transmission</w:t>
      </w:r>
      <w:r w:rsidR="001B0031" w:rsidRPr="00123404">
        <w:rPr>
          <w:rStyle w:val="a5"/>
          <w:rFonts w:cs="Times New Roman"/>
          <w:b w:val="0"/>
          <w:color w:val="000000" w:themeColor="text1"/>
          <w:szCs w:val="28"/>
          <w:shd w:val="clear" w:color="auto" w:fill="FFFFFF"/>
          <w:lang w:val="uk-UA"/>
        </w:rPr>
        <w:t xml:space="preserve"> </w:t>
      </w:r>
      <w:r w:rsidRPr="00123404">
        <w:rPr>
          <w:rStyle w:val="a5"/>
          <w:rFonts w:cs="Times New Roman"/>
          <w:b w:val="0"/>
          <w:color w:val="000000" w:themeColor="text1"/>
          <w:szCs w:val="28"/>
          <w:shd w:val="clear" w:color="auto" w:fill="FFFFFF"/>
          <w:lang w:val="uk-UA"/>
        </w:rPr>
        <w:t>Control</w:t>
      </w:r>
      <w:r w:rsidR="001B0031" w:rsidRPr="00123404">
        <w:rPr>
          <w:rStyle w:val="a5"/>
          <w:rFonts w:cs="Times New Roman"/>
          <w:b w:val="0"/>
          <w:color w:val="000000" w:themeColor="text1"/>
          <w:szCs w:val="28"/>
          <w:shd w:val="clear" w:color="auto" w:fill="FFFFFF"/>
          <w:lang w:val="uk-UA"/>
        </w:rPr>
        <w:t xml:space="preserve"> </w:t>
      </w:r>
      <w:r w:rsidRPr="00123404">
        <w:rPr>
          <w:rStyle w:val="a5"/>
          <w:rFonts w:cs="Times New Roman"/>
          <w:b w:val="0"/>
          <w:color w:val="000000" w:themeColor="text1"/>
          <w:szCs w:val="28"/>
          <w:shd w:val="clear" w:color="auto" w:fill="FFFFFF"/>
          <w:lang w:val="uk-UA"/>
        </w:rPr>
        <w:t>Protocol/Internet</w:t>
      </w:r>
      <w:r w:rsidR="001B0031" w:rsidRPr="00123404">
        <w:rPr>
          <w:rStyle w:val="a5"/>
          <w:rFonts w:cs="Times New Roman"/>
          <w:b w:val="0"/>
          <w:color w:val="000000" w:themeColor="text1"/>
          <w:szCs w:val="28"/>
          <w:shd w:val="clear" w:color="auto" w:fill="FFFFFF"/>
          <w:lang w:val="uk-UA"/>
        </w:rPr>
        <w:t xml:space="preserve"> </w:t>
      </w:r>
      <w:r w:rsidRPr="00123404">
        <w:rPr>
          <w:rStyle w:val="a5"/>
          <w:rFonts w:cs="Times New Roman"/>
          <w:b w:val="0"/>
          <w:color w:val="000000" w:themeColor="text1"/>
          <w:szCs w:val="28"/>
          <w:shd w:val="clear" w:color="auto" w:fill="FFFFFF"/>
          <w:lang w:val="uk-UA"/>
        </w:rPr>
        <w:t xml:space="preserve">Protocol). Він становить сукупність протоколів – систем стандартів і правил зв'язку та передавання інформації у глобальній мережі. </w:t>
      </w:r>
    </w:p>
    <w:p w14:paraId="1316DE17" w14:textId="46D7F0BB"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Протокол</w:t>
      </w:r>
      <w:r w:rsidR="002A5611" w:rsidRPr="00123404">
        <w:rPr>
          <w:rStyle w:val="a5"/>
          <w:rFonts w:cs="Times New Roman"/>
          <w:b w:val="0"/>
          <w:color w:val="000000" w:themeColor="text1"/>
          <w:szCs w:val="28"/>
          <w:shd w:val="clear" w:color="auto" w:fill="FFFFFF"/>
          <w:lang w:val="uk-UA"/>
        </w:rPr>
        <w:t xml:space="preserve"> </w:t>
      </w:r>
      <w:r w:rsidRPr="00123404">
        <w:rPr>
          <w:rStyle w:val="a5"/>
          <w:rFonts w:cs="Times New Roman"/>
          <w:b w:val="0"/>
          <w:color w:val="000000" w:themeColor="text1"/>
          <w:szCs w:val="28"/>
          <w:shd w:val="clear" w:color="auto" w:fill="FFFFFF"/>
          <w:lang w:val="uk-UA"/>
        </w:rPr>
        <w:t>- це домовленості про сигнали, якими обмінюються комп'ютери під час встановлення зв'язку між собою і приймання чи передавання інформації</w:t>
      </w:r>
    </w:p>
    <w:p w14:paraId="3D10250F" w14:textId="77777777" w:rsidR="002A5611"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Сервіс-провайдери – це установи, які надають комерційні послуги з підключення до Internet (Internet service provider, ISP) індивідуальним та колективним користувачам. В організаціях сервіс-провайдерах встановлені сервери </w:t>
      </w:r>
    </w:p>
    <w:p w14:paraId="6142E71A" w14:textId="77777777" w:rsidR="00D97CE8" w:rsidRPr="002A5797" w:rsidRDefault="002C0A25" w:rsidP="0070748F">
      <w:pPr>
        <w:shd w:val="clear" w:color="auto" w:fill="FFFFFF"/>
        <w:spacing w:after="0" w:line="360" w:lineRule="auto"/>
        <w:ind w:firstLine="709"/>
        <w:jc w:val="both"/>
        <w:rPr>
          <w:rStyle w:val="a5"/>
          <w:rFonts w:cs="Times New Roman"/>
          <w:b w:val="0"/>
          <w:bCs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Internet – це комп'ютер</w:t>
      </w:r>
      <w:r w:rsidRPr="002A5797">
        <w:rPr>
          <w:rStyle w:val="a5"/>
          <w:rFonts w:cs="Times New Roman"/>
          <w:b w:val="0"/>
          <w:bCs w:val="0"/>
          <w:color w:val="000000" w:themeColor="text1"/>
          <w:szCs w:val="28"/>
          <w:shd w:val="clear" w:color="auto" w:fill="FFFFFF"/>
          <w:lang w:val="uk-UA"/>
        </w:rPr>
        <w:t xml:space="preserve"> або програма, що надає послуги іншим комп'ютерам чи програмам.</w:t>
      </w:r>
      <w:r w:rsidR="00B21CAD" w:rsidRPr="002A5797">
        <w:rPr>
          <w:rStyle w:val="a5"/>
          <w:rFonts w:cs="Times New Roman"/>
          <w:b w:val="0"/>
          <w:bCs w:val="0"/>
          <w:color w:val="000000" w:themeColor="text1"/>
          <w:szCs w:val="28"/>
          <w:shd w:val="clear" w:color="auto" w:fill="FFFFFF"/>
          <w:lang w:val="uk-UA"/>
        </w:rPr>
        <w:t xml:space="preserve"> .[</w:t>
      </w:r>
      <w:r w:rsidR="001213F6" w:rsidRPr="002A5797">
        <w:rPr>
          <w:rStyle w:val="a5"/>
          <w:rFonts w:cs="Times New Roman"/>
          <w:b w:val="0"/>
          <w:bCs w:val="0"/>
          <w:color w:val="000000" w:themeColor="text1"/>
          <w:szCs w:val="28"/>
          <w:shd w:val="clear" w:color="auto" w:fill="FFFFFF"/>
          <w:lang w:val="uk-UA"/>
        </w:rPr>
        <w:t>3]</w:t>
      </w:r>
    </w:p>
    <w:p w14:paraId="1ED97909" w14:textId="77777777" w:rsidR="00D97CE8" w:rsidRPr="002A5797" w:rsidRDefault="00D97CE8" w:rsidP="00D97CE8">
      <w:pPr>
        <w:pStyle w:val="2"/>
        <w:numPr>
          <w:ilvl w:val="0"/>
          <w:numId w:val="0"/>
        </w:numPr>
        <w:ind w:left="576"/>
        <w:rPr>
          <w:lang w:val="uk-UA"/>
        </w:rPr>
      </w:pPr>
      <w:bookmarkStart w:id="4" w:name="_Toc60006946"/>
      <w:r w:rsidRPr="002A5797">
        <w:rPr>
          <w:lang w:val="uk-UA"/>
        </w:rPr>
        <w:lastRenderedPageBreak/>
        <w:t>1.1.1 Види топологій</w:t>
      </w:r>
      <w:bookmarkEnd w:id="4"/>
    </w:p>
    <w:p w14:paraId="32BF3614" w14:textId="77777777" w:rsidR="00D97CE8" w:rsidRPr="002A5797" w:rsidRDefault="00D97CE8" w:rsidP="00D97CE8">
      <w:pPr>
        <w:rPr>
          <w:lang w:val="uk-UA"/>
        </w:rPr>
      </w:pPr>
    </w:p>
    <w:p w14:paraId="1FE4B84C" w14:textId="77777777" w:rsidR="00D97CE8" w:rsidRPr="002A5797" w:rsidRDefault="00D97CE8" w:rsidP="00D97CE8">
      <w:pPr>
        <w:spacing w:after="0" w:line="360" w:lineRule="auto"/>
        <w:ind w:firstLine="709"/>
        <w:jc w:val="both"/>
        <w:rPr>
          <w:lang w:val="uk-UA"/>
        </w:rPr>
      </w:pPr>
      <w:r w:rsidRPr="002A5797">
        <w:rPr>
          <w:lang w:val="uk-UA"/>
        </w:rPr>
        <w:t>Існує безліч способів з'єднання мережевих пристроїв. Виділяють 3 базових топології:</w:t>
      </w:r>
    </w:p>
    <w:p w14:paraId="3994D7E4"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шина (bus)</w:t>
      </w:r>
    </w:p>
    <w:p w14:paraId="1E2B1927"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зірка (star)</w:t>
      </w:r>
    </w:p>
    <w:p w14:paraId="7670A00B"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кільце (ring)</w:t>
      </w:r>
    </w:p>
    <w:p w14:paraId="59B8ACA6" w14:textId="77777777" w:rsidR="00D97CE8" w:rsidRPr="002A5797" w:rsidRDefault="00D97CE8" w:rsidP="00D97CE8">
      <w:pPr>
        <w:spacing w:after="0" w:line="360" w:lineRule="auto"/>
        <w:ind w:firstLine="709"/>
        <w:jc w:val="both"/>
        <w:rPr>
          <w:lang w:val="uk-UA"/>
        </w:rPr>
      </w:pPr>
      <w:r w:rsidRPr="002A5797">
        <w:rPr>
          <w:lang w:val="uk-UA"/>
        </w:rPr>
        <w:t>І додаткові (похідні):</w:t>
      </w:r>
    </w:p>
    <w:p w14:paraId="2D8384F2"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подвійне кільце</w:t>
      </w:r>
    </w:p>
    <w:p w14:paraId="298FF13C"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сотова топологія</w:t>
      </w:r>
    </w:p>
    <w:p w14:paraId="122662EA"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решітка</w:t>
      </w:r>
    </w:p>
    <w:p w14:paraId="65AD75DC"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дерево</w:t>
      </w:r>
    </w:p>
    <w:p w14:paraId="4A8F645E"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Fat Tree</w:t>
      </w:r>
    </w:p>
    <w:p w14:paraId="7A0A561E"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сніжинка</w:t>
      </w:r>
    </w:p>
    <w:p w14:paraId="7996B348"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повнозв'язна</w:t>
      </w:r>
    </w:p>
    <w:p w14:paraId="2367E1C5" w14:textId="1486079B" w:rsidR="00D97CE8" w:rsidRPr="002A5797" w:rsidRDefault="00D97CE8" w:rsidP="00D97CE8">
      <w:pPr>
        <w:spacing w:after="0" w:line="360" w:lineRule="auto"/>
        <w:ind w:firstLine="709"/>
        <w:jc w:val="both"/>
        <w:rPr>
          <w:lang w:val="uk-UA"/>
        </w:rPr>
      </w:pPr>
      <w:r w:rsidRPr="002A5797">
        <w:rPr>
          <w:lang w:val="uk-UA"/>
        </w:rPr>
        <w:t>Додаткові способи є комбінаціями базових. У загальному випадку такі топології називаються змішаними або гібридними, але деякі з них мають власні назви, наприклад «Дерево». (рис.</w:t>
      </w:r>
      <w:r w:rsidR="00A3491B">
        <w:rPr>
          <w:lang w:val="uk-UA"/>
        </w:rPr>
        <w:t>А.1</w:t>
      </w:r>
      <w:r w:rsidRPr="002A5797">
        <w:rPr>
          <w:lang w:val="uk-UA"/>
        </w:rPr>
        <w:t>)</w:t>
      </w:r>
    </w:p>
    <w:p w14:paraId="3A42BF80" w14:textId="7A9B5618" w:rsidR="00D97CE8" w:rsidRPr="002A5797" w:rsidRDefault="00D97CE8" w:rsidP="00D97CE8">
      <w:pPr>
        <w:spacing w:after="0" w:line="360" w:lineRule="auto"/>
        <w:ind w:firstLine="709"/>
        <w:jc w:val="both"/>
        <w:rPr>
          <w:lang w:val="uk-UA"/>
        </w:rPr>
      </w:pPr>
      <w:r w:rsidRPr="002A5797">
        <w:rPr>
          <w:noProof/>
          <w:lang w:val="ru-RU" w:eastAsia="ru-RU"/>
        </w:rPr>
        <w:drawing>
          <wp:inline distT="0" distB="0" distL="0" distR="0" wp14:anchorId="7FF736D4" wp14:editId="43FF0713">
            <wp:extent cx="4856102" cy="2375065"/>
            <wp:effectExtent l="0" t="0" r="0" b="0"/>
            <wp:docPr id="4" name="Рисунок 4" descr="https://upload.wikimedia.org/wikipedia/commons/thumb/9/97/NetworkTopologies.svg/800px-NetworkTopologi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7/NetworkTopologies.svg/800px-NetworkTopologies.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612" cy="2380694"/>
                    </a:xfrm>
                    <a:prstGeom prst="rect">
                      <a:avLst/>
                    </a:prstGeom>
                    <a:noFill/>
                    <a:ln>
                      <a:noFill/>
                    </a:ln>
                  </pic:spPr>
                </pic:pic>
              </a:graphicData>
            </a:graphic>
          </wp:inline>
        </w:drawing>
      </w:r>
    </w:p>
    <w:p w14:paraId="72CC29A1" w14:textId="13A2327F" w:rsidR="00D97CE8" w:rsidRPr="002A5797" w:rsidRDefault="001662F7" w:rsidP="00D97CE8">
      <w:pPr>
        <w:spacing w:after="0" w:line="360" w:lineRule="auto"/>
        <w:ind w:firstLine="709"/>
        <w:jc w:val="center"/>
        <w:rPr>
          <w:lang w:val="uk-UA"/>
        </w:rPr>
      </w:pPr>
      <w:r>
        <w:rPr>
          <w:lang w:val="uk-UA"/>
        </w:rPr>
        <w:t>Рисунок</w:t>
      </w:r>
      <w:r w:rsidR="00D97CE8" w:rsidRPr="002A5797">
        <w:rPr>
          <w:lang w:val="uk-UA"/>
        </w:rPr>
        <w:t>1.</w:t>
      </w:r>
      <w:r w:rsidR="00AD567E" w:rsidRPr="002A5797">
        <w:rPr>
          <w:lang w:val="uk-UA"/>
        </w:rPr>
        <w:t>2</w:t>
      </w:r>
      <w:r w:rsidR="00D97CE8" w:rsidRPr="002A5797">
        <w:rPr>
          <w:lang w:val="uk-UA"/>
        </w:rPr>
        <w:t xml:space="preserve"> – види топологій</w:t>
      </w:r>
      <w:r w:rsidR="009E5218" w:rsidRPr="002A5797">
        <w:rPr>
          <w:lang w:val="uk-UA"/>
        </w:rPr>
        <w:t xml:space="preserve"> </w:t>
      </w:r>
    </w:p>
    <w:p w14:paraId="0AC39BF1" w14:textId="77777777" w:rsidR="00703898" w:rsidRPr="002A5797" w:rsidRDefault="00703898" w:rsidP="0070748F">
      <w:pPr>
        <w:shd w:val="clear" w:color="auto" w:fill="FFFFFF"/>
        <w:spacing w:after="0" w:line="360" w:lineRule="auto"/>
        <w:ind w:firstLine="709"/>
        <w:jc w:val="both"/>
        <w:rPr>
          <w:rFonts w:ascii="Georgia" w:hAnsi="Georgia"/>
          <w:color w:val="222222"/>
          <w:sz w:val="23"/>
          <w:szCs w:val="23"/>
          <w:lang w:val="uk-UA"/>
        </w:rPr>
      </w:pPr>
      <w:r w:rsidRPr="002A5797">
        <w:rPr>
          <w:rFonts w:ascii="Georgia" w:hAnsi="Georgia"/>
          <w:color w:val="222222"/>
          <w:sz w:val="23"/>
          <w:szCs w:val="23"/>
          <w:lang w:val="uk-UA"/>
        </w:rPr>
        <w:br w:type="page"/>
      </w:r>
    </w:p>
    <w:p w14:paraId="4EC63641" w14:textId="27C61B96" w:rsidR="00D97CE8" w:rsidRPr="002D154A" w:rsidRDefault="00D97CE8" w:rsidP="002D154A">
      <w:pPr>
        <w:pStyle w:val="2"/>
        <w:numPr>
          <w:ilvl w:val="0"/>
          <w:numId w:val="0"/>
        </w:numPr>
        <w:ind w:left="576"/>
        <w:rPr>
          <w:lang w:val="uk-UA"/>
        </w:rPr>
      </w:pPr>
      <w:bookmarkStart w:id="5" w:name="_Toc60006947"/>
      <w:r w:rsidRPr="002D154A">
        <w:rPr>
          <w:lang w:val="uk-UA"/>
        </w:rPr>
        <w:lastRenderedPageBreak/>
        <w:t>1.1.2 Мережеві кабелі</w:t>
      </w:r>
      <w:bookmarkEnd w:id="5"/>
    </w:p>
    <w:p w14:paraId="011BEFAB" w14:textId="77777777" w:rsidR="00D97CE8" w:rsidRPr="002A5797" w:rsidRDefault="00D97CE8" w:rsidP="0070748F">
      <w:pPr>
        <w:shd w:val="clear" w:color="auto" w:fill="FFFFFF"/>
        <w:spacing w:after="0" w:line="360" w:lineRule="auto"/>
        <w:ind w:firstLine="709"/>
        <w:jc w:val="both"/>
        <w:rPr>
          <w:rFonts w:eastAsiaTheme="majorEastAsia" w:cstheme="majorBidi"/>
          <w:b/>
          <w:color w:val="000000" w:themeColor="text1"/>
          <w:szCs w:val="26"/>
          <w:lang w:val="uk-UA"/>
        </w:rPr>
      </w:pPr>
    </w:p>
    <w:p w14:paraId="0541C3A7" w14:textId="77777777"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Мережеві кабелі використовуються для підключення одного мережного пристрою до інших пристроїв мережі або для з'єднання двох або більше комп'ютерів, для мережевого користування принтером, сканером і т. д. Різні типи мережевих кабелів, як звита пара, оптоволоконний кабель, коаксіальний кабель, використовуються в залежності від топології, протоколів і розміру мережі. Пристрої можуть бути розділені відстанню від кількох метрів (наприклад, через Ethernet) або майже необмеженою відстанню (наприклад, через Інтернет).</w:t>
      </w:r>
    </w:p>
    <w:p w14:paraId="3CBCA173" w14:textId="77777777"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а практиці в більшості мереж застосовуються тільки три основні групи кабелів:</w:t>
      </w:r>
    </w:p>
    <w:p w14:paraId="7CF3F6E8"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вита пара (twisted pair):</w:t>
      </w:r>
    </w:p>
    <w:p w14:paraId="36540EA1"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екранована (unshielded);</w:t>
      </w:r>
    </w:p>
    <w:p w14:paraId="51C20324"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екранована (shielded);</w:t>
      </w:r>
    </w:p>
    <w:p w14:paraId="1AFF4EF4"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оптоволоконний кабель(fiber optic)</w:t>
      </w:r>
    </w:p>
    <w:p w14:paraId="761D0043" w14:textId="4F849612"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коаксіальний кабель (coaxial cable)</w:t>
      </w:r>
    </w:p>
    <w:p w14:paraId="03727500" w14:textId="776ABDF6"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Вита пара</w:t>
      </w:r>
    </w:p>
    <w:p w14:paraId="169612E9" w14:textId="774C0A4D"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Це два перевитих навколо один одного ізольовані мідні дроти. Існує два типи витої пари:</w:t>
      </w:r>
    </w:p>
    <w:p w14:paraId="16603709" w14:textId="77777777" w:rsidR="00EF67C2" w:rsidRPr="00123404" w:rsidRDefault="00EF67C2" w:rsidP="00EF67C2">
      <w:pPr>
        <w:pStyle w:val="a6"/>
        <w:numPr>
          <w:ilvl w:val="0"/>
          <w:numId w:val="20"/>
        </w:numPr>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екранована (unshielded) вита пара (UTP)</w:t>
      </w:r>
    </w:p>
    <w:p w14:paraId="042C0534" w14:textId="77777777" w:rsidR="00EF67C2" w:rsidRPr="00123404" w:rsidRDefault="00EF67C2" w:rsidP="00EF67C2">
      <w:pPr>
        <w:pStyle w:val="a6"/>
        <w:numPr>
          <w:ilvl w:val="0"/>
          <w:numId w:val="20"/>
        </w:numPr>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екранована (shielded) вита пара (STP).</w:t>
      </w:r>
    </w:p>
    <w:p w14:paraId="45E55165" w14:textId="27D04075"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Декілька витих пар проводів часто поміщають в одну захисну оболонку. Їх кількість в такому кабелі може бути різною. Завивка проводів дозволяє позбавитися електричних перешкод, що наводяться сусідньою парою і іншими зовнішніми джерелами, наприклад двигунами, реле і трансформаторами.</w:t>
      </w:r>
    </w:p>
    <w:p w14:paraId="1E3499A9" w14:textId="2FB434D8"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Оптоволоконний кабель</w:t>
      </w:r>
    </w:p>
    <w:p w14:paraId="517C7C2A" w14:textId="1ED3A366"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 xml:space="preserve">У оптоволоконному кабелі цифрові дані розповсюджуються оптичними волокнами у вигляді модульованих світлових імпульсів. Це відносно захищений спосіб передачі, оскільки при ньому не використовуються </w:t>
      </w:r>
      <w:r w:rsidRPr="00123404">
        <w:rPr>
          <w:rFonts w:eastAsiaTheme="majorEastAsia" w:cstheme="majorBidi"/>
          <w:color w:val="000000" w:themeColor="text1"/>
          <w:szCs w:val="26"/>
          <w:lang w:val="uk-UA"/>
        </w:rPr>
        <w:lastRenderedPageBreak/>
        <w:t>електричні сигнали. Отже, до оптоволоконного кабелю неможливо підключитися, не руйнуючи його, і перехоплювати дані, від чого не застрахований будь-який кабель, що проводить електричні сигнали. Оптоволоконні лінії призначені для передачі великих обсягів даних на дуже високих швидкостях, оскільки сигнал в них практично не затухає і не спотворюється.</w:t>
      </w:r>
    </w:p>
    <w:p w14:paraId="0E000848" w14:textId="50F7FCA2"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Коаксіальний кабель</w:t>
      </w:r>
    </w:p>
    <w:p w14:paraId="40B34386" w14:textId="13F95928"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 так давно найпоширенішим типом вважався коаксіальний кабель. Це пояснювалося двома причинами. По-перше, він був відносно недорогим, гнучким і зручним в застосуванні, а по-друге, надійним і простим в установці. Найпростіший коаксіальний кабель складається з мідної жили (core), ізоляції що її оточує, екрану у вигляді металевого обплетення і зовнішньої оболонки. Якщо кабель, окрім металевого обплетення, має і шар фольги, він називається кабелем з подвійною екранізацією. За наявності сильних перешкод можна скористатися кабелем з чотирьохразовою екранізацією. Він складається з подвійного шару фольги і подвійного шару металевого обплетення.</w:t>
      </w:r>
    </w:p>
    <w:p w14:paraId="51A00D93" w14:textId="6BD9B4DE" w:rsidR="00D97CE8"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Існує два типи коаксіальних кабелів: тонкий (thinnet) коаксіальний кабель та товстий (thicknet) коаксіальний кабель. Вибір того або іншого типу кабелю залежить від потреб</w:t>
      </w:r>
      <w:r w:rsidRPr="002A5797">
        <w:rPr>
          <w:rFonts w:eastAsiaTheme="majorEastAsia" w:cstheme="majorBidi"/>
          <w:color w:val="000000" w:themeColor="text1"/>
          <w:szCs w:val="26"/>
          <w:lang w:val="uk-UA"/>
        </w:rPr>
        <w:t xml:space="preserve"> конкретної мережі.</w:t>
      </w:r>
      <w:r w:rsidR="008E448B" w:rsidRPr="002A5797">
        <w:rPr>
          <w:rFonts w:eastAsiaTheme="majorEastAsia" w:cstheme="majorBidi"/>
          <w:color w:val="000000" w:themeColor="text1"/>
          <w:szCs w:val="26"/>
          <w:lang w:val="uk-UA"/>
        </w:rPr>
        <w:t xml:space="preserve"> </w:t>
      </w:r>
    </w:p>
    <w:p w14:paraId="19FC8C75" w14:textId="77777777" w:rsidR="00E65502" w:rsidRPr="002A5797" w:rsidRDefault="00E65502" w:rsidP="00EF67C2">
      <w:pPr>
        <w:spacing w:after="0" w:line="360" w:lineRule="auto"/>
        <w:ind w:firstLine="709"/>
        <w:jc w:val="both"/>
        <w:rPr>
          <w:rFonts w:eastAsiaTheme="majorEastAsia" w:cstheme="majorBidi"/>
          <w:color w:val="000000" w:themeColor="text1"/>
          <w:szCs w:val="26"/>
          <w:lang w:val="uk-UA"/>
        </w:rPr>
      </w:pPr>
    </w:p>
    <w:p w14:paraId="5825444C" w14:textId="1E946F42" w:rsidR="00703898" w:rsidRPr="002A5797" w:rsidRDefault="00703898" w:rsidP="00B71128">
      <w:pPr>
        <w:pStyle w:val="2"/>
        <w:spacing w:before="0" w:line="360" w:lineRule="auto"/>
        <w:ind w:left="0" w:firstLine="709"/>
        <w:rPr>
          <w:lang w:val="uk-UA"/>
        </w:rPr>
      </w:pPr>
      <w:bookmarkStart w:id="6" w:name="_Toc60006948"/>
      <w:r w:rsidRPr="002A5797">
        <w:rPr>
          <w:lang w:val="uk-UA"/>
        </w:rPr>
        <w:t>Розрахунок адресного простору</w:t>
      </w:r>
      <w:bookmarkEnd w:id="6"/>
    </w:p>
    <w:p w14:paraId="015EE4E8" w14:textId="74F0E919" w:rsidR="00703898" w:rsidRPr="002A5797" w:rsidRDefault="00107A9F" w:rsidP="00B71128">
      <w:pPr>
        <w:pStyle w:val="Default"/>
        <w:tabs>
          <w:tab w:val="left" w:pos="1155"/>
        </w:tabs>
        <w:spacing w:line="360" w:lineRule="auto"/>
        <w:ind w:firstLine="709"/>
        <w:jc w:val="both"/>
        <w:rPr>
          <w:b/>
          <w:bCs/>
          <w:sz w:val="28"/>
          <w:szCs w:val="28"/>
          <w:lang w:val="uk-UA"/>
        </w:rPr>
      </w:pPr>
      <w:r w:rsidRPr="002A5797">
        <w:rPr>
          <w:b/>
          <w:bCs/>
          <w:sz w:val="28"/>
          <w:szCs w:val="28"/>
          <w:lang w:val="uk-UA"/>
        </w:rPr>
        <w:tab/>
      </w:r>
    </w:p>
    <w:p w14:paraId="64004F75"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IP-адреса (Internet Protocol Address) - це унікальний мережевий ідентифікатор, який присвоюється кожному учаснику локальної або глобальної комп'ютерної мережі. Це може бути як Всесвітня павутина, так і приватна мережа підприємства. Головне - вона повинна бути заснована на протоколі TCP / IP. </w:t>
      </w:r>
    </w:p>
    <w:p w14:paraId="60F1018A" w14:textId="7AF5193C" w:rsidR="001B0031"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Незалежно від типу мережі, айпі-адреси в її межах не повинні повторюватися. Завдяки можливості привласнення унікального ідентифікатора кожному користувачеві з'являється можливість розмежування </w:t>
      </w:r>
      <w:r w:rsidRPr="00123404">
        <w:rPr>
          <w:rFonts w:cs="Times New Roman"/>
          <w:bCs/>
          <w:szCs w:val="28"/>
          <w:lang w:val="uk-UA"/>
        </w:rPr>
        <w:lastRenderedPageBreak/>
        <w:t>дій. Система вміє розпізнавати користувачів, отже, кожному з них можна давати той чи інший рівень доступу, відстежити дії або зовсім заблокувати.</w:t>
      </w:r>
    </w:p>
    <w:p w14:paraId="3E668CE6"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32-бітний IP-адреса має такий вигляд: 192.180.0.255 </w:t>
      </w:r>
    </w:p>
    <w:p w14:paraId="27EA9C1C"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Він складається з чотирьох числових значень від 0 до 255, між якими ставлять крапку. </w:t>
      </w:r>
    </w:p>
    <w:p w14:paraId="7433D712" w14:textId="6E739AA3" w:rsidR="001B0031"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Мінус даного формату - малий охоплення. З ростом популярності інтернету зросла і кількість унікальних вузлів (користувачів). Унікальні IP-адреси просто закінчувалися. Тому в 1996 році був створений IPv6.</w:t>
      </w:r>
    </w:p>
    <w:p w14:paraId="27D61BEB"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 xml:space="preserve">Всі IP-адреси класифікуються за кількома критеріями. </w:t>
      </w:r>
    </w:p>
    <w:p w14:paraId="18B1709B"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 xml:space="preserve">За способом використання: </w:t>
      </w:r>
    </w:p>
    <w:p w14:paraId="431B8F04" w14:textId="7309D11D" w:rsidR="00ED5967" w:rsidRPr="00123404" w:rsidRDefault="00ED5967" w:rsidP="00B71128">
      <w:pPr>
        <w:pStyle w:val="a6"/>
        <w:numPr>
          <w:ilvl w:val="0"/>
          <w:numId w:val="14"/>
        </w:numPr>
        <w:spacing w:after="0" w:line="360" w:lineRule="auto"/>
        <w:ind w:left="0" w:firstLine="709"/>
        <w:jc w:val="both"/>
        <w:rPr>
          <w:rFonts w:cs="Times New Roman"/>
          <w:bCs/>
          <w:szCs w:val="28"/>
          <w:lang w:val="uk-UA"/>
        </w:rPr>
      </w:pPr>
      <w:r w:rsidRPr="00123404">
        <w:rPr>
          <w:rFonts w:cs="Times New Roman"/>
          <w:bCs/>
          <w:szCs w:val="28"/>
          <w:lang w:val="uk-UA"/>
        </w:rPr>
        <w:t xml:space="preserve">зовнішні - використовуються в глобальних мережах. Саме цей тип айпі-адрес дозволяє власникам сайтів відстежувати статистику відвідувань, визначати характеристики відвідувачів, виконувати аналітику; </w:t>
      </w:r>
    </w:p>
    <w:p w14:paraId="72FAD64F" w14:textId="77777777" w:rsidR="00ED5967" w:rsidRPr="00123404" w:rsidRDefault="00ED5967" w:rsidP="00B71128">
      <w:pPr>
        <w:pStyle w:val="a6"/>
        <w:numPr>
          <w:ilvl w:val="0"/>
          <w:numId w:val="14"/>
        </w:numPr>
        <w:spacing w:after="0" w:line="360" w:lineRule="auto"/>
        <w:ind w:left="0" w:firstLine="709"/>
        <w:jc w:val="both"/>
        <w:rPr>
          <w:rFonts w:cs="Times New Roman"/>
          <w:bCs/>
          <w:szCs w:val="28"/>
          <w:lang w:val="uk-UA"/>
        </w:rPr>
      </w:pPr>
      <w:r w:rsidRPr="00123404">
        <w:rPr>
          <w:rFonts w:cs="Times New Roman"/>
          <w:bCs/>
          <w:szCs w:val="28"/>
          <w:lang w:val="uk-UA"/>
        </w:rPr>
        <w:t>внутрішні - використовуються всередині локальної (приватної)</w:t>
      </w:r>
    </w:p>
    <w:p w14:paraId="27825D77" w14:textId="77777777" w:rsidR="002A5611" w:rsidRPr="00123404" w:rsidRDefault="00ED5967" w:rsidP="00B71128">
      <w:pPr>
        <w:pStyle w:val="a6"/>
        <w:spacing w:after="0" w:line="360" w:lineRule="auto"/>
        <w:ind w:left="0" w:firstLine="709"/>
        <w:jc w:val="both"/>
        <w:rPr>
          <w:rFonts w:cs="Times New Roman"/>
          <w:bCs/>
          <w:szCs w:val="28"/>
          <w:lang w:val="uk-UA"/>
        </w:rPr>
      </w:pPr>
      <w:r w:rsidRPr="00123404">
        <w:rPr>
          <w:rFonts w:cs="Times New Roman"/>
          <w:bCs/>
          <w:szCs w:val="28"/>
          <w:lang w:val="uk-UA"/>
        </w:rPr>
        <w:t>мережі. Така адреса не можна застосовувати в глобальних системах. Відстежити його можуть</w:t>
      </w:r>
      <w:r w:rsidR="002A5611" w:rsidRPr="00123404">
        <w:rPr>
          <w:rFonts w:cs="Times New Roman"/>
          <w:bCs/>
          <w:szCs w:val="28"/>
          <w:lang w:val="uk-UA"/>
        </w:rPr>
        <w:t xml:space="preserve"> тільки учасники цієї ж мережі.</w:t>
      </w:r>
    </w:p>
    <w:p w14:paraId="179532C6" w14:textId="4F48552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 xml:space="preserve">Через обмеженість кількості зовнішніх IP-адрес часто застосовують технологію NAT (Network Address Translation), яка перетворює внутрішні ідентифікатори в зовнішні. </w:t>
      </w:r>
    </w:p>
    <w:p w14:paraId="2A6EB573"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За способом визначення:</w:t>
      </w:r>
    </w:p>
    <w:p w14:paraId="0623DF61" w14:textId="77777777" w:rsidR="00ED5967" w:rsidRPr="00123404" w:rsidRDefault="00ED5967" w:rsidP="00B71128">
      <w:pPr>
        <w:pStyle w:val="a6"/>
        <w:numPr>
          <w:ilvl w:val="0"/>
          <w:numId w:val="15"/>
        </w:numPr>
        <w:spacing w:after="0" w:line="360" w:lineRule="auto"/>
        <w:ind w:left="0" w:firstLine="709"/>
        <w:jc w:val="both"/>
        <w:rPr>
          <w:rFonts w:cs="Times New Roman"/>
          <w:bCs/>
          <w:szCs w:val="28"/>
          <w:lang w:val="uk-UA"/>
        </w:rPr>
      </w:pPr>
      <w:r w:rsidRPr="00123404">
        <w:rPr>
          <w:rFonts w:cs="Times New Roman"/>
          <w:bCs/>
          <w:szCs w:val="28"/>
          <w:lang w:val="uk-UA"/>
        </w:rPr>
        <w:t xml:space="preserve">статичні (постійні). Кожному вузлу привласнюється свій ідентифікатор на необмежений час. Один адреса використовується тільки на одному пристрої. Відстежити такого користувача легко; </w:t>
      </w:r>
    </w:p>
    <w:p w14:paraId="5D9A3E05" w14:textId="16F31019" w:rsidR="001B0031" w:rsidRPr="00123404" w:rsidRDefault="00ED5967" w:rsidP="00B71128">
      <w:pPr>
        <w:pStyle w:val="a6"/>
        <w:numPr>
          <w:ilvl w:val="0"/>
          <w:numId w:val="15"/>
        </w:numPr>
        <w:spacing w:after="0" w:line="360" w:lineRule="auto"/>
        <w:ind w:left="0" w:firstLine="709"/>
        <w:jc w:val="both"/>
        <w:rPr>
          <w:rFonts w:cs="Times New Roman"/>
          <w:bCs/>
          <w:szCs w:val="28"/>
          <w:lang w:val="uk-UA"/>
        </w:rPr>
      </w:pPr>
      <w:r w:rsidRPr="00123404">
        <w:rPr>
          <w:rFonts w:cs="Times New Roman"/>
          <w:bCs/>
          <w:szCs w:val="28"/>
          <w:lang w:val="uk-UA"/>
        </w:rPr>
        <w:t>динамічні (непостійні). Ідентифікатори присвоюються на обмежений час - від початку до кінця сесії. Один адреса може використовуватися необмежену кількість разів різними пристроями. При завершенні сесії айпі стає вільним і може бути присвоєний іншому вузлу. Відстеження користувачів з динамічними IP-адресами важко. Для цього необхідний спеціальний інструмент.[</w:t>
      </w:r>
      <w:r w:rsidR="009531B2" w:rsidRPr="00123404">
        <w:rPr>
          <w:rFonts w:cs="Times New Roman"/>
          <w:bCs/>
          <w:szCs w:val="28"/>
          <w:lang w:val="uk-UA"/>
        </w:rPr>
        <w:t>2]</w:t>
      </w:r>
      <w:r w:rsidRPr="00123404">
        <w:rPr>
          <w:bCs/>
          <w:lang w:val="uk-UA"/>
        </w:rPr>
        <w:t xml:space="preserve"> </w:t>
      </w:r>
    </w:p>
    <w:p w14:paraId="44915564" w14:textId="6555B807" w:rsidR="002A5611" w:rsidRPr="00537FD6" w:rsidRDefault="002A5611" w:rsidP="00B71128">
      <w:pPr>
        <w:spacing w:after="0" w:line="360" w:lineRule="auto"/>
        <w:ind w:firstLine="709"/>
        <w:jc w:val="both"/>
        <w:rPr>
          <w:rFonts w:cs="Times New Roman"/>
          <w:bCs/>
          <w:color w:val="000000"/>
          <w:szCs w:val="28"/>
          <w:shd w:val="clear" w:color="auto" w:fill="FFFFFF"/>
          <w:lang w:val="ru-RU"/>
        </w:rPr>
      </w:pPr>
      <w:r w:rsidRPr="00123404">
        <w:rPr>
          <w:rStyle w:val="a5"/>
          <w:rFonts w:cs="Times New Roman"/>
          <w:b w:val="0"/>
          <w:color w:val="000000"/>
          <w:szCs w:val="28"/>
          <w:shd w:val="clear" w:color="auto" w:fill="FFFFFF"/>
          <w:lang w:val="uk-UA"/>
        </w:rPr>
        <w:lastRenderedPageBreak/>
        <w:t>Адресний простір</w:t>
      </w:r>
      <w:r w:rsidRPr="00123404">
        <w:rPr>
          <w:rFonts w:cs="Times New Roman"/>
          <w:bCs/>
          <w:color w:val="000000"/>
          <w:szCs w:val="28"/>
          <w:shd w:val="clear" w:color="auto" w:fill="FFFFFF"/>
          <w:lang w:val="uk-UA"/>
        </w:rPr>
        <w:t xml:space="preserve"> — це просто набір адрес, які уміє формувати процесор; зовсім не обов'язково всі ці адреси відповідають реально існуючим елементам пам'яті. Залежно від модифікації персонального комп'ютера і складу його периферійного устаткування, розподіл адресного простору може декілька розрізнятися</w:t>
      </w:r>
      <w:r w:rsidR="00537FD6" w:rsidRPr="00537FD6">
        <w:rPr>
          <w:rFonts w:cs="Times New Roman"/>
          <w:bCs/>
          <w:color w:val="000000"/>
          <w:szCs w:val="28"/>
          <w:shd w:val="clear" w:color="auto" w:fill="FFFFFF"/>
          <w:lang w:val="ru-RU"/>
        </w:rPr>
        <w:t xml:space="preserve"> [</w:t>
      </w:r>
      <w:r w:rsidR="002D154A">
        <w:rPr>
          <w:rFonts w:cs="Times New Roman"/>
          <w:bCs/>
          <w:color w:val="000000"/>
          <w:szCs w:val="28"/>
          <w:shd w:val="clear" w:color="auto" w:fill="FFFFFF"/>
          <w:lang w:val="ru-RU"/>
        </w:rPr>
        <w:t>28</w:t>
      </w:r>
      <w:r w:rsidR="00537FD6" w:rsidRPr="00537FD6">
        <w:rPr>
          <w:rFonts w:cs="Times New Roman"/>
          <w:bCs/>
          <w:color w:val="000000"/>
          <w:szCs w:val="28"/>
          <w:shd w:val="clear" w:color="auto" w:fill="FFFFFF"/>
          <w:lang w:val="ru-RU"/>
        </w:rPr>
        <w:t>]</w:t>
      </w:r>
    </w:p>
    <w:p w14:paraId="57762859" w14:textId="739B6F40" w:rsidR="002A5611" w:rsidRPr="002A579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У варіанті було надано таку IP-адресу 192.168.10.0  та кількість хостів. для Net1 – Net5 відповідно 12, 10, 58, 25, 5.</w:t>
      </w:r>
    </w:p>
    <w:p w14:paraId="5A686FF2" w14:textId="416FB30E" w:rsidR="00DE35A7" w:rsidRPr="002A579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Розрахунок відбувався так:</w:t>
      </w:r>
    </w:p>
    <w:p w14:paraId="753503AA" w14:textId="4720079F" w:rsidR="00DE35A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для початку визначила яка маска буде оптимальною для кожного Net. Для цього потрібно було знайти до кожної кількості хостів найближче значення,</w:t>
      </w:r>
      <w:r w:rsidR="00CF64DD" w:rsidRPr="002A5797">
        <w:rPr>
          <w:rStyle w:val="a5"/>
          <w:rFonts w:cs="Times New Roman"/>
          <w:b w:val="0"/>
          <w:bCs w:val="0"/>
          <w:color w:val="000000"/>
          <w:szCs w:val="28"/>
          <w:shd w:val="clear" w:color="auto" w:fill="FFFFFF"/>
          <w:lang w:val="uk-UA"/>
        </w:rPr>
        <w:t xml:space="preserve"> яке може бути окремою підмережо</w:t>
      </w:r>
      <w:r w:rsidRPr="002A5797">
        <w:rPr>
          <w:rStyle w:val="a5"/>
          <w:rFonts w:cs="Times New Roman"/>
          <w:b w:val="0"/>
          <w:bCs w:val="0"/>
          <w:color w:val="000000"/>
          <w:szCs w:val="28"/>
          <w:shd w:val="clear" w:color="auto" w:fill="FFFFFF"/>
          <w:lang w:val="uk-UA"/>
        </w:rPr>
        <w:t xml:space="preserve">ю (табл. </w:t>
      </w:r>
      <w:r w:rsidR="00AD567E" w:rsidRPr="002A5797">
        <w:rPr>
          <w:rStyle w:val="a5"/>
          <w:rFonts w:cs="Times New Roman"/>
          <w:b w:val="0"/>
          <w:bCs w:val="0"/>
          <w:color w:val="000000"/>
          <w:szCs w:val="28"/>
          <w:shd w:val="clear" w:color="auto" w:fill="FFFFFF"/>
          <w:lang w:val="uk-UA"/>
        </w:rPr>
        <w:t>1</w:t>
      </w:r>
      <w:r w:rsidRPr="002A5797">
        <w:rPr>
          <w:rStyle w:val="a5"/>
          <w:rFonts w:cs="Times New Roman"/>
          <w:b w:val="0"/>
          <w:bCs w:val="0"/>
          <w:color w:val="000000"/>
          <w:szCs w:val="28"/>
          <w:shd w:val="clear" w:color="auto" w:fill="FFFFFF"/>
          <w:lang w:val="uk-UA"/>
        </w:rPr>
        <w:t>.1)</w:t>
      </w:r>
    </w:p>
    <w:p w14:paraId="32D13169" w14:textId="77777777" w:rsidR="0071338B" w:rsidRPr="002A5797" w:rsidRDefault="0071338B" w:rsidP="00B71128">
      <w:pPr>
        <w:spacing w:after="0" w:line="360" w:lineRule="auto"/>
        <w:ind w:firstLine="709"/>
        <w:jc w:val="both"/>
        <w:rPr>
          <w:rStyle w:val="a5"/>
          <w:rFonts w:cs="Times New Roman"/>
          <w:b w:val="0"/>
          <w:bCs w:val="0"/>
          <w:color w:val="000000"/>
          <w:szCs w:val="28"/>
          <w:shd w:val="clear" w:color="auto" w:fill="FFFFFF"/>
          <w:lang w:val="uk-UA"/>
        </w:rPr>
      </w:pPr>
    </w:p>
    <w:p w14:paraId="5C115186" w14:textId="1F3F0BF2" w:rsidR="003B21BB" w:rsidRPr="002A5797" w:rsidRDefault="00AD567E" w:rsidP="007A2833">
      <w:pPr>
        <w:spacing w:after="0" w:line="24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B16C8B" w:rsidRPr="002A5797">
        <w:rPr>
          <w:rStyle w:val="a5"/>
          <w:rFonts w:cs="Times New Roman"/>
          <w:b w:val="0"/>
          <w:bCs w:val="0"/>
          <w:color w:val="000000"/>
          <w:szCs w:val="28"/>
          <w:shd w:val="clear" w:color="auto" w:fill="FFFFFF"/>
          <w:lang w:val="uk-UA"/>
        </w:rPr>
        <w:t>1</w:t>
      </w:r>
    </w:p>
    <w:p w14:paraId="104C4C53" w14:textId="0BF81605" w:rsidR="00972A81" w:rsidRPr="002A5797" w:rsidRDefault="00972A81" w:rsidP="007A2833">
      <w:pPr>
        <w:spacing w:after="0" w:line="24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ідбір значень</w:t>
      </w:r>
    </w:p>
    <w:tbl>
      <w:tblPr>
        <w:tblStyle w:val="a3"/>
        <w:tblW w:w="0" w:type="auto"/>
        <w:jc w:val="center"/>
        <w:tblLook w:val="04A0" w:firstRow="1" w:lastRow="0" w:firstColumn="1" w:lastColumn="0" w:noHBand="0" w:noVBand="1"/>
      </w:tblPr>
      <w:tblGrid>
        <w:gridCol w:w="2450"/>
        <w:gridCol w:w="2450"/>
        <w:gridCol w:w="2450"/>
      </w:tblGrid>
      <w:tr w:rsidR="00DE35A7" w:rsidRPr="002A5797" w14:paraId="1441AAAC" w14:textId="77777777" w:rsidTr="0066778A">
        <w:trPr>
          <w:trHeight w:val="369"/>
          <w:jc w:val="center"/>
        </w:trPr>
        <w:tc>
          <w:tcPr>
            <w:tcW w:w="2450" w:type="dxa"/>
          </w:tcPr>
          <w:p w14:paraId="7DA1595F" w14:textId="1928EDD4"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w:t>
            </w:r>
            <w:r w:rsidR="0066778A" w:rsidRPr="002A5797">
              <w:rPr>
                <w:rStyle w:val="a5"/>
                <w:rFonts w:cs="Times New Roman"/>
                <w:b w:val="0"/>
                <w:bCs w:val="0"/>
                <w:color w:val="000000"/>
                <w:szCs w:val="28"/>
                <w:shd w:val="clear" w:color="auto" w:fill="FFFFFF"/>
                <w:lang w:val="uk-UA"/>
              </w:rPr>
              <w:t xml:space="preserve"> </w:t>
            </w:r>
            <w:r w:rsidRPr="002A5797">
              <w:rPr>
                <w:rStyle w:val="a5"/>
                <w:rFonts w:cs="Times New Roman"/>
                <w:b w:val="0"/>
                <w:bCs w:val="0"/>
                <w:color w:val="000000"/>
                <w:szCs w:val="28"/>
                <w:shd w:val="clear" w:color="auto" w:fill="FFFFFF"/>
                <w:lang w:val="uk-UA"/>
              </w:rPr>
              <w:t>Net</w:t>
            </w:r>
          </w:p>
        </w:tc>
        <w:tc>
          <w:tcPr>
            <w:tcW w:w="2450" w:type="dxa"/>
          </w:tcPr>
          <w:p w14:paraId="31EE7FBC" w14:textId="0FDE64D3"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Кількість хостів </w:t>
            </w:r>
          </w:p>
        </w:tc>
        <w:tc>
          <w:tcPr>
            <w:tcW w:w="2450" w:type="dxa"/>
          </w:tcPr>
          <w:p w14:paraId="25A70A44" w14:textId="34F80B50"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Найближче число</w:t>
            </w:r>
          </w:p>
        </w:tc>
      </w:tr>
      <w:tr w:rsidR="00DE35A7" w:rsidRPr="002A5797" w14:paraId="4F8910F4" w14:textId="77777777" w:rsidTr="0066778A">
        <w:trPr>
          <w:trHeight w:val="387"/>
          <w:jc w:val="center"/>
        </w:trPr>
        <w:tc>
          <w:tcPr>
            <w:tcW w:w="2450" w:type="dxa"/>
          </w:tcPr>
          <w:p w14:paraId="363D4567" w14:textId="61CEAE4B"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tcPr>
          <w:p w14:paraId="679C4DBE" w14:textId="4AA47A5B"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2</w:t>
            </w:r>
          </w:p>
        </w:tc>
        <w:tc>
          <w:tcPr>
            <w:tcW w:w="2450" w:type="dxa"/>
          </w:tcPr>
          <w:p w14:paraId="725F5D3E" w14:textId="332BBC36"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r>
      <w:tr w:rsidR="00DE35A7" w:rsidRPr="002A5797" w14:paraId="0BC6BF4E" w14:textId="77777777" w:rsidTr="0066778A">
        <w:trPr>
          <w:trHeight w:val="369"/>
          <w:jc w:val="center"/>
        </w:trPr>
        <w:tc>
          <w:tcPr>
            <w:tcW w:w="2450" w:type="dxa"/>
          </w:tcPr>
          <w:p w14:paraId="585C3D2D" w14:textId="51016390"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tcPr>
          <w:p w14:paraId="65A3CDB3" w14:textId="22F6E24E"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w:t>
            </w:r>
          </w:p>
        </w:tc>
        <w:tc>
          <w:tcPr>
            <w:tcW w:w="2450" w:type="dxa"/>
          </w:tcPr>
          <w:p w14:paraId="58172A83" w14:textId="13EAD64B"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r>
      <w:tr w:rsidR="00DE35A7" w:rsidRPr="002A5797" w14:paraId="0E413FBB" w14:textId="77777777" w:rsidTr="0066778A">
        <w:trPr>
          <w:trHeight w:val="369"/>
          <w:jc w:val="center"/>
        </w:trPr>
        <w:tc>
          <w:tcPr>
            <w:tcW w:w="2450" w:type="dxa"/>
          </w:tcPr>
          <w:p w14:paraId="62A5D366" w14:textId="3D556FDE"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tcPr>
          <w:p w14:paraId="0EABD583" w14:textId="57CDCE79"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8</w:t>
            </w:r>
          </w:p>
        </w:tc>
        <w:tc>
          <w:tcPr>
            <w:tcW w:w="2450" w:type="dxa"/>
          </w:tcPr>
          <w:p w14:paraId="712AB3D1" w14:textId="2BCDDED8"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4</w:t>
            </w:r>
          </w:p>
        </w:tc>
      </w:tr>
      <w:tr w:rsidR="00DE35A7" w:rsidRPr="002A5797" w14:paraId="1432E74B" w14:textId="77777777" w:rsidTr="0066778A">
        <w:trPr>
          <w:trHeight w:val="369"/>
          <w:jc w:val="center"/>
        </w:trPr>
        <w:tc>
          <w:tcPr>
            <w:tcW w:w="2450" w:type="dxa"/>
          </w:tcPr>
          <w:p w14:paraId="7836A480" w14:textId="11B16859"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tcPr>
          <w:p w14:paraId="6351ABD9" w14:textId="0D76CD74"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5</w:t>
            </w:r>
          </w:p>
        </w:tc>
        <w:tc>
          <w:tcPr>
            <w:tcW w:w="2450" w:type="dxa"/>
          </w:tcPr>
          <w:p w14:paraId="4F3A8CA8" w14:textId="294088D3"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2</w:t>
            </w:r>
          </w:p>
        </w:tc>
      </w:tr>
      <w:tr w:rsidR="00DE35A7" w:rsidRPr="002A5797" w14:paraId="5198E287" w14:textId="77777777" w:rsidTr="0066778A">
        <w:trPr>
          <w:trHeight w:val="369"/>
          <w:jc w:val="center"/>
        </w:trPr>
        <w:tc>
          <w:tcPr>
            <w:tcW w:w="2450" w:type="dxa"/>
          </w:tcPr>
          <w:p w14:paraId="7FDFEF0D" w14:textId="5DFCE9DC"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tcPr>
          <w:p w14:paraId="4CE2B883" w14:textId="21B49849"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tcPr>
          <w:p w14:paraId="30CD5DEC" w14:textId="2842E464"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r>
    </w:tbl>
    <w:p w14:paraId="1D9160FC" w14:textId="77777777" w:rsidR="00083DF5" w:rsidRDefault="00083DF5" w:rsidP="007A2833">
      <w:pPr>
        <w:spacing w:after="0" w:line="240" w:lineRule="auto"/>
        <w:ind w:firstLine="709"/>
        <w:jc w:val="both"/>
        <w:rPr>
          <w:rStyle w:val="a5"/>
          <w:rFonts w:cs="Times New Roman"/>
          <w:b w:val="0"/>
          <w:bCs w:val="0"/>
          <w:color w:val="000000"/>
          <w:szCs w:val="28"/>
          <w:shd w:val="clear" w:color="auto" w:fill="FFFFFF"/>
          <w:lang w:val="uk-UA"/>
        </w:rPr>
      </w:pPr>
    </w:p>
    <w:p w14:paraId="2C590822" w14:textId="1FB7E280" w:rsidR="00DE35A7" w:rsidRDefault="00DE35A7" w:rsidP="007A2833">
      <w:pPr>
        <w:spacing w:after="0" w:line="24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Наступним кроком було переве</w:t>
      </w:r>
      <w:r w:rsidR="006C3653" w:rsidRPr="002A5797">
        <w:rPr>
          <w:rStyle w:val="a5"/>
          <w:rFonts w:cs="Times New Roman"/>
          <w:b w:val="0"/>
          <w:bCs w:val="0"/>
          <w:color w:val="000000"/>
          <w:szCs w:val="28"/>
          <w:shd w:val="clear" w:color="auto" w:fill="FFFFFF"/>
          <w:lang w:val="uk-UA"/>
        </w:rPr>
        <w:t>дення підібраних чисел у двійков</w:t>
      </w:r>
      <w:r w:rsidRPr="002A5797">
        <w:rPr>
          <w:rStyle w:val="a5"/>
          <w:rFonts w:cs="Times New Roman"/>
          <w:b w:val="0"/>
          <w:bCs w:val="0"/>
          <w:color w:val="000000"/>
          <w:szCs w:val="28"/>
          <w:shd w:val="clear" w:color="auto" w:fill="FFFFFF"/>
          <w:lang w:val="uk-UA"/>
        </w:rPr>
        <w:t xml:space="preserve">у систему, але не обійшлось без </w:t>
      </w:r>
      <w:r w:rsidR="0066778A" w:rsidRPr="002A5797">
        <w:rPr>
          <w:rStyle w:val="a5"/>
          <w:rFonts w:cs="Times New Roman"/>
          <w:b w:val="0"/>
          <w:bCs w:val="0"/>
          <w:color w:val="000000"/>
          <w:szCs w:val="28"/>
          <w:shd w:val="clear" w:color="auto" w:fill="FFFFFF"/>
          <w:lang w:val="uk-UA"/>
        </w:rPr>
        <w:t>нюансів</w:t>
      </w:r>
      <w:r w:rsidRPr="002A5797">
        <w:rPr>
          <w:rStyle w:val="a5"/>
          <w:rFonts w:cs="Times New Roman"/>
          <w:b w:val="0"/>
          <w:bCs w:val="0"/>
          <w:color w:val="000000"/>
          <w:szCs w:val="28"/>
          <w:shd w:val="clear" w:color="auto" w:fill="FFFFFF"/>
          <w:lang w:val="uk-UA"/>
        </w:rPr>
        <w:t>. А саме</w:t>
      </w:r>
      <w:r w:rsidR="0066778A" w:rsidRPr="002A5797">
        <w:rPr>
          <w:rStyle w:val="a5"/>
          <w:rFonts w:cs="Times New Roman"/>
          <w:b w:val="0"/>
          <w:bCs w:val="0"/>
          <w:color w:val="000000"/>
          <w:szCs w:val="28"/>
          <w:shd w:val="clear" w:color="auto" w:fill="FFFFFF"/>
          <w:lang w:val="uk-UA"/>
        </w:rPr>
        <w:t>, в результаті переведення мало вийти 8-значне число з 0 та 1. Я</w:t>
      </w:r>
      <w:r w:rsidR="006C3653" w:rsidRPr="002A5797">
        <w:rPr>
          <w:rStyle w:val="a5"/>
          <w:rFonts w:cs="Times New Roman"/>
          <w:b w:val="0"/>
          <w:bCs w:val="0"/>
          <w:color w:val="000000"/>
          <w:szCs w:val="28"/>
          <w:shd w:val="clear" w:color="auto" w:fill="FFFFFF"/>
          <w:lang w:val="uk-UA"/>
        </w:rPr>
        <w:t>кщо ж циф</w:t>
      </w:r>
      <w:r w:rsidR="0066778A" w:rsidRPr="002A5797">
        <w:rPr>
          <w:rStyle w:val="a5"/>
          <w:rFonts w:cs="Times New Roman"/>
          <w:b w:val="0"/>
          <w:bCs w:val="0"/>
          <w:color w:val="000000"/>
          <w:szCs w:val="28"/>
          <w:shd w:val="clear" w:color="auto" w:fill="FFFFFF"/>
          <w:lang w:val="uk-UA"/>
        </w:rPr>
        <w:t>р не вистачало – попереду усього двійкового значення додавалось стільки одиниць, с</w:t>
      </w:r>
      <w:r w:rsidR="00AD567E" w:rsidRPr="002A5797">
        <w:rPr>
          <w:rStyle w:val="a5"/>
          <w:rFonts w:cs="Times New Roman"/>
          <w:b w:val="0"/>
          <w:bCs w:val="0"/>
          <w:color w:val="000000"/>
          <w:szCs w:val="28"/>
          <w:shd w:val="clear" w:color="auto" w:fill="FFFFFF"/>
          <w:lang w:val="uk-UA"/>
        </w:rPr>
        <w:t>кільки не вистачало (табл 1.2</w:t>
      </w:r>
      <w:r w:rsidR="0066778A" w:rsidRPr="002A5797">
        <w:rPr>
          <w:rStyle w:val="a5"/>
          <w:rFonts w:cs="Times New Roman"/>
          <w:b w:val="0"/>
          <w:bCs w:val="0"/>
          <w:color w:val="000000"/>
          <w:szCs w:val="28"/>
          <w:shd w:val="clear" w:color="auto" w:fill="FFFFFF"/>
          <w:lang w:val="uk-UA"/>
        </w:rPr>
        <w:t>)</w:t>
      </w:r>
    </w:p>
    <w:p w14:paraId="6C791A9E" w14:textId="77777777" w:rsidR="00C851B5" w:rsidRPr="002A5797" w:rsidRDefault="00C851B5" w:rsidP="007A2833">
      <w:pPr>
        <w:spacing w:after="0" w:line="240" w:lineRule="auto"/>
        <w:ind w:firstLine="709"/>
        <w:jc w:val="both"/>
        <w:rPr>
          <w:rStyle w:val="a5"/>
          <w:rFonts w:cs="Times New Roman"/>
          <w:b w:val="0"/>
          <w:bCs w:val="0"/>
          <w:color w:val="000000"/>
          <w:szCs w:val="28"/>
          <w:shd w:val="clear" w:color="auto" w:fill="FFFFFF"/>
          <w:lang w:val="uk-UA"/>
        </w:rPr>
      </w:pPr>
    </w:p>
    <w:p w14:paraId="1AFF37BE" w14:textId="107B7545" w:rsidR="00972A81" w:rsidRPr="002A5797" w:rsidRDefault="00AD567E" w:rsidP="007A2833">
      <w:pPr>
        <w:spacing w:after="0" w:line="24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972A81" w:rsidRPr="002A5797">
        <w:rPr>
          <w:rStyle w:val="a5"/>
          <w:rFonts w:cs="Times New Roman"/>
          <w:b w:val="0"/>
          <w:bCs w:val="0"/>
          <w:color w:val="000000"/>
          <w:szCs w:val="28"/>
          <w:shd w:val="clear" w:color="auto" w:fill="FFFFFF"/>
          <w:lang w:val="uk-UA"/>
        </w:rPr>
        <w:t>2</w:t>
      </w:r>
    </w:p>
    <w:p w14:paraId="4DE68F5D" w14:textId="6F50D201" w:rsidR="00972A81" w:rsidRPr="002A5797" w:rsidRDefault="00972A81" w:rsidP="007A2833">
      <w:pPr>
        <w:spacing w:after="0" w:line="24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ереведення у двійкову систему</w:t>
      </w:r>
    </w:p>
    <w:tbl>
      <w:tblPr>
        <w:tblStyle w:val="a3"/>
        <w:tblW w:w="0" w:type="auto"/>
        <w:jc w:val="center"/>
        <w:tblLook w:val="04A0" w:firstRow="1" w:lastRow="0" w:firstColumn="1" w:lastColumn="0" w:noHBand="0" w:noVBand="1"/>
      </w:tblPr>
      <w:tblGrid>
        <w:gridCol w:w="2450"/>
        <w:gridCol w:w="2450"/>
        <w:gridCol w:w="2450"/>
      </w:tblGrid>
      <w:tr w:rsidR="0066778A" w:rsidRPr="002A5797" w14:paraId="466A6978" w14:textId="77777777" w:rsidTr="0070748F">
        <w:trPr>
          <w:trHeight w:val="369"/>
          <w:jc w:val="center"/>
        </w:trPr>
        <w:tc>
          <w:tcPr>
            <w:tcW w:w="2450" w:type="dxa"/>
            <w:vAlign w:val="center"/>
          </w:tcPr>
          <w:p w14:paraId="4AD50AF5" w14:textId="77777777" w:rsidR="0066778A" w:rsidRPr="002A5797" w:rsidRDefault="0066778A"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Net</w:t>
            </w:r>
          </w:p>
        </w:tc>
        <w:tc>
          <w:tcPr>
            <w:tcW w:w="2450" w:type="dxa"/>
            <w:vAlign w:val="center"/>
          </w:tcPr>
          <w:p w14:paraId="6A1237A3" w14:textId="485BCBDB" w:rsidR="0066778A" w:rsidRPr="002A5797" w:rsidRDefault="0066778A"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Значення </w:t>
            </w:r>
          </w:p>
        </w:tc>
        <w:tc>
          <w:tcPr>
            <w:tcW w:w="2450" w:type="dxa"/>
            <w:vAlign w:val="center"/>
          </w:tcPr>
          <w:p w14:paraId="57ED51DD" w14:textId="4C82FE95" w:rsidR="0066778A" w:rsidRPr="002A5797" w:rsidRDefault="0066778A"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У двійковій системі</w:t>
            </w:r>
          </w:p>
        </w:tc>
      </w:tr>
      <w:tr w:rsidR="0066778A" w:rsidRPr="002A5797" w14:paraId="20546919" w14:textId="77777777" w:rsidTr="0070748F">
        <w:trPr>
          <w:trHeight w:val="387"/>
          <w:jc w:val="center"/>
        </w:trPr>
        <w:tc>
          <w:tcPr>
            <w:tcW w:w="2450" w:type="dxa"/>
            <w:vAlign w:val="center"/>
          </w:tcPr>
          <w:p w14:paraId="7B5D06CB" w14:textId="77777777" w:rsidR="0066778A" w:rsidRPr="002A5797" w:rsidRDefault="0066778A"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vAlign w:val="center"/>
          </w:tcPr>
          <w:p w14:paraId="3ADA90A8" w14:textId="11B401A4" w:rsidR="0066778A" w:rsidRPr="002A5797" w:rsidRDefault="0066778A"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c>
          <w:tcPr>
            <w:tcW w:w="2450" w:type="dxa"/>
            <w:vAlign w:val="center"/>
          </w:tcPr>
          <w:p w14:paraId="6DEC610F" w14:textId="40613301" w:rsidR="0066778A" w:rsidRPr="002A5797" w:rsidRDefault="0066778A"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r>
      <w:tr w:rsidR="0066778A" w:rsidRPr="002A5797" w14:paraId="58725136" w14:textId="77777777" w:rsidTr="0070748F">
        <w:trPr>
          <w:trHeight w:val="369"/>
          <w:jc w:val="center"/>
        </w:trPr>
        <w:tc>
          <w:tcPr>
            <w:tcW w:w="2450" w:type="dxa"/>
            <w:vAlign w:val="center"/>
          </w:tcPr>
          <w:p w14:paraId="6150A63E" w14:textId="77777777"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vAlign w:val="center"/>
          </w:tcPr>
          <w:p w14:paraId="6E068145" w14:textId="0DFE332E"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c>
          <w:tcPr>
            <w:tcW w:w="2450" w:type="dxa"/>
            <w:vAlign w:val="center"/>
          </w:tcPr>
          <w:p w14:paraId="0A9A31BA" w14:textId="52331DCC"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r>
      <w:tr w:rsidR="0066778A" w:rsidRPr="002A5797" w14:paraId="6172F96F" w14:textId="77777777" w:rsidTr="0070748F">
        <w:trPr>
          <w:trHeight w:val="369"/>
          <w:jc w:val="center"/>
        </w:trPr>
        <w:tc>
          <w:tcPr>
            <w:tcW w:w="2450" w:type="dxa"/>
            <w:vAlign w:val="center"/>
          </w:tcPr>
          <w:p w14:paraId="34A257A4" w14:textId="77777777"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vAlign w:val="center"/>
          </w:tcPr>
          <w:p w14:paraId="5308EBF2" w14:textId="0DC5F436"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4</w:t>
            </w:r>
          </w:p>
        </w:tc>
        <w:tc>
          <w:tcPr>
            <w:tcW w:w="2450" w:type="dxa"/>
            <w:vAlign w:val="center"/>
          </w:tcPr>
          <w:p w14:paraId="185073B1" w14:textId="4E82FA4D"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w:t>
            </w:r>
            <w:r w:rsidRPr="002A5797">
              <w:rPr>
                <w:rStyle w:val="a5"/>
                <w:rFonts w:cs="Times New Roman"/>
                <w:b w:val="0"/>
                <w:bCs w:val="0"/>
                <w:color w:val="000000"/>
                <w:szCs w:val="28"/>
                <w:shd w:val="clear" w:color="auto" w:fill="FFFFFF"/>
                <w:lang w:val="uk-UA"/>
              </w:rPr>
              <w:t>1000000</w:t>
            </w:r>
          </w:p>
        </w:tc>
      </w:tr>
      <w:tr w:rsidR="0066778A" w:rsidRPr="002A5797" w14:paraId="0F559001" w14:textId="77777777" w:rsidTr="0070748F">
        <w:trPr>
          <w:trHeight w:val="369"/>
          <w:jc w:val="center"/>
        </w:trPr>
        <w:tc>
          <w:tcPr>
            <w:tcW w:w="2450" w:type="dxa"/>
            <w:vAlign w:val="center"/>
          </w:tcPr>
          <w:p w14:paraId="12D7F0A4" w14:textId="77777777"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vAlign w:val="center"/>
          </w:tcPr>
          <w:p w14:paraId="01378AD7" w14:textId="0796114F"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2</w:t>
            </w:r>
          </w:p>
        </w:tc>
        <w:tc>
          <w:tcPr>
            <w:tcW w:w="2450" w:type="dxa"/>
            <w:vAlign w:val="center"/>
          </w:tcPr>
          <w:p w14:paraId="4AD6039E" w14:textId="2E7A242F"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w:t>
            </w:r>
            <w:r w:rsidRPr="002A5797">
              <w:rPr>
                <w:rStyle w:val="a5"/>
                <w:rFonts w:cs="Times New Roman"/>
                <w:b w:val="0"/>
                <w:bCs w:val="0"/>
                <w:color w:val="000000"/>
                <w:szCs w:val="28"/>
                <w:shd w:val="clear" w:color="auto" w:fill="FFFFFF"/>
                <w:lang w:val="uk-UA"/>
              </w:rPr>
              <w:t>100000</w:t>
            </w:r>
          </w:p>
        </w:tc>
      </w:tr>
      <w:tr w:rsidR="0066778A" w:rsidRPr="002A5797" w14:paraId="4341207D" w14:textId="77777777" w:rsidTr="0070748F">
        <w:trPr>
          <w:trHeight w:val="369"/>
          <w:jc w:val="center"/>
        </w:trPr>
        <w:tc>
          <w:tcPr>
            <w:tcW w:w="2450" w:type="dxa"/>
            <w:vAlign w:val="center"/>
          </w:tcPr>
          <w:p w14:paraId="60823FDE" w14:textId="77777777"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vAlign w:val="center"/>
          </w:tcPr>
          <w:p w14:paraId="7FD908C0" w14:textId="08E7E7D9"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50" w:type="dxa"/>
            <w:vAlign w:val="center"/>
          </w:tcPr>
          <w:p w14:paraId="4431BD8A" w14:textId="01DD8E3D"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1</w:t>
            </w:r>
            <w:r w:rsidRPr="002A5797">
              <w:rPr>
                <w:rStyle w:val="a5"/>
                <w:rFonts w:cs="Times New Roman"/>
                <w:b w:val="0"/>
                <w:bCs w:val="0"/>
                <w:color w:val="000000"/>
                <w:szCs w:val="28"/>
                <w:shd w:val="clear" w:color="auto" w:fill="FFFFFF"/>
                <w:lang w:val="uk-UA"/>
              </w:rPr>
              <w:t>1000</w:t>
            </w:r>
          </w:p>
        </w:tc>
      </w:tr>
    </w:tbl>
    <w:p w14:paraId="01118BB2" w14:textId="65445BA5" w:rsidR="0066778A" w:rsidRPr="002A5797" w:rsidRDefault="009F3A21" w:rsidP="00CF64DD">
      <w:pPr>
        <w:spacing w:after="0" w:line="360" w:lineRule="auto"/>
        <w:ind w:firstLine="709"/>
        <w:jc w:val="both"/>
        <w:rPr>
          <w:rStyle w:val="a5"/>
          <w:rFonts w:cs="Times New Roman"/>
          <w:b w:val="0"/>
          <w:bCs w:val="0"/>
          <w:color w:val="000000"/>
          <w:szCs w:val="28"/>
          <w:shd w:val="clear" w:color="auto" w:fill="FFFFFF"/>
          <w:lang w:val="uk-UA"/>
        </w:rPr>
      </w:pPr>
      <w:r>
        <w:rPr>
          <w:rStyle w:val="a5"/>
          <w:rFonts w:cs="Times New Roman"/>
          <w:b w:val="0"/>
          <w:bCs w:val="0"/>
          <w:color w:val="000000"/>
          <w:szCs w:val="28"/>
          <w:shd w:val="clear" w:color="auto" w:fill="FFFFFF"/>
          <w:lang w:val="uk-UA"/>
        </w:rPr>
        <w:lastRenderedPageBreak/>
        <w:t>Н</w:t>
      </w:r>
      <w:r w:rsidR="006C3653" w:rsidRPr="002A5797">
        <w:rPr>
          <w:rStyle w:val="a5"/>
          <w:rFonts w:cs="Times New Roman"/>
          <w:b w:val="0"/>
          <w:bCs w:val="0"/>
          <w:color w:val="000000"/>
          <w:szCs w:val="28"/>
          <w:shd w:val="clear" w:color="auto" w:fill="FFFFFF"/>
          <w:lang w:val="uk-UA"/>
        </w:rPr>
        <w:t>аступним кроком було переведення отриманих чисел у десяткову систему. Р</w:t>
      </w:r>
      <w:r w:rsidR="00AD567E" w:rsidRPr="002A5797">
        <w:rPr>
          <w:rStyle w:val="a5"/>
          <w:rFonts w:cs="Times New Roman"/>
          <w:b w:val="0"/>
          <w:bCs w:val="0"/>
          <w:color w:val="000000"/>
          <w:szCs w:val="28"/>
          <w:shd w:val="clear" w:color="auto" w:fill="FFFFFF"/>
          <w:lang w:val="uk-UA"/>
        </w:rPr>
        <w:t>езультат наведено у таблиці 1.</w:t>
      </w:r>
      <w:r w:rsidR="006C3653" w:rsidRPr="002A5797">
        <w:rPr>
          <w:rStyle w:val="a5"/>
          <w:rFonts w:cs="Times New Roman"/>
          <w:b w:val="0"/>
          <w:bCs w:val="0"/>
          <w:color w:val="000000"/>
          <w:szCs w:val="28"/>
          <w:shd w:val="clear" w:color="auto" w:fill="FFFFFF"/>
          <w:lang w:val="uk-UA"/>
        </w:rPr>
        <w:t>3</w:t>
      </w:r>
    </w:p>
    <w:p w14:paraId="37969ACD" w14:textId="010A1EC4" w:rsidR="00972A81" w:rsidRPr="002A5797" w:rsidRDefault="00AD567E" w:rsidP="00972A81">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3</w:t>
      </w:r>
    </w:p>
    <w:p w14:paraId="0A955346" w14:textId="15E87B7A" w:rsidR="00972A81" w:rsidRPr="002A5797" w:rsidRDefault="00972A81" w:rsidP="00972A81">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ереведення у десяткову систему</w:t>
      </w:r>
    </w:p>
    <w:tbl>
      <w:tblPr>
        <w:tblStyle w:val="a3"/>
        <w:tblW w:w="0" w:type="auto"/>
        <w:jc w:val="center"/>
        <w:tblLook w:val="04A0" w:firstRow="1" w:lastRow="0" w:firstColumn="1" w:lastColumn="0" w:noHBand="0" w:noVBand="1"/>
      </w:tblPr>
      <w:tblGrid>
        <w:gridCol w:w="2450"/>
        <w:gridCol w:w="2450"/>
        <w:gridCol w:w="2450"/>
      </w:tblGrid>
      <w:tr w:rsidR="006C3653" w:rsidRPr="002A5797" w14:paraId="6B8235ED" w14:textId="77777777" w:rsidTr="0070748F">
        <w:trPr>
          <w:trHeight w:val="369"/>
          <w:jc w:val="center"/>
        </w:trPr>
        <w:tc>
          <w:tcPr>
            <w:tcW w:w="2450" w:type="dxa"/>
            <w:vAlign w:val="center"/>
          </w:tcPr>
          <w:p w14:paraId="0A4690DB"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Net</w:t>
            </w:r>
          </w:p>
        </w:tc>
        <w:tc>
          <w:tcPr>
            <w:tcW w:w="2450" w:type="dxa"/>
            <w:vAlign w:val="center"/>
          </w:tcPr>
          <w:p w14:paraId="502FD928"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Значення </w:t>
            </w:r>
          </w:p>
        </w:tc>
        <w:tc>
          <w:tcPr>
            <w:tcW w:w="2450" w:type="dxa"/>
            <w:vAlign w:val="center"/>
          </w:tcPr>
          <w:p w14:paraId="56AAA4D4"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У двійковій системі</w:t>
            </w:r>
          </w:p>
        </w:tc>
      </w:tr>
      <w:tr w:rsidR="006C3653" w:rsidRPr="002A5797" w14:paraId="1701B862" w14:textId="77777777" w:rsidTr="0070748F">
        <w:trPr>
          <w:trHeight w:val="387"/>
          <w:jc w:val="center"/>
        </w:trPr>
        <w:tc>
          <w:tcPr>
            <w:tcW w:w="2450" w:type="dxa"/>
            <w:vAlign w:val="center"/>
          </w:tcPr>
          <w:p w14:paraId="7D5BA7ED"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vAlign w:val="center"/>
          </w:tcPr>
          <w:p w14:paraId="40461F6A" w14:textId="7D928F85"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c>
          <w:tcPr>
            <w:tcW w:w="2450" w:type="dxa"/>
            <w:vAlign w:val="center"/>
          </w:tcPr>
          <w:p w14:paraId="5D300A23" w14:textId="3AF8EE52"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0</w:t>
            </w:r>
          </w:p>
        </w:tc>
      </w:tr>
      <w:tr w:rsidR="006C3653" w:rsidRPr="002A5797" w14:paraId="435458ED" w14:textId="77777777" w:rsidTr="0070748F">
        <w:trPr>
          <w:trHeight w:val="369"/>
          <w:jc w:val="center"/>
        </w:trPr>
        <w:tc>
          <w:tcPr>
            <w:tcW w:w="2450" w:type="dxa"/>
            <w:vAlign w:val="center"/>
          </w:tcPr>
          <w:p w14:paraId="380B4F02"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vAlign w:val="center"/>
          </w:tcPr>
          <w:p w14:paraId="24E2DD8A" w14:textId="55896311"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c>
          <w:tcPr>
            <w:tcW w:w="2450" w:type="dxa"/>
            <w:vAlign w:val="center"/>
          </w:tcPr>
          <w:p w14:paraId="2E59BA7F" w14:textId="4CE0DF9C"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0</w:t>
            </w:r>
          </w:p>
        </w:tc>
      </w:tr>
      <w:tr w:rsidR="006C3653" w:rsidRPr="002A5797" w14:paraId="2660DFAB" w14:textId="77777777" w:rsidTr="0070748F">
        <w:trPr>
          <w:trHeight w:val="369"/>
          <w:jc w:val="center"/>
        </w:trPr>
        <w:tc>
          <w:tcPr>
            <w:tcW w:w="2450" w:type="dxa"/>
            <w:vAlign w:val="center"/>
          </w:tcPr>
          <w:p w14:paraId="15E45E2F"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vAlign w:val="center"/>
          </w:tcPr>
          <w:p w14:paraId="74FDDBA1" w14:textId="2CF8B18A"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w:t>
            </w:r>
            <w:r w:rsidRPr="002A5797">
              <w:rPr>
                <w:rStyle w:val="a5"/>
                <w:rFonts w:cs="Times New Roman"/>
                <w:b w:val="0"/>
                <w:bCs w:val="0"/>
                <w:color w:val="000000"/>
                <w:szCs w:val="28"/>
                <w:shd w:val="clear" w:color="auto" w:fill="FFFFFF"/>
                <w:lang w:val="uk-UA"/>
              </w:rPr>
              <w:t>1000000</w:t>
            </w:r>
          </w:p>
        </w:tc>
        <w:tc>
          <w:tcPr>
            <w:tcW w:w="2450" w:type="dxa"/>
            <w:vAlign w:val="center"/>
          </w:tcPr>
          <w:p w14:paraId="49DFB649" w14:textId="2441E949"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192</w:t>
            </w:r>
          </w:p>
        </w:tc>
      </w:tr>
      <w:tr w:rsidR="006C3653" w:rsidRPr="002A5797" w14:paraId="4B904EE0" w14:textId="77777777" w:rsidTr="0070748F">
        <w:trPr>
          <w:trHeight w:val="369"/>
          <w:jc w:val="center"/>
        </w:trPr>
        <w:tc>
          <w:tcPr>
            <w:tcW w:w="2450" w:type="dxa"/>
            <w:vAlign w:val="center"/>
          </w:tcPr>
          <w:p w14:paraId="6D717218"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vAlign w:val="center"/>
          </w:tcPr>
          <w:p w14:paraId="3432EDCB" w14:textId="686E70BB"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w:t>
            </w:r>
            <w:r w:rsidRPr="002A5797">
              <w:rPr>
                <w:rStyle w:val="a5"/>
                <w:rFonts w:cs="Times New Roman"/>
                <w:b w:val="0"/>
                <w:bCs w:val="0"/>
                <w:color w:val="000000"/>
                <w:szCs w:val="28"/>
                <w:shd w:val="clear" w:color="auto" w:fill="FFFFFF"/>
                <w:lang w:val="uk-UA"/>
              </w:rPr>
              <w:t>100000</w:t>
            </w:r>
          </w:p>
        </w:tc>
        <w:tc>
          <w:tcPr>
            <w:tcW w:w="2450" w:type="dxa"/>
            <w:vAlign w:val="center"/>
          </w:tcPr>
          <w:p w14:paraId="20D94DF4" w14:textId="15C0FACA"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24</w:t>
            </w:r>
          </w:p>
        </w:tc>
      </w:tr>
      <w:tr w:rsidR="006C3653" w:rsidRPr="002A5797" w14:paraId="7F5A6874" w14:textId="77777777" w:rsidTr="0070748F">
        <w:trPr>
          <w:trHeight w:val="369"/>
          <w:jc w:val="center"/>
        </w:trPr>
        <w:tc>
          <w:tcPr>
            <w:tcW w:w="2450" w:type="dxa"/>
            <w:vAlign w:val="center"/>
          </w:tcPr>
          <w:p w14:paraId="7A2EBAEB"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vAlign w:val="center"/>
          </w:tcPr>
          <w:p w14:paraId="6DC5B783" w14:textId="26183BD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1</w:t>
            </w:r>
            <w:r w:rsidRPr="002A5797">
              <w:rPr>
                <w:rStyle w:val="a5"/>
                <w:rFonts w:cs="Times New Roman"/>
                <w:b w:val="0"/>
                <w:bCs w:val="0"/>
                <w:color w:val="000000"/>
                <w:szCs w:val="28"/>
                <w:shd w:val="clear" w:color="auto" w:fill="FFFFFF"/>
                <w:lang w:val="uk-UA"/>
              </w:rPr>
              <w:t>1000</w:t>
            </w:r>
          </w:p>
        </w:tc>
        <w:tc>
          <w:tcPr>
            <w:tcW w:w="2450" w:type="dxa"/>
            <w:vAlign w:val="center"/>
          </w:tcPr>
          <w:p w14:paraId="551E1D64" w14:textId="631441E5"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8</w:t>
            </w:r>
          </w:p>
        </w:tc>
      </w:tr>
    </w:tbl>
    <w:p w14:paraId="4113BDC3" w14:textId="77777777" w:rsidR="00C851B5" w:rsidRDefault="00C851B5" w:rsidP="005A503A">
      <w:pPr>
        <w:spacing w:after="0" w:line="360" w:lineRule="auto"/>
        <w:ind w:firstLine="709"/>
        <w:jc w:val="both"/>
        <w:rPr>
          <w:rStyle w:val="a5"/>
          <w:rFonts w:cs="Times New Roman"/>
          <w:b w:val="0"/>
          <w:bCs w:val="0"/>
          <w:color w:val="000000"/>
          <w:szCs w:val="28"/>
          <w:shd w:val="clear" w:color="auto" w:fill="FFFFFF"/>
          <w:lang w:val="uk-UA"/>
        </w:rPr>
      </w:pPr>
    </w:p>
    <w:p w14:paraId="52C0F639" w14:textId="597037A6" w:rsidR="000321DE" w:rsidRPr="002A5797" w:rsidRDefault="000321DE" w:rsidP="005A503A">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ле для коректної роботи підмережі було недостатньо 5 Net тому розрахунки були ще для Net6-Net9.</w:t>
      </w:r>
    </w:p>
    <w:p w14:paraId="7DF1276A" w14:textId="64D772B1" w:rsidR="006C3653" w:rsidRPr="002A5797" w:rsidRDefault="006C3653" w:rsidP="005A503A">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Далі у відповідності до маски підмережі було розраховано самі адреси для кожного Net.</w:t>
      </w:r>
      <w:r w:rsidR="000321DE" w:rsidRPr="002A5797">
        <w:rPr>
          <w:rStyle w:val="a5"/>
          <w:rFonts w:cs="Times New Roman"/>
          <w:b w:val="0"/>
          <w:bCs w:val="0"/>
          <w:color w:val="000000"/>
          <w:szCs w:val="28"/>
          <w:shd w:val="clear" w:color="auto" w:fill="FFFFFF"/>
          <w:lang w:val="uk-UA"/>
        </w:rPr>
        <w:t xml:space="preserve"> Для цього починали з 0 і додавали числа-1, які було знайдені до відповідних кількостей хостів, та перевірені за допомогою споміжних засобів.</w:t>
      </w:r>
      <w:r w:rsidR="00AD567E" w:rsidRPr="002A5797">
        <w:rPr>
          <w:rStyle w:val="a5"/>
          <w:rFonts w:cs="Times New Roman"/>
          <w:b w:val="0"/>
          <w:bCs w:val="0"/>
          <w:color w:val="000000"/>
          <w:szCs w:val="28"/>
          <w:shd w:val="clear" w:color="auto" w:fill="FFFFFF"/>
          <w:lang w:val="uk-UA"/>
        </w:rPr>
        <w:t xml:space="preserve"> (</w:t>
      </w:r>
      <w:r w:rsidR="008E29C4">
        <w:rPr>
          <w:rStyle w:val="a5"/>
          <w:rFonts w:cs="Times New Roman"/>
          <w:b w:val="0"/>
          <w:bCs w:val="0"/>
          <w:color w:val="000000"/>
          <w:szCs w:val="28"/>
          <w:shd w:val="clear" w:color="auto" w:fill="FFFFFF"/>
          <w:lang w:val="uk-UA"/>
        </w:rPr>
        <w:t>табл.</w:t>
      </w:r>
      <w:r w:rsidR="00A3491B">
        <w:rPr>
          <w:rStyle w:val="a5"/>
          <w:rFonts w:cs="Times New Roman"/>
          <w:b w:val="0"/>
          <w:bCs w:val="0"/>
          <w:color w:val="000000"/>
          <w:szCs w:val="28"/>
          <w:shd w:val="clear" w:color="auto" w:fill="FFFFFF"/>
          <w:lang w:val="uk-UA"/>
        </w:rPr>
        <w:t>А.1</w:t>
      </w:r>
      <w:r w:rsidRPr="002A5797">
        <w:rPr>
          <w:rStyle w:val="a5"/>
          <w:rFonts w:cs="Times New Roman"/>
          <w:b w:val="0"/>
          <w:bCs w:val="0"/>
          <w:color w:val="000000"/>
          <w:szCs w:val="28"/>
          <w:shd w:val="clear" w:color="auto" w:fill="FFFFFF"/>
          <w:lang w:val="uk-UA"/>
        </w:rPr>
        <w:t>)</w:t>
      </w:r>
    </w:p>
    <w:p w14:paraId="1CC7A26F" w14:textId="6F6138D9" w:rsidR="00BF199B" w:rsidRDefault="00BF199B"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За таким самим принципом відбувався в подальшому розрахунок адресного простору для Lan2(та</w:t>
      </w:r>
      <w:r w:rsidR="00AD567E" w:rsidRPr="002A5797">
        <w:rPr>
          <w:rStyle w:val="a5"/>
          <w:rFonts w:cs="Times New Roman"/>
          <w:b w:val="0"/>
          <w:bCs w:val="0"/>
          <w:color w:val="000000"/>
          <w:szCs w:val="28"/>
          <w:shd w:val="clear" w:color="auto" w:fill="FFFFFF"/>
          <w:lang w:val="uk-UA"/>
        </w:rPr>
        <w:t>бл.</w:t>
      </w:r>
      <w:r w:rsidR="00A3491B">
        <w:rPr>
          <w:rStyle w:val="a5"/>
          <w:rFonts w:cs="Times New Roman"/>
          <w:b w:val="0"/>
          <w:bCs w:val="0"/>
          <w:color w:val="000000"/>
          <w:szCs w:val="28"/>
          <w:shd w:val="clear" w:color="auto" w:fill="FFFFFF"/>
          <w:lang w:val="uk-UA"/>
        </w:rPr>
        <w:t>А.2</w:t>
      </w:r>
      <w:r w:rsidRPr="002A5797">
        <w:rPr>
          <w:rStyle w:val="a5"/>
          <w:rFonts w:cs="Times New Roman"/>
          <w:b w:val="0"/>
          <w:bCs w:val="0"/>
          <w:color w:val="000000"/>
          <w:szCs w:val="28"/>
          <w:shd w:val="clear" w:color="auto" w:fill="FFFFFF"/>
          <w:lang w:val="uk-UA"/>
        </w:rPr>
        <w:t>) та Lan</w:t>
      </w:r>
      <w:r w:rsidR="00AD567E" w:rsidRPr="002A5797">
        <w:rPr>
          <w:rStyle w:val="a5"/>
          <w:rFonts w:cs="Times New Roman"/>
          <w:b w:val="0"/>
          <w:bCs w:val="0"/>
          <w:color w:val="000000"/>
          <w:szCs w:val="28"/>
          <w:shd w:val="clear" w:color="auto" w:fill="FFFFFF"/>
          <w:lang w:val="uk-UA"/>
        </w:rPr>
        <w:t>3 (табл. 1.</w:t>
      </w:r>
      <w:r w:rsidRPr="002A5797">
        <w:rPr>
          <w:rStyle w:val="a5"/>
          <w:rFonts w:cs="Times New Roman"/>
          <w:b w:val="0"/>
          <w:bCs w:val="0"/>
          <w:color w:val="000000"/>
          <w:szCs w:val="28"/>
          <w:shd w:val="clear" w:color="auto" w:fill="FFFFFF"/>
          <w:lang w:val="uk-UA"/>
        </w:rPr>
        <w:t>6.).</w:t>
      </w:r>
    </w:p>
    <w:p w14:paraId="6446A959" w14:textId="77777777" w:rsidR="00C851B5" w:rsidRPr="002A5797" w:rsidRDefault="00C851B5" w:rsidP="00B71128">
      <w:pPr>
        <w:spacing w:after="0" w:line="360" w:lineRule="auto"/>
        <w:ind w:firstLine="709"/>
        <w:jc w:val="both"/>
        <w:rPr>
          <w:rStyle w:val="a5"/>
          <w:rFonts w:cs="Times New Roman"/>
          <w:b w:val="0"/>
          <w:bCs w:val="0"/>
          <w:color w:val="000000"/>
          <w:szCs w:val="28"/>
          <w:shd w:val="clear" w:color="auto" w:fill="FFFFFF"/>
          <w:lang w:val="uk-UA"/>
        </w:rPr>
      </w:pPr>
    </w:p>
    <w:p w14:paraId="64C96EBF" w14:textId="098A902E" w:rsidR="00F22089" w:rsidRPr="002A5797" w:rsidRDefault="00AD567E"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6</w:t>
      </w:r>
    </w:p>
    <w:p w14:paraId="1EAA7153" w14:textId="07FA799F"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3</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F4DBE" w:rsidRPr="002A5797" w14:paraId="71C82171" w14:textId="77777777" w:rsidTr="0070748F">
        <w:trPr>
          <w:jc w:val="center"/>
        </w:trPr>
        <w:tc>
          <w:tcPr>
            <w:tcW w:w="704" w:type="dxa"/>
            <w:vAlign w:val="center"/>
          </w:tcPr>
          <w:p w14:paraId="5E0E1427"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5D27FDF3"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Net</w:t>
            </w:r>
          </w:p>
        </w:tc>
        <w:tc>
          <w:tcPr>
            <w:tcW w:w="2410" w:type="dxa"/>
            <w:vAlign w:val="center"/>
          </w:tcPr>
          <w:p w14:paraId="62462EB0"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397A06DB"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хостів мережі</w:t>
            </w:r>
          </w:p>
        </w:tc>
        <w:tc>
          <w:tcPr>
            <w:tcW w:w="1984" w:type="dxa"/>
            <w:vAlign w:val="center"/>
          </w:tcPr>
          <w:p w14:paraId="1965CF23"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lang w:val="uk-UA"/>
              </w:rPr>
              <w:t xml:space="preserve">Broadcast </w:t>
            </w:r>
            <w:r w:rsidRPr="002A5797">
              <w:rPr>
                <w:rStyle w:val="a5"/>
                <w:rFonts w:cs="Times New Roman"/>
                <w:b w:val="0"/>
                <w:bCs w:val="0"/>
                <w:color w:val="000000"/>
                <w:szCs w:val="28"/>
                <w:shd w:val="clear" w:color="auto" w:fill="FFFFFF"/>
                <w:lang w:val="uk-UA"/>
              </w:rPr>
              <w:t>адреса</w:t>
            </w:r>
          </w:p>
        </w:tc>
      </w:tr>
      <w:tr w:rsidR="00FF4DBE" w:rsidRPr="002A5797" w14:paraId="434B4E0C" w14:textId="77777777" w:rsidTr="0070748F">
        <w:trPr>
          <w:jc w:val="center"/>
        </w:trPr>
        <w:tc>
          <w:tcPr>
            <w:tcW w:w="704" w:type="dxa"/>
            <w:vAlign w:val="center"/>
          </w:tcPr>
          <w:p w14:paraId="25B7E0F1"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1A3D3ED1" w14:textId="637B5686"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0/28</w:t>
            </w:r>
          </w:p>
        </w:tc>
        <w:tc>
          <w:tcPr>
            <w:tcW w:w="3969" w:type="dxa"/>
            <w:vAlign w:val="center"/>
          </w:tcPr>
          <w:p w14:paraId="3A9F936B" w14:textId="310FADA8"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1 - 7.0.0.14</w:t>
            </w:r>
          </w:p>
        </w:tc>
        <w:tc>
          <w:tcPr>
            <w:tcW w:w="1984" w:type="dxa"/>
            <w:vAlign w:val="center"/>
          </w:tcPr>
          <w:p w14:paraId="16E75241" w14:textId="47DDA5B9"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15</w:t>
            </w:r>
          </w:p>
        </w:tc>
      </w:tr>
      <w:tr w:rsidR="00FF4DBE" w:rsidRPr="002A5797" w14:paraId="7718ACA0" w14:textId="77777777" w:rsidTr="0070748F">
        <w:trPr>
          <w:jc w:val="center"/>
        </w:trPr>
        <w:tc>
          <w:tcPr>
            <w:tcW w:w="704" w:type="dxa"/>
            <w:vAlign w:val="center"/>
          </w:tcPr>
          <w:p w14:paraId="3AFDF24F"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vAlign w:val="center"/>
          </w:tcPr>
          <w:p w14:paraId="3B459345" w14:textId="27C1E7D5"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0/28</w:t>
            </w:r>
          </w:p>
        </w:tc>
        <w:tc>
          <w:tcPr>
            <w:tcW w:w="3969" w:type="dxa"/>
            <w:vAlign w:val="center"/>
          </w:tcPr>
          <w:p w14:paraId="772F9E59" w14:textId="7D64E5B8"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1 - 4.0.0.14</w:t>
            </w:r>
          </w:p>
        </w:tc>
        <w:tc>
          <w:tcPr>
            <w:tcW w:w="1984" w:type="dxa"/>
            <w:vAlign w:val="center"/>
          </w:tcPr>
          <w:p w14:paraId="78DAA5D4" w14:textId="6C98079B"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15</w:t>
            </w:r>
          </w:p>
        </w:tc>
      </w:tr>
      <w:tr w:rsidR="00FF4DBE" w:rsidRPr="002A5797" w14:paraId="2DEF3A23" w14:textId="77777777" w:rsidTr="0070748F">
        <w:trPr>
          <w:jc w:val="center"/>
        </w:trPr>
        <w:tc>
          <w:tcPr>
            <w:tcW w:w="704" w:type="dxa"/>
            <w:vAlign w:val="center"/>
          </w:tcPr>
          <w:p w14:paraId="08A364A6"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vAlign w:val="center"/>
          </w:tcPr>
          <w:p w14:paraId="7F58E4C8" w14:textId="32BC2F72"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0/28</w:t>
            </w:r>
          </w:p>
        </w:tc>
        <w:tc>
          <w:tcPr>
            <w:tcW w:w="3969" w:type="dxa"/>
            <w:vAlign w:val="center"/>
          </w:tcPr>
          <w:p w14:paraId="104DBA81" w14:textId="78E03F46"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1 - 134.79.0.14</w:t>
            </w:r>
          </w:p>
        </w:tc>
        <w:tc>
          <w:tcPr>
            <w:tcW w:w="1984" w:type="dxa"/>
            <w:vAlign w:val="center"/>
          </w:tcPr>
          <w:p w14:paraId="10F8A56E" w14:textId="37A949FA"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15</w:t>
            </w:r>
          </w:p>
        </w:tc>
      </w:tr>
    </w:tbl>
    <w:p w14:paraId="4829C474" w14:textId="77777777" w:rsidR="009E5218" w:rsidRPr="002A5797" w:rsidRDefault="009E5218">
      <w:pPr>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br w:type="page"/>
      </w:r>
    </w:p>
    <w:p w14:paraId="481B9962" w14:textId="2EE988AA" w:rsidR="009E5218" w:rsidRPr="002A5797" w:rsidRDefault="009E5218" w:rsidP="009E5218">
      <w:pPr>
        <w:pStyle w:val="2"/>
        <w:rPr>
          <w:szCs w:val="28"/>
          <w:lang w:val="uk-UA"/>
        </w:rPr>
      </w:pPr>
      <w:bookmarkStart w:id="7" w:name="_Toc60006949"/>
      <w:r w:rsidRPr="002A5797">
        <w:rPr>
          <w:rStyle w:val="20"/>
          <w:b/>
          <w:lang w:val="uk-UA"/>
        </w:rPr>
        <w:lastRenderedPageBreak/>
        <w:t xml:space="preserve">Вибір та налаштування способу </w:t>
      </w:r>
      <w:r w:rsidRPr="002A5797">
        <w:rPr>
          <w:szCs w:val="28"/>
          <w:lang w:val="uk-UA"/>
        </w:rPr>
        <w:t>маршрутизації</w:t>
      </w:r>
      <w:bookmarkEnd w:id="7"/>
      <w:r w:rsidRPr="002A5797">
        <w:rPr>
          <w:szCs w:val="28"/>
          <w:lang w:val="uk-UA"/>
        </w:rPr>
        <w:t xml:space="preserve"> </w:t>
      </w:r>
    </w:p>
    <w:p w14:paraId="19C33FE1" w14:textId="77777777" w:rsidR="009E5218" w:rsidRPr="002A5797" w:rsidRDefault="009E5218" w:rsidP="009E5218">
      <w:pPr>
        <w:jc w:val="both"/>
        <w:rPr>
          <w:rStyle w:val="a5"/>
          <w:rFonts w:cs="Times New Roman"/>
          <w:b w:val="0"/>
          <w:bCs w:val="0"/>
          <w:szCs w:val="28"/>
          <w:shd w:val="clear" w:color="auto" w:fill="FFFFFF"/>
          <w:lang w:val="uk-UA"/>
        </w:rPr>
      </w:pPr>
    </w:p>
    <w:p w14:paraId="0FD61551" w14:textId="77777777" w:rsidR="00DB6CF6" w:rsidRPr="00123404" w:rsidRDefault="00DB6CF6" w:rsidP="001A75D4">
      <w:pPr>
        <w:spacing w:after="0" w:line="360" w:lineRule="auto"/>
        <w:ind w:firstLine="709"/>
        <w:jc w:val="both"/>
        <w:rPr>
          <w:rStyle w:val="a5"/>
          <w:rFonts w:cs="Times New Roman"/>
          <w:b w:val="0"/>
          <w:szCs w:val="28"/>
          <w:shd w:val="clear" w:color="auto" w:fill="FFFFFF"/>
          <w:lang w:val="uk-UA"/>
        </w:rPr>
      </w:pPr>
      <w:r w:rsidRPr="00123404">
        <w:rPr>
          <w:rStyle w:val="a5"/>
          <w:rFonts w:cs="Times New Roman"/>
          <w:b w:val="0"/>
          <w:szCs w:val="28"/>
          <w:shd w:val="clear" w:color="auto" w:fill="FFFFFF"/>
          <w:lang w:val="uk-UA"/>
        </w:rPr>
        <w:t>Маршрут – це послідовність портів маршрутизаторів, які повинен пройти пакет від джерела до адресата. Сам маршрутизатор адреси не має, а кожний порт маршрутизатора має числову адресу і локальну адресу тієї мережі, до складу якої він входить. Тип і формат числових адрес залежить від стека комунікаційних протоколів, який використовується в об'єднаній мережі. Здебільшого числові адреси складаються з номера мережі, в якій знаходиться адресат, та номера кінцевого вузла в цій мережі.</w:t>
      </w:r>
    </w:p>
    <w:p w14:paraId="22FC81A5" w14:textId="22F56A4E" w:rsidR="00DB6CF6" w:rsidRPr="00123404" w:rsidRDefault="002D154A" w:rsidP="001A75D4">
      <w:pPr>
        <w:spacing w:after="0" w:line="360" w:lineRule="auto"/>
        <w:ind w:firstLine="709"/>
        <w:jc w:val="both"/>
        <w:rPr>
          <w:rStyle w:val="a5"/>
          <w:rFonts w:cs="Times New Roman"/>
          <w:b w:val="0"/>
          <w:szCs w:val="28"/>
          <w:shd w:val="clear" w:color="auto" w:fill="FFFFFF"/>
          <w:lang w:val="uk-UA"/>
        </w:rPr>
      </w:pPr>
      <w:r>
        <w:rPr>
          <w:rStyle w:val="a5"/>
          <w:rFonts w:cs="Times New Roman"/>
          <w:b w:val="0"/>
          <w:szCs w:val="28"/>
          <w:shd w:val="clear" w:color="auto" w:fill="FFFFFF"/>
          <w:lang w:val="uk-UA"/>
        </w:rPr>
        <w:t>Маршрутиза</w:t>
      </w:r>
      <w:r w:rsidR="00DB6CF6" w:rsidRPr="00123404">
        <w:rPr>
          <w:rStyle w:val="a5"/>
          <w:rFonts w:cs="Times New Roman"/>
          <w:b w:val="0"/>
          <w:szCs w:val="28"/>
          <w:shd w:val="clear" w:color="auto" w:fill="FFFFFF"/>
          <w:lang w:val="uk-UA"/>
        </w:rPr>
        <w:t>ція (англ. Routing) — процес визначення маршруту прямування інформації між мережами. Маршрутизатор (або роутер від англ. router) приймає рішення, що базується на IP-адресі отримувача пакету. Для того, щоб переслати пакет далі, всі пристрої на шляху слідування використовують IP-адресу отримувача. Для прийняття правильного рішення маршрутизатор має знати напрямки і маршрути до віддалених мереж. Є два типи маршрутизації:</w:t>
      </w:r>
    </w:p>
    <w:p w14:paraId="4C0659C7" w14:textId="77777777" w:rsidR="00DB6CF6" w:rsidRPr="00123404" w:rsidRDefault="00DB6CF6" w:rsidP="001A75D4">
      <w:pPr>
        <w:spacing w:after="0" w:line="360" w:lineRule="auto"/>
        <w:ind w:firstLine="709"/>
        <w:jc w:val="both"/>
        <w:rPr>
          <w:rStyle w:val="a5"/>
          <w:rFonts w:cs="Times New Roman"/>
          <w:b w:val="0"/>
          <w:szCs w:val="28"/>
          <w:shd w:val="clear" w:color="auto" w:fill="FFFFFF"/>
          <w:lang w:val="uk-UA"/>
        </w:rPr>
      </w:pPr>
      <w:r w:rsidRPr="00123404">
        <w:rPr>
          <w:rStyle w:val="a5"/>
          <w:rFonts w:cs="Times New Roman"/>
          <w:b w:val="0"/>
          <w:szCs w:val="28"/>
          <w:shd w:val="clear" w:color="auto" w:fill="FFFFFF"/>
          <w:lang w:val="uk-UA"/>
        </w:rPr>
        <w:t>Статична маршрутизація — маршрути задаються вручну адміністратором.</w:t>
      </w:r>
    </w:p>
    <w:p w14:paraId="40AB3ADB" w14:textId="0F70EA57" w:rsidR="009E5218" w:rsidRPr="002A5797" w:rsidRDefault="00DB6CF6" w:rsidP="001A75D4">
      <w:pPr>
        <w:spacing w:after="0" w:line="360" w:lineRule="auto"/>
        <w:ind w:firstLine="709"/>
        <w:jc w:val="both"/>
        <w:rPr>
          <w:rStyle w:val="a5"/>
          <w:rFonts w:cs="Times New Roman"/>
          <w:b w:val="0"/>
          <w:bCs w:val="0"/>
          <w:szCs w:val="28"/>
          <w:shd w:val="clear" w:color="auto" w:fill="FFFFFF"/>
          <w:lang w:val="uk-UA"/>
        </w:rPr>
      </w:pPr>
      <w:r w:rsidRPr="00123404">
        <w:rPr>
          <w:rStyle w:val="a5"/>
          <w:rFonts w:cs="Times New Roman"/>
          <w:b w:val="0"/>
          <w:szCs w:val="28"/>
          <w:shd w:val="clear" w:color="auto" w:fill="FFFFFF"/>
          <w:lang w:val="uk-UA"/>
        </w:rPr>
        <w:t>Динамічна маршрутизація</w:t>
      </w:r>
      <w:r w:rsidRPr="002A5797">
        <w:rPr>
          <w:rStyle w:val="a5"/>
          <w:rFonts w:cs="Times New Roman"/>
          <w:b w:val="0"/>
          <w:bCs w:val="0"/>
          <w:szCs w:val="28"/>
          <w:shd w:val="clear" w:color="auto" w:fill="FFFFFF"/>
          <w:lang w:val="uk-UA"/>
        </w:rPr>
        <w:t xml:space="preserve"> — маршрути обчислюються автоматично за допомогою протоколів динамічної маршрутизації — RIP, OSPF, EIGRP, IS-IS, BGP, HSRP та ін, які отримують інформацію про топологію і стан каналів зв'язку від інших маршрутизаторів у мережі.</w:t>
      </w:r>
    </w:p>
    <w:p w14:paraId="4F58B24A" w14:textId="77777777" w:rsidR="00FB1109" w:rsidRPr="002A5797" w:rsidRDefault="00FB1109" w:rsidP="001A75D4">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Основні вимоги до сучасних протоколів маршрутизації. Під час розробки протоколів маршрутизації необхідно задовольнити ряду важливих, але іноді суперечливих вимог:</w:t>
      </w:r>
    </w:p>
    <w:p w14:paraId="15DEE483"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Оптимальність, яка характеризує здатність протоколу забезпечувати вибір найкращого в рамках певних критеріїв шляху (множини шляхів), наприклад, шлях з мінімальною кількістю переприйомів або шлях, який має максимальну пропускну здатність.</w:t>
      </w:r>
    </w:p>
    <w:p w14:paraId="22F13595"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lastRenderedPageBreak/>
        <w:t>Простота апаратно-програмної реалізації та мінімальні обсяги створюваного службового трафіка при зборі даних про стан ТКС або розсиланні інформації управління.</w:t>
      </w:r>
    </w:p>
    <w:p w14:paraId="1AA14D41"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Стійкість, яка характеризує здатність протоколу забезпечувати ефективне розв’язання маршрутних задач в умовах непередбаченої зміни умов функціонування мережі, наприклад, при відмові мережного обладнання, сплеску абонентського навантаження та ін..</w:t>
      </w:r>
    </w:p>
    <w:p w14:paraId="391D6BF7"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Висока оперативність одержання остаточних маршрутних рішень, особливо в умовах реалізації розподіленої маршрутизації, пов’язаної із забезпеченням збіжності відповідних обчислювальних алгоритмів з розрахунку шуканих шляхів.</w:t>
      </w:r>
    </w:p>
    <w:p w14:paraId="38C3A2CC"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Адаптивність, пов’язана зі здатністю протоколу постійно (періодично) відстежувати та своєчасно реагувати на поточні зміни топології мережі, параметрів мережних вузлів (розміри черг) і трактів передачі (пропускна здатність, затримки, втрати пакетів), а також характеристик абонентського навантаження.</w:t>
      </w:r>
    </w:p>
    <w:p w14:paraId="714734C5" w14:textId="69C54A23"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Масштабованість, яка характеризує здатність протоколу виконувати визначені функції із заданою якістю при збільшенні розмірності мережі (числа мережних ву</w:t>
      </w:r>
      <w:r w:rsidR="00763FE9">
        <w:rPr>
          <w:rStyle w:val="a5"/>
          <w:rFonts w:cs="Times New Roman"/>
          <w:b w:val="0"/>
          <w:bCs w:val="0"/>
          <w:szCs w:val="28"/>
          <w:shd w:val="clear" w:color="auto" w:fill="FFFFFF"/>
          <w:lang w:val="uk-UA"/>
        </w:rPr>
        <w:t>злів, трактів передачі та ін.).</w:t>
      </w:r>
    </w:p>
    <w:p w14:paraId="30CC5426" w14:textId="29C50DB2" w:rsidR="005B1E80" w:rsidRPr="002A5797" w:rsidRDefault="005B1E80">
      <w:pPr>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br w:type="page"/>
      </w:r>
    </w:p>
    <w:p w14:paraId="07AB41FB" w14:textId="1AE2769A" w:rsidR="005B1E80" w:rsidRPr="001A75D4" w:rsidRDefault="00F44767" w:rsidP="00083DF5">
      <w:pPr>
        <w:pStyle w:val="1"/>
        <w:numPr>
          <w:ilvl w:val="0"/>
          <w:numId w:val="0"/>
        </w:numPr>
        <w:ind w:left="432"/>
        <w:jc w:val="center"/>
        <w:rPr>
          <w:rStyle w:val="a5"/>
          <w:rFonts w:cs="Times New Roman"/>
          <w:b/>
          <w:bCs w:val="0"/>
          <w:sz w:val="28"/>
          <w:szCs w:val="28"/>
          <w:shd w:val="clear" w:color="auto" w:fill="FFFFFF"/>
          <w:lang w:val="uk-UA"/>
        </w:rPr>
      </w:pPr>
      <w:bookmarkStart w:id="8" w:name="_Toc60006950"/>
      <w:r w:rsidRPr="001A75D4">
        <w:rPr>
          <w:rStyle w:val="a5"/>
          <w:rFonts w:cs="Times New Roman"/>
          <w:b/>
          <w:bCs w:val="0"/>
          <w:sz w:val="28"/>
          <w:szCs w:val="28"/>
          <w:shd w:val="clear" w:color="auto" w:fill="FFFFFF"/>
          <w:lang w:val="uk-UA"/>
        </w:rPr>
        <w:lastRenderedPageBreak/>
        <w:t>РОЗДІЛ</w:t>
      </w:r>
      <w:r w:rsidR="005B1E80" w:rsidRPr="001A75D4">
        <w:rPr>
          <w:rStyle w:val="a5"/>
          <w:rFonts w:cs="Times New Roman"/>
          <w:b/>
          <w:bCs w:val="0"/>
          <w:sz w:val="28"/>
          <w:szCs w:val="28"/>
          <w:shd w:val="clear" w:color="auto" w:fill="FFFFFF"/>
          <w:lang w:val="uk-UA"/>
        </w:rPr>
        <w:t xml:space="preserve"> 2. Конфігурування мережевого обладнання</w:t>
      </w:r>
      <w:bookmarkEnd w:id="8"/>
    </w:p>
    <w:p w14:paraId="4EFBCAC8" w14:textId="77777777" w:rsidR="00F44767" w:rsidRDefault="00F44767" w:rsidP="00F44767">
      <w:pPr>
        <w:rPr>
          <w:lang w:val="uk-UA"/>
        </w:rPr>
      </w:pPr>
    </w:p>
    <w:p w14:paraId="2C9F35FF" w14:textId="77777777" w:rsidR="00F44767" w:rsidRPr="00F44767" w:rsidRDefault="00F44767" w:rsidP="00F44767">
      <w:pPr>
        <w:rPr>
          <w:lang w:val="uk-UA"/>
        </w:rPr>
      </w:pPr>
    </w:p>
    <w:p w14:paraId="57DAEBF0" w14:textId="13E44C7E" w:rsidR="005B1E80" w:rsidRPr="002A5797" w:rsidRDefault="000C1A92" w:rsidP="005B1E80">
      <w:pPr>
        <w:pStyle w:val="2"/>
        <w:numPr>
          <w:ilvl w:val="0"/>
          <w:numId w:val="0"/>
        </w:numPr>
        <w:ind w:left="576"/>
        <w:rPr>
          <w:szCs w:val="28"/>
          <w:lang w:val="uk-UA"/>
        </w:rPr>
      </w:pPr>
      <w:bookmarkStart w:id="9" w:name="_Toc60006951"/>
      <w:r>
        <w:rPr>
          <w:lang w:val="uk-UA"/>
        </w:rPr>
        <w:t>2.1</w:t>
      </w:r>
      <w:r w:rsidR="005B1E80" w:rsidRPr="002A5797">
        <w:rPr>
          <w:lang w:val="uk-UA"/>
        </w:rPr>
        <w:t xml:space="preserve"> </w:t>
      </w:r>
      <w:r w:rsidR="005B1E80" w:rsidRPr="002A5797">
        <w:rPr>
          <w:szCs w:val="28"/>
          <w:lang w:val="uk-UA"/>
        </w:rPr>
        <w:t>Проектування віртуальних мереж</w:t>
      </w:r>
      <w:bookmarkEnd w:id="9"/>
    </w:p>
    <w:p w14:paraId="5ABE2AB3" w14:textId="77777777" w:rsidR="00041765" w:rsidRPr="002A5797" w:rsidRDefault="00041765" w:rsidP="00041765">
      <w:pPr>
        <w:rPr>
          <w:lang w:val="uk-UA"/>
        </w:rPr>
      </w:pPr>
    </w:p>
    <w:p w14:paraId="4D287C15" w14:textId="681E25AE" w:rsidR="00F52A66" w:rsidRPr="002A5797" w:rsidRDefault="00F52A66" w:rsidP="00F52A66">
      <w:pPr>
        <w:spacing w:after="0" w:line="360" w:lineRule="auto"/>
        <w:ind w:firstLine="709"/>
        <w:jc w:val="both"/>
        <w:rPr>
          <w:lang w:val="uk-UA"/>
        </w:rPr>
      </w:pPr>
      <w:r w:rsidRPr="002A5797">
        <w:rPr>
          <w:lang w:val="uk-UA"/>
        </w:rPr>
        <w:t xml:space="preserve">Віртуальною локальною мережею VLAN (Virtual Local Area Network) будемо називати логічну групу вузлів мережі, кадри яких, у тому числі й широкомовні, на канальному рівні повністю ізольовані від інших вузлів мережі, що не входять до даної групи. Із цього випливає, що передача кадрів між різними VLAN на підставі MАС-адреси неможлива незалежно від типу адреси (одиночної, групової або широкомовної). У той же час усередині VLAN кадри передаються відповідно до технології канального рівня. Тому така логічна сегментація дозволяє логічну структуру мережі Ethernet зробити незалежною від її фізичної структури. Треба також відмітити, що вузли, які належать до однієї логічної групи можуть бути фізично приєднані до різних комутаторів. Таким чином, застосування VLAN призводить до обмеження розповсюдження широкомовних кадрів, а також кадрів, які розсилає комутатор по всіх своїх портах у випадку відсутності МАС-адреси отримувача кадру в його МАС-таблиці, тільки в межах однієї VLAN. Це в свою чергу дає можливість зменшити частку широкомовних кадрів у мережі й імовірність виникнення широкомовних штормів, що можуть суттєво погіршити характеристики продуктивності мережі. Застосування VLAN забезпечує можливість гнучкого розділення користувачів на ізольовані групи, тобто кінцеві вузли користувачів (наприклад, персональні комп’ютери) будуть ізольовані один від одного на канальному рівні. Також VLAN дозволяє покращити характеристики безпеки мережі за рахунок обмеження області розповсюдження кадрів другого рівня і реалізації необхідної політики взаємодії користувачів з різних VLAN за допомогою обладнання комутації третього рівня. Крім того, VLAN надає можливість спрямування за необхідними трактами передачі у випадку, якщо їх декілька, кадрів другого </w:t>
      </w:r>
      <w:r w:rsidRPr="002A5797">
        <w:rPr>
          <w:lang w:val="uk-UA"/>
        </w:rPr>
        <w:lastRenderedPageBreak/>
        <w:t>рівня, що дозволяє встановити необхідний розподіл потоків кадрів у певному сегменті мережі.</w:t>
      </w:r>
    </w:p>
    <w:p w14:paraId="66CA0C0A" w14:textId="5D5A83E1" w:rsidR="00041765" w:rsidRPr="002A5797" w:rsidRDefault="00F52A66" w:rsidP="00041765">
      <w:pPr>
        <w:spacing w:after="0" w:line="360" w:lineRule="auto"/>
        <w:ind w:firstLine="709"/>
        <w:jc w:val="both"/>
        <w:rPr>
          <w:lang w:val="uk-UA"/>
        </w:rPr>
      </w:pPr>
      <w:r w:rsidRPr="002A5797">
        <w:rPr>
          <w:lang w:val="uk-UA"/>
        </w:rPr>
        <w:t>Передача інформації між користувачами з різних віртуальних мереж можлива тільки через мережевий рівень (на канальному рівні віртуальні мережі повністю незалежні). Для цього один з портів, що належить кожній VLAN, приєднується до окремого порту маршрутизатора, який забезпечує пересилання IP-пакетів між користувачами, що перебувають у різних віртуальних мережах. При цьому слід зазначити, що IP-адреси користувачів з різних віртуальних мереж повинні знаходиться у різних IP-мережах (підмережах), тобто префікси IP-мереж мають відрізнятися (це необхідно для того, щоб порти маршрутизатора перебували в різних IP-мережах).</w:t>
      </w:r>
    </w:p>
    <w:p w14:paraId="4F6A1FC6" w14:textId="0B22FFD5" w:rsidR="00041765" w:rsidRPr="002A5797" w:rsidRDefault="00041765" w:rsidP="00EA73F9">
      <w:pPr>
        <w:spacing w:after="0" w:line="360" w:lineRule="auto"/>
        <w:ind w:firstLine="709"/>
        <w:jc w:val="both"/>
        <w:rPr>
          <w:lang w:val="uk-UA"/>
        </w:rPr>
      </w:pPr>
      <w:r w:rsidRPr="002A5797">
        <w:rPr>
          <w:lang w:val="uk-UA"/>
        </w:rPr>
        <w:t xml:space="preserve">При проектуванні мережі будемо дотримуватися ієрархічної моделі мережі, яка має багато переваг в порівнянні з «плоскою мережею»: </w:t>
      </w:r>
      <w:r w:rsidRPr="002A5797">
        <w:rPr>
          <w:lang w:val="uk-UA"/>
        </w:rPr>
        <w:sym w:font="Symbol" w:char="F02D"/>
      </w:r>
      <w:r w:rsidRPr="002A5797">
        <w:rPr>
          <w:lang w:val="uk-UA"/>
        </w:rPr>
        <w:t xml:space="preserve"> спрощується розуміння організації мережі; </w:t>
      </w:r>
      <w:r w:rsidRPr="002A5797">
        <w:rPr>
          <w:lang w:val="uk-UA"/>
        </w:rPr>
        <w:sym w:font="Symbol" w:char="F02D"/>
      </w:r>
      <w:r w:rsidRPr="002A5797">
        <w:rPr>
          <w:lang w:val="uk-UA"/>
        </w:rPr>
        <w:t xml:space="preserve"> модель має на увазі модульність, що означає простоту нарощування потужностей саме там, де необхідно; </w:t>
      </w:r>
      <w:r w:rsidRPr="002A5797">
        <w:rPr>
          <w:lang w:val="uk-UA"/>
        </w:rPr>
        <w:sym w:font="Symbol" w:char="F02D"/>
      </w:r>
      <w:r w:rsidRPr="002A5797">
        <w:rPr>
          <w:lang w:val="uk-UA"/>
        </w:rPr>
        <w:t xml:space="preserve"> легше знайти і ізолювати проблему; </w:t>
      </w:r>
      <w:r w:rsidRPr="002A5797">
        <w:rPr>
          <w:lang w:val="uk-UA"/>
        </w:rPr>
        <w:sym w:font="Symbol" w:char="F02D"/>
      </w:r>
      <w:r w:rsidRPr="002A5797">
        <w:rPr>
          <w:lang w:val="uk-UA"/>
        </w:rPr>
        <w:t xml:space="preserve"> підвищена відмовостійкість за рахунок дублювання пристроїв і / або сполук; </w:t>
      </w:r>
      <w:r w:rsidRPr="002A5797">
        <w:rPr>
          <w:lang w:val="uk-UA"/>
        </w:rPr>
        <w:sym w:font="Symbol" w:char="F02D"/>
      </w:r>
      <w:r w:rsidRPr="002A5797">
        <w:rPr>
          <w:lang w:val="uk-UA"/>
        </w:rPr>
        <w:t xml:space="preserve"> розподіл функцій щодо забезпечення працездатності мережі по різним пристроях.</w:t>
      </w:r>
    </w:p>
    <w:p w14:paraId="58BD39E9" w14:textId="119903A7" w:rsidR="00041765" w:rsidRPr="002A5797" w:rsidRDefault="00041765" w:rsidP="00EA73F9">
      <w:pPr>
        <w:spacing w:after="0" w:line="360" w:lineRule="auto"/>
        <w:ind w:firstLine="709"/>
        <w:jc w:val="both"/>
        <w:rPr>
          <w:lang w:val="uk-UA"/>
        </w:rPr>
      </w:pPr>
      <w:r w:rsidRPr="002A5797">
        <w:rPr>
          <w:lang w:val="uk-UA"/>
        </w:rPr>
        <w:t>Модульний маршрутизатор Cisco 2811 призначений для невеликих офісів, що підтримує до 36 мережних закінчень. Відрізняється гнучкою модульною конструкцією. Пристрої оснащені слотами для установки мережевих модулів (NME), для встановлення інтерфейсних модулів (HWIC), для підтримки додаткових голосових інтерфейсів (EVM), а також Спеціальний слотами на системній платі маршрутизатора для установки модулів обробки голосу і сервісних модулів (PVDM і AIM). Інтерфейси NME і HWIC мають зворотну сумісність з модулями NM і WIC відповідно.</w:t>
      </w:r>
    </w:p>
    <w:p w14:paraId="49C8A384" w14:textId="06B1EC6E" w:rsidR="00747817" w:rsidRPr="002A5797" w:rsidRDefault="00EA73F9" w:rsidP="00747817">
      <w:pPr>
        <w:spacing w:after="0" w:line="360" w:lineRule="auto"/>
        <w:ind w:firstLine="709"/>
        <w:jc w:val="both"/>
        <w:rPr>
          <w:lang w:val="uk-UA"/>
        </w:rPr>
      </w:pPr>
      <w:r w:rsidRPr="002A5797">
        <w:rPr>
          <w:lang w:val="uk-UA"/>
        </w:rPr>
        <w:t xml:space="preserve">Комутатори Cisco Catalyst 2960 Series пропонують комплекс функцій, в число яких входять: </w:t>
      </w:r>
      <w:r w:rsidRPr="002A5797">
        <w:rPr>
          <w:lang w:val="uk-UA"/>
        </w:rPr>
        <w:sym w:font="Symbol" w:char="F02D"/>
      </w:r>
      <w:r w:rsidRPr="002A5797">
        <w:rPr>
          <w:lang w:val="uk-UA"/>
        </w:rPr>
        <w:t xml:space="preserve"> підтримка передачі даних, голосу і бездротового зв'язку, завдяки чому можна встановити єдину мережу, яка обслуговує всі потреби в зв'язку; </w:t>
      </w:r>
      <w:r w:rsidRPr="002A5797">
        <w:rPr>
          <w:lang w:val="uk-UA"/>
        </w:rPr>
        <w:sym w:font="Symbol" w:char="F02D"/>
      </w:r>
      <w:r w:rsidRPr="002A5797">
        <w:rPr>
          <w:lang w:val="uk-UA"/>
        </w:rPr>
        <w:t xml:space="preserve"> можливість харчування комутатора через Ethernet дозволяє легко </w:t>
      </w:r>
      <w:r w:rsidRPr="002A5797">
        <w:rPr>
          <w:lang w:val="uk-UA"/>
        </w:rPr>
        <w:lastRenderedPageBreak/>
        <w:t xml:space="preserve">розгортати нові функції, наприклад голосовий і бездротовий зв'язок, без необхідності повторної прокладки кабелів; </w:t>
      </w:r>
      <w:r w:rsidRPr="002A5797">
        <w:rPr>
          <w:lang w:val="uk-UA"/>
        </w:rPr>
        <w:sym w:font="Symbol" w:char="F02D"/>
      </w:r>
      <w:r w:rsidRPr="002A5797">
        <w:rPr>
          <w:lang w:val="uk-UA"/>
        </w:rPr>
        <w:t xml:space="preserve"> вибір між Fast Ethernet (швидкість передачі даних 100 мегабіт в секунду) і Gigabit Ethernet (швидкість передачі даних тисяча мегабіт в секунду) залежить від фінансових можливостей і потреби в продуктивності; </w:t>
      </w:r>
      <w:r w:rsidRPr="002A5797">
        <w:rPr>
          <w:lang w:val="uk-UA"/>
        </w:rPr>
        <w:sym w:font="Symbol" w:char="F02D"/>
      </w:r>
      <w:r w:rsidRPr="002A5797">
        <w:rPr>
          <w:lang w:val="uk-UA"/>
        </w:rPr>
        <w:t xml:space="preserve"> безліч конфігурацій моделі з можливістю підключення настільних комп'ютерів, серверів, IP-телефонів, точок бездротового доступу, камер для замкнутої телевізійної системи та інших мережевих пристроїв; </w:t>
      </w:r>
      <w:r w:rsidRPr="002A5797">
        <w:rPr>
          <w:lang w:val="uk-UA"/>
        </w:rPr>
        <w:sym w:font="Symbol" w:char="F02D"/>
      </w:r>
      <w:r w:rsidRPr="002A5797">
        <w:rPr>
          <w:lang w:val="uk-UA"/>
        </w:rPr>
        <w:t xml:space="preserve"> можливість налаштовувати віртуальні локальні мережі, завдяки чому співробітники об'єднуються з організаційних функцій, проектним групам або додатків, а не на фізичній або географічної основі; </w:t>
      </w:r>
      <w:r w:rsidRPr="002A5797">
        <w:rPr>
          <w:lang w:val="uk-UA"/>
        </w:rPr>
        <w:sym w:font="Symbol" w:char="F02D"/>
      </w:r>
      <w:r w:rsidRPr="002A5797">
        <w:rPr>
          <w:lang w:val="uk-UA"/>
        </w:rPr>
        <w:t xml:space="preserve"> інтегрований захист і можливості контролю мережі і розширеної діагностики проблем підключень; </w:t>
      </w:r>
      <w:r w:rsidRPr="002A5797">
        <w:rPr>
          <w:lang w:val="uk-UA"/>
        </w:rPr>
        <w:sym w:font="Symbol" w:char="F02D"/>
      </w:r>
      <w:r w:rsidRPr="002A5797">
        <w:rPr>
          <w:lang w:val="uk-UA"/>
        </w:rPr>
        <w:t xml:space="preserve"> безкоштовні оновлення програмного забезпечення комутатора і обмежена довічна гарантія </w:t>
      </w:r>
      <w:r w:rsidR="001122CD">
        <w:rPr>
          <w:lang w:val="uk-UA"/>
        </w:rPr>
        <w:t>на обладнання (див. додаток В).</w:t>
      </w:r>
    </w:p>
    <w:p w14:paraId="38E0B367" w14:textId="5B902A5B" w:rsidR="00041765" w:rsidRPr="002A5797" w:rsidRDefault="00041765">
      <w:pPr>
        <w:rPr>
          <w:lang w:val="uk-UA"/>
        </w:rPr>
      </w:pPr>
    </w:p>
    <w:p w14:paraId="13BAF60E" w14:textId="76595E87" w:rsidR="005B1E80" w:rsidRPr="002A5797" w:rsidRDefault="000C1A92" w:rsidP="005B1E80">
      <w:pPr>
        <w:pStyle w:val="2"/>
        <w:numPr>
          <w:ilvl w:val="0"/>
          <w:numId w:val="0"/>
        </w:numPr>
        <w:ind w:left="576"/>
        <w:rPr>
          <w:szCs w:val="28"/>
          <w:lang w:val="uk-UA"/>
        </w:rPr>
      </w:pPr>
      <w:bookmarkStart w:id="10" w:name="_Toc60006952"/>
      <w:r>
        <w:rPr>
          <w:szCs w:val="28"/>
          <w:lang w:val="uk-UA"/>
        </w:rPr>
        <w:t>2.</w:t>
      </w:r>
      <w:r w:rsidRPr="00EC35A2">
        <w:rPr>
          <w:szCs w:val="28"/>
          <w:lang w:val="uk-UA"/>
        </w:rPr>
        <w:t>2</w:t>
      </w:r>
      <w:r w:rsidR="005B1E80" w:rsidRPr="002A5797">
        <w:rPr>
          <w:szCs w:val="28"/>
          <w:lang w:val="uk-UA"/>
        </w:rPr>
        <w:t xml:space="preserve"> Конфігурування базових функцій комутаторів LAN</w:t>
      </w:r>
      <w:bookmarkEnd w:id="10"/>
      <w:r w:rsidR="005B1E80" w:rsidRPr="002A5797">
        <w:rPr>
          <w:szCs w:val="28"/>
          <w:lang w:val="uk-UA"/>
        </w:rPr>
        <w:t xml:space="preserve"> </w:t>
      </w:r>
    </w:p>
    <w:p w14:paraId="4D7511D4" w14:textId="77777777" w:rsidR="00B43C40" w:rsidRPr="002A5797" w:rsidRDefault="00B43C40" w:rsidP="00F769C8">
      <w:pPr>
        <w:spacing w:after="0" w:line="360" w:lineRule="auto"/>
        <w:ind w:firstLine="709"/>
        <w:jc w:val="both"/>
        <w:rPr>
          <w:lang w:val="uk-UA"/>
        </w:rPr>
      </w:pPr>
    </w:p>
    <w:p w14:paraId="04125C43" w14:textId="22F79FEC" w:rsidR="00041765" w:rsidRPr="002A5797" w:rsidRDefault="00B43C40" w:rsidP="00F769C8">
      <w:pPr>
        <w:spacing w:after="0" w:line="360" w:lineRule="auto"/>
        <w:ind w:firstLine="709"/>
        <w:jc w:val="both"/>
        <w:rPr>
          <w:lang w:val="uk-UA"/>
        </w:rPr>
      </w:pPr>
      <w:r w:rsidRPr="002A5797">
        <w:rPr>
          <w:lang w:val="uk-UA"/>
        </w:rPr>
        <w:t>Залежно від площі охоплюваної території загалом розрізняють два типи мереж — локальні та глобальні. Локальні мережі (LAN) забезпечують обмін даними в межах однієї будівлі або невеликої території. Глобальні мережі (WAN) використовують для з’єднання локальних мереж та передавання даних на значні відстані — у межах регіону, країни чи навіть світу. Локальна мережа — це група комп’ютерів та інших допоміжних пристроїв, які спільно використовують проводові або безпров</w:t>
      </w:r>
      <w:r w:rsidR="002D154A">
        <w:rPr>
          <w:lang w:val="uk-UA"/>
        </w:rPr>
        <w:t>ідні</w:t>
      </w:r>
      <w:r w:rsidRPr="002A5797">
        <w:rPr>
          <w:lang w:val="uk-UA"/>
        </w:rPr>
        <w:t xml:space="preserve"> канали зв’язку в межах невеликої території (наприклад, у межах будівлі). Локальна мережа дає змогу персональним комп’ютерам обмінюватися даними і здійснювати доступ до спільно використовуваних серверів і принтерів. Таке спільне використання даних та апаратних і програмних ресурсів сприяє скороченню витрат і з</w:t>
      </w:r>
      <w:r w:rsidR="008E448B">
        <w:rPr>
          <w:lang w:val="uk-UA"/>
        </w:rPr>
        <w:t>більшенню продуктивності праці.</w:t>
      </w:r>
    </w:p>
    <w:p w14:paraId="4E98A9AB" w14:textId="41D0A99D" w:rsidR="00676834" w:rsidRPr="00123404" w:rsidRDefault="003B2C29" w:rsidP="00F769C8">
      <w:pPr>
        <w:spacing w:after="0" w:line="360" w:lineRule="auto"/>
        <w:ind w:firstLine="709"/>
        <w:jc w:val="both"/>
        <w:rPr>
          <w:lang w:val="uk-UA"/>
        </w:rPr>
      </w:pPr>
      <w:r w:rsidRPr="00123404">
        <w:rPr>
          <w:lang w:val="uk-UA"/>
        </w:rPr>
        <w:t>Щоб налаштувати IP-адресу</w:t>
      </w:r>
      <w:r w:rsidR="00315AF9" w:rsidRPr="00123404">
        <w:rPr>
          <w:lang w:val="uk-UA"/>
        </w:rPr>
        <w:t xml:space="preserve"> для інтерфейсу VLAN комутатора необхідно виконати наступні команди interface vlan 1 і ip address в CLI. </w:t>
      </w:r>
    </w:p>
    <w:p w14:paraId="2FE2F39E"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lastRenderedPageBreak/>
        <w:t xml:space="preserve">S1 # conf t // переходимо в режим глобальної конфігурації </w:t>
      </w:r>
    </w:p>
    <w:p w14:paraId="55E038A2"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 # interface vlan 1 // переходимо в режим конфігурації інтерфейсу </w:t>
      </w:r>
    </w:p>
    <w:p w14:paraId="3C5CE6B8"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if) # ip address 192.168.1.253 255.255.255.0 // присвоюємо інтерфейсу ip-адреса і маску мережі </w:t>
      </w:r>
    </w:p>
    <w:p w14:paraId="0C01CFBE"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if) # no shutdown // включаємо інтерфейс </w:t>
      </w:r>
    </w:p>
    <w:p w14:paraId="4BDE0C06"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if) # ex // виходимо з режиму глобальної конфігурації </w:t>
      </w:r>
    </w:p>
    <w:p w14:paraId="3D0E0D96" w14:textId="756A59F9" w:rsidR="00315AF9"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S1 #</w:t>
      </w:r>
      <w:r w:rsidR="008E448B" w:rsidRPr="000C1A92">
        <w:rPr>
          <w:lang w:val="uk-UA"/>
        </w:rPr>
        <w:t>[6</w:t>
      </w:r>
      <w:r w:rsidR="00676834" w:rsidRPr="000C1A92">
        <w:rPr>
          <w:lang w:val="uk-UA"/>
        </w:rPr>
        <w:t>]</w:t>
      </w:r>
    </w:p>
    <w:p w14:paraId="446657DA" w14:textId="3714C8D4" w:rsidR="00676834" w:rsidRPr="00123404" w:rsidRDefault="00676834" w:rsidP="00F769C8">
      <w:pPr>
        <w:spacing w:after="0" w:line="360" w:lineRule="auto"/>
        <w:ind w:firstLine="709"/>
        <w:jc w:val="both"/>
        <w:rPr>
          <w:lang w:val="uk-UA"/>
        </w:rPr>
      </w:pPr>
      <w:r w:rsidRPr="00123404">
        <w:rPr>
          <w:lang w:val="uk-UA"/>
        </w:rPr>
        <w:t>Налаштування SSH і Telnet для локального входу і рівня привілеїв 15.</w:t>
      </w:r>
    </w:p>
    <w:p w14:paraId="5D7C443F" w14:textId="07F2F371" w:rsidR="00676834" w:rsidRPr="00057490" w:rsidRDefault="008A0B88"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8A0B88">
        <w:rPr>
          <w:rFonts w:ascii="Courier New" w:eastAsia="Times New Roman" w:hAnsi="Courier New" w:cs="Courier New"/>
          <w:color w:val="000000"/>
          <w:sz w:val="20"/>
          <w:szCs w:val="20"/>
          <w:lang w:eastAsia="aa-ET"/>
        </w:rPr>
        <w:t>RT2-10-LAN</w:t>
      </w:r>
      <w:r>
        <w:rPr>
          <w:rFonts w:ascii="Courier New" w:eastAsia="Times New Roman" w:hAnsi="Courier New" w:cs="Courier New"/>
          <w:color w:val="000000"/>
          <w:sz w:val="20"/>
          <w:szCs w:val="20"/>
          <w:lang w:val="uk-UA" w:eastAsia="aa-ET"/>
        </w:rPr>
        <w:t>2</w:t>
      </w:r>
      <w:r w:rsidRPr="00057490">
        <w:rPr>
          <w:rFonts w:ascii="Courier New" w:eastAsia="Times New Roman" w:hAnsi="Courier New" w:cs="Courier New"/>
          <w:color w:val="000000"/>
          <w:sz w:val="20"/>
          <w:szCs w:val="20"/>
          <w:lang w:eastAsia="aa-ET"/>
        </w:rPr>
        <w:t xml:space="preserve"> </w:t>
      </w:r>
      <w:r w:rsidR="00676834" w:rsidRPr="00057490">
        <w:rPr>
          <w:rFonts w:ascii="Courier New" w:eastAsia="Times New Roman" w:hAnsi="Courier New" w:cs="Courier New"/>
          <w:color w:val="000000"/>
          <w:sz w:val="20"/>
          <w:szCs w:val="20"/>
          <w:lang w:eastAsia="aa-ET"/>
        </w:rPr>
        <w:t>(config)# line vty 0 4</w:t>
      </w:r>
    </w:p>
    <w:p w14:paraId="035302B3" w14:textId="4072503C" w:rsidR="00676834" w:rsidRPr="00057490" w:rsidRDefault="008A0B88"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Pr>
          <w:rFonts w:ascii="Courier New" w:eastAsia="Times New Roman" w:hAnsi="Courier New" w:cs="Courier New"/>
          <w:color w:val="000000"/>
          <w:sz w:val="20"/>
          <w:szCs w:val="20"/>
          <w:lang w:eastAsia="aa-ET"/>
        </w:rPr>
        <w:t>RT2-10-LAN2</w:t>
      </w:r>
      <w:r w:rsidRPr="00057490">
        <w:rPr>
          <w:rFonts w:ascii="Courier New" w:eastAsia="Times New Roman" w:hAnsi="Courier New" w:cs="Courier New"/>
          <w:color w:val="000000"/>
          <w:sz w:val="20"/>
          <w:szCs w:val="20"/>
          <w:lang w:eastAsia="aa-ET"/>
        </w:rPr>
        <w:t xml:space="preserve"> </w:t>
      </w:r>
      <w:r w:rsidR="00676834" w:rsidRPr="00057490">
        <w:rPr>
          <w:rFonts w:ascii="Courier New" w:eastAsia="Times New Roman" w:hAnsi="Courier New" w:cs="Courier New"/>
          <w:color w:val="000000"/>
          <w:sz w:val="20"/>
          <w:szCs w:val="20"/>
          <w:lang w:eastAsia="aa-ET"/>
        </w:rPr>
        <w:t>(config-line)# privilege level 15</w:t>
      </w:r>
    </w:p>
    <w:p w14:paraId="229B5064" w14:textId="60C35362" w:rsidR="00676834" w:rsidRPr="00057490" w:rsidRDefault="008A0B88"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Pr>
          <w:rFonts w:ascii="Courier New" w:eastAsia="Times New Roman" w:hAnsi="Courier New" w:cs="Courier New"/>
          <w:color w:val="000000"/>
          <w:sz w:val="20"/>
          <w:szCs w:val="20"/>
          <w:lang w:eastAsia="aa-ET"/>
        </w:rPr>
        <w:t>RT2-10-LAN2</w:t>
      </w:r>
      <w:r w:rsidRPr="00057490">
        <w:rPr>
          <w:rFonts w:ascii="Courier New" w:eastAsia="Times New Roman" w:hAnsi="Courier New" w:cs="Courier New"/>
          <w:color w:val="000000"/>
          <w:sz w:val="20"/>
          <w:szCs w:val="20"/>
          <w:lang w:eastAsia="aa-ET"/>
        </w:rPr>
        <w:t xml:space="preserve"> </w:t>
      </w:r>
      <w:r w:rsidR="00676834" w:rsidRPr="00057490">
        <w:rPr>
          <w:rFonts w:ascii="Courier New" w:eastAsia="Times New Roman" w:hAnsi="Courier New" w:cs="Courier New"/>
          <w:color w:val="000000"/>
          <w:sz w:val="20"/>
          <w:szCs w:val="20"/>
          <w:lang w:eastAsia="aa-ET"/>
        </w:rPr>
        <w:t>(config-line)# login local</w:t>
      </w:r>
    </w:p>
    <w:p w14:paraId="3B67CB1F" w14:textId="26CC9D11" w:rsidR="00676834" w:rsidRPr="00057490" w:rsidRDefault="008A0B88"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Pr>
          <w:rFonts w:ascii="Courier New" w:eastAsia="Times New Roman" w:hAnsi="Courier New" w:cs="Courier New"/>
          <w:color w:val="000000"/>
          <w:sz w:val="20"/>
          <w:szCs w:val="20"/>
          <w:lang w:eastAsia="aa-ET"/>
        </w:rPr>
        <w:t>RT2-10-LAN2</w:t>
      </w:r>
      <w:r w:rsidRPr="00057490">
        <w:rPr>
          <w:rFonts w:ascii="Courier New" w:eastAsia="Times New Roman" w:hAnsi="Courier New" w:cs="Courier New"/>
          <w:color w:val="000000"/>
          <w:sz w:val="20"/>
          <w:szCs w:val="20"/>
          <w:lang w:eastAsia="aa-ET"/>
        </w:rPr>
        <w:t xml:space="preserve"> </w:t>
      </w:r>
      <w:r w:rsidR="00676834" w:rsidRPr="00057490">
        <w:rPr>
          <w:rFonts w:ascii="Courier New" w:eastAsia="Times New Roman" w:hAnsi="Courier New" w:cs="Courier New"/>
          <w:color w:val="000000"/>
          <w:sz w:val="20"/>
          <w:szCs w:val="20"/>
          <w:lang w:eastAsia="aa-ET"/>
        </w:rPr>
        <w:t>(config-line)# transport input telnet</w:t>
      </w:r>
    </w:p>
    <w:p w14:paraId="17E836FC" w14:textId="606594A0" w:rsidR="00676834" w:rsidRPr="00057490" w:rsidRDefault="008A0B88"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Pr>
          <w:rFonts w:ascii="Courier New" w:eastAsia="Times New Roman" w:hAnsi="Courier New" w:cs="Courier New"/>
          <w:color w:val="000000"/>
          <w:sz w:val="20"/>
          <w:szCs w:val="20"/>
          <w:lang w:eastAsia="aa-ET"/>
        </w:rPr>
        <w:t>RT2-10-LAN2</w:t>
      </w:r>
      <w:r w:rsidRPr="00057490">
        <w:rPr>
          <w:rFonts w:ascii="Courier New" w:eastAsia="Times New Roman" w:hAnsi="Courier New" w:cs="Courier New"/>
          <w:color w:val="000000"/>
          <w:sz w:val="20"/>
          <w:szCs w:val="20"/>
          <w:lang w:eastAsia="aa-ET"/>
        </w:rPr>
        <w:t xml:space="preserve"> </w:t>
      </w:r>
      <w:r w:rsidR="00676834" w:rsidRPr="00057490">
        <w:rPr>
          <w:rFonts w:ascii="Courier New" w:eastAsia="Times New Roman" w:hAnsi="Courier New" w:cs="Courier New"/>
          <w:color w:val="000000"/>
          <w:sz w:val="20"/>
          <w:szCs w:val="20"/>
          <w:lang w:eastAsia="aa-ET"/>
        </w:rPr>
        <w:t>(config-line)# transport input telnet ssh</w:t>
      </w:r>
    </w:p>
    <w:p w14:paraId="42922967" w14:textId="0CD20366" w:rsidR="00676834" w:rsidRPr="00057490" w:rsidRDefault="008A0B88"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Pr>
          <w:rFonts w:ascii="Courier New" w:eastAsia="Times New Roman" w:hAnsi="Courier New" w:cs="Courier New"/>
          <w:color w:val="000000"/>
          <w:sz w:val="20"/>
          <w:szCs w:val="20"/>
          <w:lang w:eastAsia="aa-ET"/>
        </w:rPr>
        <w:t>RT2-10-LAN2</w:t>
      </w:r>
      <w:r w:rsidRPr="00057490">
        <w:rPr>
          <w:rFonts w:ascii="Courier New" w:eastAsia="Times New Roman" w:hAnsi="Courier New" w:cs="Courier New"/>
          <w:color w:val="000000"/>
          <w:sz w:val="20"/>
          <w:szCs w:val="20"/>
          <w:lang w:eastAsia="aa-ET"/>
        </w:rPr>
        <w:t xml:space="preserve"> </w:t>
      </w:r>
      <w:r w:rsidR="00676834" w:rsidRPr="00057490">
        <w:rPr>
          <w:rFonts w:ascii="Courier New" w:eastAsia="Times New Roman" w:hAnsi="Courier New" w:cs="Courier New"/>
          <w:color w:val="000000"/>
          <w:sz w:val="20"/>
          <w:szCs w:val="20"/>
          <w:lang w:eastAsia="aa-ET"/>
        </w:rPr>
        <w:t>(config-line)# exit</w:t>
      </w:r>
    </w:p>
    <w:p w14:paraId="0E320529" w14:textId="042E3970" w:rsidR="003B2C29" w:rsidRPr="00123404" w:rsidRDefault="003B2C29" w:rsidP="003B2C29">
      <w:pPr>
        <w:pStyle w:val="HTML"/>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123404">
        <w:rPr>
          <w:rFonts w:ascii="Times New Roman" w:hAnsi="Times New Roman" w:cs="Times New Roman"/>
          <w:color w:val="000000" w:themeColor="text1"/>
          <w:sz w:val="28"/>
          <w:szCs w:val="28"/>
          <w:lang w:val="uk-UA"/>
        </w:rPr>
        <w:t>Налаштування ACL</w:t>
      </w:r>
    </w:p>
    <w:p w14:paraId="5BFCDAB0" w14:textId="1E110679" w:rsidR="003B2C29" w:rsidRPr="00123404" w:rsidRDefault="003B2C29" w:rsidP="003B2C29">
      <w:pPr>
        <w:pStyle w:val="HTML"/>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123404">
        <w:rPr>
          <w:rFonts w:ascii="Times New Roman" w:hAnsi="Times New Roman" w:cs="Times New Roman"/>
          <w:color w:val="000000" w:themeColor="text1"/>
          <w:sz w:val="28"/>
          <w:szCs w:val="28"/>
          <w:lang w:val="uk-UA"/>
        </w:rPr>
        <w:t>ACL (Access Control List) - це набір текстових виразів, які щось дозволяють, або щось забороняють. Зазвичай ACL дозволяє або забороняє IP-пакети, але крім усього іншого він може заглядати всередину IP-пакета, переглядати тип пакету, TCP і UDP порти</w:t>
      </w:r>
    </w:p>
    <w:p w14:paraId="178EE6E0" w14:textId="77777777" w:rsidR="003B2C29" w:rsidRPr="00123404" w:rsidRDefault="003B2C29" w:rsidP="002828FB">
      <w:pPr>
        <w:spacing w:after="0" w:line="360" w:lineRule="auto"/>
        <w:ind w:firstLine="709"/>
        <w:jc w:val="both"/>
        <w:rPr>
          <w:lang w:val="uk-UA"/>
        </w:rPr>
      </w:pPr>
      <w:r w:rsidRPr="00123404">
        <w:rPr>
          <w:lang w:val="uk-UA"/>
        </w:rPr>
        <w:t xml:space="preserve">Функціонал ACL складається в класифікації трафіку, потрібно його перевірити спочатку, а потім щось з ним зробити в залежності від того, куди ACL застосовується. ACL застосовується скрізь, наприклад: </w:t>
      </w:r>
    </w:p>
    <w:p w14:paraId="62A5C19E"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На інтерфейсі: пакетна фільтрація </w:t>
      </w:r>
    </w:p>
    <w:p w14:paraId="3753FAD5"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На лінії Telnet: обмеження доступу до маршрутизатора </w:t>
      </w:r>
    </w:p>
    <w:p w14:paraId="13607051"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VPN: який трафік потрібно шифрувати </w:t>
      </w:r>
    </w:p>
    <w:p w14:paraId="1C4A1EA0" w14:textId="1B305382"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QoS: який трафік обробляти у пріоритеті </w:t>
      </w:r>
    </w:p>
    <w:p w14:paraId="1F39E33C" w14:textId="6285B445" w:rsidR="00B43C40" w:rsidRPr="00123404" w:rsidRDefault="003B2C29" w:rsidP="002828FB">
      <w:pPr>
        <w:pStyle w:val="a6"/>
        <w:numPr>
          <w:ilvl w:val="0"/>
          <w:numId w:val="23"/>
        </w:numPr>
        <w:spacing w:after="0" w:line="360" w:lineRule="auto"/>
        <w:ind w:left="0" w:firstLine="709"/>
        <w:jc w:val="both"/>
        <w:rPr>
          <w:lang w:val="uk-UA"/>
        </w:rPr>
      </w:pPr>
      <w:r w:rsidRPr="00123404">
        <w:rPr>
          <w:lang w:val="uk-UA"/>
        </w:rPr>
        <w:t>NAT: які адреси транслювати</w:t>
      </w:r>
    </w:p>
    <w:p w14:paraId="4015D260" w14:textId="77777777" w:rsidR="003B2C29" w:rsidRPr="00123404" w:rsidRDefault="003B2C29" w:rsidP="002828FB">
      <w:pPr>
        <w:spacing w:after="0" w:line="360" w:lineRule="auto"/>
        <w:ind w:firstLine="709"/>
        <w:jc w:val="both"/>
        <w:rPr>
          <w:lang w:val="uk-UA"/>
        </w:rPr>
      </w:pPr>
      <w:r w:rsidRPr="00123404">
        <w:rPr>
          <w:lang w:val="uk-UA"/>
        </w:rPr>
        <w:t xml:space="preserve">ACL поділяються на два типи: </w:t>
      </w:r>
    </w:p>
    <w:p w14:paraId="7585CA47"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Стандартні (Standard): можуть перевіряти тільки адреси джерел</w:t>
      </w:r>
    </w:p>
    <w:p w14:paraId="6640A5C8" w14:textId="28ADF36A"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Розширені (Extended): можуть перевіряти адреси джерел, а також адреси отримувачів, в разі IP ще тип протоколу і TCP / UDP порти</w:t>
      </w:r>
    </w:p>
    <w:p w14:paraId="109C6D9B" w14:textId="77777777" w:rsidR="003B2C29" w:rsidRPr="00123404" w:rsidRDefault="003B2C29" w:rsidP="002828FB">
      <w:pPr>
        <w:spacing w:after="0" w:line="360" w:lineRule="auto"/>
        <w:ind w:firstLine="709"/>
        <w:jc w:val="both"/>
        <w:rPr>
          <w:lang w:val="uk-UA"/>
        </w:rPr>
      </w:pPr>
      <w:r w:rsidRPr="00123404">
        <w:rPr>
          <w:lang w:val="uk-UA"/>
        </w:rPr>
        <w:t xml:space="preserve">Стандартний список доступу </w:t>
      </w:r>
    </w:p>
    <w:p w14:paraId="28A7A810" w14:textId="77777777" w:rsidR="003B2C29" w:rsidRPr="00057490" w:rsidRDefault="003B2C2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lastRenderedPageBreak/>
        <w:t xml:space="preserve">Router (config) # access-list &lt;номер списку від 1 до 99&gt; {permit | deny | remark} {address | any | host} [source-wildcard] [log] </w:t>
      </w:r>
    </w:p>
    <w:p w14:paraId="3D0EC127" w14:textId="77777777" w:rsidR="003B2C29" w:rsidRPr="00123404" w:rsidRDefault="003B2C29" w:rsidP="002828FB">
      <w:pPr>
        <w:pStyle w:val="a6"/>
        <w:numPr>
          <w:ilvl w:val="0"/>
          <w:numId w:val="24"/>
        </w:numPr>
        <w:spacing w:after="0" w:line="360" w:lineRule="auto"/>
        <w:ind w:left="0" w:firstLine="709"/>
        <w:jc w:val="both"/>
        <w:rPr>
          <w:lang w:val="uk-UA"/>
        </w:rPr>
      </w:pPr>
      <w:r w:rsidRPr="00123404">
        <w:rPr>
          <w:lang w:val="uk-UA"/>
        </w:rPr>
        <w:t xml:space="preserve">permit: дозволити </w:t>
      </w:r>
    </w:p>
    <w:p w14:paraId="0C0B6941" w14:textId="77777777" w:rsidR="003B2C29" w:rsidRPr="00123404" w:rsidRDefault="003B2C29" w:rsidP="002828FB">
      <w:pPr>
        <w:pStyle w:val="a6"/>
        <w:numPr>
          <w:ilvl w:val="0"/>
          <w:numId w:val="24"/>
        </w:numPr>
        <w:spacing w:after="0" w:line="360" w:lineRule="auto"/>
        <w:ind w:left="0" w:firstLine="709"/>
        <w:jc w:val="both"/>
        <w:rPr>
          <w:lang w:val="uk-UA"/>
        </w:rPr>
      </w:pPr>
      <w:r w:rsidRPr="00123404">
        <w:rPr>
          <w:lang w:val="uk-UA"/>
        </w:rPr>
        <w:t xml:space="preserve">deny: заборонити </w:t>
      </w:r>
    </w:p>
    <w:p w14:paraId="00BF734A" w14:textId="77777777" w:rsidR="003B2C29" w:rsidRPr="00123404" w:rsidRDefault="003B2C29" w:rsidP="002828FB">
      <w:pPr>
        <w:pStyle w:val="a6"/>
        <w:numPr>
          <w:ilvl w:val="0"/>
          <w:numId w:val="24"/>
        </w:numPr>
        <w:spacing w:after="0" w:line="360" w:lineRule="auto"/>
        <w:ind w:left="0" w:firstLine="709"/>
        <w:jc w:val="both"/>
        <w:rPr>
          <w:lang w:val="uk-UA"/>
        </w:rPr>
      </w:pPr>
      <w:r w:rsidRPr="00123404">
        <w:rPr>
          <w:lang w:val="uk-UA"/>
        </w:rPr>
        <w:t xml:space="preserve">remark: коментар про список доступу </w:t>
      </w:r>
    </w:p>
    <w:p w14:paraId="3477D92B" w14:textId="77777777" w:rsidR="003B2C29" w:rsidRPr="00123404" w:rsidRDefault="003B2C29" w:rsidP="002828FB">
      <w:pPr>
        <w:pStyle w:val="a6"/>
        <w:numPr>
          <w:ilvl w:val="0"/>
          <w:numId w:val="24"/>
        </w:numPr>
        <w:spacing w:after="0" w:line="360" w:lineRule="auto"/>
        <w:ind w:left="0" w:firstLine="709"/>
        <w:jc w:val="both"/>
        <w:rPr>
          <w:lang w:val="uk-UA"/>
        </w:rPr>
      </w:pPr>
      <w:r w:rsidRPr="00123404">
        <w:rPr>
          <w:lang w:val="uk-UA"/>
        </w:rPr>
        <w:t xml:space="preserve">address: забороняємо або дозволяємо мережу </w:t>
      </w:r>
    </w:p>
    <w:p w14:paraId="5F8063D8" w14:textId="77777777" w:rsidR="003B2C29" w:rsidRPr="00123404" w:rsidRDefault="003B2C29" w:rsidP="002828FB">
      <w:pPr>
        <w:pStyle w:val="a6"/>
        <w:numPr>
          <w:ilvl w:val="0"/>
          <w:numId w:val="24"/>
        </w:numPr>
        <w:spacing w:after="0" w:line="360" w:lineRule="auto"/>
        <w:ind w:left="0" w:firstLine="709"/>
        <w:jc w:val="both"/>
        <w:rPr>
          <w:lang w:val="uk-UA"/>
        </w:rPr>
      </w:pPr>
      <w:r w:rsidRPr="00123404">
        <w:rPr>
          <w:lang w:val="uk-UA"/>
        </w:rPr>
        <w:t xml:space="preserve">any: дозволяємо або забороняємо все </w:t>
      </w:r>
    </w:p>
    <w:p w14:paraId="651AA0FD" w14:textId="77777777" w:rsidR="003B2C29" w:rsidRPr="00123404" w:rsidRDefault="003B2C29" w:rsidP="002828FB">
      <w:pPr>
        <w:pStyle w:val="a6"/>
        <w:numPr>
          <w:ilvl w:val="0"/>
          <w:numId w:val="24"/>
        </w:numPr>
        <w:spacing w:after="0" w:line="360" w:lineRule="auto"/>
        <w:ind w:left="0" w:firstLine="709"/>
        <w:jc w:val="both"/>
        <w:rPr>
          <w:lang w:val="uk-UA"/>
        </w:rPr>
      </w:pPr>
      <w:r w:rsidRPr="00123404">
        <w:rPr>
          <w:lang w:val="uk-UA"/>
        </w:rPr>
        <w:t xml:space="preserve">host: дозволяємо або забороняємо хосту </w:t>
      </w:r>
    </w:p>
    <w:p w14:paraId="548C666B" w14:textId="499F00F9" w:rsidR="003B2C29" w:rsidRPr="00123404" w:rsidRDefault="003B2C29" w:rsidP="002828FB">
      <w:pPr>
        <w:pStyle w:val="a6"/>
        <w:numPr>
          <w:ilvl w:val="0"/>
          <w:numId w:val="24"/>
        </w:numPr>
        <w:spacing w:after="0" w:line="360" w:lineRule="auto"/>
        <w:ind w:left="0" w:firstLine="709"/>
        <w:jc w:val="both"/>
        <w:rPr>
          <w:lang w:val="uk-UA"/>
        </w:rPr>
      </w:pPr>
      <w:r w:rsidRPr="00123404">
        <w:rPr>
          <w:lang w:val="uk-UA"/>
        </w:rPr>
        <w:t xml:space="preserve">source-wildcard: WildCard маска мережі </w:t>
      </w:r>
    </w:p>
    <w:p w14:paraId="1A6890CE" w14:textId="7BBC8C8E" w:rsidR="003B2C29" w:rsidRDefault="003B2C29" w:rsidP="00471927">
      <w:pPr>
        <w:pStyle w:val="a6"/>
        <w:numPr>
          <w:ilvl w:val="0"/>
          <w:numId w:val="24"/>
        </w:numPr>
        <w:spacing w:after="0" w:line="360" w:lineRule="auto"/>
        <w:ind w:left="0" w:firstLine="709"/>
        <w:jc w:val="both"/>
        <w:rPr>
          <w:lang w:val="uk-UA"/>
        </w:rPr>
      </w:pPr>
      <w:r w:rsidRPr="007A2833">
        <w:rPr>
          <w:lang w:val="uk-UA"/>
        </w:rPr>
        <w:t>log: включаємо логування пакети проходять через даний запис ACL</w:t>
      </w:r>
      <w:r w:rsidR="008E448B" w:rsidRPr="007A2833">
        <w:rPr>
          <w:lang w:val="uk-UA"/>
        </w:rPr>
        <w:t>[7</w:t>
      </w:r>
      <w:r w:rsidR="0043094C" w:rsidRPr="007A2833">
        <w:rPr>
          <w:lang w:val="uk-UA"/>
        </w:rPr>
        <w:t>]</w:t>
      </w:r>
      <w:r w:rsidR="001122CD">
        <w:rPr>
          <w:lang w:val="uk-UA"/>
        </w:rPr>
        <w:t xml:space="preserve"> (див. додаток В).</w:t>
      </w:r>
    </w:p>
    <w:p w14:paraId="2C23EA2E" w14:textId="77777777" w:rsidR="007A2833" w:rsidRPr="007A2833" w:rsidRDefault="007A2833" w:rsidP="007A2833">
      <w:pPr>
        <w:pStyle w:val="a6"/>
        <w:spacing w:after="0" w:line="360" w:lineRule="auto"/>
        <w:ind w:left="709"/>
        <w:jc w:val="both"/>
        <w:rPr>
          <w:lang w:val="uk-UA"/>
        </w:rPr>
      </w:pPr>
    </w:p>
    <w:p w14:paraId="0E90A64C" w14:textId="0EFB8D0F" w:rsidR="005B1E80" w:rsidRPr="002A5797" w:rsidRDefault="005B1E80" w:rsidP="005B1E80">
      <w:pPr>
        <w:pStyle w:val="2"/>
        <w:numPr>
          <w:ilvl w:val="0"/>
          <w:numId w:val="0"/>
        </w:numPr>
        <w:ind w:left="576"/>
        <w:rPr>
          <w:szCs w:val="28"/>
          <w:lang w:val="uk-UA"/>
        </w:rPr>
      </w:pPr>
      <w:bookmarkStart w:id="11" w:name="_Toc60006953"/>
      <w:r w:rsidRPr="002A5797">
        <w:rPr>
          <w:szCs w:val="28"/>
          <w:lang w:val="uk-UA"/>
        </w:rPr>
        <w:t>2</w:t>
      </w:r>
      <w:r w:rsidR="000C1A92">
        <w:rPr>
          <w:szCs w:val="28"/>
          <w:lang w:val="uk-UA"/>
        </w:rPr>
        <w:t>.</w:t>
      </w:r>
      <w:r w:rsidR="000C1A92" w:rsidRPr="001122CD">
        <w:rPr>
          <w:szCs w:val="28"/>
          <w:lang w:val="uk-UA"/>
        </w:rPr>
        <w:t>3</w:t>
      </w:r>
      <w:r w:rsidRPr="002A5797">
        <w:rPr>
          <w:szCs w:val="28"/>
          <w:lang w:val="uk-UA"/>
        </w:rPr>
        <w:t xml:space="preserve"> Конфігурування додаткових функцій маршрутизаторів</w:t>
      </w:r>
      <w:bookmarkEnd w:id="11"/>
      <w:r w:rsidRPr="002A5797">
        <w:rPr>
          <w:szCs w:val="28"/>
          <w:lang w:val="uk-UA"/>
        </w:rPr>
        <w:t xml:space="preserve"> </w:t>
      </w:r>
    </w:p>
    <w:p w14:paraId="637C47F5" w14:textId="57757D3D" w:rsidR="00A659AF" w:rsidRDefault="00A659AF">
      <w:pPr>
        <w:rPr>
          <w:szCs w:val="28"/>
          <w:lang w:val="uk-UA"/>
        </w:rPr>
      </w:pPr>
    </w:p>
    <w:p w14:paraId="5BFAD2B6" w14:textId="1BD69D5D" w:rsidR="00ED20F4" w:rsidRPr="00ED20F4" w:rsidRDefault="00ED20F4" w:rsidP="00ED20F4">
      <w:pPr>
        <w:spacing w:after="0" w:line="360" w:lineRule="auto"/>
        <w:ind w:firstLine="709"/>
        <w:jc w:val="both"/>
        <w:rPr>
          <w:szCs w:val="28"/>
          <w:lang w:val="uk-UA"/>
        </w:rPr>
      </w:pPr>
      <w:r w:rsidRPr="00ED20F4">
        <w:rPr>
          <w:szCs w:val="28"/>
          <w:lang w:val="uk-UA"/>
        </w:rPr>
        <w:t>Загалом, СЕРВЕР – це комплексне рішення</w:t>
      </w:r>
      <w:r w:rsidR="002D154A">
        <w:rPr>
          <w:szCs w:val="28"/>
          <w:lang w:val="uk-UA"/>
        </w:rPr>
        <w:t>, яке поглинає основні функції</w:t>
      </w:r>
      <w:r w:rsidRPr="00ED20F4">
        <w:rPr>
          <w:szCs w:val="28"/>
          <w:lang w:val="uk-UA"/>
        </w:rPr>
        <w:t>:</w:t>
      </w:r>
    </w:p>
    <w:p w14:paraId="40727066" w14:textId="77777777" w:rsidR="00ED20F4" w:rsidRPr="00ED20F4" w:rsidRDefault="00ED20F4" w:rsidP="00ED20F4">
      <w:pPr>
        <w:spacing w:after="0" w:line="360" w:lineRule="auto"/>
        <w:ind w:firstLine="709"/>
        <w:jc w:val="both"/>
        <w:rPr>
          <w:szCs w:val="28"/>
          <w:lang w:val="uk-UA"/>
        </w:rPr>
      </w:pPr>
      <w:r w:rsidRPr="00ED20F4">
        <w:rPr>
          <w:szCs w:val="28"/>
          <w:lang w:val="uk-UA"/>
        </w:rPr>
        <w:t>HTTP - дозволяє створювати примітивні веб-сторінки і перевіряти проходження пакетів до 80-го порту сервера.</w:t>
      </w:r>
    </w:p>
    <w:p w14:paraId="014EE28F" w14:textId="77777777" w:rsidR="00ED20F4" w:rsidRPr="00ED20F4" w:rsidRDefault="00ED20F4" w:rsidP="00ED20F4">
      <w:pPr>
        <w:spacing w:after="0" w:line="360" w:lineRule="auto"/>
        <w:ind w:firstLine="709"/>
        <w:jc w:val="both"/>
        <w:rPr>
          <w:szCs w:val="28"/>
          <w:lang w:val="uk-UA"/>
        </w:rPr>
      </w:pPr>
      <w:r w:rsidRPr="00ED20F4">
        <w:rPr>
          <w:szCs w:val="28"/>
          <w:lang w:val="uk-UA"/>
        </w:rPr>
        <w:t>DHCP - дозволяє організувати пули параметрів мережі для автоматичного налаштування мережевих інтерфейсів.</w:t>
      </w:r>
    </w:p>
    <w:p w14:paraId="4A5631D5" w14:textId="77777777" w:rsidR="00ED20F4" w:rsidRPr="00ED20F4" w:rsidRDefault="00ED20F4" w:rsidP="00ED20F4">
      <w:pPr>
        <w:spacing w:after="0" w:line="360" w:lineRule="auto"/>
        <w:ind w:firstLine="709"/>
        <w:jc w:val="both"/>
        <w:rPr>
          <w:szCs w:val="28"/>
          <w:lang w:val="uk-UA"/>
        </w:rPr>
      </w:pPr>
      <w:r w:rsidRPr="00ED20F4">
        <w:rPr>
          <w:szCs w:val="28"/>
          <w:lang w:val="uk-UA"/>
        </w:rPr>
        <w:t>TFTP - це простий протокол передачі файлів, який підходить для обладнання CISCO та прошивки.</w:t>
      </w:r>
    </w:p>
    <w:p w14:paraId="67C2A6D3" w14:textId="77777777" w:rsidR="00ED20F4" w:rsidRPr="00ED20F4" w:rsidRDefault="00ED20F4" w:rsidP="00ED20F4">
      <w:pPr>
        <w:spacing w:after="0" w:line="360" w:lineRule="auto"/>
        <w:ind w:firstLine="709"/>
        <w:jc w:val="both"/>
        <w:rPr>
          <w:szCs w:val="28"/>
          <w:lang w:val="uk-UA"/>
        </w:rPr>
      </w:pPr>
      <w:r w:rsidRPr="00ED20F4">
        <w:rPr>
          <w:szCs w:val="28"/>
          <w:lang w:val="uk-UA"/>
        </w:rPr>
        <w:t>DNS - дозволяє організувати примітивну службу роздільної здатності доменних імен.</w:t>
      </w:r>
    </w:p>
    <w:p w14:paraId="3186C7EB" w14:textId="77777777" w:rsidR="00ED20F4" w:rsidRPr="00ED20F4" w:rsidRDefault="00ED20F4" w:rsidP="00ED20F4">
      <w:pPr>
        <w:spacing w:after="0" w:line="360" w:lineRule="auto"/>
        <w:ind w:firstLine="709"/>
        <w:jc w:val="both"/>
        <w:rPr>
          <w:szCs w:val="28"/>
          <w:lang w:val="uk-UA"/>
        </w:rPr>
      </w:pPr>
      <w:r w:rsidRPr="00ED20F4">
        <w:rPr>
          <w:szCs w:val="28"/>
          <w:lang w:val="uk-UA"/>
        </w:rPr>
        <w:t>SYSLOG - дозволяє організувати збір повідомлень, відправлених різними пристроями на сервер журналу подій, будь то відключення електроенергії, збій безпеки і т.д.</w:t>
      </w:r>
    </w:p>
    <w:p w14:paraId="1AB03EFE" w14:textId="77777777" w:rsidR="00ED20F4" w:rsidRPr="00ED20F4" w:rsidRDefault="00ED20F4" w:rsidP="00ED20F4">
      <w:pPr>
        <w:spacing w:after="0" w:line="360" w:lineRule="auto"/>
        <w:ind w:firstLine="709"/>
        <w:jc w:val="both"/>
        <w:rPr>
          <w:szCs w:val="28"/>
          <w:lang w:val="uk-UA"/>
        </w:rPr>
      </w:pPr>
      <w:r w:rsidRPr="00ED20F4">
        <w:rPr>
          <w:szCs w:val="28"/>
          <w:lang w:val="uk-UA"/>
        </w:rPr>
        <w:t>AAA - це сервер авторизації;</w:t>
      </w:r>
    </w:p>
    <w:p w14:paraId="766D47B9" w14:textId="77777777" w:rsidR="00ED20F4" w:rsidRPr="00ED20F4" w:rsidRDefault="00ED20F4" w:rsidP="00ED20F4">
      <w:pPr>
        <w:spacing w:after="0" w:line="360" w:lineRule="auto"/>
        <w:ind w:firstLine="709"/>
        <w:jc w:val="both"/>
        <w:rPr>
          <w:szCs w:val="28"/>
          <w:lang w:val="uk-UA"/>
        </w:rPr>
      </w:pPr>
      <w:r w:rsidRPr="00ED20F4">
        <w:rPr>
          <w:szCs w:val="28"/>
          <w:lang w:val="uk-UA"/>
        </w:rPr>
        <w:t>NTP - це сервер синхронізації часу;</w:t>
      </w:r>
    </w:p>
    <w:p w14:paraId="59657FEA" w14:textId="77777777" w:rsidR="00ED20F4" w:rsidRPr="00ED20F4" w:rsidRDefault="00ED20F4" w:rsidP="00ED20F4">
      <w:pPr>
        <w:spacing w:after="0" w:line="360" w:lineRule="auto"/>
        <w:ind w:firstLine="709"/>
        <w:jc w:val="both"/>
        <w:rPr>
          <w:szCs w:val="28"/>
          <w:lang w:val="uk-UA"/>
        </w:rPr>
      </w:pPr>
      <w:r w:rsidRPr="00ED20F4">
        <w:rPr>
          <w:szCs w:val="28"/>
          <w:lang w:val="uk-UA"/>
        </w:rPr>
        <w:lastRenderedPageBreak/>
        <w:t>EMAIL - це поштовий сервер для перевірки основних правил електронної пошти;</w:t>
      </w:r>
    </w:p>
    <w:p w14:paraId="51527216" w14:textId="25E909A7" w:rsidR="00ED20F4" w:rsidRPr="002A5797" w:rsidRDefault="00ED20F4" w:rsidP="00ED20F4">
      <w:pPr>
        <w:spacing w:after="0" w:line="360" w:lineRule="auto"/>
        <w:ind w:firstLine="709"/>
        <w:jc w:val="both"/>
        <w:rPr>
          <w:szCs w:val="28"/>
          <w:lang w:val="uk-UA"/>
        </w:rPr>
      </w:pPr>
      <w:r w:rsidRPr="00ED20F4">
        <w:rPr>
          <w:szCs w:val="28"/>
          <w:lang w:val="uk-UA"/>
        </w:rPr>
        <w:t>FTP - це файловий сервер, корисна річ для налагодження різних ALS і завантаження прошивки;</w:t>
      </w:r>
    </w:p>
    <w:p w14:paraId="74748D9D" w14:textId="10BEE61F" w:rsidR="00387D41" w:rsidRPr="00123404" w:rsidRDefault="00A659AF"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shd w:val="clear" w:color="auto" w:fill="FFFFFF"/>
          <w:lang w:val="uk-UA"/>
        </w:rPr>
        <w:t>OSPF(</w:t>
      </w:r>
      <w:hyperlink r:id="rId14" w:history="1">
        <w:r w:rsidRPr="00123404">
          <w:rPr>
            <w:rStyle w:val="a4"/>
            <w:rFonts w:cs="Times New Roman"/>
            <w:color w:val="000000" w:themeColor="text1"/>
            <w:szCs w:val="28"/>
            <w:u w:val="none"/>
            <w:shd w:val="clear" w:color="auto" w:fill="FFFFFF"/>
            <w:lang w:val="uk-UA"/>
          </w:rPr>
          <w:t>англ.</w:t>
        </w:r>
      </w:hyperlink>
      <w:r w:rsidR="00F769C8" w:rsidRPr="00123404">
        <w:rPr>
          <w:rFonts w:cs="Times New Roman"/>
          <w:color w:val="000000" w:themeColor="text1"/>
          <w:szCs w:val="28"/>
          <w:shd w:val="clear" w:color="auto" w:fill="FFFFFF"/>
          <w:lang w:val="uk-UA"/>
        </w:rPr>
        <w:t xml:space="preserve"> </w:t>
      </w:r>
      <w:r w:rsidRPr="00123404">
        <w:rPr>
          <w:rFonts w:cs="Times New Roman"/>
          <w:i/>
          <w:iCs/>
          <w:color w:val="000000" w:themeColor="text1"/>
          <w:szCs w:val="28"/>
          <w:shd w:val="clear" w:color="auto" w:fill="FFFFFF"/>
          <w:lang w:val="uk-UA"/>
        </w:rPr>
        <w:t>Open Shortest Path First</w:t>
      </w:r>
      <w:r w:rsidRPr="00123404">
        <w:rPr>
          <w:rFonts w:cs="Times New Roman"/>
          <w:color w:val="000000" w:themeColor="text1"/>
          <w:szCs w:val="28"/>
          <w:shd w:val="clear" w:color="auto" w:fill="FFFFFF"/>
          <w:lang w:val="uk-UA"/>
        </w:rPr>
        <w:t xml:space="preserve">) — протокол динамічної </w:t>
      </w:r>
      <w:hyperlink r:id="rId15" w:history="1">
        <w:r w:rsidRPr="00123404">
          <w:rPr>
            <w:rStyle w:val="a4"/>
            <w:rFonts w:cs="Times New Roman"/>
            <w:color w:val="000000" w:themeColor="text1"/>
            <w:szCs w:val="28"/>
            <w:u w:val="none"/>
            <w:shd w:val="clear" w:color="auto" w:fill="FFFFFF"/>
            <w:lang w:val="uk-UA"/>
          </w:rPr>
          <w:t>маршрутизації</w:t>
        </w:r>
      </w:hyperlink>
      <w:r w:rsidRPr="00123404">
        <w:rPr>
          <w:rFonts w:cs="Times New Roman"/>
          <w:color w:val="000000" w:themeColor="text1"/>
          <w:szCs w:val="28"/>
          <w:shd w:val="clear" w:color="auto" w:fill="FFFFFF"/>
          <w:lang w:val="uk-UA"/>
        </w:rPr>
        <w:t xml:space="preserve">, заснований на технології відстеження стану каналу (link-state technology), що використовує для знаходження найкоротшого шляху </w:t>
      </w:r>
      <w:hyperlink r:id="rId16" w:history="1">
        <w:r w:rsidRPr="00123404">
          <w:rPr>
            <w:rStyle w:val="a4"/>
            <w:rFonts w:cs="Times New Roman"/>
            <w:color w:val="000000" w:themeColor="text1"/>
            <w:szCs w:val="28"/>
            <w:u w:val="none"/>
            <w:shd w:val="clear" w:color="auto" w:fill="FFFFFF"/>
            <w:lang w:val="uk-UA"/>
          </w:rPr>
          <w:t>Алгоритм Дейкстри</w:t>
        </w:r>
      </w:hyperlink>
      <w:r w:rsidRPr="00123404">
        <w:rPr>
          <w:rFonts w:cs="Times New Roman"/>
          <w:color w:val="000000" w:themeColor="text1"/>
          <w:szCs w:val="28"/>
          <w:shd w:val="clear" w:color="auto" w:fill="FFFFFF"/>
          <w:lang w:val="uk-UA"/>
        </w:rPr>
        <w:t xml:space="preserve"> (Dijkstra's algorithm).</w:t>
      </w:r>
      <w:r w:rsidRPr="00123404">
        <w:rPr>
          <w:rFonts w:cs="Times New Roman"/>
          <w:color w:val="000000" w:themeColor="text1"/>
          <w:szCs w:val="28"/>
          <w:lang w:val="uk-UA"/>
        </w:rPr>
        <w:t xml:space="preserve"> </w:t>
      </w:r>
    </w:p>
    <w:p w14:paraId="05BF4D10" w14:textId="30724538"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Налаштування OSPF</w:t>
      </w:r>
    </w:p>
    <w:p w14:paraId="1A9481F8" w14:textId="7546211D"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Запустимо процес ospf:</w:t>
      </w:r>
    </w:p>
    <w:p w14:paraId="2E0A2B7E"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 router ospf 1</w:t>
      </w:r>
    </w:p>
    <w:p w14:paraId="1E714674" w14:textId="7AA7569E"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Останнє число - це PID процесу, може відрізнятися на різних </w:t>
      </w:r>
      <w:r w:rsidR="002D154A">
        <w:rPr>
          <w:rFonts w:cs="Times New Roman"/>
          <w:color w:val="000000" w:themeColor="text1"/>
          <w:szCs w:val="28"/>
          <w:lang w:val="uk-UA"/>
        </w:rPr>
        <w:t>маршрутизаторах</w:t>
      </w:r>
      <w:r w:rsidRPr="00123404">
        <w:rPr>
          <w:rFonts w:cs="Times New Roman"/>
          <w:color w:val="000000" w:themeColor="text1"/>
          <w:szCs w:val="28"/>
          <w:lang w:val="uk-UA"/>
        </w:rPr>
        <w:t>, але виключно для зручності краще ставити одне і теж число. Тепер відключимо відправку hello пакетів на всіх інтерфейсах. З міркувань безпеки ми будемо явно задавати інтерфейси, на яких будуть встановлюватися neighbour відносини.</w:t>
      </w:r>
    </w:p>
    <w:p w14:paraId="40A5A2ED"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router)#passive-interface default</w:t>
      </w:r>
    </w:p>
    <w:p w14:paraId="787908D6" w14:textId="2D8604F0" w:rsidR="001D3B89"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Тепер зазначимо інтерфейси, на яких ми будемо відправляти hello пакети. Для R1 це fa0 / 0:</w:t>
      </w:r>
    </w:p>
    <w:p w14:paraId="1D8FB2D5" w14:textId="6211BC59"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router)#no passive-interface fa0/0</w:t>
      </w:r>
    </w:p>
    <w:p w14:paraId="5A162F65" w14:textId="70E12F4A"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За допомогою команди network ми можемо зробити 2 речі - повідомити, які мережі ми хочемо анонсувати по OSPF іншим </w:t>
      </w:r>
      <w:r w:rsidR="002D154A">
        <w:rPr>
          <w:rFonts w:cs="Times New Roman"/>
          <w:color w:val="000000" w:themeColor="text1"/>
          <w:szCs w:val="28"/>
          <w:lang w:val="uk-UA"/>
        </w:rPr>
        <w:t>маршрутизаторам</w:t>
      </w:r>
      <w:r w:rsidRPr="00123404">
        <w:rPr>
          <w:rFonts w:cs="Times New Roman"/>
          <w:color w:val="000000" w:themeColor="text1"/>
          <w:szCs w:val="28"/>
          <w:lang w:val="uk-UA"/>
        </w:rPr>
        <w:t xml:space="preserve"> і на яких інтерфейсах ми будемо відправляти hello пакети. Саме тому раніше ми вказали конкретні інтерфейси для hello пакетів. Наприклад, на </w:t>
      </w:r>
      <w:r w:rsidR="002D154A">
        <w:rPr>
          <w:rFonts w:cs="Times New Roman"/>
          <w:color w:val="000000" w:themeColor="text1"/>
          <w:szCs w:val="28"/>
          <w:lang w:val="uk-UA"/>
        </w:rPr>
        <w:t>маршрутизатор</w:t>
      </w:r>
      <w:r w:rsidRPr="00123404">
        <w:rPr>
          <w:rFonts w:cs="Times New Roman"/>
          <w:color w:val="000000" w:themeColor="text1"/>
          <w:szCs w:val="28"/>
          <w:lang w:val="uk-UA"/>
        </w:rPr>
        <w:t>і R1 нам потрібні 3 мережі: 10.5.0.0/30, 10.5.0.4/30 і 172.16.0.0/26. Але в останній мережі будуть виключно призначені для користувача пристрої і нам би зовсім не хотілося, щоб хтось мав можливість з неї впливати на таблиці маршрутизації роутерів. Формат команди network:</w:t>
      </w:r>
    </w:p>
    <w:p w14:paraId="254FA99B"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network 0.0.0.0 255.255.255.255 area 0</w:t>
      </w:r>
    </w:p>
    <w:p w14:paraId="66FFBF96" w14:textId="345BE524"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Першим параметром йде номер мережі, другим - wildcart маска і останнім номер зони.</w:t>
      </w:r>
      <w:r w:rsidR="008E448B">
        <w:rPr>
          <w:rFonts w:cs="Times New Roman"/>
          <w:color w:val="000000" w:themeColor="text1"/>
          <w:szCs w:val="28"/>
          <w:lang w:val="uk-UA"/>
        </w:rPr>
        <w:t>[5</w:t>
      </w:r>
      <w:r w:rsidR="00F769C8" w:rsidRPr="00123404">
        <w:rPr>
          <w:rFonts w:cs="Times New Roman"/>
          <w:color w:val="000000" w:themeColor="text1"/>
          <w:szCs w:val="28"/>
          <w:lang w:val="uk-UA"/>
        </w:rPr>
        <w:t>]</w:t>
      </w:r>
    </w:p>
    <w:p w14:paraId="1D6CA733" w14:textId="77777777" w:rsidR="003238F4" w:rsidRPr="00123404" w:rsidRDefault="003238F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lastRenderedPageBreak/>
        <w:t xml:space="preserve">Розширений список доступу </w:t>
      </w:r>
    </w:p>
    <w:p w14:paraId="65B59A02" w14:textId="77777777" w:rsidR="003238F4" w:rsidRPr="00057490" w:rsidRDefault="003238F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outer (config) # access-list &lt;номер списку від 100 до 199&gt; {permit | deny | remark} </w:t>
      </w:r>
    </w:p>
    <w:p w14:paraId="3C4485C1" w14:textId="77777777" w:rsidR="003238F4" w:rsidRPr="00057490" w:rsidRDefault="003238F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protocol source [source-wildcard] [operator operand] [port &lt;порт або назва протоколу&gt; [established] </w:t>
      </w:r>
    </w:p>
    <w:p w14:paraId="23D37FC9"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protocol source: який протокол будемо дозволяти або закривати (ICMP, TCP, UDP, IP, OSPF і т.д) </w:t>
      </w:r>
    </w:p>
    <w:p w14:paraId="5DF080AF"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deny: заборонити </w:t>
      </w:r>
    </w:p>
    <w:p w14:paraId="171E880B"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operator: </w:t>
      </w:r>
    </w:p>
    <w:p w14:paraId="3A760A6C"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A.B.C.D - адреса одержувача </w:t>
      </w:r>
    </w:p>
    <w:p w14:paraId="450A94B2"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any - будь-який кінцевий хост </w:t>
      </w:r>
    </w:p>
    <w:p w14:paraId="483F7988"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eq - тільки пакети на цьому порте </w:t>
      </w:r>
    </w:p>
    <w:p w14:paraId="451DCFA4"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gt - тільки пакети з великим номером порту </w:t>
      </w:r>
    </w:p>
    <w:p w14:paraId="3D06FB94"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host - єдиний кінцевий хост </w:t>
      </w:r>
    </w:p>
    <w:p w14:paraId="7FD17410"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lt - тільки пакети з нижчим номером порту </w:t>
      </w:r>
    </w:p>
    <w:p w14:paraId="44FDF4E3"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neq - тільки пакети не на даному номері порту </w:t>
      </w:r>
    </w:p>
    <w:p w14:paraId="03E3594E" w14:textId="4467DE6C"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range - діапазон портів </w:t>
      </w:r>
    </w:p>
    <w:p w14:paraId="5FCCB777"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port: номер порту (TCP або UDP), можна вказати ім'я </w:t>
      </w:r>
    </w:p>
    <w:p w14:paraId="67C65D8B"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established: дозволяємо проходження TCP-сегментів, які є частиною вже створеної TCP-сесії </w:t>
      </w:r>
    </w:p>
    <w:p w14:paraId="3C3D8E33" w14:textId="77777777" w:rsidR="003238F4" w:rsidRPr="00123404" w:rsidRDefault="003238F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Прикріплюємо до інтерфейсу </w:t>
      </w:r>
    </w:p>
    <w:p w14:paraId="2C42EDA2" w14:textId="77777777" w:rsidR="003238F4" w:rsidRPr="008538CE" w:rsidRDefault="003238F4" w:rsidP="008538CE">
      <w:pPr>
        <w:pStyle w:val="a6"/>
        <w:spacing w:after="0" w:line="360" w:lineRule="auto"/>
        <w:ind w:left="0" w:firstLine="709"/>
        <w:jc w:val="both"/>
        <w:rPr>
          <w:rFonts w:ascii="Courier New" w:eastAsia="Times New Roman" w:hAnsi="Courier New" w:cs="Courier New"/>
          <w:color w:val="000000"/>
          <w:sz w:val="20"/>
          <w:szCs w:val="20"/>
          <w:lang w:eastAsia="aa-ET"/>
        </w:rPr>
      </w:pPr>
      <w:r w:rsidRPr="008538CE">
        <w:rPr>
          <w:rFonts w:ascii="Courier New" w:eastAsia="Times New Roman" w:hAnsi="Courier New" w:cs="Courier New"/>
          <w:color w:val="000000"/>
          <w:sz w:val="20"/>
          <w:szCs w:val="20"/>
          <w:lang w:eastAsia="aa-ET"/>
        </w:rPr>
        <w:t xml:space="preserve">Router (config-if) #ip access-group &lt;номер списку або ім'я ACL&gt; {in | out} </w:t>
      </w:r>
    </w:p>
    <w:p w14:paraId="205A3ED6" w14:textId="25C4FCB6" w:rsidR="003238F4" w:rsidRPr="00123404" w:rsidRDefault="003238F4" w:rsidP="002A5797">
      <w:pPr>
        <w:pStyle w:val="a6"/>
        <w:numPr>
          <w:ilvl w:val="0"/>
          <w:numId w:val="26"/>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in: вхідний напрямок </w:t>
      </w:r>
    </w:p>
    <w:p w14:paraId="76008006" w14:textId="12F34953" w:rsidR="00F769C8" w:rsidRDefault="003238F4" w:rsidP="002A5797">
      <w:pPr>
        <w:pStyle w:val="a6"/>
        <w:numPr>
          <w:ilvl w:val="0"/>
          <w:numId w:val="26"/>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out вихідний напрямок</w:t>
      </w:r>
      <w:r w:rsidR="0043094C" w:rsidRPr="00123404">
        <w:rPr>
          <w:rFonts w:cs="Times New Roman"/>
          <w:color w:val="000000" w:themeColor="text1"/>
          <w:szCs w:val="28"/>
          <w:lang w:val="uk-UA"/>
        </w:rPr>
        <w:t>[20]</w:t>
      </w:r>
    </w:p>
    <w:p w14:paraId="0173526F" w14:textId="6A81104A" w:rsidR="00747817" w:rsidRPr="00747817" w:rsidRDefault="00747817" w:rsidP="00747817">
      <w:pPr>
        <w:spacing w:after="0" w:line="360" w:lineRule="auto"/>
        <w:jc w:val="both"/>
        <w:rPr>
          <w:rFonts w:cs="Times New Roman"/>
          <w:color w:val="000000" w:themeColor="text1"/>
          <w:szCs w:val="28"/>
          <w:lang w:val="uk-UA"/>
        </w:rPr>
      </w:pPr>
      <w:r>
        <w:rPr>
          <w:rFonts w:cs="Times New Roman"/>
          <w:color w:val="000000" w:themeColor="text1"/>
          <w:szCs w:val="28"/>
          <w:lang w:val="uk-UA"/>
        </w:rPr>
        <w:t xml:space="preserve">У завданні мого варанту потрібно було налаштувати наступні розширені списки: </w:t>
      </w:r>
      <w:r w:rsidRPr="003D0609">
        <w:rPr>
          <w:szCs w:val="28"/>
          <w:lang w:val="uk-UA"/>
        </w:rPr>
        <w:t>FTP, HTTPS, POP3, SNMP, TELNET</w:t>
      </w:r>
      <w:r>
        <w:rPr>
          <w:szCs w:val="28"/>
          <w:lang w:val="uk-UA"/>
        </w:rPr>
        <w:t>.</w:t>
      </w:r>
    </w:p>
    <w:p w14:paraId="7ACD66B7" w14:textId="77777777" w:rsidR="00F24BA4" w:rsidRPr="00123404" w:rsidRDefault="00F24BA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статичного NAT (Static Network Address Translation) </w:t>
      </w:r>
    </w:p>
    <w:p w14:paraId="5BFDA3B3" w14:textId="7237F01F" w:rsidR="00387D41" w:rsidRPr="00123404" w:rsidRDefault="00F24BA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Статичний NAT - зіставляє єдиний внутрішній локальний (приватний) ip-адреса з єдиним глобальним (публічним) ip-адресою.</w:t>
      </w:r>
    </w:p>
    <w:p w14:paraId="52066CD7" w14:textId="62EE7951"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Створення статичного маршруту на стороні ISP. </w:t>
      </w:r>
    </w:p>
    <w:p w14:paraId="6A72FCC4"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2 (config) # ip route 200.20.21.1 255.255.255.224 200.20.20.1 </w:t>
      </w:r>
    </w:p>
    <w:p w14:paraId="12226A4B" w14:textId="010881B5"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lastRenderedPageBreak/>
        <w:t xml:space="preserve">. Налаштування дефолту на R1. </w:t>
      </w:r>
    </w:p>
    <w:p w14:paraId="47B2B88F"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p route 0.0.0.0 0.0.0.0 200.20.20.2 </w:t>
      </w:r>
    </w:p>
    <w:p w14:paraId="36B18631" w14:textId="6885ABD9"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внутрішнього інтерфейсу в відношення NAT. </w:t>
      </w:r>
    </w:p>
    <w:p w14:paraId="6841841E"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0 </w:t>
      </w:r>
    </w:p>
    <w:p w14:paraId="3B872805"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inside </w:t>
      </w:r>
    </w:p>
    <w:p w14:paraId="0A76E600" w14:textId="60804EC3"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зовнішнього інтерфейсу в відношення NAT. </w:t>
      </w:r>
    </w:p>
    <w:p w14:paraId="6C28C376"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1 </w:t>
      </w:r>
    </w:p>
    <w:p w14:paraId="02D1219B"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outside </w:t>
      </w:r>
    </w:p>
    <w:p w14:paraId="7AA09878" w14:textId="1182D32C"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зіставлення ip-адрес. </w:t>
      </w:r>
    </w:p>
    <w:p w14:paraId="4F20694E"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p nat inside source static 10.10.10.2 200.10.21.5 </w:t>
      </w:r>
    </w:p>
    <w:p w14:paraId="21B685CE" w14:textId="2974AAAE" w:rsidR="00F24BA4" w:rsidRPr="00123404" w:rsidRDefault="00F24BA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В результаті ip-адресою 200.10.21.5 завжди буде відповідати внутрішній ip-адреса 10.10.10.2, тобто якщо ми будемо звертатися до адресою 200.10.21.5 то відповідати буде computer 1</w:t>
      </w:r>
    </w:p>
    <w:p w14:paraId="43C69FFC" w14:textId="09E02C1D" w:rsidR="00F24BA4" w:rsidRPr="00123404" w:rsidRDefault="00F24BA4" w:rsidP="002A5797">
      <w:pPr>
        <w:spacing w:after="0" w:line="360" w:lineRule="auto"/>
        <w:ind w:firstLine="709"/>
        <w:jc w:val="both"/>
        <w:rPr>
          <w:rFonts w:cs="Times New Roman"/>
          <w:szCs w:val="28"/>
          <w:lang w:val="uk-UA"/>
        </w:rPr>
      </w:pPr>
      <w:r w:rsidRPr="00123404">
        <w:rPr>
          <w:rFonts w:cs="Times New Roman"/>
          <w:szCs w:val="28"/>
          <w:lang w:val="uk-UA"/>
        </w:rPr>
        <w:t xml:space="preserve">Налаштування PAT (NAPT, NAT Overload) </w:t>
      </w:r>
    </w:p>
    <w:p w14:paraId="7A3AF32A" w14:textId="77777777" w:rsidR="00F24BA4" w:rsidRPr="00123404" w:rsidRDefault="00F24BA4" w:rsidP="002A5797">
      <w:pPr>
        <w:spacing w:after="0" w:line="360" w:lineRule="auto"/>
        <w:ind w:firstLine="709"/>
        <w:jc w:val="both"/>
        <w:rPr>
          <w:rFonts w:cs="Times New Roman"/>
          <w:szCs w:val="28"/>
          <w:lang w:val="uk-UA"/>
        </w:rPr>
      </w:pPr>
      <w:r w:rsidRPr="00123404">
        <w:rPr>
          <w:rFonts w:cs="Times New Roman"/>
          <w:szCs w:val="28"/>
          <w:lang w:val="uk-UA"/>
        </w:rPr>
        <w:t>PAT (Port Address Translation) - відображає кілька локальних (приватних) ip-адрес в глобальний ip-адреса, скориставшись різними портами.</w:t>
      </w:r>
    </w:p>
    <w:p w14:paraId="297EDD51"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лаштування списку доступу відповідного внутрішнім приватним адресами, зверніть увагу що використовується зворотна маска. </w:t>
      </w:r>
    </w:p>
    <w:p w14:paraId="45D17AAA"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access-list 1 permit 10.10.10.0 0.0.0.255 </w:t>
      </w:r>
    </w:p>
    <w:p w14:paraId="07076830" w14:textId="14146DD0" w:rsidR="00A659AF"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 Налаштування трансляції.</w:t>
      </w:r>
    </w:p>
    <w:p w14:paraId="2C008289" w14:textId="6E506C40"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 ip nat inside source list 1 interface fastethernet 0/1 overload</w:t>
      </w:r>
    </w:p>
    <w:p w14:paraId="50B80D95"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лаштування внутрішнього інтерфейсу в відношення NAT. </w:t>
      </w:r>
    </w:p>
    <w:p w14:paraId="24668DE8"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0 </w:t>
      </w:r>
    </w:p>
    <w:p w14:paraId="71F81185"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inside </w:t>
      </w:r>
    </w:p>
    <w:p w14:paraId="4B0886EE"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стройка зовнішнього інтерфейсу в відношення NAT. </w:t>
      </w:r>
    </w:p>
    <w:p w14:paraId="60B585B3"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1 </w:t>
      </w:r>
    </w:p>
    <w:p w14:paraId="0B73C131"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outside </w:t>
      </w:r>
    </w:p>
    <w:p w14:paraId="5D24A02E" w14:textId="77777777" w:rsidR="00F24BA4" w:rsidRPr="00123404" w:rsidRDefault="00F24BA4"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Команди для перевірки роботи NAT </w:t>
      </w:r>
    </w:p>
    <w:p w14:paraId="6CCDC899" w14:textId="77777777" w:rsidR="00F24BA4" w:rsidRPr="00123404" w:rsidRDefault="00F24BA4"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show ip nat translations - Виводить активні перетворення. </w:t>
      </w:r>
    </w:p>
    <w:p w14:paraId="440FCF0F" w14:textId="5895C586" w:rsidR="00923112" w:rsidRPr="00123404" w:rsidRDefault="00F24BA4" w:rsidP="002A5797">
      <w:pPr>
        <w:pStyle w:val="a6"/>
        <w:spacing w:after="0" w:line="360" w:lineRule="auto"/>
        <w:ind w:left="0" w:firstLine="709"/>
        <w:jc w:val="both"/>
        <w:rPr>
          <w:rFonts w:cs="Times New Roman"/>
          <w:szCs w:val="28"/>
          <w:lang w:val="uk-UA"/>
        </w:rPr>
      </w:pPr>
      <w:r w:rsidRPr="00123404">
        <w:rPr>
          <w:rFonts w:cs="Times New Roman"/>
          <w:szCs w:val="28"/>
          <w:lang w:val="uk-UA"/>
        </w:rPr>
        <w:t>show ip nat statistics - виводить статистику по NAT перетворенням</w:t>
      </w:r>
      <w:r w:rsidR="001122CD">
        <w:rPr>
          <w:rFonts w:cs="Times New Roman"/>
          <w:szCs w:val="28"/>
          <w:lang w:val="uk-UA"/>
        </w:rPr>
        <w:t xml:space="preserve"> (див. додаток Г)</w:t>
      </w:r>
      <w:r w:rsidRPr="00123404">
        <w:rPr>
          <w:rFonts w:cs="Times New Roman"/>
          <w:szCs w:val="28"/>
          <w:lang w:val="uk-UA"/>
        </w:rPr>
        <w:t>.</w:t>
      </w:r>
    </w:p>
    <w:p w14:paraId="17DEDC0F" w14:textId="4CCE9D03"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Налаштування Frame Relay</w:t>
      </w:r>
    </w:p>
    <w:p w14:paraId="2D6A679D"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lastRenderedPageBreak/>
        <w:t>Frame Relay - WAN-протокол, що працює на другому рівні моделі OSI, тобто, там же, де працюють Ethernet, PPP, HDLC і ін.</w:t>
      </w:r>
    </w:p>
    <w:p w14:paraId="13F1F843"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DLCI - це «Data Link Connection Identifier», ідентифікатор з'єднання.</w:t>
      </w:r>
    </w:p>
    <w:p w14:paraId="4E937192"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без сабінтерфейсів </w:t>
      </w:r>
    </w:p>
    <w:p w14:paraId="77EF678C"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ехай провайдер нам повідомив номера DLCI: </w:t>
      </w:r>
    </w:p>
    <w:p w14:paraId="44058D0F"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R2 - 102 </w:t>
      </w:r>
    </w:p>
    <w:p w14:paraId="3A379690"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2 - R1 - 201 </w:t>
      </w:r>
    </w:p>
    <w:p w14:paraId="3A90B9C2"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R3 - 103 </w:t>
      </w:r>
    </w:p>
    <w:p w14:paraId="0AE01C9A" w14:textId="75EC1F4A"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R3 - R1 – 301</w:t>
      </w:r>
    </w:p>
    <w:p w14:paraId="7E7946E6"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 R2 - R3 - 203 </w:t>
      </w:r>
    </w:p>
    <w:p w14:paraId="18A18216"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3 - R2 - 302 </w:t>
      </w:r>
    </w:p>
    <w:p w14:paraId="6321104A"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IP адреси маршрутизаторів: </w:t>
      </w:r>
    </w:p>
    <w:p w14:paraId="2E93A721" w14:textId="1D19E8BC"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18.0.0.1 </w:t>
      </w:r>
    </w:p>
    <w:p w14:paraId="41439D18" w14:textId="6B62CD40"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2 - 18.0.0.2 </w:t>
      </w:r>
    </w:p>
    <w:p w14:paraId="55DBE55A"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R3 - 18.0.0.3</w:t>
      </w:r>
    </w:p>
    <w:p w14:paraId="6D8E0FA2" w14:textId="0B690B11"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w:t>
      </w:r>
    </w:p>
    <w:p w14:paraId="5C1DD96E"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w:t>
      </w:r>
    </w:p>
    <w:p w14:paraId="002B463A"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ure terminal</w:t>
      </w:r>
    </w:p>
    <w:p w14:paraId="1731DCD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Enter configuration commands, one per line.  End with CNTL/Z.</w:t>
      </w:r>
    </w:p>
    <w:p w14:paraId="6EF0E4D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nterface serial0/0/0</w:t>
      </w:r>
    </w:p>
    <w:p w14:paraId="2A86F23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no shutdown </w:t>
      </w:r>
    </w:p>
    <w:p w14:paraId="1605D369"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K-5-CHANGED: Interface Serial0/0/0, changed state to up</w:t>
      </w:r>
    </w:p>
    <w:p w14:paraId="788C30EB"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encapsulation frame-relay</w:t>
      </w:r>
    </w:p>
    <w:p w14:paraId="353D960B"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EPROTO-5-UPDOWN: Line protocol on Interface Serial0/0/0, changed state to up</w:t>
      </w:r>
    </w:p>
    <w:p w14:paraId="16B1E26A" w14:textId="0B0E7C21"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ip address 18.0.0.1 255.255.255.0</w:t>
      </w:r>
    </w:p>
    <w:p w14:paraId="4147BBBF"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bandwidth 64</w:t>
      </w:r>
    </w:p>
    <w:p w14:paraId="77FA73E9" w14:textId="6878ED0A"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frame-relay map ip </w:t>
      </w:r>
      <w:r w:rsidR="00CD70A1" w:rsidRPr="00057490">
        <w:rPr>
          <w:rFonts w:ascii="Courier New" w:eastAsia="Times New Roman" w:hAnsi="Courier New" w:cs="Courier New"/>
          <w:color w:val="000000"/>
          <w:sz w:val="20"/>
          <w:szCs w:val="20"/>
          <w:lang w:eastAsia="aa-ET"/>
        </w:rPr>
        <w:t>18.0</w:t>
      </w:r>
      <w:r w:rsidRPr="00057490">
        <w:rPr>
          <w:rFonts w:ascii="Courier New" w:eastAsia="Times New Roman" w:hAnsi="Courier New" w:cs="Courier New"/>
          <w:color w:val="000000"/>
          <w:sz w:val="20"/>
          <w:szCs w:val="20"/>
          <w:lang w:eastAsia="aa-ET"/>
        </w:rPr>
        <w:t>.0.2 102 broadcast</w:t>
      </w:r>
    </w:p>
    <w:p w14:paraId="2F665344" w14:textId="0D8705BE" w:rsidR="00123404"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frame-relay map ip </w:t>
      </w:r>
      <w:r w:rsidR="00CD70A1" w:rsidRPr="00057490">
        <w:rPr>
          <w:rFonts w:ascii="Courier New" w:eastAsia="Times New Roman" w:hAnsi="Courier New" w:cs="Courier New"/>
          <w:color w:val="000000"/>
          <w:sz w:val="20"/>
          <w:szCs w:val="20"/>
          <w:lang w:eastAsia="aa-ET"/>
        </w:rPr>
        <w:t>18.0</w:t>
      </w:r>
      <w:r w:rsidRPr="00057490">
        <w:rPr>
          <w:rFonts w:ascii="Courier New" w:eastAsia="Times New Roman" w:hAnsi="Courier New" w:cs="Courier New"/>
          <w:color w:val="000000"/>
          <w:sz w:val="20"/>
          <w:szCs w:val="20"/>
          <w:lang w:eastAsia="aa-ET"/>
        </w:rPr>
        <w:t>.0.3 103 broadcast</w:t>
      </w:r>
    </w:p>
    <w:p w14:paraId="1CB25D13" w14:textId="09F6C861" w:rsidR="004F61DE" w:rsidRDefault="004F61DE" w:rsidP="00924EFB">
      <w:pPr>
        <w:pStyle w:val="a6"/>
        <w:spacing w:after="0" w:line="360" w:lineRule="auto"/>
        <w:ind w:left="0" w:firstLine="709"/>
        <w:jc w:val="both"/>
        <w:rPr>
          <w:rFonts w:cs="Times New Roman"/>
          <w:szCs w:val="28"/>
          <w:lang w:val="uk-UA"/>
        </w:rPr>
      </w:pPr>
      <w:r>
        <w:rPr>
          <w:rFonts w:cs="Times New Roman"/>
          <w:szCs w:val="28"/>
          <w:lang w:val="uk-UA"/>
        </w:rPr>
        <w:t xml:space="preserve">Налаштування  </w:t>
      </w:r>
      <w:r w:rsidRPr="004F61DE">
        <w:rPr>
          <w:rFonts w:cs="Times New Roman"/>
          <w:szCs w:val="28"/>
          <w:lang w:val="uk-UA"/>
        </w:rPr>
        <w:t>DHCP</w:t>
      </w:r>
      <w:r>
        <w:rPr>
          <w:rFonts w:cs="Times New Roman"/>
          <w:szCs w:val="28"/>
          <w:lang w:val="uk-UA"/>
        </w:rPr>
        <w:t>.</w:t>
      </w:r>
    </w:p>
    <w:p w14:paraId="547C8DC2" w14:textId="033D8E79" w:rsidR="004F61DE" w:rsidRDefault="004F61DE" w:rsidP="00924EFB">
      <w:pPr>
        <w:pStyle w:val="a6"/>
        <w:spacing w:after="0" w:line="360" w:lineRule="auto"/>
        <w:ind w:left="0" w:firstLine="709"/>
        <w:jc w:val="both"/>
        <w:rPr>
          <w:rFonts w:cs="Times New Roman"/>
          <w:szCs w:val="28"/>
          <w:lang w:val="uk-UA"/>
        </w:rPr>
      </w:pPr>
      <w:r w:rsidRPr="004F61DE">
        <w:rPr>
          <w:rFonts w:cs="Times New Roman"/>
          <w:szCs w:val="28"/>
          <w:lang w:val="uk-UA"/>
        </w:rPr>
        <w:t>Протокол DHCP дозволяє автоматично налаштувати мережу на комп'ютерах та інших пристроях. DHCP може бути налаштований на маршрутизатори Cisco або на основі будь-якого сервера. У цій статті описано, настроювання DHCP-сервера на маршрутизаторі Cisco.</w:t>
      </w:r>
      <w:r w:rsidR="000C1A92" w:rsidRPr="000C1A92">
        <w:rPr>
          <w:rFonts w:cs="Times New Roman"/>
          <w:szCs w:val="28"/>
        </w:rPr>
        <w:t xml:space="preserve"> [9]</w:t>
      </w:r>
    </w:p>
    <w:p w14:paraId="3765B58E" w14:textId="3CEC6EDC" w:rsidR="004F61DE" w:rsidRDefault="004F61DE" w:rsidP="00924EFB">
      <w:pPr>
        <w:pStyle w:val="a6"/>
        <w:spacing w:after="0" w:line="360" w:lineRule="auto"/>
        <w:ind w:left="0" w:firstLine="709"/>
        <w:jc w:val="both"/>
        <w:rPr>
          <w:rFonts w:cs="Times New Roman"/>
          <w:szCs w:val="28"/>
          <w:lang w:val="uk-UA"/>
        </w:rPr>
      </w:pPr>
      <w:r w:rsidRPr="004F61DE">
        <w:rPr>
          <w:rFonts w:cs="Times New Roman"/>
          <w:szCs w:val="28"/>
          <w:lang w:val="uk-UA"/>
        </w:rPr>
        <w:lastRenderedPageBreak/>
        <w:t>На</w:t>
      </w:r>
      <w:r w:rsidR="002D154A">
        <w:rPr>
          <w:rFonts w:cs="Times New Roman"/>
          <w:szCs w:val="28"/>
          <w:lang w:val="uk-UA"/>
        </w:rPr>
        <w:t xml:space="preserve">строювання маршрутизатора, який буде видавати </w:t>
      </w:r>
      <w:r w:rsidRPr="004F61DE">
        <w:rPr>
          <w:rFonts w:cs="Times New Roman"/>
          <w:szCs w:val="28"/>
          <w:lang w:val="uk-UA"/>
        </w:rPr>
        <w:t>мережу 192.168.1.0/24 в мережі DHCP, починаючи з 192.168.1.11.</w:t>
      </w:r>
    </w:p>
    <w:p w14:paraId="00903D00"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ure terminal</w:t>
      </w:r>
    </w:p>
    <w:p w14:paraId="3880D25C"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Enter configuration commands, one per line.  End with CNTL/Z.</w:t>
      </w:r>
    </w:p>
    <w:p w14:paraId="01BC28FE" w14:textId="5FF33E51"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p dhcp excluded-address 192.168.1.1 192.168</w:t>
      </w:r>
    </w:p>
    <w:p w14:paraId="11AA8943" w14:textId="6A98DFBC" w:rsidR="004F61DE" w:rsidRDefault="004F61DE" w:rsidP="00924EFB">
      <w:pPr>
        <w:pStyle w:val="a6"/>
        <w:spacing w:after="0" w:line="360" w:lineRule="auto"/>
        <w:ind w:left="0" w:firstLine="709"/>
        <w:jc w:val="both"/>
        <w:rPr>
          <w:rFonts w:cs="Times New Roman"/>
          <w:szCs w:val="28"/>
        </w:rPr>
      </w:pPr>
      <w:r w:rsidRPr="004F61DE">
        <w:rPr>
          <w:rFonts w:cs="Times New Roman"/>
          <w:szCs w:val="28"/>
        </w:rPr>
        <w:t>Ми просимо маршрутизатор не видавати адреси з 192.168.1.1 до 192.168.1.10. Оскільки перша адреса буде використовуватися сам маршрутизатор (шлюз), а інші дев'ять має сенс зарезервувати для різних серверів в цій мережі. Сервери не повинні видавати адреси на DHCP - з ними часто зв'язаються, тому адресу слід вводити статично і ніколи не змінювати. У нашому прикладі, наприклад, є DNS-сервер з адресою 192.168.1.5, який забитий статичним. Тепер створюємо пул:</w:t>
      </w:r>
    </w:p>
    <w:p w14:paraId="1D73E468"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p dhcp pool MY-POOL</w:t>
      </w:r>
    </w:p>
    <w:p w14:paraId="020E2128"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network 192.168.1.0 255.255.255.0</w:t>
      </w:r>
    </w:p>
    <w:p w14:paraId="731AB7EC"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default-router 192.168.1.1</w:t>
      </w:r>
    </w:p>
    <w:p w14:paraId="630EC202"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domain-name my-domain.com</w:t>
      </w:r>
    </w:p>
    <w:p w14:paraId="4835BF70"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dns-server 192.168.1.5</w:t>
      </w:r>
    </w:p>
    <w:p w14:paraId="05CC2B9B" w14:textId="583FC60A"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exit</w:t>
      </w:r>
    </w:p>
    <w:p w14:paraId="219D649F" w14:textId="342FEDD9" w:rsidR="004F61DE" w:rsidRPr="00FE6F2D" w:rsidRDefault="004F61DE" w:rsidP="00924EFB">
      <w:pPr>
        <w:pStyle w:val="a6"/>
        <w:spacing w:after="0" w:line="360" w:lineRule="auto"/>
        <w:ind w:left="0" w:firstLine="709"/>
        <w:jc w:val="both"/>
        <w:rPr>
          <w:rFonts w:cs="Times New Roman"/>
          <w:szCs w:val="28"/>
          <w:lang w:val="en-US"/>
        </w:rPr>
      </w:pPr>
      <w:r w:rsidRPr="004F61DE">
        <w:rPr>
          <w:rFonts w:cs="Times New Roman"/>
          <w:szCs w:val="28"/>
        </w:rPr>
        <w:t xml:space="preserve">Адреси будуть видаватися з мережі 192.168.1.0/24 (за винятком тих, які ми виключили раніше), як шлюз ми видамо 192.168.1.1 - наш маршрутизатор. </w:t>
      </w:r>
      <w:r>
        <w:rPr>
          <w:rFonts w:cs="Times New Roman"/>
          <w:szCs w:val="28"/>
          <w:lang w:val="ru-RU"/>
        </w:rPr>
        <w:t>Дану</w:t>
      </w:r>
      <w:r w:rsidRPr="004F61DE">
        <w:rPr>
          <w:rFonts w:cs="Times New Roman"/>
          <w:szCs w:val="28"/>
        </w:rPr>
        <w:t xml:space="preserve"> адресу потрібно </w:t>
      </w:r>
      <w:r w:rsidRPr="002D154A">
        <w:rPr>
          <w:rFonts w:cs="Times New Roman"/>
          <w:szCs w:val="28"/>
          <w:lang w:val="uk-UA"/>
        </w:rPr>
        <w:t>налаштувати</w:t>
      </w:r>
      <w:r w:rsidRPr="00FE6F2D">
        <w:rPr>
          <w:rFonts w:cs="Times New Roman"/>
          <w:szCs w:val="28"/>
          <w:lang w:val="en-US"/>
        </w:rPr>
        <w:t>:</w:t>
      </w:r>
    </w:p>
    <w:p w14:paraId="4FFD7A8F"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nterface fa0/0</w:t>
      </w:r>
    </w:p>
    <w:p w14:paraId="4A53A7B9"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ip address 192.168.1.1 255.255.255.0</w:t>
      </w:r>
    </w:p>
    <w:p w14:paraId="06565401"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no shutdown </w:t>
      </w:r>
    </w:p>
    <w:p w14:paraId="38E15E24"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K-5-CHANGED: Interface FastEthernet0/0, changed state to up</w:t>
      </w:r>
    </w:p>
    <w:p w14:paraId="38E55243"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EPROTO-5-UPDOWN: Line protocol on Interface FastEthernet0/0, changed state to up</w:t>
      </w:r>
    </w:p>
    <w:p w14:paraId="50919D3F"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exit</w:t>
      </w:r>
    </w:p>
    <w:p w14:paraId="7D4A499B"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exit</w:t>
      </w:r>
    </w:p>
    <w:p w14:paraId="29D03F81" w14:textId="197605C3"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SYS-5-CONFIG_I: Configured from console by console</w:t>
      </w:r>
    </w:p>
    <w:p w14:paraId="1F62B6FA" w14:textId="77777777" w:rsidR="004F61DE" w:rsidRPr="004F61DE" w:rsidRDefault="004F61DE" w:rsidP="00924EFB">
      <w:pPr>
        <w:spacing w:after="0" w:line="360" w:lineRule="auto"/>
        <w:ind w:firstLine="709"/>
        <w:rPr>
          <w:rFonts w:cs="Times New Roman"/>
          <w:szCs w:val="28"/>
        </w:rPr>
      </w:pPr>
      <w:r w:rsidRPr="004F61DE">
        <w:rPr>
          <w:rFonts w:cs="Times New Roman"/>
          <w:szCs w:val="28"/>
        </w:rPr>
        <w:t>Отримавши адресу комп'ютера, можна перевірити список виданих адрес:</w:t>
      </w:r>
    </w:p>
    <w:p w14:paraId="7A235B68" w14:textId="6B8F5A0C" w:rsidR="00057490" w:rsidRDefault="004F61DE" w:rsidP="000C1A92">
      <w:pPr>
        <w:pStyle w:val="a6"/>
        <w:spacing w:after="0" w:line="360" w:lineRule="auto"/>
        <w:ind w:left="0" w:firstLine="709"/>
        <w:jc w:val="both"/>
        <w:rPr>
          <w:rFonts w:eastAsiaTheme="majorEastAsia" w:cstheme="majorBidi"/>
          <w:b/>
          <w:color w:val="000000" w:themeColor="text1"/>
          <w:sz w:val="32"/>
          <w:szCs w:val="32"/>
          <w:lang w:val="uk-UA"/>
        </w:rPr>
      </w:pPr>
      <w:r w:rsidRPr="00057490">
        <w:rPr>
          <w:rFonts w:ascii="Courier New" w:eastAsia="Times New Roman" w:hAnsi="Courier New" w:cs="Courier New"/>
          <w:color w:val="000000"/>
          <w:sz w:val="20"/>
          <w:szCs w:val="20"/>
          <w:lang w:eastAsia="aa-ET"/>
        </w:rPr>
        <w:t>R1#show ip dhcp binding</w:t>
      </w:r>
      <w:r w:rsidRPr="004F61DE">
        <w:rPr>
          <w:rFonts w:cs="Times New Roman"/>
          <w:szCs w:val="28"/>
        </w:rPr>
        <w:t xml:space="preserve"> </w:t>
      </w:r>
      <w:r w:rsidR="00057490">
        <w:rPr>
          <w:lang w:val="uk-UA"/>
        </w:rPr>
        <w:br w:type="page"/>
      </w:r>
    </w:p>
    <w:p w14:paraId="61863A92" w14:textId="39A78B34" w:rsidR="005B1E80" w:rsidRPr="001A75D4" w:rsidRDefault="009F2242" w:rsidP="005B1E80">
      <w:pPr>
        <w:pStyle w:val="1"/>
        <w:numPr>
          <w:ilvl w:val="0"/>
          <w:numId w:val="0"/>
        </w:numPr>
        <w:ind w:left="432"/>
        <w:rPr>
          <w:sz w:val="28"/>
          <w:szCs w:val="28"/>
          <w:lang w:val="uk-UA"/>
        </w:rPr>
      </w:pPr>
      <w:bookmarkStart w:id="12" w:name="_Toc60006954"/>
      <w:r w:rsidRPr="001A75D4">
        <w:rPr>
          <w:sz w:val="28"/>
          <w:szCs w:val="28"/>
          <w:lang w:val="uk-UA"/>
        </w:rPr>
        <w:lastRenderedPageBreak/>
        <w:t>РОЗДІЛ</w:t>
      </w:r>
      <w:r w:rsidR="005B1E80" w:rsidRPr="001A75D4">
        <w:rPr>
          <w:sz w:val="28"/>
          <w:szCs w:val="28"/>
          <w:lang w:val="uk-UA"/>
        </w:rPr>
        <w:t xml:space="preserve"> 3. Налаштування віддаленого доступу та безпеки на активному обладнанні</w:t>
      </w:r>
      <w:bookmarkEnd w:id="12"/>
    </w:p>
    <w:p w14:paraId="7CECABF0" w14:textId="77777777" w:rsidR="00F44767" w:rsidRDefault="00F44767" w:rsidP="00F44767">
      <w:pPr>
        <w:rPr>
          <w:lang w:val="uk-UA"/>
        </w:rPr>
      </w:pPr>
    </w:p>
    <w:p w14:paraId="1E8D06A8" w14:textId="77777777" w:rsidR="00F44767" w:rsidRPr="00F44767" w:rsidRDefault="00F44767" w:rsidP="00F44767">
      <w:pPr>
        <w:rPr>
          <w:lang w:val="uk-UA"/>
        </w:rPr>
      </w:pPr>
    </w:p>
    <w:p w14:paraId="2C8B4910" w14:textId="75CDB3CD" w:rsidR="00F455CF" w:rsidRPr="002A5797" w:rsidRDefault="00F455CF" w:rsidP="00F455CF">
      <w:pPr>
        <w:pStyle w:val="2"/>
        <w:numPr>
          <w:ilvl w:val="0"/>
          <w:numId w:val="0"/>
        </w:numPr>
        <w:ind w:left="576"/>
        <w:rPr>
          <w:lang w:val="uk-UA"/>
        </w:rPr>
      </w:pPr>
      <w:bookmarkStart w:id="13" w:name="_Toc60006955"/>
      <w:r w:rsidRPr="002A5797">
        <w:rPr>
          <w:lang w:val="uk-UA"/>
        </w:rPr>
        <w:t>3.1 Налаштування захисту та конфігурування функцій безпеки</w:t>
      </w:r>
      <w:bookmarkEnd w:id="13"/>
    </w:p>
    <w:p w14:paraId="05DDC1DD" w14:textId="104312D1" w:rsidR="00127847" w:rsidRDefault="002A5797" w:rsidP="002A5797">
      <w:pPr>
        <w:tabs>
          <w:tab w:val="left" w:pos="2897"/>
        </w:tabs>
        <w:rPr>
          <w:lang w:val="uk-UA"/>
        </w:rPr>
      </w:pPr>
      <w:r>
        <w:rPr>
          <w:lang w:val="uk-UA"/>
        </w:rPr>
        <w:tab/>
      </w:r>
    </w:p>
    <w:p w14:paraId="7AA04F78" w14:textId="67A74416" w:rsidR="00FE6F2D" w:rsidRPr="00FE6F2D" w:rsidRDefault="00127847" w:rsidP="002A5797">
      <w:pPr>
        <w:tabs>
          <w:tab w:val="left" w:pos="2897"/>
        </w:tabs>
        <w:rPr>
          <w:lang w:val="uk-UA"/>
        </w:rPr>
      </w:pPr>
      <w:r w:rsidRPr="00123404">
        <w:rPr>
          <w:lang w:val="uk-UA"/>
        </w:rPr>
        <w:t>Встановлення паролю на маршрутизатор</w:t>
      </w:r>
    </w:p>
    <w:p w14:paraId="23097E6F" w14:textId="64B54382"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 console 0//Входи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в режим на</w:t>
      </w:r>
      <w:r w:rsidR="00F65DBF" w:rsidRPr="00057490">
        <w:rPr>
          <w:rFonts w:ascii="Courier New" w:eastAsia="Times New Roman" w:hAnsi="Courier New" w:cs="Courier New"/>
          <w:color w:val="000000"/>
          <w:sz w:val="20"/>
          <w:szCs w:val="20"/>
          <w:lang w:eastAsia="aa-ET"/>
        </w:rPr>
        <w:t>лаштування</w:t>
      </w:r>
      <w:r w:rsidRPr="00057490">
        <w:rPr>
          <w:rFonts w:ascii="Courier New" w:eastAsia="Times New Roman" w:hAnsi="Courier New" w:cs="Courier New"/>
          <w:color w:val="000000"/>
          <w:sz w:val="20"/>
          <w:szCs w:val="20"/>
          <w:lang w:eastAsia="aa-ET"/>
        </w:rPr>
        <w:t xml:space="preserve"> консол</w:t>
      </w:r>
      <w:r w:rsidR="00F65DBF" w:rsidRPr="00057490">
        <w:rPr>
          <w:rFonts w:ascii="Courier New" w:eastAsia="Times New Roman" w:hAnsi="Courier New" w:cs="Courier New"/>
          <w:color w:val="000000"/>
          <w:sz w:val="20"/>
          <w:szCs w:val="20"/>
          <w:lang w:eastAsia="aa-ET"/>
        </w:rPr>
        <w:t>і</w:t>
      </w:r>
      <w:r w:rsidRPr="00057490">
        <w:rPr>
          <w:rFonts w:ascii="Courier New" w:eastAsia="Times New Roman" w:hAnsi="Courier New" w:cs="Courier New"/>
          <w:color w:val="000000"/>
          <w:sz w:val="20"/>
          <w:szCs w:val="20"/>
          <w:lang w:eastAsia="aa-ET"/>
        </w:rPr>
        <w:t>.</w:t>
      </w:r>
    </w:p>
    <w:p w14:paraId="3E44216C" w14:textId="5FBB4413"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password cisco//Назнача</w:t>
      </w:r>
      <w:r w:rsidR="00F65DBF" w:rsidRPr="00057490">
        <w:rPr>
          <w:rFonts w:ascii="Courier New" w:eastAsia="Times New Roman" w:hAnsi="Courier New" w:cs="Courier New"/>
          <w:color w:val="000000"/>
          <w:sz w:val="20"/>
          <w:szCs w:val="20"/>
          <w:lang w:eastAsia="aa-ET"/>
        </w:rPr>
        <w:t>є</w:t>
      </w:r>
      <w:r w:rsidRPr="00057490">
        <w:rPr>
          <w:rFonts w:ascii="Courier New" w:eastAsia="Times New Roman" w:hAnsi="Courier New" w:cs="Courier New"/>
          <w:color w:val="000000"/>
          <w:sz w:val="20"/>
          <w:szCs w:val="20"/>
          <w:lang w:eastAsia="aa-ET"/>
        </w:rPr>
        <w:t>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пароль на вх</w:t>
      </w:r>
      <w:r w:rsidR="00F65DBF" w:rsidRPr="00057490">
        <w:rPr>
          <w:rFonts w:ascii="Courier New" w:eastAsia="Times New Roman" w:hAnsi="Courier New" w:cs="Courier New"/>
          <w:color w:val="000000"/>
          <w:sz w:val="20"/>
          <w:szCs w:val="20"/>
          <w:lang w:eastAsia="aa-ET"/>
        </w:rPr>
        <w:t>і</w:t>
      </w:r>
      <w:r w:rsidRPr="00057490">
        <w:rPr>
          <w:rFonts w:ascii="Courier New" w:eastAsia="Times New Roman" w:hAnsi="Courier New" w:cs="Courier New"/>
          <w:color w:val="000000"/>
          <w:sz w:val="20"/>
          <w:szCs w:val="20"/>
          <w:lang w:eastAsia="aa-ET"/>
        </w:rPr>
        <w:t>д.</w:t>
      </w:r>
    </w:p>
    <w:p w14:paraId="56C2EF72" w14:textId="7C80052D"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login//Включаем зап</w:t>
      </w:r>
      <w:r w:rsidR="00F65DBF" w:rsidRPr="00057490">
        <w:rPr>
          <w:rFonts w:ascii="Courier New" w:eastAsia="Times New Roman" w:hAnsi="Courier New" w:cs="Courier New"/>
          <w:color w:val="000000"/>
          <w:sz w:val="20"/>
          <w:szCs w:val="20"/>
          <w:lang w:eastAsia="aa-ET"/>
        </w:rPr>
        <w:t>ит</w:t>
      </w:r>
      <w:r w:rsidRPr="00057490">
        <w:rPr>
          <w:rFonts w:ascii="Courier New" w:eastAsia="Times New Roman" w:hAnsi="Courier New" w:cs="Courier New"/>
          <w:color w:val="000000"/>
          <w:sz w:val="20"/>
          <w:szCs w:val="20"/>
          <w:lang w:eastAsia="aa-ET"/>
        </w:rPr>
        <w:t xml:space="preserve"> парол</w:t>
      </w:r>
      <w:r w:rsidR="00F65DBF" w:rsidRPr="00057490">
        <w:rPr>
          <w:rFonts w:ascii="Courier New" w:eastAsia="Times New Roman" w:hAnsi="Courier New" w:cs="Courier New"/>
          <w:color w:val="000000"/>
          <w:sz w:val="20"/>
          <w:szCs w:val="20"/>
          <w:lang w:eastAsia="aa-ET"/>
        </w:rPr>
        <w:t>ю</w:t>
      </w:r>
      <w:r w:rsidRPr="00057490">
        <w:rPr>
          <w:rFonts w:ascii="Courier New" w:eastAsia="Times New Roman" w:hAnsi="Courier New" w:cs="Courier New"/>
          <w:color w:val="000000"/>
          <w:sz w:val="20"/>
          <w:szCs w:val="20"/>
          <w:lang w:eastAsia="aa-ET"/>
        </w:rPr>
        <w:t xml:space="preserve"> перед входом в консоль.</w:t>
      </w:r>
    </w:p>
    <w:p w14:paraId="0F68BFA2" w14:textId="77777777"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exit</w:t>
      </w:r>
    </w:p>
    <w:p w14:paraId="408C6DD0" w14:textId="2EC0702C"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 vty 0 4//Входи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в режим на</w:t>
      </w:r>
      <w:r w:rsidR="00F65DBF" w:rsidRPr="00057490">
        <w:rPr>
          <w:rFonts w:ascii="Courier New" w:eastAsia="Times New Roman" w:hAnsi="Courier New" w:cs="Courier New"/>
          <w:color w:val="000000"/>
          <w:sz w:val="20"/>
          <w:szCs w:val="20"/>
          <w:lang w:eastAsia="aa-ET"/>
        </w:rPr>
        <w:t>лаштування</w:t>
      </w:r>
      <w:r w:rsidRPr="00057490">
        <w:rPr>
          <w:rFonts w:ascii="Courier New" w:eastAsia="Times New Roman" w:hAnsi="Courier New" w:cs="Courier New"/>
          <w:color w:val="000000"/>
          <w:sz w:val="20"/>
          <w:szCs w:val="20"/>
          <w:lang w:eastAsia="aa-ET"/>
        </w:rPr>
        <w:t xml:space="preserve"> телнета.</w:t>
      </w:r>
    </w:p>
    <w:p w14:paraId="665D94BC" w14:textId="3633DFEE"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password cisco//Назнача</w:t>
      </w:r>
      <w:r w:rsidR="00F65DBF" w:rsidRPr="00057490">
        <w:rPr>
          <w:rFonts w:ascii="Courier New" w:eastAsia="Times New Roman" w:hAnsi="Courier New" w:cs="Courier New"/>
          <w:color w:val="000000"/>
          <w:sz w:val="20"/>
          <w:szCs w:val="20"/>
          <w:lang w:eastAsia="aa-ET"/>
        </w:rPr>
        <w:t>є</w:t>
      </w:r>
      <w:r w:rsidRPr="00057490">
        <w:rPr>
          <w:rFonts w:ascii="Courier New" w:eastAsia="Times New Roman" w:hAnsi="Courier New" w:cs="Courier New"/>
          <w:color w:val="000000"/>
          <w:sz w:val="20"/>
          <w:szCs w:val="20"/>
          <w:lang w:eastAsia="aa-ET"/>
        </w:rPr>
        <w:t>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пароль на вх</w:t>
      </w:r>
      <w:r w:rsidR="00F65DBF" w:rsidRPr="00057490">
        <w:rPr>
          <w:rFonts w:ascii="Courier New" w:eastAsia="Times New Roman" w:hAnsi="Courier New" w:cs="Courier New"/>
          <w:color w:val="000000"/>
          <w:sz w:val="20"/>
          <w:szCs w:val="20"/>
          <w:lang w:eastAsia="aa-ET"/>
        </w:rPr>
        <w:t>і</w:t>
      </w:r>
      <w:r w:rsidRPr="00057490">
        <w:rPr>
          <w:rFonts w:ascii="Courier New" w:eastAsia="Times New Roman" w:hAnsi="Courier New" w:cs="Courier New"/>
          <w:color w:val="000000"/>
          <w:sz w:val="20"/>
          <w:szCs w:val="20"/>
          <w:lang w:eastAsia="aa-ET"/>
        </w:rPr>
        <w:t>д.</w:t>
      </w:r>
    </w:p>
    <w:p w14:paraId="2F1FD7C6" w14:textId="0072B51F"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login//Включа</w:t>
      </w:r>
      <w:r w:rsidR="00F65DBF" w:rsidRPr="00057490">
        <w:rPr>
          <w:rFonts w:ascii="Courier New" w:eastAsia="Times New Roman" w:hAnsi="Courier New" w:cs="Courier New"/>
          <w:color w:val="000000"/>
          <w:sz w:val="20"/>
          <w:szCs w:val="20"/>
          <w:lang w:eastAsia="aa-ET"/>
        </w:rPr>
        <w:t>ємо</w:t>
      </w:r>
      <w:r w:rsidRPr="00057490">
        <w:rPr>
          <w:rFonts w:ascii="Courier New" w:eastAsia="Times New Roman" w:hAnsi="Courier New" w:cs="Courier New"/>
          <w:color w:val="000000"/>
          <w:sz w:val="20"/>
          <w:szCs w:val="20"/>
          <w:lang w:eastAsia="aa-ET"/>
        </w:rPr>
        <w:t xml:space="preserve"> зап</w:t>
      </w:r>
      <w:r w:rsidR="00F65DBF" w:rsidRPr="00057490">
        <w:rPr>
          <w:rFonts w:ascii="Courier New" w:eastAsia="Times New Roman" w:hAnsi="Courier New" w:cs="Courier New"/>
          <w:color w:val="000000"/>
          <w:sz w:val="20"/>
          <w:szCs w:val="20"/>
          <w:lang w:eastAsia="aa-ET"/>
        </w:rPr>
        <w:t>ит</w:t>
      </w:r>
      <w:r w:rsidRPr="00057490">
        <w:rPr>
          <w:rFonts w:ascii="Courier New" w:eastAsia="Times New Roman" w:hAnsi="Courier New" w:cs="Courier New"/>
          <w:color w:val="000000"/>
          <w:sz w:val="20"/>
          <w:szCs w:val="20"/>
          <w:lang w:eastAsia="aa-ET"/>
        </w:rPr>
        <w:t xml:space="preserve"> парол</w:t>
      </w:r>
      <w:r w:rsidR="00F65DBF" w:rsidRPr="00057490">
        <w:rPr>
          <w:rFonts w:ascii="Courier New" w:eastAsia="Times New Roman" w:hAnsi="Courier New" w:cs="Courier New"/>
          <w:color w:val="000000"/>
          <w:sz w:val="20"/>
          <w:szCs w:val="20"/>
          <w:lang w:eastAsia="aa-ET"/>
        </w:rPr>
        <w:t>ю</w:t>
      </w:r>
      <w:r w:rsidRPr="00057490">
        <w:rPr>
          <w:rFonts w:ascii="Courier New" w:eastAsia="Times New Roman" w:hAnsi="Courier New" w:cs="Courier New"/>
          <w:color w:val="000000"/>
          <w:sz w:val="20"/>
          <w:szCs w:val="20"/>
          <w:lang w:eastAsia="aa-ET"/>
        </w:rPr>
        <w:t xml:space="preserve"> перед входом </w:t>
      </w:r>
      <w:r w:rsidR="00F65DBF" w:rsidRPr="00057490">
        <w:rPr>
          <w:rFonts w:ascii="Courier New" w:eastAsia="Times New Roman" w:hAnsi="Courier New" w:cs="Courier New"/>
          <w:color w:val="000000"/>
          <w:sz w:val="20"/>
          <w:szCs w:val="20"/>
          <w:lang w:eastAsia="aa-ET"/>
        </w:rPr>
        <w:t xml:space="preserve">за допомогою </w:t>
      </w:r>
      <w:r w:rsidRPr="00057490">
        <w:rPr>
          <w:rFonts w:ascii="Courier New" w:eastAsia="Times New Roman" w:hAnsi="Courier New" w:cs="Courier New"/>
          <w:color w:val="000000"/>
          <w:sz w:val="20"/>
          <w:szCs w:val="20"/>
          <w:lang w:eastAsia="aa-ET"/>
        </w:rPr>
        <w:t xml:space="preserve"> телнета.</w:t>
      </w:r>
    </w:p>
    <w:p w14:paraId="73A59AD9" w14:textId="77777777"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end</w:t>
      </w:r>
    </w:p>
    <w:p w14:paraId="71B85D73" w14:textId="76E2BDF4" w:rsidR="0085247D"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show running-config//</w:t>
      </w:r>
      <w:r w:rsidR="00F65DBF" w:rsidRPr="00057490">
        <w:rPr>
          <w:rFonts w:ascii="Courier New" w:eastAsia="Times New Roman" w:hAnsi="Courier New" w:cs="Courier New"/>
          <w:color w:val="000000"/>
          <w:sz w:val="20"/>
          <w:szCs w:val="20"/>
          <w:lang w:eastAsia="aa-ET"/>
        </w:rPr>
        <w:t>Перевіряємо введенні дані</w:t>
      </w:r>
      <w:r w:rsidRPr="00057490">
        <w:rPr>
          <w:rFonts w:ascii="Courier New" w:eastAsia="Times New Roman" w:hAnsi="Courier New" w:cs="Courier New"/>
          <w:color w:val="000000"/>
          <w:sz w:val="20"/>
          <w:szCs w:val="20"/>
          <w:lang w:eastAsia="aa-ET"/>
        </w:rPr>
        <w:t>.</w:t>
      </w:r>
      <w:r w:rsidR="008E448B">
        <w:rPr>
          <w:rFonts w:ascii="Courier New" w:eastAsia="Times New Roman" w:hAnsi="Courier New" w:cs="Courier New"/>
          <w:color w:val="000000"/>
          <w:sz w:val="20"/>
          <w:szCs w:val="20"/>
          <w:lang w:eastAsia="aa-ET"/>
        </w:rPr>
        <w:t>[8</w:t>
      </w:r>
      <w:r w:rsidR="00F65DBF" w:rsidRPr="00057490">
        <w:rPr>
          <w:rFonts w:ascii="Courier New" w:eastAsia="Times New Roman" w:hAnsi="Courier New" w:cs="Courier New"/>
          <w:color w:val="000000"/>
          <w:sz w:val="20"/>
          <w:szCs w:val="20"/>
          <w:lang w:eastAsia="aa-ET"/>
        </w:rPr>
        <w:t>]</w:t>
      </w:r>
    </w:p>
    <w:p w14:paraId="48842095" w14:textId="16EBF2EF" w:rsidR="003C4F27" w:rsidRPr="002D154A" w:rsidRDefault="003C4F27" w:rsidP="00D7570F">
      <w:pPr>
        <w:tabs>
          <w:tab w:val="left" w:pos="2897"/>
        </w:tabs>
        <w:spacing w:after="0" w:line="360" w:lineRule="auto"/>
        <w:ind w:firstLine="709"/>
        <w:jc w:val="both"/>
        <w:rPr>
          <w:lang w:val="uk-UA"/>
        </w:rPr>
      </w:pPr>
      <w:r w:rsidRPr="002D154A">
        <w:rPr>
          <w:lang w:val="uk-UA"/>
        </w:rPr>
        <w:t>Шифрування паролю</w:t>
      </w:r>
    </w:p>
    <w:p w14:paraId="74D386B9" w14:textId="6262D8AF" w:rsidR="00FE6F2D" w:rsidRPr="002D154A" w:rsidRDefault="00FE6F2D" w:rsidP="00FE6F2D">
      <w:pPr>
        <w:rPr>
          <w:lang w:val="uk-UA"/>
        </w:rPr>
      </w:pPr>
      <w:r w:rsidRPr="002D154A">
        <w:rPr>
          <w:lang w:val="uk-UA"/>
        </w:rPr>
        <w:t>Вводимо sh run і бачимо, що пароль зашифрований, тепер він був оброблений спеціальною функцією і вийшов у вигляді коду літерного типу.</w:t>
      </w:r>
    </w:p>
    <w:p w14:paraId="391AFCCC" w14:textId="5B60EAAF" w:rsidR="0085247D" w:rsidRPr="002D154A" w:rsidRDefault="003C4F27" w:rsidP="00057490">
      <w:pPr>
        <w:spacing w:after="0" w:line="360" w:lineRule="auto"/>
        <w:ind w:left="349"/>
        <w:jc w:val="both"/>
        <w:rPr>
          <w:rFonts w:ascii="Courier New" w:eastAsia="Times New Roman" w:hAnsi="Courier New" w:cs="Courier New"/>
          <w:color w:val="000000"/>
          <w:sz w:val="20"/>
          <w:szCs w:val="20"/>
          <w:lang w:val="uk-UA" w:eastAsia="aa-ET"/>
        </w:rPr>
      </w:pPr>
      <w:r w:rsidRPr="002D154A">
        <w:rPr>
          <w:rFonts w:ascii="Courier New" w:eastAsia="Times New Roman" w:hAnsi="Courier New" w:cs="Courier New"/>
          <w:color w:val="000000"/>
          <w:sz w:val="20"/>
          <w:szCs w:val="20"/>
          <w:lang w:val="uk-UA" w:eastAsia="aa-ET"/>
        </w:rPr>
        <w:t>R2(config)#service password-encryption</w:t>
      </w:r>
    </w:p>
    <w:p w14:paraId="38F48B22" w14:textId="2DE208BF" w:rsidR="003C4F27" w:rsidRPr="002D154A" w:rsidRDefault="003C4F27" w:rsidP="00D7570F">
      <w:pPr>
        <w:tabs>
          <w:tab w:val="left" w:pos="2897"/>
        </w:tabs>
        <w:spacing w:after="0" w:line="360" w:lineRule="auto"/>
        <w:ind w:firstLine="709"/>
        <w:jc w:val="both"/>
        <w:rPr>
          <w:lang w:val="uk-UA"/>
        </w:rPr>
      </w:pPr>
      <w:r w:rsidRPr="002D154A">
        <w:rPr>
          <w:lang w:val="uk-UA"/>
        </w:rPr>
        <w:t>Налаштування рівня привілеїв</w:t>
      </w:r>
    </w:p>
    <w:p w14:paraId="2FBBBF71" w14:textId="63CD102C" w:rsidR="003C4F27" w:rsidRPr="002D154A" w:rsidRDefault="003C4F27" w:rsidP="00D7570F">
      <w:pPr>
        <w:tabs>
          <w:tab w:val="left" w:pos="2897"/>
        </w:tabs>
        <w:spacing w:after="0" w:line="360" w:lineRule="auto"/>
        <w:ind w:firstLine="709"/>
        <w:jc w:val="both"/>
        <w:rPr>
          <w:lang w:val="uk-UA"/>
        </w:rPr>
      </w:pPr>
      <w:r w:rsidRPr="002D154A">
        <w:rPr>
          <w:lang w:val="uk-UA"/>
        </w:rPr>
        <w:t>Cisco має лише 16 рівнів привілеїв - нумерації від 0 до 15. Рівень 1 є користувачем за замовчуванням, рівень "15" є найвищим привілейованим (права на повний доступ).</w:t>
      </w:r>
    </w:p>
    <w:p w14:paraId="4CF260C5" w14:textId="6085DBC2" w:rsidR="00D7570F" w:rsidRPr="002D154A" w:rsidRDefault="00D7570F" w:rsidP="00D7570F">
      <w:pPr>
        <w:tabs>
          <w:tab w:val="left" w:pos="2897"/>
        </w:tabs>
        <w:spacing w:after="0" w:line="360" w:lineRule="auto"/>
        <w:ind w:firstLine="709"/>
        <w:jc w:val="both"/>
        <w:rPr>
          <w:lang w:val="uk-UA"/>
        </w:rPr>
      </w:pPr>
      <w:r w:rsidRPr="002D154A">
        <w:rPr>
          <w:lang w:val="uk-UA"/>
        </w:rPr>
        <w:t>Privileged EXEC — є привілейованим режимом; Ми переміщуємося в нього з режиму User EXEC за допомогою команди enable; має найвищий рівень привілеїв , відповідно, і повний контроль над пристроєм.</w:t>
      </w:r>
    </w:p>
    <w:p w14:paraId="0A4C8EA7" w14:textId="2C74496D" w:rsidR="00D7570F" w:rsidRPr="002D154A" w:rsidRDefault="00D7570F" w:rsidP="00D7570F">
      <w:pPr>
        <w:tabs>
          <w:tab w:val="left" w:pos="2897"/>
        </w:tabs>
        <w:spacing w:after="0" w:line="360" w:lineRule="auto"/>
        <w:ind w:firstLine="709"/>
        <w:jc w:val="both"/>
        <w:rPr>
          <w:lang w:val="uk-UA"/>
        </w:rPr>
      </w:pPr>
      <w:r w:rsidRPr="002D154A">
        <w:rPr>
          <w:lang w:val="uk-UA"/>
        </w:rPr>
        <w:t>Global configuration — є глобальним режимом конфігурації; ми переміщуємося в нього з привілейованого режиму EXEC за допомогою команди налаштувати термінал.</w:t>
      </w:r>
    </w:p>
    <w:p w14:paraId="5CD1CD8B" w14:textId="77777777" w:rsidR="00D7570F" w:rsidRPr="00123404" w:rsidRDefault="00D7570F" w:rsidP="00D7570F">
      <w:pPr>
        <w:tabs>
          <w:tab w:val="left" w:pos="2897"/>
        </w:tabs>
        <w:spacing w:after="0" w:line="360" w:lineRule="auto"/>
        <w:ind w:firstLine="709"/>
        <w:jc w:val="both"/>
        <w:rPr>
          <w:lang w:val="uk-UA"/>
        </w:rPr>
      </w:pPr>
      <w:r w:rsidRPr="00123404">
        <w:rPr>
          <w:lang w:val="uk-UA"/>
        </w:rPr>
        <w:t>Далі від режиму глобальної конфігурації ми можемо перейти в режим налаштування інтерфейсу, лінії, vlan і т.д.</w:t>
      </w:r>
    </w:p>
    <w:p w14:paraId="2296A02C" w14:textId="051FAD49" w:rsidR="00123404" w:rsidRPr="00123404" w:rsidRDefault="00D7570F" w:rsidP="00FE6F2D">
      <w:pPr>
        <w:tabs>
          <w:tab w:val="left" w:pos="2897"/>
        </w:tabs>
        <w:spacing w:after="0" w:line="360" w:lineRule="auto"/>
        <w:ind w:firstLine="709"/>
        <w:jc w:val="both"/>
        <w:rPr>
          <w:lang w:val="uk-UA"/>
        </w:rPr>
      </w:pPr>
      <w:r w:rsidRPr="00123404">
        <w:rPr>
          <w:lang w:val="uk-UA"/>
        </w:rPr>
        <w:lastRenderedPageBreak/>
        <w:t>Режими CISCO CLI є, як бачимо, ієрархічними: для того, щоб підняти 100-мегабітний порт #17, потрібно пройти через ланцюжок Login -&gt; (User EXEC) -&gt; enable -&gt; (Privileged Exec) -&gt; configure terminal -&gt; (Global configuration) -&gt; interface Fa0/17 -&gt; (Interface configuration) -&gt; no shutdown</w:t>
      </w:r>
    </w:p>
    <w:p w14:paraId="2B3D8969" w14:textId="0A5AF4CC" w:rsidR="00D7570F" w:rsidRPr="00057490" w:rsidRDefault="00D7570F" w:rsidP="00057490">
      <w:pPr>
        <w:spacing w:after="0" w:line="360" w:lineRule="auto"/>
        <w:ind w:left="34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2 (config)#username admin secret 0 strongpass</w:t>
      </w:r>
    </w:p>
    <w:p w14:paraId="4D5241DE" w14:textId="05118CD4" w:rsidR="00D7570F" w:rsidRPr="00057490" w:rsidRDefault="00D7570F" w:rsidP="00057490">
      <w:pPr>
        <w:spacing w:after="0" w:line="360" w:lineRule="auto"/>
        <w:ind w:left="34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2 (config)#username admin privilege 3</w:t>
      </w:r>
    </w:p>
    <w:p w14:paraId="12FF2D5B" w14:textId="78DBA44D" w:rsidR="008A0F1B" w:rsidRDefault="008A0F1B"/>
    <w:p w14:paraId="5EF2EDC0" w14:textId="35DDB37E" w:rsidR="00F455CF" w:rsidRPr="002A5797" w:rsidRDefault="00F455CF" w:rsidP="00F455CF">
      <w:pPr>
        <w:pStyle w:val="2"/>
        <w:numPr>
          <w:ilvl w:val="0"/>
          <w:numId w:val="0"/>
        </w:numPr>
        <w:ind w:left="576"/>
        <w:rPr>
          <w:lang w:val="uk-UA"/>
        </w:rPr>
      </w:pPr>
      <w:bookmarkStart w:id="14" w:name="_Toc60006956"/>
      <w:r w:rsidRPr="002A5797">
        <w:rPr>
          <w:lang w:val="uk-UA"/>
        </w:rPr>
        <w:t xml:space="preserve">3.2 </w:t>
      </w:r>
      <w:r w:rsidR="00172FF3" w:rsidRPr="002A5797">
        <w:rPr>
          <w:lang w:val="uk-UA"/>
        </w:rPr>
        <w:t>Н</w:t>
      </w:r>
      <w:r w:rsidRPr="002A5797">
        <w:rPr>
          <w:lang w:val="uk-UA"/>
        </w:rPr>
        <w:t>алаштування віддаленого доступу до активного обладнання</w:t>
      </w:r>
      <w:bookmarkEnd w:id="14"/>
    </w:p>
    <w:p w14:paraId="03E30B6A" w14:textId="77777777" w:rsidR="00D04668" w:rsidRDefault="00D04668">
      <w:pPr>
        <w:rPr>
          <w:lang w:val="uk-UA"/>
        </w:rPr>
      </w:pPr>
    </w:p>
    <w:p w14:paraId="0CE6818B" w14:textId="77777777" w:rsidR="00B8579E" w:rsidRDefault="00D04668" w:rsidP="00B8579E">
      <w:pPr>
        <w:spacing w:after="0" w:line="360" w:lineRule="auto"/>
        <w:ind w:firstLine="709"/>
        <w:jc w:val="both"/>
        <w:rPr>
          <w:rFonts w:cs="Times New Roman"/>
          <w:color w:val="222222"/>
          <w:shd w:val="clear" w:color="auto" w:fill="FFFFFF"/>
        </w:rPr>
      </w:pPr>
      <w:r w:rsidRPr="00D04668">
        <w:rPr>
          <w:rFonts w:cs="Times New Roman"/>
          <w:color w:val="222222"/>
          <w:shd w:val="clear" w:color="auto" w:fill="FFFFFF"/>
          <w:lang w:val="uk-UA"/>
        </w:rPr>
        <w:t xml:space="preserve">Налаштування </w:t>
      </w:r>
      <w:r w:rsidRPr="00D04668">
        <w:rPr>
          <w:rFonts w:cs="Times New Roman"/>
          <w:color w:val="222222"/>
          <w:shd w:val="clear" w:color="auto" w:fill="FFFFFF"/>
        </w:rPr>
        <w:t xml:space="preserve">SSH </w:t>
      </w:r>
    </w:p>
    <w:p w14:paraId="5ED68FEB" w14:textId="041DE334"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gt; enable</w:t>
      </w:r>
    </w:p>
    <w:p w14:paraId="499C1C23" w14:textId="7AC0DE51"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 clock set 17:10:00 28 Aug 2009</w:t>
      </w:r>
    </w:p>
    <w:p w14:paraId="1E3F3FA0" w14:textId="37F6D351"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 configure terminal</w:t>
      </w:r>
      <w:bookmarkStart w:id="15" w:name="habracut"/>
      <w:bookmarkEnd w:id="15"/>
    </w:p>
    <w:p w14:paraId="5BBE1114" w14:textId="0404380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ip domain name test.dom</w:t>
      </w:r>
    </w:p>
    <w:p w14:paraId="63F51844" w14:textId="6A97E167"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crypto key generate rs</w:t>
      </w:r>
    </w:p>
    <w:p w14:paraId="0C46FA20" w14:textId="26304A2F"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service password-encryption</w:t>
      </w:r>
    </w:p>
    <w:p w14:paraId="02829ACC" w14:textId="2665F6E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username user privilege 15 password 7 Pa$$w0rd</w:t>
      </w:r>
    </w:p>
    <w:p w14:paraId="438A0A1C" w14:textId="6AFE1A87"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aaa new-model</w:t>
      </w:r>
    </w:p>
    <w:p w14:paraId="1CFF83AE" w14:textId="1E99C178"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line vty 0 4</w:t>
      </w:r>
    </w:p>
    <w:p w14:paraId="07791C4B" w14:textId="513EB499"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transport input ssh</w:t>
      </w:r>
    </w:p>
    <w:p w14:paraId="09A5532F" w14:textId="5E2ACDD0"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logging synchronous</w:t>
      </w:r>
    </w:p>
    <w:p w14:paraId="07F930C4" w14:textId="3CA419E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exec-timeout 60 0</w:t>
      </w:r>
    </w:p>
    <w:p w14:paraId="1C950644" w14:textId="19C41F4C"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exit</w:t>
      </w:r>
    </w:p>
    <w:p w14:paraId="3BBB0FDE" w14:textId="6F6C0C00" w:rsidR="00D04668" w:rsidRPr="00B8579E" w:rsidRDefault="00D04668" w:rsidP="00057490">
      <w:pPr>
        <w:pStyle w:val="a6"/>
        <w:numPr>
          <w:ilvl w:val="0"/>
          <w:numId w:val="29"/>
        </w:numPr>
        <w:spacing w:after="0" w:line="360" w:lineRule="auto"/>
        <w:ind w:left="0" w:firstLine="709"/>
        <w:jc w:val="both"/>
        <w:rPr>
          <w:rStyle w:val="HTML1"/>
          <w:rFonts w:ascii="Times New Roman" w:eastAsiaTheme="minorHAnsi" w:hAnsi="Times New Roman" w:cs="Times New Roman"/>
          <w:color w:val="222222"/>
          <w:sz w:val="28"/>
          <w:szCs w:val="28"/>
          <w:shd w:val="clear" w:color="auto" w:fill="FFFFFF"/>
        </w:rPr>
      </w:pPr>
      <w:r w:rsidRPr="00B8579E">
        <w:rPr>
          <w:rFonts w:ascii="Courier New" w:eastAsia="Times New Roman" w:hAnsi="Courier New" w:cs="Courier New"/>
          <w:color w:val="000000"/>
          <w:sz w:val="20"/>
          <w:szCs w:val="20"/>
          <w:lang w:eastAsia="aa-ET"/>
        </w:rPr>
        <w:t>cisco(config)# exit</w:t>
      </w:r>
    </w:p>
    <w:p w14:paraId="79BFF5C1" w14:textId="083303E0" w:rsidR="00D04668" w:rsidRPr="00B8579E" w:rsidRDefault="00D04668" w:rsidP="00057490">
      <w:pPr>
        <w:pStyle w:val="a6"/>
        <w:numPr>
          <w:ilvl w:val="0"/>
          <w:numId w:val="29"/>
        </w:numPr>
        <w:spacing w:after="0" w:line="360" w:lineRule="auto"/>
        <w:ind w:left="0" w:firstLine="709"/>
        <w:jc w:val="both"/>
        <w:rPr>
          <w:rStyle w:val="HTML1"/>
          <w:rFonts w:ascii="Times New Roman" w:eastAsiaTheme="minorHAnsi" w:hAnsi="Times New Roman" w:cs="Times New Roman"/>
          <w:color w:val="222222"/>
          <w:sz w:val="28"/>
          <w:szCs w:val="28"/>
          <w:shd w:val="clear" w:color="auto" w:fill="FFFFFF"/>
        </w:rPr>
      </w:pPr>
      <w:r w:rsidRPr="00B8579E">
        <w:rPr>
          <w:rFonts w:ascii="Courier New" w:eastAsia="Times New Roman" w:hAnsi="Courier New" w:cs="Courier New"/>
          <w:color w:val="000000"/>
          <w:sz w:val="20"/>
          <w:szCs w:val="20"/>
          <w:lang w:eastAsia="aa-ET"/>
        </w:rPr>
        <w:t>cisco# copy running-config startup-config</w:t>
      </w:r>
    </w:p>
    <w:p w14:paraId="782835ED" w14:textId="5EFFEA0C" w:rsidR="00D04668" w:rsidRPr="00D04668" w:rsidRDefault="00D04668" w:rsidP="00D04668">
      <w:pPr>
        <w:spacing w:after="0" w:line="360" w:lineRule="auto"/>
        <w:ind w:firstLine="709"/>
        <w:jc w:val="both"/>
        <w:rPr>
          <w:rFonts w:cs="Times New Roman"/>
          <w:lang w:val="uk-UA"/>
        </w:rPr>
      </w:pPr>
      <w:r w:rsidRPr="00D04668">
        <w:rPr>
          <w:rFonts w:cs="Times New Roman"/>
          <w:lang w:val="uk-UA"/>
        </w:rPr>
        <w:t>Пояснення:</w:t>
      </w:r>
    </w:p>
    <w:p w14:paraId="39A9B21E" w14:textId="19FEF48A"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Ми вступаємо в привілейований режим</w:t>
      </w:r>
    </w:p>
    <w:p w14:paraId="3E230DD4" w14:textId="68AE966E"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становіть точний час для створення ключа</w:t>
      </w:r>
    </w:p>
    <w:p w14:paraId="61D64B31" w14:textId="0492AFBB"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ведіть режим конфігурації</w:t>
      </w:r>
    </w:p>
    <w:p w14:paraId="750F7415" w14:textId="7E4B6C37"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Дайте доменне ім'я (необхідно для створення ключа)</w:t>
      </w:r>
    </w:p>
    <w:p w14:paraId="6CE54F4C" w14:textId="42A453F6"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Створити ключ RSA (вам потрібно буде вибрати розмір ключа)</w:t>
      </w:r>
    </w:p>
    <w:p w14:paraId="3420189C" w14:textId="1F331AF4"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Активуйте шифрування пароля у файлі конфігурації</w:t>
      </w:r>
    </w:p>
    <w:p w14:paraId="4E5CF834" w14:textId="089B53CC"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lastRenderedPageBreak/>
        <w:t>Ми отримуємо кори</w:t>
      </w:r>
      <w:r w:rsidR="00747817">
        <w:rPr>
          <w:rFonts w:cs="Times New Roman"/>
          <w:lang w:val="uk-UA"/>
        </w:rPr>
        <w:t xml:space="preserve">стувача з ім'ям користувача, </w:t>
      </w:r>
      <w:r w:rsidR="00747817" w:rsidRPr="00747817">
        <w:rPr>
          <w:rFonts w:eastAsia="Times New Roman" w:cs="Times New Roman"/>
          <w:color w:val="000000"/>
          <w:szCs w:val="28"/>
          <w:lang w:eastAsia="aa-ET"/>
        </w:rPr>
        <w:t>Pa$$w0rd</w:t>
      </w:r>
      <w:r w:rsidR="00747817" w:rsidRPr="00057490">
        <w:rPr>
          <w:rFonts w:cs="Times New Roman"/>
          <w:lang w:val="uk-UA"/>
        </w:rPr>
        <w:t xml:space="preserve"> </w:t>
      </w:r>
      <w:r w:rsidRPr="00057490">
        <w:rPr>
          <w:rFonts w:cs="Times New Roman"/>
          <w:lang w:val="uk-UA"/>
        </w:rPr>
        <w:t>-й пароль і 15-річний рівень привілеїв</w:t>
      </w:r>
    </w:p>
    <w:p w14:paraId="5FAAD36E" w14:textId="4B2A1CF5"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Активу</w:t>
      </w:r>
      <w:r w:rsidR="008F6311">
        <w:rPr>
          <w:rFonts w:cs="Times New Roman"/>
          <w:lang w:val="uk-UA"/>
        </w:rPr>
        <w:t>ємо</w:t>
      </w:r>
      <w:r w:rsidRPr="00057490">
        <w:rPr>
          <w:rFonts w:cs="Times New Roman"/>
          <w:lang w:val="uk-UA"/>
        </w:rPr>
        <w:t xml:space="preserve"> протокол AAA. (Перед активацією AAA має бути активовано принаймні одного користувача)</w:t>
      </w:r>
    </w:p>
    <w:p w14:paraId="377E1C6C" w14:textId="3552B44E"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в</w:t>
      </w:r>
      <w:r w:rsidR="008F6311">
        <w:rPr>
          <w:rFonts w:cs="Times New Roman"/>
          <w:lang w:val="uk-UA"/>
        </w:rPr>
        <w:t>одимо</w:t>
      </w:r>
      <w:r w:rsidRPr="00057490">
        <w:rPr>
          <w:rFonts w:cs="Times New Roman"/>
          <w:lang w:val="uk-UA"/>
        </w:rPr>
        <w:t xml:space="preserve"> режим конфігурації термінальної лінії від 0 до 4</w:t>
      </w:r>
    </w:p>
    <w:p w14:paraId="7C151F91" w14:textId="0169EEFA"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Наведення середовища доступу через мережу за замовчуванням SSH</w:t>
      </w:r>
    </w:p>
    <w:p w14:paraId="5168F0B1" w14:textId="55922B4C"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Активу</w:t>
      </w:r>
      <w:r w:rsidR="008F6311">
        <w:rPr>
          <w:rFonts w:cs="Times New Roman"/>
          <w:lang w:val="uk-UA"/>
        </w:rPr>
        <w:t>ємо</w:t>
      </w:r>
      <w:r w:rsidRPr="00057490">
        <w:rPr>
          <w:rFonts w:cs="Times New Roman"/>
          <w:lang w:val="uk-UA"/>
        </w:rPr>
        <w:t xml:space="preserve"> автоматичну лінію після того, як система реагує на зміни, внесені</w:t>
      </w:r>
    </w:p>
    <w:p w14:paraId="41E6893F" w14:textId="4DE72996"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ка</w:t>
      </w:r>
      <w:r w:rsidR="008F6311">
        <w:rPr>
          <w:rFonts w:cs="Times New Roman"/>
          <w:lang w:val="uk-UA"/>
        </w:rPr>
        <w:t>зуємо</w:t>
      </w:r>
      <w:r w:rsidRPr="00057490">
        <w:rPr>
          <w:rFonts w:cs="Times New Roman"/>
          <w:lang w:val="uk-UA"/>
        </w:rPr>
        <w:t xml:space="preserve"> час очікування перед автоматичним закриттям сеансу SSH за 60 хвилин</w:t>
      </w:r>
    </w:p>
    <w:p w14:paraId="442C12A6" w14:textId="2C702121"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ийшов з режиму конфігурації термінала</w:t>
      </w:r>
    </w:p>
    <w:p w14:paraId="69D43F32" w14:textId="024148A8"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ийти з режиму конфігурації</w:t>
      </w:r>
    </w:p>
    <w:p w14:paraId="03BC404B" w14:textId="0F748B52" w:rsidR="00D04668" w:rsidRPr="00057490" w:rsidRDefault="00D04668" w:rsidP="00057490">
      <w:pPr>
        <w:pStyle w:val="a6"/>
        <w:numPr>
          <w:ilvl w:val="0"/>
          <w:numId w:val="31"/>
        </w:numPr>
        <w:spacing w:after="0" w:line="360" w:lineRule="auto"/>
        <w:jc w:val="both"/>
        <w:rPr>
          <w:rFonts w:cs="Times New Roman"/>
          <w:lang w:val="ru-RU"/>
        </w:rPr>
      </w:pPr>
      <w:r w:rsidRPr="00057490">
        <w:rPr>
          <w:rFonts w:cs="Times New Roman"/>
          <w:lang w:val="uk-UA"/>
        </w:rPr>
        <w:t>Збереження файлу конфігурації в енергонезалежній пам'яті</w:t>
      </w:r>
    </w:p>
    <w:p w14:paraId="4C2AA1B2" w14:textId="77777777" w:rsidR="00726EC1" w:rsidRPr="002D154A" w:rsidRDefault="00726EC1" w:rsidP="00726EC1">
      <w:pPr>
        <w:spacing w:after="0" w:line="360" w:lineRule="auto"/>
        <w:ind w:firstLine="709"/>
        <w:jc w:val="both"/>
        <w:rPr>
          <w:rFonts w:cs="Times New Roman"/>
          <w:lang w:val="uk-UA"/>
        </w:rPr>
      </w:pPr>
      <w:r w:rsidRPr="002D154A">
        <w:rPr>
          <w:rFonts w:cs="Times New Roman"/>
          <w:lang w:val="uk-UA"/>
        </w:rPr>
        <w:t>Перегляд активних сеансів SSH</w:t>
      </w:r>
    </w:p>
    <w:p w14:paraId="7C71C1D9" w14:textId="5B2D3169" w:rsidR="00726EC1" w:rsidRPr="002D154A" w:rsidRDefault="00726EC1" w:rsidP="00726EC1">
      <w:pPr>
        <w:spacing w:after="0" w:line="360" w:lineRule="auto"/>
        <w:ind w:firstLine="709"/>
        <w:jc w:val="both"/>
        <w:rPr>
          <w:rFonts w:cs="Times New Roman"/>
          <w:lang w:val="uk-UA"/>
        </w:rPr>
      </w:pPr>
      <w:r w:rsidRPr="002D154A">
        <w:rPr>
          <w:rFonts w:cs="Times New Roman"/>
          <w:lang w:val="uk-UA"/>
        </w:rPr>
        <w:t>Виконуємо таку команду, щоб перевірити кількість сеансів SSH, підключених до PIX і стан підключень:</w:t>
      </w:r>
    </w:p>
    <w:p w14:paraId="6FCD630E" w14:textId="5971860C"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eastAsia="aa-ET"/>
        </w:rPr>
      </w:pPr>
      <w:r w:rsidRPr="002D154A">
        <w:rPr>
          <w:rFonts w:ascii="Courier New" w:eastAsia="Times New Roman" w:hAnsi="Courier New" w:cs="Courier New"/>
          <w:color w:val="000000"/>
          <w:sz w:val="20"/>
          <w:szCs w:val="20"/>
          <w:lang w:val="uk-UA" w:eastAsia="aa-ET"/>
        </w:rPr>
        <w:t>pix#show ssh session</w:t>
      </w:r>
    </w:p>
    <w:p w14:paraId="0D72B720" w14:textId="77777777" w:rsidR="00726EC1" w:rsidRPr="002D154A" w:rsidRDefault="00726EC1" w:rsidP="00726EC1">
      <w:pPr>
        <w:spacing w:after="0" w:line="360" w:lineRule="auto"/>
        <w:ind w:firstLine="709"/>
        <w:jc w:val="both"/>
        <w:rPr>
          <w:rFonts w:cs="Times New Roman"/>
          <w:szCs w:val="28"/>
          <w:lang w:val="uk-UA"/>
        </w:rPr>
      </w:pPr>
      <w:r w:rsidRPr="002D154A">
        <w:rPr>
          <w:rFonts w:cs="Times New Roman"/>
          <w:szCs w:val="28"/>
          <w:lang w:val="uk-UA"/>
        </w:rPr>
        <w:t>Налаштування Telnet</w:t>
      </w:r>
    </w:p>
    <w:p w14:paraId="44963DBA" w14:textId="50DA5B7B" w:rsidR="00D04668" w:rsidRPr="002D154A" w:rsidRDefault="00726EC1" w:rsidP="00726EC1">
      <w:pPr>
        <w:spacing w:after="0" w:line="360" w:lineRule="auto"/>
        <w:ind w:firstLine="709"/>
        <w:jc w:val="both"/>
        <w:rPr>
          <w:rFonts w:cs="Times New Roman"/>
          <w:szCs w:val="28"/>
          <w:lang w:val="uk-UA"/>
        </w:rPr>
      </w:pPr>
      <w:r w:rsidRPr="002D154A">
        <w:rPr>
          <w:rFonts w:cs="Times New Roman"/>
          <w:szCs w:val="28"/>
          <w:lang w:val="uk-UA"/>
        </w:rPr>
        <w:t>Щоб додати telnet доступ до консолі та встановити час очікування, виконайте команду telnet у режимі глобальної конфігурації. За промовчанням Telnet сеансів, які останні п'ять хвилин закриті пристроєм безпеки. Використовуйте жодну форму наступної команди, щоб заборонити Telnet отримати доступ до раніше вказаних IP-адрес.</w:t>
      </w:r>
    </w:p>
    <w:p w14:paraId="0CAACFC4" w14:textId="775EE359"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eastAsia="aa-ET"/>
        </w:rPr>
      </w:pPr>
      <w:r w:rsidRPr="002D154A">
        <w:rPr>
          <w:rFonts w:ascii="Courier New" w:eastAsia="Times New Roman" w:hAnsi="Courier New" w:cs="Courier New"/>
          <w:color w:val="000000"/>
          <w:sz w:val="20"/>
          <w:szCs w:val="20"/>
          <w:lang w:val="uk-UA" w:eastAsia="aa-ET"/>
        </w:rPr>
        <w:t xml:space="preserve">telnet {{hostname | IP_address mask interface_name} | {IPv6_address interface_name} | {timeout number}} </w:t>
      </w:r>
    </w:p>
    <w:p w14:paraId="0FF1466E" w14:textId="77777777"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eastAsia="aa-ET"/>
        </w:rPr>
      </w:pPr>
      <w:r w:rsidRPr="002D154A">
        <w:rPr>
          <w:rFonts w:ascii="Courier New" w:eastAsia="Times New Roman" w:hAnsi="Courier New" w:cs="Courier New"/>
          <w:color w:val="000000"/>
          <w:sz w:val="20"/>
          <w:szCs w:val="20"/>
          <w:lang w:val="uk-UA" w:eastAsia="aa-ET"/>
        </w:rPr>
        <w:t>no telnet {{hostname | IP_address mask interface_name} | {IPv6_address interface_name} | {timeout number}}</w:t>
      </w:r>
    </w:p>
    <w:p w14:paraId="63F460D0" w14:textId="1DE26722" w:rsidR="00726EC1" w:rsidRPr="00726EC1" w:rsidRDefault="00726EC1" w:rsidP="00726EC1">
      <w:pPr>
        <w:spacing w:after="0" w:line="360" w:lineRule="auto"/>
        <w:ind w:firstLine="709"/>
        <w:jc w:val="both"/>
        <w:rPr>
          <w:rFonts w:cs="Times New Roman"/>
          <w:szCs w:val="28"/>
        </w:rPr>
      </w:pPr>
      <w:r w:rsidRPr="002D154A">
        <w:rPr>
          <w:rFonts w:cs="Times New Roman"/>
          <w:szCs w:val="28"/>
          <w:lang w:val="uk-UA"/>
        </w:rPr>
        <w:t>Команда telnet дає змогу вказати, які вузли мають доступ до консолі безпеки Telnet. Ви можете дозволити використовувати Telnet</w:t>
      </w:r>
      <w:r w:rsidRPr="00726EC1">
        <w:rPr>
          <w:rFonts w:cs="Times New Roman"/>
          <w:szCs w:val="28"/>
        </w:rPr>
        <w:t xml:space="preserve"> для підключення до пристрою безпеки на всіх інтерфейсах. Однак, цей пристрій захисту вимагає, щоб весь трафік Telnet до зовнішнього інтерфейсу був захищений </w:t>
      </w:r>
      <w:r w:rsidRPr="00726EC1">
        <w:rPr>
          <w:rFonts w:cs="Times New Roman"/>
          <w:szCs w:val="28"/>
        </w:rPr>
        <w:lastRenderedPageBreak/>
        <w:t>IPsec. Щоб дозволити сеансу Telnet підключатися до зовнішнього інтерфейсу, налаштуйте протокол IPsec на зовнішньому інтерфейсі, щоб увімкнути IP-трафік, створений цим пристроєм безпеки, і дозволити Telnet на цьому зовнішньому інтерфейсі.</w:t>
      </w:r>
    </w:p>
    <w:p w14:paraId="2306A046" w14:textId="77777777" w:rsidR="00726EC1" w:rsidRPr="00726EC1" w:rsidRDefault="00726EC1" w:rsidP="00726EC1">
      <w:pPr>
        <w:spacing w:after="0" w:line="360" w:lineRule="auto"/>
        <w:ind w:firstLine="709"/>
        <w:jc w:val="both"/>
        <w:rPr>
          <w:rFonts w:cs="Times New Roman"/>
          <w:szCs w:val="28"/>
        </w:rPr>
      </w:pPr>
      <w:r w:rsidRPr="00726EC1">
        <w:rPr>
          <w:rFonts w:cs="Times New Roman"/>
          <w:szCs w:val="28"/>
        </w:rPr>
        <w:t>Якщо ви використовуєте IPsec, ви можете вказати назву небезпечного інтерфейсу, як правило, зовнішнього інтерфейсу. Як мінімум, ви можете використовувати команду crypto map для позначення назви інтерфейсу за допомогою команди telnet.</w:t>
      </w:r>
    </w:p>
    <w:p w14:paraId="119B570D" w14:textId="7020526A" w:rsidR="00726EC1" w:rsidRPr="00726EC1" w:rsidRDefault="00726EC1" w:rsidP="00726EC1">
      <w:pPr>
        <w:spacing w:after="0" w:line="360" w:lineRule="auto"/>
        <w:ind w:firstLine="709"/>
        <w:jc w:val="both"/>
        <w:rPr>
          <w:rFonts w:cs="Times New Roman"/>
          <w:szCs w:val="28"/>
        </w:rPr>
      </w:pPr>
      <w:r w:rsidRPr="00726EC1">
        <w:rPr>
          <w:rFonts w:cs="Times New Roman"/>
          <w:szCs w:val="28"/>
        </w:rPr>
        <w:t>Виконайте команду пароля, щоб установити пароль для доступу Telnet до консолі. Типовим паролем є cisco. Виконайте команду ВООЗ, щоб дізнатися IP-адреси вузлів, які наразі мають доступ до консолі пристрою безпеки. Виконайте команду вбити , щоб зупинити сеанс консолі Active Telnet.</w:t>
      </w:r>
    </w:p>
    <w:p w14:paraId="1AE53964" w14:textId="77777777" w:rsidR="00726EC1" w:rsidRPr="00726EC1" w:rsidRDefault="00726EC1" w:rsidP="00726EC1">
      <w:pPr>
        <w:spacing w:after="0" w:line="360" w:lineRule="auto"/>
        <w:ind w:firstLine="709"/>
        <w:jc w:val="both"/>
        <w:rPr>
          <w:rFonts w:cs="Times New Roman"/>
        </w:rPr>
      </w:pPr>
      <w:r w:rsidRPr="00726EC1">
        <w:rPr>
          <w:rFonts w:cs="Times New Roman"/>
        </w:rPr>
        <w:t>Ми працюємо telnet тайм-аут, щоб встановити максимальний час для сеансу консолі Telnet, щоб бути пролиті, після чого ви вийдіть із пристрою безпеки. Не можна використовувати команду telnet з командою часу очікування telnet.</w:t>
      </w:r>
    </w:p>
    <w:p w14:paraId="15306BD1" w14:textId="77777777" w:rsidR="00726EC1" w:rsidRDefault="00726EC1" w:rsidP="00726EC1">
      <w:pPr>
        <w:rPr>
          <w:lang w:val="uk-UA"/>
        </w:rPr>
      </w:pPr>
      <w:r w:rsidRPr="00726EC1">
        <w:rPr>
          <w:lang w:val="uk-UA"/>
        </w:rPr>
        <w:t>У цьому прикладі показано зміну максимального періоду бездіяльності сеансу:</w:t>
      </w:r>
    </w:p>
    <w:p w14:paraId="686AB587" w14:textId="59AB80BE"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hostname(config)#telnet timeout 10</w:t>
      </w:r>
    </w:p>
    <w:p w14:paraId="31BBB7ED" w14:textId="5F18E8E5"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hostname(config)#show running-config telnet timeout</w:t>
      </w:r>
    </w:p>
    <w:p w14:paraId="098BD92A" w14:textId="6D580894" w:rsidR="00726EC1" w:rsidRPr="00EC35A2"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aa-ET"/>
        </w:rPr>
      </w:pPr>
      <w:r w:rsidRPr="00B8579E">
        <w:rPr>
          <w:rFonts w:ascii="Courier New" w:eastAsia="Times New Roman" w:hAnsi="Courier New" w:cs="Courier New"/>
          <w:color w:val="000000"/>
          <w:sz w:val="20"/>
          <w:szCs w:val="20"/>
          <w:lang w:eastAsia="aa-ET"/>
        </w:rPr>
        <w:t>telnet timeout 10 minutes</w:t>
      </w:r>
      <w:r w:rsidR="00747817" w:rsidRPr="00EC35A2">
        <w:rPr>
          <w:rFonts w:eastAsia="Times New Roman" w:cs="Times New Roman"/>
          <w:color w:val="000000"/>
          <w:szCs w:val="28"/>
          <w:lang w:eastAsia="aa-ET"/>
        </w:rPr>
        <w:t>[9]</w:t>
      </w:r>
    </w:p>
    <w:p w14:paraId="73F2B08D" w14:textId="77777777" w:rsidR="00726EC1" w:rsidRPr="00726EC1"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val="uk-UA" w:eastAsia="aa-ET"/>
        </w:rPr>
      </w:pPr>
    </w:p>
    <w:p w14:paraId="5CF2ADD5" w14:textId="6D028836" w:rsidR="008A0F1B" w:rsidRDefault="008A0F1B" w:rsidP="00726EC1">
      <w:pPr>
        <w:rPr>
          <w:rFonts w:eastAsiaTheme="majorEastAsia" w:cstheme="majorBidi"/>
          <w:b/>
          <w:color w:val="000000" w:themeColor="text1"/>
          <w:szCs w:val="26"/>
          <w:lang w:val="uk-UA"/>
        </w:rPr>
      </w:pPr>
      <w:r>
        <w:rPr>
          <w:lang w:val="uk-UA"/>
        </w:rPr>
        <w:br w:type="page"/>
      </w:r>
    </w:p>
    <w:p w14:paraId="7EEFC996" w14:textId="3FC7541D" w:rsidR="00F455CF" w:rsidRPr="002A5797" w:rsidRDefault="00F455CF" w:rsidP="00F455CF">
      <w:pPr>
        <w:pStyle w:val="2"/>
        <w:numPr>
          <w:ilvl w:val="0"/>
          <w:numId w:val="0"/>
        </w:numPr>
        <w:ind w:left="576"/>
        <w:rPr>
          <w:lang w:val="uk-UA"/>
        </w:rPr>
      </w:pPr>
      <w:bookmarkStart w:id="16" w:name="_Toc60006957"/>
      <w:r w:rsidRPr="002A5797">
        <w:rPr>
          <w:lang w:val="uk-UA"/>
        </w:rPr>
        <w:lastRenderedPageBreak/>
        <w:t xml:space="preserve">3.3 </w:t>
      </w:r>
      <w:r w:rsidR="00172FF3" w:rsidRPr="002A5797">
        <w:rPr>
          <w:lang w:val="uk-UA"/>
        </w:rPr>
        <w:t>М</w:t>
      </w:r>
      <w:r w:rsidRPr="002A5797">
        <w:rPr>
          <w:lang w:val="uk-UA"/>
        </w:rPr>
        <w:t>оделювання та тестування роботи розробленої мережі</w:t>
      </w:r>
      <w:bookmarkEnd w:id="16"/>
    </w:p>
    <w:p w14:paraId="6F77B8A1" w14:textId="77777777" w:rsidR="00F455CF" w:rsidRPr="002A5797" w:rsidRDefault="00F455CF" w:rsidP="00F455CF">
      <w:pPr>
        <w:rPr>
          <w:lang w:val="uk-UA"/>
        </w:rPr>
      </w:pPr>
    </w:p>
    <w:p w14:paraId="6E84109C" w14:textId="595267F3" w:rsidR="005B1E80" w:rsidRDefault="001662F7" w:rsidP="00BC6ABE">
      <w:pPr>
        <w:spacing w:after="0" w:line="360" w:lineRule="auto"/>
        <w:ind w:firstLine="709"/>
        <w:jc w:val="both"/>
        <w:rPr>
          <w:lang w:val="uk-UA"/>
        </w:rPr>
      </w:pPr>
      <w:r>
        <w:rPr>
          <w:lang w:val="uk-UA"/>
        </w:rPr>
        <w:t xml:space="preserve">Побудова розпочиналась з </w:t>
      </w:r>
      <w:r>
        <w:rPr>
          <w:lang w:val="en-US"/>
        </w:rPr>
        <w:t>LAN</w:t>
      </w:r>
      <w:r w:rsidRPr="007D12BC">
        <w:rPr>
          <w:lang w:val="ru-RU"/>
        </w:rPr>
        <w:t>1</w:t>
      </w:r>
      <w:r>
        <w:rPr>
          <w:lang w:val="uk-UA"/>
        </w:rPr>
        <w:t>(рис.3.1).</w:t>
      </w:r>
      <w:r w:rsidR="007D12BC" w:rsidRPr="007D12BC">
        <w:rPr>
          <w:lang w:val="uk-UA"/>
        </w:rPr>
        <w:t xml:space="preserve"> </w:t>
      </w:r>
      <w:r w:rsidR="007D12BC">
        <w:rPr>
          <w:lang w:val="uk-UA"/>
        </w:rPr>
        <w:t xml:space="preserve">Було розраховано адресний простір для </w:t>
      </w:r>
      <w:r w:rsidR="007D12BC">
        <w:rPr>
          <w:lang w:val="en-US"/>
        </w:rPr>
        <w:t>LAN</w:t>
      </w:r>
      <w:r w:rsidR="007D12BC">
        <w:rPr>
          <w:lang w:val="uk-UA"/>
        </w:rPr>
        <w:t>1.</w:t>
      </w:r>
    </w:p>
    <w:p w14:paraId="455AFE55" w14:textId="4BA6D901" w:rsidR="001662F7" w:rsidRDefault="001662F7" w:rsidP="001662F7">
      <w:pPr>
        <w:jc w:val="center"/>
        <w:rPr>
          <w:lang w:val="uk-UA"/>
        </w:rPr>
      </w:pPr>
      <w:r w:rsidRPr="001662F7">
        <w:rPr>
          <w:noProof/>
          <w:lang w:val="ru-RU" w:eastAsia="ru-RU"/>
        </w:rPr>
        <w:drawing>
          <wp:inline distT="0" distB="0" distL="0" distR="0" wp14:anchorId="7433F812" wp14:editId="487C5C76">
            <wp:extent cx="3303190" cy="1971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2211" cy="1977059"/>
                    </a:xfrm>
                    <a:prstGeom prst="rect">
                      <a:avLst/>
                    </a:prstGeom>
                    <a:noFill/>
                    <a:ln>
                      <a:noFill/>
                    </a:ln>
                  </pic:spPr>
                </pic:pic>
              </a:graphicData>
            </a:graphic>
          </wp:inline>
        </w:drawing>
      </w:r>
    </w:p>
    <w:p w14:paraId="5ADFEA41" w14:textId="072B9957" w:rsidR="001662F7" w:rsidRDefault="001662F7" w:rsidP="001662F7">
      <w:pPr>
        <w:jc w:val="center"/>
        <w:rPr>
          <w:lang w:val="uk-UA"/>
        </w:rPr>
      </w:pPr>
      <w:r>
        <w:rPr>
          <w:lang w:val="uk-UA"/>
        </w:rPr>
        <w:t xml:space="preserve">Рисунок 3.1 – Структурна схема </w:t>
      </w:r>
      <w:r>
        <w:rPr>
          <w:lang w:val="en-US"/>
        </w:rPr>
        <w:t>LAN</w:t>
      </w:r>
      <w:r w:rsidRPr="00755116">
        <w:rPr>
          <w:lang w:val="ru-RU"/>
        </w:rPr>
        <w:t>1</w:t>
      </w:r>
    </w:p>
    <w:p w14:paraId="219FDA48" w14:textId="3F23303B" w:rsidR="005B1E80" w:rsidRDefault="005B1E80" w:rsidP="005B1E80">
      <w:pPr>
        <w:rPr>
          <w:lang w:val="uk-UA"/>
        </w:rPr>
      </w:pPr>
    </w:p>
    <w:p w14:paraId="18B61CA7" w14:textId="339B1595" w:rsidR="001662F7" w:rsidRDefault="001662F7" w:rsidP="00BC6ABE">
      <w:pPr>
        <w:spacing w:after="0" w:line="360" w:lineRule="auto"/>
        <w:ind w:firstLine="709"/>
        <w:jc w:val="both"/>
        <w:rPr>
          <w:lang w:val="uk-UA"/>
        </w:rPr>
      </w:pPr>
      <w:r w:rsidRPr="00755116">
        <w:rPr>
          <w:lang w:val="uk-UA"/>
        </w:rPr>
        <w:t xml:space="preserve">Тестування проводилось двома способами. Перший – запуском пакетів за допомогою команди </w:t>
      </w:r>
      <w:r w:rsidRPr="00755116">
        <w:rPr>
          <w:lang w:val="en-US"/>
        </w:rPr>
        <w:t>ping</w:t>
      </w:r>
      <w:r w:rsidRPr="00755116">
        <w:rPr>
          <w:lang w:val="uk-UA"/>
        </w:rPr>
        <w:t xml:space="preserve"> (рис.3.2). </w:t>
      </w:r>
    </w:p>
    <w:p w14:paraId="71E5DDC1" w14:textId="77777777" w:rsidR="00B42829" w:rsidRDefault="00B42829" w:rsidP="009E5218">
      <w:pPr>
        <w:jc w:val="both"/>
        <w:rPr>
          <w:lang w:val="uk-UA"/>
        </w:rPr>
      </w:pPr>
    </w:p>
    <w:p w14:paraId="78A239A8" w14:textId="77777777" w:rsidR="00755116" w:rsidRDefault="00755116" w:rsidP="00755116">
      <w:pPr>
        <w:jc w:val="center"/>
        <w:rPr>
          <w:lang w:val="uk-UA"/>
        </w:rPr>
      </w:pPr>
      <w:r>
        <w:rPr>
          <w:noProof/>
          <w:lang w:val="ru-RU" w:eastAsia="ru-RU"/>
        </w:rPr>
        <w:drawing>
          <wp:inline distT="0" distB="0" distL="0" distR="0" wp14:anchorId="23149F64" wp14:editId="5533CA10">
            <wp:extent cx="3283888" cy="27680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3746" cy="2776365"/>
                    </a:xfrm>
                    <a:prstGeom prst="rect">
                      <a:avLst/>
                    </a:prstGeom>
                  </pic:spPr>
                </pic:pic>
              </a:graphicData>
            </a:graphic>
          </wp:inline>
        </w:drawing>
      </w:r>
    </w:p>
    <w:p w14:paraId="09C9FF5B" w14:textId="028AD6D9" w:rsidR="00755116" w:rsidRDefault="00755116" w:rsidP="00755116">
      <w:pPr>
        <w:jc w:val="center"/>
        <w:rPr>
          <w:lang w:val="uk-UA"/>
        </w:rPr>
      </w:pPr>
      <w:r>
        <w:rPr>
          <w:lang w:val="uk-UA"/>
        </w:rPr>
        <w:t xml:space="preserve">Рисунок 3.2 – Тестування командою </w:t>
      </w:r>
      <w:r>
        <w:rPr>
          <w:lang w:val="en-US"/>
        </w:rPr>
        <w:t>ping</w:t>
      </w:r>
    </w:p>
    <w:p w14:paraId="5D158833" w14:textId="77777777" w:rsidR="00755116" w:rsidRDefault="00755116" w:rsidP="00755116">
      <w:pPr>
        <w:jc w:val="center"/>
        <w:rPr>
          <w:lang w:val="uk-UA"/>
        </w:rPr>
      </w:pPr>
    </w:p>
    <w:p w14:paraId="5F97D423" w14:textId="5EB228D7" w:rsidR="007D12BC" w:rsidRDefault="007D12BC" w:rsidP="00BC6ABE">
      <w:pPr>
        <w:spacing w:after="0" w:line="360" w:lineRule="auto"/>
        <w:ind w:firstLine="709"/>
        <w:jc w:val="both"/>
        <w:rPr>
          <w:lang w:val="uk-UA"/>
        </w:rPr>
      </w:pPr>
      <w:r w:rsidRPr="00755116">
        <w:rPr>
          <w:lang w:val="uk-UA"/>
        </w:rPr>
        <w:t>Другий – запуск пакетів у режимі симуляції (рис.3.3)</w:t>
      </w:r>
    </w:p>
    <w:p w14:paraId="2360FD34" w14:textId="5870C396" w:rsidR="00755116" w:rsidRDefault="00755116" w:rsidP="00755116">
      <w:pPr>
        <w:jc w:val="center"/>
        <w:rPr>
          <w:lang w:val="uk-UA"/>
        </w:rPr>
      </w:pPr>
      <w:r>
        <w:rPr>
          <w:noProof/>
          <w:lang w:val="ru-RU" w:eastAsia="ru-RU"/>
        </w:rPr>
        <w:lastRenderedPageBreak/>
        <w:drawing>
          <wp:inline distT="0" distB="0" distL="0" distR="0" wp14:anchorId="790C2E7A" wp14:editId="7C3637BD">
            <wp:extent cx="5940425" cy="30600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60065"/>
                    </a:xfrm>
                    <a:prstGeom prst="rect">
                      <a:avLst/>
                    </a:prstGeom>
                  </pic:spPr>
                </pic:pic>
              </a:graphicData>
            </a:graphic>
          </wp:inline>
        </w:drawing>
      </w:r>
    </w:p>
    <w:p w14:paraId="1E16F548" w14:textId="431E4469" w:rsidR="00755116" w:rsidRDefault="00755116" w:rsidP="00755116">
      <w:pPr>
        <w:jc w:val="center"/>
        <w:rPr>
          <w:lang w:val="uk-UA"/>
        </w:rPr>
      </w:pPr>
      <w:r>
        <w:rPr>
          <w:lang w:val="uk-UA"/>
        </w:rPr>
        <w:t>Рисунок 3.3 – Тестування у режимі симуляції</w:t>
      </w:r>
    </w:p>
    <w:p w14:paraId="597D9DDE" w14:textId="77777777" w:rsidR="00755116" w:rsidRPr="00755116" w:rsidRDefault="00755116" w:rsidP="009E5218">
      <w:pPr>
        <w:jc w:val="both"/>
        <w:rPr>
          <w:lang w:val="uk-UA"/>
        </w:rPr>
      </w:pPr>
    </w:p>
    <w:p w14:paraId="28B20115" w14:textId="7A0DAAB1" w:rsidR="001662F7" w:rsidRDefault="001662F7" w:rsidP="00BC6ABE">
      <w:pPr>
        <w:spacing w:after="0" w:line="360" w:lineRule="auto"/>
        <w:ind w:firstLine="709"/>
        <w:jc w:val="both"/>
        <w:rPr>
          <w:szCs w:val="28"/>
          <w:lang w:val="uk-UA"/>
        </w:rPr>
      </w:pPr>
      <w:r w:rsidRPr="00BC6ABE">
        <w:rPr>
          <w:rStyle w:val="a5"/>
          <w:rFonts w:cs="Times New Roman"/>
          <w:b w:val="0"/>
          <w:bCs w:val="0"/>
          <w:szCs w:val="28"/>
          <w:shd w:val="clear" w:color="auto" w:fill="FFFFFF"/>
          <w:lang w:val="uk-UA"/>
        </w:rPr>
        <w:t xml:space="preserve">Далі було налаштовано </w:t>
      </w:r>
      <w:r w:rsidRPr="00BC6ABE">
        <w:rPr>
          <w:szCs w:val="28"/>
        </w:rPr>
        <w:t>DHCP-сервіс</w:t>
      </w:r>
      <w:r w:rsidRPr="00BC6ABE">
        <w:rPr>
          <w:szCs w:val="28"/>
          <w:lang w:val="uk-UA"/>
        </w:rPr>
        <w:t xml:space="preserve"> на </w:t>
      </w:r>
      <w:r w:rsidR="008E62A1" w:rsidRPr="00BC6ABE">
        <w:rPr>
          <w:szCs w:val="28"/>
        </w:rPr>
        <w:t>маршрутизаторах Rt2-Rt4</w:t>
      </w:r>
      <w:r w:rsidR="008E62A1" w:rsidRPr="00BC6ABE">
        <w:rPr>
          <w:szCs w:val="28"/>
          <w:lang w:val="uk-UA"/>
        </w:rPr>
        <w:t xml:space="preserve">, а також статичну маршрутизацію таким чином, щоб кількість записів в таблиці </w:t>
      </w:r>
      <w:r w:rsidR="008E62A1" w:rsidRPr="00BC6ABE">
        <w:rPr>
          <w:szCs w:val="28"/>
        </w:rPr>
        <w:t>маршрутизації кожного маршрутизатора була мінімальною</w:t>
      </w:r>
      <w:r w:rsidR="008E62A1" w:rsidRPr="00BC6ABE">
        <w:rPr>
          <w:szCs w:val="28"/>
          <w:lang w:val="uk-UA"/>
        </w:rPr>
        <w:t xml:space="preserve"> (рис 3.4-3.7).</w:t>
      </w:r>
    </w:p>
    <w:p w14:paraId="1A792775" w14:textId="77777777" w:rsidR="00B42829" w:rsidRDefault="00B42829" w:rsidP="009E5218">
      <w:pPr>
        <w:jc w:val="both"/>
        <w:rPr>
          <w:szCs w:val="28"/>
          <w:lang w:val="uk-UA"/>
        </w:rPr>
      </w:pPr>
    </w:p>
    <w:p w14:paraId="16433F52" w14:textId="63D61036" w:rsidR="00042E58" w:rsidRDefault="00042E58" w:rsidP="008E62A1">
      <w:pPr>
        <w:jc w:val="center"/>
        <w:rPr>
          <w:szCs w:val="28"/>
          <w:highlight w:val="yellow"/>
          <w:lang w:val="uk-UA"/>
        </w:rPr>
      </w:pPr>
      <w:r>
        <w:rPr>
          <w:noProof/>
          <w:lang w:val="ru-RU" w:eastAsia="ru-RU"/>
        </w:rPr>
        <w:drawing>
          <wp:inline distT="0" distB="0" distL="0" distR="0" wp14:anchorId="2638CE32" wp14:editId="27DFB4E6">
            <wp:extent cx="3188473" cy="28778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3745" cy="2900641"/>
                    </a:xfrm>
                    <a:prstGeom prst="rect">
                      <a:avLst/>
                    </a:prstGeom>
                  </pic:spPr>
                </pic:pic>
              </a:graphicData>
            </a:graphic>
          </wp:inline>
        </w:drawing>
      </w:r>
    </w:p>
    <w:p w14:paraId="4DC42D60" w14:textId="69536E11" w:rsidR="008E62A1" w:rsidRDefault="008E62A1" w:rsidP="008E62A1">
      <w:pPr>
        <w:jc w:val="center"/>
        <w:rPr>
          <w:szCs w:val="28"/>
          <w:lang w:val="uk-UA"/>
        </w:rPr>
      </w:pPr>
      <w:r w:rsidRPr="00042E58">
        <w:rPr>
          <w:szCs w:val="28"/>
          <w:lang w:val="uk-UA"/>
        </w:rPr>
        <w:t xml:space="preserve">Рисунок 3.4 – таблиця маршрутизації </w:t>
      </w:r>
      <w:r w:rsidRPr="00042E58">
        <w:rPr>
          <w:szCs w:val="28"/>
          <w:lang w:val="en-US"/>
        </w:rPr>
        <w:t>Rt</w:t>
      </w:r>
      <w:r w:rsidRPr="00042E58">
        <w:rPr>
          <w:szCs w:val="28"/>
          <w:lang w:val="uk-UA"/>
        </w:rPr>
        <w:t>1</w:t>
      </w:r>
    </w:p>
    <w:p w14:paraId="00B4EDD1" w14:textId="46ED7323" w:rsidR="00042E58" w:rsidRPr="00042E58" w:rsidRDefault="00042E58" w:rsidP="008E62A1">
      <w:pPr>
        <w:jc w:val="center"/>
        <w:rPr>
          <w:szCs w:val="28"/>
          <w:lang w:val="uk-UA"/>
        </w:rPr>
      </w:pPr>
      <w:r>
        <w:rPr>
          <w:noProof/>
          <w:lang w:val="ru-RU" w:eastAsia="ru-RU"/>
        </w:rPr>
        <w:lastRenderedPageBreak/>
        <w:drawing>
          <wp:inline distT="0" distB="0" distL="0" distR="0" wp14:anchorId="1E66E1A7" wp14:editId="5D36B933">
            <wp:extent cx="3331596" cy="2260066"/>
            <wp:effectExtent l="0" t="0" r="254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5923" cy="2269785"/>
                    </a:xfrm>
                    <a:prstGeom prst="rect">
                      <a:avLst/>
                    </a:prstGeom>
                  </pic:spPr>
                </pic:pic>
              </a:graphicData>
            </a:graphic>
          </wp:inline>
        </w:drawing>
      </w:r>
    </w:p>
    <w:p w14:paraId="6ABA98C3" w14:textId="13836D13" w:rsidR="008E62A1" w:rsidRDefault="008E62A1" w:rsidP="008E62A1">
      <w:pPr>
        <w:jc w:val="center"/>
        <w:rPr>
          <w:szCs w:val="28"/>
          <w:lang w:val="uk-UA"/>
        </w:rPr>
      </w:pPr>
      <w:r w:rsidRPr="00042E58">
        <w:rPr>
          <w:szCs w:val="28"/>
          <w:lang w:val="uk-UA"/>
        </w:rPr>
        <w:t xml:space="preserve">Рисунок 3.5 – таблиця маршрутизації </w:t>
      </w:r>
      <w:r w:rsidRPr="00042E58">
        <w:rPr>
          <w:szCs w:val="28"/>
          <w:lang w:val="en-US"/>
        </w:rPr>
        <w:t>Rt</w:t>
      </w:r>
      <w:r w:rsidRPr="00042E58">
        <w:rPr>
          <w:szCs w:val="28"/>
          <w:lang w:val="uk-UA"/>
        </w:rPr>
        <w:t>2</w:t>
      </w:r>
    </w:p>
    <w:p w14:paraId="5A7157DC" w14:textId="77777777" w:rsidR="00042E58" w:rsidRDefault="00042E58" w:rsidP="008E62A1">
      <w:pPr>
        <w:jc w:val="center"/>
        <w:rPr>
          <w:szCs w:val="28"/>
          <w:lang w:val="uk-UA"/>
        </w:rPr>
      </w:pPr>
    </w:p>
    <w:p w14:paraId="16986F46" w14:textId="16CFA90A" w:rsidR="00042E58" w:rsidRPr="00042E58" w:rsidRDefault="00042E58" w:rsidP="008E62A1">
      <w:pPr>
        <w:jc w:val="center"/>
        <w:rPr>
          <w:rStyle w:val="a5"/>
          <w:b w:val="0"/>
          <w:bCs w:val="0"/>
          <w:szCs w:val="28"/>
          <w:lang w:val="uk-UA"/>
        </w:rPr>
      </w:pPr>
      <w:r>
        <w:rPr>
          <w:noProof/>
          <w:lang w:val="ru-RU" w:eastAsia="ru-RU"/>
        </w:rPr>
        <w:drawing>
          <wp:inline distT="0" distB="0" distL="0" distR="0" wp14:anchorId="3794A61F" wp14:editId="7DCA4004">
            <wp:extent cx="3283888" cy="230051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3708" cy="2328406"/>
                    </a:xfrm>
                    <a:prstGeom prst="rect">
                      <a:avLst/>
                    </a:prstGeom>
                  </pic:spPr>
                </pic:pic>
              </a:graphicData>
            </a:graphic>
          </wp:inline>
        </w:drawing>
      </w:r>
    </w:p>
    <w:p w14:paraId="666C58EC" w14:textId="74A208D8" w:rsidR="008E62A1" w:rsidRDefault="008E62A1" w:rsidP="008E62A1">
      <w:pPr>
        <w:jc w:val="center"/>
        <w:rPr>
          <w:szCs w:val="28"/>
          <w:lang w:val="uk-UA"/>
        </w:rPr>
      </w:pPr>
      <w:r w:rsidRPr="00042E58">
        <w:rPr>
          <w:szCs w:val="28"/>
          <w:lang w:val="uk-UA"/>
        </w:rPr>
        <w:t xml:space="preserve">Рисунок 3.6 – таблиця маршрутизації </w:t>
      </w:r>
      <w:r w:rsidRPr="00042E58">
        <w:rPr>
          <w:szCs w:val="28"/>
          <w:lang w:val="en-US"/>
        </w:rPr>
        <w:t>Rt</w:t>
      </w:r>
      <w:r w:rsidRPr="00042E58">
        <w:rPr>
          <w:szCs w:val="28"/>
          <w:lang w:val="uk-UA"/>
        </w:rPr>
        <w:t>3</w:t>
      </w:r>
    </w:p>
    <w:p w14:paraId="49448543" w14:textId="77777777" w:rsidR="00042E58" w:rsidRDefault="00042E58" w:rsidP="008E62A1">
      <w:pPr>
        <w:jc w:val="center"/>
        <w:rPr>
          <w:szCs w:val="28"/>
          <w:lang w:val="uk-UA"/>
        </w:rPr>
      </w:pPr>
    </w:p>
    <w:p w14:paraId="5020D108" w14:textId="10362D82" w:rsidR="00042E58" w:rsidRPr="00042E58" w:rsidRDefault="00042E58" w:rsidP="008E62A1">
      <w:pPr>
        <w:jc w:val="center"/>
        <w:rPr>
          <w:rStyle w:val="a5"/>
          <w:rFonts w:cs="Times New Roman"/>
          <w:b w:val="0"/>
          <w:bCs w:val="0"/>
          <w:szCs w:val="28"/>
          <w:shd w:val="clear" w:color="auto" w:fill="FFFFFF"/>
          <w:lang w:val="uk-UA"/>
        </w:rPr>
      </w:pPr>
      <w:r>
        <w:rPr>
          <w:noProof/>
          <w:lang w:val="ru-RU" w:eastAsia="ru-RU"/>
        </w:rPr>
        <w:drawing>
          <wp:inline distT="0" distB="0" distL="0" distR="0" wp14:anchorId="097C9C50" wp14:editId="0A47DA28">
            <wp:extent cx="3260035" cy="2280830"/>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4306" cy="2297811"/>
                    </a:xfrm>
                    <a:prstGeom prst="rect">
                      <a:avLst/>
                    </a:prstGeom>
                  </pic:spPr>
                </pic:pic>
              </a:graphicData>
            </a:graphic>
          </wp:inline>
        </w:drawing>
      </w:r>
    </w:p>
    <w:p w14:paraId="0EA5CCC6" w14:textId="40B26F32" w:rsidR="008E62A1" w:rsidRPr="00755116" w:rsidRDefault="008E62A1" w:rsidP="008E62A1">
      <w:pPr>
        <w:jc w:val="center"/>
        <w:rPr>
          <w:szCs w:val="28"/>
          <w:lang w:val="uk-UA"/>
        </w:rPr>
      </w:pPr>
      <w:r w:rsidRPr="00042E58">
        <w:rPr>
          <w:szCs w:val="28"/>
          <w:lang w:val="uk-UA"/>
        </w:rPr>
        <w:t xml:space="preserve">Рисунок 3.7 – таблиця маршрутизації </w:t>
      </w:r>
      <w:r w:rsidRPr="00042E58">
        <w:rPr>
          <w:szCs w:val="28"/>
          <w:lang w:val="en-US"/>
        </w:rPr>
        <w:t>Rt</w:t>
      </w:r>
      <w:r w:rsidRPr="00042E58">
        <w:rPr>
          <w:szCs w:val="28"/>
          <w:lang w:val="uk-UA"/>
        </w:rPr>
        <w:t>4</w:t>
      </w:r>
    </w:p>
    <w:p w14:paraId="1860B605" w14:textId="77777777" w:rsidR="008E62A1" w:rsidRPr="00755116" w:rsidRDefault="008E62A1" w:rsidP="008E62A1">
      <w:pPr>
        <w:jc w:val="center"/>
        <w:rPr>
          <w:rStyle w:val="a5"/>
          <w:rFonts w:cs="Times New Roman"/>
          <w:b w:val="0"/>
          <w:bCs w:val="0"/>
          <w:szCs w:val="28"/>
          <w:shd w:val="clear" w:color="auto" w:fill="FFFFFF"/>
          <w:lang w:val="uk-UA"/>
        </w:rPr>
      </w:pPr>
    </w:p>
    <w:p w14:paraId="393CF8B2" w14:textId="7FFD3AA0" w:rsidR="008E62A1" w:rsidRPr="003D0609" w:rsidRDefault="008E62A1" w:rsidP="003D0609">
      <w:pPr>
        <w:pStyle w:val="Default"/>
        <w:spacing w:line="360" w:lineRule="auto"/>
        <w:ind w:firstLine="709"/>
        <w:rPr>
          <w:rFonts w:cstheme="minorBidi"/>
          <w:color w:val="auto"/>
          <w:sz w:val="28"/>
          <w:szCs w:val="28"/>
          <w:lang w:val="uk-UA"/>
        </w:rPr>
      </w:pPr>
      <w:r w:rsidRPr="003D0609">
        <w:rPr>
          <w:rFonts w:cstheme="minorBidi"/>
          <w:color w:val="auto"/>
          <w:sz w:val="28"/>
        </w:rPr>
        <w:lastRenderedPageBreak/>
        <w:t xml:space="preserve">Далі було налаштовано </w:t>
      </w:r>
      <w:r w:rsidRPr="003D0609">
        <w:rPr>
          <w:rFonts w:cstheme="minorBidi"/>
          <w:color w:val="auto"/>
          <w:sz w:val="28"/>
          <w:szCs w:val="28"/>
          <w:lang w:val="uk-UA"/>
        </w:rPr>
        <w:t>3 стандартні та 2 розширені списки керування доступом (ACL),</w:t>
      </w:r>
      <w:r w:rsidR="007B3DC7" w:rsidRPr="003D0609">
        <w:rPr>
          <w:rFonts w:cstheme="minorBidi"/>
          <w:color w:val="auto"/>
          <w:sz w:val="28"/>
          <w:szCs w:val="28"/>
          <w:lang w:val="uk-UA"/>
        </w:rPr>
        <w:t xml:space="preserve"> а саме </w:t>
      </w:r>
      <w:r w:rsidR="003D0609" w:rsidRPr="003D0609">
        <w:rPr>
          <w:rFonts w:cstheme="minorBidi"/>
          <w:color w:val="auto"/>
          <w:sz w:val="28"/>
          <w:szCs w:val="28"/>
          <w:lang w:val="uk-UA"/>
        </w:rPr>
        <w:t>FTP, HTTPS, POP3, SNMP, TELNET.</w:t>
      </w:r>
      <w:r w:rsidRPr="003D0609">
        <w:rPr>
          <w:rFonts w:cstheme="minorBidi"/>
          <w:color w:val="auto"/>
          <w:sz w:val="28"/>
          <w:szCs w:val="28"/>
          <w:lang w:val="uk-UA"/>
        </w:rPr>
        <w:t xml:space="preserve"> </w:t>
      </w:r>
    </w:p>
    <w:p w14:paraId="3503D6B7" w14:textId="426F1E93" w:rsidR="003B4415" w:rsidRPr="003D0609" w:rsidRDefault="00B3310B" w:rsidP="003D0609">
      <w:pPr>
        <w:spacing w:after="0" w:line="360" w:lineRule="auto"/>
        <w:ind w:firstLine="709"/>
        <w:jc w:val="both"/>
        <w:rPr>
          <w:szCs w:val="24"/>
        </w:rPr>
      </w:pPr>
      <w:r w:rsidRPr="003D0609">
        <w:rPr>
          <w:szCs w:val="24"/>
        </w:rPr>
        <w:t xml:space="preserve">Результат налаштування маршрутизаторів </w:t>
      </w:r>
      <w:r w:rsidR="007D12BC" w:rsidRPr="003D0609">
        <w:rPr>
          <w:szCs w:val="24"/>
        </w:rPr>
        <w:t>було перевірено</w:t>
      </w:r>
      <w:r w:rsidRPr="003D0609">
        <w:rPr>
          <w:szCs w:val="24"/>
        </w:rPr>
        <w:t xml:space="preserve"> за допомогою команди sh run (</w:t>
      </w:r>
      <w:r w:rsidR="007B3DC7" w:rsidRPr="003D0609">
        <w:rPr>
          <w:szCs w:val="24"/>
        </w:rPr>
        <w:t>див. д</w:t>
      </w:r>
      <w:r w:rsidR="008E29C4" w:rsidRPr="003D0609">
        <w:rPr>
          <w:szCs w:val="24"/>
        </w:rPr>
        <w:t>одаток Б</w:t>
      </w:r>
      <w:r w:rsidR="003B4415" w:rsidRPr="003D0609">
        <w:rPr>
          <w:szCs w:val="24"/>
        </w:rPr>
        <w:t>)</w:t>
      </w:r>
    </w:p>
    <w:p w14:paraId="7E61962F" w14:textId="741A8C8C" w:rsidR="008E62A1" w:rsidRDefault="007D12BC" w:rsidP="003D0609">
      <w:pPr>
        <w:spacing w:after="0" w:line="360" w:lineRule="auto"/>
        <w:ind w:firstLine="709"/>
        <w:jc w:val="both"/>
        <w:rPr>
          <w:szCs w:val="28"/>
          <w:lang w:val="uk-UA"/>
        </w:rPr>
      </w:pPr>
      <w:r w:rsidRPr="003D0609">
        <w:rPr>
          <w:szCs w:val="24"/>
        </w:rPr>
        <w:t>Було</w:t>
      </w:r>
      <w:r w:rsidR="008E62A1" w:rsidRPr="003D0609">
        <w:rPr>
          <w:szCs w:val="24"/>
        </w:rPr>
        <w:t xml:space="preserve"> </w:t>
      </w:r>
      <w:r w:rsidRPr="003D0609">
        <w:rPr>
          <w:szCs w:val="24"/>
        </w:rPr>
        <w:t>спроекто</w:t>
      </w:r>
      <w:r w:rsidR="008E62A1" w:rsidRPr="003D0609">
        <w:rPr>
          <w:szCs w:val="24"/>
        </w:rPr>
        <w:t>ван</w:t>
      </w:r>
      <w:r w:rsidRPr="003D0609">
        <w:rPr>
          <w:szCs w:val="24"/>
        </w:rPr>
        <w:t>о та налашто</w:t>
      </w:r>
      <w:r w:rsidR="008E62A1" w:rsidRPr="003D0609">
        <w:rPr>
          <w:szCs w:val="24"/>
        </w:rPr>
        <w:t>ван</w:t>
      </w:r>
      <w:r w:rsidRPr="003D0609">
        <w:rPr>
          <w:szCs w:val="24"/>
        </w:rPr>
        <w:t>о</w:t>
      </w:r>
      <w:r w:rsidR="008E62A1" w:rsidRPr="003D0609">
        <w:rPr>
          <w:szCs w:val="24"/>
        </w:rPr>
        <w:t xml:space="preserve"> LAN2(</w:t>
      </w:r>
      <w:r w:rsidR="008E62A1">
        <w:rPr>
          <w:szCs w:val="28"/>
          <w:lang w:val="ru-RU"/>
        </w:rPr>
        <w:t>рис 3.</w:t>
      </w:r>
      <w:r w:rsidR="003B4415">
        <w:rPr>
          <w:szCs w:val="28"/>
          <w:lang w:val="ru-RU"/>
        </w:rPr>
        <w:t>12</w:t>
      </w:r>
      <w:r w:rsidR="008E62A1">
        <w:rPr>
          <w:szCs w:val="28"/>
          <w:lang w:val="ru-RU"/>
        </w:rPr>
        <w:t>)</w:t>
      </w:r>
      <w:r w:rsidR="008E62A1">
        <w:rPr>
          <w:szCs w:val="28"/>
          <w:lang w:val="uk-UA"/>
        </w:rPr>
        <w:t>.</w:t>
      </w:r>
    </w:p>
    <w:p w14:paraId="34EB6E2C" w14:textId="77777777" w:rsidR="00B42829" w:rsidRDefault="00B42829" w:rsidP="008E62A1">
      <w:pPr>
        <w:rPr>
          <w:szCs w:val="28"/>
          <w:lang w:val="uk-UA"/>
        </w:rPr>
      </w:pPr>
    </w:p>
    <w:p w14:paraId="7E0FDB29" w14:textId="77777777" w:rsidR="008E62A1" w:rsidRDefault="008E62A1" w:rsidP="008E62A1">
      <w:pPr>
        <w:jc w:val="center"/>
        <w:rPr>
          <w:rStyle w:val="a5"/>
          <w:rFonts w:cs="Times New Roman"/>
          <w:b w:val="0"/>
          <w:bCs w:val="0"/>
          <w:szCs w:val="28"/>
          <w:shd w:val="clear" w:color="auto" w:fill="FFFFFF"/>
          <w:lang w:val="uk-UA"/>
        </w:rPr>
      </w:pPr>
      <w:r w:rsidRPr="008E62A1">
        <w:rPr>
          <w:rStyle w:val="a5"/>
          <w:rFonts w:cs="Times New Roman"/>
          <w:b w:val="0"/>
          <w:bCs w:val="0"/>
          <w:noProof/>
          <w:szCs w:val="28"/>
          <w:shd w:val="clear" w:color="auto" w:fill="FFFFFF"/>
          <w:lang w:val="ru-RU" w:eastAsia="ru-RU"/>
        </w:rPr>
        <w:drawing>
          <wp:inline distT="0" distB="0" distL="0" distR="0" wp14:anchorId="21FAF249" wp14:editId="6717AEFF">
            <wp:extent cx="3457384" cy="1914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4559" cy="1918498"/>
                    </a:xfrm>
                    <a:prstGeom prst="rect">
                      <a:avLst/>
                    </a:prstGeom>
                    <a:noFill/>
                    <a:ln>
                      <a:noFill/>
                    </a:ln>
                  </pic:spPr>
                </pic:pic>
              </a:graphicData>
            </a:graphic>
          </wp:inline>
        </w:drawing>
      </w:r>
    </w:p>
    <w:p w14:paraId="63093CBE" w14:textId="12C84616" w:rsidR="008E62A1" w:rsidRDefault="008E62A1" w:rsidP="008E62A1">
      <w:pPr>
        <w:jc w:val="center"/>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Рисунок 3.</w:t>
      </w:r>
      <w:r w:rsidR="003B4415">
        <w:rPr>
          <w:rStyle w:val="a5"/>
          <w:rFonts w:cs="Times New Roman"/>
          <w:b w:val="0"/>
          <w:bCs w:val="0"/>
          <w:szCs w:val="28"/>
          <w:shd w:val="clear" w:color="auto" w:fill="FFFFFF"/>
          <w:lang w:val="uk-UA"/>
        </w:rPr>
        <w:t>12</w:t>
      </w:r>
      <w:r>
        <w:rPr>
          <w:rStyle w:val="a5"/>
          <w:rFonts w:cs="Times New Roman"/>
          <w:b w:val="0"/>
          <w:bCs w:val="0"/>
          <w:szCs w:val="28"/>
          <w:shd w:val="clear" w:color="auto" w:fill="FFFFFF"/>
          <w:lang w:val="uk-UA"/>
        </w:rPr>
        <w:t xml:space="preserve"> – Структурна схема </w:t>
      </w:r>
      <w:r>
        <w:rPr>
          <w:rStyle w:val="a5"/>
          <w:rFonts w:cs="Times New Roman"/>
          <w:b w:val="0"/>
          <w:bCs w:val="0"/>
          <w:szCs w:val="28"/>
          <w:shd w:val="clear" w:color="auto" w:fill="FFFFFF"/>
          <w:lang w:val="en-US"/>
        </w:rPr>
        <w:t>LAN</w:t>
      </w:r>
      <w:r w:rsidRPr="00755116">
        <w:rPr>
          <w:rStyle w:val="a5"/>
          <w:rFonts w:cs="Times New Roman"/>
          <w:b w:val="0"/>
          <w:bCs w:val="0"/>
          <w:szCs w:val="28"/>
          <w:shd w:val="clear" w:color="auto" w:fill="FFFFFF"/>
          <w:lang w:val="ru-RU"/>
        </w:rPr>
        <w:t>2</w:t>
      </w:r>
      <w:r>
        <w:rPr>
          <w:rStyle w:val="a5"/>
          <w:rFonts w:cs="Times New Roman"/>
          <w:b w:val="0"/>
          <w:bCs w:val="0"/>
          <w:szCs w:val="28"/>
          <w:shd w:val="clear" w:color="auto" w:fill="FFFFFF"/>
          <w:lang w:val="uk-UA"/>
        </w:rPr>
        <w:t>.</w:t>
      </w:r>
    </w:p>
    <w:p w14:paraId="76C5A977" w14:textId="77777777" w:rsidR="008E62A1" w:rsidRDefault="008E62A1" w:rsidP="008E62A1">
      <w:pPr>
        <w:jc w:val="center"/>
        <w:rPr>
          <w:rStyle w:val="a5"/>
          <w:rFonts w:cs="Times New Roman"/>
          <w:b w:val="0"/>
          <w:bCs w:val="0"/>
          <w:szCs w:val="28"/>
          <w:shd w:val="clear" w:color="auto" w:fill="FFFFFF"/>
          <w:lang w:val="uk-UA"/>
        </w:rPr>
      </w:pPr>
    </w:p>
    <w:p w14:paraId="23AB47F5" w14:textId="77777777" w:rsidR="002347DC" w:rsidRDefault="008E62A1" w:rsidP="00BC6ABE">
      <w:pPr>
        <w:spacing w:after="0" w:line="360" w:lineRule="auto"/>
        <w:ind w:firstLine="709"/>
        <w:jc w:val="both"/>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Було надано</w:t>
      </w:r>
      <w:r w:rsidR="002347DC">
        <w:rPr>
          <w:rStyle w:val="a5"/>
          <w:rFonts w:cs="Times New Roman"/>
          <w:b w:val="0"/>
          <w:bCs w:val="0"/>
          <w:szCs w:val="28"/>
          <w:shd w:val="clear" w:color="auto" w:fill="FFFFFF"/>
          <w:lang w:val="uk-UA"/>
        </w:rPr>
        <w:t xml:space="preserve"> наступні дані:</w:t>
      </w:r>
    </w:p>
    <w:p w14:paraId="5AE07C87" w14:textId="26EE952E" w:rsidR="001B561F" w:rsidRPr="001B561F" w:rsidRDefault="00C012E1" w:rsidP="00BC6ABE">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r w:rsidRPr="001B561F">
        <w:rPr>
          <w:rStyle w:val="a5"/>
          <w:rFonts w:cs="Times New Roman"/>
          <w:b w:val="0"/>
          <w:bCs w:val="0"/>
          <w:szCs w:val="28"/>
          <w:shd w:val="clear" w:color="auto" w:fill="FFFFFF"/>
          <w:lang w:val="uk-UA"/>
        </w:rPr>
        <w:t>ір-адресу мережі</w:t>
      </w:r>
      <w:r w:rsidR="001B561F" w:rsidRPr="001B561F">
        <w:rPr>
          <w:rStyle w:val="a5"/>
          <w:rFonts w:cs="Times New Roman"/>
          <w:b w:val="0"/>
          <w:bCs w:val="0"/>
          <w:szCs w:val="28"/>
          <w:shd w:val="clear" w:color="auto" w:fill="FFFFFF"/>
          <w:lang w:val="uk-UA"/>
        </w:rPr>
        <w:t xml:space="preserve"> </w:t>
      </w:r>
      <w:r w:rsidR="00763FE9">
        <w:rPr>
          <w:rStyle w:val="a5"/>
          <w:rFonts w:cs="Times New Roman"/>
          <w:b w:val="0"/>
          <w:bCs w:val="0"/>
          <w:shd w:val="clear" w:color="auto" w:fill="FFFFFF"/>
          <w:lang w:val="uk-UA"/>
        </w:rPr>
        <w:t>10</w:t>
      </w:r>
      <w:r w:rsidR="001B561F" w:rsidRPr="001B561F">
        <w:rPr>
          <w:rStyle w:val="a5"/>
          <w:rFonts w:cs="Times New Roman"/>
          <w:b w:val="0"/>
          <w:bCs w:val="0"/>
          <w:shd w:val="clear" w:color="auto" w:fill="FFFFFF"/>
          <w:lang w:val="uk-UA"/>
        </w:rPr>
        <w:t xml:space="preserve">.3.10.0/24 </w:t>
      </w:r>
    </w:p>
    <w:p w14:paraId="47D152BF" w14:textId="48D6289A" w:rsidR="002347DC" w:rsidRPr="001B561F" w:rsidRDefault="00C012E1" w:rsidP="00BC6ABE">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r w:rsidRPr="001B561F">
        <w:rPr>
          <w:rStyle w:val="a5"/>
          <w:rFonts w:cs="Times New Roman"/>
          <w:b w:val="0"/>
          <w:bCs w:val="0"/>
          <w:szCs w:val="28"/>
          <w:shd w:val="clear" w:color="auto" w:fill="FFFFFF"/>
          <w:lang w:val="uk-UA"/>
        </w:rPr>
        <w:t>тип маршрутизації</w:t>
      </w:r>
      <w:r w:rsidR="001B561F" w:rsidRPr="001B561F">
        <w:rPr>
          <w:rStyle w:val="a5"/>
          <w:rFonts w:cs="Times New Roman"/>
          <w:b w:val="0"/>
          <w:bCs w:val="0"/>
          <w:szCs w:val="28"/>
          <w:shd w:val="clear" w:color="auto" w:fill="FFFFFF"/>
          <w:lang w:val="uk-UA"/>
        </w:rPr>
        <w:t xml:space="preserve"> </w:t>
      </w:r>
      <w:r w:rsidR="001B561F" w:rsidRPr="001B561F">
        <w:rPr>
          <w:rStyle w:val="a5"/>
          <w:rFonts w:cs="Times New Roman"/>
          <w:b w:val="0"/>
          <w:bCs w:val="0"/>
          <w:shd w:val="clear" w:color="auto" w:fill="FFFFFF"/>
          <w:lang w:val="uk-UA"/>
        </w:rPr>
        <w:t>OSPF</w:t>
      </w:r>
      <w:r w:rsidR="001B561F" w:rsidRPr="001B561F">
        <w:rPr>
          <w:rStyle w:val="a5"/>
          <w:rFonts w:cs="Times New Roman"/>
          <w:b w:val="0"/>
          <w:bCs w:val="0"/>
          <w:szCs w:val="28"/>
          <w:shd w:val="clear" w:color="auto" w:fill="FFFFFF"/>
          <w:lang w:val="uk-UA"/>
        </w:rPr>
        <w:t xml:space="preserve"> </w:t>
      </w:r>
    </w:p>
    <w:p w14:paraId="16DA8C1C" w14:textId="3E0A57E5" w:rsidR="00C012E1" w:rsidRPr="001B561F" w:rsidRDefault="00C012E1" w:rsidP="00BC6ABE">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r w:rsidRPr="001B561F">
        <w:rPr>
          <w:rStyle w:val="a5"/>
          <w:rFonts w:cs="Times New Roman"/>
          <w:b w:val="0"/>
          <w:bCs w:val="0"/>
          <w:szCs w:val="28"/>
          <w:shd w:val="clear" w:color="auto" w:fill="FFFFFF"/>
          <w:lang w:val="uk-UA"/>
        </w:rPr>
        <w:t>шлюзовий маршрутизатор</w:t>
      </w:r>
      <w:r w:rsidR="001B561F" w:rsidRPr="001B561F">
        <w:rPr>
          <w:rStyle w:val="a5"/>
          <w:rFonts w:cs="Times New Roman"/>
          <w:b w:val="0"/>
          <w:bCs w:val="0"/>
          <w:szCs w:val="28"/>
          <w:shd w:val="clear" w:color="auto" w:fill="FFFFFF"/>
          <w:lang w:val="uk-UA"/>
        </w:rPr>
        <w:t xml:space="preserve"> Rt1 </w:t>
      </w:r>
    </w:p>
    <w:p w14:paraId="73321AE1" w14:textId="10B84E35" w:rsidR="002347DC" w:rsidRPr="00C012E1" w:rsidRDefault="00C012E1" w:rsidP="00BC6ABE">
      <w:pPr>
        <w:pStyle w:val="a6"/>
        <w:numPr>
          <w:ilvl w:val="0"/>
          <w:numId w:val="32"/>
        </w:numPr>
        <w:spacing w:after="0" w:line="360" w:lineRule="auto"/>
        <w:ind w:left="0" w:firstLine="709"/>
        <w:jc w:val="both"/>
        <w:rPr>
          <w:rStyle w:val="a5"/>
          <w:lang w:val="uk-UA"/>
        </w:rPr>
      </w:pPr>
      <w:r>
        <w:rPr>
          <w:rStyle w:val="a5"/>
          <w:rFonts w:cs="Times New Roman"/>
          <w:b w:val="0"/>
          <w:bCs w:val="0"/>
          <w:szCs w:val="28"/>
          <w:shd w:val="clear" w:color="auto" w:fill="FFFFFF"/>
          <w:lang w:val="uk-UA"/>
        </w:rPr>
        <w:t>маршрутизатори</w:t>
      </w:r>
      <w:r w:rsidRPr="00C012E1">
        <w:rPr>
          <w:rStyle w:val="a5"/>
          <w:rFonts w:cs="Times New Roman"/>
          <w:b w:val="0"/>
          <w:bCs w:val="0"/>
          <w:szCs w:val="28"/>
          <w:shd w:val="clear" w:color="auto" w:fill="FFFFFF"/>
          <w:lang w:val="uk-UA"/>
        </w:rPr>
        <w:t xml:space="preserve">, що мають бути з’єднані </w:t>
      </w:r>
      <w:r w:rsidRPr="001B561F">
        <w:rPr>
          <w:rStyle w:val="a5"/>
          <w:rFonts w:cs="Times New Roman"/>
          <w:b w:val="0"/>
          <w:bCs w:val="0"/>
          <w:szCs w:val="28"/>
          <w:shd w:val="clear" w:color="auto" w:fill="FFFFFF"/>
        </w:rPr>
        <w:t>S</w:t>
      </w:r>
      <w:r w:rsidRPr="00C012E1">
        <w:rPr>
          <w:rStyle w:val="a5"/>
          <w:rFonts w:cs="Times New Roman"/>
          <w:b w:val="0"/>
          <w:bCs w:val="0"/>
          <w:szCs w:val="28"/>
          <w:shd w:val="clear" w:color="auto" w:fill="FFFFFF"/>
          <w:lang w:val="uk-UA"/>
        </w:rPr>
        <w:t xml:space="preserve">erial </w:t>
      </w:r>
    </w:p>
    <w:p w14:paraId="0B8603CC" w14:textId="5DD51095" w:rsidR="002347DC" w:rsidRDefault="00C012E1" w:rsidP="00BC6ABE">
      <w:pPr>
        <w:spacing w:after="0" w:line="360" w:lineRule="auto"/>
        <w:ind w:firstLine="709"/>
        <w:jc w:val="both"/>
        <w:rPr>
          <w:rStyle w:val="a5"/>
          <w:rFonts w:eastAsiaTheme="majorEastAsia" w:cs="Times New Roman"/>
          <w:b w:val="0"/>
          <w:color w:val="000000" w:themeColor="text1"/>
          <w:szCs w:val="28"/>
          <w:shd w:val="clear" w:color="auto" w:fill="FFFFFF"/>
          <w:lang w:val="uk-UA"/>
        </w:rPr>
      </w:pPr>
      <w:r w:rsidRPr="00C012E1">
        <w:rPr>
          <w:rStyle w:val="a5"/>
          <w:rFonts w:eastAsiaTheme="majorEastAsia" w:cs="Times New Roman"/>
          <w:b w:val="0"/>
          <w:color w:val="000000" w:themeColor="text1"/>
          <w:szCs w:val="28"/>
          <w:shd w:val="clear" w:color="auto" w:fill="FFFFFF"/>
          <w:lang w:val="uk-UA"/>
        </w:rPr>
        <w:t xml:space="preserve">За принципом </w:t>
      </w:r>
      <w:r w:rsidR="0045322F">
        <w:rPr>
          <w:rStyle w:val="a5"/>
          <w:rFonts w:eastAsiaTheme="majorEastAsia" w:cs="Times New Roman"/>
          <w:b w:val="0"/>
          <w:color w:val="000000" w:themeColor="text1"/>
          <w:szCs w:val="28"/>
          <w:shd w:val="clear" w:color="auto" w:fill="FFFFFF"/>
          <w:lang w:val="uk-UA"/>
        </w:rPr>
        <w:t xml:space="preserve">розрахунку адресного простору для </w:t>
      </w:r>
      <w:r w:rsidR="0045322F">
        <w:rPr>
          <w:rStyle w:val="a5"/>
          <w:rFonts w:eastAsiaTheme="majorEastAsia" w:cs="Times New Roman"/>
          <w:b w:val="0"/>
          <w:color w:val="000000" w:themeColor="text1"/>
          <w:szCs w:val="28"/>
          <w:shd w:val="clear" w:color="auto" w:fill="FFFFFF"/>
          <w:lang w:val="en-US"/>
        </w:rPr>
        <w:t>LAN</w:t>
      </w:r>
      <w:r w:rsidR="0045322F" w:rsidRPr="0045322F">
        <w:rPr>
          <w:rStyle w:val="a5"/>
          <w:rFonts w:eastAsiaTheme="majorEastAsia" w:cs="Times New Roman"/>
          <w:b w:val="0"/>
          <w:color w:val="000000" w:themeColor="text1"/>
          <w:szCs w:val="28"/>
          <w:shd w:val="clear" w:color="auto" w:fill="FFFFFF"/>
          <w:lang w:val="ru-RU"/>
        </w:rPr>
        <w:t>1</w:t>
      </w:r>
      <w:r w:rsidR="0045322F">
        <w:rPr>
          <w:rStyle w:val="a5"/>
          <w:rFonts w:eastAsiaTheme="majorEastAsia" w:cs="Times New Roman"/>
          <w:b w:val="0"/>
          <w:color w:val="000000" w:themeColor="text1"/>
          <w:szCs w:val="28"/>
          <w:shd w:val="clear" w:color="auto" w:fill="FFFFFF"/>
          <w:lang w:val="uk-UA"/>
        </w:rPr>
        <w:t xml:space="preserve"> розраховуємо для </w:t>
      </w:r>
      <w:r w:rsidR="0045322F">
        <w:rPr>
          <w:rStyle w:val="a5"/>
          <w:rFonts w:eastAsiaTheme="majorEastAsia" w:cs="Times New Roman"/>
          <w:b w:val="0"/>
          <w:color w:val="000000" w:themeColor="text1"/>
          <w:szCs w:val="28"/>
          <w:shd w:val="clear" w:color="auto" w:fill="FFFFFF"/>
          <w:lang w:val="en-US"/>
        </w:rPr>
        <w:t>LAN</w:t>
      </w:r>
      <w:r w:rsidR="0045322F" w:rsidRPr="0045322F">
        <w:rPr>
          <w:rStyle w:val="a5"/>
          <w:rFonts w:eastAsiaTheme="majorEastAsia" w:cs="Times New Roman"/>
          <w:b w:val="0"/>
          <w:color w:val="000000" w:themeColor="text1"/>
          <w:szCs w:val="28"/>
          <w:shd w:val="clear" w:color="auto" w:fill="FFFFFF"/>
          <w:lang w:val="ru-RU"/>
        </w:rPr>
        <w:t>2</w:t>
      </w:r>
      <w:r w:rsidR="0045322F">
        <w:rPr>
          <w:rStyle w:val="a5"/>
          <w:rFonts w:eastAsiaTheme="majorEastAsia" w:cs="Times New Roman"/>
          <w:b w:val="0"/>
          <w:color w:val="000000" w:themeColor="text1"/>
          <w:szCs w:val="28"/>
          <w:shd w:val="clear" w:color="auto" w:fill="FFFFFF"/>
          <w:lang w:val="uk-UA"/>
        </w:rPr>
        <w:t>.</w:t>
      </w:r>
    </w:p>
    <w:p w14:paraId="51EA0888" w14:textId="2BDC9E50" w:rsidR="001B561F" w:rsidRDefault="001B561F" w:rsidP="00BC6ABE">
      <w:pPr>
        <w:spacing w:after="0" w:line="360" w:lineRule="auto"/>
        <w:ind w:firstLine="709"/>
        <w:jc w:val="both"/>
        <w:rPr>
          <w:rStyle w:val="a5"/>
          <w:rFonts w:eastAsiaTheme="majorEastAsia" w:cs="Times New Roman"/>
          <w:b w:val="0"/>
          <w:color w:val="000000" w:themeColor="text1"/>
          <w:szCs w:val="28"/>
          <w:shd w:val="clear" w:color="auto" w:fill="FFFFFF"/>
          <w:lang w:val="uk-UA"/>
        </w:rPr>
      </w:pPr>
      <w:r>
        <w:rPr>
          <w:rStyle w:val="a5"/>
          <w:rFonts w:eastAsiaTheme="majorEastAsia" w:cs="Times New Roman"/>
          <w:b w:val="0"/>
          <w:color w:val="000000" w:themeColor="text1"/>
          <w:szCs w:val="28"/>
          <w:shd w:val="clear" w:color="auto" w:fill="FFFFFF"/>
          <w:lang w:val="uk-UA"/>
        </w:rPr>
        <w:t xml:space="preserve">В останню чергу відбувалося проектування </w:t>
      </w:r>
      <w:r>
        <w:rPr>
          <w:rStyle w:val="a5"/>
          <w:rFonts w:eastAsiaTheme="majorEastAsia" w:cs="Times New Roman"/>
          <w:b w:val="0"/>
          <w:color w:val="000000" w:themeColor="text1"/>
          <w:szCs w:val="28"/>
          <w:shd w:val="clear" w:color="auto" w:fill="FFFFFF"/>
          <w:lang w:val="en-US"/>
        </w:rPr>
        <w:t>LAN</w:t>
      </w:r>
      <w:r w:rsidRPr="001B561F">
        <w:rPr>
          <w:rStyle w:val="a5"/>
          <w:rFonts w:eastAsiaTheme="majorEastAsia" w:cs="Times New Roman"/>
          <w:b w:val="0"/>
          <w:color w:val="000000" w:themeColor="text1"/>
          <w:szCs w:val="28"/>
          <w:shd w:val="clear" w:color="auto" w:fill="FFFFFF"/>
          <w:lang w:val="ru-RU"/>
        </w:rPr>
        <w:t>3</w:t>
      </w:r>
      <w:r>
        <w:rPr>
          <w:rStyle w:val="a5"/>
          <w:rFonts w:eastAsiaTheme="majorEastAsia" w:cs="Times New Roman"/>
          <w:b w:val="0"/>
          <w:color w:val="000000" w:themeColor="text1"/>
          <w:szCs w:val="28"/>
          <w:shd w:val="clear" w:color="auto" w:fill="FFFFFF"/>
          <w:lang w:val="uk-UA"/>
        </w:rPr>
        <w:t>.</w:t>
      </w:r>
    </w:p>
    <w:p w14:paraId="49B23FD3" w14:textId="7C1C1F09" w:rsidR="00B3310B" w:rsidRDefault="00B3310B" w:rsidP="00BC6ABE">
      <w:pPr>
        <w:spacing w:after="0" w:line="360" w:lineRule="auto"/>
        <w:ind w:firstLine="709"/>
        <w:jc w:val="both"/>
        <w:rPr>
          <w:rStyle w:val="a5"/>
          <w:rFonts w:eastAsiaTheme="majorEastAsia" w:cs="Times New Roman"/>
          <w:b w:val="0"/>
          <w:color w:val="000000" w:themeColor="text1"/>
          <w:szCs w:val="28"/>
          <w:shd w:val="clear" w:color="auto" w:fill="FFFFFF"/>
          <w:lang w:val="uk-UA"/>
        </w:rPr>
      </w:pPr>
      <w:r>
        <w:rPr>
          <w:rStyle w:val="a5"/>
          <w:rFonts w:eastAsiaTheme="majorEastAsia" w:cs="Times New Roman"/>
          <w:b w:val="0"/>
          <w:color w:val="000000" w:themeColor="text1"/>
          <w:szCs w:val="28"/>
          <w:shd w:val="clear" w:color="auto" w:fill="FFFFFF"/>
          <w:lang w:val="uk-UA"/>
        </w:rPr>
        <w:t>Згідно до опису та схеми (рис.3.</w:t>
      </w:r>
      <w:r w:rsidR="003B4415">
        <w:rPr>
          <w:rStyle w:val="a5"/>
          <w:rFonts w:eastAsiaTheme="majorEastAsia" w:cs="Times New Roman"/>
          <w:b w:val="0"/>
          <w:color w:val="000000" w:themeColor="text1"/>
          <w:szCs w:val="28"/>
          <w:shd w:val="clear" w:color="auto" w:fill="FFFFFF"/>
          <w:lang w:val="uk-UA"/>
        </w:rPr>
        <w:t>13</w:t>
      </w:r>
      <w:r>
        <w:rPr>
          <w:rStyle w:val="a5"/>
          <w:rFonts w:eastAsiaTheme="majorEastAsia" w:cs="Times New Roman"/>
          <w:b w:val="0"/>
          <w:color w:val="000000" w:themeColor="text1"/>
          <w:szCs w:val="28"/>
          <w:shd w:val="clear" w:color="auto" w:fill="FFFFFF"/>
          <w:lang w:val="uk-UA"/>
        </w:rPr>
        <w:t>) було спроектовано мережу датацентру.</w:t>
      </w:r>
    </w:p>
    <w:p w14:paraId="66A319FD" w14:textId="0BAA9B01" w:rsidR="008E29C4" w:rsidRDefault="008E29C4" w:rsidP="00B3310B">
      <w:pPr>
        <w:jc w:val="center"/>
        <w:rPr>
          <w:rStyle w:val="a5"/>
          <w:rFonts w:eastAsiaTheme="majorEastAsia" w:cs="Times New Roman"/>
          <w:b w:val="0"/>
          <w:color w:val="000000" w:themeColor="text1"/>
          <w:szCs w:val="28"/>
          <w:highlight w:val="yellow"/>
          <w:shd w:val="clear" w:color="auto" w:fill="FFFFFF"/>
          <w:lang w:val="uk-UA"/>
        </w:rPr>
      </w:pPr>
      <w:r>
        <w:rPr>
          <w:noProof/>
          <w:lang w:val="ru-RU" w:eastAsia="ru-RU"/>
        </w:rPr>
        <w:lastRenderedPageBreak/>
        <w:drawing>
          <wp:inline distT="0" distB="0" distL="0" distR="0" wp14:anchorId="2B09283E" wp14:editId="5570D649">
            <wp:extent cx="3283889" cy="164756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3299" cy="1662323"/>
                    </a:xfrm>
                    <a:prstGeom prst="rect">
                      <a:avLst/>
                    </a:prstGeom>
                  </pic:spPr>
                </pic:pic>
              </a:graphicData>
            </a:graphic>
          </wp:inline>
        </w:drawing>
      </w:r>
    </w:p>
    <w:p w14:paraId="2DD96983" w14:textId="206F4B3B" w:rsidR="00B3310B" w:rsidRDefault="00B3310B" w:rsidP="00B3310B">
      <w:pPr>
        <w:jc w:val="center"/>
        <w:rPr>
          <w:rStyle w:val="a5"/>
          <w:rFonts w:eastAsiaTheme="majorEastAsia" w:cs="Times New Roman"/>
          <w:b w:val="0"/>
          <w:color w:val="000000" w:themeColor="text1"/>
          <w:szCs w:val="28"/>
          <w:shd w:val="clear" w:color="auto" w:fill="FFFFFF"/>
          <w:lang w:val="uk-UA"/>
        </w:rPr>
      </w:pPr>
      <w:r w:rsidRPr="008E29C4">
        <w:rPr>
          <w:rStyle w:val="a5"/>
          <w:rFonts w:eastAsiaTheme="majorEastAsia" w:cs="Times New Roman"/>
          <w:b w:val="0"/>
          <w:color w:val="000000" w:themeColor="text1"/>
          <w:szCs w:val="28"/>
          <w:shd w:val="clear" w:color="auto" w:fill="FFFFFF"/>
          <w:lang w:val="uk-UA"/>
        </w:rPr>
        <w:t>Рисунок 3.</w:t>
      </w:r>
      <w:r w:rsidR="003B4415" w:rsidRPr="008E29C4">
        <w:rPr>
          <w:rStyle w:val="a5"/>
          <w:rFonts w:eastAsiaTheme="majorEastAsia" w:cs="Times New Roman"/>
          <w:b w:val="0"/>
          <w:color w:val="000000" w:themeColor="text1"/>
          <w:szCs w:val="28"/>
          <w:shd w:val="clear" w:color="auto" w:fill="FFFFFF"/>
          <w:lang w:val="uk-UA"/>
        </w:rPr>
        <w:t>13</w:t>
      </w:r>
      <w:r w:rsidRPr="008E29C4">
        <w:rPr>
          <w:rStyle w:val="a5"/>
          <w:rFonts w:eastAsiaTheme="majorEastAsia" w:cs="Times New Roman"/>
          <w:b w:val="0"/>
          <w:color w:val="000000" w:themeColor="text1"/>
          <w:szCs w:val="28"/>
          <w:shd w:val="clear" w:color="auto" w:fill="FFFFFF"/>
          <w:lang w:val="uk-UA"/>
        </w:rPr>
        <w:t xml:space="preserve"> – Структурна схема </w:t>
      </w:r>
      <w:r w:rsidRPr="008E29C4">
        <w:rPr>
          <w:rStyle w:val="a5"/>
          <w:rFonts w:eastAsiaTheme="majorEastAsia" w:cs="Times New Roman"/>
          <w:b w:val="0"/>
          <w:color w:val="000000" w:themeColor="text1"/>
          <w:szCs w:val="28"/>
          <w:shd w:val="clear" w:color="auto" w:fill="FFFFFF"/>
          <w:lang w:val="en-US"/>
        </w:rPr>
        <w:t>LAN</w:t>
      </w:r>
      <w:r w:rsidRPr="008E29C4">
        <w:rPr>
          <w:rStyle w:val="a5"/>
          <w:rFonts w:eastAsiaTheme="majorEastAsia" w:cs="Times New Roman"/>
          <w:b w:val="0"/>
          <w:color w:val="000000" w:themeColor="text1"/>
          <w:szCs w:val="28"/>
          <w:shd w:val="clear" w:color="auto" w:fill="FFFFFF"/>
          <w:lang w:val="ru-RU"/>
        </w:rPr>
        <w:t>3</w:t>
      </w:r>
    </w:p>
    <w:p w14:paraId="0CAA4242" w14:textId="7ABC8828" w:rsidR="00B3310B" w:rsidRDefault="00B3310B" w:rsidP="00C012E1">
      <w:pPr>
        <w:jc w:val="both"/>
        <w:rPr>
          <w:rStyle w:val="a5"/>
          <w:rFonts w:eastAsiaTheme="majorEastAsia" w:cs="Times New Roman"/>
          <w:b w:val="0"/>
          <w:color w:val="000000" w:themeColor="text1"/>
          <w:szCs w:val="28"/>
          <w:shd w:val="clear" w:color="auto" w:fill="FFFFFF"/>
          <w:lang w:val="uk-UA"/>
        </w:rPr>
      </w:pPr>
    </w:p>
    <w:p w14:paraId="6164CF2E" w14:textId="77777777" w:rsidR="00E73DF7" w:rsidRDefault="003B4415" w:rsidP="003B4415">
      <w:pPr>
        <w:pStyle w:val="a6"/>
        <w:spacing w:after="0" w:line="360" w:lineRule="auto"/>
        <w:ind w:left="0" w:firstLine="709"/>
        <w:jc w:val="both"/>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 xml:space="preserve">На даній мережі було налаштовано </w:t>
      </w:r>
      <w:r>
        <w:rPr>
          <w:rStyle w:val="a5"/>
          <w:rFonts w:cs="Times New Roman"/>
          <w:b w:val="0"/>
          <w:bCs w:val="0"/>
          <w:szCs w:val="28"/>
          <w:shd w:val="clear" w:color="auto" w:fill="FFFFFF"/>
          <w:lang w:val="en-US"/>
        </w:rPr>
        <w:t>VLAN</w:t>
      </w:r>
      <w:r w:rsidRPr="003B4415">
        <w:rPr>
          <w:rStyle w:val="a5"/>
          <w:rFonts w:cs="Times New Roman"/>
          <w:b w:val="0"/>
          <w:bCs w:val="0"/>
          <w:szCs w:val="28"/>
          <w:shd w:val="clear" w:color="auto" w:fill="FFFFFF"/>
          <w:lang w:val="ru-RU"/>
        </w:rPr>
        <w:t>1-</w:t>
      </w:r>
      <w:r>
        <w:rPr>
          <w:rStyle w:val="a5"/>
          <w:rFonts w:cs="Times New Roman"/>
          <w:b w:val="0"/>
          <w:bCs w:val="0"/>
          <w:szCs w:val="28"/>
          <w:shd w:val="clear" w:color="auto" w:fill="FFFFFF"/>
          <w:lang w:val="en-US"/>
        </w:rPr>
        <w:t>V</w:t>
      </w:r>
      <w:r w:rsidR="00E73DF7">
        <w:rPr>
          <w:rStyle w:val="a5"/>
          <w:rFonts w:cs="Times New Roman"/>
          <w:b w:val="0"/>
          <w:bCs w:val="0"/>
          <w:szCs w:val="28"/>
          <w:shd w:val="clear" w:color="auto" w:fill="FFFFFF"/>
          <w:lang w:val="en-US"/>
        </w:rPr>
        <w:t>LAN</w:t>
      </w:r>
      <w:r w:rsidRPr="003B4415">
        <w:rPr>
          <w:rStyle w:val="a5"/>
          <w:rFonts w:cs="Times New Roman"/>
          <w:b w:val="0"/>
          <w:bCs w:val="0"/>
          <w:szCs w:val="28"/>
          <w:shd w:val="clear" w:color="auto" w:fill="FFFFFF"/>
          <w:lang w:val="ru-RU"/>
        </w:rPr>
        <w:t>3</w:t>
      </w:r>
      <w:r>
        <w:rPr>
          <w:rStyle w:val="a5"/>
          <w:rFonts w:cs="Times New Roman"/>
          <w:b w:val="0"/>
          <w:bCs w:val="0"/>
          <w:szCs w:val="28"/>
          <w:shd w:val="clear" w:color="auto" w:fill="FFFFFF"/>
          <w:lang w:val="uk-UA"/>
        </w:rPr>
        <w:t xml:space="preserve"> згідно з умовою завдання.</w:t>
      </w:r>
      <w:r w:rsidR="00E73DF7">
        <w:rPr>
          <w:rStyle w:val="a5"/>
          <w:rFonts w:cs="Times New Roman"/>
          <w:b w:val="0"/>
          <w:bCs w:val="0"/>
          <w:szCs w:val="28"/>
          <w:shd w:val="clear" w:color="auto" w:fill="FFFFFF"/>
          <w:lang w:val="uk-UA"/>
        </w:rPr>
        <w:t xml:space="preserve"> ІР адреси призначались відповідно таблиці.</w:t>
      </w:r>
    </w:p>
    <w:p w14:paraId="7E70CDB6" w14:textId="77777777" w:rsidR="0020394B" w:rsidRDefault="00E73DF7" w:rsidP="003B4415">
      <w:pPr>
        <w:pStyle w:val="a6"/>
        <w:spacing w:after="0" w:line="360" w:lineRule="auto"/>
        <w:ind w:left="0" w:firstLine="709"/>
        <w:jc w:val="both"/>
        <w:rPr>
          <w:szCs w:val="28"/>
          <w:lang w:val="uk-UA"/>
        </w:rPr>
      </w:pPr>
      <w:r>
        <w:rPr>
          <w:rStyle w:val="a5"/>
          <w:rFonts w:cs="Times New Roman"/>
          <w:b w:val="0"/>
          <w:bCs w:val="0"/>
          <w:szCs w:val="28"/>
          <w:shd w:val="clear" w:color="auto" w:fill="FFFFFF"/>
          <w:lang w:val="uk-UA"/>
        </w:rPr>
        <w:t xml:space="preserve">Наступними етапами було налаштування протоколу </w:t>
      </w:r>
      <w:r>
        <w:rPr>
          <w:szCs w:val="28"/>
        </w:rPr>
        <w:t>HSRP</w:t>
      </w:r>
      <w:r>
        <w:rPr>
          <w:szCs w:val="28"/>
          <w:lang w:val="uk-UA"/>
        </w:rPr>
        <w:t xml:space="preserve"> та статичної маршрутизації</w:t>
      </w:r>
      <w:r w:rsidR="0020394B">
        <w:rPr>
          <w:szCs w:val="28"/>
          <w:lang w:val="uk-UA"/>
        </w:rPr>
        <w:t>.</w:t>
      </w:r>
    </w:p>
    <w:p w14:paraId="33E56967" w14:textId="1AE0868C" w:rsidR="002D350D" w:rsidRDefault="0020394B" w:rsidP="003B4415">
      <w:pPr>
        <w:pStyle w:val="a6"/>
        <w:spacing w:after="0" w:line="360" w:lineRule="auto"/>
        <w:ind w:left="0" w:firstLine="709"/>
        <w:jc w:val="both"/>
        <w:rPr>
          <w:szCs w:val="28"/>
          <w:lang w:val="uk-UA"/>
        </w:rPr>
      </w:pPr>
      <w:r>
        <w:rPr>
          <w:szCs w:val="28"/>
          <w:lang w:val="uk-UA"/>
        </w:rPr>
        <w:t xml:space="preserve">Призначення імен всім пристроям за вимогами. Встановити </w:t>
      </w:r>
      <w:r w:rsidR="006F2946">
        <w:rPr>
          <w:szCs w:val="28"/>
          <w:lang w:val="uk-UA"/>
        </w:rPr>
        <w:t>на всіх марш</w:t>
      </w:r>
      <w:r w:rsidR="00763FE9">
        <w:rPr>
          <w:szCs w:val="28"/>
          <w:lang w:val="uk-UA"/>
        </w:rPr>
        <w:t>р</w:t>
      </w:r>
      <w:r w:rsidR="006F2946">
        <w:rPr>
          <w:szCs w:val="28"/>
          <w:lang w:val="uk-UA"/>
        </w:rPr>
        <w:t xml:space="preserve">утизаторах </w:t>
      </w:r>
      <w:r w:rsidR="002D350D">
        <w:rPr>
          <w:szCs w:val="28"/>
          <w:lang w:val="uk-UA"/>
        </w:rPr>
        <w:t>паролі на  консольне з’єднання та на привілейований режим.</w:t>
      </w:r>
    </w:p>
    <w:p w14:paraId="78A30364" w14:textId="77777777" w:rsidR="002D350D" w:rsidRDefault="002D350D" w:rsidP="003B4415">
      <w:pPr>
        <w:pStyle w:val="a6"/>
        <w:spacing w:after="0" w:line="360" w:lineRule="auto"/>
        <w:ind w:left="0" w:firstLine="709"/>
        <w:jc w:val="both"/>
        <w:rPr>
          <w:szCs w:val="28"/>
          <w:lang w:val="uk-UA"/>
        </w:rPr>
      </w:pPr>
      <w:r>
        <w:rPr>
          <w:szCs w:val="28"/>
          <w:lang w:val="uk-UA"/>
        </w:rPr>
        <w:t xml:space="preserve">Також налаштовано доступ через протокол </w:t>
      </w:r>
      <w:r>
        <w:rPr>
          <w:szCs w:val="28"/>
          <w:lang w:val="en-US"/>
        </w:rPr>
        <w:t>SSH</w:t>
      </w:r>
      <w:r>
        <w:rPr>
          <w:szCs w:val="28"/>
          <w:lang w:val="uk-UA"/>
        </w:rPr>
        <w:t xml:space="preserve"> до шлюзових маршрутизаторів.</w:t>
      </w:r>
    </w:p>
    <w:p w14:paraId="61CDDB0F" w14:textId="77777777" w:rsidR="002D350D" w:rsidRDefault="002D350D" w:rsidP="003B4415">
      <w:pPr>
        <w:pStyle w:val="a6"/>
        <w:spacing w:after="0" w:line="360" w:lineRule="auto"/>
        <w:ind w:left="0" w:firstLine="709"/>
        <w:jc w:val="both"/>
        <w:rPr>
          <w:szCs w:val="28"/>
          <w:lang w:val="uk-UA"/>
        </w:rPr>
      </w:pPr>
      <w:r>
        <w:rPr>
          <w:szCs w:val="28"/>
          <w:lang w:val="uk-UA"/>
        </w:rPr>
        <w:t xml:space="preserve">Заключним кроком є під’єднання та налаштування </w:t>
      </w:r>
      <w:r>
        <w:rPr>
          <w:szCs w:val="28"/>
        </w:rPr>
        <w:t>Frame Relay</w:t>
      </w:r>
      <w:r>
        <w:rPr>
          <w:szCs w:val="28"/>
          <w:lang w:val="uk-UA"/>
        </w:rPr>
        <w:t xml:space="preserve">. </w:t>
      </w:r>
    </w:p>
    <w:p w14:paraId="43863F9F" w14:textId="77777777" w:rsidR="007A2833" w:rsidRDefault="002D350D" w:rsidP="008E29C4">
      <w:pPr>
        <w:pStyle w:val="a6"/>
        <w:spacing w:after="0" w:line="360" w:lineRule="auto"/>
        <w:ind w:left="0" w:firstLine="709"/>
        <w:jc w:val="both"/>
        <w:rPr>
          <w:szCs w:val="28"/>
        </w:rPr>
      </w:pPr>
      <w:r>
        <w:rPr>
          <w:szCs w:val="28"/>
        </w:rPr>
        <w:t xml:space="preserve">На шлюзових маршрутизаторах мереж LAN1 і LAN2 </w:t>
      </w:r>
      <w:r>
        <w:rPr>
          <w:szCs w:val="28"/>
          <w:lang w:val="uk-UA"/>
        </w:rPr>
        <w:t>було налаштовано</w:t>
      </w:r>
      <w:r>
        <w:rPr>
          <w:szCs w:val="28"/>
        </w:rPr>
        <w:t xml:space="preserve"> трансляцію адрес NAT</w:t>
      </w:r>
      <w:r>
        <w:rPr>
          <w:szCs w:val="28"/>
          <w:lang w:val="uk-UA"/>
        </w:rPr>
        <w:t>. Д</w:t>
      </w:r>
      <w:r>
        <w:rPr>
          <w:szCs w:val="28"/>
        </w:rPr>
        <w:t xml:space="preserve">ля сервера Srv1 в мережі LAN1 </w:t>
      </w:r>
      <w:r>
        <w:rPr>
          <w:szCs w:val="28"/>
          <w:lang w:val="uk-UA"/>
        </w:rPr>
        <w:t xml:space="preserve">- </w:t>
      </w:r>
      <w:r>
        <w:rPr>
          <w:szCs w:val="28"/>
        </w:rPr>
        <w:t>статичний NAT, а для решти комп’ютерів - трансляція з перекриттям (РАТ). Для комп’ютерів РС1-РС5 мережі LAN2 налаштува</w:t>
      </w:r>
      <w:r>
        <w:rPr>
          <w:szCs w:val="28"/>
          <w:lang w:val="uk-UA"/>
        </w:rPr>
        <w:t>но</w:t>
      </w:r>
      <w:r>
        <w:rPr>
          <w:szCs w:val="28"/>
        </w:rPr>
        <w:t xml:space="preserve"> динамічний NAT. </w:t>
      </w:r>
    </w:p>
    <w:p w14:paraId="2B2C77E0" w14:textId="77777777" w:rsidR="00B42829" w:rsidRDefault="00B42829" w:rsidP="008E29C4">
      <w:pPr>
        <w:pStyle w:val="a6"/>
        <w:spacing w:after="0" w:line="360" w:lineRule="auto"/>
        <w:ind w:left="0" w:firstLine="709"/>
        <w:jc w:val="both"/>
        <w:rPr>
          <w:szCs w:val="28"/>
        </w:rPr>
      </w:pPr>
    </w:p>
    <w:p w14:paraId="0CE6A069" w14:textId="77777777" w:rsidR="007A2833" w:rsidRDefault="007A2833" w:rsidP="007A2833">
      <w:pPr>
        <w:spacing w:after="0" w:line="360" w:lineRule="auto"/>
        <w:jc w:val="center"/>
        <w:rPr>
          <w:highlight w:val="yellow"/>
          <w:lang w:val="uk-UA"/>
        </w:rPr>
      </w:pPr>
      <w:r>
        <w:rPr>
          <w:noProof/>
          <w:lang w:val="ru-RU" w:eastAsia="ru-RU"/>
        </w:rPr>
        <w:drawing>
          <wp:inline distT="0" distB="0" distL="0" distR="0" wp14:anchorId="7448BFDC" wp14:editId="21727ADC">
            <wp:extent cx="4468633" cy="196849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2840" cy="1983560"/>
                    </a:xfrm>
                    <a:prstGeom prst="rect">
                      <a:avLst/>
                    </a:prstGeom>
                  </pic:spPr>
                </pic:pic>
              </a:graphicData>
            </a:graphic>
          </wp:inline>
        </w:drawing>
      </w:r>
    </w:p>
    <w:p w14:paraId="09EE6674" w14:textId="3FE01CB8" w:rsidR="003D1EF1" w:rsidRDefault="007A2833" w:rsidP="007A2833">
      <w:pPr>
        <w:spacing w:after="0" w:line="360" w:lineRule="auto"/>
        <w:ind w:firstLine="709"/>
        <w:jc w:val="center"/>
        <w:rPr>
          <w:szCs w:val="28"/>
          <w:lang w:val="uk-UA"/>
        </w:rPr>
      </w:pPr>
      <w:r>
        <w:rPr>
          <w:lang w:val="uk-UA"/>
        </w:rPr>
        <w:t>Рисунок 3.14</w:t>
      </w:r>
      <w:r w:rsidRPr="008E29C4">
        <w:rPr>
          <w:lang w:val="uk-UA"/>
        </w:rPr>
        <w:t xml:space="preserve"> – Налаштована мережа</w:t>
      </w:r>
      <w:r w:rsidR="003D1EF1">
        <w:rPr>
          <w:szCs w:val="28"/>
          <w:lang w:val="uk-UA"/>
        </w:rPr>
        <w:br w:type="page"/>
      </w:r>
    </w:p>
    <w:p w14:paraId="5B6DF8B9" w14:textId="77777777" w:rsidR="003D1EF1" w:rsidRPr="00ED3A74" w:rsidRDefault="003D1EF1" w:rsidP="007D12BC">
      <w:pPr>
        <w:pStyle w:val="1"/>
        <w:numPr>
          <w:ilvl w:val="0"/>
          <w:numId w:val="0"/>
        </w:numPr>
        <w:ind w:left="432"/>
        <w:jc w:val="center"/>
        <w:rPr>
          <w:rStyle w:val="a5"/>
          <w:rFonts w:cs="Times New Roman"/>
          <w:b/>
          <w:bCs w:val="0"/>
          <w:sz w:val="28"/>
          <w:szCs w:val="28"/>
          <w:shd w:val="clear" w:color="auto" w:fill="FFFFFF"/>
          <w:lang w:val="uk-UA"/>
        </w:rPr>
      </w:pPr>
      <w:bookmarkStart w:id="17" w:name="_Toc60006958"/>
      <w:r w:rsidRPr="00ED3A74">
        <w:rPr>
          <w:rStyle w:val="a5"/>
          <w:rFonts w:cs="Times New Roman"/>
          <w:b/>
          <w:bCs w:val="0"/>
          <w:sz w:val="28"/>
          <w:szCs w:val="28"/>
          <w:shd w:val="clear" w:color="auto" w:fill="FFFFFF"/>
          <w:lang w:val="uk-UA"/>
        </w:rPr>
        <w:lastRenderedPageBreak/>
        <w:t>ВИСНОВКИ</w:t>
      </w:r>
      <w:bookmarkEnd w:id="17"/>
    </w:p>
    <w:p w14:paraId="04A84803" w14:textId="77777777" w:rsidR="003D1EF1" w:rsidRDefault="003D1EF1" w:rsidP="003D1EF1">
      <w:pPr>
        <w:pStyle w:val="1"/>
        <w:numPr>
          <w:ilvl w:val="0"/>
          <w:numId w:val="0"/>
        </w:numPr>
        <w:ind w:left="432"/>
        <w:rPr>
          <w:rStyle w:val="a5"/>
          <w:rFonts w:cs="Times New Roman"/>
          <w:b/>
          <w:bCs w:val="0"/>
          <w:szCs w:val="28"/>
          <w:shd w:val="clear" w:color="auto" w:fill="FFFFFF"/>
          <w:lang w:val="uk-UA"/>
        </w:rPr>
      </w:pPr>
    </w:p>
    <w:p w14:paraId="526874FA" w14:textId="329671EA" w:rsidR="00800471" w:rsidRPr="00C9141A" w:rsidRDefault="00800471" w:rsidP="00C9141A">
      <w:pPr>
        <w:spacing w:after="0" w:line="360" w:lineRule="auto"/>
        <w:ind w:firstLine="709"/>
        <w:jc w:val="both"/>
      </w:pPr>
      <w:r w:rsidRPr="00763FE9">
        <w:rPr>
          <w:bCs/>
        </w:rPr>
        <w:t>За допомогою виконання даної роботи</w:t>
      </w:r>
      <w:r w:rsidR="003D1EF1" w:rsidRPr="00763FE9">
        <w:rPr>
          <w:bCs/>
        </w:rPr>
        <w:t xml:space="preserve"> було отримано </w:t>
      </w:r>
      <w:r w:rsidR="003D1EF1" w:rsidRPr="00763FE9">
        <w:t>пр</w:t>
      </w:r>
      <w:r w:rsidR="00763FE9" w:rsidRPr="00763FE9">
        <w:t>а</w:t>
      </w:r>
      <w:r w:rsidR="003D1EF1" w:rsidRPr="00763FE9">
        <w:t>ктичні</w:t>
      </w:r>
      <w:r w:rsidR="003D1EF1" w:rsidRPr="00C9141A">
        <w:t xml:space="preserve"> навич</w:t>
      </w:r>
      <w:r w:rsidR="003D1EF1" w:rsidRPr="00763FE9">
        <w:t>ки</w:t>
      </w:r>
      <w:r w:rsidR="003D1EF1" w:rsidRPr="00C9141A">
        <w:t xml:space="preserve"> моделювання та розрахунку параметрів комп’ютерних мереж та аналіз їх функціонування у сучасному середовищі; навич</w:t>
      </w:r>
      <w:r w:rsidRPr="00C9141A">
        <w:rPr>
          <w:lang w:val="uk-UA"/>
        </w:rPr>
        <w:t>ки</w:t>
      </w:r>
      <w:r w:rsidR="003D1EF1" w:rsidRPr="00C9141A">
        <w:t xml:space="preserve"> адміністрування та конфігурування </w:t>
      </w:r>
      <w:r w:rsidRPr="00C9141A">
        <w:rPr>
          <w:lang w:val="uk-UA"/>
        </w:rPr>
        <w:t>комп’ютерної мережі</w:t>
      </w:r>
      <w:r w:rsidR="003D1EF1" w:rsidRPr="00C9141A">
        <w:t>, організації доступу до мережі Internet та заходів захисту інформації</w:t>
      </w:r>
      <w:r w:rsidRPr="00C9141A">
        <w:rPr>
          <w:lang w:val="uk-UA"/>
        </w:rPr>
        <w:t xml:space="preserve">, </w:t>
      </w:r>
      <w:r w:rsidRPr="00C9141A">
        <w:t xml:space="preserve">навички проектування комп’ютерних мереж, налаштування мережного обладнання, розробка відмово стійких конфігурацій, моделювання роботи мережі в цілому та її окремих вузлів за допомогою сучасних симуляторів. </w:t>
      </w:r>
    </w:p>
    <w:p w14:paraId="5EDD7EE3" w14:textId="558DFF41" w:rsidR="00873DEB" w:rsidRDefault="00800471" w:rsidP="007A2833">
      <w:pPr>
        <w:spacing w:after="0" w:line="360" w:lineRule="auto"/>
        <w:ind w:firstLine="709"/>
        <w:jc w:val="both"/>
        <w:rPr>
          <w:lang w:val="uk-UA"/>
        </w:rPr>
      </w:pPr>
      <w:r w:rsidRPr="00C9141A">
        <w:rPr>
          <w:lang w:val="uk-UA"/>
        </w:rPr>
        <w:t>Було розроблено структурну схему комп’ютерної мережі(рис</w:t>
      </w:r>
      <w:r w:rsidR="00873DEB" w:rsidRPr="00C9141A">
        <w:rPr>
          <w:lang w:val="ru-RU"/>
        </w:rPr>
        <w:t>1)</w:t>
      </w:r>
      <w:r w:rsidRPr="00C9141A">
        <w:rPr>
          <w:lang w:val="uk-UA"/>
        </w:rPr>
        <w:t>, згідно варіанту, встановлено ІР-адреси мережевих ін</w:t>
      </w:r>
      <w:r w:rsidR="007A2833">
        <w:rPr>
          <w:lang w:val="uk-UA"/>
        </w:rPr>
        <w:t>терфейсів, налагоджено сервери.</w:t>
      </w:r>
    </w:p>
    <w:p w14:paraId="13BA8DAC" w14:textId="4881F396" w:rsidR="007A2833" w:rsidRPr="008F6311" w:rsidRDefault="007A2833" w:rsidP="007A2833">
      <w:pPr>
        <w:spacing w:after="0" w:line="360" w:lineRule="auto"/>
        <w:ind w:firstLine="709"/>
        <w:jc w:val="both"/>
        <w:rPr>
          <w:lang w:val="uk-UA"/>
        </w:rPr>
      </w:pPr>
      <w:r>
        <w:rPr>
          <w:lang w:val="uk-UA"/>
        </w:rPr>
        <w:t>В роботі проаналізовано сучасні технології локальних та глобальних мереж. Проведено розрахунок адресного простору</w:t>
      </w:r>
      <w:r w:rsidR="008F6311">
        <w:rPr>
          <w:lang w:val="uk-UA"/>
        </w:rPr>
        <w:t xml:space="preserve"> для кожної мережі</w:t>
      </w:r>
      <w:r>
        <w:rPr>
          <w:lang w:val="uk-UA"/>
        </w:rPr>
        <w:t xml:space="preserve">. Обрано та налаштовано спосіб маршрутизації. Було проведено конфігурування базових функцій маршрутизаторів, </w:t>
      </w:r>
      <w:r w:rsidR="008F6311">
        <w:rPr>
          <w:lang w:val="uk-UA"/>
        </w:rPr>
        <w:t xml:space="preserve">функцій комутаторів </w:t>
      </w:r>
      <w:r w:rsidR="008F6311">
        <w:rPr>
          <w:lang w:val="en-US"/>
        </w:rPr>
        <w:t>LAN</w:t>
      </w:r>
      <w:r w:rsidR="008F6311">
        <w:rPr>
          <w:lang w:val="uk-UA"/>
        </w:rPr>
        <w:t xml:space="preserve"> та додаткових функцій маршрутизаторів. </w:t>
      </w:r>
      <w:r w:rsidR="00A3491B">
        <w:rPr>
          <w:lang w:val="uk-UA"/>
        </w:rPr>
        <w:t>Також було с</w:t>
      </w:r>
      <w:r w:rsidR="008F6311">
        <w:rPr>
          <w:lang w:val="uk-UA"/>
        </w:rPr>
        <w:t>проектовано віртуальні мережі.</w:t>
      </w:r>
    </w:p>
    <w:p w14:paraId="20C3373D" w14:textId="0D9DB0B4" w:rsidR="00873DEB" w:rsidRPr="00873DEB" w:rsidRDefault="00873DEB" w:rsidP="00F85861">
      <w:pPr>
        <w:spacing w:after="0" w:line="360" w:lineRule="auto"/>
        <w:ind w:firstLine="709"/>
        <w:jc w:val="both"/>
        <w:rPr>
          <w:lang w:val="uk-UA"/>
        </w:rPr>
      </w:pPr>
      <w:r w:rsidRPr="00C9141A">
        <w:rPr>
          <w:lang w:val="uk-UA"/>
        </w:rPr>
        <w:t xml:space="preserve">За результатами тестування можна зробити висновки, що мережа працює коректно </w:t>
      </w:r>
    </w:p>
    <w:p w14:paraId="6B9B1040" w14:textId="2971F177" w:rsidR="00ED5967" w:rsidRPr="002347DC" w:rsidRDefault="00ED5967" w:rsidP="003D1EF1">
      <w:pPr>
        <w:pStyle w:val="1"/>
        <w:numPr>
          <w:ilvl w:val="0"/>
          <w:numId w:val="0"/>
        </w:numPr>
        <w:ind w:left="432"/>
        <w:rPr>
          <w:rStyle w:val="a5"/>
          <w:rFonts w:cs="Times New Roman"/>
          <w:bCs w:val="0"/>
          <w:szCs w:val="28"/>
          <w:shd w:val="clear" w:color="auto" w:fill="FFFFFF"/>
          <w:lang w:val="uk-UA"/>
        </w:rPr>
      </w:pPr>
      <w:r w:rsidRPr="002347DC">
        <w:rPr>
          <w:rStyle w:val="a5"/>
          <w:rFonts w:cs="Times New Roman"/>
          <w:bCs w:val="0"/>
          <w:szCs w:val="28"/>
          <w:shd w:val="clear" w:color="auto" w:fill="FFFFFF"/>
          <w:lang w:val="uk-UA"/>
        </w:rPr>
        <w:br w:type="page"/>
      </w:r>
    </w:p>
    <w:p w14:paraId="29717A62" w14:textId="0EA35A35" w:rsidR="00703898" w:rsidRPr="002A5797" w:rsidRDefault="0070748F" w:rsidP="007D12BC">
      <w:pPr>
        <w:pStyle w:val="1"/>
        <w:numPr>
          <w:ilvl w:val="0"/>
          <w:numId w:val="0"/>
        </w:numPr>
        <w:jc w:val="center"/>
        <w:rPr>
          <w:rStyle w:val="a5"/>
          <w:rFonts w:cs="Times New Roman"/>
          <w:b/>
          <w:bCs w:val="0"/>
          <w:sz w:val="28"/>
          <w:szCs w:val="28"/>
          <w:shd w:val="clear" w:color="auto" w:fill="FFFFFF"/>
          <w:lang w:val="uk-UA"/>
        </w:rPr>
      </w:pPr>
      <w:bookmarkStart w:id="18" w:name="_Toc60006959"/>
      <w:r w:rsidRPr="002A5797">
        <w:rPr>
          <w:rStyle w:val="a5"/>
          <w:rFonts w:cs="Times New Roman"/>
          <w:b/>
          <w:bCs w:val="0"/>
          <w:sz w:val="28"/>
          <w:szCs w:val="28"/>
          <w:shd w:val="clear" w:color="auto" w:fill="FFFFFF"/>
          <w:lang w:val="uk-UA"/>
        </w:rPr>
        <w:lastRenderedPageBreak/>
        <w:t>СПИСОК ВИКОРИСТАНИХ ДЖЕРЕЛ</w:t>
      </w:r>
      <w:bookmarkEnd w:id="18"/>
    </w:p>
    <w:p w14:paraId="05864B59" w14:textId="77777777" w:rsidR="0070748F" w:rsidRPr="002A5797" w:rsidRDefault="0070748F" w:rsidP="0070748F">
      <w:pPr>
        <w:rPr>
          <w:lang w:val="uk-UA"/>
        </w:rPr>
      </w:pPr>
    </w:p>
    <w:p w14:paraId="3D3F1698" w14:textId="162BB9DD" w:rsidR="00E96178" w:rsidRPr="00EE18DE" w:rsidRDefault="00E96178"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Проектування комп’ютерної мережі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rPr>
        <w:t xml:space="preserve"> </w:t>
      </w:r>
      <w:hyperlink r:id="rId27" w:history="1">
        <w:r w:rsidRPr="00EE18DE">
          <w:rPr>
            <w:rStyle w:val="a4"/>
            <w:rFonts w:cs="Times New Roman"/>
            <w:color w:val="auto"/>
            <w:szCs w:val="28"/>
            <w:u w:val="none"/>
            <w:lang w:val="uk-UA"/>
          </w:rPr>
          <w:t>Проектування комп’ютерної мережі (allbest.ru)</w:t>
        </w:r>
      </w:hyperlink>
      <w:r w:rsidRPr="00EE18DE">
        <w:rPr>
          <w:rFonts w:cs="Times New Roman"/>
          <w:szCs w:val="28"/>
          <w:shd w:val="clear" w:color="auto" w:fill="FFFFFF"/>
        </w:rPr>
        <w:t>.</w:t>
      </w:r>
      <w:r w:rsidRPr="00EE18DE">
        <w:rPr>
          <w:rFonts w:cs="Times New Roman"/>
          <w:szCs w:val="28"/>
        </w:rPr>
        <w:t xml:space="preserve"> </w:t>
      </w:r>
    </w:p>
    <w:p w14:paraId="76C487E6" w14:textId="043B0D60" w:rsidR="00E96178" w:rsidRPr="00EE18DE" w:rsidRDefault="00E96178"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IP-АДРЕС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 </w:t>
      </w:r>
      <w:hyperlink r:id="rId28" w:history="1">
        <w:r w:rsidRPr="00EE18DE">
          <w:rPr>
            <w:rStyle w:val="a4"/>
            <w:rFonts w:cs="Times New Roman"/>
            <w:color w:val="auto"/>
            <w:szCs w:val="28"/>
            <w:u w:val="none"/>
            <w:shd w:val="clear" w:color="auto" w:fill="FFFFFF"/>
          </w:rPr>
          <w:t>https://www.activetraffic.ru/wiki/ip-adres/</w:t>
        </w:r>
      </w:hyperlink>
    </w:p>
    <w:p w14:paraId="3B710436" w14:textId="06884CCF" w:rsidR="00E96178" w:rsidRPr="00EE18DE" w:rsidRDefault="00E96178" w:rsidP="001228E9">
      <w:pPr>
        <w:pStyle w:val="a6"/>
        <w:numPr>
          <w:ilvl w:val="0"/>
          <w:numId w:val="17"/>
        </w:numPr>
        <w:shd w:val="clear" w:color="auto" w:fill="FFFFFF"/>
        <w:spacing w:after="0" w:line="360" w:lineRule="auto"/>
        <w:ind w:left="0" w:firstLine="709"/>
        <w:jc w:val="both"/>
        <w:rPr>
          <w:rFonts w:cs="Times New Roman"/>
          <w:szCs w:val="28"/>
          <w:shd w:val="clear" w:color="auto" w:fill="FFFFFF"/>
          <w:lang w:val="uk-UA"/>
        </w:rPr>
      </w:pPr>
      <w:r w:rsidRPr="00EE18DE">
        <w:rPr>
          <w:rFonts w:cs="Times New Roman"/>
          <w:szCs w:val="28"/>
          <w:shd w:val="clear" w:color="auto" w:fill="FFFFFF"/>
        </w:rPr>
        <w:t xml:space="preserve">Інформаційні системи і технології в управлінні організацією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 </w:t>
      </w:r>
      <w:hyperlink r:id="rId29" w:history="1">
        <w:r w:rsidRPr="00EE18DE">
          <w:rPr>
            <w:rStyle w:val="a4"/>
            <w:rFonts w:cs="Times New Roman"/>
            <w:color w:val="auto"/>
            <w:szCs w:val="28"/>
            <w:u w:val="none"/>
            <w:lang w:val="uk-UA"/>
          </w:rPr>
          <w:t>Глобальні комп'ютерні мережі - Інформаційні системи і технології в управлінні організацією - Навчальні матеріали онлайн (pidru4niki.com)</w:t>
        </w:r>
      </w:hyperlink>
    </w:p>
    <w:p w14:paraId="61BA1C50" w14:textId="658320E4" w:rsidR="001213F6" w:rsidRPr="00EE18DE" w:rsidRDefault="001213F6" w:rsidP="001228E9">
      <w:pPr>
        <w:pStyle w:val="a6"/>
        <w:numPr>
          <w:ilvl w:val="0"/>
          <w:numId w:val="17"/>
        </w:numPr>
        <w:shd w:val="clear" w:color="auto" w:fill="FFFFFF"/>
        <w:spacing w:after="0" w:line="360" w:lineRule="auto"/>
        <w:ind w:left="0" w:firstLine="709"/>
        <w:jc w:val="both"/>
        <w:rPr>
          <w:rStyle w:val="a5"/>
          <w:rFonts w:cs="Times New Roman"/>
          <w:b w:val="0"/>
          <w:bCs w:val="0"/>
          <w:szCs w:val="28"/>
          <w:shd w:val="clear" w:color="auto" w:fill="FFFFFF"/>
          <w:lang w:val="uk-UA"/>
        </w:rPr>
      </w:pPr>
      <w:r w:rsidRPr="00EE18DE">
        <w:rPr>
          <w:rFonts w:cs="Times New Roman"/>
          <w:szCs w:val="28"/>
          <w:lang w:val="uk-UA"/>
        </w:rPr>
        <w:t>Що таке локальна мережа? Функції комп'ютерної мережі</w:t>
      </w:r>
      <w:r w:rsidR="00E96178" w:rsidRPr="00EE18DE">
        <w:rPr>
          <w:rFonts w:cs="Times New Roman"/>
          <w:szCs w:val="28"/>
          <w:lang w:val="uk-UA"/>
        </w:rPr>
        <w:t xml:space="preserve"> </w:t>
      </w:r>
      <w:r w:rsidR="00E96178"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00E96178" w:rsidRPr="00EE18DE">
        <w:rPr>
          <w:rFonts w:cs="Times New Roman"/>
          <w:szCs w:val="28"/>
          <w:shd w:val="clear" w:color="auto" w:fill="FFFFFF"/>
        </w:rPr>
        <w:t xml:space="preserve"> Режим доступу до ресурсу:</w:t>
      </w:r>
      <w:r w:rsidR="00E96178" w:rsidRPr="00EE18DE">
        <w:rPr>
          <w:rFonts w:cs="Times New Roman"/>
          <w:szCs w:val="28"/>
          <w:shd w:val="clear" w:color="auto" w:fill="FFFFFF"/>
          <w:lang w:val="ru-RU"/>
        </w:rPr>
        <w:t xml:space="preserve"> </w:t>
      </w:r>
      <w:hyperlink r:id="rId30" w:history="1">
        <w:r w:rsidR="00E96178" w:rsidRPr="00EE18DE">
          <w:rPr>
            <w:rStyle w:val="a4"/>
            <w:rFonts w:cs="Times New Roman"/>
            <w:color w:val="auto"/>
            <w:szCs w:val="28"/>
            <w:u w:val="none"/>
            <w:lang w:val="uk-UA"/>
          </w:rPr>
          <w:t>https://www.klaster-plus.ua/ua/stati-i-obzory/chto-takoe-lokalnaja-set-funkcii-kompjuternoi-seti/</w:t>
        </w:r>
      </w:hyperlink>
    </w:p>
    <w:p w14:paraId="1BABDBA5" w14:textId="109F2DDB" w:rsidR="00676834"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ACL: списки контроля доступа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1" w:history="1">
        <w:r w:rsidR="006E187F" w:rsidRPr="00EE18DE">
          <w:rPr>
            <w:rStyle w:val="a4"/>
            <w:rFonts w:cs="Times New Roman"/>
            <w:color w:val="auto"/>
            <w:szCs w:val="28"/>
            <w:u w:val="none"/>
            <w:lang w:val="uk-UA"/>
          </w:rPr>
          <w:t>https://habr.com/ru/post/121806/</w:t>
        </w:r>
      </w:hyperlink>
    </w:p>
    <w:p w14:paraId="11548FBA" w14:textId="64814BFF" w:rsidR="0043094C"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en-US"/>
        </w:rPr>
        <w:t>F</w:t>
      </w:r>
      <w:r w:rsidRPr="00EE18DE">
        <w:rPr>
          <w:rFonts w:cs="Times New Roman"/>
          <w:szCs w:val="28"/>
          <w:shd w:val="clear" w:color="auto" w:fill="FFFFFF"/>
        </w:rPr>
        <w:t>rame</w:t>
      </w:r>
      <w:r w:rsidRPr="00EE18DE">
        <w:rPr>
          <w:rFonts w:cs="Times New Roman"/>
          <w:szCs w:val="28"/>
          <w:shd w:val="clear" w:color="auto" w:fill="FFFFFF"/>
          <w:lang w:val="uk-UA"/>
        </w:rPr>
        <w:t xml:space="preserve"> </w:t>
      </w:r>
      <w:r w:rsidRPr="00EE18DE">
        <w:rPr>
          <w:rFonts w:cs="Times New Roman"/>
          <w:szCs w:val="28"/>
          <w:shd w:val="clear" w:color="auto" w:fill="FFFFFF"/>
        </w:rPr>
        <w:t xml:space="preserve">relay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2" w:history="1">
        <w:r w:rsidR="006E187F" w:rsidRPr="00EE18DE">
          <w:rPr>
            <w:rStyle w:val="a4"/>
            <w:rFonts w:cs="Times New Roman"/>
            <w:color w:val="auto"/>
            <w:szCs w:val="28"/>
            <w:u w:val="none"/>
            <w:lang w:val="uk-UA"/>
          </w:rPr>
          <w:t>http://ciscotips.ru/framerelay</w:t>
        </w:r>
      </w:hyperlink>
    </w:p>
    <w:p w14:paraId="3A5340AE" w14:textId="5988F87B" w:rsidR="002A5797"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uk-UA"/>
        </w:rPr>
        <w:t xml:space="preserve">Конфігурація </w:t>
      </w:r>
      <w:r w:rsidRPr="00EE18DE">
        <w:rPr>
          <w:rFonts w:cs="Times New Roman"/>
          <w:szCs w:val="28"/>
          <w:shd w:val="clear" w:color="auto" w:fill="FFFFFF"/>
          <w:lang w:val="en-US"/>
        </w:rPr>
        <w:t>NAT</w:t>
      </w:r>
      <w:r w:rsidRPr="00EE18DE">
        <w:rPr>
          <w:rFonts w:cs="Times New Roman"/>
          <w:szCs w:val="28"/>
          <w:shd w:val="clear" w:color="auto" w:fill="FFFFFF"/>
          <w:lang w:val="uk-UA"/>
        </w:rPr>
        <w:t xml:space="preserve">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3" w:history="1">
        <w:r w:rsidR="00537FD6" w:rsidRPr="00763FE9">
          <w:rPr>
            <w:rStyle w:val="a4"/>
            <w:rFonts w:cs="Times New Roman"/>
            <w:color w:val="auto"/>
            <w:szCs w:val="28"/>
            <w:u w:val="none"/>
            <w:lang w:val="uk-UA"/>
          </w:rPr>
          <w:t>https://admin-gu.ru/device/cisco/cisco-nat-configure</w:t>
        </w:r>
      </w:hyperlink>
    </w:p>
    <w:p w14:paraId="1215A7A5" w14:textId="44F01C14" w:rsidR="00D7570F" w:rsidRPr="00EE18DE" w:rsidRDefault="001228E9" w:rsidP="001228E9">
      <w:pPr>
        <w:pStyle w:val="a6"/>
        <w:numPr>
          <w:ilvl w:val="0"/>
          <w:numId w:val="17"/>
        </w:numPr>
        <w:spacing w:after="0" w:line="360" w:lineRule="auto"/>
        <w:ind w:left="0" w:firstLine="709"/>
        <w:jc w:val="both"/>
        <w:rPr>
          <w:rStyle w:val="a4"/>
          <w:rFonts w:cs="Times New Roman"/>
          <w:color w:val="auto"/>
          <w:szCs w:val="28"/>
          <w:u w:val="none"/>
          <w:lang w:val="uk-UA"/>
        </w:rPr>
      </w:pPr>
      <w:r w:rsidRPr="00EE18DE">
        <w:rPr>
          <w:rFonts w:cs="Times New Roman"/>
          <w:szCs w:val="28"/>
          <w:shd w:val="clear" w:color="auto" w:fill="FFFFFF"/>
        </w:rPr>
        <w:t xml:space="preserve">DHCP сервер на маршрутизаторе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4" w:history="1">
        <w:r w:rsidR="008A0F1B" w:rsidRPr="00EE18DE">
          <w:rPr>
            <w:rStyle w:val="a4"/>
            <w:rFonts w:cs="Times New Roman"/>
            <w:color w:val="auto"/>
            <w:szCs w:val="28"/>
            <w:u w:val="none"/>
          </w:rPr>
          <w:t>DHCP сервер на маршрутизаторе cisco | CiscoTips</w:t>
        </w:r>
      </w:hyperlink>
    </w:p>
    <w:p w14:paraId="18349728" w14:textId="4CCC3D00" w:rsidR="00537FD6" w:rsidRPr="008E448B" w:rsidRDefault="001228E9" w:rsidP="008E448B">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SSH </w:t>
      </w:r>
      <w:r w:rsidR="006E187F" w:rsidRPr="00EE18DE">
        <w:rPr>
          <w:rFonts w:cs="Times New Roman"/>
          <w:szCs w:val="28"/>
          <w:shd w:val="clear" w:color="auto" w:fill="FFFFFF"/>
        </w:rPr>
        <w:t>[Електронний ресурс]</w:t>
      </w:r>
      <w:r w:rsidR="00537FD6">
        <w:rPr>
          <w:rFonts w:cs="Times New Roman"/>
          <w:szCs w:val="28"/>
          <w:shd w:val="clear" w:color="auto" w:fill="FFFFFF"/>
          <w:lang w:val="uk-UA"/>
        </w:rPr>
        <w:t xml:space="preserve">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5" w:anchor="telnet" w:history="1">
        <w:r w:rsidR="006E187F" w:rsidRPr="00EE18DE">
          <w:rPr>
            <w:rStyle w:val="a4"/>
            <w:rFonts w:cs="Times New Roman"/>
            <w:color w:val="auto"/>
            <w:szCs w:val="28"/>
            <w:u w:val="none"/>
            <w:lang w:val="uk-UA"/>
          </w:rPr>
          <w:t>https://www.cisco.com/cisco/web/support/RU/10/105/105417_ssh-inside-out-pix7x.html#telnet</w:t>
        </w:r>
      </w:hyperlink>
    </w:p>
    <w:p w14:paraId="65846CFF" w14:textId="59FC2A32" w:rsidR="00CE42A0" w:rsidRPr="002A5797" w:rsidRDefault="00CE42A0">
      <w:pPr>
        <w:rPr>
          <w:lang w:val="uk-UA"/>
        </w:rPr>
      </w:pPr>
      <w:r w:rsidRPr="002A5797">
        <w:rPr>
          <w:lang w:val="uk-UA"/>
        </w:rPr>
        <w:br w:type="page"/>
      </w:r>
    </w:p>
    <w:p w14:paraId="40938E25" w14:textId="0EFC25D1" w:rsidR="00F22089" w:rsidRPr="001122CD" w:rsidRDefault="00F22089" w:rsidP="001122CD">
      <w:pPr>
        <w:pStyle w:val="1"/>
        <w:numPr>
          <w:ilvl w:val="0"/>
          <w:numId w:val="0"/>
        </w:numPr>
        <w:jc w:val="center"/>
        <w:rPr>
          <w:sz w:val="28"/>
          <w:szCs w:val="28"/>
          <w:lang w:val="uk-UA"/>
        </w:rPr>
      </w:pPr>
      <w:bookmarkStart w:id="19" w:name="_Toc60006960"/>
      <w:r w:rsidRPr="002A5797">
        <w:rPr>
          <w:sz w:val="28"/>
          <w:szCs w:val="28"/>
          <w:lang w:val="uk-UA"/>
        </w:rPr>
        <w:lastRenderedPageBreak/>
        <w:t>ДОДАТОК А</w:t>
      </w:r>
      <w:r w:rsidR="001122CD">
        <w:rPr>
          <w:sz w:val="28"/>
          <w:szCs w:val="28"/>
          <w:lang w:val="uk-UA"/>
        </w:rPr>
        <w:t xml:space="preserve"> </w:t>
      </w:r>
      <w:r w:rsidR="007F3F21" w:rsidRPr="001122CD">
        <w:rPr>
          <w:sz w:val="28"/>
          <w:szCs w:val="28"/>
          <w:lang w:val="uk-UA"/>
        </w:rPr>
        <w:t>РОЗРАХУНОК АДРЕСНОГО ПРОСТОРУ</w:t>
      </w:r>
      <w:bookmarkEnd w:id="19"/>
    </w:p>
    <w:p w14:paraId="15B612F7" w14:textId="4FAF9CFB" w:rsidR="00F22089" w:rsidRDefault="00F22089" w:rsidP="00F22089">
      <w:pPr>
        <w:rPr>
          <w:lang w:val="uk-UA"/>
        </w:rPr>
      </w:pPr>
    </w:p>
    <w:p w14:paraId="1F263442" w14:textId="243851B6" w:rsidR="00ED1933" w:rsidRDefault="00ED1933" w:rsidP="00F44767">
      <w:pPr>
        <w:jc w:val="center"/>
        <w:rPr>
          <w:lang w:val="uk-UA"/>
        </w:rPr>
      </w:pPr>
      <w:r>
        <w:rPr>
          <w:noProof/>
          <w:lang w:val="ru-RU" w:eastAsia="ru-RU"/>
        </w:rPr>
        <w:drawing>
          <wp:inline distT="0" distB="0" distL="0" distR="0" wp14:anchorId="4ECFCF77" wp14:editId="3CE66A8A">
            <wp:extent cx="4829175" cy="27813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A38431" w14:textId="19D47A44" w:rsidR="00ED1933" w:rsidRDefault="00ED1933" w:rsidP="00ED1933">
      <w:pPr>
        <w:jc w:val="center"/>
        <w:rPr>
          <w:lang w:val="uk-UA"/>
        </w:rPr>
      </w:pPr>
      <w:r>
        <w:rPr>
          <w:lang w:val="uk-UA"/>
        </w:rPr>
        <w:t xml:space="preserve">Рис. </w:t>
      </w:r>
      <w:r w:rsidR="00C75E88">
        <w:rPr>
          <w:lang w:val="uk-UA"/>
        </w:rPr>
        <w:t>А.1</w:t>
      </w:r>
      <w:r w:rsidR="00A3491B">
        <w:rPr>
          <w:lang w:val="uk-UA"/>
        </w:rPr>
        <w:t xml:space="preserve"> </w:t>
      </w:r>
      <w:r>
        <w:rPr>
          <w:lang w:val="uk-UA"/>
        </w:rPr>
        <w:t xml:space="preserve">– розподіл хостів </w:t>
      </w:r>
      <w:r>
        <w:rPr>
          <w:lang w:val="en-US"/>
        </w:rPr>
        <w:t>Lan</w:t>
      </w:r>
      <w:r w:rsidRPr="003C4F27">
        <w:rPr>
          <w:lang w:val="uk-UA"/>
        </w:rPr>
        <w:t>1</w:t>
      </w:r>
    </w:p>
    <w:p w14:paraId="779FC39B" w14:textId="77777777" w:rsidR="0071338B" w:rsidRPr="003C4F27" w:rsidRDefault="0071338B" w:rsidP="00ED1933">
      <w:pPr>
        <w:jc w:val="center"/>
        <w:rPr>
          <w:lang w:val="uk-UA"/>
        </w:rPr>
      </w:pPr>
    </w:p>
    <w:p w14:paraId="260641C6" w14:textId="7FCED8FC" w:rsidR="00F22089" w:rsidRPr="002A5797" w:rsidRDefault="00AD567E"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Таблиця </w:t>
      </w:r>
      <w:r w:rsidR="00C75E88">
        <w:rPr>
          <w:rStyle w:val="a5"/>
          <w:rFonts w:cs="Times New Roman"/>
          <w:b w:val="0"/>
          <w:bCs w:val="0"/>
          <w:color w:val="000000"/>
          <w:szCs w:val="28"/>
          <w:shd w:val="clear" w:color="auto" w:fill="FFFFFF"/>
          <w:lang w:val="uk-UA"/>
        </w:rPr>
        <w:t xml:space="preserve">А.1 </w:t>
      </w:r>
    </w:p>
    <w:p w14:paraId="5915FF8D" w14:textId="77777777"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1</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22089" w:rsidRPr="002A5797" w14:paraId="4C0988AC" w14:textId="77777777" w:rsidTr="005B1E80">
        <w:trPr>
          <w:jc w:val="center"/>
        </w:trPr>
        <w:tc>
          <w:tcPr>
            <w:tcW w:w="704" w:type="dxa"/>
            <w:vAlign w:val="center"/>
          </w:tcPr>
          <w:p w14:paraId="3BF9AE0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7495E1EF"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Net</w:t>
            </w:r>
          </w:p>
        </w:tc>
        <w:tc>
          <w:tcPr>
            <w:tcW w:w="2410" w:type="dxa"/>
            <w:vAlign w:val="center"/>
          </w:tcPr>
          <w:p w14:paraId="3509922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4B388D40"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хостів мережі</w:t>
            </w:r>
          </w:p>
        </w:tc>
        <w:tc>
          <w:tcPr>
            <w:tcW w:w="1984" w:type="dxa"/>
            <w:vAlign w:val="center"/>
          </w:tcPr>
          <w:p w14:paraId="538FBB19"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lang w:val="uk-UA"/>
              </w:rPr>
              <w:t>Broadcast</w:t>
            </w:r>
            <w:r w:rsidRPr="002A5797">
              <w:rPr>
                <w:rStyle w:val="a5"/>
                <w:rFonts w:cs="Times New Roman"/>
                <w:b w:val="0"/>
                <w:bCs w:val="0"/>
                <w:color w:val="000000"/>
                <w:szCs w:val="28"/>
                <w:shd w:val="clear" w:color="auto" w:fill="FFFFFF"/>
                <w:lang w:val="uk-UA"/>
              </w:rPr>
              <w:t xml:space="preserve"> адреса</w:t>
            </w:r>
          </w:p>
        </w:tc>
      </w:tr>
      <w:tr w:rsidR="00F22089" w:rsidRPr="002A5797" w14:paraId="6466B7A0" w14:textId="77777777" w:rsidTr="005B1E80">
        <w:trPr>
          <w:jc w:val="center"/>
        </w:trPr>
        <w:tc>
          <w:tcPr>
            <w:tcW w:w="704" w:type="dxa"/>
            <w:vAlign w:val="center"/>
          </w:tcPr>
          <w:p w14:paraId="24CCF91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667DA413"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0/28</w:t>
            </w:r>
          </w:p>
        </w:tc>
        <w:tc>
          <w:tcPr>
            <w:tcW w:w="3969" w:type="dxa"/>
            <w:vAlign w:val="center"/>
          </w:tcPr>
          <w:p w14:paraId="7D0C653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 - 192.168.10.14</w:t>
            </w:r>
          </w:p>
        </w:tc>
        <w:tc>
          <w:tcPr>
            <w:tcW w:w="1984" w:type="dxa"/>
            <w:vAlign w:val="center"/>
          </w:tcPr>
          <w:p w14:paraId="5F94A40F"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5</w:t>
            </w:r>
          </w:p>
        </w:tc>
      </w:tr>
      <w:tr w:rsidR="00F22089" w:rsidRPr="002A5797" w14:paraId="5118CB9A" w14:textId="77777777" w:rsidTr="005B1E80">
        <w:trPr>
          <w:jc w:val="center"/>
        </w:trPr>
        <w:tc>
          <w:tcPr>
            <w:tcW w:w="704" w:type="dxa"/>
            <w:vAlign w:val="center"/>
          </w:tcPr>
          <w:p w14:paraId="539F6FB5"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vAlign w:val="center"/>
          </w:tcPr>
          <w:p w14:paraId="268D52E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28</w:t>
            </w:r>
          </w:p>
        </w:tc>
        <w:tc>
          <w:tcPr>
            <w:tcW w:w="3969" w:type="dxa"/>
            <w:vAlign w:val="center"/>
          </w:tcPr>
          <w:p w14:paraId="16B1AA0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 - 192.168.10.30</w:t>
            </w:r>
          </w:p>
        </w:tc>
        <w:tc>
          <w:tcPr>
            <w:tcW w:w="1984" w:type="dxa"/>
            <w:vAlign w:val="center"/>
          </w:tcPr>
          <w:p w14:paraId="38D4A709"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31</w:t>
            </w:r>
          </w:p>
        </w:tc>
      </w:tr>
      <w:tr w:rsidR="00F22089" w:rsidRPr="002A5797" w14:paraId="6CDB9709" w14:textId="77777777" w:rsidTr="005B1E80">
        <w:trPr>
          <w:jc w:val="center"/>
        </w:trPr>
        <w:tc>
          <w:tcPr>
            <w:tcW w:w="704" w:type="dxa"/>
            <w:vAlign w:val="center"/>
          </w:tcPr>
          <w:p w14:paraId="3F47A9C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vAlign w:val="center"/>
          </w:tcPr>
          <w:p w14:paraId="3B4971D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64/26</w:t>
            </w:r>
          </w:p>
        </w:tc>
        <w:tc>
          <w:tcPr>
            <w:tcW w:w="3969" w:type="dxa"/>
            <w:vAlign w:val="center"/>
          </w:tcPr>
          <w:p w14:paraId="0BA2101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65 - 192.168.10.126</w:t>
            </w:r>
          </w:p>
        </w:tc>
        <w:tc>
          <w:tcPr>
            <w:tcW w:w="1984" w:type="dxa"/>
            <w:vAlign w:val="center"/>
          </w:tcPr>
          <w:p w14:paraId="634F1B6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7</w:t>
            </w:r>
          </w:p>
        </w:tc>
      </w:tr>
      <w:tr w:rsidR="00F22089" w:rsidRPr="002A5797" w14:paraId="5358B835" w14:textId="77777777" w:rsidTr="005B1E80">
        <w:trPr>
          <w:jc w:val="center"/>
        </w:trPr>
        <w:tc>
          <w:tcPr>
            <w:tcW w:w="704" w:type="dxa"/>
            <w:vAlign w:val="center"/>
          </w:tcPr>
          <w:p w14:paraId="3F3E12D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10" w:type="dxa"/>
            <w:vAlign w:val="center"/>
          </w:tcPr>
          <w:p w14:paraId="4B6531D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8/27</w:t>
            </w:r>
          </w:p>
        </w:tc>
        <w:tc>
          <w:tcPr>
            <w:tcW w:w="3969" w:type="dxa"/>
            <w:vAlign w:val="center"/>
          </w:tcPr>
          <w:p w14:paraId="04361BB7"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9 - 192.168.10.158</w:t>
            </w:r>
          </w:p>
        </w:tc>
        <w:tc>
          <w:tcPr>
            <w:tcW w:w="1984" w:type="dxa"/>
            <w:vAlign w:val="center"/>
          </w:tcPr>
          <w:p w14:paraId="2AD1F2B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59</w:t>
            </w:r>
          </w:p>
        </w:tc>
      </w:tr>
      <w:tr w:rsidR="00F22089" w:rsidRPr="002A5797" w14:paraId="57D0F5E5" w14:textId="77777777" w:rsidTr="005B1E80">
        <w:trPr>
          <w:jc w:val="center"/>
        </w:trPr>
        <w:tc>
          <w:tcPr>
            <w:tcW w:w="704" w:type="dxa"/>
            <w:vAlign w:val="center"/>
          </w:tcPr>
          <w:p w14:paraId="0D9FBAC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10" w:type="dxa"/>
            <w:vAlign w:val="center"/>
          </w:tcPr>
          <w:p w14:paraId="43CCF88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0/29</w:t>
            </w:r>
          </w:p>
        </w:tc>
        <w:tc>
          <w:tcPr>
            <w:tcW w:w="3969" w:type="dxa"/>
            <w:vAlign w:val="center"/>
          </w:tcPr>
          <w:p w14:paraId="2967082B"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1 - 192.168.10.166</w:t>
            </w:r>
          </w:p>
        </w:tc>
        <w:tc>
          <w:tcPr>
            <w:tcW w:w="1984" w:type="dxa"/>
            <w:vAlign w:val="center"/>
          </w:tcPr>
          <w:p w14:paraId="70B12B2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7</w:t>
            </w:r>
          </w:p>
        </w:tc>
      </w:tr>
      <w:tr w:rsidR="00F22089" w:rsidRPr="002A5797" w14:paraId="13E354DE" w14:textId="77777777" w:rsidTr="005B1E80">
        <w:trPr>
          <w:jc w:val="center"/>
        </w:trPr>
        <w:tc>
          <w:tcPr>
            <w:tcW w:w="704" w:type="dxa"/>
            <w:vAlign w:val="center"/>
          </w:tcPr>
          <w:p w14:paraId="067628B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w:t>
            </w:r>
          </w:p>
        </w:tc>
        <w:tc>
          <w:tcPr>
            <w:tcW w:w="2410" w:type="dxa"/>
            <w:vAlign w:val="center"/>
          </w:tcPr>
          <w:p w14:paraId="7E05864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8/30</w:t>
            </w:r>
          </w:p>
        </w:tc>
        <w:tc>
          <w:tcPr>
            <w:tcW w:w="3969" w:type="dxa"/>
            <w:vAlign w:val="center"/>
          </w:tcPr>
          <w:p w14:paraId="34FCD3F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9 - 192.168.10.170</w:t>
            </w:r>
          </w:p>
        </w:tc>
        <w:tc>
          <w:tcPr>
            <w:tcW w:w="1984" w:type="dxa"/>
            <w:vAlign w:val="center"/>
          </w:tcPr>
          <w:p w14:paraId="625C8EE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1</w:t>
            </w:r>
          </w:p>
        </w:tc>
      </w:tr>
      <w:tr w:rsidR="00F22089" w:rsidRPr="002A5797" w14:paraId="039F0FB1" w14:textId="77777777" w:rsidTr="005B1E80">
        <w:trPr>
          <w:jc w:val="center"/>
        </w:trPr>
        <w:tc>
          <w:tcPr>
            <w:tcW w:w="704" w:type="dxa"/>
            <w:vAlign w:val="center"/>
          </w:tcPr>
          <w:p w14:paraId="133B826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w:t>
            </w:r>
          </w:p>
        </w:tc>
        <w:tc>
          <w:tcPr>
            <w:tcW w:w="2410" w:type="dxa"/>
            <w:vAlign w:val="center"/>
          </w:tcPr>
          <w:p w14:paraId="6D071E6E"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2/30</w:t>
            </w:r>
          </w:p>
        </w:tc>
        <w:tc>
          <w:tcPr>
            <w:tcW w:w="3969" w:type="dxa"/>
            <w:vAlign w:val="center"/>
          </w:tcPr>
          <w:p w14:paraId="452760D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3 - 192.168.10.174</w:t>
            </w:r>
          </w:p>
        </w:tc>
        <w:tc>
          <w:tcPr>
            <w:tcW w:w="1984" w:type="dxa"/>
            <w:vAlign w:val="center"/>
          </w:tcPr>
          <w:p w14:paraId="12B9F95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5</w:t>
            </w:r>
          </w:p>
        </w:tc>
      </w:tr>
      <w:tr w:rsidR="00F22089" w:rsidRPr="002A5797" w14:paraId="3070C864" w14:textId="77777777" w:rsidTr="005B1E80">
        <w:trPr>
          <w:jc w:val="center"/>
        </w:trPr>
        <w:tc>
          <w:tcPr>
            <w:tcW w:w="704" w:type="dxa"/>
            <w:vAlign w:val="center"/>
          </w:tcPr>
          <w:p w14:paraId="0829BCA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10" w:type="dxa"/>
            <w:vAlign w:val="center"/>
          </w:tcPr>
          <w:p w14:paraId="4437848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6/30</w:t>
            </w:r>
          </w:p>
        </w:tc>
        <w:tc>
          <w:tcPr>
            <w:tcW w:w="3969" w:type="dxa"/>
            <w:vAlign w:val="center"/>
          </w:tcPr>
          <w:p w14:paraId="20E4D0F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7 - 192.168.10.178</w:t>
            </w:r>
          </w:p>
        </w:tc>
        <w:tc>
          <w:tcPr>
            <w:tcW w:w="1984" w:type="dxa"/>
            <w:vAlign w:val="center"/>
          </w:tcPr>
          <w:p w14:paraId="05307E7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9</w:t>
            </w:r>
          </w:p>
        </w:tc>
      </w:tr>
      <w:tr w:rsidR="00F22089" w:rsidRPr="002A5797" w14:paraId="5A269885" w14:textId="77777777" w:rsidTr="005B1E80">
        <w:trPr>
          <w:jc w:val="center"/>
        </w:trPr>
        <w:tc>
          <w:tcPr>
            <w:tcW w:w="704" w:type="dxa"/>
            <w:vAlign w:val="center"/>
          </w:tcPr>
          <w:p w14:paraId="71C4756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9</w:t>
            </w:r>
          </w:p>
        </w:tc>
        <w:tc>
          <w:tcPr>
            <w:tcW w:w="2410" w:type="dxa"/>
            <w:vAlign w:val="center"/>
          </w:tcPr>
          <w:p w14:paraId="18D8B86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0/30</w:t>
            </w:r>
          </w:p>
        </w:tc>
        <w:tc>
          <w:tcPr>
            <w:tcW w:w="3969" w:type="dxa"/>
            <w:vAlign w:val="center"/>
          </w:tcPr>
          <w:p w14:paraId="4D27F68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1 - 192.168.10.182</w:t>
            </w:r>
          </w:p>
        </w:tc>
        <w:tc>
          <w:tcPr>
            <w:tcW w:w="1984" w:type="dxa"/>
            <w:vAlign w:val="center"/>
          </w:tcPr>
          <w:p w14:paraId="11288297"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3</w:t>
            </w:r>
          </w:p>
        </w:tc>
      </w:tr>
    </w:tbl>
    <w:p w14:paraId="69E46BB3" w14:textId="77777777" w:rsidR="00C75E88" w:rsidRDefault="00C75E88" w:rsidP="00F22089">
      <w:pPr>
        <w:spacing w:after="0" w:line="360" w:lineRule="auto"/>
        <w:ind w:firstLine="6521"/>
        <w:jc w:val="both"/>
        <w:rPr>
          <w:rStyle w:val="a5"/>
          <w:rFonts w:cs="Times New Roman"/>
          <w:b w:val="0"/>
          <w:bCs w:val="0"/>
          <w:color w:val="000000"/>
          <w:szCs w:val="28"/>
          <w:shd w:val="clear" w:color="auto" w:fill="FFFFFF"/>
          <w:lang w:val="uk-UA"/>
        </w:rPr>
      </w:pPr>
    </w:p>
    <w:p w14:paraId="7B049AD9" w14:textId="77777777" w:rsidR="00C75E88" w:rsidRDefault="00C75E88" w:rsidP="00F22089">
      <w:pPr>
        <w:spacing w:after="0" w:line="360" w:lineRule="auto"/>
        <w:ind w:firstLine="6521"/>
        <w:jc w:val="both"/>
        <w:rPr>
          <w:rStyle w:val="a5"/>
          <w:rFonts w:cs="Times New Roman"/>
          <w:b w:val="0"/>
          <w:bCs w:val="0"/>
          <w:color w:val="000000"/>
          <w:szCs w:val="28"/>
          <w:shd w:val="clear" w:color="auto" w:fill="FFFFFF"/>
          <w:lang w:val="uk-UA"/>
        </w:rPr>
      </w:pPr>
    </w:p>
    <w:p w14:paraId="0B1EAA60" w14:textId="3D673B00" w:rsidR="00F22089" w:rsidRPr="002A5797" w:rsidRDefault="00D45123"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Таблиця </w:t>
      </w:r>
      <w:r w:rsidR="00C75E88">
        <w:rPr>
          <w:rStyle w:val="a5"/>
          <w:rFonts w:cs="Times New Roman"/>
          <w:b w:val="0"/>
          <w:bCs w:val="0"/>
          <w:color w:val="000000"/>
          <w:szCs w:val="28"/>
          <w:shd w:val="clear" w:color="auto" w:fill="FFFFFF"/>
          <w:lang w:val="uk-UA"/>
        </w:rPr>
        <w:t xml:space="preserve">А.2 </w:t>
      </w:r>
    </w:p>
    <w:p w14:paraId="327ADDAC" w14:textId="77777777"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lastRenderedPageBreak/>
        <w:t>Розрахунок адресного простору для Lan2</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22089" w:rsidRPr="002A5797" w14:paraId="1964FDE5" w14:textId="77777777" w:rsidTr="005B1E80">
        <w:trPr>
          <w:jc w:val="center"/>
        </w:trPr>
        <w:tc>
          <w:tcPr>
            <w:tcW w:w="704" w:type="dxa"/>
            <w:vAlign w:val="center"/>
          </w:tcPr>
          <w:p w14:paraId="2E96DD3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6CB03BC6"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Net</w:t>
            </w:r>
          </w:p>
        </w:tc>
        <w:tc>
          <w:tcPr>
            <w:tcW w:w="2410" w:type="dxa"/>
            <w:vAlign w:val="center"/>
          </w:tcPr>
          <w:p w14:paraId="3FF203C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4286E17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хостів мережі</w:t>
            </w:r>
          </w:p>
        </w:tc>
        <w:tc>
          <w:tcPr>
            <w:tcW w:w="1984" w:type="dxa"/>
            <w:vAlign w:val="center"/>
          </w:tcPr>
          <w:p w14:paraId="4B83C68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Fonts w:cs="Times New Roman"/>
                <w:szCs w:val="28"/>
                <w:lang w:val="uk-UA"/>
              </w:rPr>
              <w:t xml:space="preserve">Broadcast </w:t>
            </w:r>
            <w:r w:rsidRPr="002A5797">
              <w:rPr>
                <w:rStyle w:val="a5"/>
                <w:rFonts w:cs="Times New Roman"/>
                <w:b w:val="0"/>
                <w:bCs w:val="0"/>
                <w:color w:val="000000"/>
                <w:szCs w:val="28"/>
                <w:shd w:val="clear" w:color="auto" w:fill="FFFFFF"/>
                <w:lang w:val="uk-UA"/>
              </w:rPr>
              <w:t>адреса</w:t>
            </w:r>
          </w:p>
        </w:tc>
      </w:tr>
      <w:tr w:rsidR="00F22089" w:rsidRPr="002A5797" w14:paraId="12DC20D0" w14:textId="77777777" w:rsidTr="005B1E80">
        <w:trPr>
          <w:jc w:val="center"/>
        </w:trPr>
        <w:tc>
          <w:tcPr>
            <w:tcW w:w="704" w:type="dxa"/>
            <w:vAlign w:val="center"/>
          </w:tcPr>
          <w:p w14:paraId="526CF88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3987580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0/30</w:t>
            </w:r>
          </w:p>
        </w:tc>
        <w:tc>
          <w:tcPr>
            <w:tcW w:w="3969" w:type="dxa"/>
            <w:vAlign w:val="center"/>
          </w:tcPr>
          <w:p w14:paraId="1849614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0 - 10.3.10.2</w:t>
            </w:r>
          </w:p>
        </w:tc>
        <w:tc>
          <w:tcPr>
            <w:tcW w:w="1984" w:type="dxa"/>
          </w:tcPr>
          <w:p w14:paraId="5225E55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w:t>
            </w:r>
          </w:p>
        </w:tc>
      </w:tr>
      <w:tr w:rsidR="00F22089" w:rsidRPr="002A5797" w14:paraId="7383BA1B" w14:textId="77777777" w:rsidTr="005B1E80">
        <w:trPr>
          <w:jc w:val="center"/>
        </w:trPr>
        <w:tc>
          <w:tcPr>
            <w:tcW w:w="704" w:type="dxa"/>
            <w:vAlign w:val="center"/>
          </w:tcPr>
          <w:p w14:paraId="21E375C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tcPr>
          <w:p w14:paraId="2E29045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4/30</w:t>
            </w:r>
          </w:p>
        </w:tc>
        <w:tc>
          <w:tcPr>
            <w:tcW w:w="3969" w:type="dxa"/>
          </w:tcPr>
          <w:p w14:paraId="7698634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5 - 10.3.10.6</w:t>
            </w:r>
          </w:p>
        </w:tc>
        <w:tc>
          <w:tcPr>
            <w:tcW w:w="1984" w:type="dxa"/>
          </w:tcPr>
          <w:p w14:paraId="4F25ADA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7</w:t>
            </w:r>
          </w:p>
        </w:tc>
      </w:tr>
      <w:tr w:rsidR="00F22089" w:rsidRPr="002A5797" w14:paraId="6CB0E203" w14:textId="77777777" w:rsidTr="005B1E80">
        <w:trPr>
          <w:jc w:val="center"/>
        </w:trPr>
        <w:tc>
          <w:tcPr>
            <w:tcW w:w="704" w:type="dxa"/>
            <w:vAlign w:val="center"/>
          </w:tcPr>
          <w:p w14:paraId="1F8780D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tcPr>
          <w:p w14:paraId="2C677D3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8/30</w:t>
            </w:r>
          </w:p>
        </w:tc>
        <w:tc>
          <w:tcPr>
            <w:tcW w:w="3969" w:type="dxa"/>
          </w:tcPr>
          <w:p w14:paraId="193BAC8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 - 10.3.10.10</w:t>
            </w:r>
          </w:p>
        </w:tc>
        <w:tc>
          <w:tcPr>
            <w:tcW w:w="1984" w:type="dxa"/>
          </w:tcPr>
          <w:p w14:paraId="21559E9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1</w:t>
            </w:r>
          </w:p>
        </w:tc>
      </w:tr>
      <w:tr w:rsidR="00F22089" w:rsidRPr="002A5797" w14:paraId="47976ABF" w14:textId="77777777" w:rsidTr="005B1E80">
        <w:trPr>
          <w:jc w:val="center"/>
        </w:trPr>
        <w:tc>
          <w:tcPr>
            <w:tcW w:w="704" w:type="dxa"/>
            <w:vAlign w:val="center"/>
          </w:tcPr>
          <w:p w14:paraId="58DB75EA"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10" w:type="dxa"/>
          </w:tcPr>
          <w:p w14:paraId="7647705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30</w:t>
            </w:r>
          </w:p>
        </w:tc>
        <w:tc>
          <w:tcPr>
            <w:tcW w:w="3969" w:type="dxa"/>
          </w:tcPr>
          <w:p w14:paraId="2DADADB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3 - 10.3.10.14</w:t>
            </w:r>
          </w:p>
        </w:tc>
        <w:tc>
          <w:tcPr>
            <w:tcW w:w="1984" w:type="dxa"/>
          </w:tcPr>
          <w:p w14:paraId="7AEF40D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5</w:t>
            </w:r>
          </w:p>
        </w:tc>
      </w:tr>
      <w:tr w:rsidR="00F22089" w:rsidRPr="002A5797" w14:paraId="1296BAD1" w14:textId="77777777" w:rsidTr="005B1E80">
        <w:trPr>
          <w:jc w:val="center"/>
        </w:trPr>
        <w:tc>
          <w:tcPr>
            <w:tcW w:w="704" w:type="dxa"/>
            <w:vAlign w:val="center"/>
          </w:tcPr>
          <w:p w14:paraId="16E6F7E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10" w:type="dxa"/>
          </w:tcPr>
          <w:p w14:paraId="35C2376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30</w:t>
            </w:r>
          </w:p>
        </w:tc>
        <w:tc>
          <w:tcPr>
            <w:tcW w:w="3969" w:type="dxa"/>
          </w:tcPr>
          <w:p w14:paraId="76D56C3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7 - 10.3.10.18</w:t>
            </w:r>
          </w:p>
        </w:tc>
        <w:tc>
          <w:tcPr>
            <w:tcW w:w="1984" w:type="dxa"/>
          </w:tcPr>
          <w:p w14:paraId="74A5AAC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9</w:t>
            </w:r>
          </w:p>
        </w:tc>
      </w:tr>
      <w:tr w:rsidR="00F22089" w:rsidRPr="002A5797" w14:paraId="7FE92272" w14:textId="77777777" w:rsidTr="005B1E80">
        <w:trPr>
          <w:jc w:val="center"/>
        </w:trPr>
        <w:tc>
          <w:tcPr>
            <w:tcW w:w="704" w:type="dxa"/>
            <w:vAlign w:val="center"/>
          </w:tcPr>
          <w:p w14:paraId="3B89A1E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w:t>
            </w:r>
          </w:p>
        </w:tc>
        <w:tc>
          <w:tcPr>
            <w:tcW w:w="2410" w:type="dxa"/>
          </w:tcPr>
          <w:p w14:paraId="2A1489F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0/30</w:t>
            </w:r>
          </w:p>
        </w:tc>
        <w:tc>
          <w:tcPr>
            <w:tcW w:w="3969" w:type="dxa"/>
          </w:tcPr>
          <w:p w14:paraId="70FE606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1 - 10.3.10.22</w:t>
            </w:r>
          </w:p>
        </w:tc>
        <w:tc>
          <w:tcPr>
            <w:tcW w:w="1984" w:type="dxa"/>
          </w:tcPr>
          <w:p w14:paraId="69C684F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3</w:t>
            </w:r>
          </w:p>
        </w:tc>
      </w:tr>
      <w:tr w:rsidR="00F22089" w:rsidRPr="002A5797" w14:paraId="12ABDD03" w14:textId="77777777" w:rsidTr="005B1E80">
        <w:trPr>
          <w:jc w:val="center"/>
        </w:trPr>
        <w:tc>
          <w:tcPr>
            <w:tcW w:w="704" w:type="dxa"/>
            <w:vAlign w:val="center"/>
          </w:tcPr>
          <w:p w14:paraId="2DDB5A4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w:t>
            </w:r>
          </w:p>
        </w:tc>
        <w:tc>
          <w:tcPr>
            <w:tcW w:w="2410" w:type="dxa"/>
          </w:tcPr>
          <w:p w14:paraId="5322971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4/30</w:t>
            </w:r>
          </w:p>
        </w:tc>
        <w:tc>
          <w:tcPr>
            <w:tcW w:w="3969" w:type="dxa"/>
          </w:tcPr>
          <w:p w14:paraId="710AB2D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5 - 10.3.10.26</w:t>
            </w:r>
          </w:p>
        </w:tc>
        <w:tc>
          <w:tcPr>
            <w:tcW w:w="1984" w:type="dxa"/>
          </w:tcPr>
          <w:p w14:paraId="427B63A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7</w:t>
            </w:r>
          </w:p>
        </w:tc>
      </w:tr>
      <w:tr w:rsidR="00F22089" w:rsidRPr="002A5797" w14:paraId="1A410FD6" w14:textId="77777777" w:rsidTr="005B1E80">
        <w:trPr>
          <w:jc w:val="center"/>
        </w:trPr>
        <w:tc>
          <w:tcPr>
            <w:tcW w:w="704" w:type="dxa"/>
            <w:vAlign w:val="center"/>
          </w:tcPr>
          <w:p w14:paraId="664A648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10" w:type="dxa"/>
          </w:tcPr>
          <w:p w14:paraId="4F00525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2/27</w:t>
            </w:r>
          </w:p>
        </w:tc>
        <w:tc>
          <w:tcPr>
            <w:tcW w:w="3969" w:type="dxa"/>
          </w:tcPr>
          <w:p w14:paraId="5A6464C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3 - 10.3.10.62</w:t>
            </w:r>
          </w:p>
        </w:tc>
        <w:tc>
          <w:tcPr>
            <w:tcW w:w="1984" w:type="dxa"/>
          </w:tcPr>
          <w:p w14:paraId="587BA3A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3</w:t>
            </w:r>
          </w:p>
        </w:tc>
      </w:tr>
      <w:tr w:rsidR="00F22089" w:rsidRPr="002A5797" w14:paraId="7C7C5C75" w14:textId="77777777" w:rsidTr="005B1E80">
        <w:trPr>
          <w:jc w:val="center"/>
        </w:trPr>
        <w:tc>
          <w:tcPr>
            <w:tcW w:w="704" w:type="dxa"/>
            <w:vAlign w:val="center"/>
          </w:tcPr>
          <w:p w14:paraId="4D094EF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9</w:t>
            </w:r>
          </w:p>
        </w:tc>
        <w:tc>
          <w:tcPr>
            <w:tcW w:w="2410" w:type="dxa"/>
          </w:tcPr>
          <w:p w14:paraId="792866B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4/27</w:t>
            </w:r>
          </w:p>
        </w:tc>
        <w:tc>
          <w:tcPr>
            <w:tcW w:w="3969" w:type="dxa"/>
          </w:tcPr>
          <w:p w14:paraId="1DF8C79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5 - 10.3.10.94</w:t>
            </w:r>
          </w:p>
        </w:tc>
        <w:tc>
          <w:tcPr>
            <w:tcW w:w="1984" w:type="dxa"/>
          </w:tcPr>
          <w:p w14:paraId="6C0E526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5</w:t>
            </w:r>
          </w:p>
        </w:tc>
      </w:tr>
      <w:tr w:rsidR="00F22089" w:rsidRPr="002A5797" w14:paraId="64CBE8E6" w14:textId="77777777" w:rsidTr="005B1E80">
        <w:trPr>
          <w:jc w:val="center"/>
        </w:trPr>
        <w:tc>
          <w:tcPr>
            <w:tcW w:w="704" w:type="dxa"/>
            <w:vAlign w:val="center"/>
          </w:tcPr>
          <w:p w14:paraId="49F3FE4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w:t>
            </w:r>
          </w:p>
        </w:tc>
        <w:tc>
          <w:tcPr>
            <w:tcW w:w="2410" w:type="dxa"/>
          </w:tcPr>
          <w:p w14:paraId="306F84F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6/27</w:t>
            </w:r>
          </w:p>
        </w:tc>
        <w:tc>
          <w:tcPr>
            <w:tcW w:w="3969" w:type="dxa"/>
          </w:tcPr>
          <w:p w14:paraId="414C21D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7 - 10.3.10.126</w:t>
            </w:r>
          </w:p>
        </w:tc>
        <w:tc>
          <w:tcPr>
            <w:tcW w:w="1984" w:type="dxa"/>
          </w:tcPr>
          <w:p w14:paraId="20BBEEF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7</w:t>
            </w:r>
          </w:p>
        </w:tc>
      </w:tr>
      <w:tr w:rsidR="00F22089" w:rsidRPr="002A5797" w14:paraId="5EDF3F7C" w14:textId="77777777" w:rsidTr="005B1E80">
        <w:trPr>
          <w:jc w:val="center"/>
        </w:trPr>
        <w:tc>
          <w:tcPr>
            <w:tcW w:w="704" w:type="dxa"/>
            <w:vAlign w:val="center"/>
          </w:tcPr>
          <w:p w14:paraId="7DB2B7F6"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1</w:t>
            </w:r>
          </w:p>
        </w:tc>
        <w:tc>
          <w:tcPr>
            <w:tcW w:w="2410" w:type="dxa"/>
          </w:tcPr>
          <w:p w14:paraId="4C48549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8/27</w:t>
            </w:r>
          </w:p>
        </w:tc>
        <w:tc>
          <w:tcPr>
            <w:tcW w:w="3969" w:type="dxa"/>
          </w:tcPr>
          <w:p w14:paraId="0DE251B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9 - 10.3.10.158</w:t>
            </w:r>
          </w:p>
        </w:tc>
        <w:tc>
          <w:tcPr>
            <w:tcW w:w="1984" w:type="dxa"/>
          </w:tcPr>
          <w:p w14:paraId="3E65B50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59</w:t>
            </w:r>
          </w:p>
        </w:tc>
      </w:tr>
      <w:tr w:rsidR="00F22089" w:rsidRPr="002A5797" w14:paraId="75F12E8B" w14:textId="77777777" w:rsidTr="005B1E80">
        <w:trPr>
          <w:jc w:val="center"/>
        </w:trPr>
        <w:tc>
          <w:tcPr>
            <w:tcW w:w="704" w:type="dxa"/>
            <w:vAlign w:val="center"/>
          </w:tcPr>
          <w:p w14:paraId="359365B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2</w:t>
            </w:r>
          </w:p>
        </w:tc>
        <w:tc>
          <w:tcPr>
            <w:tcW w:w="2410" w:type="dxa"/>
          </w:tcPr>
          <w:p w14:paraId="72B300D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0/27</w:t>
            </w:r>
          </w:p>
        </w:tc>
        <w:tc>
          <w:tcPr>
            <w:tcW w:w="3969" w:type="dxa"/>
          </w:tcPr>
          <w:p w14:paraId="58350C2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1 - 10.3.10.190</w:t>
            </w:r>
          </w:p>
        </w:tc>
        <w:tc>
          <w:tcPr>
            <w:tcW w:w="1984" w:type="dxa"/>
          </w:tcPr>
          <w:p w14:paraId="061F32E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91</w:t>
            </w:r>
          </w:p>
        </w:tc>
      </w:tr>
    </w:tbl>
    <w:p w14:paraId="6C2A18CC" w14:textId="494C3AF3" w:rsidR="00042E58" w:rsidRDefault="00042E58" w:rsidP="00F22089">
      <w:pPr>
        <w:rPr>
          <w:lang w:val="uk-UA"/>
        </w:rPr>
      </w:pPr>
    </w:p>
    <w:p w14:paraId="0C7E6781" w14:textId="77777777" w:rsidR="00042E58" w:rsidRDefault="00042E58">
      <w:pPr>
        <w:rPr>
          <w:lang w:val="uk-UA"/>
        </w:rPr>
      </w:pPr>
      <w:r>
        <w:rPr>
          <w:lang w:val="uk-UA"/>
        </w:rPr>
        <w:br w:type="page"/>
      </w:r>
    </w:p>
    <w:p w14:paraId="079FE0B1" w14:textId="1AAE9093" w:rsidR="008D0463" w:rsidRPr="008D0463" w:rsidRDefault="007F3F21" w:rsidP="008D0463">
      <w:pPr>
        <w:pStyle w:val="1"/>
        <w:numPr>
          <w:ilvl w:val="0"/>
          <w:numId w:val="0"/>
        </w:numPr>
        <w:spacing w:before="0" w:line="360" w:lineRule="auto"/>
        <w:ind w:firstLine="709"/>
        <w:jc w:val="center"/>
        <w:rPr>
          <w:sz w:val="28"/>
          <w:szCs w:val="28"/>
          <w:lang w:val="uk-UA"/>
        </w:rPr>
      </w:pPr>
      <w:bookmarkStart w:id="20" w:name="_Toc60006961"/>
      <w:r w:rsidRPr="008D0463">
        <w:rPr>
          <w:sz w:val="28"/>
          <w:szCs w:val="28"/>
          <w:lang w:val="uk-UA"/>
        </w:rPr>
        <w:lastRenderedPageBreak/>
        <w:t>ДОДАТОК Б</w:t>
      </w:r>
      <w:r w:rsidR="008D0463" w:rsidRPr="008D0463">
        <w:rPr>
          <w:sz w:val="28"/>
          <w:szCs w:val="28"/>
          <w:lang w:val="en-US"/>
        </w:rPr>
        <w:t xml:space="preserve"> </w:t>
      </w:r>
      <w:r w:rsidR="008D0463" w:rsidRPr="008D0463">
        <w:rPr>
          <w:sz w:val="28"/>
          <w:szCs w:val="28"/>
          <w:lang w:val="uk-UA"/>
        </w:rPr>
        <w:t xml:space="preserve">КОНФІГУРАЦІЯ МАРШРУТИЗАТОРІВ </w:t>
      </w:r>
      <w:r w:rsidR="008D0463" w:rsidRPr="008D0463">
        <w:rPr>
          <w:sz w:val="28"/>
          <w:szCs w:val="28"/>
          <w:lang w:val="en-US"/>
        </w:rPr>
        <w:t>LAN1</w:t>
      </w:r>
      <w:bookmarkEnd w:id="20"/>
    </w:p>
    <w:p w14:paraId="75B7B88C" w14:textId="77777777" w:rsidR="008D0463" w:rsidRPr="008D0463" w:rsidRDefault="008D0463" w:rsidP="007F3F21">
      <w:pPr>
        <w:spacing w:after="0" w:line="360" w:lineRule="auto"/>
        <w:ind w:firstLine="709"/>
        <w:jc w:val="both"/>
        <w:rPr>
          <w:lang w:val="uk-UA"/>
        </w:rPr>
      </w:pPr>
    </w:p>
    <w:p w14:paraId="04CC1A78" w14:textId="242FD5C3" w:rsidR="00D84002" w:rsidRDefault="007F3F21" w:rsidP="008D0463">
      <w:pPr>
        <w:spacing w:after="0" w:line="360" w:lineRule="auto"/>
        <w:ind w:firstLine="709"/>
        <w:jc w:val="both"/>
        <w:rPr>
          <w:szCs w:val="28"/>
          <w:lang w:val="en-US"/>
        </w:rPr>
      </w:pPr>
      <w:r>
        <w:rPr>
          <w:lang w:val="uk-UA"/>
        </w:rPr>
        <w:t xml:space="preserve">КОНФІГУРАЦІЯ МАРШРУТИЗАТОРА </w:t>
      </w:r>
      <w:r w:rsidRPr="0089798B">
        <w:rPr>
          <w:szCs w:val="28"/>
          <w:lang w:val="en-US"/>
        </w:rPr>
        <w:t>RT</w:t>
      </w:r>
      <w:r w:rsidRPr="007F3F21">
        <w:rPr>
          <w:szCs w:val="28"/>
          <w:lang w:val="en-US"/>
        </w:rPr>
        <w:t>1</w:t>
      </w:r>
      <w:r w:rsidR="008A0B88" w:rsidRPr="008A0B88">
        <w:rPr>
          <w:szCs w:val="28"/>
          <w:lang w:val="en-US"/>
        </w:rPr>
        <w:t>-10-LAN1</w:t>
      </w:r>
    </w:p>
    <w:p w14:paraId="797EB12D" w14:textId="77777777" w:rsidR="007E26D0" w:rsidRPr="008D0463" w:rsidRDefault="007E26D0" w:rsidP="008D0463">
      <w:pPr>
        <w:spacing w:after="0" w:line="360" w:lineRule="auto"/>
        <w:ind w:firstLine="709"/>
        <w:jc w:val="both"/>
        <w:rPr>
          <w:szCs w:val="28"/>
          <w:lang w:val="en-US"/>
        </w:rPr>
      </w:pPr>
    </w:p>
    <w:p w14:paraId="0B9919F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RT1-10-LAN1#sh run</w:t>
      </w:r>
    </w:p>
    <w:p w14:paraId="0B85746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Building configuration...</w:t>
      </w:r>
    </w:p>
    <w:p w14:paraId="19CEF68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
    <w:p w14:paraId="33D33BA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Current configuration : 2694 bytes</w:t>
      </w:r>
    </w:p>
    <w:p w14:paraId="49A372F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E7F5C8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version 15.1</w:t>
      </w:r>
    </w:p>
    <w:p w14:paraId="170C9FB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o service timestamps log datetime msec</w:t>
      </w:r>
    </w:p>
    <w:p w14:paraId="5A58546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o service timestamps debug datetime msec</w:t>
      </w:r>
    </w:p>
    <w:p w14:paraId="09AA9EE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o service password-encryption</w:t>
      </w:r>
    </w:p>
    <w:p w14:paraId="719DDEB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075655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hostname RT1-10-LAN1</w:t>
      </w:r>
    </w:p>
    <w:p w14:paraId="515D7FCD" w14:textId="3830E964"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AFCB47E" w14:textId="77777777" w:rsid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enable password MyEnablePassword</w:t>
      </w:r>
    </w:p>
    <w:p w14:paraId="255B4E56" w14:textId="3AD8ECDE" w:rsidR="00D84002" w:rsidRPr="00D84002" w:rsidRDefault="00D84002" w:rsidP="00D84002">
      <w:pPr>
        <w:pStyle w:val="ad"/>
        <w:spacing w:before="0" w:beforeAutospacing="0" w:after="0" w:afterAutospacing="0"/>
        <w:ind w:firstLine="709"/>
        <w:rPr>
          <w:rFonts w:ascii="Courier New" w:hAnsi="Courier New" w:cs="Courier New"/>
          <w:sz w:val="20"/>
          <w:szCs w:val="20"/>
          <w:lang w:val="uk-UA"/>
        </w:rPr>
      </w:pPr>
      <w:r>
        <w:rPr>
          <w:rFonts w:ascii="Courier New" w:hAnsi="Courier New" w:cs="Courier New"/>
          <w:sz w:val="20"/>
          <w:szCs w:val="20"/>
          <w:lang w:val="uk-UA"/>
        </w:rPr>
        <w:t>!</w:t>
      </w:r>
    </w:p>
    <w:p w14:paraId="30B8DCF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GigabitEthernet0/0</w:t>
      </w:r>
    </w:p>
    <w:p w14:paraId="3F02D17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address 192.168.10.174 255.255.255.252</w:t>
      </w:r>
    </w:p>
    <w:p w14:paraId="6A2AB03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nat inside</w:t>
      </w:r>
    </w:p>
    <w:p w14:paraId="02B76D6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duplex auto</w:t>
      </w:r>
    </w:p>
    <w:p w14:paraId="51EDA59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peed auto</w:t>
      </w:r>
    </w:p>
    <w:p w14:paraId="24F69E8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42B5CA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GigabitEthernet0/1</w:t>
      </w:r>
    </w:p>
    <w:p w14:paraId="2E8E6FC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address 192.168.10.178 255.255.255.252</w:t>
      </w:r>
    </w:p>
    <w:p w14:paraId="2963CBF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nat inside</w:t>
      </w:r>
    </w:p>
    <w:p w14:paraId="74956B7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duplex auto</w:t>
      </w:r>
    </w:p>
    <w:p w14:paraId="2347D9A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peed auto</w:t>
      </w:r>
    </w:p>
    <w:p w14:paraId="167551B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DCC3A2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GigabitEthernet0/2</w:t>
      </w:r>
    </w:p>
    <w:p w14:paraId="0EE0139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address 192.168.10.182 255.255.255.252</w:t>
      </w:r>
    </w:p>
    <w:p w14:paraId="455C090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nat inside</w:t>
      </w:r>
    </w:p>
    <w:p w14:paraId="76D4345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duplex auto</w:t>
      </w:r>
    </w:p>
    <w:p w14:paraId="45E856F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peed auto</w:t>
      </w:r>
    </w:p>
    <w:p w14:paraId="7D5D945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A11313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GigabitEthernet0/0/0</w:t>
      </w:r>
    </w:p>
    <w:p w14:paraId="509AC46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address 192.168.10.170 255.255.255.252</w:t>
      </w:r>
    </w:p>
    <w:p w14:paraId="5C6D9C0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access-group 1 in</w:t>
      </w:r>
    </w:p>
    <w:p w14:paraId="7408897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nat inside</w:t>
      </w:r>
    </w:p>
    <w:p w14:paraId="068FA0C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4F17013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Serial0/1/0</w:t>
      </w:r>
    </w:p>
    <w:p w14:paraId="4096E43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bandwidth 64</w:t>
      </w:r>
    </w:p>
    <w:p w14:paraId="77BECDA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address 18.0.0.1 255.0.0.0</w:t>
      </w:r>
    </w:p>
    <w:p w14:paraId="6DE4632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o ip split-horizon</w:t>
      </w:r>
    </w:p>
    <w:p w14:paraId="6DBD713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encapsulation frame-relay</w:t>
      </w:r>
    </w:p>
    <w:p w14:paraId="17AD29E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frame-relay map ip 18.0.0.2 102 broadcast</w:t>
      </w:r>
    </w:p>
    <w:p w14:paraId="692DD53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nat outside</w:t>
      </w:r>
    </w:p>
    <w:p w14:paraId="1E5A803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clock rate 2000000</w:t>
      </w:r>
    </w:p>
    <w:p w14:paraId="10F4BB6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7C5617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Serial0/1/1</w:t>
      </w:r>
    </w:p>
    <w:p w14:paraId="0A37E06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o ip address</w:t>
      </w:r>
    </w:p>
    <w:p w14:paraId="1CA98E2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clock rate 2000000</w:t>
      </w:r>
    </w:p>
    <w:p w14:paraId="2FBFAF8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67BED3A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2/0</w:t>
      </w:r>
    </w:p>
    <w:p w14:paraId="1ECB355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74CA2BD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nonegotiate</w:t>
      </w:r>
    </w:p>
    <w:p w14:paraId="0B018E4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5BC47A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2/1</w:t>
      </w:r>
    </w:p>
    <w:p w14:paraId="3314E5C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lastRenderedPageBreak/>
        <w:t>switchport mode access</w:t>
      </w:r>
    </w:p>
    <w:p w14:paraId="43BFA13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nonegotiate</w:t>
      </w:r>
    </w:p>
    <w:p w14:paraId="29979A7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80E5E0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2/2</w:t>
      </w:r>
    </w:p>
    <w:p w14:paraId="1A3A7B0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508F7E4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nonegotiate</w:t>
      </w:r>
    </w:p>
    <w:p w14:paraId="2BEB905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70CC50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2/3</w:t>
      </w:r>
    </w:p>
    <w:p w14:paraId="0FEE6CB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48CD688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nonegotiate</w:t>
      </w:r>
    </w:p>
    <w:p w14:paraId="0B3081F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EF61ED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3/0</w:t>
      </w:r>
    </w:p>
    <w:p w14:paraId="230B117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7AA94AB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nonegotiate</w:t>
      </w:r>
    </w:p>
    <w:p w14:paraId="4BA3EB1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6A7F2D4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3/1</w:t>
      </w:r>
    </w:p>
    <w:p w14:paraId="2BF88E5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7978F35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nonegotiate</w:t>
      </w:r>
    </w:p>
    <w:p w14:paraId="301B839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A93A91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3/2</w:t>
      </w:r>
    </w:p>
    <w:p w14:paraId="7DCADFD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6AFB6C4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nonegotiate</w:t>
      </w:r>
    </w:p>
    <w:p w14:paraId="4A75491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081CFD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3/3</w:t>
      </w:r>
    </w:p>
    <w:p w14:paraId="5F0F7F2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708E451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nonegotiate</w:t>
      </w:r>
    </w:p>
    <w:p w14:paraId="1CFDBDE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774D0B3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router rip</w:t>
      </w:r>
    </w:p>
    <w:p w14:paraId="61B54F5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etwork 18.0.0.0</w:t>
      </w:r>
    </w:p>
    <w:p w14:paraId="03B1CCB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etwork 192.168.10.0</w:t>
      </w:r>
    </w:p>
    <w:p w14:paraId="5706877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0874F3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nat inside source list FOR-NAT interface Serial0/1/0 overload</w:t>
      </w:r>
    </w:p>
    <w:p w14:paraId="51F70EA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ip nat inside source static tcp 192.168.10.169 80 18.0.0.1 80 </w:t>
      </w:r>
    </w:p>
    <w:p w14:paraId="0DF916E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classless</w:t>
      </w:r>
    </w:p>
    <w:p w14:paraId="27F12CC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ip route 192.168.10.0 255.255.255.240 192.168.10.173 </w:t>
      </w:r>
    </w:p>
    <w:p w14:paraId="6A50C93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ip route 192.168.10.16 255.255.255.240 192.168.10.173 </w:t>
      </w:r>
    </w:p>
    <w:p w14:paraId="3843BF1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ip route 192.168.10.64 255.255.255.192 192.168.10.177 </w:t>
      </w:r>
    </w:p>
    <w:p w14:paraId="1A0677C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ip route 192.168.10.128 255.255.255.224 192.168.10.181 </w:t>
      </w:r>
    </w:p>
    <w:p w14:paraId="052CC28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ip route 192.168.10.160 255.255.255.248 192.168.10.181 </w:t>
      </w:r>
    </w:p>
    <w:p w14:paraId="212FEE0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ip route 192.168.10.168 255.255.255.252 192.168.10.169 </w:t>
      </w:r>
    </w:p>
    <w:p w14:paraId="46CBE18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ip route 0.0.0.0 0.0.0.0 18.0.0.2 </w:t>
      </w:r>
    </w:p>
    <w:p w14:paraId="1697E77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9D151D5" w14:textId="0D6F603F"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flow-export version 9</w:t>
      </w:r>
    </w:p>
    <w:p w14:paraId="2E3D1F6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79EAE07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access-list standard FOR-NAT</w:t>
      </w:r>
    </w:p>
    <w:p w14:paraId="42B2804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0 0.0.0.15</w:t>
      </w:r>
    </w:p>
    <w:p w14:paraId="54F053F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16 0.0.0.15</w:t>
      </w:r>
    </w:p>
    <w:p w14:paraId="22D16C8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64 0.0.0.63</w:t>
      </w:r>
    </w:p>
    <w:p w14:paraId="573DCD1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128 0.0.0.31</w:t>
      </w:r>
    </w:p>
    <w:p w14:paraId="78F2A95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160 0.0.0.7</w:t>
      </w:r>
    </w:p>
    <w:p w14:paraId="1057B70B"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r w:rsidRPr="007F3F21">
        <w:rPr>
          <w:rFonts w:ascii="Courier New" w:hAnsi="Courier New" w:cs="Courier New"/>
          <w:sz w:val="20"/>
          <w:szCs w:val="20"/>
          <w:lang w:val="en-US"/>
        </w:rPr>
        <w:t>permit 192.168.10.168 0.0.0.3</w:t>
      </w:r>
    </w:p>
    <w:p w14:paraId="1015D047"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r w:rsidRPr="007F3F21">
        <w:rPr>
          <w:rFonts w:ascii="Courier New" w:hAnsi="Courier New" w:cs="Courier New"/>
          <w:sz w:val="20"/>
          <w:szCs w:val="20"/>
          <w:lang w:val="en-US"/>
        </w:rPr>
        <w:t>!</w:t>
      </w:r>
    </w:p>
    <w:p w14:paraId="5CEA0F69"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r w:rsidRPr="007F3F21">
        <w:rPr>
          <w:rFonts w:ascii="Courier New" w:hAnsi="Courier New" w:cs="Courier New"/>
          <w:sz w:val="20"/>
          <w:szCs w:val="20"/>
          <w:lang w:val="en-US"/>
        </w:rPr>
        <w:t>line con 0</w:t>
      </w:r>
    </w:p>
    <w:p w14:paraId="1A5E1EA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assword sobchuk</w:t>
      </w:r>
    </w:p>
    <w:p w14:paraId="27CA37D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ogging synchronous</w:t>
      </w:r>
    </w:p>
    <w:p w14:paraId="13CD312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ogin</w:t>
      </w:r>
    </w:p>
    <w:p w14:paraId="41E2D31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5CA2A1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ine aux 0</w:t>
      </w:r>
    </w:p>
    <w:p w14:paraId="27BCDE4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3A7957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ine vty 0 4</w:t>
      </w:r>
    </w:p>
    <w:p w14:paraId="1F1EE4D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exec-timeout 5 0</w:t>
      </w:r>
    </w:p>
    <w:p w14:paraId="7F3E767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assword sobchuk</w:t>
      </w:r>
    </w:p>
    <w:p w14:paraId="1A542D1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ogin</w:t>
      </w:r>
    </w:p>
    <w:p w14:paraId="2A53A90C" w14:textId="3F341F60" w:rsidR="008A0B88"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transport input ssh</w:t>
      </w:r>
    </w:p>
    <w:p w14:paraId="5A2859E7" w14:textId="77777777" w:rsidR="008D0463" w:rsidRDefault="008D0463" w:rsidP="008A0B88">
      <w:pPr>
        <w:spacing w:after="0" w:line="360" w:lineRule="auto"/>
        <w:ind w:firstLine="709"/>
        <w:jc w:val="both"/>
        <w:rPr>
          <w:lang w:val="uk-UA"/>
        </w:rPr>
      </w:pPr>
    </w:p>
    <w:p w14:paraId="619729E3" w14:textId="6AACFA89" w:rsidR="008A0B88" w:rsidRPr="001D60AC" w:rsidRDefault="008A0B88" w:rsidP="008A0B88">
      <w:pPr>
        <w:spacing w:after="0" w:line="360" w:lineRule="auto"/>
        <w:ind w:firstLine="709"/>
        <w:jc w:val="both"/>
        <w:rPr>
          <w:szCs w:val="28"/>
          <w:lang w:val="uk-UA"/>
        </w:rPr>
      </w:pPr>
      <w:r>
        <w:rPr>
          <w:lang w:val="uk-UA"/>
        </w:rPr>
        <w:t xml:space="preserve">КОНФІГУРАЦІЯ МАРШРУТИЗАТОРА </w:t>
      </w:r>
      <w:r w:rsidRPr="0089798B">
        <w:rPr>
          <w:szCs w:val="28"/>
          <w:lang w:val="en-US"/>
        </w:rPr>
        <w:t>RT</w:t>
      </w:r>
      <w:r w:rsidRPr="001D60AC">
        <w:rPr>
          <w:szCs w:val="28"/>
          <w:lang w:val="uk-UA"/>
        </w:rPr>
        <w:t>2-10-</w:t>
      </w:r>
      <w:r w:rsidRPr="008A0B88">
        <w:rPr>
          <w:szCs w:val="28"/>
          <w:lang w:val="en-US"/>
        </w:rPr>
        <w:t>LAN</w:t>
      </w:r>
      <w:r w:rsidRPr="001D60AC">
        <w:rPr>
          <w:szCs w:val="28"/>
          <w:lang w:val="uk-UA"/>
        </w:rPr>
        <w:t>1</w:t>
      </w:r>
    </w:p>
    <w:p w14:paraId="0C600197" w14:textId="77777777" w:rsidR="007E26D0" w:rsidRPr="001D60AC" w:rsidRDefault="007E26D0" w:rsidP="008A0B88">
      <w:pPr>
        <w:spacing w:after="0" w:line="360" w:lineRule="auto"/>
        <w:ind w:firstLine="709"/>
        <w:jc w:val="both"/>
        <w:rPr>
          <w:szCs w:val="28"/>
          <w:lang w:val="uk-UA"/>
        </w:rPr>
      </w:pPr>
    </w:p>
    <w:p w14:paraId="3B25AAD7" w14:textId="77777777" w:rsidR="008A0B88" w:rsidRPr="001D60AC" w:rsidRDefault="008A0B88" w:rsidP="008A0B88">
      <w:pPr>
        <w:pStyle w:val="ad"/>
        <w:spacing w:before="0" w:beforeAutospacing="0" w:after="0" w:afterAutospacing="0"/>
        <w:ind w:firstLine="709"/>
        <w:rPr>
          <w:rFonts w:ascii="Courier New" w:hAnsi="Courier New" w:cs="Courier New"/>
          <w:sz w:val="20"/>
          <w:szCs w:val="20"/>
          <w:lang w:val="uk-UA"/>
        </w:rPr>
      </w:pPr>
      <w:r w:rsidRPr="008A0B88">
        <w:rPr>
          <w:rFonts w:ascii="Courier New" w:hAnsi="Courier New" w:cs="Courier New"/>
          <w:sz w:val="20"/>
          <w:szCs w:val="20"/>
          <w:lang w:val="en-US"/>
        </w:rPr>
        <w:t>hostname</w:t>
      </w:r>
      <w:r w:rsidRPr="001D60AC">
        <w:rPr>
          <w:rFonts w:ascii="Courier New" w:hAnsi="Courier New" w:cs="Courier New"/>
          <w:sz w:val="20"/>
          <w:szCs w:val="20"/>
          <w:lang w:val="uk-UA"/>
        </w:rPr>
        <w:t xml:space="preserve"> </w:t>
      </w:r>
      <w:r w:rsidRPr="008A0B88">
        <w:rPr>
          <w:rFonts w:ascii="Courier New" w:hAnsi="Courier New" w:cs="Courier New"/>
          <w:sz w:val="20"/>
          <w:szCs w:val="20"/>
          <w:lang w:val="en-US"/>
        </w:rPr>
        <w:t>RT</w:t>
      </w:r>
      <w:r w:rsidRPr="001D60AC">
        <w:rPr>
          <w:rFonts w:ascii="Courier New" w:hAnsi="Courier New" w:cs="Courier New"/>
          <w:sz w:val="20"/>
          <w:szCs w:val="20"/>
          <w:lang w:val="uk-UA"/>
        </w:rPr>
        <w:t>2-10-</w:t>
      </w:r>
      <w:r w:rsidRPr="008A0B88">
        <w:rPr>
          <w:rFonts w:ascii="Courier New" w:hAnsi="Courier New" w:cs="Courier New"/>
          <w:sz w:val="20"/>
          <w:szCs w:val="20"/>
          <w:lang w:val="en-US"/>
        </w:rPr>
        <w:t>LAN</w:t>
      </w:r>
      <w:r w:rsidRPr="001D60AC">
        <w:rPr>
          <w:rFonts w:ascii="Courier New" w:hAnsi="Courier New" w:cs="Courier New"/>
          <w:sz w:val="20"/>
          <w:szCs w:val="20"/>
          <w:lang w:val="uk-UA"/>
        </w:rPr>
        <w:t>1</w:t>
      </w:r>
    </w:p>
    <w:p w14:paraId="131989C0" w14:textId="289B123B"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55C635D5"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enable password MyEnablePassword</w:t>
      </w:r>
    </w:p>
    <w:p w14:paraId="5AE3E6A8" w14:textId="757AC769"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7414AC05"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ip dhcp excluded-address 192.168.10.14</w:t>
      </w:r>
    </w:p>
    <w:p w14:paraId="581838B9"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ip dhcp excluded-address 192.168.10.30</w:t>
      </w:r>
    </w:p>
    <w:p w14:paraId="3444E341"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51CF0A7B"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ip dhcp pool DHCP</w:t>
      </w:r>
    </w:p>
    <w:p w14:paraId="0ED1F0AC"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network 192.168.10.0 255.255.255.240</w:t>
      </w:r>
    </w:p>
    <w:p w14:paraId="270A9DC0"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default-router 192.168.10.14</w:t>
      </w:r>
    </w:p>
    <w:p w14:paraId="5D52891E"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dns-server 8.8.8.8</w:t>
      </w:r>
    </w:p>
    <w:p w14:paraId="6E47EE1E"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53FBBF31"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license udi pid CISCO2911/K9 sn FTX1524YG23-</w:t>
      </w:r>
    </w:p>
    <w:p w14:paraId="7BE28CEB"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00527EE1"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spanning-tree mode pvst</w:t>
      </w:r>
    </w:p>
    <w:p w14:paraId="77DA25D2"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7200F622"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interface GigabitEthernet0/0</w:t>
      </w:r>
    </w:p>
    <w:p w14:paraId="29EF7176"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ip address 192.168.10.173 255.255.255.252</w:t>
      </w:r>
    </w:p>
    <w:p w14:paraId="61E08020"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duplex auto</w:t>
      </w:r>
    </w:p>
    <w:p w14:paraId="7CA037AB"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speed auto</w:t>
      </w:r>
    </w:p>
    <w:p w14:paraId="2984987A"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5EDA55D0"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interface GigabitEthernet0/1</w:t>
      </w:r>
    </w:p>
    <w:p w14:paraId="791AF010"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ip address 192.168.10.14 255.255.255.240</w:t>
      </w:r>
    </w:p>
    <w:p w14:paraId="19789E69"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ip access-group HTTPS_ONLY in</w:t>
      </w:r>
    </w:p>
    <w:p w14:paraId="4361DAB7"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duplex auto</w:t>
      </w:r>
    </w:p>
    <w:p w14:paraId="1C107DA4"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speed auto</w:t>
      </w:r>
    </w:p>
    <w:p w14:paraId="3FB0CA47"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7C4CED7E"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interface GigabitEthernet0/2</w:t>
      </w:r>
    </w:p>
    <w:p w14:paraId="2E3FE399"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ip address 192.168.10.30 255.255.255.240</w:t>
      </w:r>
    </w:p>
    <w:p w14:paraId="640B42EA"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ip access-group 2 in</w:t>
      </w:r>
    </w:p>
    <w:p w14:paraId="1F12FF26"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ip access-group 1 out</w:t>
      </w:r>
    </w:p>
    <w:p w14:paraId="36D31D1D"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duplex auto</w:t>
      </w:r>
    </w:p>
    <w:p w14:paraId="5C109FE0"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speed auto</w:t>
      </w:r>
    </w:p>
    <w:p w14:paraId="04D23303"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0EFBBD61"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interface Vlan1</w:t>
      </w:r>
    </w:p>
    <w:p w14:paraId="6A9CEA0F"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no ip address</w:t>
      </w:r>
    </w:p>
    <w:p w14:paraId="20CC27A7"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shutdown</w:t>
      </w:r>
    </w:p>
    <w:p w14:paraId="531A0237"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27D3DBF0"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router rip</w:t>
      </w:r>
    </w:p>
    <w:p w14:paraId="05A94581"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49DC2BFF"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ip classless</w:t>
      </w:r>
    </w:p>
    <w:p w14:paraId="1E90B014"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 xml:space="preserve">ip route 0.0.0.0 0.0.0.0 192.168.10.174 </w:t>
      </w:r>
    </w:p>
    <w:p w14:paraId="2FBFABF5"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2DD5E79E"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line con 0</w:t>
      </w:r>
    </w:p>
    <w:p w14:paraId="02236EF2"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password sobchuk</w:t>
      </w:r>
    </w:p>
    <w:p w14:paraId="2463E586"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logging synchronous</w:t>
      </w:r>
    </w:p>
    <w:p w14:paraId="27691495"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login</w:t>
      </w:r>
    </w:p>
    <w:p w14:paraId="05476CE0"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20289190"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line aux 0</w:t>
      </w:r>
    </w:p>
    <w:p w14:paraId="4F650007"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70BEE7A7"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line vty 0 4</w:t>
      </w:r>
    </w:p>
    <w:p w14:paraId="66C9ED13"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exec-timeout 5 0</w:t>
      </w:r>
    </w:p>
    <w:p w14:paraId="6B98D208"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password sobchuk</w:t>
      </w:r>
    </w:p>
    <w:p w14:paraId="60BE7ED5"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login</w:t>
      </w:r>
    </w:p>
    <w:p w14:paraId="07148A06"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transport input ssh</w:t>
      </w:r>
    </w:p>
    <w:p w14:paraId="39FFB716" w14:textId="77777777" w:rsidR="008A0B88" w:rsidRPr="00EC35A2" w:rsidRDefault="008A0B88" w:rsidP="008A0B88">
      <w:pPr>
        <w:pStyle w:val="ad"/>
        <w:spacing w:before="0" w:beforeAutospacing="0" w:after="0" w:afterAutospacing="0"/>
        <w:ind w:firstLine="709"/>
        <w:rPr>
          <w:rFonts w:ascii="Courier New" w:hAnsi="Courier New" w:cs="Courier New"/>
          <w:sz w:val="20"/>
          <w:szCs w:val="20"/>
          <w:lang w:val="en-US"/>
        </w:rPr>
      </w:pPr>
      <w:r w:rsidRPr="00EC35A2">
        <w:rPr>
          <w:rFonts w:ascii="Courier New" w:hAnsi="Courier New" w:cs="Courier New"/>
          <w:sz w:val="20"/>
          <w:szCs w:val="20"/>
          <w:lang w:val="en-US"/>
        </w:rPr>
        <w:t>!</w:t>
      </w:r>
    </w:p>
    <w:p w14:paraId="4DA48449" w14:textId="5A29A33E" w:rsid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end</w:t>
      </w:r>
    </w:p>
    <w:p w14:paraId="0A6873DE" w14:textId="77777777" w:rsidR="007E26D0" w:rsidRPr="007E26D0" w:rsidRDefault="007E26D0" w:rsidP="007E26D0">
      <w:pPr>
        <w:spacing w:after="0" w:line="360" w:lineRule="auto"/>
        <w:ind w:firstLine="709"/>
        <w:jc w:val="both"/>
        <w:rPr>
          <w:rFonts w:ascii="Courier New" w:hAnsi="Courier New" w:cs="Courier New"/>
          <w:szCs w:val="28"/>
        </w:rPr>
      </w:pPr>
    </w:p>
    <w:p w14:paraId="44DA6A1E" w14:textId="3F8948E8" w:rsidR="008A0B88" w:rsidRPr="00EC35A2" w:rsidRDefault="008A0B88" w:rsidP="008A0B88">
      <w:pPr>
        <w:spacing w:after="0" w:line="360" w:lineRule="auto"/>
        <w:ind w:firstLine="709"/>
        <w:jc w:val="both"/>
        <w:rPr>
          <w:szCs w:val="28"/>
          <w:lang w:val="en-US"/>
        </w:rPr>
      </w:pPr>
      <w:r>
        <w:rPr>
          <w:lang w:val="uk-UA"/>
        </w:rPr>
        <w:t xml:space="preserve">КОНФІГУРАЦІЯ МАРШРУТИЗАТОРА </w:t>
      </w:r>
      <w:r w:rsidRPr="0089798B">
        <w:rPr>
          <w:szCs w:val="28"/>
          <w:lang w:val="en-US"/>
        </w:rPr>
        <w:t>RT</w:t>
      </w:r>
      <w:r w:rsidRPr="00EC35A2">
        <w:rPr>
          <w:szCs w:val="28"/>
          <w:lang w:val="en-US"/>
        </w:rPr>
        <w:t>3-10-</w:t>
      </w:r>
      <w:r w:rsidRPr="008A0B88">
        <w:rPr>
          <w:szCs w:val="28"/>
          <w:lang w:val="en-US"/>
        </w:rPr>
        <w:t>LAN</w:t>
      </w:r>
      <w:r w:rsidRPr="00EC35A2">
        <w:rPr>
          <w:szCs w:val="28"/>
          <w:lang w:val="en-US"/>
        </w:rPr>
        <w:t>1</w:t>
      </w:r>
    </w:p>
    <w:p w14:paraId="6431C62A" w14:textId="77777777" w:rsidR="007E26D0" w:rsidRPr="00EC35A2" w:rsidRDefault="007E26D0" w:rsidP="008A0B88">
      <w:pPr>
        <w:spacing w:after="0" w:line="360" w:lineRule="auto"/>
        <w:ind w:firstLine="709"/>
        <w:jc w:val="both"/>
        <w:rPr>
          <w:szCs w:val="28"/>
          <w:lang w:val="en-US"/>
        </w:rPr>
      </w:pPr>
    </w:p>
    <w:p w14:paraId="67DE3681"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hostname RT3-10-LAN1</w:t>
      </w:r>
    </w:p>
    <w:p w14:paraId="662EF128" w14:textId="7BC9EF6E"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1E67F99"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enable password MyEnablePassword</w:t>
      </w:r>
    </w:p>
    <w:p w14:paraId="5DB70D32" w14:textId="6DC92913"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5282157F"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p dhcp excluded-address 192.168.10.126</w:t>
      </w:r>
    </w:p>
    <w:p w14:paraId="637F9D4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1C1751A"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p dhcp pool DHCP</w:t>
      </w:r>
    </w:p>
    <w:p w14:paraId="65B624C9"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network 192.168.10.64 255.255.255.192</w:t>
      </w:r>
    </w:p>
    <w:p w14:paraId="17AE11A8"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default-router 192.168.10.126</w:t>
      </w:r>
    </w:p>
    <w:p w14:paraId="0BE81D52"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dns-server 8.8.8.8</w:t>
      </w:r>
    </w:p>
    <w:p w14:paraId="62B98A9C"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7554A782"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license udi pid CISCO2911/K9 sn FTX15240086-</w:t>
      </w:r>
    </w:p>
    <w:p w14:paraId="67424625"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7489E7A8"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panning-tree mode pvst</w:t>
      </w:r>
    </w:p>
    <w:p w14:paraId="69891FA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6EE5FB35"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nterface GigabitEthernet0/0</w:t>
      </w:r>
    </w:p>
    <w:p w14:paraId="07E30E0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p address 192.168.10.177 255.255.255.252</w:t>
      </w:r>
    </w:p>
    <w:p w14:paraId="2C9DE59B"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duplex auto</w:t>
      </w:r>
    </w:p>
    <w:p w14:paraId="407E349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peed auto</w:t>
      </w:r>
    </w:p>
    <w:p w14:paraId="44B4510F"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54967BDF"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nterface GigabitEthernet0/1</w:t>
      </w:r>
    </w:p>
    <w:p w14:paraId="2C1B0888"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p address 192.168.10.126 255.255.255.192</w:t>
      </w:r>
    </w:p>
    <w:p w14:paraId="2423202D"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duplex auto</w:t>
      </w:r>
    </w:p>
    <w:p w14:paraId="72961EDC"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peed auto</w:t>
      </w:r>
    </w:p>
    <w:p w14:paraId="042AC6D3"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781A4B8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nterface GigabitEthernet0/2</w:t>
      </w:r>
    </w:p>
    <w:p w14:paraId="23CFF001"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no ip address</w:t>
      </w:r>
    </w:p>
    <w:p w14:paraId="7B372350"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duplex auto</w:t>
      </w:r>
    </w:p>
    <w:p w14:paraId="0D52A2CF"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peed auto</w:t>
      </w:r>
    </w:p>
    <w:p w14:paraId="363CA4A9"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4F85A97B"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nterface FastEthernet0/1/0</w:t>
      </w:r>
    </w:p>
    <w:p w14:paraId="55C3B57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witchport mode access</w:t>
      </w:r>
    </w:p>
    <w:p w14:paraId="501571A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witchport nonegotiate</w:t>
      </w:r>
    </w:p>
    <w:p w14:paraId="61B5917E"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0D9B84B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nterface FastEthernet0/1/1</w:t>
      </w:r>
    </w:p>
    <w:p w14:paraId="223F103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witchport mode access</w:t>
      </w:r>
    </w:p>
    <w:p w14:paraId="685DB62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witchport nonegotiate</w:t>
      </w:r>
    </w:p>
    <w:p w14:paraId="6E216AB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13075D40"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nterface FastEthernet0/1/2</w:t>
      </w:r>
    </w:p>
    <w:p w14:paraId="1C911C6B"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witchport mode access</w:t>
      </w:r>
    </w:p>
    <w:p w14:paraId="05FC093F"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witchport nonegotiate</w:t>
      </w:r>
    </w:p>
    <w:p w14:paraId="30FB573B"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54E45C1"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nterface FastEthernet0/1/3</w:t>
      </w:r>
    </w:p>
    <w:p w14:paraId="16D6D65B"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witchport mode access</w:t>
      </w:r>
    </w:p>
    <w:p w14:paraId="4AEA2159"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witchport nonegotiate</w:t>
      </w:r>
    </w:p>
    <w:p w14:paraId="130E275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21078CBF"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nterface FastEthernet0/2/0</w:t>
      </w:r>
    </w:p>
    <w:p w14:paraId="39AF3CF3"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witchport mode access</w:t>
      </w:r>
    </w:p>
    <w:p w14:paraId="12C20DA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witchport nonegotiate</w:t>
      </w:r>
    </w:p>
    <w:p w14:paraId="399244D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B67B40A"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nterface FastEthernet0/2/1</w:t>
      </w:r>
    </w:p>
    <w:p w14:paraId="1472A57F"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witchport mode access</w:t>
      </w:r>
    </w:p>
    <w:p w14:paraId="0D43C60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witchport nonegotiate</w:t>
      </w:r>
    </w:p>
    <w:p w14:paraId="7C1048DD"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17C83615"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nterface FastEthernet0/2/2</w:t>
      </w:r>
    </w:p>
    <w:p w14:paraId="76CF776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witchport mode access</w:t>
      </w:r>
    </w:p>
    <w:p w14:paraId="102497F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witchport nonegotiate</w:t>
      </w:r>
    </w:p>
    <w:p w14:paraId="66E6A7C9"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lastRenderedPageBreak/>
        <w:t>!</w:t>
      </w:r>
    </w:p>
    <w:p w14:paraId="39BFA7AE"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nterface FastEthernet0/2/3</w:t>
      </w:r>
    </w:p>
    <w:p w14:paraId="08909A00"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witchport mode access</w:t>
      </w:r>
    </w:p>
    <w:p w14:paraId="2E70B909"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witchport nonegotiate</w:t>
      </w:r>
    </w:p>
    <w:p w14:paraId="3577493D"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C418120"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nterface FastEthernet0/3/0</w:t>
      </w:r>
    </w:p>
    <w:p w14:paraId="38038BE8"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witchport mode access</w:t>
      </w:r>
    </w:p>
    <w:p w14:paraId="7B1B109B"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witchport nonegotiate</w:t>
      </w:r>
    </w:p>
    <w:p w14:paraId="5858F588"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67D0398C"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nterface FastEthernet0/3/1</w:t>
      </w:r>
    </w:p>
    <w:p w14:paraId="3A3C933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witchport mode access</w:t>
      </w:r>
    </w:p>
    <w:p w14:paraId="40E8794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witchport nonegotiate</w:t>
      </w:r>
    </w:p>
    <w:p w14:paraId="31815988"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4A548DD9"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nterface FastEthernet0/3/2</w:t>
      </w:r>
    </w:p>
    <w:p w14:paraId="28D296B3"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witchport mode access</w:t>
      </w:r>
    </w:p>
    <w:p w14:paraId="31EC14D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witchport nonegotiate</w:t>
      </w:r>
    </w:p>
    <w:p w14:paraId="48E83E58"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10AC7F5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nterface FastEthernet0/3/3</w:t>
      </w:r>
    </w:p>
    <w:p w14:paraId="449D6653"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witchport mode access</w:t>
      </w:r>
    </w:p>
    <w:p w14:paraId="656B497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witchport nonegotiate</w:t>
      </w:r>
    </w:p>
    <w:p w14:paraId="5FEDD608"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4238EA8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nterface Vlan1</w:t>
      </w:r>
    </w:p>
    <w:p w14:paraId="1C899C3A"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no ip address</w:t>
      </w:r>
    </w:p>
    <w:p w14:paraId="663B217A"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hutdown</w:t>
      </w:r>
    </w:p>
    <w:p w14:paraId="05803F4F"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2409621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p classless</w:t>
      </w:r>
    </w:p>
    <w:p w14:paraId="1704BC2A"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 xml:space="preserve">ip route 0.0.0.0 0.0.0.0 192.168.10.178 </w:t>
      </w:r>
    </w:p>
    <w:p w14:paraId="2BB3466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17A02779"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p flow-export version 9</w:t>
      </w:r>
    </w:p>
    <w:p w14:paraId="761708D2"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19AAFEE2"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line con 0</w:t>
      </w:r>
    </w:p>
    <w:p w14:paraId="5000E1FE"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password sobchuk</w:t>
      </w:r>
    </w:p>
    <w:p w14:paraId="4CEAA87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logging synchronous</w:t>
      </w:r>
    </w:p>
    <w:p w14:paraId="614D92E1"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login</w:t>
      </w:r>
    </w:p>
    <w:p w14:paraId="78089DAC"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7D95CAD0"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line aux 0</w:t>
      </w:r>
    </w:p>
    <w:p w14:paraId="76928D2A"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6F3E6AFB"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line vty 0 4</w:t>
      </w:r>
    </w:p>
    <w:p w14:paraId="489B209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exec-timeout 5 0</w:t>
      </w:r>
    </w:p>
    <w:p w14:paraId="023DE8A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password sobchuk</w:t>
      </w:r>
    </w:p>
    <w:p w14:paraId="1C12C6BA"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login</w:t>
      </w:r>
    </w:p>
    <w:p w14:paraId="175E9DAC"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transport input ssh</w:t>
      </w:r>
    </w:p>
    <w:p w14:paraId="38B9F767"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62DFCFCF" w14:textId="5154FB91" w:rsidR="00D84002"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end</w:t>
      </w:r>
    </w:p>
    <w:p w14:paraId="4535A83F" w14:textId="77777777" w:rsidR="008D0463" w:rsidRPr="008D0463" w:rsidRDefault="008D0463" w:rsidP="008A0B88">
      <w:pPr>
        <w:pStyle w:val="ad"/>
        <w:spacing w:before="0" w:beforeAutospacing="0" w:after="0" w:afterAutospacing="0"/>
        <w:rPr>
          <w:lang w:val="en-US"/>
        </w:rPr>
      </w:pPr>
    </w:p>
    <w:p w14:paraId="4BDB4D66" w14:textId="77777777" w:rsidR="007E26D0" w:rsidRDefault="007E26D0" w:rsidP="008D0463">
      <w:pPr>
        <w:spacing w:after="0" w:line="360" w:lineRule="auto"/>
        <w:ind w:firstLine="709"/>
        <w:jc w:val="both"/>
        <w:rPr>
          <w:lang w:val="uk-UA"/>
        </w:rPr>
      </w:pPr>
    </w:p>
    <w:p w14:paraId="0E9D0448" w14:textId="750FA360" w:rsidR="008D0463" w:rsidRDefault="008D0463" w:rsidP="008D0463">
      <w:pPr>
        <w:spacing w:after="0" w:line="360" w:lineRule="auto"/>
        <w:ind w:firstLine="709"/>
        <w:jc w:val="both"/>
        <w:rPr>
          <w:szCs w:val="28"/>
          <w:lang w:val="en-US"/>
        </w:rPr>
      </w:pPr>
      <w:r>
        <w:rPr>
          <w:lang w:val="uk-UA"/>
        </w:rPr>
        <w:t xml:space="preserve">КОНФІГУРАЦІЯ МАРШРУТИЗАТОРА </w:t>
      </w:r>
      <w:r w:rsidRPr="0089798B">
        <w:rPr>
          <w:szCs w:val="28"/>
          <w:lang w:val="en-US"/>
        </w:rPr>
        <w:t>RT</w:t>
      </w:r>
      <w:r>
        <w:rPr>
          <w:szCs w:val="28"/>
          <w:lang w:val="en-US"/>
        </w:rPr>
        <w:t>4</w:t>
      </w:r>
      <w:r w:rsidRPr="008D0463">
        <w:rPr>
          <w:szCs w:val="28"/>
          <w:lang w:val="en-US"/>
        </w:rPr>
        <w:t>-10-</w:t>
      </w:r>
      <w:r w:rsidRPr="008A0B88">
        <w:rPr>
          <w:szCs w:val="28"/>
          <w:lang w:val="en-US"/>
        </w:rPr>
        <w:t>LAN</w:t>
      </w:r>
      <w:r w:rsidRPr="008D0463">
        <w:rPr>
          <w:szCs w:val="28"/>
          <w:lang w:val="en-US"/>
        </w:rPr>
        <w:t>1</w:t>
      </w:r>
    </w:p>
    <w:p w14:paraId="697F187C" w14:textId="77777777" w:rsidR="007E26D0" w:rsidRPr="008D0463" w:rsidRDefault="007E26D0" w:rsidP="008D0463">
      <w:pPr>
        <w:spacing w:after="0" w:line="360" w:lineRule="auto"/>
        <w:ind w:firstLine="709"/>
        <w:jc w:val="both"/>
        <w:rPr>
          <w:szCs w:val="28"/>
          <w:lang w:val="en-US"/>
        </w:rPr>
      </w:pPr>
    </w:p>
    <w:p w14:paraId="42BDCBF4"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hostname RT4-10-LAN1</w:t>
      </w:r>
    </w:p>
    <w:p w14:paraId="06462E47"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0D692FFC"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enable password MyEnablePassword</w:t>
      </w:r>
    </w:p>
    <w:p w14:paraId="176280BC"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20780F25"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p dhcp excluded-address 192.168.10.158</w:t>
      </w:r>
    </w:p>
    <w:p w14:paraId="38E9C493"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p dhcp excluded-address 192.168.10.166</w:t>
      </w:r>
    </w:p>
    <w:p w14:paraId="7B2715D6"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257DBC2A"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p dhcp pool DHCP</w:t>
      </w:r>
    </w:p>
    <w:p w14:paraId="63A84FD4"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network 192.168.10.128 255.255.255.224</w:t>
      </w:r>
    </w:p>
    <w:p w14:paraId="4B0B572D"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default-router 192.168.10.158</w:t>
      </w:r>
    </w:p>
    <w:p w14:paraId="0D1C270D"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dns-server 8.8.8.8</w:t>
      </w:r>
    </w:p>
    <w:p w14:paraId="0C12DF10"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792A1F1B"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lastRenderedPageBreak/>
        <w:t>ip cef</w:t>
      </w:r>
    </w:p>
    <w:p w14:paraId="5FF841AC"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no ipv6 cef</w:t>
      </w:r>
    </w:p>
    <w:p w14:paraId="51FC4EDB"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6D3A0CE"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license udi pid CISCO2911/K9 sn FTX15241AKN-</w:t>
      </w:r>
    </w:p>
    <w:p w14:paraId="6FCCD706"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24F46E88"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panning-tree mode pvst</w:t>
      </w:r>
    </w:p>
    <w:p w14:paraId="2B0C6B3F"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167B1C9E"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nterface GigabitEthernet0/0</w:t>
      </w:r>
    </w:p>
    <w:p w14:paraId="0C058CE1"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p address 192.168.10.181 255.255.255.252</w:t>
      </w:r>
    </w:p>
    <w:p w14:paraId="4BFA3F0C"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duplex auto</w:t>
      </w:r>
    </w:p>
    <w:p w14:paraId="5A5188BF"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peed auto</w:t>
      </w:r>
    </w:p>
    <w:p w14:paraId="04F7FBFB"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88A7193"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nterface GigabitEthernet0/1</w:t>
      </w:r>
    </w:p>
    <w:p w14:paraId="3233E061"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p address 192.168.10.158 255.255.255.224</w:t>
      </w:r>
    </w:p>
    <w:p w14:paraId="0B33CA20"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p access-group FTP_ONLY in</w:t>
      </w:r>
    </w:p>
    <w:p w14:paraId="5CDDDBC8"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duplex auto</w:t>
      </w:r>
    </w:p>
    <w:p w14:paraId="46455D4D"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peed auto</w:t>
      </w:r>
    </w:p>
    <w:p w14:paraId="6E191E0C"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54A2B2B6"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nterface GigabitEthernet0/2</w:t>
      </w:r>
    </w:p>
    <w:p w14:paraId="00AECFCE"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p address 192.168.10.166 255.255.255.248</w:t>
      </w:r>
    </w:p>
    <w:p w14:paraId="4D66C396"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duplex auto</w:t>
      </w:r>
    </w:p>
    <w:p w14:paraId="7A6A42B5"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peed auto</w:t>
      </w:r>
    </w:p>
    <w:p w14:paraId="598E10AA"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A222DCA"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nterface Vlan1</w:t>
      </w:r>
    </w:p>
    <w:p w14:paraId="4C4364AA"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no ip address</w:t>
      </w:r>
    </w:p>
    <w:p w14:paraId="5079B622"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shutdown</w:t>
      </w:r>
    </w:p>
    <w:p w14:paraId="684D112A"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6F9857CA"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p classless</w:t>
      </w:r>
    </w:p>
    <w:p w14:paraId="426CD0ED"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 xml:space="preserve">ip route 0.0.0.0 0.0.0.0 192.168.10.182 </w:t>
      </w:r>
    </w:p>
    <w:p w14:paraId="6397E757"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5592ED3D"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ip flow-export version 9</w:t>
      </w:r>
    </w:p>
    <w:p w14:paraId="00A427F0"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649A38F"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line con 0</w:t>
      </w:r>
    </w:p>
    <w:p w14:paraId="42146C48"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password sobchuk</w:t>
      </w:r>
    </w:p>
    <w:p w14:paraId="248ADD00"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logging synchronous</w:t>
      </w:r>
    </w:p>
    <w:p w14:paraId="7E4D107A"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login</w:t>
      </w:r>
    </w:p>
    <w:p w14:paraId="6D7E2376"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1B234B8C"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line aux 0</w:t>
      </w:r>
    </w:p>
    <w:p w14:paraId="34160011"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4B0D6D95"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line vty 0 4</w:t>
      </w:r>
    </w:p>
    <w:p w14:paraId="5D31CC10"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exec-timeout 5 0</w:t>
      </w:r>
    </w:p>
    <w:p w14:paraId="5A6E60F8"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password sobchuk</w:t>
      </w:r>
    </w:p>
    <w:p w14:paraId="578AFE28"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login</w:t>
      </w:r>
    </w:p>
    <w:p w14:paraId="0A452C3C"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transport input ssh</w:t>
      </w:r>
    </w:p>
    <w:p w14:paraId="1ABEBC43" w14:textId="77777777" w:rsidR="008D0463" w:rsidRPr="001D60AC" w:rsidRDefault="008D0463" w:rsidP="008D0463">
      <w:pPr>
        <w:pStyle w:val="ad"/>
        <w:spacing w:before="0" w:beforeAutospacing="0" w:after="0" w:afterAutospacing="0"/>
        <w:ind w:firstLine="709"/>
        <w:rPr>
          <w:rFonts w:ascii="Courier New" w:hAnsi="Courier New" w:cs="Courier New"/>
          <w:sz w:val="20"/>
          <w:szCs w:val="20"/>
        </w:rPr>
      </w:pPr>
      <w:r w:rsidRPr="001D60AC">
        <w:rPr>
          <w:rFonts w:ascii="Courier New" w:hAnsi="Courier New" w:cs="Courier New"/>
          <w:sz w:val="20"/>
          <w:szCs w:val="20"/>
        </w:rPr>
        <w:t>!</w:t>
      </w:r>
    </w:p>
    <w:p w14:paraId="36845AD2" w14:textId="63F0C2B9" w:rsidR="008D0463" w:rsidRPr="001D60AC" w:rsidRDefault="008D0463" w:rsidP="008D0463">
      <w:pPr>
        <w:pStyle w:val="ad"/>
        <w:spacing w:before="0" w:beforeAutospacing="0" w:after="0" w:afterAutospacing="0"/>
        <w:ind w:firstLine="709"/>
        <w:rPr>
          <w:rFonts w:ascii="Courier New" w:hAnsi="Courier New" w:cs="Courier New"/>
          <w:sz w:val="20"/>
          <w:szCs w:val="20"/>
        </w:rPr>
      </w:pPr>
      <w:r w:rsidRPr="008D0463">
        <w:rPr>
          <w:rFonts w:ascii="Courier New" w:hAnsi="Courier New" w:cs="Courier New"/>
          <w:sz w:val="20"/>
          <w:szCs w:val="20"/>
          <w:lang w:val="en-US"/>
        </w:rPr>
        <w:t>end</w:t>
      </w:r>
    </w:p>
    <w:p w14:paraId="266B2314" w14:textId="77777777" w:rsidR="008D0463" w:rsidRPr="001D60AC" w:rsidRDefault="008D0463">
      <w:pPr>
        <w:rPr>
          <w:rFonts w:ascii="Courier New" w:eastAsia="Times New Roman" w:hAnsi="Courier New" w:cs="Courier New"/>
          <w:sz w:val="20"/>
          <w:szCs w:val="20"/>
          <w:lang w:val="ru-RU" w:eastAsia="ru-RU"/>
        </w:rPr>
      </w:pPr>
      <w:r w:rsidRPr="001D60AC">
        <w:rPr>
          <w:rFonts w:ascii="Courier New" w:hAnsi="Courier New" w:cs="Courier New"/>
          <w:sz w:val="20"/>
          <w:szCs w:val="20"/>
          <w:lang w:val="ru-RU"/>
        </w:rPr>
        <w:br w:type="page"/>
      </w:r>
    </w:p>
    <w:p w14:paraId="51D1427E" w14:textId="4FCA8393" w:rsidR="008D0463" w:rsidRPr="001D60AC" w:rsidRDefault="008D0463" w:rsidP="00471927">
      <w:pPr>
        <w:pStyle w:val="1"/>
        <w:numPr>
          <w:ilvl w:val="0"/>
          <w:numId w:val="0"/>
        </w:numPr>
        <w:spacing w:before="0" w:line="360" w:lineRule="auto"/>
        <w:ind w:firstLine="709"/>
        <w:jc w:val="center"/>
        <w:rPr>
          <w:sz w:val="28"/>
          <w:szCs w:val="28"/>
          <w:lang w:val="ru-RU"/>
        </w:rPr>
      </w:pPr>
      <w:bookmarkStart w:id="21" w:name="_Toc60006962"/>
      <w:r w:rsidRPr="001A75D4">
        <w:rPr>
          <w:sz w:val="28"/>
          <w:szCs w:val="28"/>
          <w:lang w:val="uk-UA"/>
        </w:rPr>
        <w:lastRenderedPageBreak/>
        <w:t xml:space="preserve">ДОДАТОК </w:t>
      </w:r>
      <w:r w:rsidR="001122CD">
        <w:rPr>
          <w:sz w:val="28"/>
          <w:szCs w:val="28"/>
          <w:lang w:val="uk-UA"/>
        </w:rPr>
        <w:t>В</w:t>
      </w:r>
      <w:r w:rsidRPr="001D60AC">
        <w:rPr>
          <w:sz w:val="28"/>
          <w:szCs w:val="28"/>
          <w:lang w:val="ru-RU"/>
        </w:rPr>
        <w:t xml:space="preserve"> </w:t>
      </w:r>
      <w:r w:rsidRPr="008D0463">
        <w:rPr>
          <w:sz w:val="28"/>
          <w:szCs w:val="28"/>
          <w:lang w:val="uk-UA"/>
        </w:rPr>
        <w:t>КОНФІГУРАЦІЯ</w:t>
      </w:r>
      <w:r w:rsidRPr="001D60AC">
        <w:rPr>
          <w:sz w:val="28"/>
          <w:szCs w:val="28"/>
          <w:lang w:val="ru-RU"/>
        </w:rPr>
        <w:t xml:space="preserve"> </w:t>
      </w:r>
      <w:r w:rsidRPr="008D0463">
        <w:rPr>
          <w:sz w:val="28"/>
          <w:szCs w:val="28"/>
          <w:lang w:val="uk-UA"/>
        </w:rPr>
        <w:t xml:space="preserve">МАРШРУТИЗАТОРІВ </w:t>
      </w:r>
      <w:r w:rsidRPr="008D0463">
        <w:rPr>
          <w:sz w:val="28"/>
          <w:szCs w:val="28"/>
          <w:lang w:val="en-US"/>
        </w:rPr>
        <w:t>LAN</w:t>
      </w:r>
      <w:r w:rsidRPr="001D60AC">
        <w:rPr>
          <w:sz w:val="28"/>
          <w:szCs w:val="28"/>
          <w:lang w:val="ru-RU"/>
        </w:rPr>
        <w:t>2</w:t>
      </w:r>
      <w:bookmarkEnd w:id="21"/>
    </w:p>
    <w:p w14:paraId="55F66557" w14:textId="77777777" w:rsidR="00471927" w:rsidRPr="001D60AC" w:rsidRDefault="00471927" w:rsidP="00471927">
      <w:pPr>
        <w:rPr>
          <w:lang w:val="ru-RU"/>
        </w:rPr>
      </w:pPr>
    </w:p>
    <w:p w14:paraId="689A9FFB" w14:textId="0FEFE4C7" w:rsidR="00471927" w:rsidRDefault="00471927" w:rsidP="00471927">
      <w:pPr>
        <w:rPr>
          <w:lang w:val="en-US"/>
        </w:rPr>
      </w:pPr>
      <w:r>
        <w:rPr>
          <w:lang w:val="uk-UA"/>
        </w:rPr>
        <w:t xml:space="preserve">КОНФІГУРАЦІЯ </w:t>
      </w:r>
      <w:r w:rsidRPr="00471927">
        <w:rPr>
          <w:lang w:val="en-US"/>
        </w:rPr>
        <w:t>МАРШРУТИЗАТОРА</w:t>
      </w:r>
      <w:r>
        <w:rPr>
          <w:lang w:val="en-US"/>
        </w:rPr>
        <w:t xml:space="preserve"> </w:t>
      </w:r>
      <w:r w:rsidRPr="00471927">
        <w:rPr>
          <w:lang w:val="en-US"/>
        </w:rPr>
        <w:t>Rt1-10-LAN2</w:t>
      </w:r>
    </w:p>
    <w:p w14:paraId="5480BA7C" w14:textId="77777777" w:rsidR="007E26D0" w:rsidRDefault="007E26D0" w:rsidP="00471927">
      <w:pPr>
        <w:rPr>
          <w:lang w:val="en-US"/>
        </w:rPr>
      </w:pPr>
    </w:p>
    <w:p w14:paraId="7AED002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Rt1-10-LAN2#show run</w:t>
      </w:r>
    </w:p>
    <w:p w14:paraId="712D147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Building configuration...</w:t>
      </w:r>
    </w:p>
    <w:p w14:paraId="697804B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
    <w:p w14:paraId="3C5972F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Current configuration : 2172 bytes</w:t>
      </w:r>
    </w:p>
    <w:p w14:paraId="4E9D289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E2A995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version 15.1</w:t>
      </w:r>
    </w:p>
    <w:p w14:paraId="4349AE2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o service timestamps log datetime msec</w:t>
      </w:r>
    </w:p>
    <w:p w14:paraId="7CAB825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o service timestamps debug datetime msec</w:t>
      </w:r>
    </w:p>
    <w:p w14:paraId="5AB4DBFC"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o service password-encryption</w:t>
      </w:r>
    </w:p>
    <w:p w14:paraId="6768475C"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686751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hostname Rt1-10-LAN2</w:t>
      </w:r>
    </w:p>
    <w:p w14:paraId="0F46663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77DD6F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enable password MyEnablePassword</w:t>
      </w:r>
    </w:p>
    <w:p w14:paraId="71AD058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38C33E9" w14:textId="4E5F7F1C"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o ip cef</w:t>
      </w:r>
    </w:p>
    <w:p w14:paraId="34B01FA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o ipv6 cef</w:t>
      </w:r>
    </w:p>
    <w:p w14:paraId="63BB115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49A028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license udi pid CISCO2911/K9 sn FTX1524FI9O-</w:t>
      </w:r>
    </w:p>
    <w:p w14:paraId="53600CF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4A63F40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spanning-tree mode pvst</w:t>
      </w:r>
    </w:p>
    <w:p w14:paraId="7795A6A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1EF7146C"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nterface Loopback0</w:t>
      </w:r>
    </w:p>
    <w:p w14:paraId="07D728D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address 10.2.2.2 255.255.255.255</w:t>
      </w:r>
    </w:p>
    <w:p w14:paraId="6445622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54D3E4B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nterface GigabitEthernet0/0</w:t>
      </w:r>
    </w:p>
    <w:p w14:paraId="5FF9F2D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address 10.3.10.62 255.255.255.224</w:t>
      </w:r>
    </w:p>
    <w:p w14:paraId="12E5B19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nat inside</w:t>
      </w:r>
    </w:p>
    <w:p w14:paraId="10DBC4E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duplex auto</w:t>
      </w:r>
    </w:p>
    <w:p w14:paraId="5A1CB45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speed auto</w:t>
      </w:r>
    </w:p>
    <w:p w14:paraId="1A3F6E2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E72CF3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nterface GigabitEthernet0/1</w:t>
      </w:r>
    </w:p>
    <w:p w14:paraId="6584A8D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address 10.3.10.21 255.255.255.252</w:t>
      </w:r>
    </w:p>
    <w:p w14:paraId="2D4EA9A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nat inside</w:t>
      </w:r>
    </w:p>
    <w:p w14:paraId="3DCF728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duplex auto</w:t>
      </w:r>
    </w:p>
    <w:p w14:paraId="5A69F02C"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speed auto</w:t>
      </w:r>
    </w:p>
    <w:p w14:paraId="2D2FB23C"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19D5710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nterface GigabitEthernet0/2</w:t>
      </w:r>
    </w:p>
    <w:p w14:paraId="2C5CF89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address 10.3.10.1 255.255.255.252</w:t>
      </w:r>
    </w:p>
    <w:p w14:paraId="05B9D92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nat inside</w:t>
      </w:r>
    </w:p>
    <w:p w14:paraId="45CB8EC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duplex auto</w:t>
      </w:r>
    </w:p>
    <w:p w14:paraId="2D30F5D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speed auto</w:t>
      </w:r>
    </w:p>
    <w:p w14:paraId="4A54A7A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CB17EE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nterface Serial0/1/0</w:t>
      </w:r>
    </w:p>
    <w:p w14:paraId="305D27D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bandwidth 64</w:t>
      </w:r>
    </w:p>
    <w:p w14:paraId="00CE8CD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address 18.0.0.2 255.0.0.0</w:t>
      </w:r>
    </w:p>
    <w:p w14:paraId="0EFD17B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o ip split-horizon</w:t>
      </w:r>
    </w:p>
    <w:p w14:paraId="1E84005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encapsulation frame-relay</w:t>
      </w:r>
    </w:p>
    <w:p w14:paraId="490D7FF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frame-relay map ip 18.0.0.3 203 broadcast</w:t>
      </w:r>
    </w:p>
    <w:p w14:paraId="25F379C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frame-relay map ip 18.0.0.1 201 broadcast</w:t>
      </w:r>
    </w:p>
    <w:p w14:paraId="0893319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nat outside</w:t>
      </w:r>
    </w:p>
    <w:p w14:paraId="11E1479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clock rate 2000000</w:t>
      </w:r>
    </w:p>
    <w:p w14:paraId="0A84436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F19735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nterface Serial0/1/1</w:t>
      </w:r>
    </w:p>
    <w:p w14:paraId="5E6ADD0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o ip address</w:t>
      </w:r>
    </w:p>
    <w:p w14:paraId="44ADF1C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clock rate 2000000</w:t>
      </w:r>
    </w:p>
    <w:p w14:paraId="6021BE9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lastRenderedPageBreak/>
        <w:t>!</w:t>
      </w:r>
    </w:p>
    <w:p w14:paraId="099918B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nterface GigabitEthernet0/2/0</w:t>
      </w:r>
    </w:p>
    <w:p w14:paraId="515531D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o ip address</w:t>
      </w:r>
    </w:p>
    <w:p w14:paraId="4C65E26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BAAF5A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nterface GigabitEthernet0/3/0</w:t>
      </w:r>
    </w:p>
    <w:p w14:paraId="689E49D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address 10.3.10.17 255.255.255.252</w:t>
      </w:r>
    </w:p>
    <w:p w14:paraId="1B840FB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nat inside</w:t>
      </w:r>
    </w:p>
    <w:p w14:paraId="345C431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528782A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nterface Vlan1</w:t>
      </w:r>
    </w:p>
    <w:p w14:paraId="33AB453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o ip address</w:t>
      </w:r>
    </w:p>
    <w:p w14:paraId="4C8A0F1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shutdown</w:t>
      </w:r>
    </w:p>
    <w:p w14:paraId="6771B83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10B55ED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router ospf 1</w:t>
      </w:r>
    </w:p>
    <w:p w14:paraId="19051D4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log-adjacency-changes</w:t>
      </w:r>
    </w:p>
    <w:p w14:paraId="7441E4B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area 0 authentication message-digest</w:t>
      </w:r>
    </w:p>
    <w:p w14:paraId="1EF0473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3.10.0 0.0.0.3 area 0</w:t>
      </w:r>
    </w:p>
    <w:p w14:paraId="02E8602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3.10.16 0.0.0.3 area 0</w:t>
      </w:r>
    </w:p>
    <w:p w14:paraId="27BD458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3.10.20 0.0.0.3 area 0</w:t>
      </w:r>
    </w:p>
    <w:p w14:paraId="23204C7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3.10.32 0.0.0.31 area 0</w:t>
      </w:r>
    </w:p>
    <w:p w14:paraId="29216F1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3.10.96 0.0.0.31 area 0</w:t>
      </w:r>
    </w:p>
    <w:p w14:paraId="02AF3EE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3.10.64 0.0.0.31 area 0</w:t>
      </w:r>
    </w:p>
    <w:p w14:paraId="180D590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3.10.128 0.0.0.31 area 0</w:t>
      </w:r>
    </w:p>
    <w:p w14:paraId="531CEFA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3.10.160 0.0.0.31 area 0</w:t>
      </w:r>
    </w:p>
    <w:p w14:paraId="1821EA0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3.10.0 0.0.0.255 area 0</w:t>
      </w:r>
    </w:p>
    <w:p w14:paraId="681BCFA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0.0.0.0 255.255.255.255 area 0</w:t>
      </w:r>
    </w:p>
    <w:p w14:paraId="0DFA33F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ighbor 18.0.0.1</w:t>
      </w:r>
    </w:p>
    <w:p w14:paraId="52A7DBE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ighbor 18.0.0.3</w:t>
      </w:r>
    </w:p>
    <w:p w14:paraId="0CABF29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B86D4F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router rip</w:t>
      </w:r>
    </w:p>
    <w:p w14:paraId="3EA3D09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0.0.0</w:t>
      </w:r>
    </w:p>
    <w:p w14:paraId="2D86A6D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8.0.0.0</w:t>
      </w:r>
    </w:p>
    <w:p w14:paraId="21BB92D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3FC60C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nat pool SobchukPool 18.0.0.2 18.0.0.2 netmask 255.0.0.0</w:t>
      </w:r>
    </w:p>
    <w:p w14:paraId="741967A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nat inside source list 1 pool SobchukPool</w:t>
      </w:r>
    </w:p>
    <w:p w14:paraId="0DA9E50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classless</w:t>
      </w:r>
    </w:p>
    <w:p w14:paraId="49C33CE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 xml:space="preserve">ip route 0.0.0.0 0.0.0.0 18.0.0.3 </w:t>
      </w:r>
    </w:p>
    <w:p w14:paraId="6203D56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 xml:space="preserve">ip route 0.0.0.0 0.0.0.0 18.0.0.1 </w:t>
      </w:r>
    </w:p>
    <w:p w14:paraId="481E19A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 xml:space="preserve">ip route 0.0.0.0 0.0.0.0 10.3.10.2 </w:t>
      </w:r>
    </w:p>
    <w:p w14:paraId="45CAB13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BFEA3B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flow-export version 9</w:t>
      </w:r>
    </w:p>
    <w:p w14:paraId="42DB778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4EAFA2A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access-list 1 permit 10.3.10.0 0.0.0.255</w:t>
      </w:r>
    </w:p>
    <w:p w14:paraId="43009E9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E9F94FA" w14:textId="45446A70"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line con 0</w:t>
      </w:r>
    </w:p>
    <w:p w14:paraId="4B232BE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password sobchuk</w:t>
      </w:r>
    </w:p>
    <w:p w14:paraId="1F57810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logging synchronous</w:t>
      </w:r>
    </w:p>
    <w:p w14:paraId="7AFEA48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login</w:t>
      </w:r>
    </w:p>
    <w:p w14:paraId="15FB33A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60F9485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line aux 0</w:t>
      </w:r>
    </w:p>
    <w:p w14:paraId="5658EDB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CA3B96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line vty 0 4</w:t>
      </w:r>
    </w:p>
    <w:p w14:paraId="200D7CC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exec-timeout 5 0</w:t>
      </w:r>
    </w:p>
    <w:p w14:paraId="4079245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password sobchuk</w:t>
      </w:r>
    </w:p>
    <w:p w14:paraId="0273874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login</w:t>
      </w:r>
    </w:p>
    <w:p w14:paraId="251983B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962BD4D" w14:textId="3BF12CD4" w:rsidR="00471927" w:rsidRDefault="00471927" w:rsidP="00471927">
      <w:pPr>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end</w:t>
      </w:r>
    </w:p>
    <w:p w14:paraId="373521AA" w14:textId="77777777" w:rsidR="007E26D0" w:rsidRDefault="007E26D0" w:rsidP="00471927">
      <w:pPr>
        <w:rPr>
          <w:lang w:val="uk-UA"/>
        </w:rPr>
      </w:pPr>
    </w:p>
    <w:p w14:paraId="5627478F" w14:textId="10F85EDF" w:rsidR="00471927" w:rsidRDefault="00471927" w:rsidP="00471927">
      <w:pPr>
        <w:rPr>
          <w:lang w:val="en-US"/>
        </w:rPr>
      </w:pPr>
      <w:r>
        <w:rPr>
          <w:lang w:val="uk-UA"/>
        </w:rPr>
        <w:t xml:space="preserve">КОНФІГУРАЦІЯ </w:t>
      </w:r>
      <w:r w:rsidRPr="00471927">
        <w:rPr>
          <w:lang w:val="en-US"/>
        </w:rPr>
        <w:t>МАРШРУТИЗАТОРА</w:t>
      </w:r>
      <w:r>
        <w:rPr>
          <w:lang w:val="en-US"/>
        </w:rPr>
        <w:t xml:space="preserve"> </w:t>
      </w:r>
      <w:r w:rsidRPr="00471927">
        <w:rPr>
          <w:lang w:val="en-US"/>
        </w:rPr>
        <w:t>Rt</w:t>
      </w:r>
      <w:r>
        <w:rPr>
          <w:lang w:val="en-US"/>
        </w:rPr>
        <w:t>2</w:t>
      </w:r>
      <w:r w:rsidRPr="00471927">
        <w:rPr>
          <w:lang w:val="en-US"/>
        </w:rPr>
        <w:t>-10-LAN2</w:t>
      </w:r>
    </w:p>
    <w:p w14:paraId="0C5947E9" w14:textId="77777777" w:rsidR="007E26D0" w:rsidRDefault="007E26D0" w:rsidP="00471927">
      <w:pPr>
        <w:rPr>
          <w:lang w:val="en-US"/>
        </w:rPr>
      </w:pPr>
    </w:p>
    <w:p w14:paraId="5AF62D3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lastRenderedPageBreak/>
        <w:t>Rt2-10-LAN2#show run</w:t>
      </w:r>
    </w:p>
    <w:p w14:paraId="31311E0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Building configuration...</w:t>
      </w:r>
    </w:p>
    <w:p w14:paraId="4459A8D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
    <w:p w14:paraId="3EB01A9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Current configuration : 1701 bytes</w:t>
      </w:r>
    </w:p>
    <w:p w14:paraId="04F84FA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4514496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version 15.1</w:t>
      </w:r>
    </w:p>
    <w:p w14:paraId="3650D3C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o service timestamps log datetime msec</w:t>
      </w:r>
    </w:p>
    <w:p w14:paraId="55DA421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o service timestamps debug datetime msec</w:t>
      </w:r>
    </w:p>
    <w:p w14:paraId="3125D49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o service password-encryption</w:t>
      </w:r>
    </w:p>
    <w:p w14:paraId="135A01E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F0781E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hostname Rt2-10-LAN2</w:t>
      </w:r>
    </w:p>
    <w:p w14:paraId="5E0EB72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2B0992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enable password MyEnablePassword</w:t>
      </w:r>
    </w:p>
    <w:p w14:paraId="75D4DA2B" w14:textId="6ADB1D52"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1C2A89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o ip cef</w:t>
      </w:r>
    </w:p>
    <w:p w14:paraId="23CB9F2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o ipv6 cef</w:t>
      </w:r>
    </w:p>
    <w:p w14:paraId="55A44D6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FA9F2E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license udi pid CISCO2911/K9 sn FTX15242F8F-</w:t>
      </w:r>
    </w:p>
    <w:p w14:paraId="75D7FC3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C8F13F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spanning-tree mode pvst</w:t>
      </w:r>
    </w:p>
    <w:p w14:paraId="67FDDAB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4B2A083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nterface GigabitEthernet0/0</w:t>
      </w:r>
    </w:p>
    <w:p w14:paraId="268A4C9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address 10.3.10.2 255.255.255.252</w:t>
      </w:r>
    </w:p>
    <w:p w14:paraId="22AA486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duplex auto</w:t>
      </w:r>
    </w:p>
    <w:p w14:paraId="79A86CA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speed auto</w:t>
      </w:r>
    </w:p>
    <w:p w14:paraId="4D5E6A8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A29F87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nterface GigabitEthernet0/1</w:t>
      </w:r>
    </w:p>
    <w:p w14:paraId="772CC56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address 10.3.10.26 255.255.255.252</w:t>
      </w:r>
    </w:p>
    <w:p w14:paraId="0B9D6BF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duplex auto</w:t>
      </w:r>
    </w:p>
    <w:p w14:paraId="3143A61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speed auto</w:t>
      </w:r>
    </w:p>
    <w:p w14:paraId="0B47A58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56A54E4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nterface GigabitEthernet0/2</w:t>
      </w:r>
    </w:p>
    <w:p w14:paraId="1EB9FDA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address 10.3.10.94 255.255.255.224</w:t>
      </w:r>
    </w:p>
    <w:p w14:paraId="60439D3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duplex auto</w:t>
      </w:r>
    </w:p>
    <w:p w14:paraId="1CF2583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speed auto</w:t>
      </w:r>
    </w:p>
    <w:p w14:paraId="182FE42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0510E7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nterface FastEthernet0/2/0</w:t>
      </w:r>
    </w:p>
    <w:p w14:paraId="40A440E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switchport mode access</w:t>
      </w:r>
    </w:p>
    <w:p w14:paraId="785A795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switchport nonegotiate</w:t>
      </w:r>
    </w:p>
    <w:p w14:paraId="41EDF94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6180668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nterface FastEthernet0/2/1</w:t>
      </w:r>
    </w:p>
    <w:p w14:paraId="15E9B45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switchport mode access</w:t>
      </w:r>
    </w:p>
    <w:p w14:paraId="41B9288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switchport nonegotiate</w:t>
      </w:r>
    </w:p>
    <w:p w14:paraId="7754AD9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6945EF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nterface FastEthernet0/2/2</w:t>
      </w:r>
    </w:p>
    <w:p w14:paraId="050AD20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switchport mode access</w:t>
      </w:r>
    </w:p>
    <w:p w14:paraId="0B27991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switchport nonegotiate</w:t>
      </w:r>
    </w:p>
    <w:p w14:paraId="0929566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11E3C29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nterface FastEthernet0/2/3</w:t>
      </w:r>
    </w:p>
    <w:p w14:paraId="69AC342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switchport mode access</w:t>
      </w:r>
    </w:p>
    <w:p w14:paraId="0E58AEB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switchport nonegotiate</w:t>
      </w:r>
    </w:p>
    <w:p w14:paraId="7B330BA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051E9F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nterface Serial0/3/0</w:t>
      </w:r>
    </w:p>
    <w:p w14:paraId="118997D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o ip address</w:t>
      </w:r>
    </w:p>
    <w:p w14:paraId="6693480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clock rate 2000000</w:t>
      </w:r>
    </w:p>
    <w:p w14:paraId="3B40345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shutdown</w:t>
      </w:r>
    </w:p>
    <w:p w14:paraId="29243BE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6E1BE2E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nterface Serial0/3/1</w:t>
      </w:r>
    </w:p>
    <w:p w14:paraId="3EDC1EF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address 10.3.10.6 255.255.255.252</w:t>
      </w:r>
    </w:p>
    <w:p w14:paraId="1D9CD75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clock rate 2000000</w:t>
      </w:r>
    </w:p>
    <w:p w14:paraId="24FE679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4ED817A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nterface Vlan1</w:t>
      </w:r>
    </w:p>
    <w:p w14:paraId="530FD2F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o ip address</w:t>
      </w:r>
    </w:p>
    <w:p w14:paraId="211DD04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shutdown</w:t>
      </w:r>
    </w:p>
    <w:p w14:paraId="0FCD3A7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lastRenderedPageBreak/>
        <w:t>!</w:t>
      </w:r>
    </w:p>
    <w:p w14:paraId="4F48EA4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router ospf 1</w:t>
      </w:r>
    </w:p>
    <w:p w14:paraId="3B509A1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log-adjacency-changes</w:t>
      </w:r>
    </w:p>
    <w:p w14:paraId="1E33EDE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3.10.0 0.0.0.3 area 0</w:t>
      </w:r>
    </w:p>
    <w:p w14:paraId="4939607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3.10.24 0.0.0.3 area 0</w:t>
      </w:r>
    </w:p>
    <w:p w14:paraId="3936E15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3.10.4 0.0.0.3 area 0</w:t>
      </w:r>
    </w:p>
    <w:p w14:paraId="096FA93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3.10.96 0.0.0.31 area 0</w:t>
      </w:r>
    </w:p>
    <w:p w14:paraId="1BBB57F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3.10.64 0.0.0.31 area 0</w:t>
      </w:r>
    </w:p>
    <w:p w14:paraId="7D2A159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3.10.128 0.0.0.31 area 0</w:t>
      </w:r>
    </w:p>
    <w:p w14:paraId="528B158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3.10.160 0.0.0.31 area 0</w:t>
      </w:r>
    </w:p>
    <w:p w14:paraId="3CC6980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3.10.32 0.0.0.31 area 0</w:t>
      </w:r>
    </w:p>
    <w:p w14:paraId="29C2AA7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C128F5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classless</w:t>
      </w:r>
    </w:p>
    <w:p w14:paraId="5F11DCF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 xml:space="preserve">ip route 0.0.0.0 0.0.0.0 10.3.10.5 </w:t>
      </w:r>
    </w:p>
    <w:p w14:paraId="4B56B9D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592412D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flow-export version 9</w:t>
      </w:r>
    </w:p>
    <w:p w14:paraId="57F4BD7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9228A6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line con 0</w:t>
      </w:r>
    </w:p>
    <w:p w14:paraId="0D2576E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password sobchuk</w:t>
      </w:r>
    </w:p>
    <w:p w14:paraId="714F46B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logging synchronous</w:t>
      </w:r>
    </w:p>
    <w:p w14:paraId="0957FF2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login</w:t>
      </w:r>
    </w:p>
    <w:p w14:paraId="0FE3F84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7B75F8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line aux 0</w:t>
      </w:r>
    </w:p>
    <w:p w14:paraId="10D7B0C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DA6999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line vty 0 4</w:t>
      </w:r>
    </w:p>
    <w:p w14:paraId="3B60008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exec-timeout 5 0</w:t>
      </w:r>
    </w:p>
    <w:p w14:paraId="6D0091A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password sobchuk</w:t>
      </w:r>
    </w:p>
    <w:p w14:paraId="49E1B63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login</w:t>
      </w:r>
    </w:p>
    <w:p w14:paraId="731885D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transport input ssh</w:t>
      </w:r>
    </w:p>
    <w:p w14:paraId="0ED380D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C04FB3E" w14:textId="2B8F0F03" w:rsid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end</w:t>
      </w:r>
    </w:p>
    <w:p w14:paraId="56619ADB" w14:textId="77777777" w:rsidR="007E26D0" w:rsidRDefault="007E26D0" w:rsidP="00471927">
      <w:pPr>
        <w:spacing w:after="0" w:line="240" w:lineRule="auto"/>
        <w:rPr>
          <w:rFonts w:ascii="Courier New" w:eastAsia="Times New Roman" w:hAnsi="Courier New" w:cs="Courier New"/>
          <w:sz w:val="20"/>
          <w:szCs w:val="20"/>
          <w:lang w:val="en-US" w:eastAsia="ru-RU"/>
        </w:rPr>
      </w:pPr>
    </w:p>
    <w:p w14:paraId="58285E41" w14:textId="77777777" w:rsidR="007E26D0" w:rsidRDefault="007E26D0" w:rsidP="00471927">
      <w:pPr>
        <w:rPr>
          <w:lang w:val="uk-UA"/>
        </w:rPr>
      </w:pPr>
    </w:p>
    <w:p w14:paraId="190F64FA" w14:textId="3CCB9F2A" w:rsidR="00471927" w:rsidRDefault="00471927" w:rsidP="00471927">
      <w:pPr>
        <w:rPr>
          <w:lang w:val="en-US"/>
        </w:rPr>
      </w:pPr>
      <w:r>
        <w:rPr>
          <w:lang w:val="uk-UA"/>
        </w:rPr>
        <w:t xml:space="preserve">КОНФІГУРАЦІЯ </w:t>
      </w:r>
      <w:r w:rsidRPr="00471927">
        <w:rPr>
          <w:lang w:val="en-US"/>
        </w:rPr>
        <w:t>МАРШРУТИЗАТОРА</w:t>
      </w:r>
      <w:r>
        <w:rPr>
          <w:lang w:val="en-US"/>
        </w:rPr>
        <w:t xml:space="preserve"> </w:t>
      </w:r>
      <w:r w:rsidRPr="00471927">
        <w:rPr>
          <w:lang w:val="en-US"/>
        </w:rPr>
        <w:t>Rt</w:t>
      </w:r>
      <w:r>
        <w:rPr>
          <w:lang w:val="en-US"/>
        </w:rPr>
        <w:t>3</w:t>
      </w:r>
      <w:r w:rsidRPr="00471927">
        <w:rPr>
          <w:lang w:val="en-US"/>
        </w:rPr>
        <w:t>-10-LAN2</w:t>
      </w:r>
    </w:p>
    <w:p w14:paraId="1FB4CEB0" w14:textId="77777777" w:rsidR="007E26D0" w:rsidRDefault="007E26D0" w:rsidP="00471927">
      <w:pPr>
        <w:rPr>
          <w:lang w:val="en-US"/>
        </w:rPr>
      </w:pPr>
    </w:p>
    <w:p w14:paraId="379F6AE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Rt3-10-LAN2#show run</w:t>
      </w:r>
    </w:p>
    <w:p w14:paraId="79D40E6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Building configuration...</w:t>
      </w:r>
    </w:p>
    <w:p w14:paraId="57398F5C"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
    <w:p w14:paraId="563DA5B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Current configuration : 1376 bytes</w:t>
      </w:r>
    </w:p>
    <w:p w14:paraId="160A7F6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BC533F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version 15.1</w:t>
      </w:r>
    </w:p>
    <w:p w14:paraId="47670CA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o service timestamps log datetime msec</w:t>
      </w:r>
    </w:p>
    <w:p w14:paraId="575E3E6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o service timestamps debug datetime msec</w:t>
      </w:r>
    </w:p>
    <w:p w14:paraId="558D1BC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o service password-encryption</w:t>
      </w:r>
    </w:p>
    <w:p w14:paraId="216EC49C"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179541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hostname Rt3-10-LAN2</w:t>
      </w:r>
    </w:p>
    <w:p w14:paraId="169AB6E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1605436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enable password MyEnablePassword</w:t>
      </w:r>
    </w:p>
    <w:p w14:paraId="20523C67" w14:textId="02B4DDA3"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DE3F44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o ip cef</w:t>
      </w:r>
    </w:p>
    <w:p w14:paraId="7D1F8F8C"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o ipv6 cef</w:t>
      </w:r>
    </w:p>
    <w:p w14:paraId="3ED2F7C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34AC7E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license udi pid CISCO2911/K9 sn FTX1524R230-</w:t>
      </w:r>
    </w:p>
    <w:p w14:paraId="55B292A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625EFC3" w14:textId="3EB06223"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spanning-tree mode pvst</w:t>
      </w:r>
    </w:p>
    <w:p w14:paraId="186BCF2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CF9E7B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nterface GigabitEthernet0/0</w:t>
      </w:r>
    </w:p>
    <w:p w14:paraId="1A3C64D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address 10.3.10.126 255.255.255.224</w:t>
      </w:r>
    </w:p>
    <w:p w14:paraId="19F4D5C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duplex auto</w:t>
      </w:r>
    </w:p>
    <w:p w14:paraId="60BA3F6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speed auto</w:t>
      </w:r>
    </w:p>
    <w:p w14:paraId="641F6C3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lastRenderedPageBreak/>
        <w:t>!</w:t>
      </w:r>
    </w:p>
    <w:p w14:paraId="2488833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nterface GigabitEthernet0/1</w:t>
      </w:r>
    </w:p>
    <w:p w14:paraId="241E455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address 10.3.10.14 255.255.255.252</w:t>
      </w:r>
    </w:p>
    <w:p w14:paraId="3856360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duplex auto</w:t>
      </w:r>
    </w:p>
    <w:p w14:paraId="5E6473B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speed auto</w:t>
      </w:r>
    </w:p>
    <w:p w14:paraId="4EB7983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456FE9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nterface GigabitEthernet0/2</w:t>
      </w:r>
    </w:p>
    <w:p w14:paraId="4872092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address 10.3.10.25 255.255.255.252</w:t>
      </w:r>
    </w:p>
    <w:p w14:paraId="59D5E16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duplex auto</w:t>
      </w:r>
    </w:p>
    <w:p w14:paraId="7D35FEA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speed auto</w:t>
      </w:r>
    </w:p>
    <w:p w14:paraId="1B76D6F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920645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nterface GigabitEthernet0/2/0</w:t>
      </w:r>
    </w:p>
    <w:p w14:paraId="2AB55AE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o ip address</w:t>
      </w:r>
    </w:p>
    <w:p w14:paraId="0A6E3EB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4267EB2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nterface GigabitEthernet0/3/0</w:t>
      </w:r>
    </w:p>
    <w:p w14:paraId="27B55C1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address 10.3.10.18 255.255.255.252</w:t>
      </w:r>
    </w:p>
    <w:p w14:paraId="739A89D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AA5D7E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nterface Vlan1</w:t>
      </w:r>
    </w:p>
    <w:p w14:paraId="17580BE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o ip address</w:t>
      </w:r>
    </w:p>
    <w:p w14:paraId="27CCD6F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shutdown</w:t>
      </w:r>
    </w:p>
    <w:p w14:paraId="785E75F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5AE1BC6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router ospf 1</w:t>
      </w:r>
    </w:p>
    <w:p w14:paraId="2105DCE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log-adjacency-changes</w:t>
      </w:r>
    </w:p>
    <w:p w14:paraId="78F7DB0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3.10.16 0.0.0.3 area 0</w:t>
      </w:r>
    </w:p>
    <w:p w14:paraId="5799E72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3.10.24 0.0.0.3 area 0</w:t>
      </w:r>
    </w:p>
    <w:p w14:paraId="464637C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3.10.12 0.0.0.3 area 0</w:t>
      </w:r>
    </w:p>
    <w:p w14:paraId="0ED7DC3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3.10.32 0.0.0.31 area 0</w:t>
      </w:r>
    </w:p>
    <w:p w14:paraId="0A27DF8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3.10.160 0.0.0.31 area 0</w:t>
      </w:r>
    </w:p>
    <w:p w14:paraId="36B81F8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3.10.128 0.0.0.31 area 0</w:t>
      </w:r>
    </w:p>
    <w:p w14:paraId="509F63A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3.10.64 0.0.0.31 area 0</w:t>
      </w:r>
    </w:p>
    <w:p w14:paraId="0DBFBC9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network 10.3.10.96 0.0.0.31 area 0</w:t>
      </w:r>
    </w:p>
    <w:p w14:paraId="0FB1BC8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09B37B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router rip</w:t>
      </w:r>
    </w:p>
    <w:p w14:paraId="4DB4BCF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9C35CD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classless</w:t>
      </w:r>
    </w:p>
    <w:p w14:paraId="46CDE55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 xml:space="preserve">ip route 0.0.0.0 0.0.0.0 10.3.10.17 </w:t>
      </w:r>
    </w:p>
    <w:p w14:paraId="63E44C1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4848EAF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ip flow-export version 9</w:t>
      </w:r>
    </w:p>
    <w:p w14:paraId="306C192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A95A10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line con 0</w:t>
      </w:r>
    </w:p>
    <w:p w14:paraId="495030C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password sobchuk</w:t>
      </w:r>
    </w:p>
    <w:p w14:paraId="246B75C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logging synchronous</w:t>
      </w:r>
    </w:p>
    <w:p w14:paraId="4992B52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login</w:t>
      </w:r>
    </w:p>
    <w:p w14:paraId="1C3B784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082D62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line aux 0</w:t>
      </w:r>
    </w:p>
    <w:p w14:paraId="265D4D4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646AC42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line vty 0 4</w:t>
      </w:r>
    </w:p>
    <w:p w14:paraId="6EF510A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exec-timeout 5 0</w:t>
      </w:r>
    </w:p>
    <w:p w14:paraId="4A8D68E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password sobchuk</w:t>
      </w:r>
    </w:p>
    <w:p w14:paraId="2DFE5EA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login</w:t>
      </w:r>
    </w:p>
    <w:p w14:paraId="128111D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transport input ssh</w:t>
      </w:r>
    </w:p>
    <w:p w14:paraId="7C97412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1F5D3908" w14:textId="5B6B13CE" w:rsidR="007E26D0"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end</w:t>
      </w:r>
    </w:p>
    <w:p w14:paraId="7669FF11" w14:textId="77777777" w:rsidR="007E26D0" w:rsidRDefault="007E26D0" w:rsidP="00471927">
      <w:pPr>
        <w:rPr>
          <w:lang w:val="uk-UA"/>
        </w:rPr>
      </w:pPr>
    </w:p>
    <w:p w14:paraId="6AA5E133" w14:textId="14CB2F91" w:rsidR="00471927" w:rsidRDefault="00471927" w:rsidP="00471927">
      <w:pPr>
        <w:rPr>
          <w:lang w:val="en-US"/>
        </w:rPr>
      </w:pPr>
      <w:r>
        <w:rPr>
          <w:lang w:val="uk-UA"/>
        </w:rPr>
        <w:t xml:space="preserve">КОНФІГУРАЦІЯ </w:t>
      </w:r>
      <w:r w:rsidRPr="00471927">
        <w:rPr>
          <w:lang w:val="en-US"/>
        </w:rPr>
        <w:t>МАРШРУТИЗАТОРА</w:t>
      </w:r>
      <w:r>
        <w:rPr>
          <w:lang w:val="en-US"/>
        </w:rPr>
        <w:t xml:space="preserve"> </w:t>
      </w:r>
      <w:r w:rsidRPr="00471927">
        <w:rPr>
          <w:lang w:val="en-US"/>
        </w:rPr>
        <w:t>Rt</w:t>
      </w:r>
      <w:r>
        <w:rPr>
          <w:lang w:val="en-US"/>
        </w:rPr>
        <w:t>4</w:t>
      </w:r>
      <w:r w:rsidRPr="00471927">
        <w:rPr>
          <w:lang w:val="en-US"/>
        </w:rPr>
        <w:t>-10-LAN2</w:t>
      </w:r>
    </w:p>
    <w:p w14:paraId="35E39D94" w14:textId="77777777" w:rsidR="007E26D0" w:rsidRDefault="007E26D0" w:rsidP="00471927">
      <w:pPr>
        <w:rPr>
          <w:lang w:val="en-US"/>
        </w:rPr>
      </w:pPr>
    </w:p>
    <w:p w14:paraId="1A0396E7"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Rt4-10-LAN2#show run</w:t>
      </w:r>
    </w:p>
    <w:p w14:paraId="16C0DCCF"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Building configuration...</w:t>
      </w:r>
    </w:p>
    <w:p w14:paraId="7FE3B03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
    <w:p w14:paraId="5CEBFE9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Current configuration : 1615 bytes</w:t>
      </w:r>
    </w:p>
    <w:p w14:paraId="649344DE"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lastRenderedPageBreak/>
        <w:t>!</w:t>
      </w:r>
    </w:p>
    <w:p w14:paraId="00C5DA3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version 15.1</w:t>
      </w:r>
    </w:p>
    <w:p w14:paraId="4150E9C3"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o service timestamps log datetime msec</w:t>
      </w:r>
    </w:p>
    <w:p w14:paraId="5824B4C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o service timestamps debug datetime msec</w:t>
      </w:r>
    </w:p>
    <w:p w14:paraId="13375065"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o service password-encryption</w:t>
      </w:r>
    </w:p>
    <w:p w14:paraId="4C13E4F8"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3243D35D"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hostname Rt4-10-LAN2</w:t>
      </w:r>
    </w:p>
    <w:p w14:paraId="6F10656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3EA57050"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enable password MyEnablePassword</w:t>
      </w:r>
    </w:p>
    <w:p w14:paraId="1B8CFBC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AA431F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o ip cef</w:t>
      </w:r>
    </w:p>
    <w:p w14:paraId="581E032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o ipv6 cef</w:t>
      </w:r>
    </w:p>
    <w:p w14:paraId="126B1BD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37B019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license udi pid CISCO1941/K9 sn FTX1524P58O-</w:t>
      </w:r>
    </w:p>
    <w:p w14:paraId="20F88713"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8D332A5" w14:textId="3EFD8828" w:rsidR="00471927"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r w:rsidR="00471927" w:rsidRPr="007E26D0">
        <w:rPr>
          <w:rFonts w:ascii="Courier New" w:eastAsia="Times New Roman" w:hAnsi="Courier New" w:cs="Courier New"/>
          <w:sz w:val="20"/>
          <w:szCs w:val="20"/>
          <w:lang w:val="en-US" w:eastAsia="ru-RU"/>
        </w:rPr>
        <w:t>spanning-tree mode pvst</w:t>
      </w:r>
    </w:p>
    <w:p w14:paraId="394ABA2F"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21C705CC"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GigabitEthernet0/0</w:t>
      </w:r>
    </w:p>
    <w:p w14:paraId="6B3638C0"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p address 10.3.10.22 255.255.255.252</w:t>
      </w:r>
    </w:p>
    <w:p w14:paraId="1A2C1AB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duplex auto</w:t>
      </w:r>
    </w:p>
    <w:p w14:paraId="2908E0F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peed auto</w:t>
      </w:r>
    </w:p>
    <w:p w14:paraId="54ABA724"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838057D"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GigabitEthernet0/1</w:t>
      </w:r>
    </w:p>
    <w:p w14:paraId="78377E73"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p address 10.3.10.158 255.255.255.224</w:t>
      </w:r>
    </w:p>
    <w:p w14:paraId="03FAED27"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duplex auto</w:t>
      </w:r>
    </w:p>
    <w:p w14:paraId="4C68AFE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peed auto</w:t>
      </w:r>
    </w:p>
    <w:p w14:paraId="67304C3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42E8AF0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Serial0/0/0</w:t>
      </w:r>
    </w:p>
    <w:p w14:paraId="738F593C"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p address 10.3.10.9 255.255.255.252</w:t>
      </w:r>
    </w:p>
    <w:p w14:paraId="5D5F4DC1"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clock rate 2000000</w:t>
      </w:r>
    </w:p>
    <w:p w14:paraId="2C36C1CD"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4BB5A36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Serial0/0/1</w:t>
      </w:r>
    </w:p>
    <w:p w14:paraId="124A564D"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p address 10.3.10.5 255.255.255.252</w:t>
      </w:r>
    </w:p>
    <w:p w14:paraId="48DD7E1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43A57EB"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FastEthernet0/1/0</w:t>
      </w:r>
    </w:p>
    <w:p w14:paraId="7D4BDB5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witchport mode access</w:t>
      </w:r>
    </w:p>
    <w:p w14:paraId="622A73F1"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witchport nonegotiate</w:t>
      </w:r>
    </w:p>
    <w:p w14:paraId="11AECE94"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A37B810"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FastEthernet0/1/1</w:t>
      </w:r>
    </w:p>
    <w:p w14:paraId="469D35C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witchport mode access</w:t>
      </w:r>
    </w:p>
    <w:p w14:paraId="1824BF6E"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witchport nonegotiate</w:t>
      </w:r>
    </w:p>
    <w:p w14:paraId="54D091E9"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607A8543"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FastEthernet0/1/2</w:t>
      </w:r>
    </w:p>
    <w:p w14:paraId="57575193"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witchport mode access</w:t>
      </w:r>
    </w:p>
    <w:p w14:paraId="4BE1665E"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witchport nonegotiate</w:t>
      </w:r>
    </w:p>
    <w:p w14:paraId="2121088E"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B51F25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FastEthernet0/1/3</w:t>
      </w:r>
    </w:p>
    <w:p w14:paraId="61CB141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witchport mode access</w:t>
      </w:r>
    </w:p>
    <w:p w14:paraId="46CF062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witchport nonegotiate</w:t>
      </w:r>
    </w:p>
    <w:p w14:paraId="0F2B1448"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2B5BE0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Vlan1</w:t>
      </w:r>
    </w:p>
    <w:p w14:paraId="11483BBC"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o ip address</w:t>
      </w:r>
    </w:p>
    <w:p w14:paraId="1B28545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hutdown</w:t>
      </w:r>
    </w:p>
    <w:p w14:paraId="7537A108"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229A88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router ospf 1</w:t>
      </w:r>
    </w:p>
    <w:p w14:paraId="4333A10E"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log-adjacency-changes</w:t>
      </w:r>
    </w:p>
    <w:p w14:paraId="2EB677B8"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etwork 10.3.10.4 0.0.0.3 area 0</w:t>
      </w:r>
    </w:p>
    <w:p w14:paraId="291B9B5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etwork 10.3.10.20 0.0.0.3 area 0</w:t>
      </w:r>
    </w:p>
    <w:p w14:paraId="23226B9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etwork 10.3.10.8 0.0.0.3 area 0</w:t>
      </w:r>
    </w:p>
    <w:p w14:paraId="7A862850"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etwork 10.3.10.32 0.0.0.31 area 0</w:t>
      </w:r>
    </w:p>
    <w:p w14:paraId="07C58891"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etwork 10.3.10.160 0.0.0.31 area 0</w:t>
      </w:r>
    </w:p>
    <w:p w14:paraId="4014CDC3"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etwork 10.3.10.128 0.0.0.31 area 0</w:t>
      </w:r>
    </w:p>
    <w:p w14:paraId="7926765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etwork 10.3.10.64 0.0.0.31 area 0</w:t>
      </w:r>
    </w:p>
    <w:p w14:paraId="539628BD"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etwork 10.3.10.96 0.0.0.31 area 0</w:t>
      </w:r>
    </w:p>
    <w:p w14:paraId="42A5CBB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lastRenderedPageBreak/>
        <w:t>!</w:t>
      </w:r>
    </w:p>
    <w:p w14:paraId="6D857C14"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router rip</w:t>
      </w:r>
    </w:p>
    <w:p w14:paraId="34F5FF7B"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C56E108"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p classless</w:t>
      </w:r>
    </w:p>
    <w:p w14:paraId="0C03D77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 xml:space="preserve">ip route 0.0.0.0 0.0.0.0 10.3.10.10 </w:t>
      </w:r>
    </w:p>
    <w:p w14:paraId="0A6D7E65"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2596A8D5"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p flow-export version 9</w:t>
      </w:r>
    </w:p>
    <w:p w14:paraId="1FD7B970"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DE16A4C"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line con 0</w:t>
      </w:r>
    </w:p>
    <w:p w14:paraId="1BB7A2C1"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password sobchuk</w:t>
      </w:r>
    </w:p>
    <w:p w14:paraId="6EEB81F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logging synchronous</w:t>
      </w:r>
    </w:p>
    <w:p w14:paraId="5BE6590B"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login</w:t>
      </w:r>
    </w:p>
    <w:p w14:paraId="2EF2D357"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34A26A00"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line aux 0</w:t>
      </w:r>
    </w:p>
    <w:p w14:paraId="55C96115"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299E4FB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line vty 0 4</w:t>
      </w:r>
    </w:p>
    <w:p w14:paraId="39655808"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exec-timeout 5 0</w:t>
      </w:r>
    </w:p>
    <w:p w14:paraId="7FEEECFD"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password sobchuk</w:t>
      </w:r>
    </w:p>
    <w:p w14:paraId="0C06AE0F"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login</w:t>
      </w:r>
    </w:p>
    <w:p w14:paraId="77502A9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transport input ssh</w:t>
      </w:r>
    </w:p>
    <w:p w14:paraId="597E1AEC"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272F954E"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end</w:t>
      </w:r>
    </w:p>
    <w:p w14:paraId="4F85C49C" w14:textId="77777777" w:rsidR="007E26D0" w:rsidRDefault="007E26D0" w:rsidP="007E26D0">
      <w:pPr>
        <w:rPr>
          <w:lang w:val="uk-UA"/>
        </w:rPr>
      </w:pPr>
    </w:p>
    <w:p w14:paraId="59D476E7" w14:textId="3905D2DF" w:rsidR="007E26D0" w:rsidRDefault="007E26D0" w:rsidP="007E26D0">
      <w:pPr>
        <w:rPr>
          <w:lang w:val="en-US"/>
        </w:rPr>
      </w:pPr>
      <w:r>
        <w:rPr>
          <w:lang w:val="uk-UA"/>
        </w:rPr>
        <w:t xml:space="preserve">КОНФІГУРАЦІЯ </w:t>
      </w:r>
      <w:r w:rsidRPr="00471927">
        <w:rPr>
          <w:lang w:val="en-US"/>
        </w:rPr>
        <w:t>МАРШРУТИЗАТОРА</w:t>
      </w:r>
      <w:r>
        <w:rPr>
          <w:lang w:val="en-US"/>
        </w:rPr>
        <w:t xml:space="preserve"> </w:t>
      </w:r>
      <w:r w:rsidRPr="00471927">
        <w:rPr>
          <w:lang w:val="en-US"/>
        </w:rPr>
        <w:t>Rt</w:t>
      </w:r>
      <w:r>
        <w:rPr>
          <w:lang w:val="en-US"/>
        </w:rPr>
        <w:t>5</w:t>
      </w:r>
      <w:r w:rsidRPr="00471927">
        <w:rPr>
          <w:lang w:val="en-US"/>
        </w:rPr>
        <w:t>-10-LAN2</w:t>
      </w:r>
    </w:p>
    <w:p w14:paraId="566A2BC7" w14:textId="77777777" w:rsidR="007E26D0" w:rsidRDefault="007E26D0" w:rsidP="007E26D0">
      <w:pPr>
        <w:rPr>
          <w:lang w:val="en-US"/>
        </w:rPr>
      </w:pPr>
    </w:p>
    <w:p w14:paraId="0CFE4FF4"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Rt5-10-LAN2#show run</w:t>
      </w:r>
    </w:p>
    <w:p w14:paraId="134DEC54"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Building configuration...</w:t>
      </w:r>
    </w:p>
    <w:p w14:paraId="2F701E3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
    <w:p w14:paraId="7B43292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Current configuration : 1569 bytes</w:t>
      </w:r>
    </w:p>
    <w:p w14:paraId="5A8F61F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49AEFB0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version 15.1</w:t>
      </w:r>
    </w:p>
    <w:p w14:paraId="58E2214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o service timestamps log datetime msec</w:t>
      </w:r>
    </w:p>
    <w:p w14:paraId="762273E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o service timestamps debug datetime msec</w:t>
      </w:r>
    </w:p>
    <w:p w14:paraId="22C66FF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o service password-encryption</w:t>
      </w:r>
    </w:p>
    <w:p w14:paraId="31C13B6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D10C9D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hostname Rt5-10-LAN2</w:t>
      </w:r>
    </w:p>
    <w:p w14:paraId="681D0F4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4402FE4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enable password MyEnablePassword</w:t>
      </w:r>
    </w:p>
    <w:p w14:paraId="41E26D1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4E59805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o ip cef</w:t>
      </w:r>
    </w:p>
    <w:p w14:paraId="5A9C91A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o ipv6 cef</w:t>
      </w:r>
    </w:p>
    <w:p w14:paraId="438C4833"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118F384"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license udi pid CISCO1941/K9 sn FTX152431IL-</w:t>
      </w:r>
    </w:p>
    <w:p w14:paraId="3542ADE6"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614CFC5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panning-tree mode pvst</w:t>
      </w:r>
    </w:p>
    <w:p w14:paraId="6179B07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6BD3F051" w14:textId="5CDA3286"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GigabitEthernet0/0</w:t>
      </w:r>
    </w:p>
    <w:p w14:paraId="3CB73B0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p address 10.3.10.13 255.255.255.252</w:t>
      </w:r>
    </w:p>
    <w:p w14:paraId="5C6143A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duplex auto</w:t>
      </w:r>
    </w:p>
    <w:p w14:paraId="1A6D470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peed auto</w:t>
      </w:r>
    </w:p>
    <w:p w14:paraId="6D4A4D2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67DBB4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GigabitEthernet0/1</w:t>
      </w:r>
    </w:p>
    <w:p w14:paraId="3087BB1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p address 10.3.10.190 255.255.255.224</w:t>
      </w:r>
    </w:p>
    <w:p w14:paraId="62221336"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duplex auto</w:t>
      </w:r>
    </w:p>
    <w:p w14:paraId="5047E9F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peed auto</w:t>
      </w:r>
    </w:p>
    <w:p w14:paraId="71E873E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DB3AC26"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Serial0/0/0</w:t>
      </w:r>
    </w:p>
    <w:p w14:paraId="70E02D6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p address 10.3.10.10 255.255.255.252</w:t>
      </w:r>
    </w:p>
    <w:p w14:paraId="633AD58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631DB743"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Serial0/0/1</w:t>
      </w:r>
    </w:p>
    <w:p w14:paraId="060C79C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lastRenderedPageBreak/>
        <w:t>no ip address</w:t>
      </w:r>
    </w:p>
    <w:p w14:paraId="27A8AB7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clock rate 2000000</w:t>
      </w:r>
    </w:p>
    <w:p w14:paraId="0CC7152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hutdown</w:t>
      </w:r>
    </w:p>
    <w:p w14:paraId="4C843F7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8842D4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FastEthernet0/1/0</w:t>
      </w:r>
    </w:p>
    <w:p w14:paraId="51C8A26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witchport mode access</w:t>
      </w:r>
    </w:p>
    <w:p w14:paraId="190A2A93"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witchport nonegotiate</w:t>
      </w:r>
    </w:p>
    <w:p w14:paraId="360FF9E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1DF21A96"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FastEthernet0/1/1</w:t>
      </w:r>
    </w:p>
    <w:p w14:paraId="6BF2AAE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witchport mode access</w:t>
      </w:r>
    </w:p>
    <w:p w14:paraId="57936BE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witchport nonegotiate</w:t>
      </w:r>
    </w:p>
    <w:p w14:paraId="4D9EA2A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9D1D90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FastEthernet0/1/2</w:t>
      </w:r>
    </w:p>
    <w:p w14:paraId="6280840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witchport mode access</w:t>
      </w:r>
    </w:p>
    <w:p w14:paraId="775655F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witchport nonegotiate</w:t>
      </w:r>
    </w:p>
    <w:p w14:paraId="462BBE04"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1725739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FastEthernet0/1/3</w:t>
      </w:r>
    </w:p>
    <w:p w14:paraId="12D08DC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witchport mode access</w:t>
      </w:r>
    </w:p>
    <w:p w14:paraId="65DAB81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witchport nonegotiate</w:t>
      </w:r>
    </w:p>
    <w:p w14:paraId="12D462A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8D991E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Vlan1</w:t>
      </w:r>
    </w:p>
    <w:p w14:paraId="4DBE768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o ip address</w:t>
      </w:r>
    </w:p>
    <w:p w14:paraId="1ED6C4F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hutdown</w:t>
      </w:r>
    </w:p>
    <w:p w14:paraId="304FAF2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BFEEFB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router ospf 1</w:t>
      </w:r>
    </w:p>
    <w:p w14:paraId="7E40029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log-adjacency-changes</w:t>
      </w:r>
    </w:p>
    <w:p w14:paraId="78AF7DD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etwork 10.3.10.12 0.0.0.3 area 0</w:t>
      </w:r>
    </w:p>
    <w:p w14:paraId="7F7C9DF6"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etwork 10.3.10.8 0.0.0.3 area 0</w:t>
      </w:r>
    </w:p>
    <w:p w14:paraId="6AC4F15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etwork 10.3.10.96 0.0.0.31 area 0</w:t>
      </w:r>
    </w:p>
    <w:p w14:paraId="206C2E2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etwork 10.3.10.64 0.0.0.31 area 0</w:t>
      </w:r>
    </w:p>
    <w:p w14:paraId="7133CFB4"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etwork 10.3.10.128 0.0.0.31 area 0</w:t>
      </w:r>
    </w:p>
    <w:p w14:paraId="6BB4336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etwork 10.3.10.160 0.0.0.31 area 0</w:t>
      </w:r>
    </w:p>
    <w:p w14:paraId="7B25294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etwork 10.3.10.32 0.0.0.31 area 0</w:t>
      </w:r>
    </w:p>
    <w:p w14:paraId="5BAD2C1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1D8110C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router rip</w:t>
      </w:r>
    </w:p>
    <w:p w14:paraId="7B6C578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6670F0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p classless</w:t>
      </w:r>
    </w:p>
    <w:p w14:paraId="3AB8DE9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 xml:space="preserve">ip route 0.0.0.0 0.0.0.0 10.3.10.14 </w:t>
      </w:r>
    </w:p>
    <w:p w14:paraId="6140B05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9B9866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p flow-export version 9</w:t>
      </w:r>
    </w:p>
    <w:p w14:paraId="2D66930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22B2A9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line con 0</w:t>
      </w:r>
    </w:p>
    <w:p w14:paraId="5D0ED04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password sobchuk</w:t>
      </w:r>
    </w:p>
    <w:p w14:paraId="1C592EA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logging synchronous</w:t>
      </w:r>
    </w:p>
    <w:p w14:paraId="2460787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login</w:t>
      </w:r>
    </w:p>
    <w:p w14:paraId="23FB44D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98D392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line aux 0</w:t>
      </w:r>
    </w:p>
    <w:p w14:paraId="39D79FA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2015CDB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line vty 0 4</w:t>
      </w:r>
    </w:p>
    <w:p w14:paraId="7F82012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exec-timeout 5 0</w:t>
      </w:r>
    </w:p>
    <w:p w14:paraId="39742CC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password sobchuk</w:t>
      </w:r>
    </w:p>
    <w:p w14:paraId="38E6E43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login</w:t>
      </w:r>
    </w:p>
    <w:p w14:paraId="0CCE4A4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transport input ssh</w:t>
      </w:r>
    </w:p>
    <w:p w14:paraId="610565E1" w14:textId="77777777" w:rsidR="007E26D0" w:rsidRPr="00C910D2" w:rsidRDefault="007E26D0" w:rsidP="007E26D0">
      <w:pPr>
        <w:spacing w:after="0" w:line="240" w:lineRule="auto"/>
        <w:rPr>
          <w:rFonts w:ascii="Courier New" w:eastAsia="Times New Roman" w:hAnsi="Courier New" w:cs="Courier New"/>
          <w:sz w:val="20"/>
          <w:szCs w:val="20"/>
          <w:lang w:val="ru-RU" w:eastAsia="ru-RU"/>
        </w:rPr>
      </w:pPr>
      <w:r w:rsidRPr="00C910D2">
        <w:rPr>
          <w:rFonts w:ascii="Courier New" w:eastAsia="Times New Roman" w:hAnsi="Courier New" w:cs="Courier New"/>
          <w:sz w:val="20"/>
          <w:szCs w:val="20"/>
          <w:lang w:val="ru-RU" w:eastAsia="ru-RU"/>
        </w:rPr>
        <w:t>!</w:t>
      </w:r>
    </w:p>
    <w:p w14:paraId="46E25AC7" w14:textId="27D82F73" w:rsidR="007E26D0" w:rsidRPr="00C910D2" w:rsidRDefault="007E26D0" w:rsidP="007E26D0">
      <w:pPr>
        <w:spacing w:after="0" w:line="240" w:lineRule="auto"/>
        <w:rPr>
          <w:rFonts w:ascii="Courier New" w:eastAsia="Times New Roman" w:hAnsi="Courier New" w:cs="Courier New"/>
          <w:sz w:val="20"/>
          <w:szCs w:val="20"/>
          <w:lang w:val="ru-RU" w:eastAsia="ru-RU"/>
        </w:rPr>
      </w:pPr>
      <w:r w:rsidRPr="007E26D0">
        <w:rPr>
          <w:rFonts w:ascii="Courier New" w:eastAsia="Times New Roman" w:hAnsi="Courier New" w:cs="Courier New"/>
          <w:sz w:val="20"/>
          <w:szCs w:val="20"/>
          <w:lang w:val="en-US" w:eastAsia="ru-RU"/>
        </w:rPr>
        <w:t>end</w:t>
      </w:r>
    </w:p>
    <w:p w14:paraId="004CD1AA" w14:textId="1E141285" w:rsidR="007E26D0" w:rsidRPr="00C910D2" w:rsidRDefault="007E26D0">
      <w:pPr>
        <w:rPr>
          <w:rFonts w:ascii="Courier New" w:eastAsia="Times New Roman" w:hAnsi="Courier New" w:cs="Courier New"/>
          <w:sz w:val="20"/>
          <w:szCs w:val="20"/>
          <w:lang w:val="ru-RU" w:eastAsia="ru-RU"/>
        </w:rPr>
      </w:pPr>
      <w:r w:rsidRPr="00C910D2">
        <w:rPr>
          <w:rFonts w:ascii="Courier New" w:eastAsia="Times New Roman" w:hAnsi="Courier New" w:cs="Courier New"/>
          <w:sz w:val="20"/>
          <w:szCs w:val="20"/>
          <w:lang w:val="ru-RU" w:eastAsia="ru-RU"/>
        </w:rPr>
        <w:br w:type="page"/>
      </w:r>
    </w:p>
    <w:p w14:paraId="2B6AE5A2" w14:textId="510DA13D" w:rsidR="007E26D0" w:rsidRPr="007E26D0" w:rsidRDefault="007E26D0" w:rsidP="007E26D0">
      <w:pPr>
        <w:pStyle w:val="1"/>
        <w:numPr>
          <w:ilvl w:val="0"/>
          <w:numId w:val="0"/>
        </w:numPr>
        <w:spacing w:before="0" w:line="360" w:lineRule="auto"/>
        <w:ind w:firstLine="709"/>
        <w:jc w:val="center"/>
        <w:rPr>
          <w:sz w:val="28"/>
          <w:szCs w:val="28"/>
          <w:lang w:val="uk-UA"/>
        </w:rPr>
      </w:pPr>
      <w:bookmarkStart w:id="22" w:name="_Toc60006963"/>
      <w:r>
        <w:rPr>
          <w:sz w:val="28"/>
          <w:szCs w:val="28"/>
          <w:lang w:val="uk-UA"/>
        </w:rPr>
        <w:lastRenderedPageBreak/>
        <w:t xml:space="preserve">ДОДАТОК </w:t>
      </w:r>
      <w:r w:rsidR="001122CD">
        <w:rPr>
          <w:sz w:val="28"/>
          <w:szCs w:val="28"/>
          <w:lang w:val="uk-UA"/>
        </w:rPr>
        <w:t>Г</w:t>
      </w:r>
      <w:r w:rsidRPr="00C910D2">
        <w:rPr>
          <w:sz w:val="28"/>
          <w:szCs w:val="28"/>
          <w:lang w:val="ru-RU"/>
        </w:rPr>
        <w:t xml:space="preserve"> </w:t>
      </w:r>
      <w:r w:rsidRPr="008D0463">
        <w:rPr>
          <w:sz w:val="28"/>
          <w:szCs w:val="28"/>
          <w:lang w:val="uk-UA"/>
        </w:rPr>
        <w:t>КОНФІГУРАЦІЯ</w:t>
      </w:r>
      <w:r w:rsidRPr="00C910D2">
        <w:rPr>
          <w:sz w:val="28"/>
          <w:szCs w:val="28"/>
          <w:lang w:val="ru-RU"/>
        </w:rPr>
        <w:t xml:space="preserve"> </w:t>
      </w:r>
      <w:r w:rsidRPr="008D0463">
        <w:rPr>
          <w:sz w:val="28"/>
          <w:szCs w:val="28"/>
          <w:lang w:val="uk-UA"/>
        </w:rPr>
        <w:t xml:space="preserve">МАРШРУТИЗАТОРІВ </w:t>
      </w:r>
      <w:r>
        <w:rPr>
          <w:sz w:val="28"/>
          <w:szCs w:val="28"/>
          <w:lang w:val="en-US"/>
        </w:rPr>
        <w:t>LAN</w:t>
      </w:r>
      <w:r w:rsidRPr="00C910D2">
        <w:rPr>
          <w:sz w:val="28"/>
          <w:szCs w:val="28"/>
          <w:lang w:val="ru-RU"/>
        </w:rPr>
        <w:t>3</w:t>
      </w:r>
      <w:bookmarkEnd w:id="22"/>
    </w:p>
    <w:p w14:paraId="3EF8410F" w14:textId="77777777" w:rsidR="007E26D0" w:rsidRPr="00C910D2" w:rsidRDefault="007E26D0" w:rsidP="007E26D0">
      <w:pPr>
        <w:rPr>
          <w:lang w:val="ru-RU"/>
        </w:rPr>
      </w:pPr>
    </w:p>
    <w:p w14:paraId="54E4B8AF" w14:textId="45E99504" w:rsidR="007E26D0" w:rsidRDefault="007E26D0" w:rsidP="007E26D0">
      <w:pPr>
        <w:rPr>
          <w:lang w:val="en-US"/>
        </w:rPr>
      </w:pPr>
      <w:r>
        <w:rPr>
          <w:lang w:val="uk-UA"/>
        </w:rPr>
        <w:t xml:space="preserve">КОНФІГУРАЦІЯ </w:t>
      </w:r>
      <w:r w:rsidRPr="00471927">
        <w:rPr>
          <w:lang w:val="en-US"/>
        </w:rPr>
        <w:t>МАРШРУТИЗАТОРА</w:t>
      </w:r>
      <w:r>
        <w:rPr>
          <w:lang w:val="en-US"/>
        </w:rPr>
        <w:t xml:space="preserve"> Rt1-10-LAN3</w:t>
      </w:r>
    </w:p>
    <w:p w14:paraId="0F693F7D" w14:textId="77777777" w:rsidR="007E26D0" w:rsidRDefault="007E26D0" w:rsidP="007E26D0">
      <w:pPr>
        <w:rPr>
          <w:lang w:val="en-US"/>
        </w:rPr>
      </w:pPr>
    </w:p>
    <w:p w14:paraId="47F0AA7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R1-10-LAN3#show run</w:t>
      </w:r>
    </w:p>
    <w:p w14:paraId="76C87A3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Building configuration...</w:t>
      </w:r>
    </w:p>
    <w:p w14:paraId="0405417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
    <w:p w14:paraId="58AC14A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Current configuration : 1450 bytes</w:t>
      </w:r>
    </w:p>
    <w:p w14:paraId="5CA1B9B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435D7F6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version 15.1</w:t>
      </w:r>
    </w:p>
    <w:p w14:paraId="74EDBD4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o service timestamps log datetime msec</w:t>
      </w:r>
    </w:p>
    <w:p w14:paraId="5F8245D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o service timestamps debug datetime msec</w:t>
      </w:r>
    </w:p>
    <w:p w14:paraId="23BE6A94"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o service password-encryption</w:t>
      </w:r>
    </w:p>
    <w:p w14:paraId="5B0B73F3"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616C165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hostname R1-10-LAN3</w:t>
      </w:r>
    </w:p>
    <w:p w14:paraId="0AA27C2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4700A58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enable password MyEnablePassword</w:t>
      </w:r>
    </w:p>
    <w:p w14:paraId="7EDB7BB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789C5A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o ip cef</w:t>
      </w:r>
    </w:p>
    <w:p w14:paraId="7B7031E4"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o ipv6 cef</w:t>
      </w:r>
    </w:p>
    <w:p w14:paraId="1A36E7D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5969DB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license udi pid CISCO2911/K9 sn FTX1524KD0J-</w:t>
      </w:r>
    </w:p>
    <w:p w14:paraId="0E2DD7F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227128B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panning-tree mode pvst</w:t>
      </w:r>
    </w:p>
    <w:p w14:paraId="44BA640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3D9D2176"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GigabitEthernet0/0</w:t>
      </w:r>
    </w:p>
    <w:p w14:paraId="5019846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o ip address</w:t>
      </w:r>
    </w:p>
    <w:p w14:paraId="7DFA649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duplex auto</w:t>
      </w:r>
    </w:p>
    <w:p w14:paraId="09F320D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peed auto</w:t>
      </w:r>
    </w:p>
    <w:p w14:paraId="4F3FECB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6267FD3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GigabitEthernet0/0.2</w:t>
      </w:r>
    </w:p>
    <w:p w14:paraId="4A69382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encapsulation dot1Q 2</w:t>
      </w:r>
    </w:p>
    <w:p w14:paraId="419C644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p address 4.0.0.14 255.255.255.240</w:t>
      </w:r>
    </w:p>
    <w:p w14:paraId="27C0849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1FAA50B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GigabitEthernet0/0.3</w:t>
      </w:r>
    </w:p>
    <w:p w14:paraId="63E681F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encapsulation dot1Q 3</w:t>
      </w:r>
    </w:p>
    <w:p w14:paraId="1D1507F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p address 134.79.0.14 255.255.255.240</w:t>
      </w:r>
    </w:p>
    <w:p w14:paraId="4ADF9F1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FE81C8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GigabitEthernet0/0.4</w:t>
      </w:r>
    </w:p>
    <w:p w14:paraId="069C91E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encapsulation dot1Q 4</w:t>
      </w:r>
    </w:p>
    <w:p w14:paraId="3F966A24"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p address 7.0.0.14 255.255.255.240</w:t>
      </w:r>
    </w:p>
    <w:p w14:paraId="0872C06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354BA9F3"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GigabitEthernet0/1</w:t>
      </w:r>
    </w:p>
    <w:p w14:paraId="32C39F2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o ip address</w:t>
      </w:r>
    </w:p>
    <w:p w14:paraId="15BD66C6"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duplex auto</w:t>
      </w:r>
    </w:p>
    <w:p w14:paraId="1E1C77F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peed auto</w:t>
      </w:r>
    </w:p>
    <w:p w14:paraId="45334E3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C4C8E1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GigabitEthernet0/2</w:t>
      </w:r>
    </w:p>
    <w:p w14:paraId="7FF4CB3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o ip address</w:t>
      </w:r>
    </w:p>
    <w:p w14:paraId="6D2517A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duplex auto</w:t>
      </w:r>
    </w:p>
    <w:p w14:paraId="4308781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peed auto</w:t>
      </w:r>
    </w:p>
    <w:p w14:paraId="36F40D4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4BAD5CF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Serial0/3/0</w:t>
      </w:r>
    </w:p>
    <w:p w14:paraId="54D44E3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bandwidth 64</w:t>
      </w:r>
    </w:p>
    <w:p w14:paraId="6FC96FB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p address 18.0.0.3 255.0.0.0</w:t>
      </w:r>
    </w:p>
    <w:p w14:paraId="1DCEBFB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o ip split-horizon</w:t>
      </w:r>
    </w:p>
    <w:p w14:paraId="1F9E281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encapsulation frame-relay</w:t>
      </w:r>
    </w:p>
    <w:p w14:paraId="117525A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clock rate 2000000</w:t>
      </w:r>
    </w:p>
    <w:p w14:paraId="5631E74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381B14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lastRenderedPageBreak/>
        <w:t>interface Serial0/3/1</w:t>
      </w:r>
    </w:p>
    <w:p w14:paraId="317AFCF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o ip address</w:t>
      </w:r>
    </w:p>
    <w:p w14:paraId="5648239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clock rate 2000000</w:t>
      </w:r>
    </w:p>
    <w:p w14:paraId="288B369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FBA490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nterface Vlan1</w:t>
      </w:r>
    </w:p>
    <w:p w14:paraId="289042E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o ip address</w:t>
      </w:r>
    </w:p>
    <w:p w14:paraId="4164262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shutdown</w:t>
      </w:r>
    </w:p>
    <w:p w14:paraId="3A19B9B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7F720E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router rip</w:t>
      </w:r>
    </w:p>
    <w:p w14:paraId="2EB66CA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version 2</w:t>
      </w:r>
    </w:p>
    <w:p w14:paraId="27730CA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etwork 4.0.0.0</w:t>
      </w:r>
    </w:p>
    <w:p w14:paraId="03B8145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etwork 7.0.0.0</w:t>
      </w:r>
    </w:p>
    <w:p w14:paraId="47F0382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etwork 18.0.0.0</w:t>
      </w:r>
    </w:p>
    <w:p w14:paraId="65A5EF2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network 134.79.0.0</w:t>
      </w:r>
    </w:p>
    <w:p w14:paraId="29D4889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989693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p classless</w:t>
      </w:r>
    </w:p>
    <w:p w14:paraId="07955033"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 xml:space="preserve">ip route 0.0.0.0 0.0.0.0 18.0.0.1 </w:t>
      </w:r>
    </w:p>
    <w:p w14:paraId="06326E6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 xml:space="preserve">ip route 0.0.0.0 0.0.0.0 18.0.0.2 </w:t>
      </w:r>
    </w:p>
    <w:p w14:paraId="57C1150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25511B5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ip flow-export version 9</w:t>
      </w:r>
    </w:p>
    <w:p w14:paraId="3393ACD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9D1D88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line con 0</w:t>
      </w:r>
    </w:p>
    <w:p w14:paraId="026DAAB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password sobchuk</w:t>
      </w:r>
    </w:p>
    <w:p w14:paraId="443BBE8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logging synchronous</w:t>
      </w:r>
    </w:p>
    <w:p w14:paraId="4309C8F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login</w:t>
      </w:r>
    </w:p>
    <w:p w14:paraId="696EAC5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5D6DAA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line aux 0</w:t>
      </w:r>
    </w:p>
    <w:p w14:paraId="2E8E157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1BDAABA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line vty 0 4</w:t>
      </w:r>
    </w:p>
    <w:p w14:paraId="2EF7362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exec-timeout 5 0</w:t>
      </w:r>
    </w:p>
    <w:p w14:paraId="5CE62B6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password sobchuk</w:t>
      </w:r>
    </w:p>
    <w:p w14:paraId="051BB3B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login</w:t>
      </w:r>
    </w:p>
    <w:p w14:paraId="12CAF84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transport input ssh</w:t>
      </w:r>
    </w:p>
    <w:p w14:paraId="3961BCEA" w14:textId="372045A8"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2D06927F" w14:textId="75993CB0"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end</w:t>
      </w:r>
    </w:p>
    <w:p w14:paraId="03172EC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
    <w:sectPr w:rsidR="007E26D0" w:rsidRPr="007E26D0" w:rsidSect="008A4458">
      <w:footerReference w:type="default" r:id="rId37"/>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DA045" w14:textId="77777777" w:rsidR="00CA70D9" w:rsidRDefault="00CA70D9" w:rsidP="00107A9F">
      <w:pPr>
        <w:spacing w:after="0" w:line="240" w:lineRule="auto"/>
      </w:pPr>
      <w:r>
        <w:separator/>
      </w:r>
    </w:p>
  </w:endnote>
  <w:endnote w:type="continuationSeparator" w:id="0">
    <w:p w14:paraId="4E6BBBAE" w14:textId="77777777" w:rsidR="00CA70D9" w:rsidRDefault="00CA70D9" w:rsidP="0010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4DBF" w14:textId="08E89DAB" w:rsidR="00C910D2" w:rsidRDefault="00C910D2" w:rsidP="008A4458">
    <w:pPr>
      <w:pStyle w:val="a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38F4" w14:textId="655B77E0" w:rsidR="008A4458" w:rsidRDefault="008A4458">
    <w:pPr>
      <w:pStyle w:val="a9"/>
      <w:jc w:val="right"/>
    </w:pPr>
  </w:p>
  <w:p w14:paraId="5AD8C84D" w14:textId="77777777" w:rsidR="00C910D2" w:rsidRDefault="00C910D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99621"/>
      <w:docPartObj>
        <w:docPartGallery w:val="Page Numbers (Bottom of Page)"/>
        <w:docPartUnique/>
      </w:docPartObj>
    </w:sdtPr>
    <w:sdtEndPr/>
    <w:sdtContent>
      <w:p w14:paraId="156F83D5" w14:textId="010A4DFE" w:rsidR="008A4458" w:rsidRDefault="008A4458">
        <w:pPr>
          <w:pStyle w:val="a9"/>
          <w:jc w:val="right"/>
        </w:pPr>
        <w:r>
          <w:fldChar w:fldCharType="begin"/>
        </w:r>
        <w:r>
          <w:instrText>PAGE   \* MERGEFORMAT</w:instrText>
        </w:r>
        <w:r>
          <w:fldChar w:fldCharType="separate"/>
        </w:r>
        <w:r w:rsidR="001D60AC" w:rsidRPr="001D60AC">
          <w:rPr>
            <w:noProof/>
            <w:lang w:val="ru-RU"/>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66B25" w14:textId="77777777" w:rsidR="00CA70D9" w:rsidRDefault="00CA70D9" w:rsidP="00107A9F">
      <w:pPr>
        <w:spacing w:after="0" w:line="240" w:lineRule="auto"/>
      </w:pPr>
      <w:r>
        <w:separator/>
      </w:r>
    </w:p>
  </w:footnote>
  <w:footnote w:type="continuationSeparator" w:id="0">
    <w:p w14:paraId="07CF17BD" w14:textId="77777777" w:rsidR="00CA70D9" w:rsidRDefault="00CA70D9" w:rsidP="00107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532"/>
    <w:multiLevelType w:val="multilevel"/>
    <w:tmpl w:val="ED66F0BA"/>
    <w:lvl w:ilvl="0">
      <w:start w:val="1"/>
      <w:numFmt w:val="decimal"/>
      <w:lvlText w:val="%1."/>
      <w:lvlJc w:val="left"/>
      <w:pPr>
        <w:ind w:left="720" w:hanging="360"/>
      </w:pPr>
      <w:rPr>
        <w:rFonts w:hint="default"/>
      </w:rPr>
    </w:lvl>
    <w:lvl w:ilvl="1">
      <w:start w:val="1"/>
      <w:numFmt w:val="decimal"/>
      <w:isLgl/>
      <w:lvlText w:val="%1.%2"/>
      <w:lvlJc w:val="left"/>
      <w:pPr>
        <w:ind w:left="750"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 w15:restartNumberingAfterBreak="0">
    <w:nsid w:val="01D921DE"/>
    <w:multiLevelType w:val="hybridMultilevel"/>
    <w:tmpl w:val="F4C610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BB3C77"/>
    <w:multiLevelType w:val="hybridMultilevel"/>
    <w:tmpl w:val="E1841A5A"/>
    <w:lvl w:ilvl="0" w:tplc="0EC2A7C6">
      <w:start w:val="1"/>
      <w:numFmt w:val="decimal"/>
      <w:lvlText w:val="%1."/>
      <w:lvlJc w:val="left"/>
      <w:pPr>
        <w:ind w:left="2138"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DC26E6F"/>
    <w:multiLevelType w:val="multilevel"/>
    <w:tmpl w:val="DB3082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520EF7"/>
    <w:multiLevelType w:val="hybridMultilevel"/>
    <w:tmpl w:val="4B44F6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AF2215"/>
    <w:multiLevelType w:val="hybridMultilevel"/>
    <w:tmpl w:val="AA12F3D8"/>
    <w:lvl w:ilvl="0" w:tplc="B3A8E876">
      <w:start w:val="1"/>
      <w:numFmt w:val="decimal"/>
      <w:lvlText w:val="%1."/>
      <w:lvlJc w:val="left"/>
      <w:pPr>
        <w:ind w:left="1500" w:hanging="360"/>
      </w:pPr>
      <w:rPr>
        <w:rFonts w:hint="default"/>
      </w:rPr>
    </w:lvl>
    <w:lvl w:ilvl="1" w:tplc="20000019">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6" w15:restartNumberingAfterBreak="0">
    <w:nsid w:val="16336202"/>
    <w:multiLevelType w:val="multilevel"/>
    <w:tmpl w:val="72D48F82"/>
    <w:lvl w:ilvl="0">
      <w:start w:val="1"/>
      <w:numFmt w:val="decimal"/>
      <w:lvlText w:val="%1"/>
      <w:lvlJc w:val="left"/>
      <w:pPr>
        <w:ind w:left="420" w:hanging="420"/>
      </w:pPr>
      <w:rPr>
        <w:rFonts w:hint="default"/>
        <w:color w:val="183741"/>
      </w:rPr>
    </w:lvl>
    <w:lvl w:ilvl="1">
      <w:start w:val="1"/>
      <w:numFmt w:val="decimal"/>
      <w:lvlText w:val="%1.%2"/>
      <w:lvlJc w:val="left"/>
      <w:pPr>
        <w:ind w:left="1140" w:hanging="420"/>
      </w:pPr>
      <w:rPr>
        <w:rFonts w:hint="default"/>
        <w:color w:val="000000" w:themeColor="text1"/>
      </w:rPr>
    </w:lvl>
    <w:lvl w:ilvl="2">
      <w:start w:val="1"/>
      <w:numFmt w:val="decimal"/>
      <w:lvlText w:val="%1.%2.%3"/>
      <w:lvlJc w:val="left"/>
      <w:pPr>
        <w:ind w:left="2160" w:hanging="720"/>
      </w:pPr>
      <w:rPr>
        <w:rFonts w:hint="default"/>
        <w:color w:val="183741"/>
      </w:rPr>
    </w:lvl>
    <w:lvl w:ilvl="3">
      <w:start w:val="1"/>
      <w:numFmt w:val="decimal"/>
      <w:lvlText w:val="%1.%2.%3.%4"/>
      <w:lvlJc w:val="left"/>
      <w:pPr>
        <w:ind w:left="3240" w:hanging="1080"/>
      </w:pPr>
      <w:rPr>
        <w:rFonts w:hint="default"/>
        <w:color w:val="183741"/>
      </w:rPr>
    </w:lvl>
    <w:lvl w:ilvl="4">
      <w:start w:val="1"/>
      <w:numFmt w:val="decimal"/>
      <w:lvlText w:val="%1.%2.%3.%4.%5"/>
      <w:lvlJc w:val="left"/>
      <w:pPr>
        <w:ind w:left="3960" w:hanging="1080"/>
      </w:pPr>
      <w:rPr>
        <w:rFonts w:hint="default"/>
        <w:color w:val="183741"/>
      </w:rPr>
    </w:lvl>
    <w:lvl w:ilvl="5">
      <w:start w:val="1"/>
      <w:numFmt w:val="decimal"/>
      <w:lvlText w:val="%1.%2.%3.%4.%5.%6"/>
      <w:lvlJc w:val="left"/>
      <w:pPr>
        <w:ind w:left="5040" w:hanging="1440"/>
      </w:pPr>
      <w:rPr>
        <w:rFonts w:hint="default"/>
        <w:color w:val="183741"/>
      </w:rPr>
    </w:lvl>
    <w:lvl w:ilvl="6">
      <w:start w:val="1"/>
      <w:numFmt w:val="decimal"/>
      <w:lvlText w:val="%1.%2.%3.%4.%5.%6.%7"/>
      <w:lvlJc w:val="left"/>
      <w:pPr>
        <w:ind w:left="5760" w:hanging="1440"/>
      </w:pPr>
      <w:rPr>
        <w:rFonts w:hint="default"/>
        <w:color w:val="183741"/>
      </w:rPr>
    </w:lvl>
    <w:lvl w:ilvl="7">
      <w:start w:val="1"/>
      <w:numFmt w:val="decimal"/>
      <w:lvlText w:val="%1.%2.%3.%4.%5.%6.%7.%8"/>
      <w:lvlJc w:val="left"/>
      <w:pPr>
        <w:ind w:left="6840" w:hanging="1800"/>
      </w:pPr>
      <w:rPr>
        <w:rFonts w:hint="default"/>
        <w:color w:val="183741"/>
      </w:rPr>
    </w:lvl>
    <w:lvl w:ilvl="8">
      <w:start w:val="1"/>
      <w:numFmt w:val="decimal"/>
      <w:lvlText w:val="%1.%2.%3.%4.%5.%6.%7.%8.%9"/>
      <w:lvlJc w:val="left"/>
      <w:pPr>
        <w:ind w:left="7920" w:hanging="2160"/>
      </w:pPr>
      <w:rPr>
        <w:rFonts w:hint="default"/>
        <w:color w:val="183741"/>
      </w:rPr>
    </w:lvl>
  </w:abstractNum>
  <w:abstractNum w:abstractNumId="7" w15:restartNumberingAfterBreak="0">
    <w:nsid w:val="2613503A"/>
    <w:multiLevelType w:val="hybridMultilevel"/>
    <w:tmpl w:val="346C8E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81F5FF0"/>
    <w:multiLevelType w:val="hybridMultilevel"/>
    <w:tmpl w:val="BC0A4240"/>
    <w:lvl w:ilvl="0" w:tplc="2000000B">
      <w:start w:val="1"/>
      <w:numFmt w:val="bullet"/>
      <w:lvlText w:val=""/>
      <w:lvlJc w:val="left"/>
      <w:pPr>
        <w:ind w:left="720" w:hanging="360"/>
      </w:pPr>
      <w:rPr>
        <w:rFonts w:ascii="Wingdings" w:hAnsi="Wingdings" w:hint="default"/>
      </w:rPr>
    </w:lvl>
    <w:lvl w:ilvl="1" w:tplc="06FE8A62">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0B11C5"/>
    <w:multiLevelType w:val="hybridMultilevel"/>
    <w:tmpl w:val="BD34F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773A23"/>
    <w:multiLevelType w:val="multilevel"/>
    <w:tmpl w:val="FE0A7796"/>
    <w:lvl w:ilvl="0">
      <w:start w:val="1"/>
      <w:numFmt w:val="decimal"/>
      <w:lvlText w:val="%1"/>
      <w:lvlJc w:val="left"/>
      <w:pPr>
        <w:ind w:left="375" w:hanging="375"/>
      </w:pPr>
      <w:rPr>
        <w:rFonts w:hint="default"/>
      </w:rPr>
    </w:lvl>
    <w:lvl w:ilvl="1">
      <w:start w:val="1"/>
      <w:numFmt w:val="decimal"/>
      <w:lvlText w:val="%1.%2"/>
      <w:lvlJc w:val="left"/>
      <w:pPr>
        <w:ind w:left="1875" w:hanging="37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11" w15:restartNumberingAfterBreak="0">
    <w:nsid w:val="3EBA3202"/>
    <w:multiLevelType w:val="hybridMultilevel"/>
    <w:tmpl w:val="EA1CF5EC"/>
    <w:lvl w:ilvl="0" w:tplc="0EC2A7C6">
      <w:start w:val="1"/>
      <w:numFmt w:val="decimal"/>
      <w:lvlText w:val="%1."/>
      <w:lvlJc w:val="left"/>
      <w:pPr>
        <w:ind w:left="1429"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3EFE55BF"/>
    <w:multiLevelType w:val="multilevel"/>
    <w:tmpl w:val="8DAA34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285E3E"/>
    <w:multiLevelType w:val="hybridMultilevel"/>
    <w:tmpl w:val="69627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AF4979"/>
    <w:multiLevelType w:val="hybridMultilevel"/>
    <w:tmpl w:val="BC5CB378"/>
    <w:lvl w:ilvl="0" w:tplc="F5D821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82612E"/>
    <w:multiLevelType w:val="hybridMultilevel"/>
    <w:tmpl w:val="A4281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ED75D4"/>
    <w:multiLevelType w:val="hybridMultilevel"/>
    <w:tmpl w:val="9FA624C0"/>
    <w:lvl w:ilvl="0" w:tplc="7A882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9370F5"/>
    <w:multiLevelType w:val="hybridMultilevel"/>
    <w:tmpl w:val="675C9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EB6385"/>
    <w:multiLevelType w:val="hybridMultilevel"/>
    <w:tmpl w:val="841E0602"/>
    <w:lvl w:ilvl="0" w:tplc="16CABE84">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3F61D43"/>
    <w:multiLevelType w:val="hybridMultilevel"/>
    <w:tmpl w:val="89424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F71E1A"/>
    <w:multiLevelType w:val="hybridMultilevel"/>
    <w:tmpl w:val="961AD1FE"/>
    <w:lvl w:ilvl="0" w:tplc="B4BE7D7C">
      <w:start w:val="1"/>
      <w:numFmt w:val="decimal"/>
      <w:lvlText w:val="%1."/>
      <w:lvlJc w:val="left"/>
      <w:pPr>
        <w:ind w:left="1069" w:hanging="360"/>
      </w:pPr>
      <w:rPr>
        <w:rFonts w:ascii="Times New Roman" w:hAnsi="Times New Roman" w:cs="Times New Roman" w:hint="default"/>
        <w:sz w:val="28"/>
        <w:szCs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67A441C9"/>
    <w:multiLevelType w:val="hybridMultilevel"/>
    <w:tmpl w:val="846CA0F0"/>
    <w:lvl w:ilvl="0" w:tplc="B33E003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E8427E"/>
    <w:multiLevelType w:val="hybridMultilevel"/>
    <w:tmpl w:val="58FAF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B0317D"/>
    <w:multiLevelType w:val="hybridMultilevel"/>
    <w:tmpl w:val="B1DC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AF56E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73FC661F"/>
    <w:multiLevelType w:val="hybridMultilevel"/>
    <w:tmpl w:val="E7A0762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74245980"/>
    <w:multiLevelType w:val="hybridMultilevel"/>
    <w:tmpl w:val="F13EA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C42B3C"/>
    <w:multiLevelType w:val="hybridMultilevel"/>
    <w:tmpl w:val="AB987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8B1396"/>
    <w:multiLevelType w:val="hybridMultilevel"/>
    <w:tmpl w:val="34DC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443760"/>
    <w:multiLevelType w:val="hybridMultilevel"/>
    <w:tmpl w:val="3ACE6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F34101"/>
    <w:multiLevelType w:val="hybridMultilevel"/>
    <w:tmpl w:val="0576CF68"/>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num w:numId="1">
    <w:abstractNumId w:val="18"/>
  </w:num>
  <w:num w:numId="2">
    <w:abstractNumId w:val="8"/>
  </w:num>
  <w:num w:numId="3">
    <w:abstractNumId w:val="7"/>
  </w:num>
  <w:num w:numId="4">
    <w:abstractNumId w:val="6"/>
  </w:num>
  <w:num w:numId="5">
    <w:abstractNumId w:val="5"/>
  </w:num>
  <w:num w:numId="6">
    <w:abstractNumId w:val="12"/>
  </w:num>
  <w:num w:numId="7">
    <w:abstractNumId w:val="10"/>
  </w:num>
  <w:num w:numId="8">
    <w:abstractNumId w:val="3"/>
  </w:num>
  <w:num w:numId="9">
    <w:abstractNumId w:val="0"/>
  </w:num>
  <w:num w:numId="10">
    <w:abstractNumId w:val="15"/>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
  </w:num>
  <w:num w:numId="15">
    <w:abstractNumId w:val="1"/>
  </w:num>
  <w:num w:numId="16">
    <w:abstractNumId w:val="21"/>
  </w:num>
  <w:num w:numId="17">
    <w:abstractNumId w:val="14"/>
  </w:num>
  <w:num w:numId="18">
    <w:abstractNumId w:val="13"/>
  </w:num>
  <w:num w:numId="19">
    <w:abstractNumId w:val="22"/>
  </w:num>
  <w:num w:numId="20">
    <w:abstractNumId w:val="29"/>
  </w:num>
  <w:num w:numId="21">
    <w:abstractNumId w:val="27"/>
  </w:num>
  <w:num w:numId="22">
    <w:abstractNumId w:val="24"/>
  </w:num>
  <w:num w:numId="23">
    <w:abstractNumId w:val="28"/>
  </w:num>
  <w:num w:numId="24">
    <w:abstractNumId w:val="9"/>
  </w:num>
  <w:num w:numId="25">
    <w:abstractNumId w:val="17"/>
  </w:num>
  <w:num w:numId="26">
    <w:abstractNumId w:val="25"/>
  </w:num>
  <w:num w:numId="27">
    <w:abstractNumId w:val="23"/>
  </w:num>
  <w:num w:numId="28">
    <w:abstractNumId w:val="16"/>
  </w:num>
  <w:num w:numId="29">
    <w:abstractNumId w:val="11"/>
  </w:num>
  <w:num w:numId="30">
    <w:abstractNumId w:val="2"/>
  </w:num>
  <w:num w:numId="31">
    <w:abstractNumId w:val="20"/>
  </w:num>
  <w:num w:numId="32">
    <w:abstractNumId w:val="30"/>
  </w:num>
  <w:num w:numId="33">
    <w:abstractNumId w:val="1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F1"/>
    <w:rsid w:val="000224AE"/>
    <w:rsid w:val="000321DE"/>
    <w:rsid w:val="00037CF4"/>
    <w:rsid w:val="00041765"/>
    <w:rsid w:val="00042E58"/>
    <w:rsid w:val="00057490"/>
    <w:rsid w:val="00083DF5"/>
    <w:rsid w:val="00090BB5"/>
    <w:rsid w:val="000C1A92"/>
    <w:rsid w:val="00107A9F"/>
    <w:rsid w:val="001122CD"/>
    <w:rsid w:val="001213F6"/>
    <w:rsid w:val="001228E9"/>
    <w:rsid w:val="00122F9F"/>
    <w:rsid w:val="00123404"/>
    <w:rsid w:val="00127847"/>
    <w:rsid w:val="00142F4D"/>
    <w:rsid w:val="001662F7"/>
    <w:rsid w:val="00172FF3"/>
    <w:rsid w:val="001A2512"/>
    <w:rsid w:val="001A75D4"/>
    <w:rsid w:val="001B0031"/>
    <w:rsid w:val="001B561F"/>
    <w:rsid w:val="001C5F16"/>
    <w:rsid w:val="001D3058"/>
    <w:rsid w:val="001D3B89"/>
    <w:rsid w:val="001D60AC"/>
    <w:rsid w:val="001E27DE"/>
    <w:rsid w:val="0020394B"/>
    <w:rsid w:val="00222835"/>
    <w:rsid w:val="002265EF"/>
    <w:rsid w:val="002347DC"/>
    <w:rsid w:val="002828FB"/>
    <w:rsid w:val="002A5611"/>
    <w:rsid w:val="002A5797"/>
    <w:rsid w:val="002C016E"/>
    <w:rsid w:val="002C0A25"/>
    <w:rsid w:val="002D154A"/>
    <w:rsid w:val="002D350D"/>
    <w:rsid w:val="00315AF9"/>
    <w:rsid w:val="003238F4"/>
    <w:rsid w:val="00387D41"/>
    <w:rsid w:val="003A35C9"/>
    <w:rsid w:val="003B21BB"/>
    <w:rsid w:val="003B2C29"/>
    <w:rsid w:val="003B4415"/>
    <w:rsid w:val="003C4F27"/>
    <w:rsid w:val="003D0609"/>
    <w:rsid w:val="003D1EF1"/>
    <w:rsid w:val="0043094C"/>
    <w:rsid w:val="00441C26"/>
    <w:rsid w:val="0045322F"/>
    <w:rsid w:val="0045541D"/>
    <w:rsid w:val="004665B1"/>
    <w:rsid w:val="00471927"/>
    <w:rsid w:val="004F018B"/>
    <w:rsid w:val="004F61DE"/>
    <w:rsid w:val="0050703C"/>
    <w:rsid w:val="0050793C"/>
    <w:rsid w:val="00513657"/>
    <w:rsid w:val="005212DB"/>
    <w:rsid w:val="00524377"/>
    <w:rsid w:val="005361A4"/>
    <w:rsid w:val="00537FD6"/>
    <w:rsid w:val="005A503A"/>
    <w:rsid w:val="005B1E80"/>
    <w:rsid w:val="006430A0"/>
    <w:rsid w:val="0066778A"/>
    <w:rsid w:val="00672EEE"/>
    <w:rsid w:val="006739BF"/>
    <w:rsid w:val="00676834"/>
    <w:rsid w:val="006C3653"/>
    <w:rsid w:val="006E187F"/>
    <w:rsid w:val="006E339B"/>
    <w:rsid w:val="006E6D0A"/>
    <w:rsid w:val="006F2946"/>
    <w:rsid w:val="00703898"/>
    <w:rsid w:val="0070748F"/>
    <w:rsid w:val="00711B39"/>
    <w:rsid w:val="0071338B"/>
    <w:rsid w:val="00726EC1"/>
    <w:rsid w:val="00734367"/>
    <w:rsid w:val="00743411"/>
    <w:rsid w:val="00747817"/>
    <w:rsid w:val="00755116"/>
    <w:rsid w:val="00763FE9"/>
    <w:rsid w:val="00785363"/>
    <w:rsid w:val="007A2833"/>
    <w:rsid w:val="007B3DC7"/>
    <w:rsid w:val="007C7E2D"/>
    <w:rsid w:val="007D12BC"/>
    <w:rsid w:val="007E26D0"/>
    <w:rsid w:val="007F3F21"/>
    <w:rsid w:val="007F5E96"/>
    <w:rsid w:val="00800471"/>
    <w:rsid w:val="008014F1"/>
    <w:rsid w:val="00824248"/>
    <w:rsid w:val="0085247D"/>
    <w:rsid w:val="008538CE"/>
    <w:rsid w:val="00862EBC"/>
    <w:rsid w:val="00873DEB"/>
    <w:rsid w:val="0089798B"/>
    <w:rsid w:val="008A0B88"/>
    <w:rsid w:val="008A0F1B"/>
    <w:rsid w:val="008A4458"/>
    <w:rsid w:val="008D0463"/>
    <w:rsid w:val="008D5874"/>
    <w:rsid w:val="008E29C4"/>
    <w:rsid w:val="008E448B"/>
    <w:rsid w:val="008E62A1"/>
    <w:rsid w:val="008F14EE"/>
    <w:rsid w:val="008F6311"/>
    <w:rsid w:val="00917F14"/>
    <w:rsid w:val="00923112"/>
    <w:rsid w:val="00924452"/>
    <w:rsid w:val="00924EFB"/>
    <w:rsid w:val="009531B2"/>
    <w:rsid w:val="00953FF8"/>
    <w:rsid w:val="00956950"/>
    <w:rsid w:val="009616CA"/>
    <w:rsid w:val="00963B41"/>
    <w:rsid w:val="00972A81"/>
    <w:rsid w:val="009E5218"/>
    <w:rsid w:val="009F2242"/>
    <w:rsid w:val="009F3A21"/>
    <w:rsid w:val="00A2503B"/>
    <w:rsid w:val="00A3491B"/>
    <w:rsid w:val="00A34D17"/>
    <w:rsid w:val="00A659AF"/>
    <w:rsid w:val="00AB2F1F"/>
    <w:rsid w:val="00AD567E"/>
    <w:rsid w:val="00B07A5F"/>
    <w:rsid w:val="00B14785"/>
    <w:rsid w:val="00B16C8B"/>
    <w:rsid w:val="00B21CAD"/>
    <w:rsid w:val="00B3310B"/>
    <w:rsid w:val="00B42829"/>
    <w:rsid w:val="00B43C40"/>
    <w:rsid w:val="00B6603B"/>
    <w:rsid w:val="00B71128"/>
    <w:rsid w:val="00B73D9D"/>
    <w:rsid w:val="00B77D67"/>
    <w:rsid w:val="00B8579E"/>
    <w:rsid w:val="00BC6ABE"/>
    <w:rsid w:val="00BF199B"/>
    <w:rsid w:val="00BF551D"/>
    <w:rsid w:val="00BF5965"/>
    <w:rsid w:val="00C012E1"/>
    <w:rsid w:val="00C41142"/>
    <w:rsid w:val="00C64C7C"/>
    <w:rsid w:val="00C75E88"/>
    <w:rsid w:val="00C84D64"/>
    <w:rsid w:val="00C851B5"/>
    <w:rsid w:val="00C910D2"/>
    <w:rsid w:val="00C9141A"/>
    <w:rsid w:val="00CA70D9"/>
    <w:rsid w:val="00CD70A1"/>
    <w:rsid w:val="00CE42A0"/>
    <w:rsid w:val="00CF3737"/>
    <w:rsid w:val="00CF64DD"/>
    <w:rsid w:val="00D04668"/>
    <w:rsid w:val="00D34ED1"/>
    <w:rsid w:val="00D45123"/>
    <w:rsid w:val="00D7570F"/>
    <w:rsid w:val="00D84002"/>
    <w:rsid w:val="00D97CE8"/>
    <w:rsid w:val="00DA242D"/>
    <w:rsid w:val="00DB6CF6"/>
    <w:rsid w:val="00DB795D"/>
    <w:rsid w:val="00DE35A7"/>
    <w:rsid w:val="00E15844"/>
    <w:rsid w:val="00E24A04"/>
    <w:rsid w:val="00E567E9"/>
    <w:rsid w:val="00E65502"/>
    <w:rsid w:val="00E66192"/>
    <w:rsid w:val="00E73DF7"/>
    <w:rsid w:val="00E96178"/>
    <w:rsid w:val="00EA73F9"/>
    <w:rsid w:val="00EC35A2"/>
    <w:rsid w:val="00ED1933"/>
    <w:rsid w:val="00ED20F4"/>
    <w:rsid w:val="00ED3A74"/>
    <w:rsid w:val="00ED5967"/>
    <w:rsid w:val="00EE18DE"/>
    <w:rsid w:val="00EF67C2"/>
    <w:rsid w:val="00F00BBF"/>
    <w:rsid w:val="00F22089"/>
    <w:rsid w:val="00F24BA4"/>
    <w:rsid w:val="00F44767"/>
    <w:rsid w:val="00F455CF"/>
    <w:rsid w:val="00F52A66"/>
    <w:rsid w:val="00F5531F"/>
    <w:rsid w:val="00F65DBF"/>
    <w:rsid w:val="00F769C8"/>
    <w:rsid w:val="00F85861"/>
    <w:rsid w:val="00FB1109"/>
    <w:rsid w:val="00FE6F2D"/>
    <w:rsid w:val="00FF4DBE"/>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791F7"/>
  <w15:chartTrackingRefBased/>
  <w15:docId w15:val="{78E8CA43-35F5-4F2E-8493-EA04D154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031"/>
    <w:rPr>
      <w:rFonts w:ascii="Times New Roman" w:hAnsi="Times New Roman"/>
      <w:sz w:val="28"/>
    </w:rPr>
  </w:style>
  <w:style w:type="paragraph" w:styleId="1">
    <w:name w:val="heading 1"/>
    <w:basedOn w:val="a"/>
    <w:next w:val="a"/>
    <w:link w:val="10"/>
    <w:uiPriority w:val="9"/>
    <w:qFormat/>
    <w:rsid w:val="00107A9F"/>
    <w:pPr>
      <w:keepNext/>
      <w:keepLines/>
      <w:numPr>
        <w:numId w:val="11"/>
      </w:numPr>
      <w:spacing w:before="240" w:after="0"/>
      <w:jc w:val="both"/>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107A9F"/>
    <w:pPr>
      <w:keepNext/>
      <w:keepLines/>
      <w:numPr>
        <w:ilvl w:val="1"/>
        <w:numId w:val="11"/>
      </w:numPr>
      <w:spacing w:before="40" w:after="0"/>
      <w:jc w:val="both"/>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07A9F"/>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07A9F"/>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07A9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07A9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07A9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07A9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07A9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018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4F018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224AE"/>
    <w:rPr>
      <w:color w:val="0000FF"/>
      <w:u w:val="single"/>
    </w:rPr>
  </w:style>
  <w:style w:type="character" w:styleId="a5">
    <w:name w:val="Strong"/>
    <w:basedOn w:val="a0"/>
    <w:uiPriority w:val="22"/>
    <w:qFormat/>
    <w:rsid w:val="000224AE"/>
    <w:rPr>
      <w:b/>
      <w:bCs/>
    </w:rPr>
  </w:style>
  <w:style w:type="paragraph" w:styleId="a6">
    <w:name w:val="List Paragraph"/>
    <w:basedOn w:val="a"/>
    <w:uiPriority w:val="34"/>
    <w:qFormat/>
    <w:rsid w:val="00B07A5F"/>
    <w:pPr>
      <w:ind w:left="720"/>
      <w:contextualSpacing/>
    </w:pPr>
  </w:style>
  <w:style w:type="paragraph" w:styleId="a7">
    <w:name w:val="header"/>
    <w:basedOn w:val="a"/>
    <w:link w:val="a8"/>
    <w:uiPriority w:val="99"/>
    <w:unhideWhenUsed/>
    <w:rsid w:val="00107A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A9F"/>
  </w:style>
  <w:style w:type="paragraph" w:styleId="a9">
    <w:name w:val="footer"/>
    <w:basedOn w:val="a"/>
    <w:link w:val="aa"/>
    <w:uiPriority w:val="99"/>
    <w:unhideWhenUsed/>
    <w:rsid w:val="00107A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A9F"/>
  </w:style>
  <w:style w:type="character" w:customStyle="1" w:styleId="10">
    <w:name w:val="Заголовок 1 Знак"/>
    <w:basedOn w:val="a0"/>
    <w:link w:val="1"/>
    <w:uiPriority w:val="9"/>
    <w:rsid w:val="00107A9F"/>
    <w:rPr>
      <w:rFonts w:ascii="Times New Roman" w:eastAsiaTheme="majorEastAsia" w:hAnsi="Times New Roman" w:cstheme="majorBidi"/>
      <w:b/>
      <w:color w:val="000000" w:themeColor="text1"/>
      <w:sz w:val="32"/>
      <w:szCs w:val="32"/>
    </w:rPr>
  </w:style>
  <w:style w:type="paragraph" w:styleId="ab">
    <w:name w:val="TOC Heading"/>
    <w:basedOn w:val="1"/>
    <w:next w:val="a"/>
    <w:uiPriority w:val="39"/>
    <w:unhideWhenUsed/>
    <w:qFormat/>
    <w:rsid w:val="00107A9F"/>
    <w:pPr>
      <w:outlineLvl w:val="9"/>
    </w:pPr>
    <w:rPr>
      <w:lang w:val="ru-RU" w:eastAsia="ru-RU"/>
    </w:rPr>
  </w:style>
  <w:style w:type="paragraph" w:styleId="21">
    <w:name w:val="toc 2"/>
    <w:basedOn w:val="a"/>
    <w:next w:val="a"/>
    <w:autoRedefine/>
    <w:uiPriority w:val="39"/>
    <w:unhideWhenUsed/>
    <w:rsid w:val="00E15844"/>
    <w:pPr>
      <w:tabs>
        <w:tab w:val="left" w:pos="880"/>
        <w:tab w:val="right" w:leader="dot" w:pos="9345"/>
      </w:tabs>
      <w:spacing w:after="0" w:line="360" w:lineRule="auto"/>
      <w:ind w:left="221"/>
      <w:jc w:val="both"/>
    </w:pPr>
    <w:rPr>
      <w:rFonts w:eastAsiaTheme="minorEastAsia" w:cs="Times New Roman"/>
      <w:lang w:val="ru-RU" w:eastAsia="ru-RU"/>
    </w:rPr>
  </w:style>
  <w:style w:type="paragraph" w:styleId="11">
    <w:name w:val="toc 1"/>
    <w:basedOn w:val="a"/>
    <w:next w:val="a"/>
    <w:autoRedefine/>
    <w:uiPriority w:val="39"/>
    <w:unhideWhenUsed/>
    <w:rsid w:val="008F14EE"/>
    <w:pPr>
      <w:tabs>
        <w:tab w:val="left" w:pos="660"/>
        <w:tab w:val="right" w:leader="dot" w:pos="9345"/>
      </w:tabs>
      <w:spacing w:after="0" w:line="360" w:lineRule="auto"/>
      <w:jc w:val="both"/>
    </w:pPr>
    <w:rPr>
      <w:rFonts w:eastAsiaTheme="minorEastAsia" w:cs="Times New Roman"/>
      <w:lang w:val="ru-RU" w:eastAsia="ru-RU"/>
    </w:rPr>
  </w:style>
  <w:style w:type="paragraph" w:styleId="31">
    <w:name w:val="toc 3"/>
    <w:basedOn w:val="a"/>
    <w:next w:val="a"/>
    <w:autoRedefine/>
    <w:uiPriority w:val="39"/>
    <w:unhideWhenUsed/>
    <w:rsid w:val="00E15844"/>
    <w:pPr>
      <w:spacing w:after="0" w:line="360" w:lineRule="auto"/>
      <w:ind w:firstLine="720"/>
      <w:jc w:val="both"/>
    </w:pPr>
    <w:rPr>
      <w:rFonts w:eastAsiaTheme="minorEastAsia" w:cs="Times New Roman"/>
      <w:b/>
      <w:sz w:val="32"/>
      <w:szCs w:val="32"/>
      <w:lang w:val="uk-UA" w:eastAsia="ru-RU"/>
    </w:rPr>
  </w:style>
  <w:style w:type="character" w:customStyle="1" w:styleId="20">
    <w:name w:val="Заголовок 2 Знак"/>
    <w:basedOn w:val="a0"/>
    <w:link w:val="2"/>
    <w:uiPriority w:val="9"/>
    <w:rsid w:val="00107A9F"/>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107A9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107A9F"/>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107A9F"/>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107A9F"/>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107A9F"/>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107A9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07A9F"/>
    <w:rPr>
      <w:rFonts w:asciiTheme="majorHAnsi" w:eastAsiaTheme="majorEastAsia" w:hAnsiTheme="majorHAnsi" w:cstheme="majorBidi"/>
      <w:i/>
      <w:iCs/>
      <w:color w:val="272727" w:themeColor="text1" w:themeTint="D8"/>
      <w:sz w:val="21"/>
      <w:szCs w:val="21"/>
    </w:rPr>
  </w:style>
  <w:style w:type="character" w:customStyle="1" w:styleId="bx-breadcrumb-item">
    <w:name w:val="bx-breadcrumb-item"/>
    <w:basedOn w:val="a0"/>
    <w:rsid w:val="00ED5967"/>
  </w:style>
  <w:style w:type="character" w:customStyle="1" w:styleId="treepathelement">
    <w:name w:val="treepathelement"/>
    <w:basedOn w:val="a0"/>
    <w:rsid w:val="002A5611"/>
  </w:style>
  <w:style w:type="paragraph" w:styleId="HTML">
    <w:name w:val="HTML Preformatted"/>
    <w:basedOn w:val="a"/>
    <w:link w:val="HTML0"/>
    <w:uiPriority w:val="99"/>
    <w:semiHidden/>
    <w:unhideWhenUsed/>
    <w:rsid w:val="003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87D41"/>
    <w:rPr>
      <w:rFonts w:ascii="Courier New" w:eastAsia="Times New Roman" w:hAnsi="Courier New" w:cs="Courier New"/>
      <w:sz w:val="20"/>
      <w:szCs w:val="20"/>
      <w:lang w:val="ru-RU" w:eastAsia="ru-RU"/>
    </w:rPr>
  </w:style>
  <w:style w:type="character" w:styleId="ac">
    <w:name w:val="FollowedHyperlink"/>
    <w:basedOn w:val="a0"/>
    <w:uiPriority w:val="99"/>
    <w:semiHidden/>
    <w:unhideWhenUsed/>
    <w:rsid w:val="003B2C29"/>
    <w:rPr>
      <w:color w:val="954F72" w:themeColor="followedHyperlink"/>
      <w:u w:val="single"/>
    </w:rPr>
  </w:style>
  <w:style w:type="character" w:customStyle="1" w:styleId="UnresolvedMention">
    <w:name w:val="Unresolved Mention"/>
    <w:basedOn w:val="a0"/>
    <w:uiPriority w:val="99"/>
    <w:semiHidden/>
    <w:unhideWhenUsed/>
    <w:rsid w:val="00FE6F2D"/>
    <w:rPr>
      <w:color w:val="605E5C"/>
      <w:shd w:val="clear" w:color="auto" w:fill="E1DFDD"/>
    </w:rPr>
  </w:style>
  <w:style w:type="character" w:styleId="HTML1">
    <w:name w:val="HTML Code"/>
    <w:basedOn w:val="a0"/>
    <w:uiPriority w:val="99"/>
    <w:semiHidden/>
    <w:unhideWhenUsed/>
    <w:rsid w:val="00D04668"/>
    <w:rPr>
      <w:rFonts w:ascii="Courier New" w:eastAsia="Times New Roman" w:hAnsi="Courier New" w:cs="Courier New"/>
      <w:sz w:val="20"/>
      <w:szCs w:val="20"/>
    </w:rPr>
  </w:style>
  <w:style w:type="paragraph" w:styleId="ad">
    <w:name w:val="Normal (Web)"/>
    <w:basedOn w:val="a"/>
    <w:uiPriority w:val="99"/>
    <w:unhideWhenUsed/>
    <w:rsid w:val="00D84002"/>
    <w:pPr>
      <w:spacing w:before="100" w:beforeAutospacing="1" w:after="100" w:afterAutospacing="1" w:line="24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375">
      <w:bodyDiv w:val="1"/>
      <w:marLeft w:val="0"/>
      <w:marRight w:val="0"/>
      <w:marTop w:val="0"/>
      <w:marBottom w:val="0"/>
      <w:divBdr>
        <w:top w:val="none" w:sz="0" w:space="0" w:color="auto"/>
        <w:left w:val="none" w:sz="0" w:space="0" w:color="auto"/>
        <w:bottom w:val="none" w:sz="0" w:space="0" w:color="auto"/>
        <w:right w:val="none" w:sz="0" w:space="0" w:color="auto"/>
      </w:divBdr>
    </w:div>
    <w:div w:id="118689199">
      <w:bodyDiv w:val="1"/>
      <w:marLeft w:val="0"/>
      <w:marRight w:val="0"/>
      <w:marTop w:val="0"/>
      <w:marBottom w:val="0"/>
      <w:divBdr>
        <w:top w:val="none" w:sz="0" w:space="0" w:color="auto"/>
        <w:left w:val="none" w:sz="0" w:space="0" w:color="auto"/>
        <w:bottom w:val="none" w:sz="0" w:space="0" w:color="auto"/>
        <w:right w:val="none" w:sz="0" w:space="0" w:color="auto"/>
      </w:divBdr>
    </w:div>
    <w:div w:id="125204814">
      <w:bodyDiv w:val="1"/>
      <w:marLeft w:val="0"/>
      <w:marRight w:val="0"/>
      <w:marTop w:val="0"/>
      <w:marBottom w:val="0"/>
      <w:divBdr>
        <w:top w:val="none" w:sz="0" w:space="0" w:color="auto"/>
        <w:left w:val="none" w:sz="0" w:space="0" w:color="auto"/>
        <w:bottom w:val="none" w:sz="0" w:space="0" w:color="auto"/>
        <w:right w:val="none" w:sz="0" w:space="0" w:color="auto"/>
      </w:divBdr>
    </w:div>
    <w:div w:id="168646065">
      <w:bodyDiv w:val="1"/>
      <w:marLeft w:val="0"/>
      <w:marRight w:val="0"/>
      <w:marTop w:val="0"/>
      <w:marBottom w:val="0"/>
      <w:divBdr>
        <w:top w:val="none" w:sz="0" w:space="0" w:color="auto"/>
        <w:left w:val="none" w:sz="0" w:space="0" w:color="auto"/>
        <w:bottom w:val="none" w:sz="0" w:space="0" w:color="auto"/>
        <w:right w:val="none" w:sz="0" w:space="0" w:color="auto"/>
      </w:divBdr>
    </w:div>
    <w:div w:id="200944749">
      <w:bodyDiv w:val="1"/>
      <w:marLeft w:val="0"/>
      <w:marRight w:val="0"/>
      <w:marTop w:val="0"/>
      <w:marBottom w:val="0"/>
      <w:divBdr>
        <w:top w:val="none" w:sz="0" w:space="0" w:color="auto"/>
        <w:left w:val="none" w:sz="0" w:space="0" w:color="auto"/>
        <w:bottom w:val="none" w:sz="0" w:space="0" w:color="auto"/>
        <w:right w:val="none" w:sz="0" w:space="0" w:color="auto"/>
      </w:divBdr>
    </w:div>
    <w:div w:id="211041605">
      <w:bodyDiv w:val="1"/>
      <w:marLeft w:val="0"/>
      <w:marRight w:val="0"/>
      <w:marTop w:val="0"/>
      <w:marBottom w:val="0"/>
      <w:divBdr>
        <w:top w:val="none" w:sz="0" w:space="0" w:color="auto"/>
        <w:left w:val="none" w:sz="0" w:space="0" w:color="auto"/>
        <w:bottom w:val="none" w:sz="0" w:space="0" w:color="auto"/>
        <w:right w:val="none" w:sz="0" w:space="0" w:color="auto"/>
      </w:divBdr>
    </w:div>
    <w:div w:id="303199413">
      <w:bodyDiv w:val="1"/>
      <w:marLeft w:val="0"/>
      <w:marRight w:val="0"/>
      <w:marTop w:val="0"/>
      <w:marBottom w:val="0"/>
      <w:divBdr>
        <w:top w:val="none" w:sz="0" w:space="0" w:color="auto"/>
        <w:left w:val="none" w:sz="0" w:space="0" w:color="auto"/>
        <w:bottom w:val="none" w:sz="0" w:space="0" w:color="auto"/>
        <w:right w:val="none" w:sz="0" w:space="0" w:color="auto"/>
      </w:divBdr>
    </w:div>
    <w:div w:id="380131315">
      <w:bodyDiv w:val="1"/>
      <w:marLeft w:val="0"/>
      <w:marRight w:val="0"/>
      <w:marTop w:val="0"/>
      <w:marBottom w:val="0"/>
      <w:divBdr>
        <w:top w:val="none" w:sz="0" w:space="0" w:color="auto"/>
        <w:left w:val="none" w:sz="0" w:space="0" w:color="auto"/>
        <w:bottom w:val="none" w:sz="0" w:space="0" w:color="auto"/>
        <w:right w:val="none" w:sz="0" w:space="0" w:color="auto"/>
      </w:divBdr>
    </w:div>
    <w:div w:id="386147014">
      <w:bodyDiv w:val="1"/>
      <w:marLeft w:val="0"/>
      <w:marRight w:val="0"/>
      <w:marTop w:val="0"/>
      <w:marBottom w:val="0"/>
      <w:divBdr>
        <w:top w:val="none" w:sz="0" w:space="0" w:color="auto"/>
        <w:left w:val="none" w:sz="0" w:space="0" w:color="auto"/>
        <w:bottom w:val="none" w:sz="0" w:space="0" w:color="auto"/>
        <w:right w:val="none" w:sz="0" w:space="0" w:color="auto"/>
      </w:divBdr>
    </w:div>
    <w:div w:id="428891915">
      <w:bodyDiv w:val="1"/>
      <w:marLeft w:val="0"/>
      <w:marRight w:val="0"/>
      <w:marTop w:val="0"/>
      <w:marBottom w:val="0"/>
      <w:divBdr>
        <w:top w:val="none" w:sz="0" w:space="0" w:color="auto"/>
        <w:left w:val="none" w:sz="0" w:space="0" w:color="auto"/>
        <w:bottom w:val="none" w:sz="0" w:space="0" w:color="auto"/>
        <w:right w:val="none" w:sz="0" w:space="0" w:color="auto"/>
      </w:divBdr>
    </w:div>
    <w:div w:id="430514067">
      <w:bodyDiv w:val="1"/>
      <w:marLeft w:val="0"/>
      <w:marRight w:val="0"/>
      <w:marTop w:val="0"/>
      <w:marBottom w:val="0"/>
      <w:divBdr>
        <w:top w:val="none" w:sz="0" w:space="0" w:color="auto"/>
        <w:left w:val="none" w:sz="0" w:space="0" w:color="auto"/>
        <w:bottom w:val="none" w:sz="0" w:space="0" w:color="auto"/>
        <w:right w:val="none" w:sz="0" w:space="0" w:color="auto"/>
      </w:divBdr>
    </w:div>
    <w:div w:id="488329023">
      <w:bodyDiv w:val="1"/>
      <w:marLeft w:val="0"/>
      <w:marRight w:val="0"/>
      <w:marTop w:val="0"/>
      <w:marBottom w:val="0"/>
      <w:divBdr>
        <w:top w:val="none" w:sz="0" w:space="0" w:color="auto"/>
        <w:left w:val="none" w:sz="0" w:space="0" w:color="auto"/>
        <w:bottom w:val="none" w:sz="0" w:space="0" w:color="auto"/>
        <w:right w:val="none" w:sz="0" w:space="0" w:color="auto"/>
      </w:divBdr>
    </w:div>
    <w:div w:id="497040486">
      <w:bodyDiv w:val="1"/>
      <w:marLeft w:val="0"/>
      <w:marRight w:val="0"/>
      <w:marTop w:val="0"/>
      <w:marBottom w:val="0"/>
      <w:divBdr>
        <w:top w:val="none" w:sz="0" w:space="0" w:color="auto"/>
        <w:left w:val="none" w:sz="0" w:space="0" w:color="auto"/>
        <w:bottom w:val="none" w:sz="0" w:space="0" w:color="auto"/>
        <w:right w:val="none" w:sz="0" w:space="0" w:color="auto"/>
      </w:divBdr>
    </w:div>
    <w:div w:id="577134833">
      <w:bodyDiv w:val="1"/>
      <w:marLeft w:val="0"/>
      <w:marRight w:val="0"/>
      <w:marTop w:val="0"/>
      <w:marBottom w:val="0"/>
      <w:divBdr>
        <w:top w:val="none" w:sz="0" w:space="0" w:color="auto"/>
        <w:left w:val="none" w:sz="0" w:space="0" w:color="auto"/>
        <w:bottom w:val="none" w:sz="0" w:space="0" w:color="auto"/>
        <w:right w:val="none" w:sz="0" w:space="0" w:color="auto"/>
      </w:divBdr>
    </w:div>
    <w:div w:id="651760234">
      <w:bodyDiv w:val="1"/>
      <w:marLeft w:val="0"/>
      <w:marRight w:val="0"/>
      <w:marTop w:val="0"/>
      <w:marBottom w:val="0"/>
      <w:divBdr>
        <w:top w:val="none" w:sz="0" w:space="0" w:color="auto"/>
        <w:left w:val="none" w:sz="0" w:space="0" w:color="auto"/>
        <w:bottom w:val="none" w:sz="0" w:space="0" w:color="auto"/>
        <w:right w:val="none" w:sz="0" w:space="0" w:color="auto"/>
      </w:divBdr>
    </w:div>
    <w:div w:id="673610919">
      <w:bodyDiv w:val="1"/>
      <w:marLeft w:val="0"/>
      <w:marRight w:val="0"/>
      <w:marTop w:val="0"/>
      <w:marBottom w:val="0"/>
      <w:divBdr>
        <w:top w:val="none" w:sz="0" w:space="0" w:color="auto"/>
        <w:left w:val="none" w:sz="0" w:space="0" w:color="auto"/>
        <w:bottom w:val="none" w:sz="0" w:space="0" w:color="auto"/>
        <w:right w:val="none" w:sz="0" w:space="0" w:color="auto"/>
      </w:divBdr>
    </w:div>
    <w:div w:id="697395428">
      <w:bodyDiv w:val="1"/>
      <w:marLeft w:val="0"/>
      <w:marRight w:val="0"/>
      <w:marTop w:val="0"/>
      <w:marBottom w:val="0"/>
      <w:divBdr>
        <w:top w:val="none" w:sz="0" w:space="0" w:color="auto"/>
        <w:left w:val="none" w:sz="0" w:space="0" w:color="auto"/>
        <w:bottom w:val="none" w:sz="0" w:space="0" w:color="auto"/>
        <w:right w:val="none" w:sz="0" w:space="0" w:color="auto"/>
      </w:divBdr>
    </w:div>
    <w:div w:id="709720675">
      <w:bodyDiv w:val="1"/>
      <w:marLeft w:val="0"/>
      <w:marRight w:val="0"/>
      <w:marTop w:val="0"/>
      <w:marBottom w:val="0"/>
      <w:divBdr>
        <w:top w:val="none" w:sz="0" w:space="0" w:color="auto"/>
        <w:left w:val="none" w:sz="0" w:space="0" w:color="auto"/>
        <w:bottom w:val="none" w:sz="0" w:space="0" w:color="auto"/>
        <w:right w:val="none" w:sz="0" w:space="0" w:color="auto"/>
      </w:divBdr>
    </w:div>
    <w:div w:id="717054344">
      <w:bodyDiv w:val="1"/>
      <w:marLeft w:val="0"/>
      <w:marRight w:val="0"/>
      <w:marTop w:val="0"/>
      <w:marBottom w:val="0"/>
      <w:divBdr>
        <w:top w:val="none" w:sz="0" w:space="0" w:color="auto"/>
        <w:left w:val="none" w:sz="0" w:space="0" w:color="auto"/>
        <w:bottom w:val="none" w:sz="0" w:space="0" w:color="auto"/>
        <w:right w:val="none" w:sz="0" w:space="0" w:color="auto"/>
      </w:divBdr>
    </w:div>
    <w:div w:id="737481553">
      <w:bodyDiv w:val="1"/>
      <w:marLeft w:val="0"/>
      <w:marRight w:val="0"/>
      <w:marTop w:val="0"/>
      <w:marBottom w:val="0"/>
      <w:divBdr>
        <w:top w:val="none" w:sz="0" w:space="0" w:color="auto"/>
        <w:left w:val="none" w:sz="0" w:space="0" w:color="auto"/>
        <w:bottom w:val="none" w:sz="0" w:space="0" w:color="auto"/>
        <w:right w:val="none" w:sz="0" w:space="0" w:color="auto"/>
      </w:divBdr>
    </w:div>
    <w:div w:id="816649411">
      <w:bodyDiv w:val="1"/>
      <w:marLeft w:val="0"/>
      <w:marRight w:val="0"/>
      <w:marTop w:val="0"/>
      <w:marBottom w:val="0"/>
      <w:divBdr>
        <w:top w:val="none" w:sz="0" w:space="0" w:color="auto"/>
        <w:left w:val="none" w:sz="0" w:space="0" w:color="auto"/>
        <w:bottom w:val="none" w:sz="0" w:space="0" w:color="auto"/>
        <w:right w:val="none" w:sz="0" w:space="0" w:color="auto"/>
      </w:divBdr>
    </w:div>
    <w:div w:id="833301487">
      <w:bodyDiv w:val="1"/>
      <w:marLeft w:val="0"/>
      <w:marRight w:val="0"/>
      <w:marTop w:val="0"/>
      <w:marBottom w:val="0"/>
      <w:divBdr>
        <w:top w:val="none" w:sz="0" w:space="0" w:color="auto"/>
        <w:left w:val="none" w:sz="0" w:space="0" w:color="auto"/>
        <w:bottom w:val="none" w:sz="0" w:space="0" w:color="auto"/>
        <w:right w:val="none" w:sz="0" w:space="0" w:color="auto"/>
      </w:divBdr>
    </w:div>
    <w:div w:id="847141331">
      <w:bodyDiv w:val="1"/>
      <w:marLeft w:val="0"/>
      <w:marRight w:val="0"/>
      <w:marTop w:val="0"/>
      <w:marBottom w:val="0"/>
      <w:divBdr>
        <w:top w:val="none" w:sz="0" w:space="0" w:color="auto"/>
        <w:left w:val="none" w:sz="0" w:space="0" w:color="auto"/>
        <w:bottom w:val="none" w:sz="0" w:space="0" w:color="auto"/>
        <w:right w:val="none" w:sz="0" w:space="0" w:color="auto"/>
      </w:divBdr>
    </w:div>
    <w:div w:id="851182511">
      <w:bodyDiv w:val="1"/>
      <w:marLeft w:val="0"/>
      <w:marRight w:val="0"/>
      <w:marTop w:val="0"/>
      <w:marBottom w:val="0"/>
      <w:divBdr>
        <w:top w:val="none" w:sz="0" w:space="0" w:color="auto"/>
        <w:left w:val="none" w:sz="0" w:space="0" w:color="auto"/>
        <w:bottom w:val="none" w:sz="0" w:space="0" w:color="auto"/>
        <w:right w:val="none" w:sz="0" w:space="0" w:color="auto"/>
      </w:divBdr>
    </w:div>
    <w:div w:id="951783417">
      <w:bodyDiv w:val="1"/>
      <w:marLeft w:val="0"/>
      <w:marRight w:val="0"/>
      <w:marTop w:val="0"/>
      <w:marBottom w:val="0"/>
      <w:divBdr>
        <w:top w:val="none" w:sz="0" w:space="0" w:color="auto"/>
        <w:left w:val="none" w:sz="0" w:space="0" w:color="auto"/>
        <w:bottom w:val="none" w:sz="0" w:space="0" w:color="auto"/>
        <w:right w:val="none" w:sz="0" w:space="0" w:color="auto"/>
      </w:divBdr>
    </w:div>
    <w:div w:id="1007516656">
      <w:bodyDiv w:val="1"/>
      <w:marLeft w:val="0"/>
      <w:marRight w:val="0"/>
      <w:marTop w:val="0"/>
      <w:marBottom w:val="0"/>
      <w:divBdr>
        <w:top w:val="none" w:sz="0" w:space="0" w:color="auto"/>
        <w:left w:val="none" w:sz="0" w:space="0" w:color="auto"/>
        <w:bottom w:val="none" w:sz="0" w:space="0" w:color="auto"/>
        <w:right w:val="none" w:sz="0" w:space="0" w:color="auto"/>
      </w:divBdr>
    </w:div>
    <w:div w:id="1044938222">
      <w:bodyDiv w:val="1"/>
      <w:marLeft w:val="0"/>
      <w:marRight w:val="0"/>
      <w:marTop w:val="0"/>
      <w:marBottom w:val="0"/>
      <w:divBdr>
        <w:top w:val="none" w:sz="0" w:space="0" w:color="auto"/>
        <w:left w:val="none" w:sz="0" w:space="0" w:color="auto"/>
        <w:bottom w:val="none" w:sz="0" w:space="0" w:color="auto"/>
        <w:right w:val="none" w:sz="0" w:space="0" w:color="auto"/>
      </w:divBdr>
    </w:div>
    <w:div w:id="1183397001">
      <w:bodyDiv w:val="1"/>
      <w:marLeft w:val="0"/>
      <w:marRight w:val="0"/>
      <w:marTop w:val="0"/>
      <w:marBottom w:val="0"/>
      <w:divBdr>
        <w:top w:val="none" w:sz="0" w:space="0" w:color="auto"/>
        <w:left w:val="none" w:sz="0" w:space="0" w:color="auto"/>
        <w:bottom w:val="none" w:sz="0" w:space="0" w:color="auto"/>
        <w:right w:val="none" w:sz="0" w:space="0" w:color="auto"/>
      </w:divBdr>
    </w:div>
    <w:div w:id="1204905836">
      <w:bodyDiv w:val="1"/>
      <w:marLeft w:val="0"/>
      <w:marRight w:val="0"/>
      <w:marTop w:val="0"/>
      <w:marBottom w:val="0"/>
      <w:divBdr>
        <w:top w:val="none" w:sz="0" w:space="0" w:color="auto"/>
        <w:left w:val="none" w:sz="0" w:space="0" w:color="auto"/>
        <w:bottom w:val="none" w:sz="0" w:space="0" w:color="auto"/>
        <w:right w:val="none" w:sz="0" w:space="0" w:color="auto"/>
      </w:divBdr>
    </w:div>
    <w:div w:id="1238442028">
      <w:bodyDiv w:val="1"/>
      <w:marLeft w:val="0"/>
      <w:marRight w:val="0"/>
      <w:marTop w:val="0"/>
      <w:marBottom w:val="0"/>
      <w:divBdr>
        <w:top w:val="none" w:sz="0" w:space="0" w:color="auto"/>
        <w:left w:val="none" w:sz="0" w:space="0" w:color="auto"/>
        <w:bottom w:val="none" w:sz="0" w:space="0" w:color="auto"/>
        <w:right w:val="none" w:sz="0" w:space="0" w:color="auto"/>
      </w:divBdr>
    </w:div>
    <w:div w:id="1273049566">
      <w:bodyDiv w:val="1"/>
      <w:marLeft w:val="0"/>
      <w:marRight w:val="0"/>
      <w:marTop w:val="0"/>
      <w:marBottom w:val="0"/>
      <w:divBdr>
        <w:top w:val="none" w:sz="0" w:space="0" w:color="auto"/>
        <w:left w:val="none" w:sz="0" w:space="0" w:color="auto"/>
        <w:bottom w:val="none" w:sz="0" w:space="0" w:color="auto"/>
        <w:right w:val="none" w:sz="0" w:space="0" w:color="auto"/>
      </w:divBdr>
    </w:div>
    <w:div w:id="1292327538">
      <w:bodyDiv w:val="1"/>
      <w:marLeft w:val="0"/>
      <w:marRight w:val="0"/>
      <w:marTop w:val="0"/>
      <w:marBottom w:val="0"/>
      <w:divBdr>
        <w:top w:val="none" w:sz="0" w:space="0" w:color="auto"/>
        <w:left w:val="none" w:sz="0" w:space="0" w:color="auto"/>
        <w:bottom w:val="none" w:sz="0" w:space="0" w:color="auto"/>
        <w:right w:val="none" w:sz="0" w:space="0" w:color="auto"/>
      </w:divBdr>
    </w:div>
    <w:div w:id="1329791875">
      <w:bodyDiv w:val="1"/>
      <w:marLeft w:val="0"/>
      <w:marRight w:val="0"/>
      <w:marTop w:val="0"/>
      <w:marBottom w:val="0"/>
      <w:divBdr>
        <w:top w:val="none" w:sz="0" w:space="0" w:color="auto"/>
        <w:left w:val="none" w:sz="0" w:space="0" w:color="auto"/>
        <w:bottom w:val="none" w:sz="0" w:space="0" w:color="auto"/>
        <w:right w:val="none" w:sz="0" w:space="0" w:color="auto"/>
      </w:divBdr>
    </w:div>
    <w:div w:id="1399353601">
      <w:bodyDiv w:val="1"/>
      <w:marLeft w:val="0"/>
      <w:marRight w:val="0"/>
      <w:marTop w:val="0"/>
      <w:marBottom w:val="0"/>
      <w:divBdr>
        <w:top w:val="none" w:sz="0" w:space="0" w:color="auto"/>
        <w:left w:val="none" w:sz="0" w:space="0" w:color="auto"/>
        <w:bottom w:val="none" w:sz="0" w:space="0" w:color="auto"/>
        <w:right w:val="none" w:sz="0" w:space="0" w:color="auto"/>
      </w:divBdr>
    </w:div>
    <w:div w:id="1405179706">
      <w:bodyDiv w:val="1"/>
      <w:marLeft w:val="0"/>
      <w:marRight w:val="0"/>
      <w:marTop w:val="0"/>
      <w:marBottom w:val="0"/>
      <w:divBdr>
        <w:top w:val="none" w:sz="0" w:space="0" w:color="auto"/>
        <w:left w:val="none" w:sz="0" w:space="0" w:color="auto"/>
        <w:bottom w:val="none" w:sz="0" w:space="0" w:color="auto"/>
        <w:right w:val="none" w:sz="0" w:space="0" w:color="auto"/>
      </w:divBdr>
    </w:div>
    <w:div w:id="1410498226">
      <w:bodyDiv w:val="1"/>
      <w:marLeft w:val="0"/>
      <w:marRight w:val="0"/>
      <w:marTop w:val="0"/>
      <w:marBottom w:val="0"/>
      <w:divBdr>
        <w:top w:val="none" w:sz="0" w:space="0" w:color="auto"/>
        <w:left w:val="none" w:sz="0" w:space="0" w:color="auto"/>
        <w:bottom w:val="none" w:sz="0" w:space="0" w:color="auto"/>
        <w:right w:val="none" w:sz="0" w:space="0" w:color="auto"/>
      </w:divBdr>
      <w:divsChild>
        <w:div w:id="341247395">
          <w:marLeft w:val="0"/>
          <w:marRight w:val="0"/>
          <w:marTop w:val="0"/>
          <w:marBottom w:val="0"/>
          <w:divBdr>
            <w:top w:val="none" w:sz="0" w:space="0" w:color="auto"/>
            <w:left w:val="none" w:sz="0" w:space="0" w:color="auto"/>
            <w:bottom w:val="single" w:sz="6" w:space="4" w:color="E5E5E5"/>
            <w:right w:val="none" w:sz="0" w:space="0" w:color="auto"/>
          </w:divBdr>
          <w:divsChild>
            <w:div w:id="1216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769">
      <w:bodyDiv w:val="1"/>
      <w:marLeft w:val="0"/>
      <w:marRight w:val="0"/>
      <w:marTop w:val="0"/>
      <w:marBottom w:val="0"/>
      <w:divBdr>
        <w:top w:val="none" w:sz="0" w:space="0" w:color="auto"/>
        <w:left w:val="none" w:sz="0" w:space="0" w:color="auto"/>
        <w:bottom w:val="none" w:sz="0" w:space="0" w:color="auto"/>
        <w:right w:val="none" w:sz="0" w:space="0" w:color="auto"/>
      </w:divBdr>
    </w:div>
    <w:div w:id="1451708219">
      <w:bodyDiv w:val="1"/>
      <w:marLeft w:val="0"/>
      <w:marRight w:val="0"/>
      <w:marTop w:val="0"/>
      <w:marBottom w:val="0"/>
      <w:divBdr>
        <w:top w:val="none" w:sz="0" w:space="0" w:color="auto"/>
        <w:left w:val="none" w:sz="0" w:space="0" w:color="auto"/>
        <w:bottom w:val="none" w:sz="0" w:space="0" w:color="auto"/>
        <w:right w:val="none" w:sz="0" w:space="0" w:color="auto"/>
      </w:divBdr>
    </w:div>
    <w:div w:id="1537963587">
      <w:bodyDiv w:val="1"/>
      <w:marLeft w:val="0"/>
      <w:marRight w:val="0"/>
      <w:marTop w:val="0"/>
      <w:marBottom w:val="0"/>
      <w:divBdr>
        <w:top w:val="none" w:sz="0" w:space="0" w:color="auto"/>
        <w:left w:val="none" w:sz="0" w:space="0" w:color="auto"/>
        <w:bottom w:val="none" w:sz="0" w:space="0" w:color="auto"/>
        <w:right w:val="none" w:sz="0" w:space="0" w:color="auto"/>
      </w:divBdr>
    </w:div>
    <w:div w:id="1628580151">
      <w:bodyDiv w:val="1"/>
      <w:marLeft w:val="0"/>
      <w:marRight w:val="0"/>
      <w:marTop w:val="0"/>
      <w:marBottom w:val="0"/>
      <w:divBdr>
        <w:top w:val="none" w:sz="0" w:space="0" w:color="auto"/>
        <w:left w:val="none" w:sz="0" w:space="0" w:color="auto"/>
        <w:bottom w:val="none" w:sz="0" w:space="0" w:color="auto"/>
        <w:right w:val="none" w:sz="0" w:space="0" w:color="auto"/>
      </w:divBdr>
    </w:div>
    <w:div w:id="1630699096">
      <w:bodyDiv w:val="1"/>
      <w:marLeft w:val="0"/>
      <w:marRight w:val="0"/>
      <w:marTop w:val="0"/>
      <w:marBottom w:val="0"/>
      <w:divBdr>
        <w:top w:val="none" w:sz="0" w:space="0" w:color="auto"/>
        <w:left w:val="none" w:sz="0" w:space="0" w:color="auto"/>
        <w:bottom w:val="none" w:sz="0" w:space="0" w:color="auto"/>
        <w:right w:val="none" w:sz="0" w:space="0" w:color="auto"/>
      </w:divBdr>
    </w:div>
    <w:div w:id="1669823548">
      <w:bodyDiv w:val="1"/>
      <w:marLeft w:val="0"/>
      <w:marRight w:val="0"/>
      <w:marTop w:val="0"/>
      <w:marBottom w:val="0"/>
      <w:divBdr>
        <w:top w:val="none" w:sz="0" w:space="0" w:color="auto"/>
        <w:left w:val="none" w:sz="0" w:space="0" w:color="auto"/>
        <w:bottom w:val="none" w:sz="0" w:space="0" w:color="auto"/>
        <w:right w:val="none" w:sz="0" w:space="0" w:color="auto"/>
      </w:divBdr>
    </w:div>
    <w:div w:id="1679234403">
      <w:bodyDiv w:val="1"/>
      <w:marLeft w:val="0"/>
      <w:marRight w:val="0"/>
      <w:marTop w:val="0"/>
      <w:marBottom w:val="0"/>
      <w:divBdr>
        <w:top w:val="none" w:sz="0" w:space="0" w:color="auto"/>
        <w:left w:val="none" w:sz="0" w:space="0" w:color="auto"/>
        <w:bottom w:val="none" w:sz="0" w:space="0" w:color="auto"/>
        <w:right w:val="none" w:sz="0" w:space="0" w:color="auto"/>
      </w:divBdr>
    </w:div>
    <w:div w:id="1701467837">
      <w:bodyDiv w:val="1"/>
      <w:marLeft w:val="0"/>
      <w:marRight w:val="0"/>
      <w:marTop w:val="0"/>
      <w:marBottom w:val="0"/>
      <w:divBdr>
        <w:top w:val="none" w:sz="0" w:space="0" w:color="auto"/>
        <w:left w:val="none" w:sz="0" w:space="0" w:color="auto"/>
        <w:bottom w:val="none" w:sz="0" w:space="0" w:color="auto"/>
        <w:right w:val="none" w:sz="0" w:space="0" w:color="auto"/>
      </w:divBdr>
    </w:div>
    <w:div w:id="1702435296">
      <w:bodyDiv w:val="1"/>
      <w:marLeft w:val="0"/>
      <w:marRight w:val="0"/>
      <w:marTop w:val="0"/>
      <w:marBottom w:val="0"/>
      <w:divBdr>
        <w:top w:val="none" w:sz="0" w:space="0" w:color="auto"/>
        <w:left w:val="none" w:sz="0" w:space="0" w:color="auto"/>
        <w:bottom w:val="none" w:sz="0" w:space="0" w:color="auto"/>
        <w:right w:val="none" w:sz="0" w:space="0" w:color="auto"/>
      </w:divBdr>
    </w:div>
    <w:div w:id="1756128467">
      <w:bodyDiv w:val="1"/>
      <w:marLeft w:val="0"/>
      <w:marRight w:val="0"/>
      <w:marTop w:val="0"/>
      <w:marBottom w:val="0"/>
      <w:divBdr>
        <w:top w:val="none" w:sz="0" w:space="0" w:color="auto"/>
        <w:left w:val="none" w:sz="0" w:space="0" w:color="auto"/>
        <w:bottom w:val="none" w:sz="0" w:space="0" w:color="auto"/>
        <w:right w:val="none" w:sz="0" w:space="0" w:color="auto"/>
      </w:divBdr>
    </w:div>
    <w:div w:id="1841921188">
      <w:bodyDiv w:val="1"/>
      <w:marLeft w:val="0"/>
      <w:marRight w:val="0"/>
      <w:marTop w:val="0"/>
      <w:marBottom w:val="0"/>
      <w:divBdr>
        <w:top w:val="none" w:sz="0" w:space="0" w:color="auto"/>
        <w:left w:val="none" w:sz="0" w:space="0" w:color="auto"/>
        <w:bottom w:val="none" w:sz="0" w:space="0" w:color="auto"/>
        <w:right w:val="none" w:sz="0" w:space="0" w:color="auto"/>
      </w:divBdr>
    </w:div>
    <w:div w:id="1890990460">
      <w:bodyDiv w:val="1"/>
      <w:marLeft w:val="0"/>
      <w:marRight w:val="0"/>
      <w:marTop w:val="0"/>
      <w:marBottom w:val="0"/>
      <w:divBdr>
        <w:top w:val="none" w:sz="0" w:space="0" w:color="auto"/>
        <w:left w:val="none" w:sz="0" w:space="0" w:color="auto"/>
        <w:bottom w:val="none" w:sz="0" w:space="0" w:color="auto"/>
        <w:right w:val="none" w:sz="0" w:space="0" w:color="auto"/>
      </w:divBdr>
    </w:div>
    <w:div w:id="1903589913">
      <w:bodyDiv w:val="1"/>
      <w:marLeft w:val="0"/>
      <w:marRight w:val="0"/>
      <w:marTop w:val="0"/>
      <w:marBottom w:val="0"/>
      <w:divBdr>
        <w:top w:val="none" w:sz="0" w:space="0" w:color="auto"/>
        <w:left w:val="none" w:sz="0" w:space="0" w:color="auto"/>
        <w:bottom w:val="none" w:sz="0" w:space="0" w:color="auto"/>
        <w:right w:val="none" w:sz="0" w:space="0" w:color="auto"/>
      </w:divBdr>
    </w:div>
    <w:div w:id="1916821641">
      <w:bodyDiv w:val="1"/>
      <w:marLeft w:val="0"/>
      <w:marRight w:val="0"/>
      <w:marTop w:val="0"/>
      <w:marBottom w:val="0"/>
      <w:divBdr>
        <w:top w:val="none" w:sz="0" w:space="0" w:color="auto"/>
        <w:left w:val="none" w:sz="0" w:space="0" w:color="auto"/>
        <w:bottom w:val="none" w:sz="0" w:space="0" w:color="auto"/>
        <w:right w:val="none" w:sz="0" w:space="0" w:color="auto"/>
      </w:divBdr>
    </w:div>
    <w:div w:id="1927883631">
      <w:bodyDiv w:val="1"/>
      <w:marLeft w:val="0"/>
      <w:marRight w:val="0"/>
      <w:marTop w:val="0"/>
      <w:marBottom w:val="0"/>
      <w:divBdr>
        <w:top w:val="none" w:sz="0" w:space="0" w:color="auto"/>
        <w:left w:val="none" w:sz="0" w:space="0" w:color="auto"/>
        <w:bottom w:val="none" w:sz="0" w:space="0" w:color="auto"/>
        <w:right w:val="none" w:sz="0" w:space="0" w:color="auto"/>
      </w:divBdr>
    </w:div>
    <w:div w:id="1933859448">
      <w:bodyDiv w:val="1"/>
      <w:marLeft w:val="0"/>
      <w:marRight w:val="0"/>
      <w:marTop w:val="0"/>
      <w:marBottom w:val="0"/>
      <w:divBdr>
        <w:top w:val="none" w:sz="0" w:space="0" w:color="auto"/>
        <w:left w:val="none" w:sz="0" w:space="0" w:color="auto"/>
        <w:bottom w:val="none" w:sz="0" w:space="0" w:color="auto"/>
        <w:right w:val="none" w:sz="0" w:space="0" w:color="auto"/>
      </w:divBdr>
    </w:div>
    <w:div w:id="2112624665">
      <w:bodyDiv w:val="1"/>
      <w:marLeft w:val="0"/>
      <w:marRight w:val="0"/>
      <w:marTop w:val="0"/>
      <w:marBottom w:val="0"/>
      <w:divBdr>
        <w:top w:val="none" w:sz="0" w:space="0" w:color="auto"/>
        <w:left w:val="none" w:sz="0" w:space="0" w:color="auto"/>
        <w:bottom w:val="none" w:sz="0" w:space="0" w:color="auto"/>
        <w:right w:val="none" w:sz="0" w:space="0" w:color="auto"/>
      </w:divBdr>
    </w:div>
    <w:div w:id="21127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ciscotips.ru/dhcp-serve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hyperlink" Target="https://admin-gu.ru/device/cisco/cisco-nat-configu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0%D0%BB%D0%B3%D0%BE%D1%80%D0%B8%D1%82%D0%BC_%D0%94%D0%B5%D0%B9%D0%BA%D1%81%D1%82%D1%80%D0%B8" TargetMode="External"/><Relationship Id="rId20" Type="http://schemas.openxmlformats.org/officeDocument/2006/relationships/image" Target="media/image7.png"/><Relationship Id="rId29" Type="http://schemas.openxmlformats.org/officeDocument/2006/relationships/hyperlink" Target="https://pidru4niki.com/74236/informatika/globalni_kompyuterni_merez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hyperlink" Target="http://ciscotips.ru/framerelay"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k.wikipedia.org/wiki/%D0%9C%D0%B0%D1%80%D1%88%D1%80%D1%83%D1%82%D0%B8%D0%B7%D0%B0%D1%86%D1%96%D1%8F" TargetMode="External"/><Relationship Id="rId23" Type="http://schemas.openxmlformats.org/officeDocument/2006/relationships/image" Target="media/image10.png"/><Relationship Id="rId28" Type="http://schemas.openxmlformats.org/officeDocument/2006/relationships/hyperlink" Target="https://www.activetraffic.ru/wiki/ip-adres/" TargetMode="External"/><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habr.com/ru/post/12180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uk.wikipedia.org/wiki/%D0%90%D0%BD%D0%B3%D0%BB%D1%96%D0%B9%D1%81%D1%8C%D0%BA%D0%B0_%D0%BC%D0%BE%D0%B2%D0%B0" TargetMode="External"/><Relationship Id="rId22" Type="http://schemas.openxmlformats.org/officeDocument/2006/relationships/image" Target="media/image9.png"/><Relationship Id="rId27" Type="http://schemas.openxmlformats.org/officeDocument/2006/relationships/hyperlink" Target="https://knowledge.allbest.ru/programming/2c0b65625b3bc69a5d53a89521216d26_0.html" TargetMode="External"/><Relationship Id="rId30" Type="http://schemas.openxmlformats.org/officeDocument/2006/relationships/hyperlink" Target="https://www.klaster-plus.ua/ua/stati-i-obzory/chto-takoe-lokalnaja-set-funkcii-kompjuternoi-seti/" TargetMode="External"/><Relationship Id="rId35" Type="http://schemas.openxmlformats.org/officeDocument/2006/relationships/hyperlink" Target="https://www.cisco.com/cisco/web/support/RU/10/105/105417_ssh-inside-out-pix7x.html" TargetMode="Externa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spPr>
            <a:scene3d>
              <a:camera prst="orthographicFront"/>
              <a:lightRig rig="threePt" dir="t"/>
            </a:scene3d>
            <a:sp3d>
              <a:bevelT w="50800"/>
              <a:bevelB w="508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1-3A50-4BA2-8733-4552A0F976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3-3A50-4BA2-8733-4552A0F976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5-3A50-4BA2-8733-4552A0F976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7-3A50-4BA2-8733-4552A0F9760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9-3A50-4BA2-8733-4552A0F97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Net 1</c:v>
                </c:pt>
                <c:pt idx="1">
                  <c:v>Net 2</c:v>
                </c:pt>
                <c:pt idx="2">
                  <c:v>Net 3</c:v>
                </c:pt>
                <c:pt idx="3">
                  <c:v>Net 4</c:v>
                </c:pt>
                <c:pt idx="4">
                  <c:v>Net 5</c:v>
                </c:pt>
              </c:strCache>
            </c:strRef>
          </c:cat>
          <c:val>
            <c:numRef>
              <c:f>Лист1!$B$2:$B$6</c:f>
              <c:numCache>
                <c:formatCode>General</c:formatCode>
                <c:ptCount val="5"/>
                <c:pt idx="0">
                  <c:v>16</c:v>
                </c:pt>
                <c:pt idx="1">
                  <c:v>16</c:v>
                </c:pt>
                <c:pt idx="2">
                  <c:v>64</c:v>
                </c:pt>
                <c:pt idx="3">
                  <c:v>32</c:v>
                </c:pt>
                <c:pt idx="4">
                  <c:v>8</c:v>
                </c:pt>
              </c:numCache>
            </c:numRef>
          </c:val>
          <c:extLst xmlns:c16r2="http://schemas.microsoft.com/office/drawing/2015/06/chart">
            <c:ext xmlns:c16="http://schemas.microsoft.com/office/drawing/2014/chart" uri="{C3380CC4-5D6E-409C-BE32-E72D297353CC}">
              <c16:uniqueId val="{0000000A-3A50-4BA2-8733-4552A0F97601}"/>
            </c:ext>
          </c:extLst>
        </c:ser>
        <c:ser>
          <c:idx val="1"/>
          <c:order val="1"/>
          <c:tx>
            <c:strRef>
              <c:f>Лист1!$C$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C-3A50-4BA2-8733-4552A0F976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E-3A50-4BA2-8733-4552A0F976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0-3A50-4BA2-8733-4552A0F976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2-3A50-4BA2-8733-4552A0F9760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4-3A50-4BA2-8733-4552A0F97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Net 1</c:v>
                </c:pt>
                <c:pt idx="1">
                  <c:v>Net 2</c:v>
                </c:pt>
                <c:pt idx="2">
                  <c:v>Net 3</c:v>
                </c:pt>
                <c:pt idx="3">
                  <c:v>Net 4</c:v>
                </c:pt>
                <c:pt idx="4">
                  <c:v>Net 5</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15-3A50-4BA2-8733-4552A0F976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6DF8-7011-4304-88B0-8D71FEE9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60</Pages>
  <Words>10919</Words>
  <Characters>62244</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обчук</dc:creator>
  <cp:keywords/>
  <dc:description/>
  <cp:lastModifiedBy>Алена Собчук</cp:lastModifiedBy>
  <cp:revision>63</cp:revision>
  <dcterms:created xsi:type="dcterms:W3CDTF">2020-12-08T05:59:00Z</dcterms:created>
  <dcterms:modified xsi:type="dcterms:W3CDTF">2020-12-28T21:18:00Z</dcterms:modified>
</cp:coreProperties>
</file>